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78" w:rsidRPr="009B2678" w:rsidRDefault="00645578" w:rsidP="00165788">
      <w:pPr>
        <w:spacing w:after="0" w:line="240" w:lineRule="auto"/>
        <w:jc w:val="center"/>
        <w:rPr>
          <w:rFonts w:ascii="Times New Roman" w:hAnsi="Times New Roman" w:cs="Times New Roman"/>
          <w:sz w:val="28"/>
          <w:szCs w:val="28"/>
        </w:rPr>
      </w:pPr>
      <w:bookmarkStart w:id="0" w:name="_GoBack"/>
      <w:bookmarkEnd w:id="0"/>
      <w:r w:rsidRPr="009B2678">
        <w:rPr>
          <w:rFonts w:ascii="Times New Roman" w:hAnsi="Times New Roman" w:cs="Times New Roman"/>
          <w:sz w:val="28"/>
          <w:szCs w:val="28"/>
        </w:rPr>
        <w:t>ПРАВИТЕЛЬСТВО ЛЕНИНГРАДСКОЙ ОБЛАСТИ</w:t>
      </w:r>
    </w:p>
    <w:p w:rsidR="00645578" w:rsidRPr="009B2678" w:rsidRDefault="00645578" w:rsidP="00165788">
      <w:pPr>
        <w:spacing w:after="0" w:line="240" w:lineRule="auto"/>
        <w:jc w:val="center"/>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СТАНОВЛЕНИЕ</w:t>
      </w:r>
    </w:p>
    <w:p w:rsidR="00645578" w:rsidRPr="009B2678" w:rsidRDefault="00697907"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т ___</w:t>
      </w:r>
      <w:r w:rsidR="00645578" w:rsidRPr="009B2678">
        <w:rPr>
          <w:rFonts w:ascii="Times New Roman" w:hAnsi="Times New Roman" w:cs="Times New Roman"/>
          <w:sz w:val="28"/>
          <w:szCs w:val="28"/>
        </w:rPr>
        <w:t xml:space="preserve"> декабря </w:t>
      </w:r>
      <w:r w:rsidR="002F4F49" w:rsidRPr="009B2678">
        <w:rPr>
          <w:rFonts w:ascii="Times New Roman" w:hAnsi="Times New Roman" w:cs="Times New Roman"/>
          <w:sz w:val="28"/>
          <w:szCs w:val="28"/>
        </w:rPr>
        <w:t>2021</w:t>
      </w:r>
      <w:r w:rsidR="00645578" w:rsidRPr="009B2678">
        <w:rPr>
          <w:rFonts w:ascii="Times New Roman" w:hAnsi="Times New Roman" w:cs="Times New Roman"/>
          <w:sz w:val="28"/>
          <w:szCs w:val="28"/>
        </w:rPr>
        <w:t xml:space="preserve"> г.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p>
    <w:p w:rsidR="00645578" w:rsidRPr="009B2678" w:rsidRDefault="00645578" w:rsidP="00165788">
      <w:pPr>
        <w:spacing w:after="0" w:line="240" w:lineRule="auto"/>
        <w:jc w:val="center"/>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 ТЕРРИТОРИАЛЬНОЙ ПРОГРАММЕ ГОСУДАРСТВЕННЫХ ГАРАНТИ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БЕСПЛАТНОГО ОКАЗАНИЯ ГРАЖДАНАМ МЕДИЦИНСКОЙ ПОМОЩ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w:t>
      </w:r>
      <w:proofErr w:type="gramStart"/>
      <w:r w:rsidRPr="009B2678">
        <w:rPr>
          <w:rFonts w:ascii="Times New Roman" w:hAnsi="Times New Roman" w:cs="Times New Roman"/>
          <w:sz w:val="28"/>
          <w:szCs w:val="28"/>
        </w:rPr>
        <w:t>НА</w:t>
      </w:r>
      <w:proofErr w:type="gramEnd"/>
      <w:r w:rsidRPr="009B2678">
        <w:rPr>
          <w:rFonts w:ascii="Times New Roman" w:hAnsi="Times New Roman" w:cs="Times New Roman"/>
          <w:sz w:val="28"/>
          <w:szCs w:val="28"/>
        </w:rPr>
        <w:t xml:space="preserve"> ПЛАНОВЫ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ПЕРИОД </w:t>
      </w:r>
      <w:r w:rsidR="002F4F49" w:rsidRPr="009B2678">
        <w:rPr>
          <w:rFonts w:ascii="Times New Roman" w:hAnsi="Times New Roman" w:cs="Times New Roman"/>
          <w:sz w:val="28"/>
          <w:szCs w:val="28"/>
        </w:rPr>
        <w:t>2023</w:t>
      </w:r>
      <w:proofErr w:type="gramStart"/>
      <w:r w:rsidRPr="009B2678">
        <w:rPr>
          <w:rFonts w:ascii="Times New Roman" w:hAnsi="Times New Roman" w:cs="Times New Roman"/>
          <w:sz w:val="28"/>
          <w:szCs w:val="28"/>
        </w:rPr>
        <w:t xml:space="preserve"> И</w:t>
      </w:r>
      <w:proofErr w:type="gramEnd"/>
      <w:r w:rsidRPr="009B2678">
        <w:rPr>
          <w:rFonts w:ascii="Times New Roman" w:hAnsi="Times New Roman" w:cs="Times New Roman"/>
          <w:sz w:val="28"/>
          <w:szCs w:val="28"/>
        </w:rPr>
        <w:t xml:space="preserve">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 соответствии с федеральными законами от 29 ноября 201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6-ФЗ</w:t>
      </w:r>
      <w:r w:rsidR="00697907"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Об обязательном медицинском страховании в Российской Федерации" и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 постановлениями Правительства Российской Федерации от 6 мая 200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и контроле за их реализацией" и от </w:t>
      </w:r>
      <w:r w:rsidR="002F4F49" w:rsidRPr="009B2678">
        <w:rPr>
          <w:rFonts w:ascii="Times New Roman" w:hAnsi="Times New Roman" w:cs="Times New Roman"/>
          <w:sz w:val="28"/>
          <w:szCs w:val="28"/>
        </w:rPr>
        <w:t>__</w:t>
      </w:r>
      <w:r w:rsidRPr="009B2678">
        <w:rPr>
          <w:rFonts w:ascii="Times New Roman" w:hAnsi="Times New Roman" w:cs="Times New Roman"/>
          <w:sz w:val="28"/>
          <w:szCs w:val="28"/>
        </w:rPr>
        <w:t xml:space="preserve"> декабря 202</w:t>
      </w:r>
      <w:r w:rsidR="002F4F49" w:rsidRPr="009B2678">
        <w:rPr>
          <w:rFonts w:ascii="Times New Roman" w:hAnsi="Times New Roman" w:cs="Times New Roman"/>
          <w:sz w:val="28"/>
          <w:szCs w:val="28"/>
        </w:rPr>
        <w:t>1</w:t>
      </w:r>
      <w:r w:rsidRPr="009B2678">
        <w:rPr>
          <w:rFonts w:ascii="Times New Roman" w:hAnsi="Times New Roman" w:cs="Times New Roman"/>
          <w:sz w:val="28"/>
          <w:szCs w:val="28"/>
        </w:rPr>
        <w:t xml:space="preserve"> года </w:t>
      </w:r>
      <w:r w:rsidR="002F4F49" w:rsidRPr="009B2678">
        <w:rPr>
          <w:rFonts w:ascii="Times New Roman" w:hAnsi="Times New Roman" w:cs="Times New Roman"/>
          <w:sz w:val="28"/>
          <w:szCs w:val="28"/>
        </w:rPr>
        <w:t>№</w:t>
      </w:r>
      <w:r w:rsidR="006B7768" w:rsidRPr="009B2678">
        <w:rPr>
          <w:rFonts w:ascii="Times New Roman" w:hAnsi="Times New Roman" w:cs="Times New Roman"/>
          <w:sz w:val="28"/>
          <w:szCs w:val="28"/>
        </w:rPr>
        <w:t>____</w:t>
      </w:r>
      <w:r w:rsidRPr="009B267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w:t>
      </w:r>
      <w:proofErr w:type="gramEnd"/>
      <w:r w:rsidRPr="009B2678">
        <w:rPr>
          <w:rFonts w:ascii="Times New Roman" w:hAnsi="Times New Roman" w:cs="Times New Roman"/>
          <w:sz w:val="28"/>
          <w:szCs w:val="28"/>
        </w:rPr>
        <w:t xml:space="preserve"> направляемых на здравоохранение сре</w:t>
      </w:r>
      <w:proofErr w:type="gramStart"/>
      <w:r w:rsidRPr="009B2678">
        <w:rPr>
          <w:rFonts w:ascii="Times New Roman" w:hAnsi="Times New Roman" w:cs="Times New Roman"/>
          <w:sz w:val="28"/>
          <w:szCs w:val="28"/>
        </w:rPr>
        <w:t>дств Пр</w:t>
      </w:r>
      <w:proofErr w:type="gramEnd"/>
      <w:r w:rsidRPr="009B2678">
        <w:rPr>
          <w:rFonts w:ascii="Times New Roman" w:hAnsi="Times New Roman" w:cs="Times New Roman"/>
          <w:sz w:val="28"/>
          <w:szCs w:val="28"/>
        </w:rPr>
        <w:t>авительство Ленинградской области постановляет:</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1. Утвердить прилагаемую Территориальную программу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в сумме</w:t>
      </w:r>
      <w:r w:rsidR="00697907" w:rsidRPr="009B2678">
        <w:rPr>
          <w:rFonts w:ascii="Times New Roman" w:hAnsi="Times New Roman" w:cs="Times New Roman"/>
          <w:sz w:val="28"/>
          <w:szCs w:val="28"/>
        </w:rPr>
        <w:t xml:space="preserve"> 36 512 463,0 </w:t>
      </w:r>
      <w:r w:rsidRPr="009B2678">
        <w:rPr>
          <w:rFonts w:ascii="Times New Roman" w:hAnsi="Times New Roman" w:cs="Times New Roman"/>
          <w:sz w:val="28"/>
          <w:szCs w:val="28"/>
        </w:rPr>
        <w:t>тысячи рублей, в том числ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 </w:t>
      </w:r>
      <w:r w:rsidR="00697907"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697907" w:rsidRPr="009B2678">
        <w:rPr>
          <w:rFonts w:ascii="Times New Roman" w:hAnsi="Times New Roman" w:cs="Times New Roman"/>
          <w:sz w:val="28"/>
          <w:szCs w:val="28"/>
        </w:rPr>
        <w:t xml:space="preserve">22 622 928,0 </w:t>
      </w:r>
      <w:r w:rsidRPr="009B2678">
        <w:rPr>
          <w:rFonts w:ascii="Times New Roman" w:hAnsi="Times New Roman" w:cs="Times New Roman"/>
          <w:sz w:val="28"/>
          <w:szCs w:val="28"/>
        </w:rPr>
        <w:t>тысячи руб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w:t>
      </w:r>
      <w:r w:rsidRPr="009B2678">
        <w:rPr>
          <w:rFonts w:ascii="Times New Roman" w:hAnsi="Times New Roman" w:cs="Times New Roman"/>
          <w:sz w:val="28"/>
          <w:szCs w:val="28"/>
        </w:rPr>
        <w:lastRenderedPageBreak/>
        <w:t xml:space="preserve">обеспечение программы обязательного медицинского страхования </w:t>
      </w:r>
      <w:r w:rsidR="00697907"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697907" w:rsidRPr="009B2678">
        <w:rPr>
          <w:rFonts w:ascii="Times New Roman" w:hAnsi="Times New Roman" w:cs="Times New Roman"/>
          <w:sz w:val="28"/>
          <w:szCs w:val="28"/>
        </w:rPr>
        <w:t xml:space="preserve">5 140 980,0 </w:t>
      </w:r>
      <w:r w:rsidRPr="009B2678">
        <w:rPr>
          <w:rFonts w:ascii="Times New Roman" w:hAnsi="Times New Roman" w:cs="Times New Roman"/>
          <w:sz w:val="28"/>
          <w:szCs w:val="28"/>
        </w:rPr>
        <w:t>тысячи руб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редства областного бюджета Ленинградской области </w:t>
      </w:r>
      <w:r w:rsidR="00697907"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697907" w:rsidRPr="009B2678">
        <w:rPr>
          <w:rFonts w:ascii="Times New Roman" w:hAnsi="Times New Roman" w:cs="Times New Roman"/>
          <w:sz w:val="28"/>
          <w:szCs w:val="28"/>
        </w:rPr>
        <w:t>8 748 555,0 тысячи рублей.</w:t>
      </w:r>
    </w:p>
    <w:p w:rsidR="00645578" w:rsidRPr="009B2678" w:rsidRDefault="00697907"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Установить, </w:t>
      </w:r>
      <w:r w:rsidR="00645578" w:rsidRPr="009B2678">
        <w:rPr>
          <w:rFonts w:ascii="Times New Roman" w:hAnsi="Times New Roman" w:cs="Times New Roman"/>
          <w:sz w:val="28"/>
          <w:szCs w:val="28"/>
        </w:rPr>
        <w:t>в условиях возникновения угрозы распространения заболеваний, вызванных новой коронавирусной инфекцией, со дня установления решением Губернатора Ленинградской области (Председателя Правительства Ленинградской области) на территории Ленинградской област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w:t>
      </w:r>
      <w:proofErr w:type="gramEnd"/>
      <w:r w:rsidR="00645578" w:rsidRPr="009B2678">
        <w:rPr>
          <w:rFonts w:ascii="Times New Roman" w:hAnsi="Times New Roman" w:cs="Times New Roman"/>
          <w:sz w:val="28"/>
          <w:szCs w:val="28"/>
        </w:rPr>
        <w:t xml:space="preserve"> медицинского страхования, может осуществляться в порядке ежемесячного авансирования оплаты медицинской помощи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p>
    <w:p w:rsidR="00645578" w:rsidRPr="009B2678" w:rsidRDefault="00CD627D"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3</w:t>
      </w:r>
      <w:r w:rsidR="00645578" w:rsidRPr="009B2678">
        <w:rPr>
          <w:rFonts w:ascii="Times New Roman" w:hAnsi="Times New Roman" w:cs="Times New Roman"/>
          <w:sz w:val="28"/>
          <w:szCs w:val="28"/>
        </w:rPr>
        <w:t xml:space="preserve">. </w:t>
      </w:r>
      <w:proofErr w:type="gramStart"/>
      <w:r w:rsidR="00645578" w:rsidRPr="009B2678">
        <w:rPr>
          <w:rFonts w:ascii="Times New Roman" w:hAnsi="Times New Roman" w:cs="Times New Roman"/>
          <w:sz w:val="28"/>
          <w:szCs w:val="28"/>
        </w:rPr>
        <w:t>Контроль за</w:t>
      </w:r>
      <w:proofErr w:type="gramEnd"/>
      <w:r w:rsidR="00645578" w:rsidRPr="009B2678">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645578" w:rsidRPr="009B2678" w:rsidRDefault="00CD627D"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4</w:t>
      </w:r>
      <w:r w:rsidR="00645578" w:rsidRPr="009B2678">
        <w:rPr>
          <w:rFonts w:ascii="Times New Roman" w:hAnsi="Times New Roman" w:cs="Times New Roman"/>
          <w:sz w:val="28"/>
          <w:szCs w:val="28"/>
        </w:rPr>
        <w:t xml:space="preserve">. Настоящее постановление вступает в силу с 1 января </w:t>
      </w:r>
      <w:r w:rsidR="002F4F49" w:rsidRPr="009B2678">
        <w:rPr>
          <w:rFonts w:ascii="Times New Roman" w:hAnsi="Times New Roman" w:cs="Times New Roman"/>
          <w:sz w:val="28"/>
          <w:szCs w:val="28"/>
        </w:rPr>
        <w:t>2022</w:t>
      </w:r>
      <w:r w:rsidR="00645578" w:rsidRPr="009B2678">
        <w:rPr>
          <w:rFonts w:ascii="Times New Roman" w:hAnsi="Times New Roman" w:cs="Times New Roman"/>
          <w:sz w:val="28"/>
          <w:szCs w:val="28"/>
        </w:rPr>
        <w:t xml:space="preserve"> года.</w:t>
      </w:r>
    </w:p>
    <w:p w:rsidR="00645578" w:rsidRPr="009B2678" w:rsidRDefault="00645578" w:rsidP="00165788">
      <w:pPr>
        <w:spacing w:after="0" w:line="240" w:lineRule="auto"/>
        <w:jc w:val="both"/>
        <w:rPr>
          <w:rFonts w:ascii="Times New Roman" w:hAnsi="Times New Roman" w:cs="Times New Roman"/>
          <w:sz w:val="28"/>
          <w:szCs w:val="28"/>
        </w:rPr>
      </w:pPr>
    </w:p>
    <w:p w:rsidR="00F75688" w:rsidRPr="009B2678" w:rsidRDefault="00F7568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Губернатор</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Ленинградской области</w:t>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00CD627D" w:rsidRPr="009B2678">
        <w:rPr>
          <w:rFonts w:ascii="Times New Roman" w:hAnsi="Times New Roman" w:cs="Times New Roman"/>
          <w:sz w:val="28"/>
          <w:szCs w:val="28"/>
        </w:rPr>
        <w:tab/>
      </w:r>
      <w:r w:rsidRPr="009B2678">
        <w:rPr>
          <w:rFonts w:ascii="Times New Roman" w:hAnsi="Times New Roman" w:cs="Times New Roman"/>
          <w:sz w:val="28"/>
          <w:szCs w:val="28"/>
        </w:rPr>
        <w:t>А.Дрозденко</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CD627D" w:rsidRPr="009B2678" w:rsidRDefault="00CD627D" w:rsidP="00165788">
      <w:pPr>
        <w:spacing w:after="0" w:line="240" w:lineRule="auto"/>
        <w:jc w:val="both"/>
        <w:rPr>
          <w:rFonts w:ascii="Times New Roman" w:hAnsi="Times New Roman" w:cs="Times New Roman"/>
          <w:sz w:val="28"/>
          <w:szCs w:val="28"/>
        </w:rPr>
      </w:pPr>
    </w:p>
    <w:p w:rsidR="002B6F6D" w:rsidRPr="009B2678" w:rsidRDefault="002B6F6D" w:rsidP="00165788">
      <w:pPr>
        <w:spacing w:after="0" w:line="240" w:lineRule="auto"/>
        <w:jc w:val="right"/>
        <w:rPr>
          <w:rFonts w:ascii="Times New Roman" w:hAnsi="Times New Roman" w:cs="Times New Roman"/>
          <w:sz w:val="28"/>
          <w:szCs w:val="28"/>
        </w:rPr>
      </w:pPr>
    </w:p>
    <w:p w:rsidR="002B6F6D" w:rsidRPr="009B2678" w:rsidRDefault="002B6F6D" w:rsidP="00165788">
      <w:pPr>
        <w:spacing w:after="0" w:line="240" w:lineRule="auto"/>
        <w:jc w:val="right"/>
        <w:rPr>
          <w:rFonts w:ascii="Times New Roman" w:hAnsi="Times New Roman" w:cs="Times New Roman"/>
          <w:sz w:val="28"/>
          <w:szCs w:val="28"/>
        </w:rPr>
      </w:pPr>
    </w:p>
    <w:p w:rsidR="00645578" w:rsidRPr="009B2678" w:rsidRDefault="00C33084" w:rsidP="00F75688">
      <w:pPr>
        <w:jc w:val="right"/>
        <w:rPr>
          <w:rFonts w:ascii="Times New Roman" w:hAnsi="Times New Roman" w:cs="Times New Roman"/>
          <w:sz w:val="28"/>
          <w:szCs w:val="28"/>
        </w:rPr>
      </w:pPr>
      <w:r w:rsidRPr="009B2678">
        <w:rPr>
          <w:rFonts w:ascii="Times New Roman" w:hAnsi="Times New Roman" w:cs="Times New Roman"/>
          <w:sz w:val="28"/>
          <w:szCs w:val="28"/>
        </w:rPr>
        <w:br w:type="page"/>
      </w:r>
      <w:r w:rsidR="00645578" w:rsidRPr="009B2678">
        <w:rPr>
          <w:rFonts w:ascii="Times New Roman" w:hAnsi="Times New Roman" w:cs="Times New Roman"/>
          <w:sz w:val="28"/>
          <w:szCs w:val="28"/>
        </w:rPr>
        <w:lastRenderedPageBreak/>
        <w:t>УТВЕРЖДЕНА</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постановлением Правительства</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Ленинградской области</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 xml:space="preserve">от </w:t>
      </w:r>
      <w:r w:rsidR="00CD627D" w:rsidRPr="009B2678">
        <w:rPr>
          <w:rFonts w:ascii="Times New Roman" w:hAnsi="Times New Roman" w:cs="Times New Roman"/>
          <w:sz w:val="28"/>
          <w:szCs w:val="28"/>
        </w:rPr>
        <w:t>«___»________</w:t>
      </w:r>
      <w:r w:rsidR="00F75688" w:rsidRPr="009B2678">
        <w:rPr>
          <w:rFonts w:ascii="Times New Roman" w:hAnsi="Times New Roman" w:cs="Times New Roman"/>
          <w:sz w:val="28"/>
          <w:szCs w:val="28"/>
        </w:rPr>
        <w:t xml:space="preserve"> </w:t>
      </w:r>
      <w:r w:rsidRPr="009B2678">
        <w:rPr>
          <w:rFonts w:ascii="Times New Roman" w:hAnsi="Times New Roman" w:cs="Times New Roman"/>
          <w:sz w:val="28"/>
          <w:szCs w:val="28"/>
        </w:rPr>
        <w:t>202</w:t>
      </w:r>
      <w:r w:rsidR="00CD627D" w:rsidRPr="009B2678">
        <w:rPr>
          <w:rFonts w:ascii="Times New Roman" w:hAnsi="Times New Roman" w:cs="Times New Roman"/>
          <w:sz w:val="28"/>
          <w:szCs w:val="28"/>
        </w:rPr>
        <w:t>1</w:t>
      </w:r>
      <w:r w:rsidRPr="009B2678">
        <w:rPr>
          <w:rFonts w:ascii="Times New Roman" w:hAnsi="Times New Roman" w:cs="Times New Roman"/>
          <w:sz w:val="28"/>
          <w:szCs w:val="28"/>
        </w:rPr>
        <w:t xml:space="preserve">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CD627D" w:rsidRPr="009B2678">
        <w:rPr>
          <w:rFonts w:ascii="Times New Roman" w:hAnsi="Times New Roman" w:cs="Times New Roman"/>
          <w:sz w:val="28"/>
          <w:szCs w:val="28"/>
        </w:rPr>
        <w:t>____</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приложени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ТЕРРИТОРИАЛЬНАЯ ПРОГРАММА</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ГОСУДАРСТВЕННЫХ ГАР</w:t>
      </w:r>
      <w:r w:rsidR="006B7768" w:rsidRPr="009B2678">
        <w:rPr>
          <w:rFonts w:ascii="Times New Roman" w:hAnsi="Times New Roman" w:cs="Times New Roman"/>
          <w:sz w:val="28"/>
          <w:szCs w:val="28"/>
        </w:rPr>
        <w:t xml:space="preserve">АНТИЙ БЕСПЛАТНОГО </w:t>
      </w:r>
      <w:r w:rsidRPr="009B2678">
        <w:rPr>
          <w:rFonts w:ascii="Times New Roman" w:hAnsi="Times New Roman" w:cs="Times New Roman"/>
          <w:sz w:val="28"/>
          <w:szCs w:val="28"/>
        </w:rPr>
        <w:t>ОКАЗАНИЯ ГРАЖДАНАМ</w:t>
      </w:r>
      <w:r w:rsidR="00F75688"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w:t>
      </w:r>
      <w:r w:rsidR="00F75688"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И НА ПЛАНОВЫЙ ПЕРИОД </w:t>
      </w:r>
      <w:r w:rsidR="002F4F49" w:rsidRPr="009B2678">
        <w:rPr>
          <w:rFonts w:ascii="Times New Roman" w:hAnsi="Times New Roman" w:cs="Times New Roman"/>
          <w:sz w:val="28"/>
          <w:szCs w:val="28"/>
        </w:rPr>
        <w:t>2023</w:t>
      </w:r>
      <w:proofErr w:type="gramStart"/>
      <w:r w:rsidRPr="009B2678">
        <w:rPr>
          <w:rFonts w:ascii="Times New Roman" w:hAnsi="Times New Roman" w:cs="Times New Roman"/>
          <w:sz w:val="28"/>
          <w:szCs w:val="28"/>
        </w:rPr>
        <w:t xml:space="preserve"> И</w:t>
      </w:r>
      <w:proofErr w:type="gramEnd"/>
      <w:r w:rsidRPr="009B2678">
        <w:rPr>
          <w:rFonts w:ascii="Times New Roman" w:hAnsi="Times New Roman" w:cs="Times New Roman"/>
          <w:sz w:val="28"/>
          <w:szCs w:val="28"/>
        </w:rPr>
        <w:t xml:space="preserve">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I. Общие полож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w:t>
      </w:r>
      <w:r w:rsidR="009F62F0" w:rsidRPr="009B2678">
        <w:rPr>
          <w:rFonts w:ascii="Times New Roman" w:hAnsi="Times New Roman" w:cs="Times New Roman"/>
          <w:sz w:val="28"/>
          <w:szCs w:val="28"/>
        </w:rPr>
        <w:t xml:space="preserve">торым осуществляется бесплатно, </w:t>
      </w:r>
      <w:r w:rsidR="00567B74" w:rsidRPr="009B2678">
        <w:rPr>
          <w:rFonts w:ascii="Times New Roman" w:hAnsi="Times New Roman" w:cs="Times New Roman"/>
          <w:sz w:val="28"/>
          <w:szCs w:val="28"/>
        </w:rPr>
        <w:t xml:space="preserve">территориальную программу обязательного медицинского страхования, </w:t>
      </w:r>
      <w:r w:rsidRPr="009B2678">
        <w:rPr>
          <w:rFonts w:ascii="Times New Roman" w:hAnsi="Times New Roman" w:cs="Times New Roman"/>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w:t>
      </w:r>
      <w:proofErr w:type="gramEnd"/>
      <w:r w:rsidRPr="009B2678">
        <w:rPr>
          <w:rFonts w:ascii="Times New Roman" w:hAnsi="Times New Roman" w:cs="Times New Roman"/>
          <w:sz w:val="28"/>
          <w:szCs w:val="28"/>
        </w:rPr>
        <w:t xml:space="preserve"> тарифов на медицинскую помощь и способы ее оплаты, а также определяет порядок, условия предоставления медицинской помощи, критерии доступности и качества медицинской помощи.</w:t>
      </w:r>
    </w:p>
    <w:p w:rsidR="003F377B"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w:t>
      </w:r>
      <w:r w:rsidR="00AE11B4" w:rsidRPr="009B2678">
        <w:rPr>
          <w:rFonts w:ascii="Times New Roman" w:hAnsi="Times New Roman" w:cs="Times New Roman"/>
          <w:sz w:val="28"/>
          <w:szCs w:val="28"/>
        </w:rPr>
        <w:t xml:space="preserve">в соответствии с Федеральным законом от 21 ноября 2011 года № 323-ФЗ "Об </w:t>
      </w:r>
      <w:r w:rsidR="00AE11B4" w:rsidRPr="009B2678">
        <w:rPr>
          <w:rFonts w:ascii="Times New Roman" w:hAnsi="Times New Roman" w:cs="Times New Roman"/>
          <w:sz w:val="28"/>
          <w:szCs w:val="28"/>
        </w:rPr>
        <w:lastRenderedPageBreak/>
        <w:t xml:space="preserve">основах охраны здоровья граждан в Российской Федерации" </w:t>
      </w:r>
      <w:r w:rsidRPr="009B2678">
        <w:rPr>
          <w:rFonts w:ascii="Times New Roman" w:hAnsi="Times New Roman" w:cs="Times New Roman"/>
          <w:sz w:val="28"/>
          <w:szCs w:val="28"/>
        </w:rPr>
        <w:t xml:space="preserve">обеспечивают в пределах своей компетенции доступность медицинской помощи. </w:t>
      </w:r>
    </w:p>
    <w:p w:rsidR="00EC6580"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ысшие органы исполнитель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 </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26161F" w:rsidRPr="009B2678" w:rsidRDefault="00645578"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формировании Территориальной программы учитываются</w:t>
      </w:r>
      <w:r w:rsidR="0026161F" w:rsidRPr="009B2678">
        <w:rPr>
          <w:rFonts w:ascii="Times New Roman" w:hAnsi="Times New Roman" w:cs="Times New Roman"/>
          <w:sz w:val="28"/>
          <w:szCs w:val="28"/>
        </w:rPr>
        <w:t>:</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собенности половозрастного состава населения субъекта Российской Федерации;</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F429B0" w:rsidRPr="009B2678" w:rsidRDefault="00F429B0"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r w:rsidR="00645578" w:rsidRPr="009B2678">
        <w:rPr>
          <w:rFonts w:ascii="Times New Roman" w:hAnsi="Times New Roman" w:cs="Times New Roman"/>
          <w:sz w:val="28"/>
          <w:szCs w:val="28"/>
        </w:rPr>
        <w:t xml:space="preserve">. </w:t>
      </w:r>
    </w:p>
    <w:p w:rsidR="00645578" w:rsidRPr="009B2678" w:rsidRDefault="00645578" w:rsidP="00F429B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условиях чрезвычайной ситуации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F429B0" w:rsidRPr="009B2678" w:rsidRDefault="00F429B0" w:rsidP="00165788">
      <w:pPr>
        <w:spacing w:after="0" w:line="240" w:lineRule="auto"/>
        <w:jc w:val="center"/>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II. Перечень видов, форм и условий медицинской помощи,</w:t>
      </w:r>
    </w:p>
    <w:p w:rsidR="00645578" w:rsidRPr="009B2678" w:rsidRDefault="00645578" w:rsidP="00165788">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оказание</w:t>
      </w:r>
      <w:proofErr w:type="gramEnd"/>
      <w:r w:rsidRPr="009B2678">
        <w:rPr>
          <w:rFonts w:ascii="Times New Roman" w:hAnsi="Times New Roman" w:cs="Times New Roman"/>
          <w:sz w:val="28"/>
          <w:szCs w:val="28"/>
        </w:rPr>
        <w:t xml:space="preserve"> которой осуществляется бесплатно</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первичная медико-санитарная помощь, в том числе первичная доврачебная, первичная врачебная и первичная специализированна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пециализированная, в том числе высокотехнологичная, медицинская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ая, в том числе скорая специализированная, медицинская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 и от 29 ноября 201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6-ФЗ "Об обязательном медицинском страховании в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9B2678">
        <w:rPr>
          <w:rFonts w:ascii="Times New Roman" w:hAnsi="Times New Roman" w:cs="Times New Roman"/>
          <w:sz w:val="28"/>
          <w:szCs w:val="28"/>
        </w:rPr>
        <w:t>содержащим</w:t>
      </w:r>
      <w:proofErr w:type="gramEnd"/>
      <w:r w:rsidRPr="009B2678">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приложение 1 к постановлению Правительства Российской Федерации от </w:t>
      </w:r>
      <w:r w:rsidR="00CD627D" w:rsidRPr="009B2678">
        <w:rPr>
          <w:rFonts w:ascii="Times New Roman" w:hAnsi="Times New Roman" w:cs="Times New Roman"/>
          <w:sz w:val="28"/>
          <w:szCs w:val="28"/>
        </w:rPr>
        <w:t>__</w:t>
      </w:r>
      <w:r w:rsidRPr="009B2678">
        <w:rPr>
          <w:rFonts w:ascii="Times New Roman" w:hAnsi="Times New Roman" w:cs="Times New Roman"/>
          <w:sz w:val="28"/>
          <w:szCs w:val="28"/>
        </w:rPr>
        <w:t xml:space="preserve"> декабря 202</w:t>
      </w:r>
      <w:r w:rsidR="00CD627D" w:rsidRPr="009B2678">
        <w:rPr>
          <w:rFonts w:ascii="Times New Roman" w:hAnsi="Times New Roman" w:cs="Times New Roman"/>
          <w:sz w:val="28"/>
          <w:szCs w:val="28"/>
        </w:rPr>
        <w:t>1</w:t>
      </w:r>
      <w:r w:rsidRPr="009B2678">
        <w:rPr>
          <w:rFonts w:ascii="Times New Roman" w:hAnsi="Times New Roman" w:cs="Times New Roman"/>
          <w:sz w:val="28"/>
          <w:szCs w:val="28"/>
        </w:rPr>
        <w:t xml:space="preserve">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CD627D" w:rsidRPr="009B2678">
        <w:rPr>
          <w:rFonts w:ascii="Times New Roman" w:hAnsi="Times New Roman" w:cs="Times New Roman"/>
          <w:sz w:val="28"/>
          <w:szCs w:val="28"/>
        </w:rPr>
        <w:t>_____</w:t>
      </w:r>
      <w:r w:rsidRPr="009B267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9B2678">
        <w:rPr>
          <w:rFonts w:ascii="Times New Roman" w:hAnsi="Times New Roman" w:cs="Times New Roman"/>
          <w:sz w:val="28"/>
          <w:szCs w:val="28"/>
        </w:rPr>
        <w:t xml:space="preserve"> стихийных бедств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9B2678">
        <w:rPr>
          <w:rFonts w:ascii="Times New Roman" w:hAnsi="Times New Roman" w:cs="Times New Roman"/>
          <w:sz w:val="28"/>
          <w:szCs w:val="28"/>
        </w:rPr>
        <w:t>обучение по оказанию</w:t>
      </w:r>
      <w:proofErr w:type="gramEnd"/>
      <w:r w:rsidRPr="009B2678">
        <w:rPr>
          <w:rFonts w:ascii="Times New Roman" w:hAnsi="Times New Roman" w:cs="Times New Roman"/>
          <w:sz w:val="28"/>
          <w:szCs w:val="28"/>
        </w:rPr>
        <w:t xml:space="preserve"> та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lastRenderedPageBreak/>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w:t>
      </w:r>
      <w:proofErr w:type="gramEnd"/>
      <w:r w:rsidRPr="009B2678">
        <w:rPr>
          <w:rFonts w:ascii="Times New Roman" w:hAnsi="Times New Roman" w:cs="Times New Roman"/>
          <w:sz w:val="28"/>
          <w:szCs w:val="28"/>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9B2678">
        <w:rPr>
          <w:rFonts w:ascii="Times New Roman" w:hAnsi="Times New Roman" w:cs="Times New Roman"/>
          <w:sz w:val="28"/>
          <w:szCs w:val="28"/>
        </w:rPr>
        <w:t xml:space="preserve">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9B2678">
        <w:rPr>
          <w:rFonts w:ascii="Times New Roman" w:hAnsi="Times New Roman" w:cs="Times New Roman"/>
          <w:sz w:val="28"/>
          <w:szCs w:val="28"/>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За счет средств областного бюджета Ленинград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изготовление наркотических лекарственных препаратов и психотропных лекарственных препаратов в неинвазивных лекарственных формах, в том числе применяемых у детей, в </w:t>
      </w:r>
      <w:r w:rsidRPr="009B2678">
        <w:rPr>
          <w:rFonts w:ascii="Times New Roman" w:hAnsi="Times New Roman" w:cs="Times New Roman"/>
          <w:sz w:val="28"/>
          <w:szCs w:val="28"/>
        </w:rPr>
        <w:lastRenderedPageBreak/>
        <w:t>случае наличия потребности может осуществляться организацией, имеющей соответствующую лицензию и материально-техническую баз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роприятия по развитию паллиативной медицинской помощи осуществляются в рамках Территориальной программы государственных гарантий бесплатного оказания гражданам медицинской помощи в Ленинградской области, которая включает указанные мероприятия, а также целевые показатели их результатив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Комитетом по здравоохранению Ленинградской области организуется взаимодействие стационарных организаций социального обслуживания с близлежащими медицинскими организаци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областного бюджета Ленинград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w:t>
      </w:r>
      <w:proofErr w:type="gramEnd"/>
      <w:r w:rsidRPr="009B2678">
        <w:rPr>
          <w:rFonts w:ascii="Times New Roman" w:hAnsi="Times New Roman" w:cs="Times New Roman"/>
          <w:sz w:val="28"/>
          <w:szCs w:val="28"/>
        </w:rPr>
        <w:t xml:space="preserve"> стационарных организаций социального обслуживания в порядке, установленном Министерством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F466C9">
        <w:rPr>
          <w:rFonts w:ascii="Times New Roman" w:hAnsi="Times New Roman" w:cs="Times New Roman"/>
          <w:sz w:val="28"/>
          <w:szCs w:val="28"/>
        </w:rPr>
        <w:t>Для лиц</w:t>
      </w:r>
      <w:r w:rsidRPr="009B2678">
        <w:rPr>
          <w:rFonts w:ascii="Times New Roman" w:hAnsi="Times New Roman" w:cs="Times New Roman"/>
          <w:sz w:val="28"/>
          <w:szCs w:val="28"/>
        </w:rPr>
        <w:t xml:space="preserve">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roofErr w:type="gramEnd"/>
      <w:r w:rsidRPr="009B2678">
        <w:rPr>
          <w:rFonts w:ascii="Times New Roman" w:hAnsi="Times New Roman" w:cs="Times New Roman"/>
          <w:sz w:val="28"/>
          <w:szCs w:val="28"/>
        </w:rPr>
        <w:t xml:space="preserve">, в том числе силами </w:t>
      </w:r>
      <w:r w:rsidRPr="009B2678">
        <w:rPr>
          <w:rFonts w:ascii="Times New Roman" w:hAnsi="Times New Roman" w:cs="Times New Roman"/>
          <w:sz w:val="28"/>
          <w:szCs w:val="28"/>
        </w:rPr>
        <w:lastRenderedPageBreak/>
        <w:t>выездных психиатрических бригад, в порядке, установленном Министерством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и поселках городского типа, осуществляется лекарственное обеспечение таких больных, в том числе доставка лекарственных препаратов по месту жительств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оказывается в следующих форма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может оказываться в следующих услов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rsidRPr="009B2678">
        <w:rPr>
          <w:rFonts w:ascii="Times New Roman" w:hAnsi="Times New Roman" w:cs="Times New Roman"/>
          <w:sz w:val="28"/>
          <w:szCs w:val="28"/>
        </w:rPr>
        <w:t xml:space="preserve"> Правительством Российской Федерации соответственно перечень жизненно необходимых и важнейших лекарственных препаратов и </w:t>
      </w:r>
      <w:r w:rsidRPr="009B2678">
        <w:rPr>
          <w:rFonts w:ascii="Times New Roman" w:hAnsi="Times New Roman" w:cs="Times New Roman"/>
          <w:sz w:val="28"/>
          <w:szCs w:val="28"/>
        </w:rPr>
        <w:lastRenderedPageBreak/>
        <w:t>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III. Перечень заболеваний и состояний, оказание </w:t>
      </w:r>
      <w:proofErr w:type="gramStart"/>
      <w:r w:rsidRPr="009B2678">
        <w:rPr>
          <w:rFonts w:ascii="Times New Roman" w:hAnsi="Times New Roman" w:cs="Times New Roman"/>
          <w:sz w:val="28"/>
          <w:szCs w:val="28"/>
        </w:rPr>
        <w:t>медицинской</w:t>
      </w:r>
      <w:proofErr w:type="gramEnd"/>
    </w:p>
    <w:p w:rsidR="00645578" w:rsidRPr="009B2678" w:rsidRDefault="00645578" w:rsidP="00165788">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помощи</w:t>
      </w:r>
      <w:proofErr w:type="gramEnd"/>
      <w:r w:rsidRPr="009B2678">
        <w:rPr>
          <w:rFonts w:ascii="Times New Roman" w:hAnsi="Times New Roman" w:cs="Times New Roman"/>
          <w:sz w:val="28"/>
          <w:szCs w:val="28"/>
        </w:rPr>
        <w:t xml:space="preserve"> при которых осуществляется бесплатно, и категори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граждан, оказание медицинской помощи которым</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существляется бесплатно</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нфекционные и паразитарные болезни;</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овообразова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эндокринной системы;</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сстройства питания и нарушения обмена веществ;</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нервной системы;</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крови, кроветворных органов;</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тдельные нарушения, вовлекающие иммунный механизм;</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глаза и его придаточного аппарата;</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уха и сосцевидного отростка;</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системы кровообраще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органов дыха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мочеполовой системы;</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кожи и подкожной клетчатки;</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олезни костно-мышечной системы и соединительной ткани;</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равмы, отравления и некоторые другие последствия воздействия внешних причин;</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рожденные аномалии (пороки развит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еформации и хромосомные наруше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еременность, роды, послеродовой период и аборты;</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тдельные состояния, возникающие у детей в перинатальный период;</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сихические расстройства и расстройства поведения;</w:t>
      </w:r>
    </w:p>
    <w:p w:rsidR="00645578" w:rsidRPr="009B2678" w:rsidRDefault="00645578" w:rsidP="00165788">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Гражданин имеет право не реже одного раза в год на бесплатный профилактический медицинский осмотр, в том числе в рамках диспансер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обеспечение лекарственными препаратами (в соответствии с разделом V Территориальной программ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w:t>
      </w:r>
      <w:r w:rsidR="00895CAE" w:rsidRPr="009B2678">
        <w:rPr>
          <w:rFonts w:ascii="Times New Roman" w:hAnsi="Times New Roman" w:cs="Times New Roman"/>
          <w:sz w:val="28"/>
          <w:szCs w:val="28"/>
        </w:rPr>
        <w:t>–</w:t>
      </w:r>
      <w:r w:rsidRPr="009B2678">
        <w:rPr>
          <w:rFonts w:ascii="Times New Roman" w:hAnsi="Times New Roman" w:cs="Times New Roman"/>
          <w:sz w:val="28"/>
          <w:szCs w:val="28"/>
        </w:rPr>
        <w:t xml:space="preserve"> несовершеннолетние</w:t>
      </w:r>
      <w:r w:rsidR="00895CAE" w:rsidRPr="009B2678">
        <w:rPr>
          <w:rFonts w:ascii="Times New Roman" w:hAnsi="Times New Roman" w:cs="Times New Roman"/>
          <w:sz w:val="28"/>
          <w:szCs w:val="28"/>
        </w:rPr>
        <w:t xml:space="preserve"> граждане</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BA64D4" w:rsidRPr="009B2678" w:rsidRDefault="00BA64D4" w:rsidP="00BA64D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аудиологический скрининг - новорожденные дети и дети первого года жизни;</w:t>
      </w:r>
    </w:p>
    <w:p w:rsidR="00895CAE" w:rsidRPr="009B2678" w:rsidRDefault="00895CAE"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 неонатальный скрининг на 5 наследственных и врожденных</w:t>
      </w:r>
      <w:r w:rsidRPr="009B2678">
        <w:t xml:space="preserve"> </w:t>
      </w:r>
      <w:r w:rsidRPr="009B2678">
        <w:rPr>
          <w:rFonts w:ascii="Times New Roman" w:hAnsi="Times New Roman" w:cs="Times New Roman"/>
          <w:sz w:val="28"/>
          <w:szCs w:val="28"/>
        </w:rPr>
        <w:t xml:space="preserve">заболеваний (расширенный неонатальный скрининг (с </w:t>
      </w:r>
      <w:r w:rsidR="00AA4133" w:rsidRPr="009B2678">
        <w:rPr>
          <w:rFonts w:ascii="Times New Roman" w:hAnsi="Times New Roman" w:cs="Times New Roman"/>
          <w:sz w:val="28"/>
          <w:szCs w:val="28"/>
        </w:rPr>
        <w:t>2023 года) – новорожденные дети, с 2022 года осуществляется подготовка и оснащение необходимым оборудованием центров для проведения расширенного неонатального скрининга.</w:t>
      </w:r>
      <w:proofErr w:type="gramEnd"/>
    </w:p>
    <w:p w:rsidR="00895CAE" w:rsidRPr="009B2678" w:rsidRDefault="00895CAE"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а дистанционное наблюдение с использованием персональных цифровых медицинских изделий – пациенты трудоспособного возраста с артериальной гипертензией высокого риска развития </w:t>
      </w:r>
      <w:proofErr w:type="gramStart"/>
      <w:r w:rsidRPr="009B2678">
        <w:rPr>
          <w:rFonts w:ascii="Times New Roman" w:hAnsi="Times New Roman" w:cs="Times New Roman"/>
          <w:sz w:val="28"/>
          <w:szCs w:val="28"/>
        </w:rPr>
        <w:t>сердечно-сосудистых</w:t>
      </w:r>
      <w:proofErr w:type="gramEnd"/>
      <w:r w:rsidRPr="009B2678">
        <w:rPr>
          <w:rFonts w:ascii="Times New Roman" w:hAnsi="Times New Roman" w:cs="Times New Roman"/>
          <w:sz w:val="28"/>
          <w:szCs w:val="28"/>
        </w:rPr>
        <w:t xml:space="preserve"> осложнений (с 2023 год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rsidRPr="009B2678">
        <w:rPr>
          <w:rFonts w:ascii="Times New Roman" w:hAnsi="Times New Roman" w:cs="Times New Roman"/>
          <w:sz w:val="28"/>
          <w:szCs w:val="28"/>
        </w:rPr>
        <w:t>медико-социальной</w:t>
      </w:r>
      <w:proofErr w:type="gramEnd"/>
      <w:r w:rsidRPr="009B2678">
        <w:rPr>
          <w:rFonts w:ascii="Times New Roman" w:hAnsi="Times New Roman" w:cs="Times New Roman"/>
          <w:sz w:val="28"/>
          <w:szCs w:val="28"/>
        </w:rPr>
        <w:t xml:space="preserve"> помощи, в том числе по профилактике прерывания беременности.</w:t>
      </w:r>
    </w:p>
    <w:p w:rsidR="00A72C61" w:rsidRPr="009B2678" w:rsidRDefault="00A72C61"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w:t>
      </w:r>
      <w:r w:rsidR="009F62F0" w:rsidRPr="009B2678">
        <w:rPr>
          <w:rFonts w:ascii="Times New Roman" w:hAnsi="Times New Roman" w:cs="Times New Roman"/>
          <w:sz w:val="28"/>
          <w:szCs w:val="28"/>
        </w:rPr>
        <w:t>организациями, включая положения</w:t>
      </w:r>
      <w:r w:rsidRPr="009B2678">
        <w:rPr>
          <w:rFonts w:ascii="Times New Roman" w:hAnsi="Times New Roman" w:cs="Times New Roman"/>
          <w:sz w:val="28"/>
          <w:szCs w:val="28"/>
        </w:rPr>
        <w:t xml:space="preserve"> </w:t>
      </w:r>
      <w:r w:rsidRPr="009B2678">
        <w:rPr>
          <w:rFonts w:ascii="Times New Roman" w:hAnsi="Times New Roman" w:cs="Times New Roman"/>
          <w:sz w:val="28"/>
          <w:szCs w:val="28"/>
        </w:rPr>
        <w:lastRenderedPageBreak/>
        <w:t>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roofErr w:type="gramEnd"/>
    </w:p>
    <w:p w:rsidR="00645578" w:rsidRPr="009B2678" w:rsidRDefault="00F724C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9B2678">
        <w:rPr>
          <w:rFonts w:ascii="Times New Roman" w:hAnsi="Times New Roman" w:cs="Times New Roman"/>
          <w:sz w:val="28"/>
          <w:szCs w:val="28"/>
        </w:rPr>
        <w:t xml:space="preserve"> Российской Федерации.</w:t>
      </w:r>
    </w:p>
    <w:p w:rsidR="00F724C8" w:rsidRPr="009B2678" w:rsidRDefault="00F724C8" w:rsidP="00165788">
      <w:pPr>
        <w:spacing w:after="0" w:line="240" w:lineRule="auto"/>
        <w:ind w:firstLine="708"/>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IV. Территориальная программа </w:t>
      </w:r>
      <w:proofErr w:type="gramStart"/>
      <w:r w:rsidRPr="009B2678">
        <w:rPr>
          <w:rFonts w:ascii="Times New Roman" w:hAnsi="Times New Roman" w:cs="Times New Roman"/>
          <w:sz w:val="28"/>
          <w:szCs w:val="28"/>
        </w:rPr>
        <w:t>обязательного</w:t>
      </w:r>
      <w:proofErr w:type="gramEnd"/>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ого страхова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рамках базовой программы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Территориальной программы, за исключением заболеваний, передаваемых половым путем, вызванных</w:t>
      </w:r>
      <w:proofErr w:type="gramEnd"/>
      <w:r w:rsidRPr="009B2678">
        <w:rPr>
          <w:rFonts w:ascii="Times New Roman" w:hAnsi="Times New Roman" w:cs="Times New Roman"/>
          <w:sz w:val="28"/>
          <w:szCs w:val="28"/>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DF701C" w:rsidRPr="009B2678" w:rsidRDefault="00645578" w:rsidP="00635D26">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отдельных категорий, указанных в разделе III Территориальной программы (за исключением предварительных и периодических медицинских осмотров работников</w:t>
      </w:r>
      <w:proofErr w:type="gramEnd"/>
      <w:r w:rsidRPr="009B2678">
        <w:rPr>
          <w:rFonts w:ascii="Times New Roman" w:hAnsi="Times New Roman" w:cs="Times New Roman"/>
          <w:sz w:val="28"/>
          <w:szCs w:val="28"/>
        </w:rPr>
        <w:t xml:space="preserve">, занятых на тяжелых работах и на работах с вредными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опасными условиями труда, </w:t>
      </w:r>
      <w:r w:rsidR="00C976C9" w:rsidRPr="009B2678">
        <w:rPr>
          <w:rFonts w:ascii="Times New Roman" w:hAnsi="Times New Roman" w:cs="Times New Roman"/>
          <w:sz w:val="28"/>
          <w:szCs w:val="28"/>
        </w:rPr>
        <w:t xml:space="preserve">установленных приказом от 31 декабря 2020 года Министерства труда и социальной защиты Российской Федерации № </w:t>
      </w:r>
      <w:r w:rsidR="00C976C9" w:rsidRPr="009B2678">
        <w:rPr>
          <w:rFonts w:ascii="Times New Roman" w:hAnsi="Times New Roman" w:cs="Times New Roman"/>
          <w:sz w:val="28"/>
          <w:szCs w:val="28"/>
        </w:rPr>
        <w:lastRenderedPageBreak/>
        <w:t>988н, Министерства здравоохранения Российской Федерации № 1420н</w:t>
      </w:r>
      <w:r w:rsidRPr="009B2678">
        <w:rPr>
          <w:rFonts w:ascii="Times New Roman" w:hAnsi="Times New Roman" w:cs="Times New Roman"/>
          <w:sz w:val="28"/>
          <w:szCs w:val="28"/>
        </w:rPr>
        <w:t>),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F724C8" w:rsidRPr="009B2678">
        <w:rPr>
          <w:rFonts w:ascii="Times New Roman" w:hAnsi="Times New Roman" w:cs="Times New Roman"/>
          <w:sz w:val="28"/>
          <w:szCs w:val="28"/>
        </w:rPr>
        <w:t>ательством Российской Федерации</w:t>
      </w:r>
      <w:r w:rsidR="00DF701C" w:rsidRPr="009B2678">
        <w:rPr>
          <w:rFonts w:ascii="Times New Roman" w:hAnsi="Times New Roman" w:cs="Times New Roman"/>
          <w:sz w:val="28"/>
          <w:szCs w:val="28"/>
        </w:rPr>
        <w:t>.</w:t>
      </w:r>
    </w:p>
    <w:p w:rsidR="00F724C8" w:rsidRPr="009B2678" w:rsidRDefault="00F724C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w:t>
      </w:r>
      <w:r w:rsidR="00E675B8" w:rsidRPr="009B2678">
        <w:rPr>
          <w:rFonts w:ascii="Times New Roman" w:eastAsia="Calibri" w:hAnsi="Times New Roman" w:cs="Times New Roman"/>
          <w:sz w:val="28"/>
          <w:szCs w:val="28"/>
        </w:rPr>
        <w:t>15</w:t>
      </w:r>
      <w:r w:rsidR="006B7768" w:rsidRPr="009B2678">
        <w:rPr>
          <w:rFonts w:ascii="Times New Roman" w:eastAsia="Calibri" w:hAnsi="Times New Roman" w:cs="Times New Roman"/>
          <w:sz w:val="28"/>
          <w:szCs w:val="28"/>
        </w:rPr>
        <w:t xml:space="preserve"> к Территориальной программе </w:t>
      </w:r>
      <w:r w:rsidRPr="009B2678">
        <w:rPr>
          <w:rFonts w:ascii="Times New Roman" w:eastAsia="Calibri" w:hAnsi="Times New Roman" w:cs="Times New Roman"/>
          <w:sz w:val="28"/>
          <w:szCs w:val="28"/>
        </w:rPr>
        <w:t>(далее - углубленная диспансеризация).</w:t>
      </w:r>
    </w:p>
    <w:p w:rsidR="00F724C8" w:rsidRPr="009B2678" w:rsidRDefault="00F724C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F724C8" w:rsidRPr="009B2678" w:rsidRDefault="00F724C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165788" w:rsidRPr="009B2678" w:rsidRDefault="0016578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B2678">
        <w:rPr>
          <w:rFonts w:ascii="Times New Roman" w:eastAsia="Calibri" w:hAnsi="Times New Roman" w:cs="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w:t>
      </w:r>
      <w:proofErr w:type="gramEnd"/>
      <w:r w:rsidRPr="009B2678">
        <w:rPr>
          <w:rFonts w:ascii="Times New Roman" w:eastAsia="Calibri" w:hAnsi="Times New Roman" w:cs="Times New Roman"/>
          <w:sz w:val="28"/>
          <w:szCs w:val="28"/>
        </w:rPr>
        <w:t xml:space="preserve"> Территориальны</w:t>
      </w:r>
      <w:r w:rsidR="00635D26" w:rsidRPr="009B2678">
        <w:rPr>
          <w:rFonts w:ascii="Times New Roman" w:eastAsia="Calibri" w:hAnsi="Times New Roman" w:cs="Times New Roman"/>
          <w:sz w:val="28"/>
          <w:szCs w:val="28"/>
        </w:rPr>
        <w:t>й</w:t>
      </w:r>
      <w:r w:rsidRPr="009B2678">
        <w:rPr>
          <w:rFonts w:ascii="Times New Roman" w:eastAsia="Calibri" w:hAnsi="Times New Roman" w:cs="Times New Roman"/>
          <w:sz w:val="28"/>
          <w:szCs w:val="28"/>
        </w:rPr>
        <w:t xml:space="preserve"> фонд обязательного медицинского страхования довод</w:t>
      </w:r>
      <w:r w:rsidR="00635D26" w:rsidRPr="009B2678">
        <w:rPr>
          <w:rFonts w:ascii="Times New Roman" w:eastAsia="Calibri" w:hAnsi="Times New Roman" w:cs="Times New Roman"/>
          <w:sz w:val="28"/>
          <w:szCs w:val="28"/>
        </w:rPr>
        <w:t>и</w:t>
      </w:r>
      <w:r w:rsidRPr="009B2678">
        <w:rPr>
          <w:rFonts w:ascii="Times New Roman" w:eastAsia="Calibri" w:hAnsi="Times New Roman" w:cs="Times New Roman"/>
          <w:sz w:val="28"/>
          <w:szCs w:val="28"/>
        </w:rPr>
        <w:t>т указанные перечни до страховых медицинских организаций, в которых застрахованы граждане, подлежащие углубленной диспансеризации.</w:t>
      </w:r>
    </w:p>
    <w:p w:rsidR="00165788" w:rsidRPr="009B2678" w:rsidRDefault="0016578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w:t>
      </w:r>
      <w:proofErr w:type="gramStart"/>
      <w:r w:rsidRPr="009B2678">
        <w:rPr>
          <w:rFonts w:ascii="Times New Roman" w:eastAsia="Calibri" w:hAnsi="Times New Roman" w:cs="Times New Roman"/>
          <w:sz w:val="28"/>
          <w:szCs w:val="28"/>
        </w:rPr>
        <w:t>дств св</w:t>
      </w:r>
      <w:proofErr w:type="gramEnd"/>
      <w:r w:rsidRPr="009B2678">
        <w:rPr>
          <w:rFonts w:ascii="Times New Roman" w:eastAsia="Calibri" w:hAnsi="Times New Roman" w:cs="Times New Roman"/>
          <w:sz w:val="28"/>
          <w:szCs w:val="28"/>
        </w:rPr>
        <w:t>язи.</w:t>
      </w:r>
    </w:p>
    <w:p w:rsidR="00165788" w:rsidRPr="009B2678" w:rsidRDefault="0016578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165788" w:rsidRPr="009B2678" w:rsidRDefault="0016578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00170D73" w:rsidRPr="009B2678">
        <w:rPr>
          <w:rFonts w:ascii="Times New Roman" w:eastAsia="Calibri" w:hAnsi="Times New Roman" w:cs="Times New Roman"/>
          <w:sz w:val="28"/>
          <w:szCs w:val="28"/>
        </w:rPr>
        <w:t>15</w:t>
      </w:r>
      <w:r w:rsidRPr="009B2678">
        <w:rPr>
          <w:rFonts w:ascii="Times New Roman" w:eastAsia="Calibri" w:hAnsi="Times New Roman" w:cs="Times New Roman"/>
          <w:sz w:val="28"/>
          <w:szCs w:val="28"/>
        </w:rPr>
        <w:t xml:space="preserve"> к Территориальной программе в течение одного дня.</w:t>
      </w:r>
    </w:p>
    <w:p w:rsidR="00165788" w:rsidRPr="009B2678" w:rsidRDefault="00165788" w:rsidP="00635D2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B2678">
        <w:rPr>
          <w:rFonts w:ascii="Times New Roman" w:eastAsia="Calibri"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w:t>
      </w:r>
      <w:r w:rsidRPr="009B2678">
        <w:rPr>
          <w:rFonts w:ascii="Times New Roman" w:eastAsia="Calibri" w:hAnsi="Times New Roman" w:cs="Times New Roman"/>
          <w:sz w:val="28"/>
          <w:szCs w:val="28"/>
        </w:rPr>
        <w:lastRenderedPageBreak/>
        <w:t>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roofErr w:type="gramEnd"/>
    </w:p>
    <w:p w:rsidR="00165788" w:rsidRPr="009B2678" w:rsidRDefault="00165788" w:rsidP="00DF70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w:t>
      </w:r>
      <w:proofErr w:type="gramStart"/>
      <w:r w:rsidRPr="009B2678">
        <w:rPr>
          <w:rFonts w:ascii="Times New Roman" w:eastAsia="Calibri" w:hAnsi="Times New Roman" w:cs="Times New Roman"/>
          <w:sz w:val="28"/>
          <w:szCs w:val="28"/>
        </w:rPr>
        <w:t>ии и ее</w:t>
      </w:r>
      <w:proofErr w:type="gramEnd"/>
      <w:r w:rsidRPr="009B2678">
        <w:rPr>
          <w:rFonts w:ascii="Times New Roman" w:eastAsia="Calibri" w:hAnsi="Times New Roman" w:cs="Times New Roman"/>
          <w:sz w:val="28"/>
          <w:szCs w:val="28"/>
        </w:rPr>
        <w:t xml:space="preserve"> результатов.</w:t>
      </w:r>
    </w:p>
    <w:p w:rsidR="00165788" w:rsidRPr="009B2678" w:rsidRDefault="00165788" w:rsidP="00DF70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2678">
        <w:rPr>
          <w:rFonts w:ascii="Times New Roman" w:eastAsia="Calibri"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будет осуществляться с учетом таких особенност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 ноября 201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6-ФЗ "Об обязательном медицинском страховании в Российской Федерации".</w:t>
      </w:r>
    </w:p>
    <w:p w:rsidR="00645578" w:rsidRPr="009B2678" w:rsidRDefault="00645578" w:rsidP="00122B67">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арифы на оплату медицинской помощи</w:t>
      </w:r>
      <w:r w:rsidR="00122B67" w:rsidRPr="009B2678">
        <w:rPr>
          <w:rFonts w:ascii="Times New Roman" w:hAnsi="Times New Roman" w:cs="Times New Roman"/>
          <w:sz w:val="28"/>
          <w:szCs w:val="28"/>
        </w:rPr>
        <w:t xml:space="preserve">,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w:t>
      </w:r>
      <w:proofErr w:type="gramStart"/>
      <w:r w:rsidR="00122B67" w:rsidRPr="009B2678">
        <w:rPr>
          <w:rFonts w:ascii="Times New Roman" w:hAnsi="Times New Roman" w:cs="Times New Roman"/>
          <w:sz w:val="28"/>
          <w:szCs w:val="28"/>
        </w:rPr>
        <w:t>учредителей</w:t>
      </w:r>
      <w:proofErr w:type="gramEnd"/>
      <w:r w:rsidR="00122B67" w:rsidRPr="009B2678">
        <w:rPr>
          <w:rFonts w:ascii="Times New Roman" w:hAnsi="Times New Roman" w:cs="Times New Roman"/>
          <w:sz w:val="28"/>
          <w:szCs w:val="28"/>
        </w:rPr>
        <w:t xml:space="preserve">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w:t>
      </w:r>
      <w:proofErr w:type="gramStart"/>
      <w:r w:rsidR="00122B67" w:rsidRPr="009B2678">
        <w:rPr>
          <w:rFonts w:ascii="Times New Roman" w:hAnsi="Times New Roman" w:cs="Times New Roman"/>
          <w:sz w:val="28"/>
          <w:szCs w:val="28"/>
        </w:rPr>
        <w:t>организации, специализированная медицинская помощь в рамках базовой программы обязательного медицинского страхования), уст</w:t>
      </w:r>
      <w:r w:rsidRPr="009B2678">
        <w:rPr>
          <w:rFonts w:ascii="Times New Roman" w:hAnsi="Times New Roman" w:cs="Times New Roman"/>
          <w:sz w:val="28"/>
          <w:szCs w:val="28"/>
        </w:rPr>
        <w:t xml:space="preserve">анавливаются в соответствии со статьей 30 Федерального закона от 29 ноября 201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6-ФЗ "Об обязательном медицинском страховании в Российской Федерации",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Федерального закона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w:t>
      </w:r>
      <w:r w:rsidRPr="009B2678">
        <w:rPr>
          <w:rFonts w:ascii="Times New Roman" w:hAnsi="Times New Roman" w:cs="Times New Roman"/>
          <w:sz w:val="28"/>
          <w:szCs w:val="28"/>
        </w:rPr>
        <w:lastRenderedPageBreak/>
        <w:t xml:space="preserve">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постановлением Правительства Ленинградской области от 10 феврал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1.</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рачам-специалистам за оказанную медицинскую помощь в амбулаторных условиях.</w:t>
      </w:r>
    </w:p>
    <w:p w:rsidR="003C0EFD" w:rsidRPr="009B2678" w:rsidRDefault="003C0EFD" w:rsidP="003C0EFD">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в стационарных условиях в условиях дневного стационара, установлен приложением </w:t>
      </w:r>
      <w:r w:rsidR="008F1875" w:rsidRPr="009B2678">
        <w:rPr>
          <w:rFonts w:ascii="Times New Roman" w:hAnsi="Times New Roman" w:cs="Times New Roman"/>
          <w:sz w:val="28"/>
          <w:szCs w:val="28"/>
        </w:rPr>
        <w:t>22</w:t>
      </w:r>
      <w:r w:rsidRPr="009B2678">
        <w:rPr>
          <w:rFonts w:ascii="Times New Roman" w:hAnsi="Times New Roman" w:cs="Times New Roman"/>
          <w:sz w:val="28"/>
          <w:szCs w:val="28"/>
        </w:rPr>
        <w:t xml:space="preserve"> к</w:t>
      </w:r>
      <w:r w:rsidR="008F1875" w:rsidRPr="009B2678">
        <w:rPr>
          <w:rFonts w:ascii="Times New Roman" w:hAnsi="Times New Roman" w:cs="Times New Roman"/>
          <w:sz w:val="28"/>
          <w:szCs w:val="28"/>
        </w:rPr>
        <w:t xml:space="preserve"> Территориальной программе.</w:t>
      </w:r>
      <w:r w:rsidRPr="009B2678">
        <w:rPr>
          <w:rFonts w:ascii="Times New Roman" w:hAnsi="Times New Roman" w:cs="Times New Roman"/>
          <w:sz w:val="28"/>
          <w:szCs w:val="28"/>
        </w:rPr>
        <w:t xml:space="preserve"> </w:t>
      </w:r>
    </w:p>
    <w:p w:rsidR="00DF701C" w:rsidRPr="009B2678" w:rsidRDefault="009E2383"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w:t>
      </w:r>
      <w:r w:rsidR="00645578" w:rsidRPr="009B2678">
        <w:rPr>
          <w:rFonts w:ascii="Times New Roman" w:hAnsi="Times New Roman" w:cs="Times New Roman"/>
          <w:sz w:val="28"/>
          <w:szCs w:val="28"/>
        </w:rPr>
        <w:t xml:space="preserve"> рамках проведения профилактических мероприятий </w:t>
      </w:r>
      <w:r w:rsidRPr="009B2678">
        <w:rPr>
          <w:rFonts w:ascii="Times New Roman" w:hAnsi="Times New Roman" w:cs="Times New Roman"/>
          <w:sz w:val="28"/>
          <w:szCs w:val="28"/>
        </w:rPr>
        <w:t xml:space="preserve">Комитет по здравоохранению Ленинградской области </w:t>
      </w:r>
      <w:r w:rsidR="00645578" w:rsidRPr="009B2678">
        <w:rPr>
          <w:rFonts w:ascii="Times New Roman" w:hAnsi="Times New Roman" w:cs="Times New Roman"/>
          <w:sz w:val="28"/>
          <w:szCs w:val="28"/>
        </w:rPr>
        <w:t>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roofErr w:type="gramEnd"/>
      <w:r w:rsidR="00645578" w:rsidRPr="009B2678">
        <w:rPr>
          <w:rFonts w:ascii="Times New Roman" w:hAnsi="Times New Roman" w:cs="Times New Roman"/>
          <w:sz w:val="28"/>
          <w:szCs w:val="28"/>
        </w:rPr>
        <w:t xml:space="preserve"> в соответствии с Временными методическими рекомендациям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COVID-19).</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Профилактические мероприятия </w:t>
      </w:r>
      <w:proofErr w:type="gramStart"/>
      <w:r w:rsidRPr="009B2678">
        <w:rPr>
          <w:rFonts w:ascii="Times New Roman" w:hAnsi="Times New Roman" w:cs="Times New Roman"/>
          <w:sz w:val="28"/>
          <w:szCs w:val="28"/>
        </w:rPr>
        <w:t>организуются</w:t>
      </w:r>
      <w:proofErr w:type="gramEnd"/>
      <w:r w:rsidRPr="009B2678">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омитет по здравоохранению Ленинград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w:t>
      </w:r>
      <w:r w:rsidR="009E2383" w:rsidRPr="009B2678">
        <w:rPr>
          <w:rFonts w:ascii="Times New Roman" w:hAnsi="Times New Roman" w:cs="Times New Roman"/>
          <w:sz w:val="28"/>
          <w:szCs w:val="28"/>
        </w:rPr>
        <w:t>лактические медицинские осмотры</w:t>
      </w:r>
      <w:r w:rsidRPr="009B2678">
        <w:rPr>
          <w:rFonts w:ascii="Times New Roman" w:hAnsi="Times New Roman" w:cs="Times New Roman"/>
          <w:sz w:val="28"/>
          <w:szCs w:val="28"/>
        </w:rPr>
        <w:t xml:space="preserve"> </w:t>
      </w:r>
      <w:r w:rsidR="009E2383" w:rsidRPr="009B2678">
        <w:rPr>
          <w:rFonts w:ascii="Times New Roman" w:hAnsi="Times New Roman" w:cs="Times New Roman"/>
          <w:sz w:val="28"/>
          <w:szCs w:val="28"/>
        </w:rPr>
        <w:t>и диспансеризацию, включая перечень медицинских организаций, осуществляющих углубленную диспансеризацию, и порядок их работы</w:t>
      </w:r>
      <w:r w:rsidR="002D68BE"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w:t>
      </w:r>
      <w:proofErr w:type="gramStart"/>
      <w:r w:rsidRPr="009B2678">
        <w:rPr>
          <w:rFonts w:ascii="Times New Roman" w:hAnsi="Times New Roman" w:cs="Times New Roman"/>
          <w:sz w:val="28"/>
          <w:szCs w:val="28"/>
        </w:rPr>
        <w:t>работы</w:t>
      </w:r>
      <w:proofErr w:type="gramEnd"/>
      <w:r w:rsidRPr="009B2678">
        <w:rPr>
          <w:rFonts w:ascii="Times New Roman" w:hAnsi="Times New Roman" w:cs="Times New Roman"/>
          <w:sz w:val="28"/>
          <w:szCs w:val="28"/>
        </w:rPr>
        <w:t xml:space="preserve"> за пределами установленной для них продолжительности рабочего времен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плате медицинской помощи, оказанной в амбулаторных условиях:</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sidRPr="009B2678">
        <w:rPr>
          <w:rFonts w:ascii="Times New Roman" w:hAnsi="Times New Roman" w:cs="Times New Roman"/>
          <w:sz w:val="28"/>
          <w:szCs w:val="28"/>
        </w:rPr>
        <w:t xml:space="preserve">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00AB33B8" w:rsidRPr="009B2678">
        <w:rPr>
          <w:rFonts w:ascii="Times New Roman" w:hAnsi="Times New Roman" w:cs="Times New Roman"/>
          <w:sz w:val="28"/>
          <w:szCs w:val="28"/>
        </w:rPr>
        <w:t>, в сочетании с оплатой за единицу объема медицинской помощи – за медицинскую услугу, за посещение, за обращение (законченный случа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w:t>
      </w:r>
      <w:r w:rsidRPr="009B2678">
        <w:rPr>
          <w:rFonts w:ascii="Times New Roman" w:hAnsi="Times New Roman" w:cs="Times New Roman"/>
          <w:sz w:val="28"/>
          <w:szCs w:val="28"/>
        </w:rPr>
        <w:lastRenderedPageBreak/>
        <w:t xml:space="preserve">томографии, ультразвукового исследования </w:t>
      </w:r>
      <w:proofErr w:type="gramStart"/>
      <w:r w:rsidRPr="009B2678">
        <w:rPr>
          <w:rFonts w:ascii="Times New Roman" w:hAnsi="Times New Roman" w:cs="Times New Roman"/>
          <w:sz w:val="28"/>
          <w:szCs w:val="28"/>
        </w:rPr>
        <w:t>сердечно-сосудистой</w:t>
      </w:r>
      <w:proofErr w:type="gramEnd"/>
      <w:r w:rsidRPr="009B2678">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35D26" w:rsidRPr="009B2678" w:rsidRDefault="00635D26" w:rsidP="00DF701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2678">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9B2678">
        <w:rPr>
          <w:rFonts w:ascii="Times New Roman" w:hAnsi="Times New Roman"/>
          <w:sz w:val="28"/>
          <w:szCs w:val="28"/>
        </w:rPr>
        <w:t xml:space="preserve"> </w:t>
      </w:r>
      <w:proofErr w:type="gramStart"/>
      <w:r w:rsidRPr="009B2678">
        <w:rPr>
          <w:rFonts w:ascii="Times New Roman" w:hAnsi="Times New Roman"/>
          <w:sz w:val="28"/>
          <w:szCs w:val="28"/>
        </w:rPr>
        <w:t>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w:t>
      </w:r>
      <w:proofErr w:type="gramEnd"/>
      <w:r w:rsidRPr="009B2678">
        <w:rPr>
          <w:rFonts w:ascii="Times New Roman" w:hAnsi="Times New Roman"/>
          <w:sz w:val="28"/>
          <w:szCs w:val="28"/>
        </w:rPr>
        <w:t xml:space="preserve"> случаев оказания медицинской помощи по группам заболеваний, состояний, приведенных в</w:t>
      </w:r>
      <w:r w:rsidRPr="009B2678">
        <w:rPr>
          <w:rFonts w:ascii="Times New Roman" w:hAnsi="Times New Roman"/>
          <w:color w:val="FF0000"/>
          <w:sz w:val="28"/>
          <w:szCs w:val="28"/>
        </w:rPr>
        <w:t xml:space="preserve"> </w:t>
      </w:r>
      <w:r w:rsidRPr="009B2678">
        <w:rPr>
          <w:rFonts w:ascii="Times New Roman" w:hAnsi="Times New Roman"/>
          <w:sz w:val="28"/>
          <w:szCs w:val="28"/>
        </w:rPr>
        <w:t xml:space="preserve">приложении </w:t>
      </w:r>
      <w:r w:rsidR="00244840" w:rsidRPr="009B2678">
        <w:rPr>
          <w:rFonts w:ascii="Times New Roman" w:hAnsi="Times New Roman"/>
          <w:sz w:val="28"/>
          <w:szCs w:val="28"/>
        </w:rPr>
        <w:t>22 к Территориальной программе</w:t>
      </w:r>
      <w:r w:rsidRPr="009B2678">
        <w:rPr>
          <w:rFonts w:ascii="Times New Roman" w:eastAsia="Calibri"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плате медицинской помощи, оказанной в условиях дневного стационара:</w:t>
      </w:r>
    </w:p>
    <w:p w:rsidR="00645578" w:rsidRPr="009B2678" w:rsidRDefault="00645578" w:rsidP="00635D2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35D26" w:rsidRPr="009B2678" w:rsidRDefault="00635D26" w:rsidP="00165788">
      <w:pPr>
        <w:spacing w:after="0" w:line="240" w:lineRule="auto"/>
        <w:ind w:firstLine="708"/>
        <w:jc w:val="both"/>
        <w:rPr>
          <w:rFonts w:ascii="Times New Roman" w:hAnsi="Times New Roman"/>
          <w:sz w:val="28"/>
          <w:szCs w:val="28"/>
        </w:rPr>
      </w:pPr>
      <w:proofErr w:type="gramStart"/>
      <w:r w:rsidRPr="009B2678">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w:t>
      </w:r>
      <w:r w:rsidR="00DF701C" w:rsidRPr="009B2678">
        <w:rPr>
          <w:rFonts w:ascii="Times New Roman" w:hAnsi="Times New Roman"/>
          <w:sz w:val="28"/>
          <w:szCs w:val="28"/>
        </w:rPr>
        <w:t xml:space="preserve"> </w:t>
      </w:r>
      <w:r w:rsidRPr="009B2678">
        <w:rPr>
          <w:rFonts w:ascii="Times New Roman" w:hAnsi="Times New Roman"/>
          <w:sz w:val="28"/>
          <w:szCs w:val="28"/>
        </w:rPr>
        <w:t>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9B2678">
        <w:rPr>
          <w:rFonts w:ascii="Times New Roman" w:hAnsi="Times New Roman"/>
          <w:sz w:val="28"/>
          <w:szCs w:val="28"/>
        </w:rPr>
        <w:t xml:space="preserve"> </w:t>
      </w:r>
      <w:proofErr w:type="gramStart"/>
      <w:r w:rsidRPr="009B2678">
        <w:rPr>
          <w:rFonts w:ascii="Times New Roman" w:hAnsi="Times New Roman"/>
          <w:sz w:val="28"/>
          <w:szCs w:val="28"/>
        </w:rPr>
        <w:t xml:space="preserve">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w:t>
      </w:r>
      <w:r w:rsidRPr="009B2678">
        <w:rPr>
          <w:rFonts w:ascii="Times New Roman" w:hAnsi="Times New Roman"/>
          <w:sz w:val="28"/>
          <w:szCs w:val="28"/>
        </w:rPr>
        <w:lastRenderedPageBreak/>
        <w:t>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w:t>
      </w:r>
      <w:proofErr w:type="gramEnd"/>
      <w:r w:rsidRPr="009B2678">
        <w:rPr>
          <w:rFonts w:ascii="Times New Roman" w:hAnsi="Times New Roman"/>
          <w:sz w:val="28"/>
          <w:szCs w:val="28"/>
        </w:rPr>
        <w:t xml:space="preserve"> случаев оказания медицинской помощи по группам заболеваний, состояний, приведенных в приложении </w:t>
      </w:r>
      <w:r w:rsidR="000D6A44" w:rsidRPr="009B2678">
        <w:rPr>
          <w:rFonts w:ascii="Times New Roman" w:hAnsi="Times New Roman"/>
          <w:sz w:val="28"/>
          <w:szCs w:val="28"/>
        </w:rPr>
        <w:t>22 к Территориальной программе</w:t>
      </w:r>
      <w:r w:rsidRPr="009B2678">
        <w:rPr>
          <w:rFonts w:ascii="Times New Roman" w:hAnsi="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3E1BA0" w:rsidRPr="009B2678" w:rsidRDefault="003E1BA0"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Финансовое обеспечение первичной (первичной специализированной) медико-санитарной помощи по профилю «акушерство и гинекология» и (или) «стоматология» может осуществляться по отдельному подушевому </w:t>
      </w:r>
      <w:r w:rsidR="00A72C61" w:rsidRPr="009B2678">
        <w:rPr>
          <w:rFonts w:ascii="Times New Roman" w:hAnsi="Times New Roman" w:cs="Times New Roman"/>
          <w:sz w:val="28"/>
          <w:szCs w:val="28"/>
        </w:rPr>
        <w:t xml:space="preserve">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w:t>
      </w:r>
      <w:r w:rsidR="002708F2" w:rsidRPr="009B2678">
        <w:rPr>
          <w:rFonts w:ascii="Times New Roman" w:hAnsi="Times New Roman" w:cs="Times New Roman"/>
          <w:sz w:val="28"/>
          <w:szCs w:val="28"/>
        </w:rPr>
        <w:t>способу оплаты по подушевому нормативу финансирования на прикрепившихся лиц.</w:t>
      </w:r>
    </w:p>
    <w:p w:rsidR="00645578" w:rsidRPr="009B2678" w:rsidRDefault="0088692B"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 ноября 2011 года № 323-ФЗ "Об основах охраны здоровья граждан в</w:t>
      </w:r>
      <w:proofErr w:type="gramEnd"/>
      <w:r w:rsidRPr="009B2678">
        <w:rPr>
          <w:rFonts w:ascii="Times New Roman" w:hAnsi="Times New Roman" w:cs="Times New Roman"/>
          <w:sz w:val="28"/>
          <w:szCs w:val="28"/>
        </w:rPr>
        <w:t xml:space="preserve"> Российской Федерации"</w:t>
      </w:r>
      <w:r w:rsidR="00645578"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w:t>
      </w:r>
      <w:r w:rsidR="0088692B" w:rsidRPr="009B2678">
        <w:rPr>
          <w:rFonts w:ascii="Times New Roman" w:hAnsi="Times New Roman" w:cs="Times New Roman"/>
          <w:sz w:val="28"/>
          <w:szCs w:val="28"/>
        </w:rPr>
        <w:t>такой</w:t>
      </w:r>
      <w:r w:rsidRPr="009B2678">
        <w:rPr>
          <w:rFonts w:ascii="Times New Roman" w:hAnsi="Times New Roman" w:cs="Times New Roman"/>
          <w:sz w:val="28"/>
          <w:szCs w:val="28"/>
        </w:rPr>
        <w:t xml:space="preserve">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9B2678">
        <w:rPr>
          <w:rFonts w:ascii="Times New Roman" w:hAnsi="Times New Roman" w:cs="Times New Roman"/>
          <w:sz w:val="28"/>
          <w:szCs w:val="28"/>
        </w:rPr>
        <w:t xml:space="preserve"> показателей результативности деятельности медицинской организации, включая показатели объема медицинской помощи. </w:t>
      </w:r>
      <w:proofErr w:type="gramStart"/>
      <w:r w:rsidRPr="009B2678">
        <w:rPr>
          <w:rFonts w:ascii="Times New Roman" w:hAnsi="Times New Roman" w:cs="Times New Roman"/>
          <w:sz w:val="28"/>
          <w:szCs w:val="28"/>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w:t>
      </w:r>
      <w:r w:rsidRPr="009B2678">
        <w:rPr>
          <w:rFonts w:ascii="Times New Roman" w:hAnsi="Times New Roman" w:cs="Times New Roman"/>
          <w:sz w:val="28"/>
          <w:szCs w:val="28"/>
        </w:rPr>
        <w:lastRenderedPageBreak/>
        <w:t>средств на финансовое обеспечение фельдшерских, фельдшерско-акушерских пунктов.</w:t>
      </w:r>
      <w:proofErr w:type="gramEnd"/>
    </w:p>
    <w:p w:rsidR="0088692B" w:rsidRPr="009B2678" w:rsidRDefault="0088692B"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душевой норматив финансирования на прикрепившихся лиц </w:t>
      </w:r>
      <w:proofErr w:type="gramStart"/>
      <w:r w:rsidRPr="009B2678">
        <w:rPr>
          <w:rFonts w:ascii="Times New Roman" w:hAnsi="Times New Roman" w:cs="Times New Roman"/>
          <w:sz w:val="28"/>
          <w:szCs w:val="28"/>
        </w:rPr>
        <w:t>включает</w:t>
      </w:r>
      <w:proofErr w:type="gramEnd"/>
      <w:r w:rsidRPr="009B2678">
        <w:rPr>
          <w:rFonts w:ascii="Times New Roman" w:hAnsi="Times New Roman" w:cs="Times New Roman"/>
          <w:sz w:val="28"/>
          <w:szCs w:val="28"/>
        </w:rPr>
        <w:t xml:space="preserve"> в том числе расходы на оказание медицинской помощи с применением телемедицинских технологи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w:t>
      </w:r>
      <w:r w:rsidR="00825CB9" w:rsidRPr="009B2678">
        <w:rPr>
          <w:rFonts w:ascii="Times New Roman" w:hAnsi="Times New Roman" w:cs="Times New Roman"/>
          <w:sz w:val="28"/>
          <w:szCs w:val="28"/>
        </w:rPr>
        <w:t>а</w:t>
      </w:r>
      <w:r w:rsidRPr="009B2678">
        <w:rPr>
          <w:rFonts w:ascii="Times New Roman" w:hAnsi="Times New Roman" w:cs="Times New Roman"/>
          <w:sz w:val="28"/>
          <w:szCs w:val="28"/>
        </w:rPr>
        <w:t>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w:t>
      </w:r>
      <w:proofErr w:type="gramEnd"/>
      <w:r w:rsidRPr="009B2678">
        <w:rPr>
          <w:rFonts w:ascii="Times New Roman" w:hAnsi="Times New Roman" w:cs="Times New Roman"/>
          <w:sz w:val="28"/>
          <w:szCs w:val="28"/>
        </w:rPr>
        <w:t xml:space="preserve"> (услуг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помощь, при наличии медицинских показаний в сроки, установленные Территориальной программой.</w:t>
      </w:r>
      <w:proofErr w:type="gramEnd"/>
    </w:p>
    <w:p w:rsidR="00645578" w:rsidRPr="009B2678" w:rsidRDefault="002F76B0"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аршрутизация пациентов для проведения </w:t>
      </w:r>
      <w:r w:rsidR="00825CB9" w:rsidRPr="009B2678">
        <w:rPr>
          <w:rFonts w:ascii="Times New Roman" w:hAnsi="Times New Roman" w:cs="Times New Roman"/>
          <w:sz w:val="28"/>
          <w:szCs w:val="28"/>
        </w:rPr>
        <w:t xml:space="preserve">таких исследований определяется </w:t>
      </w:r>
      <w:r w:rsidR="00645578" w:rsidRPr="009B2678">
        <w:rPr>
          <w:rFonts w:ascii="Times New Roman" w:hAnsi="Times New Roman" w:cs="Times New Roman"/>
          <w:sz w:val="28"/>
          <w:szCs w:val="28"/>
        </w:rPr>
        <w:t>правовым</w:t>
      </w:r>
      <w:r w:rsidRPr="009B2678">
        <w:rPr>
          <w:rFonts w:ascii="Times New Roman" w:hAnsi="Times New Roman" w:cs="Times New Roman"/>
          <w:sz w:val="28"/>
          <w:szCs w:val="28"/>
        </w:rPr>
        <w:t>и</w:t>
      </w:r>
      <w:r w:rsidR="00645578" w:rsidRPr="009B2678">
        <w:rPr>
          <w:rFonts w:ascii="Times New Roman" w:hAnsi="Times New Roman" w:cs="Times New Roman"/>
          <w:sz w:val="28"/>
          <w:szCs w:val="28"/>
        </w:rPr>
        <w:t xml:space="preserve"> акт</w:t>
      </w:r>
      <w:r w:rsidRPr="009B2678">
        <w:rPr>
          <w:rFonts w:ascii="Times New Roman" w:hAnsi="Times New Roman" w:cs="Times New Roman"/>
          <w:sz w:val="28"/>
          <w:szCs w:val="28"/>
        </w:rPr>
        <w:t>ами</w:t>
      </w:r>
      <w:r w:rsidR="00645578" w:rsidRPr="009B2678">
        <w:rPr>
          <w:rFonts w:ascii="Times New Roman" w:hAnsi="Times New Roman" w:cs="Times New Roman"/>
          <w:sz w:val="28"/>
          <w:szCs w:val="28"/>
        </w:rPr>
        <w:t xml:space="preserve"> Комитета по здравоохранению Ленинградской области.</w:t>
      </w:r>
    </w:p>
    <w:p w:rsidR="00FD4D36" w:rsidRPr="009B2678" w:rsidRDefault="00FD4D36" w:rsidP="00FD4D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FD4D36" w:rsidRPr="009B2678" w:rsidRDefault="00FD4D36" w:rsidP="00FD4D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FD4D36" w:rsidRPr="009B2678" w:rsidRDefault="00FD4D36" w:rsidP="00FD4D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наличия у застрахованных граждан новой коронавирусной инфекции (COVID-19), в том числе для оценки результатов проводимого лечения;</w:t>
      </w:r>
    </w:p>
    <w:p w:rsidR="00FD4D36" w:rsidRPr="009B2678" w:rsidRDefault="00FD4D36" w:rsidP="00FD4D36">
      <w:pPr>
        <w:spacing w:after="0" w:line="240" w:lineRule="auto"/>
        <w:ind w:firstLine="708"/>
        <w:jc w:val="both"/>
        <w:rPr>
          <w:rFonts w:ascii="Times New Roman" w:hAnsi="Times New Roman" w:cs="Times New Roman"/>
          <w:sz w:val="28"/>
          <w:szCs w:val="28"/>
        </w:rPr>
      </w:pPr>
      <w:r w:rsidRPr="009B2678">
        <w:rPr>
          <w:rFonts w:ascii="Times New Roman" w:eastAsia="Times New Roman" w:hAnsi="Times New Roman" w:cs="Times New Roman"/>
          <w:sz w:val="28"/>
          <w:szCs w:val="28"/>
          <w:lang w:eastAsia="ru-RU"/>
        </w:rPr>
        <w:t xml:space="preserve">положительного результата исследования на выявление возбудителя новой коронавирусной инфекции (COVID-19), полученного с использованием </w:t>
      </w:r>
      <w:proofErr w:type="gramStart"/>
      <w:r w:rsidRPr="009B2678">
        <w:rPr>
          <w:rFonts w:ascii="Times New Roman" w:eastAsia="Times New Roman" w:hAnsi="Times New Roman" w:cs="Times New Roman"/>
          <w:sz w:val="28"/>
          <w:szCs w:val="28"/>
          <w:lang w:eastAsia="ru-RU"/>
        </w:rPr>
        <w:t>экспресс-теста</w:t>
      </w:r>
      <w:proofErr w:type="gramEnd"/>
      <w:r w:rsidRPr="009B2678">
        <w:rPr>
          <w:rFonts w:ascii="Times New Roman" w:eastAsia="Times New Roman" w:hAnsi="Times New Roman" w:cs="Times New Roman"/>
          <w:sz w:val="28"/>
          <w:szCs w:val="28"/>
          <w:lang w:eastAsia="ru-RU"/>
        </w:rPr>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645578" w:rsidRPr="009B2678" w:rsidRDefault="00645578" w:rsidP="00CE7FD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CE7FD8" w:rsidRPr="009B2678" w:rsidRDefault="00CE7FD8" w:rsidP="00CE7FD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B2678">
        <w:rPr>
          <w:rFonts w:ascii="Times New Roman" w:eastAsia="Calibri" w:hAnsi="Times New Roman" w:cs="Times New Roman"/>
          <w:sz w:val="28"/>
          <w:szCs w:val="28"/>
        </w:rPr>
        <w:t>В случае определения федеральных медицинских организаций для лечения пациентов COVID-19, а также оказания специализированной медицинской помощи в экстренной форме, на территории субъекта Российской Федерации и соответствующей маршрутизации пациентов в федеральные медицинские организации, оплата случаев лечения пациентов с COVID-19, а также оказания специализированной медицинской помощи в экстренной форме, осуществляется в рамках Территориальной программы.</w:t>
      </w:r>
      <w:proofErr w:type="gramEnd"/>
    </w:p>
    <w:p w:rsidR="00CE7FD8" w:rsidRPr="009B2678" w:rsidRDefault="00CE7FD8" w:rsidP="00CE7FD8">
      <w:pPr>
        <w:autoSpaceDE w:val="0"/>
        <w:autoSpaceDN w:val="0"/>
        <w:adjustRightInd w:val="0"/>
        <w:spacing w:after="0" w:line="240" w:lineRule="auto"/>
        <w:ind w:firstLine="708"/>
        <w:jc w:val="both"/>
        <w:rPr>
          <w:rFonts w:ascii="Times New Roman" w:eastAsia="Calibri" w:hAnsi="Times New Roman" w:cs="Times New Roman"/>
          <w:sz w:val="28"/>
          <w:szCs w:val="28"/>
          <w:u w:val="single"/>
        </w:rPr>
      </w:pPr>
      <w:proofErr w:type="gramStart"/>
      <w:r w:rsidRPr="009B2678">
        <w:rPr>
          <w:rFonts w:ascii="Times New Roman" w:eastAsia="Calibri" w:hAnsi="Times New Roman" w:cs="Times New Roman"/>
          <w:sz w:val="28"/>
          <w:szCs w:val="28"/>
          <w:u w:val="single"/>
        </w:rPr>
        <w:t>В случае отсутствия на территории муниципального образования иных медицинских организаций, оказывающих специализированную медицинскую помощь</w:t>
      </w:r>
      <w:r w:rsidR="00067561" w:rsidRPr="009B2678">
        <w:rPr>
          <w:rFonts w:ascii="Times New Roman" w:eastAsia="Calibri" w:hAnsi="Times New Roman" w:cs="Times New Roman"/>
          <w:sz w:val="28"/>
          <w:szCs w:val="28"/>
          <w:u w:val="single"/>
        </w:rPr>
        <w:t>, кроме федеральной медицинской организации</w:t>
      </w:r>
      <w:r w:rsidRPr="009B2678">
        <w:rPr>
          <w:rFonts w:ascii="Times New Roman" w:eastAsia="Calibri" w:hAnsi="Times New Roman" w:cs="Times New Roman"/>
          <w:sz w:val="28"/>
          <w:szCs w:val="28"/>
          <w:u w:val="single"/>
        </w:rPr>
        <w:t>, оплата случаев лечения пациентов с COVID-19, а также оказания специализированной медицинской помощи в экстренной форме осуществляется Федеральным фондом обязательного медицинского страхования по договору на оказание и оплату медицинской помощи в рамках базовой программы обязательного медицинского страхования.</w:t>
      </w:r>
      <w:proofErr w:type="gramEnd"/>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V. Финансовое обеспечение Территориальной программы</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Источниками финансового обеспечения Территориальной программы являются средства федерального бюджета, средства областного бюджета Ленинградской области, средства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Территориальной программы, за исключением заболеваний, передаваемых половым путем, вызванных</w:t>
      </w:r>
      <w:proofErr w:type="gramEnd"/>
      <w:r w:rsidRPr="009B2678">
        <w:rPr>
          <w:rFonts w:ascii="Times New Roman" w:hAnsi="Times New Roman" w:cs="Times New Roman"/>
          <w:sz w:val="28"/>
          <w:szCs w:val="28"/>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lastRenderedPageBreak/>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Территориальной Программы, в том числе в рамках диспансеризации,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w:t>
      </w:r>
      <w:proofErr w:type="gramEnd"/>
      <w:r w:rsidRPr="009B2678">
        <w:rPr>
          <w:rFonts w:ascii="Times New Roman" w:hAnsi="Times New Roman" w:cs="Times New Roman"/>
          <w:sz w:val="28"/>
          <w:szCs w:val="28"/>
        </w:rPr>
        <w:t xml:space="preserve">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11EA4" w:rsidRPr="009B2678" w:rsidRDefault="00D11EA4"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D11EA4" w:rsidRPr="009B2678" w:rsidRDefault="00D11EA4"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D11EA4" w:rsidRPr="009B2678" w:rsidRDefault="00D11EA4"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я углубленной диспансеризации;</w:t>
      </w:r>
    </w:p>
    <w:p w:rsidR="00D11EA4" w:rsidRPr="009B2678" w:rsidRDefault="00D11EA4"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я медицинской реабилит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ской Федерации </w:t>
      </w:r>
      <w:r w:rsidR="009C1072" w:rsidRPr="009B2678">
        <w:rPr>
          <w:rFonts w:ascii="Times New Roman" w:hAnsi="Times New Roman" w:cs="Times New Roman"/>
          <w:sz w:val="28"/>
          <w:szCs w:val="28"/>
        </w:rPr>
        <w:t>от ___ декабря 2021 года № ____</w:t>
      </w:r>
      <w:r w:rsidRPr="009B267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за счет дотаций федеральному бюджету в соответствии с Федеральным</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законом "О бюджете Федерального фонда обязательного медицинского страхования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roofErr w:type="gramEnd"/>
    </w:p>
    <w:p w:rsidR="00645578" w:rsidRPr="009B2678" w:rsidRDefault="00645578" w:rsidP="00695ED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 </w:t>
      </w:r>
      <w:r w:rsidRPr="009B2678">
        <w:rPr>
          <w:rFonts w:ascii="Times New Roman" w:hAnsi="Times New Roman" w:cs="Times New Roman"/>
          <w:sz w:val="28"/>
          <w:szCs w:val="28"/>
        </w:rPr>
        <w:lastRenderedPageBreak/>
        <w:t>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тканей по перечню лекарственных препаратов, </w:t>
      </w:r>
      <w:proofErr w:type="gramStart"/>
      <w:r w:rsidRPr="009B2678">
        <w:rPr>
          <w:rFonts w:ascii="Times New Roman" w:hAnsi="Times New Roman" w:cs="Times New Roman"/>
          <w:sz w:val="28"/>
          <w:szCs w:val="28"/>
        </w:rPr>
        <w:t>сформированному</w:t>
      </w:r>
      <w:proofErr w:type="gramEnd"/>
      <w:r w:rsidRPr="009B2678">
        <w:rPr>
          <w:rFonts w:ascii="Times New Roman" w:hAnsi="Times New Roman" w:cs="Times New Roman"/>
          <w:sz w:val="28"/>
          <w:szCs w:val="28"/>
        </w:rPr>
        <w:t xml:space="preserve"> в установленном порядке и утверждаемому Правительством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w:t>
      </w:r>
      <w:r w:rsidRPr="009B2678">
        <w:rPr>
          <w:rFonts w:ascii="Times New Roman" w:hAnsi="Times New Roman" w:cs="Times New Roman"/>
          <w:sz w:val="28"/>
          <w:szCs w:val="28"/>
        </w:rPr>
        <w:lastRenderedPageBreak/>
        <w:t xml:space="preserve">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78-ФЗ "О государственной социальной помощ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роприятия в рамках национального календаря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от 26 декабря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640 "Об утверждении государственной программы Российской Федерации "Развитие здравоохран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средств областного бюджета Ленинградской области осуществляется финансовое обеспечени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ой, в том числ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санитарно-авиационной эвакуации, осуществляемой воздушными судами,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9B2678">
        <w:rPr>
          <w:rFonts w:ascii="Times New Roman" w:hAnsi="Times New Roman" w:cs="Times New Roman"/>
          <w:sz w:val="28"/>
          <w:szCs w:val="28"/>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w:t>
      </w:r>
      <w:r w:rsidRPr="009B2678">
        <w:rPr>
          <w:rFonts w:ascii="Times New Roman" w:hAnsi="Times New Roman" w:cs="Times New Roman"/>
          <w:sz w:val="28"/>
          <w:szCs w:val="28"/>
        </w:rPr>
        <w:lastRenderedPageBreak/>
        <w:t xml:space="preserve">находящихся в стационарных организациях социального обслуживания, включая медицинскую помощь, оказываемую выездными психиатрическими бригадами, первичной медико-санитарной медицинской помощи по профилю "терапия" (медико-социальная поддержка лиц, находящихся в алкогольном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и по программам углубленных медицинских обследований,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645578" w:rsidRPr="009B2678" w:rsidRDefault="00645578" w:rsidP="007E0379">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ой помощи гражданам Республики Беларусь в соответствии с Соглашением от 24 января 2006 года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E0379"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w:t>
      </w:r>
      <w:r w:rsidR="007E0379" w:rsidRPr="009B2678">
        <w:rPr>
          <w:rFonts w:ascii="Times New Roman" w:hAnsi="Times New Roman" w:cs="Times New Roman"/>
          <w:sz w:val="28"/>
          <w:szCs w:val="28"/>
        </w:rPr>
        <w:t>в соответствии с разделом II перечня видов высокотехнологичной медицинской помощи (приложение к постановлению Правительства Российской Федерации от ___ декабря 2021 года № ____ "О Программе государственных гарантий бесплатного оказания гражданам медицинской помощи на 2022 год и на плановый период 2023</w:t>
      </w:r>
      <w:proofErr w:type="gramEnd"/>
      <w:r w:rsidR="007E0379" w:rsidRPr="009B2678">
        <w:rPr>
          <w:rFonts w:ascii="Times New Roman" w:hAnsi="Times New Roman" w:cs="Times New Roman"/>
          <w:sz w:val="28"/>
          <w:szCs w:val="28"/>
        </w:rPr>
        <w:t xml:space="preserve"> и 2024 год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средств областного бюджета Ленинградской области осуществляется:</w:t>
      </w:r>
    </w:p>
    <w:p w:rsidR="00645578" w:rsidRPr="009B2678" w:rsidRDefault="00645578" w:rsidP="008577D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осуществляемых структурными подразделениями государственного бюджетного учреждения здравоохранения Ленинградская областная клиническая больниц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обучении на факультете военного обучения (военной кафедре) при федеральной государственной образовательной организации высшего образования по </w:t>
      </w:r>
      <w:r w:rsidRPr="009B2678">
        <w:rPr>
          <w:rFonts w:ascii="Times New Roman" w:hAnsi="Times New Roman" w:cs="Times New Roman"/>
          <w:sz w:val="28"/>
          <w:szCs w:val="28"/>
        </w:rPr>
        <w:lastRenderedPageBreak/>
        <w:t>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9B2678">
        <w:rPr>
          <w:rFonts w:ascii="Times New Roman" w:hAnsi="Times New Roman" w:cs="Times New Roman"/>
          <w:sz w:val="28"/>
          <w:szCs w:val="28"/>
        </w:rPr>
        <w:t>помощь</w:t>
      </w:r>
      <w:proofErr w:type="gramEnd"/>
      <w:r w:rsidRPr="009B2678">
        <w:rPr>
          <w:rFonts w:ascii="Times New Roman" w:hAnsi="Times New Roman" w:cs="Times New Roman"/>
          <w:sz w:val="28"/>
          <w:szCs w:val="28"/>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w:t>
      </w:r>
      <w:proofErr w:type="gramStart"/>
      <w:r w:rsidRPr="009B2678">
        <w:rPr>
          <w:rFonts w:ascii="Times New Roman" w:hAnsi="Times New Roman" w:cs="Times New Roman"/>
          <w:sz w:val="28"/>
          <w:szCs w:val="28"/>
        </w:rPr>
        <w:t>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а также являющихся его структурными подразделениям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Территориальной программы, и осуществляемых за счет средств обязательного медицинского страхования в рамках базовой программы обязательного медицинского страхования), медицинском информационно-аналитическом центре, центре крови</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 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авиационных</w:t>
      </w:r>
      <w:proofErr w:type="gramEnd"/>
      <w:r w:rsidRPr="009B2678">
        <w:rPr>
          <w:rFonts w:ascii="Times New Roman" w:hAnsi="Times New Roman" w:cs="Times New Roman"/>
          <w:sz w:val="28"/>
          <w:szCs w:val="28"/>
        </w:rPr>
        <w:t xml:space="preserve"> работ при санитарно-авиационной эвакуации, осуществляемой воздушными судам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color w:val="000000" w:themeColor="text1"/>
          <w:sz w:val="28"/>
          <w:szCs w:val="28"/>
        </w:rPr>
      </w:pPr>
      <w:r w:rsidRPr="009B2678">
        <w:rPr>
          <w:rFonts w:ascii="Times New Roman" w:hAnsi="Times New Roman" w:cs="Times New Roman"/>
          <w:color w:val="000000" w:themeColor="text1"/>
          <w:sz w:val="28"/>
          <w:szCs w:val="28"/>
        </w:rPr>
        <w:t>VI. Нормативы объема медицинской помощи</w:t>
      </w:r>
      <w:r w:rsidR="00F56213" w:rsidRPr="009B2678">
        <w:rPr>
          <w:rFonts w:ascii="Times New Roman" w:hAnsi="Times New Roman" w:cs="Times New Roman"/>
          <w:color w:val="000000" w:themeColor="text1"/>
          <w:sz w:val="28"/>
          <w:szCs w:val="28"/>
        </w:rPr>
        <w:t>, нормативы финансовых затрат на единицу объема медицинской помощи, подушевые нормативы финансирования</w:t>
      </w:r>
    </w:p>
    <w:p w:rsidR="00645578" w:rsidRPr="009B2678" w:rsidRDefault="00645578" w:rsidP="00165788">
      <w:pPr>
        <w:spacing w:after="0" w:line="240" w:lineRule="auto"/>
        <w:jc w:val="both"/>
        <w:rPr>
          <w:rFonts w:ascii="Times New Roman" w:hAnsi="Times New Roman" w:cs="Times New Roman"/>
          <w:color w:val="000000" w:themeColor="text1"/>
          <w:sz w:val="28"/>
          <w:szCs w:val="28"/>
        </w:rPr>
      </w:pPr>
    </w:p>
    <w:p w:rsidR="00F56213" w:rsidRPr="009B2678" w:rsidRDefault="00645578" w:rsidP="00165788">
      <w:pPr>
        <w:spacing w:after="0" w:line="240" w:lineRule="auto"/>
        <w:ind w:firstLine="708"/>
        <w:jc w:val="both"/>
        <w:rPr>
          <w:rFonts w:ascii="Times New Roman" w:hAnsi="Times New Roman" w:cs="Times New Roman"/>
          <w:color w:val="000000" w:themeColor="text1"/>
          <w:sz w:val="28"/>
          <w:szCs w:val="28"/>
        </w:rPr>
      </w:pPr>
      <w:r w:rsidRPr="009B2678">
        <w:rPr>
          <w:rFonts w:ascii="Times New Roman" w:hAnsi="Times New Roman" w:cs="Times New Roman"/>
          <w:color w:val="000000" w:themeColor="text1"/>
          <w:sz w:val="28"/>
          <w:szCs w:val="28"/>
        </w:rPr>
        <w:t xml:space="preserve">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w:t>
      </w:r>
      <w:r w:rsidRPr="009B2678">
        <w:rPr>
          <w:rFonts w:ascii="Times New Roman" w:hAnsi="Times New Roman" w:cs="Times New Roman"/>
          <w:color w:val="000000" w:themeColor="text1"/>
          <w:sz w:val="28"/>
          <w:szCs w:val="28"/>
        </w:rPr>
        <w:lastRenderedPageBreak/>
        <w:t>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r w:rsidR="00F56213" w:rsidRPr="009B2678">
        <w:rPr>
          <w:rFonts w:ascii="Times New Roman" w:hAnsi="Times New Roman" w:cs="Times New Roman"/>
          <w:color w:val="000000" w:themeColor="text1"/>
          <w:sz w:val="28"/>
          <w:szCs w:val="28"/>
        </w:rPr>
        <w:t>.</w:t>
      </w:r>
    </w:p>
    <w:p w:rsidR="00645578" w:rsidRPr="009B2678" w:rsidRDefault="00645578" w:rsidP="00165788">
      <w:pPr>
        <w:spacing w:after="0" w:line="240" w:lineRule="auto"/>
        <w:ind w:firstLine="708"/>
        <w:jc w:val="both"/>
        <w:rPr>
          <w:rFonts w:ascii="Times New Roman" w:hAnsi="Times New Roman" w:cs="Times New Roman"/>
          <w:color w:val="000000" w:themeColor="text1"/>
          <w:sz w:val="28"/>
          <w:szCs w:val="28"/>
        </w:rPr>
      </w:pPr>
      <w:proofErr w:type="gramStart"/>
      <w:r w:rsidRPr="009B2678">
        <w:rPr>
          <w:rFonts w:ascii="Times New Roman" w:hAnsi="Times New Roman" w:cs="Times New Roman"/>
          <w:color w:val="000000" w:themeColor="text1"/>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roofErr w:type="gramEnd"/>
    </w:p>
    <w:p w:rsidR="00645578" w:rsidRPr="009B2678" w:rsidRDefault="00645578" w:rsidP="00165788">
      <w:pPr>
        <w:spacing w:after="0" w:line="240" w:lineRule="auto"/>
        <w:ind w:firstLine="708"/>
        <w:jc w:val="both"/>
        <w:rPr>
          <w:rFonts w:ascii="Times New Roman" w:hAnsi="Times New Roman" w:cs="Times New Roman"/>
          <w:color w:val="000000" w:themeColor="text1"/>
          <w:sz w:val="28"/>
          <w:szCs w:val="28"/>
        </w:rPr>
      </w:pPr>
      <w:r w:rsidRPr="009B2678">
        <w:rPr>
          <w:rFonts w:ascii="Times New Roman" w:hAnsi="Times New Roman" w:cs="Times New Roman"/>
          <w:color w:val="000000" w:themeColor="text1"/>
          <w:sz w:val="28"/>
          <w:szCs w:val="28"/>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Распределение объемов медицинской помощи осуществляется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645578" w:rsidRPr="009B2678" w:rsidRDefault="00645578" w:rsidP="00165788">
      <w:pPr>
        <w:spacing w:after="0" w:line="240" w:lineRule="auto"/>
        <w:ind w:firstLine="708"/>
        <w:jc w:val="both"/>
        <w:rPr>
          <w:rFonts w:ascii="Times New Roman" w:hAnsi="Times New Roman" w:cs="Times New Roman"/>
          <w:color w:val="000000" w:themeColor="text1"/>
          <w:sz w:val="28"/>
          <w:szCs w:val="28"/>
        </w:rPr>
      </w:pPr>
      <w:r w:rsidRPr="009B2678">
        <w:rPr>
          <w:rFonts w:ascii="Times New Roman" w:hAnsi="Times New Roman" w:cs="Times New Roman"/>
          <w:color w:val="000000" w:themeColor="text1"/>
          <w:sz w:val="28"/>
          <w:szCs w:val="28"/>
        </w:rPr>
        <w:t>Объемы медицинской помощи распределяются по медицинским организациям с учетом мощности и укомплектованности кадрами медицинских организаций, доступности медицинской помощи, оснащенности медицинских организаций и необходимостью в обеспечении доступности медицинской помощи населению.</w:t>
      </w:r>
    </w:p>
    <w:p w:rsidR="00645578" w:rsidRPr="009B2678" w:rsidRDefault="00645578" w:rsidP="00165788">
      <w:pPr>
        <w:spacing w:after="0" w:line="240" w:lineRule="auto"/>
        <w:ind w:firstLine="708"/>
        <w:jc w:val="both"/>
        <w:rPr>
          <w:rFonts w:ascii="Times New Roman" w:hAnsi="Times New Roman" w:cs="Times New Roman"/>
          <w:color w:val="000000" w:themeColor="text1"/>
          <w:sz w:val="28"/>
          <w:szCs w:val="28"/>
        </w:rPr>
      </w:pPr>
      <w:proofErr w:type="gramStart"/>
      <w:r w:rsidRPr="009B2678">
        <w:rPr>
          <w:rFonts w:ascii="Times New Roman" w:hAnsi="Times New Roman" w:cs="Times New Roman"/>
          <w:color w:val="000000" w:themeColor="text1"/>
          <w:sz w:val="28"/>
          <w:szCs w:val="28"/>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дифференциации к нормативам объема медицинской</w:t>
      </w:r>
      <w:proofErr w:type="gramEnd"/>
      <w:r w:rsidRPr="009B2678">
        <w:rPr>
          <w:rFonts w:ascii="Times New Roman" w:hAnsi="Times New Roman" w:cs="Times New Roman"/>
          <w:color w:val="000000" w:themeColor="text1"/>
          <w:sz w:val="28"/>
          <w:szCs w:val="28"/>
        </w:rPr>
        <w:t xml:space="preserve"> помощи.</w:t>
      </w:r>
    </w:p>
    <w:p w:rsidR="00A00705" w:rsidRPr="009B2678" w:rsidRDefault="00A00705" w:rsidP="00131C34">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ормативы объема медицинской помощи, оказываемой в рамках базовой программы обязательного медицинского страхования, федеральными медицинскими организациями, на 202</w:t>
      </w:r>
      <w:r w:rsidR="00131C34" w:rsidRPr="009B2678">
        <w:rPr>
          <w:rFonts w:ascii="Times New Roman" w:hAnsi="Times New Roman" w:cs="Times New Roman"/>
          <w:sz w:val="28"/>
          <w:szCs w:val="28"/>
        </w:rPr>
        <w:t>2-2024</w:t>
      </w:r>
      <w:r w:rsidRPr="009B2678">
        <w:rPr>
          <w:rFonts w:ascii="Times New Roman" w:hAnsi="Times New Roman" w:cs="Times New Roman"/>
          <w:sz w:val="28"/>
          <w:szCs w:val="28"/>
        </w:rPr>
        <w:t xml:space="preserve"> год</w:t>
      </w:r>
      <w:r w:rsidR="00131C34" w:rsidRPr="009B2678">
        <w:rPr>
          <w:rFonts w:ascii="Times New Roman" w:hAnsi="Times New Roman" w:cs="Times New Roman"/>
          <w:sz w:val="28"/>
          <w:szCs w:val="28"/>
        </w:rPr>
        <w:t>ы</w:t>
      </w:r>
      <w:r w:rsidRPr="009B2678">
        <w:rPr>
          <w:rFonts w:ascii="Times New Roman" w:hAnsi="Times New Roman" w:cs="Times New Roman"/>
          <w:sz w:val="28"/>
          <w:szCs w:val="28"/>
        </w:rPr>
        <w:t xml:space="preserve"> составляют:</w:t>
      </w:r>
    </w:p>
    <w:p w:rsidR="00A00705" w:rsidRPr="009B2678" w:rsidRDefault="00A00705" w:rsidP="00112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1) для специализированной медицинской помощи в стационарных условиях - 0,01</w:t>
      </w:r>
      <w:r w:rsidR="00A57111" w:rsidRPr="009B2678">
        <w:rPr>
          <w:rFonts w:ascii="Times New Roman" w:hAnsi="Times New Roman" w:cs="Times New Roman"/>
          <w:sz w:val="28"/>
          <w:szCs w:val="28"/>
        </w:rPr>
        <w:t>3850</w:t>
      </w:r>
      <w:r w:rsidRPr="009B2678">
        <w:rPr>
          <w:rFonts w:ascii="Times New Roman" w:hAnsi="Times New Roman" w:cs="Times New Roman"/>
          <w:sz w:val="28"/>
          <w:szCs w:val="28"/>
        </w:rPr>
        <w:t xml:space="preserve"> случая госпитализации на 1 застрахованное лицо, в том числе: по профилю "онкология" - 0,00</w:t>
      </w:r>
      <w:r w:rsidR="00A57111" w:rsidRPr="009B2678">
        <w:rPr>
          <w:rFonts w:ascii="Times New Roman" w:hAnsi="Times New Roman" w:cs="Times New Roman"/>
          <w:sz w:val="28"/>
          <w:szCs w:val="28"/>
        </w:rPr>
        <w:t>1120</w:t>
      </w:r>
      <w:r w:rsidRPr="009B2678">
        <w:rPr>
          <w:rFonts w:ascii="Times New Roman" w:hAnsi="Times New Roman" w:cs="Times New Roman"/>
          <w:sz w:val="28"/>
          <w:szCs w:val="28"/>
        </w:rPr>
        <w:t xml:space="preserve"> случая госпитализации на 1 застрахованное лицо,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0,000</w:t>
      </w:r>
      <w:r w:rsidR="00A57111" w:rsidRPr="009B2678">
        <w:rPr>
          <w:rFonts w:ascii="Times New Roman" w:hAnsi="Times New Roman" w:cs="Times New Roman"/>
          <w:sz w:val="28"/>
          <w:szCs w:val="28"/>
        </w:rPr>
        <w:t xml:space="preserve">994 </w:t>
      </w:r>
      <w:r w:rsidRPr="009B2678">
        <w:rPr>
          <w:rFonts w:ascii="Times New Roman" w:hAnsi="Times New Roman" w:cs="Times New Roman"/>
          <w:sz w:val="28"/>
          <w:szCs w:val="28"/>
        </w:rPr>
        <w:t>случая госпитализации на 1 застрахованное лицо (в том числе не менее 25</w:t>
      </w:r>
      <w:proofErr w:type="gramEnd"/>
      <w:r w:rsidRPr="009B2678">
        <w:rPr>
          <w:rFonts w:ascii="Times New Roman" w:hAnsi="Times New Roman" w:cs="Times New Roman"/>
          <w:sz w:val="28"/>
          <w:szCs w:val="28"/>
        </w:rPr>
        <w:t xml:space="preserve"> процентов для медицинской </w:t>
      </w:r>
      <w:r w:rsidRPr="009B2678">
        <w:rPr>
          <w:rFonts w:ascii="Times New Roman" w:hAnsi="Times New Roman" w:cs="Times New Roman"/>
          <w:sz w:val="28"/>
          <w:szCs w:val="28"/>
        </w:rPr>
        <w:lastRenderedPageBreak/>
        <w:t>реабилитации детей в возрасте 0-17 лет</w:t>
      </w:r>
      <w:r w:rsidR="00A57111" w:rsidRPr="009B2678">
        <w:rPr>
          <w:rFonts w:ascii="Times New Roman" w:hAnsi="Times New Roman" w:cs="Times New Roman"/>
          <w:sz w:val="28"/>
          <w:szCs w:val="28"/>
        </w:rPr>
        <w:t xml:space="preserve"> с учетом реальной потребности); </w:t>
      </w:r>
      <w:r w:rsidRPr="009B2678">
        <w:rPr>
          <w:rFonts w:ascii="Times New Roman" w:hAnsi="Times New Roman" w:cs="Times New Roman"/>
          <w:sz w:val="28"/>
          <w:szCs w:val="28"/>
        </w:rPr>
        <w:t>в том числе для высокотехнологичной медицинской помощи - 0,000065 случая госпитализации на 1 застрахованное лицо;</w:t>
      </w:r>
    </w:p>
    <w:p w:rsidR="00A00705" w:rsidRPr="009B2678" w:rsidRDefault="00A00705" w:rsidP="00F6582B">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2) для медицинской помощи в условиях дневных стационаров - 0,00</w:t>
      </w:r>
      <w:r w:rsidR="00A57111" w:rsidRPr="009B2678">
        <w:rPr>
          <w:rFonts w:ascii="Times New Roman" w:hAnsi="Times New Roman" w:cs="Times New Roman"/>
          <w:sz w:val="28"/>
          <w:szCs w:val="28"/>
        </w:rPr>
        <w:t>2403</w:t>
      </w:r>
      <w:r w:rsidRPr="009B2678">
        <w:rPr>
          <w:rFonts w:ascii="Times New Roman" w:hAnsi="Times New Roman" w:cs="Times New Roman"/>
          <w:sz w:val="28"/>
          <w:szCs w:val="28"/>
        </w:rPr>
        <w:t xml:space="preserve"> случая лечения на 1 застрахованное лицо, в том числе по профилю "онкология" - 0,000</w:t>
      </w:r>
      <w:r w:rsidR="00A57111" w:rsidRPr="009B2678">
        <w:rPr>
          <w:rFonts w:ascii="Times New Roman" w:hAnsi="Times New Roman" w:cs="Times New Roman"/>
          <w:sz w:val="28"/>
          <w:szCs w:val="28"/>
        </w:rPr>
        <w:t>508</w:t>
      </w:r>
      <w:r w:rsidRPr="009B2678">
        <w:rPr>
          <w:rFonts w:ascii="Times New Roman" w:hAnsi="Times New Roman" w:cs="Times New Roman"/>
          <w:sz w:val="28"/>
          <w:szCs w:val="28"/>
        </w:rPr>
        <w:t xml:space="preserve"> случая ле</w:t>
      </w:r>
      <w:r w:rsidR="00A57111" w:rsidRPr="009B2678">
        <w:rPr>
          <w:rFonts w:ascii="Times New Roman" w:hAnsi="Times New Roman" w:cs="Times New Roman"/>
          <w:sz w:val="28"/>
          <w:szCs w:val="28"/>
        </w:rPr>
        <w:t>чения на 1 застрахованное лицо;</w:t>
      </w:r>
    </w:p>
    <w:p w:rsidR="00A00705" w:rsidRPr="009B2678" w:rsidRDefault="00A00705" w:rsidP="00F6582B">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3) для медицинской помощи при экстракорпоральном оплодотворении - 0,000059 случая на 1 застрахованное лицо.</w:t>
      </w:r>
    </w:p>
    <w:p w:rsidR="00F56213" w:rsidRPr="009B2678" w:rsidRDefault="00260E35" w:rsidP="00F6582B">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едусмотрены н</w:t>
      </w:r>
      <w:r w:rsidR="00330F52" w:rsidRPr="009B2678">
        <w:rPr>
          <w:rFonts w:ascii="Times New Roman" w:hAnsi="Times New Roman" w:cs="Times New Roman"/>
          <w:sz w:val="28"/>
          <w:szCs w:val="28"/>
        </w:rPr>
        <w:t>ормативы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w:t>
      </w:r>
    </w:p>
    <w:p w:rsidR="00112A1E" w:rsidRPr="009B2678" w:rsidRDefault="00BB12DB" w:rsidP="00F658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2678">
        <w:rPr>
          <w:rFonts w:ascii="Times New Roman" w:hAnsi="Times New Roman" w:cs="Times New Roman"/>
          <w:color w:val="000000" w:themeColor="text1"/>
          <w:sz w:val="28"/>
          <w:szCs w:val="28"/>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w:t>
      </w:r>
      <w:proofErr w:type="gramEnd"/>
      <w:r w:rsidRPr="009B2678">
        <w:rPr>
          <w:rFonts w:ascii="Times New Roman" w:hAnsi="Times New Roman" w:cs="Times New Roman"/>
          <w:sz w:val="28"/>
          <w:szCs w:val="28"/>
        </w:rPr>
        <w:t xml:space="preserve"> методов исследований систем, органов и тканей человека, обусловленного заболеваемостью насел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ормативы объема патологоанатомических исследований биопсийного (операционного) материала включают отдельные исследования, которые могут быть </w:t>
      </w:r>
      <w:proofErr w:type="gramStart"/>
      <w:r w:rsidRPr="009B2678">
        <w:rPr>
          <w:rFonts w:ascii="Times New Roman" w:hAnsi="Times New Roman" w:cs="Times New Roman"/>
          <w:sz w:val="28"/>
          <w:szCs w:val="28"/>
        </w:rPr>
        <w:t>проведены</w:t>
      </w:r>
      <w:proofErr w:type="gramEnd"/>
      <w:r w:rsidRPr="009B2678">
        <w:rPr>
          <w:rFonts w:ascii="Times New Roman" w:hAnsi="Times New Roman" w:cs="Times New Roman"/>
          <w:sz w:val="28"/>
          <w:szCs w:val="28"/>
        </w:rPr>
        <w:t xml:space="preserve"> в том числе в условиях круглосуточного стационара и оплачены в рамках межучрежденческих взаиморасчетов.</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законом от 29 ноября 201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w:t>
      </w:r>
      <w:r w:rsidRPr="009B2678">
        <w:rPr>
          <w:rFonts w:ascii="Times New Roman" w:hAnsi="Times New Roman" w:cs="Times New Roman"/>
          <w:sz w:val="28"/>
          <w:szCs w:val="28"/>
        </w:rPr>
        <w:lastRenderedPageBreak/>
        <w:t>диагностического оборудования), на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w:t>
      </w:r>
      <w:proofErr w:type="gramEnd"/>
      <w:r w:rsidRPr="009B2678">
        <w:rPr>
          <w:rFonts w:ascii="Times New Roman" w:hAnsi="Times New Roman" w:cs="Times New Roman"/>
          <w:sz w:val="28"/>
          <w:szCs w:val="28"/>
        </w:rPr>
        <w:t>),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ы (таблицы 1):</w:t>
      </w:r>
    </w:p>
    <w:p w:rsidR="00645578" w:rsidRPr="009B2678" w:rsidRDefault="00645578" w:rsidP="003E5C63">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Таблица 1</w:t>
      </w:r>
    </w:p>
    <w:p w:rsidR="00645578" w:rsidRPr="009B2678" w:rsidRDefault="00645578" w:rsidP="003E5C63">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строке 06 таблицы 1 приложения 18 к Территориальной программе)</w:t>
      </w:r>
      <w:proofErr w:type="gramEnd"/>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ab/>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57"/>
        <w:gridCol w:w="1701"/>
        <w:gridCol w:w="1701"/>
        <w:gridCol w:w="1559"/>
      </w:tblGrid>
      <w:tr w:rsidR="007C0CD2" w:rsidRPr="009B2678" w:rsidTr="007C0CD2">
        <w:tc>
          <w:tcPr>
            <w:tcW w:w="4457" w:type="dxa"/>
            <w:vMerge w:val="restart"/>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B2678">
              <w:rPr>
                <w:rFonts w:ascii="Times New Roman" w:eastAsia="Times New Roman" w:hAnsi="Times New Roman" w:cs="Times New Roman"/>
                <w:sz w:val="28"/>
                <w:szCs w:val="28"/>
                <w:lang w:eastAsia="ru-RU"/>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w:t>
            </w:r>
            <w:hyperlink w:anchor="Par6442" w:tooltip="06" w:history="1">
              <w:r w:rsidRPr="009B2678">
                <w:rPr>
                  <w:rFonts w:ascii="Times New Roman" w:eastAsia="Times New Roman" w:hAnsi="Times New Roman" w:cs="Times New Roman"/>
                  <w:sz w:val="28"/>
                  <w:szCs w:val="28"/>
                  <w:lang w:eastAsia="ru-RU"/>
                </w:rPr>
                <w:t>строке 06 таблицы 1</w:t>
              </w:r>
            </w:hyperlink>
            <w:r w:rsidRPr="009B2678">
              <w:rPr>
                <w:rFonts w:ascii="Times New Roman" w:eastAsia="Times New Roman" w:hAnsi="Times New Roman" w:cs="Times New Roman"/>
                <w:sz w:val="28"/>
                <w:szCs w:val="28"/>
                <w:lang w:eastAsia="ru-RU"/>
              </w:rPr>
              <w:t xml:space="preserve"> приложения 18 к Территориальной программе)</w:t>
            </w:r>
            <w:proofErr w:type="gramEnd"/>
          </w:p>
        </w:tc>
        <w:tc>
          <w:tcPr>
            <w:tcW w:w="4961" w:type="dxa"/>
            <w:gridSpan w:val="3"/>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Сумма (тыс. рублей)</w:t>
            </w:r>
          </w:p>
        </w:tc>
      </w:tr>
      <w:tr w:rsidR="007C0CD2" w:rsidRPr="009B2678" w:rsidTr="007C0CD2">
        <w:tc>
          <w:tcPr>
            <w:tcW w:w="4457" w:type="dxa"/>
            <w:vMerge/>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022 год</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024 год</w:t>
            </w:r>
          </w:p>
        </w:tc>
      </w:tr>
      <w:tr w:rsidR="007C0CD2" w:rsidRPr="009B2678" w:rsidTr="007C0CD2">
        <w:tc>
          <w:tcPr>
            <w:tcW w:w="4457"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На дополнительное финансовое обеспечение расходов, направленных на заработную плату и начисления на оплату труда &lt;*&gt;</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4 861 417,4</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4 861 417,4</w:t>
            </w:r>
          </w:p>
        </w:tc>
        <w:tc>
          <w:tcPr>
            <w:tcW w:w="1559"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4 861 417,4</w:t>
            </w:r>
          </w:p>
        </w:tc>
      </w:tr>
      <w:tr w:rsidR="007C0CD2" w:rsidRPr="009B2678" w:rsidTr="007C0CD2">
        <w:tc>
          <w:tcPr>
            <w:tcW w:w="4457"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34 135,4</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34 135,4</w:t>
            </w:r>
          </w:p>
        </w:tc>
        <w:tc>
          <w:tcPr>
            <w:tcW w:w="1559"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234 135,4</w:t>
            </w:r>
          </w:p>
        </w:tc>
      </w:tr>
      <w:tr w:rsidR="00A73106" w:rsidRPr="009B2678" w:rsidTr="007C0CD2">
        <w:tc>
          <w:tcPr>
            <w:tcW w:w="4457" w:type="dxa"/>
            <w:tcBorders>
              <w:top w:val="single" w:sz="4" w:space="0" w:color="auto"/>
              <w:left w:val="single" w:sz="4" w:space="0" w:color="auto"/>
              <w:bottom w:val="single" w:sz="4" w:space="0" w:color="auto"/>
              <w:right w:val="single" w:sz="4" w:space="0" w:color="auto"/>
            </w:tcBorders>
          </w:tcPr>
          <w:p w:rsidR="00A73106" w:rsidRPr="009B2678" w:rsidRDefault="00A73106" w:rsidP="00E543CA">
            <w:pPr>
              <w:pStyle w:val="ConsPlusNormal"/>
              <w:rPr>
                <w:rFonts w:ascii="Times New Roman" w:hAnsi="Times New Roman" w:cs="Times New Roman"/>
                <w:sz w:val="28"/>
                <w:szCs w:val="28"/>
              </w:rPr>
            </w:pPr>
            <w:r w:rsidRPr="009B2678">
              <w:rPr>
                <w:rFonts w:ascii="Times New Roman" w:hAnsi="Times New Roman" w:cs="Times New Roman"/>
                <w:sz w:val="28"/>
                <w:szCs w:val="28"/>
              </w:rPr>
              <w:lastRenderedPageBreak/>
              <w:t>На дополнительное финансовое обеспечение организации питания в условиях дневного стационара</w:t>
            </w:r>
          </w:p>
        </w:tc>
        <w:tc>
          <w:tcPr>
            <w:tcW w:w="1701" w:type="dxa"/>
            <w:tcBorders>
              <w:top w:val="single" w:sz="4" w:space="0" w:color="auto"/>
              <w:left w:val="single" w:sz="4" w:space="0" w:color="auto"/>
              <w:bottom w:val="single" w:sz="4" w:space="0" w:color="auto"/>
              <w:right w:val="single" w:sz="4" w:space="0" w:color="auto"/>
            </w:tcBorders>
          </w:tcPr>
          <w:p w:rsidR="00A73106" w:rsidRPr="009B2678" w:rsidRDefault="00A73106" w:rsidP="00E543C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5 427,2</w:t>
            </w:r>
          </w:p>
        </w:tc>
        <w:tc>
          <w:tcPr>
            <w:tcW w:w="1701" w:type="dxa"/>
            <w:tcBorders>
              <w:top w:val="single" w:sz="4" w:space="0" w:color="auto"/>
              <w:left w:val="single" w:sz="4" w:space="0" w:color="auto"/>
              <w:bottom w:val="single" w:sz="4" w:space="0" w:color="auto"/>
              <w:right w:val="single" w:sz="4" w:space="0" w:color="auto"/>
            </w:tcBorders>
          </w:tcPr>
          <w:p w:rsidR="00A73106" w:rsidRPr="009B2678" w:rsidRDefault="00A73106" w:rsidP="00E543C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5 427,2</w:t>
            </w:r>
          </w:p>
        </w:tc>
        <w:tc>
          <w:tcPr>
            <w:tcW w:w="1559" w:type="dxa"/>
            <w:tcBorders>
              <w:top w:val="single" w:sz="4" w:space="0" w:color="auto"/>
              <w:left w:val="single" w:sz="4" w:space="0" w:color="auto"/>
              <w:bottom w:val="single" w:sz="4" w:space="0" w:color="auto"/>
              <w:right w:val="single" w:sz="4" w:space="0" w:color="auto"/>
            </w:tcBorders>
          </w:tcPr>
          <w:p w:rsidR="00A73106" w:rsidRPr="009B2678" w:rsidRDefault="00A73106" w:rsidP="00E543C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5 427,2</w:t>
            </w:r>
          </w:p>
        </w:tc>
      </w:tr>
      <w:tr w:rsidR="007C0CD2" w:rsidRPr="009B2678" w:rsidTr="007C0CD2">
        <w:tc>
          <w:tcPr>
            <w:tcW w:w="4457" w:type="dxa"/>
            <w:tcBorders>
              <w:top w:val="single" w:sz="4" w:space="0" w:color="auto"/>
              <w:left w:val="single" w:sz="4" w:space="0" w:color="auto"/>
              <w:bottom w:val="single" w:sz="4" w:space="0" w:color="auto"/>
              <w:right w:val="single" w:sz="4" w:space="0" w:color="auto"/>
            </w:tcBorders>
          </w:tcPr>
          <w:p w:rsidR="007C0CD2" w:rsidRPr="009B2678" w:rsidRDefault="007C0CD2" w:rsidP="007C0C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A73106"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5 140 980,0</w:t>
            </w:r>
          </w:p>
        </w:tc>
        <w:tc>
          <w:tcPr>
            <w:tcW w:w="1701" w:type="dxa"/>
            <w:tcBorders>
              <w:top w:val="single" w:sz="4" w:space="0" w:color="auto"/>
              <w:left w:val="single" w:sz="4" w:space="0" w:color="auto"/>
              <w:bottom w:val="single" w:sz="4" w:space="0" w:color="auto"/>
              <w:right w:val="single" w:sz="4" w:space="0" w:color="auto"/>
            </w:tcBorders>
          </w:tcPr>
          <w:p w:rsidR="007C0CD2" w:rsidRPr="009B2678" w:rsidRDefault="00A73106"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5 140 980,0</w:t>
            </w:r>
          </w:p>
        </w:tc>
        <w:tc>
          <w:tcPr>
            <w:tcW w:w="1559" w:type="dxa"/>
            <w:tcBorders>
              <w:top w:val="single" w:sz="4" w:space="0" w:color="auto"/>
              <w:left w:val="single" w:sz="4" w:space="0" w:color="auto"/>
              <w:bottom w:val="single" w:sz="4" w:space="0" w:color="auto"/>
              <w:right w:val="single" w:sz="4" w:space="0" w:color="auto"/>
            </w:tcBorders>
          </w:tcPr>
          <w:p w:rsidR="007C0CD2" w:rsidRPr="009B2678" w:rsidRDefault="00A73106" w:rsidP="007C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5 140 980,0</w:t>
            </w:r>
          </w:p>
        </w:tc>
      </w:tr>
    </w:tbl>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4"/>
          <w:szCs w:val="24"/>
        </w:rPr>
      </w:pPr>
      <w:r w:rsidRPr="009B2678">
        <w:rPr>
          <w:rFonts w:ascii="Times New Roman" w:hAnsi="Times New Roman" w:cs="Times New Roman"/>
          <w:sz w:val="24"/>
          <w:szCs w:val="24"/>
        </w:rPr>
        <w:t>--------------------------------</w:t>
      </w:r>
    </w:p>
    <w:p w:rsidR="00645578" w:rsidRPr="009B2678" w:rsidRDefault="00645578" w:rsidP="00165788">
      <w:pPr>
        <w:spacing w:after="0" w:line="240" w:lineRule="auto"/>
        <w:jc w:val="both"/>
        <w:rPr>
          <w:rFonts w:ascii="Times New Roman" w:hAnsi="Times New Roman" w:cs="Times New Roman"/>
          <w:sz w:val="24"/>
          <w:szCs w:val="24"/>
        </w:rPr>
      </w:pPr>
      <w:r w:rsidRPr="009B2678">
        <w:rPr>
          <w:rFonts w:ascii="Times New Roman" w:hAnsi="Times New Roman" w:cs="Times New Roman"/>
          <w:sz w:val="24"/>
          <w:szCs w:val="24"/>
        </w:rPr>
        <w:t xml:space="preserve">&lt;*&gt; В соответствии с частью 7 статьи 35 Федерального закона от 29 ноября 2010 года </w:t>
      </w:r>
      <w:r w:rsidR="002F4F49" w:rsidRPr="009B2678">
        <w:rPr>
          <w:rFonts w:ascii="Times New Roman" w:hAnsi="Times New Roman" w:cs="Times New Roman"/>
          <w:sz w:val="24"/>
          <w:szCs w:val="24"/>
        </w:rPr>
        <w:t>№</w:t>
      </w:r>
      <w:r w:rsidRPr="009B2678">
        <w:rPr>
          <w:rFonts w:ascii="Times New Roman" w:hAnsi="Times New Roman" w:cs="Times New Roman"/>
          <w:sz w:val="24"/>
          <w:szCs w:val="24"/>
        </w:rPr>
        <w:t xml:space="preserve"> 326-ФЗ "Об обязательном медицинском страховании в Российской Федерации".</w:t>
      </w:r>
    </w:p>
    <w:p w:rsidR="00645578" w:rsidRPr="009B2678" w:rsidRDefault="00175CF7" w:rsidP="00165788">
      <w:pPr>
        <w:spacing w:after="0" w:line="240" w:lineRule="auto"/>
        <w:jc w:val="both"/>
        <w:rPr>
          <w:rFonts w:ascii="Times New Roman" w:hAnsi="Times New Roman" w:cs="Times New Roman"/>
          <w:sz w:val="24"/>
          <w:szCs w:val="24"/>
        </w:rPr>
      </w:pPr>
      <w:r w:rsidRPr="009B2678">
        <w:rPr>
          <w:rFonts w:ascii="Times New Roman" w:hAnsi="Times New Roman" w:cs="Times New Roman"/>
          <w:sz w:val="24"/>
          <w:szCs w:val="24"/>
        </w:rPr>
        <w:t>&lt;**&gt; 97914,3</w:t>
      </w:r>
      <w:r w:rsidR="00645578" w:rsidRPr="009B2678">
        <w:rPr>
          <w:rFonts w:ascii="Times New Roman" w:hAnsi="Times New Roman" w:cs="Times New Roman"/>
          <w:sz w:val="24"/>
          <w:szCs w:val="24"/>
        </w:rPr>
        <w:t xml:space="preserve"> тыс. руб. направляются на специализированную медицинскую помощь, оказываемую в стационарных условиях, с установлением дополнительного объема страхового обеспечения на </w:t>
      </w:r>
      <w:r w:rsidR="002F4F49" w:rsidRPr="009B2678">
        <w:rPr>
          <w:rFonts w:ascii="Times New Roman" w:hAnsi="Times New Roman" w:cs="Times New Roman"/>
          <w:sz w:val="24"/>
          <w:szCs w:val="24"/>
        </w:rPr>
        <w:t>2022</w:t>
      </w:r>
      <w:r w:rsidR="00645578" w:rsidRPr="009B2678">
        <w:rPr>
          <w:rFonts w:ascii="Times New Roman" w:hAnsi="Times New Roman" w:cs="Times New Roman"/>
          <w:sz w:val="24"/>
          <w:szCs w:val="24"/>
        </w:rPr>
        <w:t>-</w:t>
      </w:r>
      <w:r w:rsidR="002F4F49" w:rsidRPr="009B2678">
        <w:rPr>
          <w:rFonts w:ascii="Times New Roman" w:hAnsi="Times New Roman" w:cs="Times New Roman"/>
          <w:sz w:val="24"/>
          <w:szCs w:val="24"/>
        </w:rPr>
        <w:t>2024</w:t>
      </w:r>
      <w:r w:rsidR="00645578" w:rsidRPr="009B2678">
        <w:rPr>
          <w:rFonts w:ascii="Times New Roman" w:hAnsi="Times New Roman" w:cs="Times New Roman"/>
          <w:sz w:val="24"/>
          <w:szCs w:val="24"/>
        </w:rPr>
        <w:t xml:space="preserve"> годы: 4320 случаев госпитализации ежегодно (на сохранение коечного фонда </w:t>
      </w:r>
      <w:proofErr w:type="gramStart"/>
      <w:r w:rsidR="00645578" w:rsidRPr="009B2678">
        <w:rPr>
          <w:rFonts w:ascii="Times New Roman" w:hAnsi="Times New Roman" w:cs="Times New Roman"/>
          <w:sz w:val="24"/>
          <w:szCs w:val="24"/>
        </w:rPr>
        <w:t>в</w:t>
      </w:r>
      <w:proofErr w:type="gramEnd"/>
      <w:r w:rsidR="00645578" w:rsidRPr="009B2678">
        <w:rPr>
          <w:rFonts w:ascii="Times New Roman" w:hAnsi="Times New Roman" w:cs="Times New Roman"/>
          <w:sz w:val="24"/>
          <w:szCs w:val="24"/>
        </w:rPr>
        <w:t xml:space="preserve"> </w:t>
      </w:r>
      <w:proofErr w:type="gramStart"/>
      <w:r w:rsidR="00645578" w:rsidRPr="009B2678">
        <w:rPr>
          <w:rFonts w:ascii="Times New Roman" w:hAnsi="Times New Roman" w:cs="Times New Roman"/>
          <w:sz w:val="24"/>
          <w:szCs w:val="24"/>
        </w:rPr>
        <w:t>Бокситогорском</w:t>
      </w:r>
      <w:proofErr w:type="gramEnd"/>
      <w:r w:rsidR="00645578" w:rsidRPr="009B2678">
        <w:rPr>
          <w:rFonts w:ascii="Times New Roman" w:hAnsi="Times New Roman" w:cs="Times New Roman"/>
          <w:sz w:val="24"/>
          <w:szCs w:val="24"/>
        </w:rPr>
        <w:t xml:space="preserve">, Лодейнопольском и Подпорожском районах); </w:t>
      </w:r>
      <w:proofErr w:type="gramStart"/>
      <w:r w:rsidR="00645578" w:rsidRPr="009B2678">
        <w:rPr>
          <w:rFonts w:ascii="Times New Roman" w:hAnsi="Times New Roman" w:cs="Times New Roman"/>
          <w:sz w:val="24"/>
          <w:szCs w:val="24"/>
        </w:rPr>
        <w:t>13</w:t>
      </w:r>
      <w:r w:rsidRPr="009B2678">
        <w:rPr>
          <w:rFonts w:ascii="Times New Roman" w:hAnsi="Times New Roman" w:cs="Times New Roman"/>
          <w:sz w:val="24"/>
          <w:szCs w:val="24"/>
        </w:rPr>
        <w:t xml:space="preserve">6221,1 тыс. руб. </w:t>
      </w:r>
      <w:r w:rsidR="00645578" w:rsidRPr="009B2678">
        <w:rPr>
          <w:rFonts w:ascii="Times New Roman" w:hAnsi="Times New Roman" w:cs="Times New Roman"/>
          <w:sz w:val="24"/>
          <w:szCs w:val="24"/>
        </w:rPr>
        <w:t>направляю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в медицинские организации Бокситогорского, Волосовского, Лодейнопольского, Подпорожского, Сланцевского, Приозерского районов (менее 20 чел. на 1 кв. км), имеющие численность застрахованного населения менее 54 тыс. человек и оказывающие в том</w:t>
      </w:r>
      <w:proofErr w:type="gramEnd"/>
      <w:r w:rsidR="00645578" w:rsidRPr="009B2678">
        <w:rPr>
          <w:rFonts w:ascii="Times New Roman" w:hAnsi="Times New Roman" w:cs="Times New Roman"/>
          <w:sz w:val="24"/>
          <w:szCs w:val="24"/>
        </w:rPr>
        <w:t xml:space="preserve"> </w:t>
      </w:r>
      <w:proofErr w:type="gramStart"/>
      <w:r w:rsidR="00645578" w:rsidRPr="009B2678">
        <w:rPr>
          <w:rFonts w:ascii="Times New Roman" w:hAnsi="Times New Roman" w:cs="Times New Roman"/>
          <w:sz w:val="24"/>
          <w:szCs w:val="24"/>
        </w:rPr>
        <w:t>числе</w:t>
      </w:r>
      <w:proofErr w:type="gramEnd"/>
      <w:r w:rsidR="00645578" w:rsidRPr="009B2678">
        <w:rPr>
          <w:rFonts w:ascii="Times New Roman" w:hAnsi="Times New Roman" w:cs="Times New Roman"/>
          <w:sz w:val="24"/>
          <w:szCs w:val="24"/>
        </w:rPr>
        <w:t xml:space="preserve"> специализированную медицинскую помощь; </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душевой норматив финансирования установлен исходя из нормативов, предусмотренных </w:t>
      </w:r>
      <w:r w:rsidR="00BB12DB" w:rsidRPr="009B2678">
        <w:rPr>
          <w:rFonts w:ascii="Times New Roman" w:hAnsi="Times New Roman" w:cs="Times New Roman"/>
          <w:sz w:val="28"/>
          <w:szCs w:val="28"/>
        </w:rPr>
        <w:t xml:space="preserve">настоящим разделом </w:t>
      </w:r>
      <w:r w:rsidRPr="009B2678">
        <w:rPr>
          <w:rFonts w:ascii="Times New Roman" w:hAnsi="Times New Roman" w:cs="Times New Roman"/>
          <w:sz w:val="28"/>
          <w:szCs w:val="28"/>
        </w:rPr>
        <w:t>Территориальной программы</w:t>
      </w:r>
      <w:r w:rsidR="00BB12DB"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овлены с учетом соответствующего коэффициента дифференциации, рассчитанного в соответствии с постановлением Правительства Российской Федерации от 5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w:t>
      </w:r>
      <w:proofErr w:type="gramEnd"/>
      <w:r w:rsidRPr="009B2678">
        <w:rPr>
          <w:rFonts w:ascii="Times New Roman" w:hAnsi="Times New Roman" w:cs="Times New Roman"/>
          <w:sz w:val="28"/>
          <w:szCs w:val="28"/>
        </w:rPr>
        <w:t xml:space="preserve"> бюджетам территориальных фондов обязательного медицинского </w:t>
      </w:r>
      <w:proofErr w:type="gramStart"/>
      <w:r w:rsidRPr="009B2678">
        <w:rPr>
          <w:rFonts w:ascii="Times New Roman" w:hAnsi="Times New Roman" w:cs="Times New Roman"/>
          <w:sz w:val="28"/>
          <w:szCs w:val="28"/>
        </w:rPr>
        <w:t>страхования</w:t>
      </w:r>
      <w:proofErr w:type="gramEnd"/>
      <w:r w:rsidRPr="009B2678">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ля Ленинградской области коэффициент дифференциации установлен в размере - 1,0).</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душевые нормативы финансирования, предусмотренные Территориальной программой (без учета расходов федерального бюджета), составляют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w:t>
      </w:r>
      <w:r w:rsidR="007E47D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7E47DB" w:rsidRPr="009B2678">
        <w:rPr>
          <w:rFonts w:ascii="Times New Roman" w:hAnsi="Times New Roman" w:cs="Times New Roman"/>
          <w:sz w:val="28"/>
          <w:szCs w:val="28"/>
        </w:rPr>
        <w:t>21 832,9</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году </w:t>
      </w:r>
      <w:r w:rsidR="007E47D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7E47DB" w:rsidRPr="009B2678">
        <w:rPr>
          <w:rFonts w:ascii="Times New Roman" w:hAnsi="Times New Roman" w:cs="Times New Roman"/>
          <w:sz w:val="28"/>
          <w:szCs w:val="28"/>
        </w:rPr>
        <w:t xml:space="preserve">22 727,2 </w:t>
      </w:r>
      <w:r w:rsidRPr="009B2678">
        <w:rPr>
          <w:rFonts w:ascii="Times New Roman" w:hAnsi="Times New Roman" w:cs="Times New Roman"/>
          <w:sz w:val="28"/>
          <w:szCs w:val="28"/>
        </w:rPr>
        <w:t xml:space="preserve">рубля, в </w:t>
      </w:r>
      <w:r w:rsidR="002F4F49" w:rsidRPr="009B2678">
        <w:rPr>
          <w:rFonts w:ascii="Times New Roman" w:hAnsi="Times New Roman" w:cs="Times New Roman"/>
          <w:sz w:val="28"/>
          <w:szCs w:val="28"/>
        </w:rPr>
        <w:t>2024</w:t>
      </w:r>
      <w:r w:rsidR="007E47DB" w:rsidRPr="009B2678">
        <w:rPr>
          <w:rFonts w:ascii="Times New Roman" w:hAnsi="Times New Roman" w:cs="Times New Roman"/>
          <w:sz w:val="28"/>
          <w:szCs w:val="28"/>
        </w:rPr>
        <w:t xml:space="preserve"> году – 23 742,1 </w:t>
      </w:r>
      <w:r w:rsidRPr="009B2678">
        <w:rPr>
          <w:rFonts w:ascii="Times New Roman" w:hAnsi="Times New Roman" w:cs="Times New Roman"/>
          <w:sz w:val="28"/>
          <w:szCs w:val="28"/>
        </w:rPr>
        <w:t>рубля, в том числе:</w:t>
      </w:r>
    </w:p>
    <w:p w:rsidR="00645578" w:rsidRPr="009B2678" w:rsidRDefault="00645578" w:rsidP="007E47D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за счет средств областного бюджета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w:t>
      </w:r>
      <w:r w:rsidR="007E47D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7E47DB" w:rsidRPr="009B2678">
        <w:rPr>
          <w:rFonts w:ascii="Times New Roman" w:hAnsi="Times New Roman" w:cs="Times New Roman"/>
          <w:sz w:val="28"/>
          <w:szCs w:val="28"/>
        </w:rPr>
        <w:t xml:space="preserve">4 580,9 </w:t>
      </w:r>
      <w:r w:rsidRPr="009B2678">
        <w:rPr>
          <w:rFonts w:ascii="Times New Roman" w:hAnsi="Times New Roman" w:cs="Times New Roman"/>
          <w:sz w:val="28"/>
          <w:szCs w:val="28"/>
        </w:rPr>
        <w:t xml:space="preserve">рубля, в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году </w:t>
      </w:r>
      <w:r w:rsidR="007E47D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7E47DB" w:rsidRPr="009B2678">
        <w:rPr>
          <w:rFonts w:ascii="Times New Roman" w:hAnsi="Times New Roman" w:cs="Times New Roman"/>
          <w:sz w:val="28"/>
          <w:szCs w:val="28"/>
        </w:rPr>
        <w:t>4 703,8</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у </w:t>
      </w:r>
      <w:r w:rsidR="007E47D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7E47DB" w:rsidRPr="009B2678">
        <w:rPr>
          <w:rFonts w:ascii="Times New Roman" w:hAnsi="Times New Roman" w:cs="Times New Roman"/>
          <w:sz w:val="28"/>
          <w:szCs w:val="28"/>
        </w:rPr>
        <w:t>4 833,9</w:t>
      </w:r>
      <w:r w:rsidRPr="009B2678">
        <w:rPr>
          <w:rFonts w:ascii="Times New Roman" w:hAnsi="Times New Roman" w:cs="Times New Roman"/>
          <w:sz w:val="28"/>
          <w:szCs w:val="28"/>
        </w:rPr>
        <w:t xml:space="preserve"> рубля;</w:t>
      </w:r>
    </w:p>
    <w:p w:rsidR="005C698B"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на оказание медицинской помощи медицинскими </w:t>
      </w:r>
      <w:r w:rsidRPr="009B2678">
        <w:rPr>
          <w:rFonts w:ascii="Times New Roman" w:hAnsi="Times New Roman" w:cs="Times New Roman"/>
          <w:sz w:val="28"/>
          <w:szCs w:val="28"/>
        </w:rPr>
        <w:lastRenderedPageBreak/>
        <w:t xml:space="preserve">организациями (за исключением федеральных медицинских организаций)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17 252,0</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18 023,4</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 xml:space="preserve">– 18 908,2 </w:t>
      </w:r>
      <w:r w:rsidRPr="009B2678">
        <w:rPr>
          <w:rFonts w:ascii="Times New Roman" w:hAnsi="Times New Roman" w:cs="Times New Roman"/>
          <w:sz w:val="28"/>
          <w:szCs w:val="28"/>
        </w:rPr>
        <w:t>рубля,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w:t>
      </w:r>
      <w:proofErr w:type="gramEnd"/>
      <w:r w:rsidRPr="009B2678">
        <w:rPr>
          <w:rFonts w:ascii="Times New Roman" w:hAnsi="Times New Roman" w:cs="Times New Roman"/>
          <w:sz w:val="28"/>
          <w:szCs w:val="28"/>
        </w:rPr>
        <w:t xml:space="preserve"> учета расходов на обеспечение выполнения Территориальным фондом обязательного медицинского страхования Ленинградской области своих функций)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14 057,5</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14 828,9</w:t>
      </w:r>
      <w:r w:rsidRPr="009B2678">
        <w:rPr>
          <w:rFonts w:ascii="Times New Roman" w:hAnsi="Times New Roman" w:cs="Times New Roman"/>
          <w:sz w:val="28"/>
          <w:szCs w:val="28"/>
        </w:rPr>
        <w:t xml:space="preserve"> рубля, в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у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15</w:t>
      </w:r>
      <w:r w:rsidR="004F7507" w:rsidRPr="009B2678">
        <w:rPr>
          <w:rFonts w:ascii="Times New Roman" w:hAnsi="Times New Roman" w:cs="Times New Roman"/>
          <w:sz w:val="28"/>
          <w:szCs w:val="28"/>
        </w:rPr>
        <w:t> 713,7</w:t>
      </w:r>
      <w:r w:rsidRPr="009B2678">
        <w:rPr>
          <w:rFonts w:ascii="Times New Roman" w:hAnsi="Times New Roman" w:cs="Times New Roman"/>
          <w:sz w:val="28"/>
          <w:szCs w:val="28"/>
        </w:rPr>
        <w:t xml:space="preserve"> рубля; 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в </w:t>
      </w:r>
      <w:r w:rsidR="002F4F49" w:rsidRPr="009B2678">
        <w:rPr>
          <w:rFonts w:ascii="Times New Roman" w:hAnsi="Times New Roman" w:cs="Times New Roman"/>
          <w:sz w:val="28"/>
          <w:szCs w:val="28"/>
        </w:rPr>
        <w:t>2022</w:t>
      </w:r>
      <w:r w:rsidR="005C698B"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w:t>
      </w:r>
      <w:r w:rsidR="005C698B" w:rsidRPr="009B2678">
        <w:rPr>
          <w:rFonts w:ascii="Times New Roman" w:hAnsi="Times New Roman" w:cs="Times New Roman"/>
          <w:sz w:val="28"/>
          <w:szCs w:val="28"/>
        </w:rPr>
        <w:t>ах</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C698B" w:rsidRPr="009B2678">
        <w:rPr>
          <w:rFonts w:ascii="Times New Roman" w:hAnsi="Times New Roman" w:cs="Times New Roman"/>
          <w:sz w:val="28"/>
          <w:szCs w:val="28"/>
        </w:rPr>
        <w:t>3 194,5</w:t>
      </w:r>
      <w:r w:rsidRPr="009B2678">
        <w:rPr>
          <w:rFonts w:ascii="Times New Roman" w:hAnsi="Times New Roman" w:cs="Times New Roman"/>
          <w:sz w:val="28"/>
          <w:szCs w:val="28"/>
        </w:rPr>
        <w:t xml:space="preserve"> рубля</w:t>
      </w:r>
      <w:r w:rsidR="005C698B"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9B2678">
        <w:rPr>
          <w:rFonts w:ascii="Times New Roman" w:hAnsi="Times New Roman" w:cs="Times New Roman"/>
          <w:sz w:val="28"/>
          <w:szCs w:val="28"/>
        </w:rPr>
        <w:t xml:space="preserve"> 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раздел II) (приложение к постановлению Правительства Российской Федерации от </w:t>
      </w:r>
      <w:r w:rsidR="0057017C" w:rsidRPr="009B2678">
        <w:rPr>
          <w:rFonts w:ascii="Times New Roman" w:hAnsi="Times New Roman" w:cs="Times New Roman"/>
          <w:sz w:val="28"/>
          <w:szCs w:val="28"/>
        </w:rPr>
        <w:t>__</w:t>
      </w:r>
      <w:r w:rsidRPr="009B2678">
        <w:rPr>
          <w:rFonts w:ascii="Times New Roman" w:hAnsi="Times New Roman" w:cs="Times New Roman"/>
          <w:sz w:val="28"/>
          <w:szCs w:val="28"/>
        </w:rPr>
        <w:t xml:space="preserve"> декабря 202</w:t>
      </w:r>
      <w:r w:rsidR="0057017C" w:rsidRPr="009B2678">
        <w:rPr>
          <w:rFonts w:ascii="Times New Roman" w:hAnsi="Times New Roman" w:cs="Times New Roman"/>
          <w:sz w:val="28"/>
          <w:szCs w:val="28"/>
        </w:rPr>
        <w:t>1</w:t>
      </w:r>
      <w:r w:rsidRPr="009B2678">
        <w:rPr>
          <w:rFonts w:ascii="Times New Roman" w:hAnsi="Times New Roman" w:cs="Times New Roman"/>
          <w:sz w:val="28"/>
          <w:szCs w:val="28"/>
        </w:rPr>
        <w:t xml:space="preserve">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57017C" w:rsidRPr="009B2678">
        <w:rPr>
          <w:rFonts w:ascii="Times New Roman" w:hAnsi="Times New Roman" w:cs="Times New Roman"/>
          <w:sz w:val="28"/>
          <w:szCs w:val="28"/>
        </w:rPr>
        <w:t>____</w:t>
      </w:r>
      <w:r w:rsidRPr="009B267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труднодоступных населенных пунктах, а также в сельской местности, установлены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180704"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w:t>
      </w:r>
      <w:r w:rsidRPr="009B2678">
        <w:rPr>
          <w:rFonts w:ascii="Times New Roman" w:hAnsi="Times New Roman" w:cs="Times New Roman"/>
          <w:sz w:val="28"/>
          <w:szCs w:val="28"/>
        </w:rPr>
        <w:lastRenderedPageBreak/>
        <w:t xml:space="preserve">организации лиц с учетом наличия указанных подразделений и расходов на их содержание и оплату труда персонала: </w:t>
      </w:r>
      <w:proofErr w:type="gramEnd"/>
    </w:p>
    <w:p w:rsidR="00180704"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медицинских организаций, обслуживающ</w:t>
      </w:r>
      <w:r w:rsidR="00180704" w:rsidRPr="009B2678">
        <w:rPr>
          <w:rFonts w:ascii="Times New Roman" w:hAnsi="Times New Roman" w:cs="Times New Roman"/>
          <w:sz w:val="28"/>
          <w:szCs w:val="28"/>
        </w:rPr>
        <w:t>их до 20 тысяч человек, - 1,113;</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медицинских организаций, обслуживающих свыше 20 тысяч человек, - 1,04.</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1,6.</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составляет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фельдшерский, фельдшерско-акушерский пункт, обслужив</w:t>
      </w:r>
      <w:r w:rsidR="00180704" w:rsidRPr="009B2678">
        <w:rPr>
          <w:rFonts w:ascii="Times New Roman" w:hAnsi="Times New Roman" w:cs="Times New Roman"/>
          <w:sz w:val="28"/>
          <w:szCs w:val="28"/>
        </w:rPr>
        <w:t>ающий от 100 до 900 жителей, - 1 087,7</w:t>
      </w:r>
      <w:r w:rsidRPr="009B2678">
        <w:rPr>
          <w:rFonts w:ascii="Times New Roman" w:hAnsi="Times New Roman" w:cs="Times New Roman"/>
          <w:sz w:val="28"/>
          <w:szCs w:val="28"/>
        </w:rPr>
        <w:t xml:space="preserve"> тыс. руб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фельдшерский, фельдшерско-акушерский пункт, обслуживающий от 900 до 1500 жителей, - </w:t>
      </w:r>
      <w:r w:rsidR="00180704" w:rsidRPr="009B2678">
        <w:rPr>
          <w:rFonts w:ascii="Times New Roman" w:hAnsi="Times New Roman" w:cs="Times New Roman"/>
          <w:sz w:val="28"/>
          <w:szCs w:val="28"/>
        </w:rPr>
        <w:t>1 723,1</w:t>
      </w:r>
      <w:r w:rsidRPr="009B2678">
        <w:rPr>
          <w:rFonts w:ascii="Times New Roman" w:hAnsi="Times New Roman" w:cs="Times New Roman"/>
          <w:sz w:val="28"/>
          <w:szCs w:val="28"/>
        </w:rPr>
        <w:t xml:space="preserve"> тыс. руб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фельдшерский, фельдшерско-акушерский пункт, обслуживающий от 1500 до 2000 жителей, - 1</w:t>
      </w:r>
      <w:r w:rsidR="00180704" w:rsidRPr="009B2678">
        <w:rPr>
          <w:rFonts w:ascii="Times New Roman" w:hAnsi="Times New Roman" w:cs="Times New Roman"/>
          <w:sz w:val="28"/>
          <w:szCs w:val="28"/>
        </w:rPr>
        <w:t> 934,9</w:t>
      </w:r>
      <w:r w:rsidRPr="009B2678">
        <w:rPr>
          <w:rFonts w:ascii="Times New Roman" w:hAnsi="Times New Roman" w:cs="Times New Roman"/>
          <w:sz w:val="28"/>
          <w:szCs w:val="28"/>
        </w:rPr>
        <w:t xml:space="preserve"> тыс. руб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0,95 к размеру финансового обеспечения фельдшерского, фельдшерско-акушерского пункта, обслуживающего от 100 до 900 жител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азмер финансового обеспечения фельдшерских,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97 "О мероприятиях по реализации государственной социальной политики", и уровнем средней заработной платы наемных работников в регионе.</w:t>
      </w:r>
    </w:p>
    <w:p w:rsidR="008C07DA" w:rsidRPr="009B2678" w:rsidRDefault="00645578" w:rsidP="00165788">
      <w:pPr>
        <w:spacing w:after="0" w:line="240" w:lineRule="auto"/>
        <w:ind w:firstLine="708"/>
        <w:jc w:val="both"/>
        <w:rPr>
          <w:rFonts w:ascii="Times New Roman" w:hAnsi="Times New Roman" w:cs="Times New Roman"/>
          <w:sz w:val="28"/>
          <w:szCs w:val="28"/>
        </w:rPr>
        <w:sectPr w:rsidR="008C07DA" w:rsidRPr="009B2678" w:rsidSect="00697907">
          <w:pgSz w:w="11906" w:h="16838"/>
          <w:pgMar w:top="1134" w:right="851" w:bottom="1134" w:left="1701" w:header="709" w:footer="709" w:gutter="0"/>
          <w:cols w:space="708"/>
          <w:docGrid w:linePitch="360"/>
        </w:sectPr>
      </w:pPr>
      <w:r w:rsidRPr="009B2678">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645578" w:rsidRPr="009B2678" w:rsidRDefault="00645578" w:rsidP="00165788">
      <w:pPr>
        <w:spacing w:after="0" w:line="240" w:lineRule="auto"/>
        <w:ind w:firstLine="708"/>
        <w:jc w:val="both"/>
        <w:rPr>
          <w:rFonts w:ascii="Times New Roman" w:hAnsi="Times New Roman" w:cs="Times New Roman"/>
          <w:sz w:val="28"/>
          <w:szCs w:val="28"/>
        </w:rPr>
      </w:pPr>
    </w:p>
    <w:p w:rsidR="008C07DA" w:rsidRPr="009B2678" w:rsidRDefault="008C07DA" w:rsidP="008C07DA">
      <w:pPr>
        <w:spacing w:after="0" w:line="240" w:lineRule="auto"/>
        <w:ind w:firstLine="708"/>
        <w:jc w:val="center"/>
        <w:rPr>
          <w:rFonts w:ascii="Times New Roman" w:hAnsi="Times New Roman" w:cs="Times New Roman"/>
          <w:sz w:val="28"/>
          <w:szCs w:val="28"/>
        </w:rPr>
      </w:pPr>
      <w:r w:rsidRPr="009B2678">
        <w:rPr>
          <w:rFonts w:ascii="Times New Roman" w:hAnsi="Times New Roman" w:cs="Times New Roman"/>
          <w:sz w:val="28"/>
          <w:szCs w:val="28"/>
        </w:rPr>
        <w:t>Нормативы объема оказания и нормативы финансовых затрат на единицу объема медицинской помощи в Ленинградской области на 2022-2024 годы:</w:t>
      </w:r>
    </w:p>
    <w:p w:rsidR="008C07DA" w:rsidRPr="009B2678" w:rsidRDefault="008C07DA" w:rsidP="008C07DA">
      <w:pPr>
        <w:spacing w:after="0" w:line="240" w:lineRule="auto"/>
        <w:ind w:firstLine="708"/>
        <w:jc w:val="center"/>
        <w:rPr>
          <w:rFonts w:ascii="Times New Roman" w:hAnsi="Times New Roman" w:cs="Times New Roman"/>
          <w:sz w:val="28"/>
          <w:szCs w:val="28"/>
        </w:rPr>
      </w:pPr>
    </w:p>
    <w:p w:rsidR="00604235" w:rsidRPr="009B2678" w:rsidRDefault="00604235" w:rsidP="008C07DA">
      <w:pPr>
        <w:spacing w:after="0" w:line="240" w:lineRule="auto"/>
        <w:ind w:firstLine="708"/>
        <w:jc w:val="center"/>
        <w:rPr>
          <w:rFonts w:ascii="Times New Roman" w:hAnsi="Times New Roman" w:cs="Times New Roman"/>
          <w:sz w:val="28"/>
          <w:szCs w:val="28"/>
        </w:rPr>
      </w:pPr>
      <w:r w:rsidRPr="009B2678">
        <w:rPr>
          <w:rFonts w:ascii="Times New Roman" w:hAnsi="Times New Roman" w:cs="Times New Roman"/>
          <w:sz w:val="28"/>
          <w:szCs w:val="28"/>
        </w:rPr>
        <w:t xml:space="preserve">Раздел 1. За счет бюджетных ассигнований </w:t>
      </w:r>
      <w:r w:rsidR="00546414" w:rsidRPr="009B2678">
        <w:rPr>
          <w:rFonts w:ascii="Times New Roman" w:hAnsi="Times New Roman" w:cs="Times New Roman"/>
          <w:sz w:val="28"/>
          <w:szCs w:val="28"/>
        </w:rPr>
        <w:t>областного бюджета Ленинградской области</w:t>
      </w:r>
    </w:p>
    <w:p w:rsidR="00546414" w:rsidRPr="009B2678" w:rsidRDefault="00546414" w:rsidP="008C07DA">
      <w:pPr>
        <w:spacing w:after="0" w:line="240" w:lineRule="auto"/>
        <w:ind w:firstLine="708"/>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4800"/>
        <w:gridCol w:w="1660"/>
        <w:gridCol w:w="1355"/>
        <w:gridCol w:w="1355"/>
        <w:gridCol w:w="1355"/>
        <w:gridCol w:w="1355"/>
        <w:gridCol w:w="1355"/>
        <w:gridCol w:w="1355"/>
      </w:tblGrid>
      <w:tr w:rsidR="009E3C19" w:rsidRPr="009B2678" w:rsidTr="009E2D9C">
        <w:trPr>
          <w:trHeight w:val="315"/>
        </w:trPr>
        <w:tc>
          <w:tcPr>
            <w:tcW w:w="4800" w:type="dxa"/>
            <w:vMerge w:val="restart"/>
            <w:vAlign w:val="center"/>
            <w:hideMark/>
          </w:tcPr>
          <w:p w:rsidR="009E3C19" w:rsidRPr="009B2678" w:rsidRDefault="009E3C19" w:rsidP="009E3C19">
            <w:pPr>
              <w:ind w:firstLine="708"/>
              <w:jc w:val="center"/>
              <w:rPr>
                <w:rFonts w:ascii="Times New Roman" w:hAnsi="Times New Roman" w:cs="Times New Roman"/>
                <w:sz w:val="20"/>
                <w:szCs w:val="20"/>
              </w:rPr>
            </w:pPr>
            <w:r w:rsidRPr="009B2678">
              <w:rPr>
                <w:rFonts w:ascii="Times New Roman" w:hAnsi="Times New Roman" w:cs="Times New Roman"/>
                <w:sz w:val="20"/>
                <w:szCs w:val="20"/>
              </w:rPr>
              <w:t>Виды и условия оказания медицинской помощи</w:t>
            </w:r>
            <w:r w:rsidR="00C11CD6" w:rsidRPr="009B2678">
              <w:rPr>
                <w:rFonts w:ascii="Times New Roman" w:hAnsi="Times New Roman" w:cs="Times New Roman"/>
                <w:sz w:val="20"/>
                <w:szCs w:val="20"/>
              </w:rPr>
              <w:t xml:space="preserve"> </w:t>
            </w:r>
            <w:r w:rsidRPr="009B2678">
              <w:rPr>
                <w:rFonts w:ascii="Times New Roman" w:hAnsi="Times New Roman" w:cs="Times New Roman"/>
                <w:sz w:val="20"/>
                <w:szCs w:val="20"/>
              </w:rPr>
              <w:t>1</w:t>
            </w:r>
          </w:p>
        </w:tc>
        <w:tc>
          <w:tcPr>
            <w:tcW w:w="1660" w:type="dxa"/>
            <w:vMerge w:val="restart"/>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Единица измерения на 1 жителя</w:t>
            </w:r>
          </w:p>
        </w:tc>
        <w:tc>
          <w:tcPr>
            <w:tcW w:w="2480" w:type="dxa"/>
            <w:gridSpan w:val="2"/>
            <w:vAlign w:val="center"/>
            <w:hideMark/>
          </w:tcPr>
          <w:p w:rsidR="009E3C19" w:rsidRPr="009B2678" w:rsidRDefault="009E3C19" w:rsidP="009E3C19">
            <w:pPr>
              <w:jc w:val="center"/>
              <w:rPr>
                <w:rFonts w:ascii="Times New Roman" w:hAnsi="Times New Roman" w:cs="Times New Roman"/>
                <w:b/>
                <w:bCs/>
                <w:sz w:val="20"/>
                <w:szCs w:val="20"/>
              </w:rPr>
            </w:pPr>
            <w:r w:rsidRPr="009B2678">
              <w:rPr>
                <w:rFonts w:ascii="Times New Roman" w:hAnsi="Times New Roman" w:cs="Times New Roman"/>
                <w:b/>
                <w:bCs/>
                <w:sz w:val="20"/>
                <w:szCs w:val="20"/>
              </w:rPr>
              <w:t>2022 год</w:t>
            </w:r>
          </w:p>
        </w:tc>
        <w:tc>
          <w:tcPr>
            <w:tcW w:w="2480" w:type="dxa"/>
            <w:gridSpan w:val="2"/>
            <w:vAlign w:val="center"/>
            <w:hideMark/>
          </w:tcPr>
          <w:p w:rsidR="009E3C19" w:rsidRPr="009B2678" w:rsidRDefault="009E3C19" w:rsidP="009E3C19">
            <w:pPr>
              <w:jc w:val="center"/>
              <w:rPr>
                <w:rFonts w:ascii="Times New Roman" w:hAnsi="Times New Roman" w:cs="Times New Roman"/>
                <w:b/>
                <w:bCs/>
                <w:sz w:val="20"/>
                <w:szCs w:val="20"/>
              </w:rPr>
            </w:pPr>
            <w:r w:rsidRPr="009B2678">
              <w:rPr>
                <w:rFonts w:ascii="Times New Roman" w:hAnsi="Times New Roman" w:cs="Times New Roman"/>
                <w:b/>
                <w:bCs/>
                <w:sz w:val="20"/>
                <w:szCs w:val="20"/>
              </w:rPr>
              <w:t>2023 год</w:t>
            </w:r>
          </w:p>
        </w:tc>
        <w:tc>
          <w:tcPr>
            <w:tcW w:w="2480" w:type="dxa"/>
            <w:gridSpan w:val="2"/>
            <w:vAlign w:val="center"/>
            <w:hideMark/>
          </w:tcPr>
          <w:p w:rsidR="009E3C19" w:rsidRPr="009B2678" w:rsidRDefault="009E3C19" w:rsidP="009E3C19">
            <w:pPr>
              <w:jc w:val="center"/>
              <w:rPr>
                <w:rFonts w:ascii="Times New Roman" w:hAnsi="Times New Roman" w:cs="Times New Roman"/>
                <w:b/>
                <w:bCs/>
                <w:sz w:val="20"/>
                <w:szCs w:val="20"/>
              </w:rPr>
            </w:pPr>
            <w:r w:rsidRPr="009B2678">
              <w:rPr>
                <w:rFonts w:ascii="Times New Roman" w:hAnsi="Times New Roman" w:cs="Times New Roman"/>
                <w:b/>
                <w:bCs/>
                <w:sz w:val="20"/>
                <w:szCs w:val="20"/>
              </w:rPr>
              <w:t>2024 год</w:t>
            </w:r>
          </w:p>
        </w:tc>
      </w:tr>
      <w:tr w:rsidR="009E3C19" w:rsidRPr="009B2678" w:rsidTr="009E2D9C">
        <w:trPr>
          <w:trHeight w:val="2202"/>
        </w:trPr>
        <w:tc>
          <w:tcPr>
            <w:tcW w:w="4800" w:type="dxa"/>
            <w:vMerge/>
            <w:vAlign w:val="center"/>
            <w:hideMark/>
          </w:tcPr>
          <w:p w:rsidR="009E3C19" w:rsidRPr="009B2678" w:rsidRDefault="009E3C19" w:rsidP="009E3C19">
            <w:pPr>
              <w:ind w:firstLine="708"/>
              <w:jc w:val="center"/>
              <w:rPr>
                <w:rFonts w:ascii="Times New Roman" w:hAnsi="Times New Roman" w:cs="Times New Roman"/>
                <w:sz w:val="20"/>
                <w:szCs w:val="20"/>
              </w:rPr>
            </w:pPr>
          </w:p>
        </w:tc>
        <w:tc>
          <w:tcPr>
            <w:tcW w:w="1660" w:type="dxa"/>
            <w:vMerge/>
            <w:vAlign w:val="center"/>
            <w:hideMark/>
          </w:tcPr>
          <w:p w:rsidR="009E3C19" w:rsidRPr="009B2678" w:rsidRDefault="009E3C19" w:rsidP="009E3C19">
            <w:pPr>
              <w:ind w:firstLine="708"/>
              <w:jc w:val="center"/>
              <w:rPr>
                <w:rFonts w:ascii="Times New Roman" w:hAnsi="Times New Roman" w:cs="Times New Roman"/>
                <w:sz w:val="20"/>
                <w:szCs w:val="20"/>
              </w:rPr>
            </w:pP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24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r>
      <w:tr w:rsidR="005E11B9" w:rsidRPr="009B2678" w:rsidTr="009E2D9C">
        <w:trPr>
          <w:trHeight w:val="300"/>
        </w:trPr>
        <w:tc>
          <w:tcPr>
            <w:tcW w:w="4800" w:type="dxa"/>
            <w:vAlign w:val="center"/>
          </w:tcPr>
          <w:p w:rsidR="005E11B9" w:rsidRPr="009B2678" w:rsidRDefault="005E11B9" w:rsidP="00BA04B2">
            <w:pPr>
              <w:rPr>
                <w:rFonts w:ascii="Times New Roman" w:hAnsi="Times New Roman" w:cs="Times New Roman"/>
                <w:b/>
                <w:bCs/>
                <w:sz w:val="20"/>
                <w:szCs w:val="20"/>
              </w:rPr>
            </w:pPr>
            <w:r w:rsidRPr="009B2678">
              <w:rPr>
                <w:rFonts w:ascii="Times New Roman" w:hAnsi="Times New Roman" w:cs="Times New Roman"/>
                <w:b/>
                <w:bCs/>
                <w:sz w:val="20"/>
                <w:szCs w:val="20"/>
              </w:rPr>
              <w:t xml:space="preserve">1. </w:t>
            </w:r>
            <w:r w:rsidR="00BA04B2" w:rsidRPr="009B2678">
              <w:rPr>
                <w:rFonts w:ascii="Times New Roman" w:hAnsi="Times New Roman" w:cs="Times New Roman"/>
                <w:b/>
                <w:bCs/>
                <w:sz w:val="20"/>
                <w:szCs w:val="20"/>
              </w:rPr>
              <w:t>С</w:t>
            </w:r>
            <w:r w:rsidRPr="009B2678">
              <w:rPr>
                <w:rFonts w:ascii="Times New Roman" w:hAnsi="Times New Roman" w:cs="Times New Roman"/>
                <w:b/>
                <w:bCs/>
                <w:sz w:val="20"/>
                <w:szCs w:val="20"/>
              </w:rPr>
              <w:t>корая, в том числе скорая специализированная медицинская помощь</w:t>
            </w:r>
          </w:p>
        </w:tc>
        <w:tc>
          <w:tcPr>
            <w:tcW w:w="1660" w:type="dxa"/>
            <w:vAlign w:val="center"/>
          </w:tcPr>
          <w:p w:rsidR="005E11B9" w:rsidRPr="009B2678" w:rsidRDefault="005E11B9" w:rsidP="005E11B9">
            <w:pPr>
              <w:jc w:val="center"/>
              <w:rPr>
                <w:rFonts w:ascii="Times New Roman" w:hAnsi="Times New Roman" w:cs="Times New Roman"/>
                <w:bCs/>
                <w:sz w:val="20"/>
                <w:szCs w:val="20"/>
              </w:rPr>
            </w:pPr>
            <w:r w:rsidRPr="009B2678">
              <w:rPr>
                <w:rFonts w:ascii="Times New Roman" w:hAnsi="Times New Roman" w:cs="Times New Roman"/>
                <w:bCs/>
                <w:sz w:val="20"/>
                <w:szCs w:val="20"/>
              </w:rPr>
              <w:t>вызов</w:t>
            </w:r>
          </w:p>
        </w:tc>
        <w:tc>
          <w:tcPr>
            <w:tcW w:w="1240" w:type="dxa"/>
            <w:vAlign w:val="center"/>
          </w:tcPr>
          <w:p w:rsidR="005E11B9" w:rsidRPr="009B2678" w:rsidRDefault="005E11B9" w:rsidP="00BA4CC6">
            <w:pPr>
              <w:jc w:val="center"/>
              <w:rPr>
                <w:rFonts w:ascii="Times New Roman" w:hAnsi="Times New Roman" w:cs="Times New Roman"/>
                <w:bCs/>
                <w:sz w:val="20"/>
                <w:szCs w:val="20"/>
              </w:rPr>
            </w:pPr>
            <w:r w:rsidRPr="009B2678">
              <w:rPr>
                <w:rFonts w:ascii="Times New Roman" w:hAnsi="Times New Roman" w:cs="Times New Roman"/>
                <w:bCs/>
                <w:sz w:val="20"/>
                <w:szCs w:val="20"/>
              </w:rPr>
              <w:t>0,023</w:t>
            </w:r>
          </w:p>
        </w:tc>
        <w:tc>
          <w:tcPr>
            <w:tcW w:w="1240" w:type="dxa"/>
            <w:vAlign w:val="center"/>
          </w:tcPr>
          <w:p w:rsidR="005E11B9" w:rsidRPr="009B2678" w:rsidRDefault="005E11B9" w:rsidP="00BA4CC6">
            <w:pPr>
              <w:jc w:val="center"/>
              <w:rPr>
                <w:rFonts w:ascii="Times New Roman" w:hAnsi="Times New Roman" w:cs="Times New Roman"/>
                <w:bCs/>
                <w:sz w:val="20"/>
                <w:szCs w:val="20"/>
              </w:rPr>
            </w:pPr>
            <w:r w:rsidRPr="009B2678">
              <w:rPr>
                <w:rFonts w:ascii="Times New Roman" w:hAnsi="Times New Roman" w:cs="Times New Roman"/>
                <w:bCs/>
                <w:sz w:val="20"/>
                <w:szCs w:val="20"/>
              </w:rPr>
              <w:t>5 641,5</w:t>
            </w:r>
          </w:p>
        </w:tc>
        <w:tc>
          <w:tcPr>
            <w:tcW w:w="1240" w:type="dxa"/>
            <w:vAlign w:val="center"/>
          </w:tcPr>
          <w:p w:rsidR="005E11B9" w:rsidRPr="009B2678" w:rsidRDefault="005E11B9" w:rsidP="00BA4CC6">
            <w:pPr>
              <w:jc w:val="center"/>
              <w:rPr>
                <w:rFonts w:ascii="Times New Roman" w:hAnsi="Times New Roman" w:cs="Times New Roman"/>
                <w:b/>
                <w:bCs/>
                <w:sz w:val="20"/>
                <w:szCs w:val="20"/>
              </w:rPr>
            </w:pPr>
            <w:r w:rsidRPr="009B2678">
              <w:rPr>
                <w:rFonts w:ascii="Times New Roman" w:hAnsi="Times New Roman" w:cs="Times New Roman"/>
                <w:bCs/>
                <w:sz w:val="20"/>
                <w:szCs w:val="20"/>
              </w:rPr>
              <w:t>0,023</w:t>
            </w:r>
          </w:p>
        </w:tc>
        <w:tc>
          <w:tcPr>
            <w:tcW w:w="1240" w:type="dxa"/>
            <w:vAlign w:val="center"/>
          </w:tcPr>
          <w:p w:rsidR="005E11B9" w:rsidRPr="009B2678" w:rsidRDefault="00455145" w:rsidP="00BA4CC6">
            <w:pPr>
              <w:jc w:val="center"/>
              <w:rPr>
                <w:rFonts w:ascii="Times New Roman" w:hAnsi="Times New Roman" w:cs="Times New Roman"/>
                <w:bCs/>
                <w:sz w:val="20"/>
                <w:szCs w:val="20"/>
              </w:rPr>
            </w:pPr>
            <w:r w:rsidRPr="009B2678">
              <w:rPr>
                <w:rFonts w:ascii="Times New Roman" w:hAnsi="Times New Roman" w:cs="Times New Roman"/>
                <w:bCs/>
                <w:sz w:val="20"/>
                <w:szCs w:val="20"/>
              </w:rPr>
              <w:t>5 867,1</w:t>
            </w:r>
          </w:p>
        </w:tc>
        <w:tc>
          <w:tcPr>
            <w:tcW w:w="1240" w:type="dxa"/>
            <w:vAlign w:val="center"/>
          </w:tcPr>
          <w:p w:rsidR="005E11B9" w:rsidRPr="009B2678" w:rsidRDefault="005E11B9" w:rsidP="00BA4CC6">
            <w:pPr>
              <w:jc w:val="center"/>
              <w:rPr>
                <w:rFonts w:ascii="Times New Roman" w:hAnsi="Times New Roman" w:cs="Times New Roman"/>
                <w:b/>
                <w:bCs/>
                <w:sz w:val="20"/>
                <w:szCs w:val="20"/>
              </w:rPr>
            </w:pPr>
            <w:r w:rsidRPr="009B2678">
              <w:rPr>
                <w:rFonts w:ascii="Times New Roman" w:hAnsi="Times New Roman" w:cs="Times New Roman"/>
                <w:bCs/>
                <w:sz w:val="20"/>
                <w:szCs w:val="20"/>
              </w:rPr>
              <w:t>0,023</w:t>
            </w:r>
          </w:p>
        </w:tc>
        <w:tc>
          <w:tcPr>
            <w:tcW w:w="1240" w:type="dxa"/>
            <w:vAlign w:val="center"/>
          </w:tcPr>
          <w:p w:rsidR="005E11B9" w:rsidRPr="009B2678" w:rsidRDefault="00455145" w:rsidP="00BA4CC6">
            <w:pPr>
              <w:jc w:val="center"/>
              <w:rPr>
                <w:rFonts w:ascii="Times New Roman" w:hAnsi="Times New Roman" w:cs="Times New Roman"/>
                <w:bCs/>
                <w:sz w:val="20"/>
                <w:szCs w:val="20"/>
              </w:rPr>
            </w:pPr>
            <w:r w:rsidRPr="009B2678">
              <w:rPr>
                <w:rFonts w:ascii="Times New Roman" w:hAnsi="Times New Roman" w:cs="Times New Roman"/>
                <w:bCs/>
                <w:sz w:val="20"/>
                <w:szCs w:val="20"/>
              </w:rPr>
              <w:t>6 101,8</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b/>
                <w:bCs/>
                <w:sz w:val="20"/>
                <w:szCs w:val="20"/>
              </w:rPr>
            </w:pPr>
            <w:r w:rsidRPr="009B2678">
              <w:rPr>
                <w:rFonts w:ascii="Times New Roman" w:hAnsi="Times New Roman" w:cs="Times New Roman"/>
                <w:b/>
                <w:bCs/>
                <w:sz w:val="20"/>
                <w:szCs w:val="20"/>
              </w:rPr>
              <w:t>2. Первичная медико-санитарная помощь</w:t>
            </w:r>
          </w:p>
        </w:tc>
        <w:tc>
          <w:tcPr>
            <w:tcW w:w="1660" w:type="dxa"/>
            <w:vAlign w:val="center"/>
            <w:hideMark/>
          </w:tcPr>
          <w:p w:rsidR="009E3C19" w:rsidRPr="009B2678" w:rsidRDefault="009E3C19" w:rsidP="009E3C19">
            <w:pPr>
              <w:ind w:firstLine="708"/>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2.1</w:t>
            </w:r>
            <w:proofErr w:type="gramStart"/>
            <w:r w:rsidRPr="009B2678">
              <w:rPr>
                <w:rFonts w:ascii="Times New Roman" w:hAnsi="Times New Roman" w:cs="Times New Roman"/>
                <w:sz w:val="20"/>
                <w:szCs w:val="20"/>
              </w:rPr>
              <w:t xml:space="preserve">  В</w:t>
            </w:r>
            <w:proofErr w:type="gramEnd"/>
            <w:r w:rsidRPr="009B2678">
              <w:rPr>
                <w:rFonts w:ascii="Times New Roman" w:hAnsi="Times New Roman" w:cs="Times New Roman"/>
                <w:sz w:val="20"/>
                <w:szCs w:val="20"/>
              </w:rPr>
              <w:t xml:space="preserve"> амбулаторных условиях:</w:t>
            </w:r>
          </w:p>
        </w:tc>
        <w:tc>
          <w:tcPr>
            <w:tcW w:w="1660" w:type="dxa"/>
            <w:vAlign w:val="center"/>
            <w:hideMark/>
          </w:tcPr>
          <w:p w:rsidR="009E3C19" w:rsidRPr="009B2678" w:rsidRDefault="009E3C19" w:rsidP="009E3C19">
            <w:pPr>
              <w:ind w:firstLine="708"/>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х</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 xml:space="preserve">2.1.1) с </w:t>
            </w:r>
            <w:proofErr w:type="gramStart"/>
            <w:r w:rsidRPr="009B2678">
              <w:rPr>
                <w:rFonts w:ascii="Times New Roman" w:hAnsi="Times New Roman" w:cs="Times New Roman"/>
                <w:sz w:val="20"/>
                <w:szCs w:val="20"/>
              </w:rPr>
              <w:t>профилактической</w:t>
            </w:r>
            <w:proofErr w:type="gramEnd"/>
            <w:r w:rsidRPr="009B2678">
              <w:rPr>
                <w:rFonts w:ascii="Times New Roman" w:hAnsi="Times New Roman" w:cs="Times New Roman"/>
                <w:sz w:val="20"/>
                <w:szCs w:val="20"/>
              </w:rPr>
              <w:t xml:space="preserve"> и иными целями 2</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посещения</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417</w:t>
            </w:r>
          </w:p>
        </w:tc>
        <w:tc>
          <w:tcPr>
            <w:tcW w:w="1240" w:type="dxa"/>
            <w:vAlign w:val="center"/>
            <w:hideMark/>
          </w:tcPr>
          <w:p w:rsidR="009E3C19" w:rsidRPr="009B2678" w:rsidRDefault="004C2031" w:rsidP="00BA4CC6">
            <w:pPr>
              <w:jc w:val="center"/>
              <w:rPr>
                <w:rFonts w:ascii="Times New Roman" w:hAnsi="Times New Roman" w:cs="Times New Roman"/>
                <w:sz w:val="20"/>
                <w:szCs w:val="20"/>
              </w:rPr>
            </w:pPr>
            <w:r w:rsidRPr="009B2678">
              <w:rPr>
                <w:rFonts w:ascii="Times New Roman" w:hAnsi="Times New Roman" w:cs="Times New Roman"/>
                <w:sz w:val="20"/>
                <w:szCs w:val="20"/>
              </w:rPr>
              <w:t>791,9</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417</w:t>
            </w:r>
          </w:p>
        </w:tc>
        <w:tc>
          <w:tcPr>
            <w:tcW w:w="1240" w:type="dxa"/>
            <w:vAlign w:val="center"/>
            <w:hideMark/>
          </w:tcPr>
          <w:p w:rsidR="009E3C19" w:rsidRPr="009B2678" w:rsidRDefault="004C2031" w:rsidP="00BA4CC6">
            <w:pPr>
              <w:jc w:val="center"/>
              <w:rPr>
                <w:rFonts w:ascii="Times New Roman" w:hAnsi="Times New Roman" w:cs="Times New Roman"/>
                <w:sz w:val="20"/>
                <w:szCs w:val="20"/>
              </w:rPr>
            </w:pPr>
            <w:r w:rsidRPr="009B2678">
              <w:rPr>
                <w:rFonts w:ascii="Times New Roman" w:hAnsi="Times New Roman" w:cs="Times New Roman"/>
                <w:sz w:val="20"/>
                <w:szCs w:val="20"/>
              </w:rPr>
              <w:t>820,8</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417</w:t>
            </w:r>
          </w:p>
        </w:tc>
        <w:tc>
          <w:tcPr>
            <w:tcW w:w="1240" w:type="dxa"/>
            <w:vAlign w:val="center"/>
            <w:hideMark/>
          </w:tcPr>
          <w:p w:rsidR="009E3C19" w:rsidRPr="009B2678" w:rsidRDefault="004C2031" w:rsidP="00BA4CC6">
            <w:pPr>
              <w:jc w:val="center"/>
              <w:rPr>
                <w:rFonts w:ascii="Times New Roman" w:hAnsi="Times New Roman" w:cs="Times New Roman"/>
                <w:sz w:val="20"/>
                <w:szCs w:val="20"/>
              </w:rPr>
            </w:pPr>
            <w:r w:rsidRPr="009B2678">
              <w:rPr>
                <w:rFonts w:ascii="Times New Roman" w:hAnsi="Times New Roman" w:cs="Times New Roman"/>
                <w:sz w:val="20"/>
                <w:szCs w:val="20"/>
              </w:rPr>
              <w:t>851,2</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2.1.2) в связи с заболеваниями – обращений 3</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обращения</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6</w:t>
            </w:r>
          </w:p>
        </w:tc>
        <w:tc>
          <w:tcPr>
            <w:tcW w:w="1240" w:type="dxa"/>
            <w:vAlign w:val="center"/>
            <w:hideMark/>
          </w:tcPr>
          <w:p w:rsidR="009E3C19" w:rsidRPr="009B2678" w:rsidRDefault="004C2031" w:rsidP="00BA4CC6">
            <w:pPr>
              <w:jc w:val="center"/>
              <w:rPr>
                <w:rFonts w:ascii="Times New Roman" w:hAnsi="Times New Roman" w:cs="Times New Roman"/>
                <w:sz w:val="20"/>
                <w:szCs w:val="20"/>
              </w:rPr>
            </w:pPr>
            <w:r w:rsidRPr="009B2678">
              <w:rPr>
                <w:rFonts w:ascii="Times New Roman" w:hAnsi="Times New Roman" w:cs="Times New Roman"/>
                <w:sz w:val="20"/>
                <w:szCs w:val="20"/>
              </w:rPr>
              <w:t>1 665,6</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6</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 726,2</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6</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 789,9</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2.2. В условиях дневных стационаров</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случай лечения</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011</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4 703,1</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011</w:t>
            </w:r>
          </w:p>
        </w:tc>
        <w:tc>
          <w:tcPr>
            <w:tcW w:w="1240" w:type="dxa"/>
            <w:vAlign w:val="center"/>
            <w:hideMark/>
          </w:tcPr>
          <w:p w:rsidR="009E3C19" w:rsidRPr="009B2678" w:rsidRDefault="009E3C19" w:rsidP="00357309">
            <w:pPr>
              <w:jc w:val="center"/>
              <w:rPr>
                <w:rFonts w:ascii="Times New Roman" w:hAnsi="Times New Roman" w:cs="Times New Roman"/>
                <w:sz w:val="20"/>
                <w:szCs w:val="20"/>
              </w:rPr>
            </w:pPr>
            <w:r w:rsidRPr="009B2678">
              <w:rPr>
                <w:rFonts w:ascii="Times New Roman" w:hAnsi="Times New Roman" w:cs="Times New Roman"/>
                <w:sz w:val="20"/>
                <w:szCs w:val="20"/>
              </w:rPr>
              <w:t>15</w:t>
            </w:r>
            <w:r w:rsidR="00357309" w:rsidRPr="009B2678">
              <w:rPr>
                <w:rFonts w:ascii="Times New Roman" w:hAnsi="Times New Roman" w:cs="Times New Roman"/>
                <w:sz w:val="20"/>
                <w:szCs w:val="20"/>
              </w:rPr>
              <w:t> 192,6</w:t>
            </w:r>
          </w:p>
        </w:tc>
        <w:tc>
          <w:tcPr>
            <w:tcW w:w="1240" w:type="dxa"/>
            <w:vAlign w:val="center"/>
            <w:hideMark/>
          </w:tcPr>
          <w:p w:rsidR="009E3C19" w:rsidRPr="009B2678" w:rsidRDefault="00455145" w:rsidP="00BA4CC6">
            <w:pPr>
              <w:jc w:val="center"/>
              <w:rPr>
                <w:rStyle w:val="a9"/>
              </w:rPr>
            </w:pPr>
            <w:r w:rsidRPr="009B2678">
              <w:rPr>
                <w:rFonts w:ascii="Times New Roman" w:hAnsi="Times New Roman" w:cs="Times New Roman"/>
                <w:sz w:val="20"/>
                <w:szCs w:val="20"/>
              </w:rPr>
              <w:t>0,0011</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15 795,6</w:t>
            </w:r>
          </w:p>
        </w:tc>
      </w:tr>
      <w:tr w:rsidR="009E3C19" w:rsidRPr="009B2678" w:rsidTr="009E2D9C">
        <w:trPr>
          <w:trHeight w:val="594"/>
        </w:trPr>
        <w:tc>
          <w:tcPr>
            <w:tcW w:w="4800" w:type="dxa"/>
            <w:vAlign w:val="center"/>
            <w:hideMark/>
          </w:tcPr>
          <w:p w:rsidR="009E3C19" w:rsidRPr="009B2678" w:rsidRDefault="009E3C19" w:rsidP="009E3C19">
            <w:pPr>
              <w:rPr>
                <w:rFonts w:ascii="Times New Roman" w:hAnsi="Times New Roman" w:cs="Times New Roman"/>
                <w:b/>
                <w:bCs/>
                <w:sz w:val="20"/>
                <w:szCs w:val="20"/>
              </w:rPr>
            </w:pPr>
            <w:r w:rsidRPr="009B2678">
              <w:rPr>
                <w:rFonts w:ascii="Times New Roman" w:hAnsi="Times New Roman" w:cs="Times New Roman"/>
                <w:b/>
                <w:bCs/>
                <w:sz w:val="20"/>
                <w:szCs w:val="20"/>
              </w:rPr>
              <w:t>3. Специализированная, в том числе высокотехнологичная, медицинская помощь</w:t>
            </w:r>
          </w:p>
        </w:tc>
        <w:tc>
          <w:tcPr>
            <w:tcW w:w="1660" w:type="dxa"/>
            <w:vAlign w:val="center"/>
            <w:hideMark/>
          </w:tcPr>
          <w:p w:rsidR="009E3C19" w:rsidRPr="009B2678" w:rsidRDefault="009E3C19" w:rsidP="009E3C19">
            <w:pPr>
              <w:ind w:firstLine="708"/>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3.1. В условиях дневных стационаров 4</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случай лечения</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013</w:t>
            </w:r>
          </w:p>
        </w:tc>
        <w:tc>
          <w:tcPr>
            <w:tcW w:w="1240" w:type="dxa"/>
            <w:vAlign w:val="center"/>
            <w:hideMark/>
          </w:tcPr>
          <w:p w:rsidR="009E3C19" w:rsidRPr="009B2678" w:rsidRDefault="00F6582B" w:rsidP="00BA4CC6">
            <w:pPr>
              <w:jc w:val="center"/>
              <w:rPr>
                <w:rFonts w:ascii="Times New Roman" w:hAnsi="Times New Roman" w:cs="Times New Roman"/>
                <w:sz w:val="20"/>
                <w:szCs w:val="20"/>
              </w:rPr>
            </w:pPr>
            <w:r w:rsidRPr="009B2678">
              <w:rPr>
                <w:rFonts w:ascii="Times New Roman" w:hAnsi="Times New Roman" w:cs="Times New Roman"/>
                <w:sz w:val="20"/>
                <w:szCs w:val="20"/>
              </w:rPr>
              <w:t>14 703,1</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013</w:t>
            </w:r>
          </w:p>
        </w:tc>
        <w:tc>
          <w:tcPr>
            <w:tcW w:w="1240" w:type="dxa"/>
            <w:vAlign w:val="center"/>
            <w:hideMark/>
          </w:tcPr>
          <w:p w:rsidR="009E3C19" w:rsidRPr="009B2678" w:rsidRDefault="00F6582B" w:rsidP="00BA4CC6">
            <w:pPr>
              <w:jc w:val="center"/>
              <w:rPr>
                <w:rFonts w:ascii="Times New Roman" w:hAnsi="Times New Roman" w:cs="Times New Roman"/>
                <w:sz w:val="20"/>
                <w:szCs w:val="20"/>
              </w:rPr>
            </w:pPr>
            <w:r w:rsidRPr="009B2678">
              <w:rPr>
                <w:rFonts w:ascii="Times New Roman" w:hAnsi="Times New Roman" w:cs="Times New Roman"/>
                <w:sz w:val="20"/>
                <w:szCs w:val="20"/>
              </w:rPr>
              <w:t>15 192,6</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013</w:t>
            </w:r>
          </w:p>
        </w:tc>
        <w:tc>
          <w:tcPr>
            <w:tcW w:w="1240" w:type="dxa"/>
            <w:vAlign w:val="center"/>
            <w:hideMark/>
          </w:tcPr>
          <w:p w:rsidR="009E3C19" w:rsidRPr="009B2678" w:rsidRDefault="009E3C19" w:rsidP="00BA4CC6">
            <w:pPr>
              <w:jc w:val="center"/>
              <w:rPr>
                <w:rFonts w:ascii="Times New Roman" w:hAnsi="Times New Roman" w:cs="Times New Roman"/>
                <w:sz w:val="20"/>
                <w:szCs w:val="20"/>
              </w:rPr>
            </w:pPr>
            <w:r w:rsidRPr="009B2678">
              <w:rPr>
                <w:rFonts w:ascii="Times New Roman" w:hAnsi="Times New Roman" w:cs="Times New Roman"/>
                <w:sz w:val="20"/>
                <w:szCs w:val="20"/>
              </w:rPr>
              <w:t>15 795,6</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3.2. В условиях круглосуточного стационара</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случай госпитализации</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116</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12 064,4</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116</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15 764,3</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116</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119 643,4</w:t>
            </w:r>
          </w:p>
        </w:tc>
      </w:tr>
      <w:tr w:rsidR="009E3C19" w:rsidRPr="009B2678" w:rsidTr="009E2D9C">
        <w:trPr>
          <w:trHeight w:val="300"/>
        </w:trPr>
        <w:tc>
          <w:tcPr>
            <w:tcW w:w="4800" w:type="dxa"/>
            <w:vAlign w:val="center"/>
            <w:hideMark/>
          </w:tcPr>
          <w:p w:rsidR="009E3C19" w:rsidRPr="009B2678" w:rsidRDefault="009E3C19" w:rsidP="009E3C19">
            <w:pPr>
              <w:rPr>
                <w:rFonts w:ascii="Times New Roman" w:hAnsi="Times New Roman" w:cs="Times New Roman"/>
                <w:b/>
                <w:bCs/>
                <w:sz w:val="20"/>
                <w:szCs w:val="20"/>
              </w:rPr>
            </w:pPr>
            <w:r w:rsidRPr="009B2678">
              <w:rPr>
                <w:rFonts w:ascii="Times New Roman" w:hAnsi="Times New Roman" w:cs="Times New Roman"/>
                <w:b/>
                <w:bCs/>
                <w:sz w:val="20"/>
                <w:szCs w:val="20"/>
              </w:rPr>
              <w:t>4. Паллиативная медицинская помощь</w:t>
            </w:r>
          </w:p>
        </w:tc>
        <w:tc>
          <w:tcPr>
            <w:tcW w:w="1660" w:type="dxa"/>
            <w:vAlign w:val="center"/>
            <w:hideMark/>
          </w:tcPr>
          <w:p w:rsidR="009E3C19" w:rsidRPr="009B2678" w:rsidRDefault="009E3C19" w:rsidP="009E3C19">
            <w:pPr>
              <w:ind w:firstLine="708"/>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240" w:type="dxa"/>
            <w:vAlign w:val="center"/>
            <w:hideMark/>
          </w:tcPr>
          <w:p w:rsidR="009E3C19" w:rsidRPr="009B2678" w:rsidRDefault="009E3C19" w:rsidP="00BA4CC6">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r>
      <w:tr w:rsidR="009E3C19" w:rsidRPr="009B2678" w:rsidTr="009E2D9C">
        <w:trPr>
          <w:trHeight w:val="604"/>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4.1. Первичная медицинская помощь, в том числе доврачебная и врачебная</w:t>
            </w:r>
            <w:r w:rsidR="00C11CD6" w:rsidRPr="009B2678">
              <w:rPr>
                <w:rFonts w:ascii="Times New Roman" w:hAnsi="Times New Roman" w:cs="Times New Roman"/>
                <w:sz w:val="20"/>
                <w:szCs w:val="20"/>
              </w:rPr>
              <w:t xml:space="preserve"> </w:t>
            </w:r>
            <w:r w:rsidRPr="009B2678">
              <w:rPr>
                <w:rFonts w:ascii="Times New Roman" w:hAnsi="Times New Roman" w:cs="Times New Roman"/>
                <w:sz w:val="20"/>
                <w:szCs w:val="20"/>
              </w:rPr>
              <w:t>5, всего, в том числе:</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посещения</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114</w:t>
            </w:r>
          </w:p>
        </w:tc>
        <w:tc>
          <w:tcPr>
            <w:tcW w:w="1240" w:type="dxa"/>
            <w:vAlign w:val="center"/>
            <w:hideMark/>
          </w:tcPr>
          <w:p w:rsidR="009E3C19" w:rsidRPr="009B2678" w:rsidRDefault="009E3C19" w:rsidP="00BA4CC6">
            <w:pPr>
              <w:ind w:firstLine="708"/>
              <w:jc w:val="center"/>
              <w:rPr>
                <w:rFonts w:ascii="Times New Roman" w:hAnsi="Times New Roman" w:cs="Times New Roman"/>
                <w:sz w:val="20"/>
                <w:szCs w:val="20"/>
              </w:rPr>
            </w:pPr>
          </w:p>
        </w:tc>
        <w:tc>
          <w:tcPr>
            <w:tcW w:w="1240" w:type="dxa"/>
            <w:vAlign w:val="center"/>
            <w:hideMark/>
          </w:tcPr>
          <w:p w:rsidR="009E3C19" w:rsidRPr="009B2678" w:rsidRDefault="00455145" w:rsidP="00455145">
            <w:pPr>
              <w:jc w:val="center"/>
              <w:rPr>
                <w:rFonts w:ascii="Times New Roman" w:hAnsi="Times New Roman" w:cs="Times New Roman"/>
                <w:sz w:val="20"/>
                <w:szCs w:val="20"/>
              </w:rPr>
            </w:pPr>
            <w:r w:rsidRPr="009B2678">
              <w:rPr>
                <w:rFonts w:ascii="Times New Roman" w:hAnsi="Times New Roman" w:cs="Times New Roman"/>
                <w:sz w:val="20"/>
                <w:szCs w:val="20"/>
              </w:rPr>
              <w:t>0,021</w:t>
            </w:r>
          </w:p>
        </w:tc>
        <w:tc>
          <w:tcPr>
            <w:tcW w:w="1240" w:type="dxa"/>
            <w:vAlign w:val="center"/>
            <w:hideMark/>
          </w:tcPr>
          <w:p w:rsidR="009E3C19" w:rsidRPr="009B2678" w:rsidRDefault="009E3C19" w:rsidP="00BA4CC6">
            <w:pPr>
              <w:ind w:firstLine="708"/>
              <w:jc w:val="center"/>
              <w:rPr>
                <w:rFonts w:ascii="Times New Roman" w:hAnsi="Times New Roman" w:cs="Times New Roman"/>
                <w:sz w:val="20"/>
                <w:szCs w:val="20"/>
              </w:rPr>
            </w:pPr>
          </w:p>
        </w:tc>
        <w:tc>
          <w:tcPr>
            <w:tcW w:w="1240" w:type="dxa"/>
            <w:vAlign w:val="center"/>
            <w:hideMark/>
          </w:tcPr>
          <w:p w:rsidR="009E3C19" w:rsidRPr="009B2678" w:rsidRDefault="00455145" w:rsidP="00455145">
            <w:pPr>
              <w:jc w:val="center"/>
              <w:rPr>
                <w:rFonts w:ascii="Times New Roman" w:hAnsi="Times New Roman" w:cs="Times New Roman"/>
                <w:sz w:val="20"/>
                <w:szCs w:val="20"/>
              </w:rPr>
            </w:pPr>
            <w:r w:rsidRPr="009B2678">
              <w:rPr>
                <w:rFonts w:ascii="Times New Roman" w:hAnsi="Times New Roman" w:cs="Times New Roman"/>
                <w:sz w:val="20"/>
                <w:szCs w:val="20"/>
              </w:rPr>
              <w:t>0,021</w:t>
            </w:r>
          </w:p>
        </w:tc>
        <w:tc>
          <w:tcPr>
            <w:tcW w:w="1240" w:type="dxa"/>
            <w:vAlign w:val="center"/>
            <w:hideMark/>
          </w:tcPr>
          <w:p w:rsidR="009E3C19" w:rsidRPr="009B2678" w:rsidRDefault="009E3C19" w:rsidP="00BA4CC6">
            <w:pPr>
              <w:ind w:firstLine="708"/>
              <w:jc w:val="center"/>
              <w:rPr>
                <w:rFonts w:ascii="Times New Roman" w:hAnsi="Times New Roman" w:cs="Times New Roman"/>
                <w:sz w:val="20"/>
                <w:szCs w:val="20"/>
              </w:rPr>
            </w:pPr>
          </w:p>
        </w:tc>
      </w:tr>
      <w:tr w:rsidR="009E3C19" w:rsidRPr="009B2678" w:rsidTr="009E2D9C">
        <w:trPr>
          <w:trHeight w:val="843"/>
        </w:trPr>
        <w:tc>
          <w:tcPr>
            <w:tcW w:w="4800" w:type="dxa"/>
            <w:vAlign w:val="center"/>
            <w:hideMark/>
          </w:tcPr>
          <w:p w:rsidR="009E3C19" w:rsidRPr="009B2678" w:rsidRDefault="009E3C19" w:rsidP="009E3C19">
            <w:pPr>
              <w:rPr>
                <w:rFonts w:ascii="Times New Roman" w:hAnsi="Times New Roman" w:cs="Times New Roman"/>
                <w:i/>
                <w:iCs/>
                <w:sz w:val="20"/>
                <w:szCs w:val="20"/>
              </w:rPr>
            </w:pPr>
            <w:r w:rsidRPr="009B2678">
              <w:rPr>
                <w:rFonts w:ascii="Times New Roman" w:hAnsi="Times New Roman" w:cs="Times New Roman"/>
                <w:i/>
                <w:iCs/>
                <w:sz w:val="20"/>
                <w:szCs w:val="20"/>
              </w:rPr>
              <w:lastRenderedPageBreak/>
              <w:t>посещение по паллиативной медицинской помощи без учета посещений на дому патронажными бригадами</w:t>
            </w:r>
          </w:p>
        </w:tc>
        <w:tc>
          <w:tcPr>
            <w:tcW w:w="1660" w:type="dxa"/>
            <w:vAlign w:val="center"/>
            <w:hideMark/>
          </w:tcPr>
          <w:p w:rsidR="009E3C19" w:rsidRPr="009B2678" w:rsidRDefault="009E3C19" w:rsidP="009E3C19">
            <w:pPr>
              <w:jc w:val="center"/>
              <w:rPr>
                <w:rFonts w:ascii="Times New Roman" w:hAnsi="Times New Roman" w:cs="Times New Roman"/>
                <w:i/>
                <w:iCs/>
                <w:sz w:val="20"/>
                <w:szCs w:val="20"/>
              </w:rPr>
            </w:pPr>
            <w:r w:rsidRPr="009B2678">
              <w:rPr>
                <w:rFonts w:ascii="Times New Roman" w:hAnsi="Times New Roman" w:cs="Times New Roman"/>
                <w:i/>
                <w:iCs/>
                <w:sz w:val="20"/>
                <w:szCs w:val="20"/>
              </w:rPr>
              <w:t>посещения</w:t>
            </w:r>
          </w:p>
        </w:tc>
        <w:tc>
          <w:tcPr>
            <w:tcW w:w="1240" w:type="dxa"/>
            <w:vAlign w:val="center"/>
            <w:hideMark/>
          </w:tcPr>
          <w:p w:rsidR="009E3C19" w:rsidRPr="009B2678" w:rsidRDefault="00D814C0"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0053</w:t>
            </w:r>
          </w:p>
        </w:tc>
        <w:tc>
          <w:tcPr>
            <w:tcW w:w="1240" w:type="dxa"/>
            <w:vAlign w:val="center"/>
            <w:hideMark/>
          </w:tcPr>
          <w:p w:rsidR="009E3C19" w:rsidRPr="009B2678" w:rsidRDefault="0035730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486,0</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015</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461,0</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015</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479,4</w:t>
            </w:r>
          </w:p>
        </w:tc>
      </w:tr>
      <w:tr w:rsidR="009E3C19" w:rsidRPr="009B2678" w:rsidTr="009E2D9C">
        <w:trPr>
          <w:trHeight w:val="600"/>
        </w:trPr>
        <w:tc>
          <w:tcPr>
            <w:tcW w:w="4800" w:type="dxa"/>
            <w:vAlign w:val="center"/>
            <w:hideMark/>
          </w:tcPr>
          <w:p w:rsidR="009E3C19" w:rsidRPr="009B2678" w:rsidRDefault="009E3C19" w:rsidP="009E3C19">
            <w:pPr>
              <w:rPr>
                <w:rFonts w:ascii="Times New Roman" w:hAnsi="Times New Roman" w:cs="Times New Roman"/>
                <w:i/>
                <w:iCs/>
                <w:sz w:val="20"/>
                <w:szCs w:val="20"/>
              </w:rPr>
            </w:pPr>
            <w:r w:rsidRPr="009B2678">
              <w:rPr>
                <w:rFonts w:ascii="Times New Roman" w:hAnsi="Times New Roman" w:cs="Times New Roman"/>
                <w:i/>
                <w:iCs/>
                <w:sz w:val="20"/>
                <w:szCs w:val="20"/>
              </w:rPr>
              <w:t>посещения на дому выездными патронажными бригадами</w:t>
            </w:r>
          </w:p>
        </w:tc>
        <w:tc>
          <w:tcPr>
            <w:tcW w:w="1660" w:type="dxa"/>
            <w:vAlign w:val="center"/>
            <w:hideMark/>
          </w:tcPr>
          <w:p w:rsidR="009E3C19" w:rsidRPr="009B2678" w:rsidRDefault="009E3C19" w:rsidP="009E3C19">
            <w:pPr>
              <w:jc w:val="center"/>
              <w:rPr>
                <w:rFonts w:ascii="Times New Roman" w:hAnsi="Times New Roman" w:cs="Times New Roman"/>
                <w:i/>
                <w:iCs/>
                <w:sz w:val="20"/>
                <w:szCs w:val="20"/>
              </w:rPr>
            </w:pPr>
            <w:r w:rsidRPr="009B2678">
              <w:rPr>
                <w:rFonts w:ascii="Times New Roman" w:hAnsi="Times New Roman" w:cs="Times New Roman"/>
                <w:i/>
                <w:iCs/>
                <w:sz w:val="20"/>
                <w:szCs w:val="20"/>
              </w:rPr>
              <w:t>посещения</w:t>
            </w:r>
          </w:p>
        </w:tc>
        <w:tc>
          <w:tcPr>
            <w:tcW w:w="1240" w:type="dxa"/>
            <w:vAlign w:val="center"/>
            <w:hideMark/>
          </w:tcPr>
          <w:p w:rsidR="009E3C19" w:rsidRPr="009B2678" w:rsidRDefault="00455145"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0061</w:t>
            </w:r>
          </w:p>
        </w:tc>
        <w:tc>
          <w:tcPr>
            <w:tcW w:w="1240" w:type="dxa"/>
            <w:vAlign w:val="center"/>
            <w:hideMark/>
          </w:tcPr>
          <w:p w:rsidR="009E3C19" w:rsidRPr="009B2678" w:rsidRDefault="0035730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2 445,1</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w:t>
            </w:r>
            <w:r w:rsidR="00455145" w:rsidRPr="009B2678">
              <w:rPr>
                <w:rFonts w:ascii="Times New Roman" w:hAnsi="Times New Roman" w:cs="Times New Roman"/>
                <w:i/>
                <w:iCs/>
                <w:sz w:val="20"/>
                <w:szCs w:val="20"/>
              </w:rPr>
              <w:t>,006</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2 305,1</w:t>
            </w:r>
          </w:p>
        </w:tc>
        <w:tc>
          <w:tcPr>
            <w:tcW w:w="1240" w:type="dxa"/>
            <w:vAlign w:val="center"/>
            <w:hideMark/>
          </w:tcPr>
          <w:p w:rsidR="009E3C19" w:rsidRPr="009B2678" w:rsidRDefault="00455145"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0,006</w:t>
            </w:r>
          </w:p>
        </w:tc>
        <w:tc>
          <w:tcPr>
            <w:tcW w:w="1240" w:type="dxa"/>
            <w:vAlign w:val="center"/>
            <w:hideMark/>
          </w:tcPr>
          <w:p w:rsidR="009E3C19" w:rsidRPr="009B2678" w:rsidRDefault="009E3C19" w:rsidP="00BA4CC6">
            <w:pPr>
              <w:jc w:val="center"/>
              <w:rPr>
                <w:rFonts w:ascii="Times New Roman" w:hAnsi="Times New Roman" w:cs="Times New Roman"/>
                <w:i/>
                <w:iCs/>
                <w:sz w:val="20"/>
                <w:szCs w:val="20"/>
              </w:rPr>
            </w:pPr>
            <w:r w:rsidRPr="009B2678">
              <w:rPr>
                <w:rFonts w:ascii="Times New Roman" w:hAnsi="Times New Roman" w:cs="Times New Roman"/>
                <w:i/>
                <w:iCs/>
                <w:sz w:val="20"/>
                <w:szCs w:val="20"/>
              </w:rPr>
              <w:t>2 397,3</w:t>
            </w:r>
          </w:p>
        </w:tc>
      </w:tr>
      <w:tr w:rsidR="009E3C19" w:rsidRPr="009B2678" w:rsidTr="009E2D9C">
        <w:trPr>
          <w:trHeight w:val="1076"/>
        </w:trPr>
        <w:tc>
          <w:tcPr>
            <w:tcW w:w="4800" w:type="dxa"/>
            <w:vAlign w:val="center"/>
            <w:hideMark/>
          </w:tcPr>
          <w:p w:rsidR="009E3C19" w:rsidRPr="009B2678" w:rsidRDefault="009E3C19" w:rsidP="009E3C19">
            <w:pPr>
              <w:rPr>
                <w:rFonts w:ascii="Times New Roman" w:hAnsi="Times New Roman" w:cs="Times New Roman"/>
                <w:sz w:val="20"/>
                <w:szCs w:val="20"/>
              </w:rPr>
            </w:pPr>
            <w:r w:rsidRPr="009B2678">
              <w:rPr>
                <w:rFonts w:ascii="Times New Roman" w:hAnsi="Times New Roman" w:cs="Times New Roman"/>
                <w:sz w:val="20"/>
                <w:szCs w:val="20"/>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660" w:type="dxa"/>
            <w:vAlign w:val="center"/>
            <w:hideMark/>
          </w:tcPr>
          <w:p w:rsidR="009E3C19" w:rsidRPr="009B2678" w:rsidRDefault="009E3C19" w:rsidP="009E3C19">
            <w:pPr>
              <w:jc w:val="center"/>
              <w:rPr>
                <w:rFonts w:ascii="Times New Roman" w:hAnsi="Times New Roman" w:cs="Times New Roman"/>
                <w:sz w:val="20"/>
                <w:szCs w:val="20"/>
              </w:rPr>
            </w:pPr>
            <w:r w:rsidRPr="009B2678">
              <w:rPr>
                <w:rFonts w:ascii="Times New Roman" w:hAnsi="Times New Roman" w:cs="Times New Roman"/>
                <w:sz w:val="20"/>
                <w:szCs w:val="20"/>
              </w:rPr>
              <w:t>койко-дни</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1</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2 867,4</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1</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2 982,1</w:t>
            </w:r>
          </w:p>
        </w:tc>
        <w:tc>
          <w:tcPr>
            <w:tcW w:w="1240" w:type="dxa"/>
            <w:vAlign w:val="center"/>
            <w:hideMark/>
          </w:tcPr>
          <w:p w:rsidR="009E3C19" w:rsidRPr="009B2678" w:rsidRDefault="00455145" w:rsidP="00BA4CC6">
            <w:pPr>
              <w:jc w:val="center"/>
              <w:rPr>
                <w:rFonts w:ascii="Times New Roman" w:hAnsi="Times New Roman" w:cs="Times New Roman"/>
                <w:sz w:val="20"/>
                <w:szCs w:val="20"/>
              </w:rPr>
            </w:pPr>
            <w:r w:rsidRPr="009B2678">
              <w:rPr>
                <w:rFonts w:ascii="Times New Roman" w:hAnsi="Times New Roman" w:cs="Times New Roman"/>
                <w:sz w:val="20"/>
                <w:szCs w:val="20"/>
              </w:rPr>
              <w:t>0,091</w:t>
            </w:r>
          </w:p>
        </w:tc>
        <w:tc>
          <w:tcPr>
            <w:tcW w:w="1240" w:type="dxa"/>
            <w:vAlign w:val="center"/>
            <w:hideMark/>
          </w:tcPr>
          <w:p w:rsidR="009E3C19" w:rsidRPr="009B2678" w:rsidRDefault="00357309" w:rsidP="00BA4CC6">
            <w:pPr>
              <w:jc w:val="center"/>
              <w:rPr>
                <w:rFonts w:ascii="Times New Roman" w:hAnsi="Times New Roman" w:cs="Times New Roman"/>
                <w:sz w:val="20"/>
                <w:szCs w:val="20"/>
              </w:rPr>
            </w:pPr>
            <w:r w:rsidRPr="009B2678">
              <w:rPr>
                <w:rFonts w:ascii="Times New Roman" w:hAnsi="Times New Roman" w:cs="Times New Roman"/>
                <w:sz w:val="20"/>
                <w:szCs w:val="20"/>
              </w:rPr>
              <w:t>3 101,4</w:t>
            </w:r>
          </w:p>
        </w:tc>
      </w:tr>
    </w:tbl>
    <w:p w:rsidR="008C07DA" w:rsidRPr="009B2678" w:rsidRDefault="008C07DA" w:rsidP="00165788">
      <w:pPr>
        <w:spacing w:after="0" w:line="240" w:lineRule="auto"/>
        <w:ind w:firstLine="708"/>
        <w:jc w:val="both"/>
        <w:rPr>
          <w:rFonts w:ascii="Times New Roman" w:hAnsi="Times New Roman" w:cs="Times New Roman"/>
          <w:sz w:val="28"/>
          <w:szCs w:val="28"/>
        </w:rPr>
      </w:pPr>
    </w:p>
    <w:p w:rsidR="008C07DA" w:rsidRPr="009B2678" w:rsidRDefault="00DE4558" w:rsidP="00165788">
      <w:pPr>
        <w:spacing w:after="0" w:line="240" w:lineRule="auto"/>
        <w:ind w:firstLine="708"/>
        <w:jc w:val="both"/>
        <w:rPr>
          <w:rFonts w:ascii="Times New Roman" w:hAnsi="Times New Roman" w:cs="Times New Roman"/>
          <w:sz w:val="20"/>
          <w:szCs w:val="20"/>
        </w:rPr>
      </w:pPr>
      <w:r w:rsidRPr="009B2678">
        <w:rPr>
          <w:rFonts w:ascii="Times New Roman" w:hAnsi="Times New Roman" w:cs="Times New Roman"/>
          <w:sz w:val="20"/>
          <w:szCs w:val="20"/>
        </w:rPr>
        <w:t xml:space="preserve">1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9B2678">
        <w:rPr>
          <w:rFonts w:ascii="Times New Roman" w:hAnsi="Times New Roman" w:cs="Times New Roman"/>
          <w:sz w:val="20"/>
          <w:szCs w:val="20"/>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7115,0 рублей, 2024 год -7399,6 рубля.</w:t>
      </w:r>
      <w:proofErr w:type="gramEnd"/>
    </w:p>
    <w:p w:rsidR="00DE4558" w:rsidRPr="009B2678" w:rsidRDefault="00DE4558" w:rsidP="00165788">
      <w:pPr>
        <w:spacing w:after="0" w:line="240" w:lineRule="auto"/>
        <w:ind w:firstLine="708"/>
        <w:jc w:val="both"/>
        <w:rPr>
          <w:rFonts w:ascii="Times New Roman" w:hAnsi="Times New Roman" w:cs="Times New Roman"/>
          <w:sz w:val="20"/>
          <w:szCs w:val="20"/>
        </w:rPr>
      </w:pPr>
      <w:r w:rsidRPr="009B2678">
        <w:rPr>
          <w:rFonts w:ascii="Times New Roman" w:hAnsi="Times New Roman" w:cs="Times New Roman"/>
          <w:sz w:val="20"/>
          <w:szCs w:val="20"/>
        </w:rPr>
        <w:t>2</w:t>
      </w:r>
      <w:proofErr w:type="gramStart"/>
      <w:r w:rsidRPr="009B2678">
        <w:rPr>
          <w:rFonts w:ascii="Times New Roman" w:hAnsi="Times New Roman" w:cs="Times New Roman"/>
          <w:sz w:val="20"/>
          <w:szCs w:val="20"/>
        </w:rPr>
        <w:t xml:space="preserve"> В</w:t>
      </w:r>
      <w:proofErr w:type="gramEnd"/>
      <w:r w:rsidRPr="009B2678">
        <w:rPr>
          <w:rFonts w:ascii="Times New Roman" w:hAnsi="Times New Roman" w:cs="Times New Roman"/>
          <w:sz w:val="20"/>
          <w:szCs w:val="20"/>
        </w:rP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DE4558" w:rsidRPr="009B2678" w:rsidRDefault="00DE4558" w:rsidP="00165788">
      <w:pPr>
        <w:spacing w:after="0" w:line="240" w:lineRule="auto"/>
        <w:ind w:firstLine="708"/>
        <w:jc w:val="both"/>
        <w:rPr>
          <w:rFonts w:ascii="Times New Roman" w:hAnsi="Times New Roman" w:cs="Times New Roman"/>
          <w:sz w:val="20"/>
          <w:szCs w:val="20"/>
        </w:rPr>
      </w:pPr>
      <w:r w:rsidRPr="009B2678">
        <w:rPr>
          <w:rFonts w:ascii="Times New Roman" w:hAnsi="Times New Roman" w:cs="Times New Roman"/>
          <w:sz w:val="20"/>
          <w:szCs w:val="20"/>
        </w:rPr>
        <w:t>3 Законченных случаев лечения заболевания в амбулаторных условиях с кратностью посещений по поводу одного заболевания не менее 2</w:t>
      </w:r>
      <w:r w:rsidR="00C11CD6" w:rsidRPr="009B2678">
        <w:rPr>
          <w:rFonts w:ascii="Times New Roman" w:hAnsi="Times New Roman" w:cs="Times New Roman"/>
          <w:sz w:val="20"/>
          <w:szCs w:val="20"/>
        </w:rPr>
        <w:t>.</w:t>
      </w:r>
    </w:p>
    <w:p w:rsidR="00DE4558" w:rsidRPr="009B2678" w:rsidRDefault="00DE4558" w:rsidP="00165788">
      <w:pPr>
        <w:spacing w:after="0" w:line="240" w:lineRule="auto"/>
        <w:ind w:firstLine="708"/>
        <w:jc w:val="both"/>
        <w:rPr>
          <w:rFonts w:ascii="Times New Roman" w:hAnsi="Times New Roman" w:cs="Times New Roman"/>
          <w:sz w:val="20"/>
          <w:szCs w:val="20"/>
        </w:rPr>
      </w:pPr>
      <w:r w:rsidRPr="009B2678">
        <w:rPr>
          <w:rFonts w:ascii="Times New Roman" w:hAnsi="Times New Roman" w:cs="Times New Roman"/>
          <w:sz w:val="20"/>
          <w:szCs w:val="20"/>
        </w:rPr>
        <w:t>4</w:t>
      </w:r>
      <w:proofErr w:type="gramStart"/>
      <w:r w:rsidRPr="009B2678">
        <w:rPr>
          <w:rFonts w:ascii="Times New Roman" w:hAnsi="Times New Roman" w:cs="Times New Roman"/>
          <w:sz w:val="20"/>
          <w:szCs w:val="20"/>
        </w:rPr>
        <w:t xml:space="preserve"> В</w:t>
      </w:r>
      <w:proofErr w:type="gramEnd"/>
      <w:r w:rsidRPr="009B2678">
        <w:rPr>
          <w:rFonts w:ascii="Times New Roman" w:hAnsi="Times New Roman" w:cs="Times New Roman"/>
          <w:sz w:val="20"/>
          <w:szCs w:val="20"/>
        </w:rPr>
        <w:t>ключая случаи оказания паллиативной медицинской помощи в условиях дневного стационара</w:t>
      </w:r>
      <w:r w:rsidR="00C11CD6" w:rsidRPr="009B2678">
        <w:rPr>
          <w:rFonts w:ascii="Times New Roman" w:hAnsi="Times New Roman" w:cs="Times New Roman"/>
          <w:sz w:val="20"/>
          <w:szCs w:val="20"/>
        </w:rPr>
        <w:t>.</w:t>
      </w:r>
    </w:p>
    <w:p w:rsidR="00DE4558" w:rsidRPr="009B2678" w:rsidRDefault="00DE4558" w:rsidP="00165788">
      <w:pPr>
        <w:spacing w:after="0" w:line="240" w:lineRule="auto"/>
        <w:ind w:firstLine="708"/>
        <w:jc w:val="both"/>
        <w:rPr>
          <w:rFonts w:ascii="Times New Roman" w:hAnsi="Times New Roman" w:cs="Times New Roman"/>
          <w:sz w:val="20"/>
          <w:szCs w:val="20"/>
        </w:rPr>
      </w:pPr>
      <w:proofErr w:type="gramStart"/>
      <w:r w:rsidRPr="009B2678">
        <w:rPr>
          <w:rFonts w:ascii="Times New Roman" w:hAnsi="Times New Roman" w:cs="Times New Roman"/>
          <w:sz w:val="20"/>
          <w:szCs w:val="20"/>
        </w:rPr>
        <w:t>5 Включены в норматив объема первичной медико-санитарной помощи в амбулаторных условиях</w:t>
      </w:r>
      <w:r w:rsidR="00C11CD6" w:rsidRPr="009B2678">
        <w:rPr>
          <w:rFonts w:ascii="Times New Roman" w:hAnsi="Times New Roman" w:cs="Times New Roman"/>
          <w:sz w:val="20"/>
          <w:szCs w:val="20"/>
        </w:rPr>
        <w:t>.</w:t>
      </w:r>
      <w:proofErr w:type="gramEnd"/>
    </w:p>
    <w:p w:rsidR="00645578" w:rsidRPr="009B2678" w:rsidRDefault="00645578" w:rsidP="00165788">
      <w:pPr>
        <w:spacing w:after="0" w:line="240" w:lineRule="auto"/>
        <w:jc w:val="both"/>
        <w:rPr>
          <w:rFonts w:ascii="Times New Roman" w:hAnsi="Times New Roman" w:cs="Times New Roman"/>
          <w:sz w:val="28"/>
          <w:szCs w:val="28"/>
        </w:rPr>
      </w:pPr>
    </w:p>
    <w:p w:rsidR="00586BB5" w:rsidRPr="009B2678" w:rsidRDefault="009A04F4" w:rsidP="009A04F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Раздел 2. В рамках Территориальной программы обязательного медицинского страхования Ленинградской области</w:t>
      </w:r>
    </w:p>
    <w:p w:rsidR="009A04F4" w:rsidRPr="009B2678" w:rsidRDefault="009A04F4" w:rsidP="009A04F4">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4080"/>
        <w:gridCol w:w="2576"/>
        <w:gridCol w:w="1355"/>
        <w:gridCol w:w="1355"/>
        <w:gridCol w:w="1355"/>
        <w:gridCol w:w="1355"/>
        <w:gridCol w:w="1355"/>
        <w:gridCol w:w="1355"/>
      </w:tblGrid>
      <w:tr w:rsidR="00EC5F3F" w:rsidRPr="009B2678" w:rsidTr="009E2D9C">
        <w:trPr>
          <w:trHeight w:val="315"/>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Виды и условия оказания медицинской помощи</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Единица измерения на 1 застрахованное лицо</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2022 год</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2023 год</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2024 год</w:t>
            </w:r>
          </w:p>
        </w:tc>
      </w:tr>
      <w:tr w:rsidR="00EC5F3F" w:rsidRPr="009B2678" w:rsidTr="009E2D9C">
        <w:trPr>
          <w:trHeight w:val="2202"/>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объема медицинской помощ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Нормативы финансовых затрат на единицу объема медицинской помощи, руб.</w:t>
            </w:r>
          </w:p>
        </w:tc>
      </w:tr>
      <w:tr w:rsidR="00EC5F3F" w:rsidRPr="009B2678" w:rsidTr="009E2D9C">
        <w:trPr>
          <w:trHeight w:val="276"/>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b/>
                <w:bCs/>
                <w:sz w:val="20"/>
                <w:szCs w:val="20"/>
              </w:rPr>
            </w:pPr>
            <w:r w:rsidRPr="009B2678">
              <w:rPr>
                <w:rFonts w:ascii="Times New Roman" w:hAnsi="Times New Roman" w:cs="Times New Roman"/>
                <w:b/>
                <w:bCs/>
                <w:sz w:val="20"/>
                <w:szCs w:val="20"/>
              </w:rPr>
              <w:t xml:space="preserve">1.Скорая, в том числе скорая специализированная, медицинская </w:t>
            </w:r>
            <w:r w:rsidRPr="009B2678">
              <w:rPr>
                <w:rFonts w:ascii="Times New Roman" w:hAnsi="Times New Roman" w:cs="Times New Roman"/>
                <w:b/>
                <w:bCs/>
                <w:sz w:val="20"/>
                <w:szCs w:val="20"/>
              </w:rPr>
              <w:lastRenderedPageBreak/>
              <w:t>помощь</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lastRenderedPageBreak/>
              <w:t>вызов</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0,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3 616,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0,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3 789,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0,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622976">
            <w:pPr>
              <w:jc w:val="center"/>
              <w:rPr>
                <w:rFonts w:ascii="Times New Roman" w:hAnsi="Times New Roman" w:cs="Times New Roman"/>
                <w:b/>
                <w:bCs/>
                <w:sz w:val="20"/>
                <w:szCs w:val="20"/>
              </w:rPr>
            </w:pPr>
            <w:r w:rsidRPr="009B2678">
              <w:rPr>
                <w:rFonts w:ascii="Times New Roman" w:hAnsi="Times New Roman" w:cs="Times New Roman"/>
                <w:b/>
                <w:bCs/>
                <w:sz w:val="20"/>
                <w:szCs w:val="20"/>
              </w:rPr>
              <w:t>3</w:t>
            </w:r>
            <w:r w:rsidR="00622976" w:rsidRPr="009B2678">
              <w:rPr>
                <w:rFonts w:ascii="Times New Roman" w:hAnsi="Times New Roman" w:cs="Times New Roman"/>
                <w:b/>
                <w:bCs/>
                <w:sz w:val="20"/>
                <w:szCs w:val="20"/>
              </w:rPr>
              <w:t> 975,3</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b/>
                <w:bCs/>
                <w:sz w:val="20"/>
                <w:szCs w:val="20"/>
              </w:rPr>
            </w:pPr>
            <w:r w:rsidRPr="009B2678">
              <w:rPr>
                <w:rFonts w:ascii="Times New Roman" w:hAnsi="Times New Roman" w:cs="Times New Roman"/>
                <w:b/>
                <w:bCs/>
                <w:sz w:val="20"/>
                <w:szCs w:val="20"/>
              </w:rPr>
              <w:lastRenderedPageBreak/>
              <w:t>2. Первичная медико-санитарная помощь</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b/>
                <w:bCs/>
                <w:i/>
                <w:iCs/>
                <w:sz w:val="20"/>
                <w:szCs w:val="20"/>
              </w:rPr>
            </w:pPr>
            <w:r w:rsidRPr="009B2678">
              <w:rPr>
                <w:rFonts w:ascii="Times New Roman" w:hAnsi="Times New Roman" w:cs="Times New Roman"/>
                <w:b/>
                <w:bCs/>
                <w:i/>
                <w:iCs/>
                <w:sz w:val="20"/>
                <w:szCs w:val="20"/>
              </w:rPr>
              <w:t>2.1</w:t>
            </w:r>
            <w:proofErr w:type="gramStart"/>
            <w:r w:rsidRPr="009B2678">
              <w:rPr>
                <w:rFonts w:ascii="Times New Roman" w:hAnsi="Times New Roman" w:cs="Times New Roman"/>
                <w:b/>
                <w:bCs/>
                <w:i/>
                <w:iCs/>
                <w:sz w:val="20"/>
                <w:szCs w:val="20"/>
              </w:rPr>
              <w:t xml:space="preserve">  В</w:t>
            </w:r>
            <w:proofErr w:type="gramEnd"/>
            <w:r w:rsidRPr="009B2678">
              <w:rPr>
                <w:rFonts w:ascii="Times New Roman" w:hAnsi="Times New Roman" w:cs="Times New Roman"/>
                <w:b/>
                <w:bCs/>
                <w:i/>
                <w:iCs/>
                <w:sz w:val="20"/>
                <w:szCs w:val="20"/>
              </w:rPr>
              <w:t xml:space="preserve"> амбулаторных условиях:</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i/>
                <w:iCs/>
                <w:sz w:val="20"/>
                <w:szCs w:val="20"/>
              </w:rPr>
            </w:pPr>
            <w:r w:rsidRPr="009B2678">
              <w:rPr>
                <w:rFonts w:ascii="Times New Roman" w:hAnsi="Times New Roman" w:cs="Times New Roman"/>
                <w:b/>
                <w:bCs/>
                <w:i/>
                <w:iCs/>
                <w:sz w:val="20"/>
                <w:szCs w:val="20"/>
              </w:rPr>
              <w:t>х</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2.1.1 посещения с профилактическими и иными целями</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посещения/комплексные посещ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9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770,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9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794,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9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837,4</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для проведения профилактических медицинских осмотров 1</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комплексное посещение</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7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015,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7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136,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7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265,8</w:t>
            </w:r>
          </w:p>
        </w:tc>
      </w:tr>
      <w:tr w:rsidR="00EC5F3F" w:rsidRPr="009B2678" w:rsidTr="009E2D9C">
        <w:trPr>
          <w:trHeight w:val="391"/>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для проведения диспансеризации, всего</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комплексное посещение</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6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492,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6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455,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26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604,6</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в том числе для проведения углубленной диспансеризации</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комплексное посещение</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 017,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для посещений с иными целями</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посещ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39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440,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39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46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39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481,1</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2.1.2. в неотложной форме</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посещ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5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810,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5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853,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5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899,1</w:t>
            </w:r>
          </w:p>
        </w:tc>
      </w:tr>
      <w:tr w:rsidR="00EC5F3F" w:rsidRPr="009B2678" w:rsidTr="009E2D9C">
        <w:trPr>
          <w:trHeight w:val="1279"/>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2.1.3 в связи с заболеваниями - обращений, и проведение следующих отдельных диагностических (лабораторных) исследований в рамках базовой программы обязательного медицинского страхования 2</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обращ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787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w:t>
            </w:r>
            <w:r w:rsidR="00622976" w:rsidRPr="009B2678">
              <w:rPr>
                <w:rFonts w:ascii="Times New Roman" w:hAnsi="Times New Roman" w:cs="Times New Roman"/>
                <w:sz w:val="20"/>
                <w:szCs w:val="20"/>
              </w:rPr>
              <w:t> 83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787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1 927,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787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622976" w:rsidP="00EC5F3F">
            <w:pPr>
              <w:jc w:val="center"/>
              <w:rPr>
                <w:rFonts w:ascii="Times New Roman" w:hAnsi="Times New Roman" w:cs="Times New Roman"/>
                <w:sz w:val="20"/>
                <w:szCs w:val="20"/>
              </w:rPr>
            </w:pPr>
            <w:r w:rsidRPr="009B2678">
              <w:rPr>
                <w:rFonts w:ascii="Times New Roman" w:hAnsi="Times New Roman" w:cs="Times New Roman"/>
                <w:sz w:val="20"/>
                <w:szCs w:val="20"/>
              </w:rPr>
              <w:t>2 030,3</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компьютерная томография</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463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54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463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694,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463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857,2</w:t>
            </w:r>
          </w:p>
        </w:tc>
      </w:tr>
      <w:tr w:rsidR="00EC5F3F" w:rsidRPr="009B2678" w:rsidTr="009E2D9C">
        <w:trPr>
          <w:trHeight w:val="315"/>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магнитно-резонансная томография</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63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3 575,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63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3 788,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63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4 018,2</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 xml:space="preserve">ультразвуковое исследование </w:t>
            </w:r>
            <w:proofErr w:type="gramStart"/>
            <w:r w:rsidRPr="009B2678">
              <w:rPr>
                <w:rFonts w:ascii="Times New Roman" w:hAnsi="Times New Roman" w:cs="Times New Roman"/>
                <w:sz w:val="20"/>
                <w:szCs w:val="20"/>
              </w:rPr>
              <w:t>сердечно-сосудистой</w:t>
            </w:r>
            <w:proofErr w:type="gramEnd"/>
            <w:r w:rsidRPr="009B2678">
              <w:rPr>
                <w:rFonts w:ascii="Times New Roman" w:hAnsi="Times New Roman" w:cs="Times New Roman"/>
                <w:sz w:val="20"/>
                <w:szCs w:val="20"/>
              </w:rPr>
              <w:t xml:space="preserve"> системы</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828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49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828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521,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828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553,1</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эндоскопическое диагностическое исследование</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9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923,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9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97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29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 037,8</w:t>
            </w:r>
          </w:p>
        </w:tc>
      </w:tr>
      <w:tr w:rsidR="00EC5F3F" w:rsidRPr="009B2678" w:rsidTr="009E2D9C">
        <w:trPr>
          <w:trHeight w:val="9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молекулярно-генетическое исследование с целью диагностики онкологических заболеваний</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9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8 174,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9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8 66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9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9 187,7</w:t>
            </w:r>
          </w:p>
        </w:tc>
      </w:tr>
      <w:tr w:rsidR="00EC5F3F" w:rsidRPr="009B2678" w:rsidTr="009E2D9C">
        <w:trPr>
          <w:trHeight w:val="141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13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021,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13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14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13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2 271,9</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lastRenderedPageBreak/>
              <w:t>тестирование на выявление новой коронавирусной инфекции (COVID-19)</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исследова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1283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600,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898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636,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718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675,0</w:t>
            </w:r>
          </w:p>
        </w:tc>
      </w:tr>
      <w:tr w:rsidR="00EC5F3F" w:rsidRPr="009B2678" w:rsidTr="009E2D9C">
        <w:trPr>
          <w:trHeight w:val="9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sz w:val="20"/>
                <w:szCs w:val="20"/>
              </w:rPr>
            </w:pPr>
            <w:r w:rsidRPr="009B2678">
              <w:rPr>
                <w:rFonts w:ascii="Times New Roman" w:hAnsi="Times New Roman" w:cs="Times New Roman"/>
                <w:sz w:val="20"/>
                <w:szCs w:val="20"/>
              </w:rPr>
              <w:t>2.1.4 Обращение по заболеванию при оказании медицинской помощи по профилю «Медицинская реабилитация»</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комплексное посещение</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28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8 438,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2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9 555,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2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9 555,4</w:t>
            </w:r>
          </w:p>
        </w:tc>
      </w:tr>
      <w:tr w:rsidR="00EC5F3F" w:rsidRPr="009B2678" w:rsidTr="009E2D9C">
        <w:trPr>
          <w:trHeight w:val="9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rPr>
                <w:rFonts w:ascii="Times New Roman" w:hAnsi="Times New Roman" w:cs="Times New Roman"/>
                <w:b/>
                <w:bCs/>
                <w:sz w:val="20"/>
                <w:szCs w:val="20"/>
              </w:rPr>
            </w:pPr>
            <w:r w:rsidRPr="009B2678">
              <w:rPr>
                <w:rFonts w:ascii="Times New Roman" w:hAnsi="Times New Roman" w:cs="Times New Roman"/>
                <w:b/>
                <w:bCs/>
                <w:sz w:val="20"/>
                <w:szCs w:val="20"/>
              </w:rPr>
              <w:t>3.Специализированная, в том числе высокотехнологичная, медицинская помощь:</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b/>
                <w:bCs/>
                <w:sz w:val="20"/>
                <w:szCs w:val="20"/>
              </w:rPr>
            </w:pPr>
            <w:r w:rsidRPr="009B2678">
              <w:rPr>
                <w:rFonts w:ascii="Times New Roman" w:hAnsi="Times New Roman" w:cs="Times New Roman"/>
                <w:b/>
                <w:bCs/>
                <w:sz w:val="20"/>
                <w:szCs w:val="20"/>
              </w:rPr>
              <w:t>х</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0C0D81">
            <w:pPr>
              <w:rPr>
                <w:rFonts w:ascii="Times New Roman" w:hAnsi="Times New Roman" w:cs="Times New Roman"/>
                <w:b/>
                <w:bCs/>
                <w:iCs/>
                <w:sz w:val="20"/>
                <w:szCs w:val="20"/>
              </w:rPr>
            </w:pPr>
            <w:r w:rsidRPr="009B2678">
              <w:rPr>
                <w:rFonts w:ascii="Times New Roman" w:hAnsi="Times New Roman" w:cs="Times New Roman"/>
                <w:b/>
                <w:bCs/>
                <w:iCs/>
                <w:sz w:val="20"/>
                <w:szCs w:val="20"/>
              </w:rPr>
              <w:t>3.1. В условиях дневных стационаров</w:t>
            </w:r>
            <w:r w:rsidR="00D852C7" w:rsidRPr="009B2678">
              <w:rPr>
                <w:rFonts w:ascii="Times New Roman" w:hAnsi="Times New Roman" w:cs="Times New Roman"/>
                <w:b/>
                <w:bCs/>
                <w:iCs/>
                <w:sz w:val="20"/>
                <w:szCs w:val="20"/>
              </w:rPr>
              <w:t xml:space="preserve"> </w:t>
            </w:r>
            <w:r w:rsidR="00D852C7" w:rsidRPr="009B2678">
              <w:rPr>
                <w:rFonts w:ascii="Times New Roman" w:hAnsi="Times New Roman" w:cs="Times New Roman"/>
                <w:b/>
                <w:sz w:val="20"/>
                <w:szCs w:val="20"/>
              </w:rPr>
              <w:t xml:space="preserve">для оказания медицинской помощи </w:t>
            </w:r>
            <w:r w:rsidR="000C0D81" w:rsidRPr="009B2678">
              <w:rPr>
                <w:rFonts w:ascii="Times New Roman" w:hAnsi="Times New Roman" w:cs="Times New Roman"/>
                <w:b/>
                <w:sz w:val="20"/>
                <w:szCs w:val="20"/>
              </w:rPr>
              <w:t>м</w:t>
            </w:r>
            <w:r w:rsidR="00D852C7" w:rsidRPr="009B2678">
              <w:rPr>
                <w:rFonts w:ascii="Times New Roman" w:hAnsi="Times New Roman" w:cs="Times New Roman"/>
                <w:b/>
                <w:sz w:val="20"/>
                <w:szCs w:val="20"/>
              </w:rPr>
              <w:t>едицинскими организациями (за исключением федеральных медицинских организаций)</w:t>
            </w:r>
            <w:r w:rsidRPr="009B2678">
              <w:rPr>
                <w:rFonts w:ascii="Times New Roman" w:hAnsi="Times New Roman" w:cs="Times New Roman"/>
                <w:b/>
                <w:bCs/>
                <w:iCs/>
                <w:sz w:val="20"/>
                <w:szCs w:val="20"/>
              </w:rPr>
              <w:t>, в том числе:</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sz w:val="20"/>
                <w:szCs w:val="20"/>
              </w:rPr>
              <w:t>случай леч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06859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23 600,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06860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24 715,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06861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26 192,3</w:t>
            </w:r>
          </w:p>
        </w:tc>
      </w:tr>
      <w:tr w:rsidR="00D852C7" w:rsidRPr="009B2678" w:rsidTr="009E2D9C">
        <w:trPr>
          <w:trHeight w:val="12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D852C7" w:rsidP="000C0D81">
            <w:pPr>
              <w:rPr>
                <w:rFonts w:ascii="Times New Roman" w:hAnsi="Times New Roman" w:cs="Times New Roman"/>
                <w:sz w:val="20"/>
                <w:szCs w:val="20"/>
              </w:rPr>
            </w:pPr>
            <w:r w:rsidRPr="009B2678">
              <w:rPr>
                <w:rFonts w:ascii="Times New Roman" w:hAnsi="Times New Roman" w:cs="Times New Roman"/>
                <w:sz w:val="20"/>
                <w:szCs w:val="20"/>
              </w:rPr>
              <w:t>3.1.1) для медицинской помощи по профилю "онкология" для оказания медицинской помощи медицинскими организациями (за исключением федеральных медицинских организаций)</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случай леч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00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79 186,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00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83 066,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00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87 165,8</w:t>
            </w:r>
          </w:p>
        </w:tc>
      </w:tr>
      <w:tr w:rsidR="00D852C7" w:rsidRPr="009B2678" w:rsidTr="009E2D9C">
        <w:trPr>
          <w:trHeight w:val="9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BC3598">
            <w:pPr>
              <w:rPr>
                <w:rFonts w:ascii="Times New Roman" w:hAnsi="Times New Roman" w:cs="Times New Roman"/>
                <w:sz w:val="20"/>
                <w:szCs w:val="20"/>
              </w:rPr>
            </w:pPr>
            <w:r w:rsidRPr="009B2678">
              <w:rPr>
                <w:rFonts w:ascii="Times New Roman" w:hAnsi="Times New Roman" w:cs="Times New Roman"/>
                <w:sz w:val="20"/>
                <w:szCs w:val="20"/>
              </w:rPr>
              <w:t xml:space="preserve">3.1.2) для медицинской помощи при экстракорпоральном оплодотворении </w:t>
            </w:r>
            <w:r w:rsidR="00EC5F3F" w:rsidRPr="009B2678">
              <w:rPr>
                <w:rFonts w:ascii="Times New Roman" w:hAnsi="Times New Roman" w:cs="Times New Roman"/>
                <w:sz w:val="20"/>
                <w:szCs w:val="20"/>
              </w:rPr>
              <w:t>в медицинских организациях (за исключением федеральных медицинских организаций)</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случай леч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46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24 72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477</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24 72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049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24 728,5</w:t>
            </w:r>
          </w:p>
        </w:tc>
      </w:tr>
      <w:tr w:rsidR="00EC5F3F" w:rsidRPr="009B2678" w:rsidTr="009E2D9C">
        <w:trPr>
          <w:trHeight w:val="6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0C0D81">
            <w:pPr>
              <w:rPr>
                <w:rFonts w:ascii="Times New Roman" w:hAnsi="Times New Roman" w:cs="Times New Roman"/>
                <w:b/>
                <w:bCs/>
                <w:iCs/>
                <w:sz w:val="20"/>
                <w:szCs w:val="20"/>
              </w:rPr>
            </w:pPr>
            <w:r w:rsidRPr="009B2678">
              <w:rPr>
                <w:rFonts w:ascii="Times New Roman" w:hAnsi="Times New Roman" w:cs="Times New Roman"/>
                <w:b/>
                <w:bCs/>
                <w:iCs/>
                <w:sz w:val="20"/>
                <w:szCs w:val="20"/>
              </w:rPr>
              <w:t xml:space="preserve">3.2) </w:t>
            </w:r>
            <w:r w:rsidR="000C0D81" w:rsidRPr="009B2678">
              <w:rPr>
                <w:rFonts w:ascii="Times New Roman" w:hAnsi="Times New Roman" w:cs="Times New Roman"/>
                <w:b/>
                <w:bCs/>
                <w:iCs/>
                <w:sz w:val="20"/>
                <w:szCs w:val="20"/>
              </w:rPr>
              <w:t>В</w:t>
            </w:r>
            <w:r w:rsidRPr="009B2678">
              <w:rPr>
                <w:rFonts w:ascii="Times New Roman" w:hAnsi="Times New Roman" w:cs="Times New Roman"/>
                <w:b/>
                <w:bCs/>
                <w:iCs/>
                <w:sz w:val="20"/>
                <w:szCs w:val="20"/>
              </w:rPr>
              <w:t xml:space="preserve"> условиях круглосуточного стационара</w:t>
            </w:r>
            <w:r w:rsidR="00BC3598" w:rsidRPr="009B2678">
              <w:rPr>
                <w:rFonts w:ascii="Times New Roman" w:hAnsi="Times New Roman" w:cs="Times New Roman"/>
                <w:b/>
                <w:bCs/>
                <w:iCs/>
                <w:sz w:val="20"/>
                <w:szCs w:val="20"/>
              </w:rPr>
              <w:t xml:space="preserve"> </w:t>
            </w:r>
            <w:r w:rsidR="00BC3598" w:rsidRPr="009B2678">
              <w:rPr>
                <w:rFonts w:ascii="Times New Roman" w:hAnsi="Times New Roman" w:cs="Times New Roman"/>
                <w:b/>
                <w:sz w:val="20"/>
                <w:szCs w:val="20"/>
              </w:rPr>
              <w:t>медицинскими организациями (за исключением федеральных медицинских организаций), в том числе:</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EC5F3F">
            <w:pPr>
              <w:jc w:val="center"/>
              <w:rPr>
                <w:rFonts w:ascii="Times New Roman" w:hAnsi="Times New Roman" w:cs="Times New Roman"/>
                <w:b/>
                <w:bCs/>
                <w:iCs/>
                <w:sz w:val="20"/>
                <w:szCs w:val="20"/>
              </w:rPr>
            </w:pPr>
            <w:r w:rsidRPr="009B2678">
              <w:rPr>
                <w:rFonts w:ascii="Times New Roman" w:hAnsi="Times New Roman" w:cs="Times New Roman"/>
                <w:b/>
                <w:sz w:val="20"/>
                <w:szCs w:val="20"/>
              </w:rPr>
              <w:t>случай госпитализаци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1690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49 73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F6582B"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16902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51 91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F6582B"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0,169040</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EC5F3F">
            <w:pPr>
              <w:jc w:val="center"/>
              <w:rPr>
                <w:rFonts w:ascii="Times New Roman" w:hAnsi="Times New Roman" w:cs="Times New Roman"/>
                <w:b/>
                <w:bCs/>
                <w:iCs/>
                <w:sz w:val="20"/>
                <w:szCs w:val="20"/>
              </w:rPr>
            </w:pPr>
            <w:r w:rsidRPr="009B2678">
              <w:rPr>
                <w:rFonts w:ascii="Times New Roman" w:hAnsi="Times New Roman" w:cs="Times New Roman"/>
                <w:b/>
                <w:bCs/>
                <w:iCs/>
                <w:sz w:val="20"/>
                <w:szCs w:val="20"/>
              </w:rPr>
              <w:t>54 199,8</w:t>
            </w:r>
          </w:p>
        </w:tc>
      </w:tr>
      <w:tr w:rsidR="00D852C7" w:rsidRPr="009B2678" w:rsidTr="009E2D9C">
        <w:trPr>
          <w:trHeight w:val="90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0C0D81">
            <w:pPr>
              <w:rPr>
                <w:rFonts w:ascii="Times New Roman" w:hAnsi="Times New Roman" w:cs="Times New Roman"/>
                <w:sz w:val="20"/>
                <w:szCs w:val="20"/>
              </w:rPr>
            </w:pPr>
            <w:r w:rsidRPr="009B2678">
              <w:rPr>
                <w:rFonts w:ascii="Times New Roman" w:hAnsi="Times New Roman" w:cs="Times New Roman"/>
                <w:sz w:val="20"/>
                <w:szCs w:val="20"/>
              </w:rPr>
              <w:t xml:space="preserve">3.2.1) </w:t>
            </w:r>
            <w:r w:rsidR="000C0D81" w:rsidRPr="009B2678">
              <w:rPr>
                <w:rFonts w:ascii="Times New Roman" w:hAnsi="Times New Roman" w:cs="Times New Roman"/>
                <w:sz w:val="20"/>
                <w:szCs w:val="20"/>
              </w:rPr>
              <w:t xml:space="preserve">для медицинской помощи </w:t>
            </w:r>
            <w:r w:rsidRPr="009B2678">
              <w:rPr>
                <w:rFonts w:ascii="Times New Roman" w:hAnsi="Times New Roman" w:cs="Times New Roman"/>
                <w:sz w:val="20"/>
                <w:szCs w:val="20"/>
              </w:rPr>
              <w:t>по профилю "онкология</w:t>
            </w:r>
            <w:r w:rsidR="000C0D81" w:rsidRPr="009B2678">
              <w:rPr>
                <w:rFonts w:ascii="Times New Roman" w:hAnsi="Times New Roman" w:cs="Times New Roman"/>
                <w:sz w:val="20"/>
                <w:szCs w:val="20"/>
              </w:rPr>
              <w:t xml:space="preserve">» </w:t>
            </w:r>
            <w:r w:rsidRPr="009B2678">
              <w:rPr>
                <w:rFonts w:ascii="Times New Roman" w:hAnsi="Times New Roman" w:cs="Times New Roman"/>
                <w:sz w:val="20"/>
                <w:szCs w:val="20"/>
              </w:rPr>
              <w:t xml:space="preserve">для </w:t>
            </w:r>
            <w:r w:rsidR="000C0D81" w:rsidRPr="009B2678">
              <w:rPr>
                <w:rFonts w:ascii="Times New Roman" w:hAnsi="Times New Roman" w:cs="Times New Roman"/>
                <w:sz w:val="20"/>
                <w:szCs w:val="20"/>
              </w:rPr>
              <w:t xml:space="preserve">оказания </w:t>
            </w:r>
            <w:r w:rsidRPr="009B2678">
              <w:rPr>
                <w:rFonts w:ascii="Times New Roman" w:hAnsi="Times New Roman" w:cs="Times New Roman"/>
                <w:sz w:val="20"/>
                <w:szCs w:val="20"/>
              </w:rPr>
              <w:t>медицинской помощи</w:t>
            </w:r>
            <w:r w:rsidR="000C0D81" w:rsidRPr="009B2678">
              <w:rPr>
                <w:rFonts w:ascii="Times New Roman" w:hAnsi="Times New Roman" w:cs="Times New Roman"/>
                <w:sz w:val="20"/>
                <w:szCs w:val="20"/>
              </w:rPr>
              <w:t xml:space="preserve"> </w:t>
            </w:r>
            <w:r w:rsidR="00EC5F3F" w:rsidRPr="009B2678">
              <w:rPr>
                <w:rFonts w:ascii="Times New Roman" w:hAnsi="Times New Roman" w:cs="Times New Roman"/>
                <w:sz w:val="20"/>
                <w:szCs w:val="20"/>
              </w:rPr>
              <w:t>медицинскими организациями (за исключением федеральных медицинских организаций)</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случай госпитализаци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48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01 250,1</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48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06 840,6</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9488</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112 804,8</w:t>
            </w:r>
          </w:p>
        </w:tc>
      </w:tr>
      <w:tr w:rsidR="00D852C7" w:rsidRPr="009B2678" w:rsidTr="009E2D9C">
        <w:trPr>
          <w:trHeight w:val="560"/>
        </w:trPr>
        <w:tc>
          <w:tcPr>
            <w:tcW w:w="4080"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BC3598" w:rsidP="000C0D81">
            <w:pPr>
              <w:rPr>
                <w:rFonts w:ascii="Times New Roman" w:hAnsi="Times New Roman" w:cs="Times New Roman"/>
                <w:sz w:val="20"/>
                <w:szCs w:val="20"/>
              </w:rPr>
            </w:pPr>
            <w:r w:rsidRPr="009B2678">
              <w:rPr>
                <w:rFonts w:ascii="Times New Roman" w:hAnsi="Times New Roman" w:cs="Times New Roman"/>
                <w:sz w:val="20"/>
                <w:szCs w:val="20"/>
              </w:rPr>
              <w:t>3.2.2) для медицинской реабилитации в специализированных медицинских организациях и реабилитационных отделениях медицинских организаций, оказываемой</w:t>
            </w:r>
            <w:r w:rsidR="0058772B" w:rsidRPr="009B2678">
              <w:rPr>
                <w:rFonts w:ascii="Times New Roman" w:hAnsi="Times New Roman" w:cs="Times New Roman"/>
                <w:sz w:val="20"/>
                <w:szCs w:val="20"/>
              </w:rPr>
              <w:t xml:space="preserve"> </w:t>
            </w:r>
            <w:r w:rsidR="00EC5F3F" w:rsidRPr="009B2678">
              <w:rPr>
                <w:rFonts w:ascii="Times New Roman" w:hAnsi="Times New Roman" w:cs="Times New Roman"/>
                <w:sz w:val="20"/>
                <w:szCs w:val="20"/>
              </w:rPr>
              <w:t xml:space="preserve">медицинскими организациями </w:t>
            </w:r>
            <w:r w:rsidR="00EC5F3F" w:rsidRPr="009B2678">
              <w:rPr>
                <w:rFonts w:ascii="Times New Roman" w:hAnsi="Times New Roman" w:cs="Times New Roman"/>
                <w:sz w:val="20"/>
                <w:szCs w:val="20"/>
              </w:rPr>
              <w:lastRenderedPageBreak/>
              <w:t>(за исключением федеральных медицинских организаций)</w:t>
            </w:r>
          </w:p>
        </w:tc>
        <w:tc>
          <w:tcPr>
            <w:tcW w:w="2576"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lastRenderedPageBreak/>
              <w:t>случай госпитализации</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444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38 662,5</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444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40 797,2</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0,004443</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5F3F" w:rsidRPr="009B2678" w:rsidRDefault="00EC5F3F" w:rsidP="00EC5F3F">
            <w:pPr>
              <w:jc w:val="center"/>
              <w:rPr>
                <w:rFonts w:ascii="Times New Roman" w:hAnsi="Times New Roman" w:cs="Times New Roman"/>
                <w:sz w:val="20"/>
                <w:szCs w:val="20"/>
              </w:rPr>
            </w:pPr>
            <w:r w:rsidRPr="009B2678">
              <w:rPr>
                <w:rFonts w:ascii="Times New Roman" w:hAnsi="Times New Roman" w:cs="Times New Roman"/>
                <w:sz w:val="20"/>
                <w:szCs w:val="20"/>
              </w:rPr>
              <w:t>43 074,6</w:t>
            </w:r>
          </w:p>
        </w:tc>
      </w:tr>
    </w:tbl>
    <w:p w:rsidR="00586BB5" w:rsidRPr="009B2678" w:rsidRDefault="00586BB5" w:rsidP="00165788">
      <w:pPr>
        <w:spacing w:after="0" w:line="240" w:lineRule="auto"/>
        <w:jc w:val="both"/>
        <w:rPr>
          <w:rFonts w:ascii="Times New Roman" w:hAnsi="Times New Roman" w:cs="Times New Roman"/>
          <w:sz w:val="28"/>
          <w:szCs w:val="28"/>
        </w:rPr>
      </w:pPr>
    </w:p>
    <w:p w:rsidR="00AA26AD" w:rsidRPr="009B2678" w:rsidRDefault="00AA26AD" w:rsidP="00AA26AD">
      <w:pPr>
        <w:autoSpaceDE w:val="0"/>
        <w:autoSpaceDN w:val="0"/>
        <w:adjustRightInd w:val="0"/>
        <w:spacing w:after="0" w:line="240" w:lineRule="auto"/>
        <w:jc w:val="both"/>
        <w:rPr>
          <w:rFonts w:ascii="Times New Roman" w:hAnsi="Times New Roman" w:cs="Times New Roman"/>
          <w:sz w:val="20"/>
          <w:szCs w:val="20"/>
        </w:rPr>
      </w:pPr>
      <w:r w:rsidRPr="009B2678">
        <w:rPr>
          <w:rFonts w:ascii="Times New Roman" w:hAnsi="Times New Roman" w:cs="Times New Roman"/>
          <w:bCs/>
          <w:sz w:val="20"/>
          <w:szCs w:val="20"/>
        </w:rPr>
        <w:t>1</w:t>
      </w:r>
      <w:proofErr w:type="gramStart"/>
      <w:r w:rsidRPr="009B2678">
        <w:rPr>
          <w:rFonts w:ascii="Times New Roman" w:hAnsi="Times New Roman" w:cs="Times New Roman"/>
          <w:bCs/>
          <w:sz w:val="20"/>
          <w:szCs w:val="20"/>
        </w:rPr>
        <w:t xml:space="preserve"> </w:t>
      </w:r>
      <w:r w:rsidRPr="009B2678">
        <w:rPr>
          <w:rFonts w:ascii="Times New Roman" w:hAnsi="Times New Roman" w:cs="Times New Roman"/>
          <w:sz w:val="20"/>
          <w:szCs w:val="20"/>
        </w:rPr>
        <w:t>В</w:t>
      </w:r>
      <w:proofErr w:type="gramEnd"/>
      <w:r w:rsidRPr="009B2678">
        <w:rPr>
          <w:rFonts w:ascii="Times New Roman" w:hAnsi="Times New Roman" w:cs="Times New Roman"/>
          <w:sz w:val="20"/>
          <w:szCs w:val="20"/>
        </w:rPr>
        <w:t>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AA26AD" w:rsidRPr="009B2678" w:rsidRDefault="00AA26AD" w:rsidP="00AA26AD">
      <w:pPr>
        <w:autoSpaceDE w:val="0"/>
        <w:autoSpaceDN w:val="0"/>
        <w:adjustRightInd w:val="0"/>
        <w:spacing w:after="0" w:line="240" w:lineRule="auto"/>
        <w:jc w:val="both"/>
        <w:rPr>
          <w:rFonts w:ascii="Times New Roman" w:hAnsi="Times New Roman" w:cs="Times New Roman"/>
          <w:sz w:val="20"/>
          <w:szCs w:val="20"/>
        </w:rPr>
      </w:pPr>
      <w:r w:rsidRPr="009B2678">
        <w:rPr>
          <w:rFonts w:ascii="Times New Roman" w:hAnsi="Times New Roman" w:cs="Times New Roman"/>
          <w:bCs/>
          <w:sz w:val="20"/>
          <w:szCs w:val="20"/>
        </w:rPr>
        <w:t xml:space="preserve">2 </w:t>
      </w:r>
      <w:r w:rsidRPr="009B2678">
        <w:rPr>
          <w:rFonts w:ascii="Times New Roman" w:hAnsi="Times New Roman" w:cs="Times New Roman"/>
          <w:sz w:val="20"/>
          <w:szCs w:val="20"/>
        </w:rPr>
        <w:t>Законченных случаев лечения заболевания в амбулаторных условиях с кратностью посещений по поводу одного заболевания не менее 2.</w:t>
      </w:r>
    </w:p>
    <w:p w:rsidR="00AA26AD" w:rsidRPr="009B2678" w:rsidRDefault="00AA26AD" w:rsidP="00AA26AD">
      <w:pPr>
        <w:autoSpaceDE w:val="0"/>
        <w:autoSpaceDN w:val="0"/>
        <w:adjustRightInd w:val="0"/>
        <w:spacing w:after="0" w:line="240" w:lineRule="auto"/>
        <w:jc w:val="both"/>
        <w:rPr>
          <w:rFonts w:ascii="Times New Roman" w:hAnsi="Times New Roman" w:cs="Times New Roman"/>
          <w:i/>
          <w:iCs/>
          <w:sz w:val="20"/>
          <w:szCs w:val="20"/>
        </w:rPr>
      </w:pPr>
      <w:proofErr w:type="gramStart"/>
      <w:r w:rsidRPr="009B2678">
        <w:rPr>
          <w:rFonts w:ascii="Times New Roman" w:hAnsi="Times New Roman" w:cs="Times New Roman"/>
          <w:bCs/>
          <w:sz w:val="20"/>
          <w:szCs w:val="20"/>
        </w:rPr>
        <w:t xml:space="preserve">3 </w:t>
      </w:r>
      <w:r w:rsidRPr="009B2678">
        <w:rPr>
          <w:rFonts w:ascii="Times New Roman" w:hAnsi="Times New Roman" w:cs="Times New Roman"/>
          <w:sz w:val="20"/>
          <w:szCs w:val="20"/>
        </w:rPr>
        <w:t>Оплата специализированной медицинской помощи пациентам с новой коронавирусной инфекцией (COVID-19) осуществляется по соответствующим КСГ, при этом рекомендуемая стоимость одного случая госпитализации на 2022 составляет 116 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r w:rsidRPr="009B2678">
        <w:rPr>
          <w:rFonts w:ascii="Times New Roman" w:hAnsi="Times New Roman" w:cs="Times New Roman"/>
          <w:i/>
          <w:iCs/>
          <w:sz w:val="20"/>
          <w:szCs w:val="20"/>
        </w:rPr>
        <w:t>.</w:t>
      </w:r>
      <w:proofErr w:type="gramEnd"/>
    </w:p>
    <w:p w:rsidR="008C07DA" w:rsidRPr="009B2678" w:rsidRDefault="00AA26AD" w:rsidP="00AA26AD">
      <w:pPr>
        <w:spacing w:after="0" w:line="240" w:lineRule="auto"/>
        <w:jc w:val="both"/>
        <w:rPr>
          <w:rFonts w:ascii="Times New Roman" w:hAnsi="Times New Roman" w:cs="Times New Roman"/>
          <w:sz w:val="20"/>
          <w:szCs w:val="20"/>
        </w:rPr>
      </w:pPr>
      <w:r w:rsidRPr="009B2678">
        <w:rPr>
          <w:rFonts w:ascii="Times New Roman" w:hAnsi="Times New Roman" w:cs="Times New Roman"/>
          <w:bCs/>
          <w:sz w:val="20"/>
          <w:szCs w:val="20"/>
        </w:rPr>
        <w:t>4 Н</w:t>
      </w:r>
      <w:r w:rsidRPr="009B2678">
        <w:rPr>
          <w:rFonts w:ascii="Times New Roman" w:hAnsi="Times New Roman" w:cs="Times New Roman"/>
          <w:sz w:val="20"/>
          <w:szCs w:val="20"/>
        </w:rPr>
        <w:t>ормативы объема включают не менее 25 процентов для медицинской реабилитации детей в возрасте 0 - 17 лет с учетом реальной потребности.</w:t>
      </w:r>
    </w:p>
    <w:p w:rsidR="00EE0BE7" w:rsidRPr="009B2678" w:rsidRDefault="00EE0BE7" w:rsidP="00AA26AD">
      <w:pPr>
        <w:spacing w:after="0" w:line="240" w:lineRule="auto"/>
        <w:jc w:val="both"/>
        <w:rPr>
          <w:rFonts w:ascii="Times New Roman" w:hAnsi="Times New Roman" w:cs="Times New Roman"/>
          <w:sz w:val="20"/>
          <w:szCs w:val="20"/>
        </w:rPr>
        <w:sectPr w:rsidR="00EE0BE7" w:rsidRPr="009B2678" w:rsidSect="008C07DA">
          <w:pgSz w:w="16838" w:h="11906" w:orient="landscape"/>
          <w:pgMar w:top="851" w:right="1134" w:bottom="1701" w:left="1134" w:header="709" w:footer="709" w:gutter="0"/>
          <w:cols w:space="708"/>
          <w:docGrid w:linePitch="360"/>
        </w:sect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lastRenderedPageBreak/>
        <w:t>VII. Требования к Территориальной программе в част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определения порядка, условий предоставления </w:t>
      </w:r>
      <w:proofErr w:type="gramStart"/>
      <w:r w:rsidRPr="009B2678">
        <w:rPr>
          <w:rFonts w:ascii="Times New Roman" w:hAnsi="Times New Roman" w:cs="Times New Roman"/>
          <w:sz w:val="28"/>
          <w:szCs w:val="28"/>
        </w:rPr>
        <w:t>медицинской</w:t>
      </w:r>
      <w:proofErr w:type="gramEnd"/>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мощи, критериев доступности и качества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словия организации отдельных видов и профилей медицинской помощи в Ленинградской области (приложение 1);</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чень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приложение 5);</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Pr="009B2678">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 (приложение 6);</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w:t>
      </w:r>
      <w:r w:rsidRPr="009B2678">
        <w:rPr>
          <w:rFonts w:ascii="Times New Roman" w:hAnsi="Times New Roman" w:cs="Times New Roman"/>
          <w:sz w:val="28"/>
          <w:szCs w:val="28"/>
        </w:rPr>
        <w:lastRenderedPageBreak/>
        <w:t>психотропными лекарственными препаратами при посещениях на дому (приложение 7);</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 (приложение 8);</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еречень медицинских организаций, участвующих в реализации Территориальной программы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приложение 9);</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10);</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Условия размещения пациентов в маломестных палатах (боксах) по медицинским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 (приложение 11);</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12);</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w:t>
      </w:r>
      <w:r w:rsidR="00973E16" w:rsidRPr="009B2678">
        <w:rPr>
          <w:rFonts w:ascii="Times New Roman" w:hAnsi="Times New Roman" w:cs="Times New Roman"/>
          <w:sz w:val="28"/>
          <w:szCs w:val="28"/>
        </w:rPr>
        <w:t xml:space="preserve"> и</w:t>
      </w:r>
      <w:r w:rsidRPr="009B2678">
        <w:rPr>
          <w:rFonts w:ascii="Times New Roman" w:hAnsi="Times New Roman" w:cs="Times New Roman"/>
          <w:sz w:val="28"/>
          <w:szCs w:val="28"/>
        </w:rPr>
        <w:t xml:space="preserve"> стандартов медицинской помощи</w:t>
      </w:r>
      <w:r w:rsidR="00973E16"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3);</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словия и сроки диспансеризации населения для отдельных категорий населения, профилактических осмотров несовершеннолетних (приложение 14);</w:t>
      </w:r>
    </w:p>
    <w:p w:rsidR="00B13A28" w:rsidRPr="009B2678" w:rsidRDefault="00B13A28" w:rsidP="00B13A2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чень исследований и иных медицинских вмешательств, проводимых в рамках углубленной диспансеризации (приложение 15);</w:t>
      </w:r>
    </w:p>
    <w:p w:rsidR="00645578" w:rsidRPr="009B2678" w:rsidRDefault="00645578" w:rsidP="00420BF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 (приложение 1</w:t>
      </w:r>
      <w:r w:rsidR="00B13A28" w:rsidRPr="009B2678">
        <w:rPr>
          <w:rFonts w:ascii="Times New Roman" w:hAnsi="Times New Roman" w:cs="Times New Roman"/>
          <w:sz w:val="28"/>
          <w:szCs w:val="28"/>
        </w:rPr>
        <w:t>6</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1</w:t>
      </w:r>
      <w:r w:rsidR="00B13A28" w:rsidRPr="009B2678">
        <w:rPr>
          <w:rFonts w:ascii="Times New Roman" w:hAnsi="Times New Roman" w:cs="Times New Roman"/>
          <w:sz w:val="28"/>
          <w:szCs w:val="28"/>
        </w:rPr>
        <w:t>7</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w:t>
      </w:r>
      <w:r w:rsidR="00B13A28" w:rsidRPr="009B2678">
        <w:rPr>
          <w:rFonts w:ascii="Times New Roman" w:hAnsi="Times New Roman" w:cs="Times New Roman"/>
          <w:sz w:val="28"/>
          <w:szCs w:val="28"/>
        </w:rPr>
        <w:t>8</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тоимость Территориальной программы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без учета средств федерального бюджета) (приложение 1</w:t>
      </w:r>
      <w:r w:rsidR="00B13A28" w:rsidRPr="009B2678">
        <w:rPr>
          <w:rFonts w:ascii="Times New Roman" w:hAnsi="Times New Roman" w:cs="Times New Roman"/>
          <w:sz w:val="28"/>
          <w:szCs w:val="28"/>
        </w:rPr>
        <w:t>9</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ифференцированные нормативы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приложение </w:t>
      </w:r>
      <w:r w:rsidR="00B13A28" w:rsidRPr="009B2678">
        <w:rPr>
          <w:rFonts w:ascii="Times New Roman" w:hAnsi="Times New Roman" w:cs="Times New Roman"/>
          <w:sz w:val="28"/>
          <w:szCs w:val="28"/>
        </w:rPr>
        <w:t>20</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бъем медицинской помощи в амбулаторных условиях, оказываемой с профилактическими и иными целями, на одного жителя/застрахованное лицо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приложение 2</w:t>
      </w:r>
      <w:r w:rsidR="00B13A28" w:rsidRPr="009B2678">
        <w:rPr>
          <w:rFonts w:ascii="Times New Roman" w:hAnsi="Times New Roman" w:cs="Times New Roman"/>
          <w:sz w:val="28"/>
          <w:szCs w:val="28"/>
        </w:rPr>
        <w:t>1</w:t>
      </w:r>
      <w:r w:rsidR="008F1875" w:rsidRPr="009B2678">
        <w:rPr>
          <w:rFonts w:ascii="Times New Roman" w:hAnsi="Times New Roman" w:cs="Times New Roman"/>
          <w:sz w:val="28"/>
          <w:szCs w:val="28"/>
        </w:rPr>
        <w:t>);</w:t>
      </w:r>
    </w:p>
    <w:p w:rsidR="008F1875" w:rsidRPr="009B2678" w:rsidRDefault="008F1875" w:rsidP="008F1875">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бъем медицинской помощи в амбулаторных условиях, оказываемой с профилактическими и иными целями, на одного жителя/застрахованное лицо на 2022 год (приложение 22).</w:t>
      </w:r>
    </w:p>
    <w:p w:rsidR="00AD36CB" w:rsidRPr="009B2678" w:rsidRDefault="00AD36CB" w:rsidP="00165788">
      <w:pPr>
        <w:spacing w:after="0" w:line="240" w:lineRule="auto"/>
        <w:jc w:val="center"/>
        <w:rPr>
          <w:rFonts w:ascii="Times New Roman" w:hAnsi="Times New Roman" w:cs="Times New Roman"/>
          <w:sz w:val="28"/>
          <w:szCs w:val="28"/>
        </w:rPr>
      </w:pPr>
    </w:p>
    <w:p w:rsidR="00645578" w:rsidRPr="009B2678" w:rsidRDefault="00A920E2"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VIII</w:t>
      </w:r>
      <w:r w:rsidR="00645578" w:rsidRPr="009B2678">
        <w:rPr>
          <w:rFonts w:ascii="Times New Roman" w:hAnsi="Times New Roman" w:cs="Times New Roman"/>
          <w:sz w:val="28"/>
          <w:szCs w:val="28"/>
        </w:rPr>
        <w:t>. Критерии доступности и качества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ритериями доступности медицинской помощи являются:</w:t>
      </w:r>
    </w:p>
    <w:p w:rsidR="00420BF6" w:rsidRPr="009B2678" w:rsidRDefault="00420BF6" w:rsidP="00420BF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довлетворенность населения доступностью медицинской помощи, в том числе городского, сельского населения (процентов от числа опрошенны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ля расходов </w:t>
      </w:r>
      <w:proofErr w:type="gramStart"/>
      <w:r w:rsidRPr="009B2678">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9B2678">
        <w:rPr>
          <w:rFonts w:ascii="Times New Roman" w:hAnsi="Times New Roman" w:cs="Times New Roman"/>
          <w:sz w:val="28"/>
          <w:szCs w:val="28"/>
        </w:rPr>
        <w:t>;</w:t>
      </w:r>
    </w:p>
    <w:p w:rsidR="00420BF6" w:rsidRPr="009B2678" w:rsidRDefault="00420BF6"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420BF6" w:rsidRPr="009B2678" w:rsidRDefault="00420BF6" w:rsidP="00420BF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420BF6" w:rsidRPr="009B2678" w:rsidRDefault="00420BF6" w:rsidP="00420BF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420BF6" w:rsidRPr="009B2678" w:rsidRDefault="00420BF6" w:rsidP="00420BF6">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w:t>
      </w:r>
      <w:r w:rsidR="0026464B" w:rsidRPr="009B2678">
        <w:rPr>
          <w:rFonts w:ascii="Times New Roman" w:hAnsi="Times New Roman" w:cs="Times New Roman"/>
          <w:sz w:val="28"/>
          <w:szCs w:val="28"/>
        </w:rPr>
        <w:t xml:space="preserve"> соглашения.</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ритериями качества медицинской помощи являются:</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487059" w:rsidRPr="009B2678" w:rsidRDefault="00487059" w:rsidP="00487059">
      <w:pPr>
        <w:autoSpaceDE w:val="0"/>
        <w:autoSpaceDN w:val="0"/>
        <w:adjustRightInd w:val="0"/>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инфарктом миокарда, госпитализированных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9B2678">
        <w:rPr>
          <w:rFonts w:ascii="Times New Roman" w:hAnsi="Times New Roman" w:cs="Times New Roman"/>
          <w:sz w:val="28"/>
          <w:szCs w:val="28"/>
        </w:rPr>
        <w:t>проведен</w:t>
      </w:r>
      <w:proofErr w:type="gramEnd"/>
      <w:r w:rsidRPr="009B2678">
        <w:rPr>
          <w:rFonts w:ascii="Times New Roman" w:hAnsi="Times New Roman" w:cs="Times New Roman"/>
          <w:sz w:val="28"/>
          <w:szCs w:val="28"/>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6 часов от начала заболевания;</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26464B" w:rsidRPr="009B2678" w:rsidRDefault="0026464B" w:rsidP="0026464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оличество обоснованных жалоб, в том числе на несоблюдение сроков ожидания оказания и отказ в оказании медицинской помощи, предоставляемой в рамках Территориальной программ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r w:rsidR="0021512F" w:rsidRPr="009B2678">
        <w:t xml:space="preserve"> </w:t>
      </w:r>
      <w:r w:rsidR="0021512F" w:rsidRPr="009B2678">
        <w:rPr>
          <w:rFonts w:ascii="Times New Roman" w:hAnsi="Times New Roman" w:cs="Times New Roman"/>
          <w:sz w:val="28"/>
          <w:szCs w:val="28"/>
        </w:rPr>
        <w:t>Целевые значения критериев доступности и качества медицинской помощи на соответствующий год соответствуют значениям показателей и (или) результатов, установленных в региональных проектах национальных проектов «Здравоохранение» и «Демография».</w:t>
      </w:r>
    </w:p>
    <w:p w:rsidR="00645578" w:rsidRPr="009B2678" w:rsidRDefault="00645578" w:rsidP="0021512F">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562BFB" w:rsidRPr="009B2678" w:rsidRDefault="00562BFB" w:rsidP="00165788">
      <w:pPr>
        <w:spacing w:line="240" w:lineRule="auto"/>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AD3FA6"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w:t>
      </w:r>
      <w:r w:rsidR="00F407F3" w:rsidRPr="009B2678">
        <w:rPr>
          <w:rFonts w:ascii="Times New Roman" w:hAnsi="Times New Roman" w:cs="Times New Roman"/>
          <w:sz w:val="28"/>
          <w:szCs w:val="28"/>
        </w:rPr>
        <w:t xml:space="preserve"> </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РГАНИЗАЦИИ ОТДЕЛЬНЫХ ВИДОВ И ПРОФИЛЕЙ МЕДИЦИНСКОЙ ПОМОЩИ</w:t>
      </w:r>
      <w:r w:rsidR="00562BFB" w:rsidRPr="009B2678">
        <w:rPr>
          <w:rFonts w:ascii="Times New Roman" w:hAnsi="Times New Roman" w:cs="Times New Roman"/>
          <w:sz w:val="28"/>
          <w:szCs w:val="28"/>
        </w:rPr>
        <w:t xml:space="preserve"> </w:t>
      </w:r>
      <w:r w:rsidRPr="009B2678">
        <w:rPr>
          <w:rFonts w:ascii="Times New Roman" w:hAnsi="Times New Roman" w:cs="Times New Roman"/>
          <w:sz w:val="28"/>
          <w:szCs w:val="28"/>
        </w:rPr>
        <w:t>В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 Общие полож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 и клинических рекомендаци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8 Федерального закона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w:t>
      </w:r>
      <w:proofErr w:type="gramEnd"/>
      <w:r w:rsidRPr="009B2678">
        <w:rPr>
          <w:rFonts w:ascii="Times New Roman" w:hAnsi="Times New Roman" w:cs="Times New Roman"/>
          <w:sz w:val="28"/>
          <w:szCs w:val="28"/>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В выбранной медицинской организации гражданин может осуществлять не чаще, чем один раз в год (за исключением случаев замены медицинской организации),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е первичной специализированной медико-санитарной помощи осуществляе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 направлению участкового специалиста (талон на прием к врачу-специалисту выдается участковым врачом (фельдшер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вторный прием (талон на прием выдается врачом-специалист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инамическое наблюдение (талон на прием выдается регистратурой);</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самостоятельное обращение гражданина (талон на прием выдается регистратурой);</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w:t>
      </w:r>
      <w:r w:rsidRPr="009B2678">
        <w:rPr>
          <w:rFonts w:ascii="Times New Roman" w:hAnsi="Times New Roman" w:cs="Times New Roman"/>
          <w:sz w:val="28"/>
          <w:szCs w:val="28"/>
        </w:rPr>
        <w:lastRenderedPageBreak/>
        <w:t>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 в малонаселенных, отдаленных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труднодоступных населенных пунктах, а также сельской местности, устанавливается правовыми актами Комитета по здравоохранению Ленинградской области. Перечень правовых актов размещается на официальном сайте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 в том числ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часы работы медицинской организации, ее служб и специалист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чень видов медицинской помощи, оказываемой бесплатно;</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чень платных медицинских услуг, их стоимость и порядок оказания;</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равила пребывания пациента в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правила внеочередного оказания бесплатной медицинской помощи отдельным категориям граждан.</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9B2678">
        <w:rPr>
          <w:rFonts w:ascii="Times New Roman" w:hAnsi="Times New Roman" w:cs="Times New Roman"/>
          <w:sz w:val="28"/>
          <w:szCs w:val="28"/>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 оказания первичной медико-санитарной помощ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в амбулаторно-поликлинических подразделениях</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ой организ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оказываемая в амбулаторных условиях, включа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ую помощь, оказываемую с профилактическими и иными целями, единицей объема которой является одно посещени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Типы результатов обращений определены приказом Федерального фонда обязательного медицинского страхования от 7 апрел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приказом Министерства здравоохранения Российской Федерации от 15 декабря 201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9B2678">
        <w:rPr>
          <w:rFonts w:ascii="Times New Roman" w:hAnsi="Times New Roman" w:cs="Times New Roman"/>
          <w:sz w:val="28"/>
          <w:szCs w:val="28"/>
        </w:rPr>
        <w:t xml:space="preserve"> амбулаторных </w:t>
      </w:r>
      <w:proofErr w:type="gramStart"/>
      <w:r w:rsidRPr="009B2678">
        <w:rPr>
          <w:rFonts w:ascii="Times New Roman" w:hAnsi="Times New Roman" w:cs="Times New Roman"/>
          <w:sz w:val="28"/>
          <w:szCs w:val="28"/>
        </w:rPr>
        <w:t>условиях</w:t>
      </w:r>
      <w:proofErr w:type="gramEnd"/>
      <w:r w:rsidRPr="009B2678">
        <w:rPr>
          <w:rFonts w:ascii="Times New Roman" w:hAnsi="Times New Roman" w:cs="Times New Roman"/>
          <w:sz w:val="28"/>
          <w:szCs w:val="28"/>
        </w:rPr>
        <w:t>, и порядков по их заполнен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приказом Министерства здравоохранения и социального развития Российской Федерации от 15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43н "Об утверждении Положения об организации оказания первичной медико-санитарной помощи взрослому населен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в амбулаторных условиях организуется в соответствии с критериями оценки качества медицинской помощи, утвержденными нормативно-правовыми актами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 комплексные посещения для проведения профилактических медицинских осмотров (включая первое посещение для проведения диспансерного наблюд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2) комплексные посещения для проведения диспансер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3) посещения с иными цел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орматив комплексных посещений для проведения профилактических медицинских осмотров за счет средств обязательного медицинского страхования устанавливается с учетом показателя федерального проекта "Развитие системы оказания первичной медико-санитарной помощи" по Ленинградской области (за исключением предварительных и периодических медицинских осмотров работников, занятых на тяжелых работах и на работах с вредными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опасными условиями труд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орматив комплексных посещений для проведения диспансеризации включает комплексные посещения в рамках первого этапа диспансеризации. В отношении лиц, находящихся в стационарных организациях социального обслуживания, диспансеризация проводится с привлечением близлежащих медицинских организ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ормативы комплексных посещений для проведения профилактических медицинских осмотров и диспансеризации устанавливаются с учетом приказов Министерства здравоохранения Российской Федерации:</w:t>
      </w:r>
    </w:p>
    <w:p w:rsidR="00273003" w:rsidRPr="009B2678" w:rsidRDefault="00273003"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 27 апреля 2021 года № 404н</w:t>
      </w:r>
      <w:r w:rsidR="00145199" w:rsidRPr="009B2678">
        <w:rPr>
          <w:rFonts w:ascii="Times New Roman" w:hAnsi="Times New Roman" w:cs="Times New Roman"/>
          <w:sz w:val="28"/>
          <w:szCs w:val="28"/>
        </w:rPr>
        <w:t xml:space="preserve"> </w:t>
      </w:r>
      <w:r w:rsidRPr="009B2678">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9B2678">
        <w:rPr>
          <w:rFonts w:ascii="Times New Roman" w:hAnsi="Times New Roman" w:cs="Times New Roman"/>
          <w:sz w:val="28"/>
          <w:szCs w:val="28"/>
        </w:rPr>
        <w:t>пп взр</w:t>
      </w:r>
      <w:proofErr w:type="gramEnd"/>
      <w:r w:rsidRPr="009B2678">
        <w:rPr>
          <w:rFonts w:ascii="Times New Roman" w:hAnsi="Times New Roman" w:cs="Times New Roman"/>
          <w:sz w:val="28"/>
          <w:szCs w:val="28"/>
        </w:rPr>
        <w:t>ослого населения"</w:t>
      </w:r>
      <w:r w:rsidR="00145199"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 10 августа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 15 феврал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 11 апрел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w:t>
      </w:r>
      <w:r w:rsidRPr="009B2678">
        <w:rPr>
          <w:rFonts w:ascii="Times New Roman" w:hAnsi="Times New Roman" w:cs="Times New Roman"/>
          <w:sz w:val="28"/>
          <w:szCs w:val="28"/>
        </w:rPr>
        <w:lastRenderedPageBreak/>
        <w:t>в том числе усыновленных (удочеренных), принятых под опеку (попечительство), в приемную или патронатную семь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с иными целями включают:</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для проведения второго этапа диспансер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азовые посещения в связи с заболевани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центров здоровь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медицинских работников, имеющих среднее медицинское образование, ведущих самостоятельный при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центров амбулаторной онкологиче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сещения в связи с выдачей справок и иных медицинских документов и другими причина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бращении граждан в случае укуса клеща для исключения инфицирования пациента вирусом клещевого энцефалита (А84) медицинской организацией организуется комплексное обследование пациента, в том числе определение инфицирования удаленного клеща вирусом клещевого энцефали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у), и оформляется талон пациента, получающего медицинскую помощь в амбулаторных условиях (учетная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01/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w:t>
      </w:r>
      <w:proofErr w:type="gramEnd"/>
      <w:r w:rsidRPr="009B2678">
        <w:rPr>
          <w:rFonts w:ascii="Times New Roman" w:hAnsi="Times New Roman" w:cs="Times New Roman"/>
          <w:sz w:val="28"/>
          <w:szCs w:val="28"/>
        </w:rPr>
        <w:t xml:space="preserve"> в рабочие дни с 9.00 до 14.00).</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2) организация деятельности администратора-консультанта в регистратур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3) организация электронной очереди в регистратуру с использованием электронных терминал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4) корпоративная форма сотрудников регистратур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5) использование информативной немой навиг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6) организация кол-центров, </w:t>
      </w:r>
      <w:proofErr w:type="gramStart"/>
      <w:r w:rsidRPr="009B2678">
        <w:rPr>
          <w:rFonts w:ascii="Times New Roman" w:hAnsi="Times New Roman" w:cs="Times New Roman"/>
          <w:sz w:val="28"/>
          <w:szCs w:val="28"/>
        </w:rPr>
        <w:t>позволяющих</w:t>
      </w:r>
      <w:proofErr w:type="gramEnd"/>
      <w:r w:rsidRPr="009B2678">
        <w:rPr>
          <w:rFonts w:ascii="Times New Roman" w:hAnsi="Times New Roman" w:cs="Times New Roman"/>
          <w:sz w:val="28"/>
          <w:szCs w:val="28"/>
        </w:rPr>
        <w:t xml:space="preserve"> пациентам осуществлять дистанционную запись на прием к специалиста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7) использование прочих удаленных сервисов записи к специалистам поликлиники (запись через сеть "Интерн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ыполнение пунктов 1 - 5 является обязательным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w:t>
      </w:r>
      <w:r w:rsidRPr="009B2678">
        <w:rPr>
          <w:rFonts w:ascii="Times New Roman" w:hAnsi="Times New Roman" w:cs="Times New Roman"/>
          <w:sz w:val="28"/>
          <w:szCs w:val="28"/>
        </w:rPr>
        <w:lastRenderedPageBreak/>
        <w:t>амбулаторий, отделений врачей общей практики, фельдшерско-акушерских и фельдшерских пункт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егулирование потока пациентов посредством выдачи талонов на прием к врачу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1/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 записи на прием к врачу при оказании первично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ко-санитарной помощи в плановой фор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алоны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w:t>
      </w:r>
      <w:proofErr w:type="gramStart"/>
      <w:r w:rsidRPr="009B2678">
        <w:rPr>
          <w:rFonts w:ascii="Times New Roman" w:hAnsi="Times New Roman" w:cs="Times New Roman"/>
          <w:sz w:val="28"/>
          <w:szCs w:val="28"/>
        </w:rPr>
        <w:t>позднее</w:t>
      </w:r>
      <w:proofErr w:type="gramEnd"/>
      <w:r w:rsidRPr="009B2678">
        <w:rPr>
          <w:rFonts w:ascii="Times New Roman" w:hAnsi="Times New Roman" w:cs="Times New Roman"/>
          <w:sz w:val="28"/>
          <w:szCs w:val="28"/>
        </w:rPr>
        <w:t xml:space="preserve"> чем за 30 минут до назначенного времени приема.</w:t>
      </w:r>
    </w:p>
    <w:p w:rsidR="00645578" w:rsidRPr="009B2678" w:rsidRDefault="00645578" w:rsidP="00D8006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Медицинские организации </w:t>
      </w:r>
      <w:r w:rsidR="005F1BFE" w:rsidRPr="009B2678">
        <w:rPr>
          <w:rFonts w:ascii="Times New Roman" w:hAnsi="Times New Roman" w:cs="Times New Roman"/>
          <w:sz w:val="28"/>
          <w:szCs w:val="28"/>
        </w:rPr>
        <w:t xml:space="preserve">с учетом  требований, предусмотренных порядками оказания медицинской помощи </w:t>
      </w:r>
      <w:r w:rsidRPr="009B2678">
        <w:rPr>
          <w:rFonts w:ascii="Times New Roman" w:hAnsi="Times New Roman" w:cs="Times New Roman"/>
          <w:sz w:val="28"/>
          <w:szCs w:val="28"/>
        </w:rPr>
        <w:t>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обращении</w:t>
      </w:r>
      <w:proofErr w:type="gramEnd"/>
      <w:r w:rsidRPr="009B2678">
        <w:rPr>
          <w:rFonts w:ascii="Times New Roman" w:hAnsi="Times New Roman" w:cs="Times New Roman"/>
          <w:sz w:val="28"/>
          <w:szCs w:val="28"/>
        </w:rPr>
        <w:t xml:space="preserve"> граждан).</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труктура приема определяется с учетом особенностей работы медицинской организации (структурного подразделения) по реализации </w:t>
      </w:r>
      <w:r w:rsidRPr="009B2678">
        <w:rPr>
          <w:rFonts w:ascii="Times New Roman" w:hAnsi="Times New Roman" w:cs="Times New Roman"/>
          <w:sz w:val="28"/>
          <w:szCs w:val="28"/>
        </w:rPr>
        <w:lastRenderedPageBreak/>
        <w:t>порядков оказания медицинской помощи по соответствующей специальности по следующим видам прием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w:t>
      </w:r>
      <w:r w:rsidR="00D80060" w:rsidRPr="009B2678">
        <w:rPr>
          <w:rFonts w:ascii="Times New Roman" w:hAnsi="Times New Roman" w:cs="Times New Roman"/>
          <w:sz w:val="28"/>
          <w:szCs w:val="28"/>
        </w:rPr>
        <w:t>запись</w:t>
      </w:r>
      <w:r w:rsidRPr="009B2678">
        <w:rPr>
          <w:rFonts w:ascii="Times New Roman" w:hAnsi="Times New Roman" w:cs="Times New Roman"/>
          <w:sz w:val="28"/>
          <w:szCs w:val="28"/>
        </w:rPr>
        <w:t xml:space="preserve"> на прием к врачу-специалисту </w:t>
      </w:r>
      <w:r w:rsidR="00D80060" w:rsidRPr="009B2678">
        <w:rPr>
          <w:rFonts w:ascii="Times New Roman" w:hAnsi="Times New Roman" w:cs="Times New Roman"/>
          <w:sz w:val="28"/>
          <w:szCs w:val="28"/>
        </w:rPr>
        <w:t>осуществляется</w:t>
      </w:r>
      <w:r w:rsidRPr="009B2678">
        <w:rPr>
          <w:rFonts w:ascii="Times New Roman" w:hAnsi="Times New Roman" w:cs="Times New Roman"/>
          <w:sz w:val="28"/>
          <w:szCs w:val="28"/>
        </w:rPr>
        <w:t xml:space="preserve"> врачом-терапевтом участковым, врачом общей практики (семейным врачом), врачом-педиатром участковым или регистратурой</w:t>
      </w:r>
      <w:r w:rsidR="00646799" w:rsidRPr="009B2678">
        <w:rPr>
          <w:rFonts w:ascii="Times New Roman" w:hAnsi="Times New Roman" w:cs="Times New Roman"/>
          <w:sz w:val="28"/>
          <w:szCs w:val="28"/>
        </w:rPr>
        <w:t xml:space="preserve"> при личной явке пациента,</w:t>
      </w:r>
      <w:r w:rsidR="00646799" w:rsidRPr="009B2678">
        <w:t xml:space="preserve"> </w:t>
      </w:r>
      <w:r w:rsidR="00646799" w:rsidRPr="009B2678">
        <w:rPr>
          <w:rFonts w:ascii="Times New Roman" w:hAnsi="Times New Roman" w:cs="Times New Roman"/>
          <w:sz w:val="28"/>
          <w:szCs w:val="28"/>
        </w:rPr>
        <w:t>по телефону, через терминалы записи в медицинской организации, с использованием  сети "Интернет"</w:t>
      </w:r>
      <w:r w:rsidRPr="009B2678">
        <w:rPr>
          <w:rFonts w:ascii="Times New Roman" w:hAnsi="Times New Roman" w:cs="Times New Roman"/>
          <w:sz w:val="28"/>
          <w:szCs w:val="28"/>
        </w:rPr>
        <w:t>);</w:t>
      </w:r>
    </w:p>
    <w:p w:rsidR="00645578" w:rsidRPr="009B2678" w:rsidRDefault="00645578" w:rsidP="00D8006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вторный прием (</w:t>
      </w:r>
      <w:r w:rsidR="00D80060" w:rsidRPr="009B2678">
        <w:rPr>
          <w:rFonts w:ascii="Times New Roman" w:hAnsi="Times New Roman" w:cs="Times New Roman"/>
          <w:sz w:val="28"/>
          <w:szCs w:val="28"/>
        </w:rPr>
        <w:t>запись</w:t>
      </w:r>
      <w:r w:rsidRPr="009B2678">
        <w:rPr>
          <w:rFonts w:ascii="Times New Roman" w:hAnsi="Times New Roman" w:cs="Times New Roman"/>
          <w:sz w:val="28"/>
          <w:szCs w:val="28"/>
        </w:rPr>
        <w:t xml:space="preserve"> на прием </w:t>
      </w:r>
      <w:r w:rsidR="00D80060" w:rsidRPr="009B2678">
        <w:rPr>
          <w:rFonts w:ascii="Times New Roman" w:hAnsi="Times New Roman" w:cs="Times New Roman"/>
          <w:sz w:val="28"/>
          <w:szCs w:val="28"/>
        </w:rPr>
        <w:t>осуществляется</w:t>
      </w:r>
      <w:r w:rsidRPr="009B2678">
        <w:rPr>
          <w:rFonts w:ascii="Times New Roman" w:hAnsi="Times New Roman" w:cs="Times New Roman"/>
          <w:sz w:val="28"/>
          <w:szCs w:val="28"/>
        </w:rPr>
        <w:t xml:space="preserve"> соответствующим врачом-специалист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испансерное наблюдение (</w:t>
      </w:r>
      <w:r w:rsidR="00D80060" w:rsidRPr="009B2678">
        <w:rPr>
          <w:rFonts w:ascii="Times New Roman" w:hAnsi="Times New Roman" w:cs="Times New Roman"/>
          <w:sz w:val="28"/>
          <w:szCs w:val="28"/>
        </w:rPr>
        <w:t>запись на прием осуществляется соответствующим врачом-специалистом  или</w:t>
      </w:r>
      <w:r w:rsidRPr="009B2678">
        <w:rPr>
          <w:rFonts w:ascii="Times New Roman" w:hAnsi="Times New Roman" w:cs="Times New Roman"/>
          <w:sz w:val="28"/>
          <w:szCs w:val="28"/>
        </w:rPr>
        <w:t xml:space="preserve"> </w:t>
      </w:r>
      <w:r w:rsidR="00646799" w:rsidRPr="009B2678">
        <w:rPr>
          <w:rFonts w:ascii="Times New Roman" w:hAnsi="Times New Roman" w:cs="Times New Roman"/>
          <w:sz w:val="28"/>
          <w:szCs w:val="28"/>
        </w:rPr>
        <w:t>регистратурой при личной явке пациента, по телефону, через терминалы записи в медицинской организации, с использованием  сети "Интернет"</w:t>
      </w:r>
      <w:r w:rsidR="00D80060" w:rsidRPr="009B2678">
        <w:rPr>
          <w:rFonts w:ascii="Times New Roman" w:hAnsi="Times New Roman" w:cs="Times New Roman"/>
          <w:sz w:val="28"/>
          <w:szCs w:val="28"/>
        </w:rPr>
        <w:t xml:space="preserve"> без направления врача-терапевта участкового, врача общей практики (семейного врача), врача-педиатра участкового, другого врача-специалиста</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амостоятельное обращение гражданина (</w:t>
      </w:r>
      <w:r w:rsidR="00646799" w:rsidRPr="009B2678">
        <w:rPr>
          <w:rFonts w:ascii="Times New Roman" w:hAnsi="Times New Roman" w:cs="Times New Roman"/>
          <w:sz w:val="28"/>
          <w:szCs w:val="28"/>
        </w:rPr>
        <w:t>запись</w:t>
      </w:r>
      <w:r w:rsidRPr="009B2678">
        <w:rPr>
          <w:rFonts w:ascii="Times New Roman" w:hAnsi="Times New Roman" w:cs="Times New Roman"/>
          <w:sz w:val="28"/>
          <w:szCs w:val="28"/>
        </w:rPr>
        <w:t xml:space="preserve"> на прием </w:t>
      </w:r>
      <w:r w:rsidR="00646799" w:rsidRPr="009B2678">
        <w:rPr>
          <w:rFonts w:ascii="Times New Roman" w:hAnsi="Times New Roman" w:cs="Times New Roman"/>
          <w:sz w:val="28"/>
          <w:szCs w:val="28"/>
        </w:rPr>
        <w:t>осуществляется</w:t>
      </w:r>
      <w:r w:rsidRPr="009B2678">
        <w:rPr>
          <w:rFonts w:ascii="Times New Roman" w:hAnsi="Times New Roman" w:cs="Times New Roman"/>
          <w:sz w:val="28"/>
          <w:szCs w:val="28"/>
        </w:rPr>
        <w:t xml:space="preserve"> </w:t>
      </w:r>
      <w:r w:rsidR="00646799" w:rsidRPr="009B2678">
        <w:rPr>
          <w:rFonts w:ascii="Times New Roman" w:hAnsi="Times New Roman" w:cs="Times New Roman"/>
          <w:sz w:val="28"/>
          <w:szCs w:val="28"/>
        </w:rPr>
        <w:t>регистратурой при личной явке пациента, по телефону, через терминалы записи в медицинской организации, с использованием  сети "Интернет"</w:t>
      </w:r>
      <w:r w:rsidRPr="009B2678">
        <w:rPr>
          <w:rFonts w:ascii="Times New Roman" w:hAnsi="Times New Roman" w:cs="Times New Roman"/>
          <w:sz w:val="28"/>
          <w:szCs w:val="28"/>
        </w:rPr>
        <w:t>);</w:t>
      </w:r>
    </w:p>
    <w:p w:rsidR="00646799"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иные виды обращений (порядок </w:t>
      </w:r>
      <w:r w:rsidR="00646799" w:rsidRPr="009B2678">
        <w:rPr>
          <w:rFonts w:ascii="Times New Roman" w:hAnsi="Times New Roman" w:cs="Times New Roman"/>
          <w:sz w:val="28"/>
          <w:szCs w:val="28"/>
        </w:rPr>
        <w:t>записи</w:t>
      </w:r>
      <w:r w:rsidRPr="009B2678">
        <w:rPr>
          <w:rFonts w:ascii="Times New Roman" w:hAnsi="Times New Roman" w:cs="Times New Roman"/>
          <w:sz w:val="28"/>
          <w:szCs w:val="28"/>
        </w:rPr>
        <w:t xml:space="preserve"> регламентируется приказом медицинской организации). </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казанный регламент должен быть размещен в удобном для ознакомления мест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645578" w:rsidRPr="009B2678" w:rsidRDefault="00645578" w:rsidP="00D8006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 порядками, стандартами оказания медицинской помощи, клиническими рекомендациями врача (фельдшера) при оказании государственной социальной помощи в виде набора социальных услуг.</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Если во время приема пациента врачом-терапевтом участковым (врачом общей практики (семейным врачом), врачом-педиатром участковым) </w:t>
      </w:r>
      <w:r w:rsidRPr="009B2678">
        <w:rPr>
          <w:rFonts w:ascii="Times New Roman" w:hAnsi="Times New Roman" w:cs="Times New Roman"/>
          <w:sz w:val="28"/>
          <w:szCs w:val="28"/>
        </w:rPr>
        <w:lastRenderedPageBreak/>
        <w:t>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другой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30н.</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проводится 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30н.</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приказом Министерства здравоохранения Российской Федерации от 15 ноябр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921н "Об утверждении Порядка оказания медицинской помощи по профилю "неонатолог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 проведения лабораторных и инструментальных</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исследований в плановом порядке при наличи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их показаний</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Направление пациентов на сцинтиграфию в медицинские организации, не участвующие в Территориальной программе, осуществляется лечащим врачом Государственного бюджетного учреждения здравоохранения Ленинградская областная клиническая больница, Государственного бюджетного учреждения здравоохранения "Ленинградский областной клинический онкологический диспансер им. Л.Д.Роман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ы на проведение реоэнцефалографии (РЭГ), электронейромиографии (ЭНМГ), ультразвуковой доплерографии (УЗДГ) сосудов головного мозга, эхоэнцефалографии (М-ЭХО), электроэнцефалографии (ЭЭГ) выдаются врачом-неврологом на прие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алоны на проведение эхокардиографии, </w:t>
      </w:r>
      <w:proofErr w:type="gramStart"/>
      <w:r w:rsidRPr="009B2678">
        <w:rPr>
          <w:rFonts w:ascii="Times New Roman" w:hAnsi="Times New Roman" w:cs="Times New Roman"/>
          <w:sz w:val="28"/>
          <w:szCs w:val="28"/>
        </w:rPr>
        <w:t>суточного</w:t>
      </w:r>
      <w:proofErr w:type="gramEnd"/>
      <w:r w:rsidRPr="009B2678">
        <w:rPr>
          <w:rFonts w:ascii="Times New Roman" w:hAnsi="Times New Roman" w:cs="Times New Roman"/>
          <w:sz w:val="28"/>
          <w:szCs w:val="28"/>
        </w:rPr>
        <w:t xml:space="preserve">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приказом Министерства здравоохранения Российской Федерации от 29 марта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73н "Об утверждении порядка проведения диспансерного наблюдения за взрослыми", - врачами первичного звена в соответствии с планом диспансерного наблюдения (за исключением велоэргометрии (тредмил-тес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9B2678">
        <w:rPr>
          <w:rFonts w:ascii="Times New Roman" w:hAnsi="Times New Roman" w:cs="Times New Roman"/>
          <w:sz w:val="28"/>
          <w:szCs w:val="28"/>
        </w:rPr>
        <w:t>КГ</w:t>
      </w:r>
      <w:proofErr w:type="gramEnd"/>
      <w:r w:rsidRPr="009B2678">
        <w:rPr>
          <w:rFonts w:ascii="Times New Roman" w:hAnsi="Times New Roman" w:cs="Times New Roman"/>
          <w:sz w:val="28"/>
          <w:szCs w:val="28"/>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w:t>
      </w:r>
      <w:proofErr w:type="gramStart"/>
      <w:r w:rsidRPr="009B2678">
        <w:rPr>
          <w:rFonts w:ascii="Times New Roman" w:hAnsi="Times New Roman" w:cs="Times New Roman"/>
          <w:sz w:val="28"/>
          <w:szCs w:val="28"/>
        </w:rPr>
        <w:t>которая</w:t>
      </w:r>
      <w:proofErr w:type="gramEnd"/>
      <w:r w:rsidRPr="009B2678">
        <w:rPr>
          <w:rFonts w:ascii="Times New Roman" w:hAnsi="Times New Roman" w:cs="Times New Roman"/>
          <w:sz w:val="28"/>
          <w:szCs w:val="28"/>
        </w:rPr>
        <w:t xml:space="preserve"> назначается исключительно врачом-кардиологом на прие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30н.</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рочность проведения лабораторных и инструментальных исследований определяется лечащим врачом с учетом медицинских показан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других медицинских организациях с проведением взаиморасчетов между медицинскими организациями (бесплатно для гражданин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осударственное бюджетное учреждение здравоохранения Ленинградская областная клиническая больница, Государственное бюджетное учреждение здравоохранения "Ленинградский областной клинический онкологический диспансер им. Л.Д.Романа" устанавливаю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теле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25A74"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3</w:t>
      </w:r>
      <w:r w:rsidR="00645578" w:rsidRPr="009B2678">
        <w:rPr>
          <w:rFonts w:ascii="Times New Roman" w:hAnsi="Times New Roman" w:cs="Times New Roman"/>
          <w:sz w:val="28"/>
          <w:szCs w:val="28"/>
        </w:rPr>
        <w:t xml:space="preserve">. Условия оказания </w:t>
      </w:r>
      <w:proofErr w:type="gramStart"/>
      <w:r w:rsidR="00645578" w:rsidRPr="009B2678">
        <w:rPr>
          <w:rFonts w:ascii="Times New Roman" w:hAnsi="Times New Roman" w:cs="Times New Roman"/>
          <w:sz w:val="28"/>
          <w:szCs w:val="28"/>
        </w:rPr>
        <w:t>первичной</w:t>
      </w:r>
      <w:proofErr w:type="gramEnd"/>
      <w:r w:rsidR="00645578" w:rsidRPr="009B2678">
        <w:rPr>
          <w:rFonts w:ascii="Times New Roman" w:hAnsi="Times New Roman" w:cs="Times New Roman"/>
          <w:sz w:val="28"/>
          <w:szCs w:val="28"/>
        </w:rPr>
        <w:t xml:space="preserve"> медико-санитарно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и специализированной медицинской помощ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в дневных стационарах</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дневных стационарах, расположенных в амбулаторно-поликлинических подразделениях Государственного бюджетного учреждения здравоохранения "Ленинградский областной клинический онкологический диспансер им. Л.Д.Романа"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lastRenderedPageBreak/>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приказами Минздрава России от 23 октяб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78н "Об утверждении Порядка организации медицинской реабилитации детей" и от 31 июл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88н "Об утверждении Порядка организации медицинской реабилитации взрослых", а также оказание медицинской помощи больным хирургического профиля в условиях отделений амбулаторной</w:t>
      </w:r>
      <w:proofErr w:type="gramEnd"/>
      <w:r w:rsidRPr="009B2678">
        <w:rPr>
          <w:rFonts w:ascii="Times New Roman" w:hAnsi="Times New Roman" w:cs="Times New Roman"/>
          <w:sz w:val="28"/>
          <w:szCs w:val="28"/>
        </w:rPr>
        <w:t xml:space="preserve"> хирургии для проведения малых операций.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приказом Министерства здравоохранения Российской Федерации от 9 декабря 199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38 "Об организации деятельности дневных стационаров в лечебно-профилактических учреждениях", другими нормативными актами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25A74"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4</w:t>
      </w:r>
      <w:r w:rsidR="00645578" w:rsidRPr="009B2678">
        <w:rPr>
          <w:rFonts w:ascii="Times New Roman" w:hAnsi="Times New Roman" w:cs="Times New Roman"/>
          <w:sz w:val="28"/>
          <w:szCs w:val="28"/>
        </w:rPr>
        <w:t xml:space="preserve">. Условия оказания </w:t>
      </w:r>
      <w:proofErr w:type="gramStart"/>
      <w:r w:rsidR="00645578" w:rsidRPr="009B2678">
        <w:rPr>
          <w:rFonts w:ascii="Times New Roman" w:hAnsi="Times New Roman" w:cs="Times New Roman"/>
          <w:sz w:val="28"/>
          <w:szCs w:val="28"/>
        </w:rPr>
        <w:t>специализированной</w:t>
      </w:r>
      <w:proofErr w:type="gramEnd"/>
      <w:r w:rsidR="00645578" w:rsidRPr="009B2678">
        <w:rPr>
          <w:rFonts w:ascii="Times New Roman" w:hAnsi="Times New Roman" w:cs="Times New Roman"/>
          <w:sz w:val="28"/>
          <w:szCs w:val="28"/>
        </w:rPr>
        <w:t xml:space="preserve"> медицинско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мощи в стационар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соответствии с областным законом от 27 декабр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w:t>
      </w:r>
      <w:proofErr w:type="gramStart"/>
      <w:r w:rsidRPr="009B2678">
        <w:rPr>
          <w:rFonts w:ascii="Times New Roman" w:hAnsi="Times New Roman" w:cs="Times New Roman"/>
          <w:sz w:val="28"/>
          <w:szCs w:val="28"/>
        </w:rPr>
        <w:t>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w:t>
      </w:r>
      <w:r w:rsidRPr="009B2678">
        <w:rPr>
          <w:rFonts w:ascii="Times New Roman" w:hAnsi="Times New Roman" w:cs="Times New Roman"/>
          <w:sz w:val="28"/>
          <w:szCs w:val="28"/>
        </w:rPr>
        <w:lastRenderedPageBreak/>
        <w:t>доступности определяются правовыми актами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емные отделения стационаров обеспечивают:</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ациенты размещаются в палатах по три-шесть человек, а также в маломестных палатах (боксах) по медицинским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эпидемиологическим показаниям, установленным органами санитарно-эпидемиологического надзор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01/у) при поступлении в стационар.</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пециализированная медицинская помощь в условиях круглосуточного стационара организовывается в соответствии с критериями оценки качества медицинской помощи, утвержденными нормативно-правовыми актами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осуществляется не позднее двух часов с момента поступления пациента в медицинскую орган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е диагностического представления и плана ведения (если требуе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9B2678">
        <w:rPr>
          <w:rFonts w:ascii="Times New Roman" w:hAnsi="Times New Roman" w:cs="Times New Roman"/>
          <w:sz w:val="28"/>
          <w:szCs w:val="28"/>
        </w:rPr>
        <w:t>которого</w:t>
      </w:r>
      <w:proofErr w:type="gramEnd"/>
      <w:r w:rsidRPr="009B2678">
        <w:rPr>
          <w:rFonts w:ascii="Times New Roman" w:hAnsi="Times New Roman" w:cs="Times New Roman"/>
          <w:sz w:val="28"/>
          <w:szCs w:val="28"/>
        </w:rPr>
        <w:t xml:space="preserve"> переводится пациент и в </w:t>
      </w:r>
      <w:proofErr w:type="gramStart"/>
      <w:r w:rsidRPr="009B2678">
        <w:rPr>
          <w:rFonts w:ascii="Times New Roman" w:hAnsi="Times New Roman" w:cs="Times New Roman"/>
          <w:sz w:val="28"/>
          <w:szCs w:val="28"/>
        </w:rPr>
        <w:t>которое</w:t>
      </w:r>
      <w:proofErr w:type="gramEnd"/>
      <w:r w:rsidRPr="009B2678">
        <w:rPr>
          <w:rFonts w:ascii="Times New Roman" w:hAnsi="Times New Roman" w:cs="Times New Roman"/>
          <w:sz w:val="28"/>
          <w:szCs w:val="28"/>
        </w:rPr>
        <w:t xml:space="preserve"> переводится пациент) с внесением соответствующей записи в стационарную карт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Ведение больных с ОНМК в палатах (отделениях) реанимации и интенсивной терапии проводится в соответствии с приказом Минздрава России от 15 ноябр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928н "Об утверждении Порядка оказания медицинской помощи больным с острыми нарушениями мозгового кровообращения".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приказом Минздрава России от 20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30н "Об утверждении Порядка оказания медицинской помощи по профилю "акушерство и гинеколог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и лечении в стационаре пациент бесплатно обеспечивается лекарственными препаратами для медицинского применения и </w:t>
      </w:r>
      <w:r w:rsidRPr="009B2678">
        <w:rPr>
          <w:rFonts w:ascii="Times New Roman" w:hAnsi="Times New Roman" w:cs="Times New Roman"/>
          <w:sz w:val="28"/>
          <w:szCs w:val="28"/>
        </w:rPr>
        <w:lastRenderedPageBreak/>
        <w:t>медицинскими изделиями в соответствии с назначениями лечащего врача, стандартами оказания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5. Условия оказания медицинской помощи в </w:t>
      </w:r>
      <w:proofErr w:type="gramStart"/>
      <w:r w:rsidRPr="009B2678">
        <w:rPr>
          <w:rFonts w:ascii="Times New Roman" w:hAnsi="Times New Roman" w:cs="Times New Roman"/>
          <w:sz w:val="28"/>
          <w:szCs w:val="28"/>
        </w:rPr>
        <w:t>медицинских</w:t>
      </w:r>
      <w:proofErr w:type="gramEnd"/>
    </w:p>
    <w:p w:rsidR="00645578" w:rsidRPr="009B2678" w:rsidRDefault="00645578" w:rsidP="00165788">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организациях</w:t>
      </w:r>
      <w:proofErr w:type="gramEnd"/>
      <w:r w:rsidRPr="009B2678">
        <w:rPr>
          <w:rFonts w:ascii="Times New Roman" w:hAnsi="Times New Roman" w:cs="Times New Roman"/>
          <w:sz w:val="28"/>
          <w:szCs w:val="28"/>
        </w:rPr>
        <w:t xml:space="preserve"> третьего уровн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осуществляется по направлению лечащего врача медицинской</w:t>
      </w:r>
      <w:proofErr w:type="gramEnd"/>
      <w:r w:rsidRPr="009B2678">
        <w:rPr>
          <w:rFonts w:ascii="Times New Roman" w:hAnsi="Times New Roman" w:cs="Times New Roman"/>
          <w:sz w:val="28"/>
          <w:szCs w:val="28"/>
        </w:rPr>
        <w:t xml:space="preserve">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приказом Минздрава России от 2 декабря 201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96н "Об утверждении Положения об организации оказания специализированной, в том числе высокотехнологичной, медицинской помощи".</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w:t>
      </w:r>
      <w:r w:rsidRPr="009B2678">
        <w:rPr>
          <w:rFonts w:ascii="Times New Roman" w:hAnsi="Times New Roman" w:cs="Times New Roman"/>
          <w:sz w:val="28"/>
          <w:szCs w:val="28"/>
        </w:rPr>
        <w:lastRenderedPageBreak/>
        <w:t>организацию при наличии медицинских показаний, подтвержденных решением врачебной комиссии медицинской организации.</w:t>
      </w:r>
      <w:proofErr w:type="gramEnd"/>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6. Условия оказания помощи при остром коронарном синдроме</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и остром </w:t>
      </w:r>
      <w:proofErr w:type="gramStart"/>
      <w:r w:rsidRPr="009B2678">
        <w:rPr>
          <w:rFonts w:ascii="Times New Roman" w:hAnsi="Times New Roman" w:cs="Times New Roman"/>
          <w:sz w:val="28"/>
          <w:szCs w:val="28"/>
        </w:rPr>
        <w:t>инфаркте</w:t>
      </w:r>
      <w:proofErr w:type="gramEnd"/>
      <w:r w:rsidRPr="009B2678">
        <w:rPr>
          <w:rFonts w:ascii="Times New Roman" w:hAnsi="Times New Roman" w:cs="Times New Roman"/>
          <w:sz w:val="28"/>
          <w:szCs w:val="28"/>
        </w:rPr>
        <w:t xml:space="preserve"> миокарда в медицинских организациях,</w:t>
      </w:r>
    </w:p>
    <w:p w:rsidR="00645578" w:rsidRPr="009B2678" w:rsidRDefault="00645578" w:rsidP="00165788">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имеющих</w:t>
      </w:r>
      <w:proofErr w:type="gramEnd"/>
      <w:r w:rsidRPr="009B2678">
        <w:rPr>
          <w:rFonts w:ascii="Times New Roman" w:hAnsi="Times New Roman" w:cs="Times New Roman"/>
          <w:sz w:val="28"/>
          <w:szCs w:val="28"/>
        </w:rPr>
        <w:t xml:space="preserve"> в своем составе отделение рентгенохирургических</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тодов диагностики и леч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Бригада скорой медицинской помощи при оказании медицинской помощи в экстренной и неотложной формах с диагнозами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9B2678">
        <w:rPr>
          <w:rFonts w:ascii="Times New Roman" w:hAnsi="Times New Roman" w:cs="Times New Roman"/>
          <w:sz w:val="28"/>
          <w:szCs w:val="28"/>
        </w:rPr>
        <w:t xml:space="preserve"> При необходимости консультация проводится с передачей ЭКГ по каналам связ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9B2678">
        <w:rPr>
          <w:rFonts w:ascii="Times New Roman" w:hAnsi="Times New Roman" w:cs="Times New Roman"/>
          <w:sz w:val="28"/>
          <w:szCs w:val="28"/>
        </w:rPr>
        <w:t>позднее</w:t>
      </w:r>
      <w:proofErr w:type="gramEnd"/>
      <w:r w:rsidRPr="009B2678">
        <w:rPr>
          <w:rFonts w:ascii="Times New Roman" w:hAnsi="Times New Roman" w:cs="Times New Roman"/>
          <w:sz w:val="28"/>
          <w:szCs w:val="28"/>
        </w:rPr>
        <w:t xml:space="preserve">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пускается госпитализация пациентов для оказания высокотехнологичной медицинской помощи по профилю "</w:t>
      </w:r>
      <w:proofErr w:type="gramStart"/>
      <w:r w:rsidRPr="009B2678">
        <w:rPr>
          <w:rFonts w:ascii="Times New Roman" w:hAnsi="Times New Roman" w:cs="Times New Roman"/>
          <w:sz w:val="28"/>
          <w:szCs w:val="28"/>
        </w:rPr>
        <w:t>сердечно-сосудистая</w:t>
      </w:r>
      <w:proofErr w:type="gramEnd"/>
      <w:r w:rsidRPr="009B2678">
        <w:rPr>
          <w:rFonts w:ascii="Times New Roman" w:hAnsi="Times New Roman" w:cs="Times New Roman"/>
          <w:sz w:val="28"/>
          <w:szCs w:val="28"/>
        </w:rPr>
        <w:t xml:space="preserve"> хирургия" с использованием методов "баллонная вазодилатация с установкой стента в сосуд (сосуды)" в кардиологические отделения и кардиохирургическое отделение регионального сосудистого центра с участием врачей по специальностям: кардиолог, сердечно-сосудистый хирург, врач рентгеноэндоваскулярной диагностики и леч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7. Условия оказания скорой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Скорая, в том числе скорая специализированная, медицинская помощь оказывается гражданам в соответствии с Порядком оказания скорой медицинской помощи, утвержденным Минздравом России,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9B2678">
        <w:rPr>
          <w:rFonts w:ascii="Times New Roman" w:hAnsi="Times New Roman" w:cs="Times New Roman"/>
          <w:sz w:val="28"/>
          <w:szCs w:val="28"/>
        </w:rPr>
        <w:t xml:space="preserve"> амбулаторно (в условиях, не предусматривающих круглосуточного медицинского наблюдения и лечения); </w:t>
      </w:r>
      <w:r w:rsidRPr="009B2678">
        <w:rPr>
          <w:rFonts w:ascii="Times New Roman" w:hAnsi="Times New Roman" w:cs="Times New Roman"/>
          <w:sz w:val="28"/>
          <w:szCs w:val="28"/>
        </w:rPr>
        <w:lastRenderedPageBreak/>
        <w:t>стационарно (в условиях, обеспечивающих круглосуточное медицинское наблюдение и лечени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корая, в том числе специализированная, медицинская помощь оказывается в соответствии с приказами Министерства здравоохранения Российской Федераци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 "Об утверждении Порядка оказания скорой, в том числе скорой специализированной, медицинской помощи", от 19 марта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w:t>
      </w:r>
      <w:proofErr w:type="gramEnd"/>
      <w:r w:rsidRPr="009B2678">
        <w:rPr>
          <w:rFonts w:ascii="Times New Roman" w:hAnsi="Times New Roman" w:cs="Times New Roman"/>
          <w:sz w:val="28"/>
          <w:szCs w:val="28"/>
        </w:rPr>
        <w:t xml:space="preserve"> COVID-19" (вместе с Временным порядком организации оказания скорой, в том числе скорой специализированной, медицинской помощи в целях реализации мер по профилактике и снижению рисков распространения новой коронавирусной инфекции COVID-19), на основе стандартов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деление скорой медицинской помощи является структурным подразделением медицинской организации, оказывающей скорую медицинскую помощ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9B2678">
        <w:rPr>
          <w:rFonts w:ascii="Times New Roman" w:hAnsi="Times New Roman" w:cs="Times New Roman"/>
          <w:sz w:val="28"/>
          <w:szCs w:val="28"/>
        </w:rPr>
        <w:t>дств сл</w:t>
      </w:r>
      <w:proofErr w:type="gramEnd"/>
      <w:r w:rsidRPr="009B2678">
        <w:rPr>
          <w:rFonts w:ascii="Times New Roman" w:hAnsi="Times New Roman" w:cs="Times New Roman"/>
          <w:sz w:val="28"/>
          <w:szCs w:val="28"/>
        </w:rPr>
        <w:t xml:space="preserve">ужбы "112") в единой диспетчерской и возможность оперативного маневра бригадами в пределах закрепленной территории. </w:t>
      </w:r>
      <w:proofErr w:type="gramStart"/>
      <w:r w:rsidRPr="009B2678">
        <w:rPr>
          <w:rFonts w:ascii="Times New Roman" w:hAnsi="Times New Roman" w:cs="Times New Roman"/>
          <w:sz w:val="28"/>
          <w:szCs w:val="28"/>
        </w:rPr>
        <w:t xml:space="preserve">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ей по указанию </w:t>
      </w:r>
      <w:r w:rsidRPr="009B2678">
        <w:rPr>
          <w:rFonts w:ascii="Times New Roman" w:hAnsi="Times New Roman" w:cs="Times New Roman"/>
          <w:sz w:val="28"/>
          <w:szCs w:val="28"/>
        </w:rPr>
        <w:lastRenderedPageBreak/>
        <w:t>(с разрешения) оперативного дежурного ГБУЗ ЛО "Территориальный центр медицины катастроф" (далее - ГБУЗ ЛО ТЦМК).</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сто расположения и территория обслуживания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Необходимое число бригад скорой медицинской помощи на количество населения регулируется приказом Министерства здравоохранения Российской Федераци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 с учетом положений пункта 8 приложения к приказу Министерства здравоохранения Российской Федерации от 20 апреля 2018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82 "Об утверждении методических рекомендаций о применении нормативов и норм ресурсной обеспеченности населения в сфере здравоохранения".</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едельное время доезда бригады скорой медицинской помощи устанавливается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 устанавливаются иные нормативы предельного времени доезда, которые составляют</w:t>
      </w:r>
      <w:proofErr w:type="gramEnd"/>
      <w:r w:rsidRPr="009B2678">
        <w:rPr>
          <w:rFonts w:ascii="Times New Roman" w:hAnsi="Times New Roman" w:cs="Times New Roman"/>
          <w:sz w:val="28"/>
          <w:szCs w:val="28"/>
        </w:rPr>
        <w:t xml:space="preserve"> не более 45 минут. Перечень населенных пунктов, для которых установлено предельное время доезда до 45 минут, устанавливаются правовым актом Комитета по здравоохранению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ыездные бригады скорой медицинской помощи укомплектовываются в соответствии со стандартом оснащения, </w:t>
      </w:r>
      <w:proofErr w:type="gramStart"/>
      <w:r w:rsidRPr="009B2678">
        <w:rPr>
          <w:rFonts w:ascii="Times New Roman" w:hAnsi="Times New Roman" w:cs="Times New Roman"/>
          <w:sz w:val="28"/>
          <w:szCs w:val="28"/>
        </w:rPr>
        <w:t>определенными</w:t>
      </w:r>
      <w:proofErr w:type="gramEnd"/>
      <w:r w:rsidRPr="009B2678">
        <w:rPr>
          <w:rFonts w:ascii="Times New Roman" w:hAnsi="Times New Roman" w:cs="Times New Roman"/>
          <w:sz w:val="28"/>
          <w:szCs w:val="28"/>
        </w:rPr>
        <w:t xml:space="preserve"> порядком оказания скорой медицинской помощи, утвержденным Минздравом Росс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 и ГБУЗ ЛО ТЦМК.</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 и ГБУЗ ЛО ТЦМК.</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В ГБУЗ ЛО ТЦМК организована круглосуточная диспетчерская служба по приему и регистрации вызовов от населения закрепленных зон обслужи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ГБУЗ ЛОКБ и ЛОГБУЗ "ДКБ" комплектуются бригады специализирова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е специализированной скорой медицинской помощи бригадами ГБУЗ ЛОКБ и ЛОГБУЗ "ДКБ" осуществляется с учетом следующих услов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8. Порядок и условия проведения медицинской реабилит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Медицинская реабилитация осуществляется в соответствии с порядками по медицинской реабилитации, утвержденными приказами Министерства здравоохранения Российской Федерации от 23 октяб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78н "Об утверждении Порядка организации медицинской реабилитации детей", от 31 июл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88н "Об утверждении Порядка организации медицинской реабилитации взрослых", порядками по профилям оказания медицинской помощи и приказом Министерства здравоохранения Российской Федерации от 19 марта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98н</w:t>
      </w:r>
      <w:proofErr w:type="gramEnd"/>
      <w:r w:rsidRPr="009B2678">
        <w:rPr>
          <w:rFonts w:ascii="Times New Roman" w:hAnsi="Times New Roman" w:cs="Times New Roman"/>
          <w:sz w:val="28"/>
          <w:szCs w:val="28"/>
        </w:rPr>
        <w:t xml:space="preserve"> "О временном порядке организации работы медицинских организаций в целях </w:t>
      </w:r>
      <w:r w:rsidRPr="009B2678">
        <w:rPr>
          <w:rFonts w:ascii="Times New Roman" w:hAnsi="Times New Roman" w:cs="Times New Roman"/>
          <w:sz w:val="28"/>
          <w:szCs w:val="28"/>
        </w:rPr>
        <w:lastRenderedPageBreak/>
        <w:t>реализации мер по профилактике и снижению рисков распространения новой коронавирусной инфекции COVID-19".</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для взрослых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 в ЛОГБУЗ "ДКБ" - отделение медицинской реабилитации для детей с соматическими заболеваниям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 профильного стационарного отделения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амбулаторно-поликлинического подразделения медицинской организации, где наблюдается пациент.</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ациент проходит стационарное или амбулаторное лечение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форме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57/у-04, утвержденной приказом Министерства здравоохранения и социального развития Российской Федерации от 22 ноября 200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55, подписанного председателем</w:t>
      </w:r>
      <w:proofErr w:type="gramEnd"/>
      <w:r w:rsidRPr="009B2678">
        <w:rPr>
          <w:rFonts w:ascii="Times New Roman" w:hAnsi="Times New Roman" w:cs="Times New Roman"/>
          <w:sz w:val="28"/>
          <w:szCs w:val="28"/>
        </w:rPr>
        <w:t xml:space="preserve"> врачебной комиссии, на каждую госпитализац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r w:rsidR="00551C13" w:rsidRPr="009B2678">
        <w:rPr>
          <w:rFonts w:ascii="Times New Roman" w:hAnsi="Times New Roman" w:cs="Times New Roman"/>
          <w:sz w:val="28"/>
          <w:szCs w:val="28"/>
        </w:rPr>
        <w:t xml:space="preserve"> Направление пациентов для проведения медицинской реабилитации в амбулаторно-поликлинических условиях и условиях дневных стационаров осуществляется лечащим врачом лечащим врачом амбулаторно-поликлинического подразделения медицинской организации, где наблюдается пациент.</w:t>
      </w:r>
    </w:p>
    <w:p w:rsidR="00801607" w:rsidRPr="009B2678" w:rsidRDefault="00801607"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Схемы маршрутизации пациентов, требующих проведения медицинской реабилитации, и </w:t>
      </w:r>
      <w:r w:rsidR="00E675B8" w:rsidRPr="009B2678">
        <w:rPr>
          <w:rFonts w:ascii="Times New Roman" w:hAnsi="Times New Roman" w:cs="Times New Roman"/>
          <w:sz w:val="28"/>
          <w:szCs w:val="28"/>
        </w:rPr>
        <w:t>правила организации медицинской реабилитации</w:t>
      </w:r>
      <w:r w:rsidRPr="009B2678">
        <w:rPr>
          <w:rFonts w:ascii="Times New Roman" w:hAnsi="Times New Roman" w:cs="Times New Roman"/>
          <w:sz w:val="28"/>
          <w:szCs w:val="28"/>
        </w:rPr>
        <w:t xml:space="preserve">  утверждаются правовыми актами Комитета по здравоохранению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9. Порядок и условия оказания медицинской помощ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ри осуществлении оздоровительного лечения детей</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Оздоровительное лечение детей как этап оказания стационарной помощи организуется в одной или нескольких медицинских организация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учреждени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здоровительное лечение детей осуществляется с 1 января по 31 декабря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а, в том числе оздоровление детей в летний период - с 1 июня по 31 август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lastRenderedPageBreak/>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w:t>
      </w:r>
      <w:proofErr w:type="gramEnd"/>
      <w:r w:rsidRPr="009B2678">
        <w:rPr>
          <w:rFonts w:ascii="Times New Roman" w:hAnsi="Times New Roman" w:cs="Times New Roman"/>
          <w:sz w:val="28"/>
          <w:szCs w:val="28"/>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помощь по оздоровительному лечению детей включа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Учет детей для проведения оздоровительного лечения осуществляется отдельно.</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0. Порядок и условия проведения оздоровительного лечения</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детей в детском офтальмологическом отделен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w:t>
      </w:r>
      <w:proofErr w:type="gramStart"/>
      <w:r w:rsidRPr="009B2678">
        <w:rPr>
          <w:rFonts w:ascii="Times New Roman" w:hAnsi="Times New Roman" w:cs="Times New Roman"/>
          <w:sz w:val="28"/>
          <w:szCs w:val="28"/>
        </w:rPr>
        <w:t>Волховская</w:t>
      </w:r>
      <w:proofErr w:type="gramEnd"/>
      <w:r w:rsidRPr="009B2678">
        <w:rPr>
          <w:rFonts w:ascii="Times New Roman" w:hAnsi="Times New Roman" w:cs="Times New Roman"/>
          <w:sz w:val="28"/>
          <w:szCs w:val="28"/>
        </w:rPr>
        <w:t xml:space="preserve"> МБ".</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приказом Министерства здравоохранения Российской Федерации от 25 октябр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42н "Об утверждении Порядка оказания медицинской помощи детям при заболеваниях глаза, его придаточного аппарата и орбит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аправление на госпитализацию пациент получает у офтальмолога по месту жительства либо </w:t>
      </w:r>
      <w:proofErr w:type="gramStart"/>
      <w:r w:rsidRPr="009B2678">
        <w:rPr>
          <w:rFonts w:ascii="Times New Roman" w:hAnsi="Times New Roman" w:cs="Times New Roman"/>
          <w:sz w:val="28"/>
          <w:szCs w:val="28"/>
        </w:rPr>
        <w:t>переводится</w:t>
      </w:r>
      <w:proofErr w:type="gramEnd"/>
      <w:r w:rsidRPr="009B2678">
        <w:rPr>
          <w:rFonts w:ascii="Times New Roman" w:hAnsi="Times New Roman" w:cs="Times New Roman"/>
          <w:sz w:val="28"/>
          <w:szCs w:val="28"/>
        </w:rPr>
        <w:t xml:space="preserve"> с направлением и выпиской из офтальмологических отделений стационаров.</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w:t>
      </w:r>
      <w:r w:rsidRPr="009B2678">
        <w:rPr>
          <w:rFonts w:ascii="Times New Roman" w:hAnsi="Times New Roman" w:cs="Times New Roman"/>
          <w:sz w:val="28"/>
          <w:szCs w:val="28"/>
        </w:rPr>
        <w:lastRenderedPageBreak/>
        <w:t>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Ежедневно, кроме выходных и праздничных дней, детей осматриваю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1. Условия оказания медицинской помощи в центрах здоровь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97н и от 15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43н, приказом Министерства здравоохранения Российской Федерации от 29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77н.</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9B2678">
        <w:rPr>
          <w:rFonts w:ascii="Times New Roman" w:hAnsi="Times New Roman" w:cs="Times New Roman"/>
          <w:sz w:val="28"/>
          <w:szCs w:val="28"/>
        </w:rPr>
        <w:t>здоровья</w:t>
      </w:r>
      <w:proofErr w:type="gramEnd"/>
      <w:r w:rsidRPr="009B2678">
        <w:rPr>
          <w:rFonts w:ascii="Times New Roman" w:hAnsi="Times New Roman" w:cs="Times New Roman"/>
          <w:sz w:val="28"/>
          <w:szCs w:val="28"/>
        </w:rPr>
        <w:t xml:space="preserve"> как в дневное, так и в вечернее врем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медицинской помощи в центрах здоровья предусматриваются:</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регулирование потока пациентов медицинскими работниками центра здоровья;</w:t>
      </w:r>
      <w:r w:rsidR="00801607" w:rsidRPr="009B2678">
        <w:rPr>
          <w:rFonts w:ascii="Times New Roman" w:hAnsi="Times New Roman" w:cs="Times New Roman"/>
          <w:sz w:val="28"/>
          <w:szCs w:val="28"/>
        </w:rPr>
        <w:t xml:space="preserve"> </w:t>
      </w:r>
      <w:r w:rsidRPr="009B2678">
        <w:rPr>
          <w:rFonts w:ascii="Times New Roman" w:hAnsi="Times New Roman" w:cs="Times New Roman"/>
          <w:sz w:val="28"/>
          <w:szCs w:val="28"/>
        </w:rPr>
        <w:t>возможность предварительной записи на прием, в том числе по телефон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Центр здоровья оказывает медицинские услуги следующим граждана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правленным</w:t>
      </w:r>
      <w:proofErr w:type="gramEnd"/>
      <w:r w:rsidRPr="009B2678">
        <w:rPr>
          <w:rFonts w:ascii="Times New Roman" w:hAnsi="Times New Roman" w:cs="Times New Roman"/>
          <w:sz w:val="28"/>
          <w:szCs w:val="28"/>
        </w:rPr>
        <w:t xml:space="preserve">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обратившимся</w:t>
      </w:r>
      <w:proofErr w:type="gramEnd"/>
      <w:r w:rsidRPr="009B2678">
        <w:rPr>
          <w:rFonts w:ascii="Times New Roman" w:hAnsi="Times New Roman" w:cs="Times New Roman"/>
          <w:sz w:val="28"/>
          <w:szCs w:val="28"/>
        </w:rPr>
        <w:t xml:space="preserve"> для динамического наблюдения в соответствии с рекомендациями врача центра здоровья (для дет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братившимся для диспансерного наблюдения, включая назначение лекарственных препаратов для коррекции дислипидемии, гражданам, имеющим высокий риск развития </w:t>
      </w:r>
      <w:proofErr w:type="gramStart"/>
      <w:r w:rsidRPr="009B2678">
        <w:rPr>
          <w:rFonts w:ascii="Times New Roman" w:hAnsi="Times New Roman" w:cs="Times New Roman"/>
          <w:sz w:val="28"/>
          <w:szCs w:val="28"/>
        </w:rPr>
        <w:t>сердечно-сосудистых</w:t>
      </w:r>
      <w:proofErr w:type="gramEnd"/>
      <w:r w:rsidRPr="009B2678">
        <w:rPr>
          <w:rFonts w:ascii="Times New Roman" w:hAnsi="Times New Roman" w:cs="Times New Roman"/>
          <w:sz w:val="28"/>
          <w:szCs w:val="28"/>
        </w:rPr>
        <w:t xml:space="preserve"> заболеваний, в соответствии с рекомендациями врача центра здоровь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lastRenderedPageBreak/>
        <w:t>направленным</w:t>
      </w:r>
      <w:proofErr w:type="gramEnd"/>
      <w:r w:rsidRPr="009B2678">
        <w:rPr>
          <w:rFonts w:ascii="Times New Roman" w:hAnsi="Times New Roman" w:cs="Times New Roman"/>
          <w:sz w:val="28"/>
          <w:szCs w:val="28"/>
        </w:rPr>
        <w:t xml:space="preserve"> медицинскими работниками образовательных организаций для проведения диспансеризации и профилактических медицинских осмотров;</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ом.</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На гражданина, обратившегося (направленного) в центр здоровья, оформляются учетные формы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ЦЗ/у (карта центра здоровья),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9B2678">
        <w:rPr>
          <w:rFonts w:ascii="Times New Roman" w:hAnsi="Times New Roman" w:cs="Times New Roman"/>
          <w:sz w:val="28"/>
          <w:szCs w:val="28"/>
        </w:rPr>
        <w:t>результаты</w:t>
      </w:r>
      <w:proofErr w:type="gramEnd"/>
      <w:r w:rsidRPr="009B2678">
        <w:rPr>
          <w:rFonts w:ascii="Times New Roman" w:hAnsi="Times New Roman" w:cs="Times New Roman"/>
          <w:sz w:val="28"/>
          <w:szCs w:val="28"/>
        </w:rPr>
        <w:t xml:space="preserve"> которых </w:t>
      </w:r>
      <w:r w:rsidRPr="009B2678">
        <w:rPr>
          <w:rFonts w:ascii="Times New Roman" w:hAnsi="Times New Roman" w:cs="Times New Roman"/>
          <w:sz w:val="28"/>
          <w:szCs w:val="28"/>
        </w:rPr>
        <w:lastRenderedPageBreak/>
        <w:t>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формы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02-ЦЗ/у (карта здорового образа жизни),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02-ЦЗ/у-2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97н, которые по желанию выдаются гражданину на руки, а также оформляется учетная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1/у (талон пациента, получающего медицинскую</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помощь в амбулаторных условиях), утвержденная приказом Минздрава России от 15 декабря 201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В центре здоровья ведется учетно-отчетная документация, установленная приказами Министерства здравоохранения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еятельность центров здоровья для детей организована в соответствии с приказом Министерства здравоохранения и социального развития Российской Федерации от 19 августа 200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2. Условия оказания медицинской помощи лицам, занимающимся</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физической культурой и спортом, а также лицам, желающим</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выполнить нормативы испытаний (тестов) </w:t>
      </w:r>
      <w:proofErr w:type="gramStart"/>
      <w:r w:rsidRPr="009B2678">
        <w:rPr>
          <w:rFonts w:ascii="Times New Roman" w:hAnsi="Times New Roman" w:cs="Times New Roman"/>
          <w:sz w:val="28"/>
          <w:szCs w:val="28"/>
        </w:rPr>
        <w:t>Всероссийского</w:t>
      </w:r>
      <w:proofErr w:type="gramEnd"/>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физкультурно-спортивного комплекса "Готов к труду и оборон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приказом Министерства здравоохранения Российской Федерации от 23 октябр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4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9B2678">
        <w:rPr>
          <w:rFonts w:ascii="Times New Roman" w:hAnsi="Times New Roman" w:cs="Times New Roman"/>
          <w:sz w:val="28"/>
          <w:szCs w:val="28"/>
        </w:rPr>
        <w:t xml:space="preserve"> текущие медицинские обследования, врачебно-педагогические наблюд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625A74" w:rsidRPr="009B2678" w:rsidRDefault="00625A74" w:rsidP="00165788">
      <w:pPr>
        <w:spacing w:after="0" w:line="240" w:lineRule="auto"/>
        <w:ind w:firstLine="708"/>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3. Условия оказания медицинской помощи гражданам,</w:t>
      </w:r>
    </w:p>
    <w:p w:rsidR="00645578" w:rsidRPr="009B2678" w:rsidRDefault="00645578" w:rsidP="00165788">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нуждающимся</w:t>
      </w:r>
      <w:proofErr w:type="gramEnd"/>
      <w:r w:rsidRPr="009B2678">
        <w:rPr>
          <w:rFonts w:ascii="Times New Roman" w:hAnsi="Times New Roman" w:cs="Times New Roman"/>
          <w:sz w:val="28"/>
          <w:szCs w:val="28"/>
        </w:rPr>
        <w:t xml:space="preserve"> в заместительной почечной терапии</w:t>
      </w:r>
    </w:p>
    <w:p w:rsidR="009712D1" w:rsidRPr="009B2678" w:rsidRDefault="009712D1" w:rsidP="00165788">
      <w:pPr>
        <w:spacing w:after="0" w:line="240" w:lineRule="auto"/>
        <w:jc w:val="center"/>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стоящи</w:t>
      </w:r>
      <w:r w:rsidR="00CD55EB" w:rsidRPr="009B2678">
        <w:rPr>
          <w:rFonts w:ascii="Times New Roman" w:hAnsi="Times New Roman" w:cs="Times New Roman"/>
          <w:sz w:val="28"/>
          <w:szCs w:val="28"/>
        </w:rPr>
        <w:t>е</w:t>
      </w:r>
      <w:r w:rsidRPr="009B2678">
        <w:rPr>
          <w:rFonts w:ascii="Times New Roman" w:hAnsi="Times New Roman" w:cs="Times New Roman"/>
          <w:sz w:val="28"/>
          <w:szCs w:val="28"/>
        </w:rPr>
        <w:t xml:space="preserve">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645578" w:rsidRPr="009B2678" w:rsidRDefault="00645578" w:rsidP="00700306">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w:t>
      </w:r>
      <w:r w:rsidRPr="009B2678">
        <w:rPr>
          <w:rFonts w:ascii="Times New Roman" w:hAnsi="Times New Roman" w:cs="Times New Roman"/>
          <w:sz w:val="28"/>
          <w:szCs w:val="28"/>
        </w:rPr>
        <w:lastRenderedPageBreak/>
        <w:t>основании соответствующей лицензии на медицинскую деятельность (далее - медицинские организации, оказывающие диализную помощь).</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645578" w:rsidRPr="009B2678" w:rsidRDefault="00645578" w:rsidP="00CD55E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ие организации при выявлении пациентов с ХПН направляют их на прием к врачу-нефрологу консультативной поликлиники или в нефрологическое отделение ГБУЗ ЛОКБ (детей - к врачу-нефрологу ЛОГБУЗ "ДКБ")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9B2678">
        <w:rPr>
          <w:rFonts w:ascii="Times New Roman" w:hAnsi="Times New Roman" w:cs="Times New Roman"/>
          <w:sz w:val="28"/>
          <w:szCs w:val="28"/>
        </w:rPr>
        <w:t xml:space="preserve"> вопроса о необходимости заместительной почечной терапии и представлении больного на отборочную комисс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перевод пациентов на другие методы диализа осуществляются по решению отборочной комисс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Лечение ХПН методами диализа предоставляется больным, имеющим прямые показания. Вопрос о назначении и продолжении диализной терапии </w:t>
      </w:r>
      <w:r w:rsidRPr="009B2678">
        <w:rPr>
          <w:rFonts w:ascii="Times New Roman" w:hAnsi="Times New Roman" w:cs="Times New Roman"/>
          <w:sz w:val="28"/>
          <w:szCs w:val="28"/>
        </w:rPr>
        <w:lastRenderedPageBreak/>
        <w:t>ХПН решается индивидуально с привлечением дополнительных специалистов в следующих случаях:</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грубые нарушения психи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асоциальное поведение (например, склонность к бродяжничеству);</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алкогольная и наркотическая зависимость;</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цирроз печени с портальной гипертензией и печеночной недостаточность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гепаторенальный синдр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болезнь Альцгеймера, старческая деменц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грессирующие инкурабельные онкологические заболе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яжелые заболевания </w:t>
      </w:r>
      <w:proofErr w:type="gramStart"/>
      <w:r w:rsidRPr="009B2678">
        <w:rPr>
          <w:rFonts w:ascii="Times New Roman" w:hAnsi="Times New Roman" w:cs="Times New Roman"/>
          <w:sz w:val="28"/>
          <w:szCs w:val="28"/>
        </w:rPr>
        <w:t>сердечно-сосудистой</w:t>
      </w:r>
      <w:proofErr w:type="gramEnd"/>
      <w:r w:rsidRPr="009B2678">
        <w:rPr>
          <w:rFonts w:ascii="Times New Roman" w:hAnsi="Times New Roman" w:cs="Times New Roman"/>
          <w:sz w:val="28"/>
          <w:szCs w:val="28"/>
        </w:rPr>
        <w:t xml:space="preserve"> системы;</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болевания крови с некорригируемыми нарушениями свертываем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001B38" w:rsidRPr="009B2678" w:rsidRDefault="00001B3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ая организация, осуществляющая заместительную почечную терапию методом гемодиализа, проводит гемодиализ пациентам в период их нахождения на стационарном лечении в другой медицинской организации по профилю, послужившему причиной госпитализации, в соответствии с распоряжением Комитета по здравоохранению Ленинградской области о маршрутизации пациентов</w:t>
      </w:r>
      <w:r w:rsidR="0079317D" w:rsidRPr="009B2678">
        <w:rPr>
          <w:rFonts w:ascii="Times New Roman" w:hAnsi="Times New Roman" w:cs="Times New Roman"/>
          <w:sz w:val="28"/>
          <w:szCs w:val="28"/>
        </w:rPr>
        <w:t>,</w:t>
      </w:r>
      <w:r w:rsidRPr="009B2678">
        <w:rPr>
          <w:rFonts w:ascii="Times New Roman" w:hAnsi="Times New Roman" w:cs="Times New Roman"/>
          <w:sz w:val="28"/>
          <w:szCs w:val="28"/>
        </w:rPr>
        <w:t xml:space="preserve"> получающих заместительную почечную терапию методом диализа. </w:t>
      </w:r>
      <w:r w:rsidR="0034105C" w:rsidRPr="009B2678">
        <w:rPr>
          <w:rFonts w:ascii="Times New Roman" w:hAnsi="Times New Roman" w:cs="Times New Roman"/>
          <w:sz w:val="28"/>
          <w:szCs w:val="28"/>
        </w:rPr>
        <w:t>Медицинская организация</w:t>
      </w:r>
      <w:r w:rsidR="00E21E22" w:rsidRPr="009B2678">
        <w:rPr>
          <w:rFonts w:ascii="Times New Roman" w:hAnsi="Times New Roman" w:cs="Times New Roman"/>
          <w:sz w:val="28"/>
          <w:szCs w:val="28"/>
        </w:rPr>
        <w:t xml:space="preserve">, </w:t>
      </w:r>
      <w:r w:rsidR="0034105C" w:rsidRPr="009B2678">
        <w:rPr>
          <w:rFonts w:ascii="Times New Roman" w:hAnsi="Times New Roman" w:cs="Times New Roman"/>
          <w:sz w:val="28"/>
          <w:szCs w:val="28"/>
        </w:rPr>
        <w:t>где</w:t>
      </w:r>
      <w:r w:rsidRPr="009B2678">
        <w:rPr>
          <w:rFonts w:ascii="Times New Roman" w:hAnsi="Times New Roman" w:cs="Times New Roman"/>
          <w:sz w:val="28"/>
          <w:szCs w:val="28"/>
        </w:rPr>
        <w:t xml:space="preserve"> пациент проходит стационарное лечение  по </w:t>
      </w:r>
      <w:proofErr w:type="gramStart"/>
      <w:r w:rsidRPr="009B2678">
        <w:rPr>
          <w:rFonts w:ascii="Times New Roman" w:hAnsi="Times New Roman" w:cs="Times New Roman"/>
          <w:sz w:val="28"/>
          <w:szCs w:val="28"/>
        </w:rPr>
        <w:t>профилю, послужившему причиной госпитализации обеспечивает</w:t>
      </w:r>
      <w:proofErr w:type="gramEnd"/>
      <w:r w:rsidRPr="009B2678">
        <w:rPr>
          <w:rFonts w:ascii="Times New Roman" w:hAnsi="Times New Roman" w:cs="Times New Roman"/>
          <w:sz w:val="28"/>
          <w:szCs w:val="28"/>
        </w:rPr>
        <w:t xml:space="preserve"> направление и доставку пациента на проведение сеансов гемодиализа.</w:t>
      </w:r>
    </w:p>
    <w:p w:rsidR="00645578" w:rsidRPr="009B2678" w:rsidRDefault="00645578" w:rsidP="00551C13">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645578" w:rsidRPr="009B2678" w:rsidRDefault="00645578" w:rsidP="00CD55EB">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lastRenderedPageBreak/>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итонеальный диализ может проводиться как при нахождении больного с ХПН на амбулаторном лечении, так и при стационарном лечен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беспечение перитонеальными растворами больных, получающих стационарный перитонеальный диализ в ГБУЗ ЛОКБ</w:t>
      </w:r>
      <w:r w:rsidR="0079317D" w:rsidRPr="009B2678">
        <w:rPr>
          <w:rFonts w:ascii="Times New Roman" w:hAnsi="Times New Roman" w:cs="Times New Roman"/>
          <w:sz w:val="28"/>
          <w:szCs w:val="28"/>
        </w:rPr>
        <w:t>,</w:t>
      </w:r>
      <w:r w:rsidRPr="009B2678">
        <w:rPr>
          <w:rFonts w:ascii="Times New Roman" w:hAnsi="Times New Roman" w:cs="Times New Roman"/>
          <w:sz w:val="28"/>
          <w:szCs w:val="28"/>
        </w:rPr>
        <w:t xml:space="preserve"> осуществляется через аптеку ГБУЗ ЛОКБ.</w:t>
      </w:r>
      <w:r w:rsidR="0079317D" w:rsidRPr="009B2678">
        <w:rPr>
          <w:rFonts w:ascii="Times New Roman" w:hAnsi="Times New Roman" w:cs="Times New Roman"/>
          <w:sz w:val="28"/>
          <w:szCs w:val="28"/>
        </w:rPr>
        <w:t xml:space="preserve"> </w:t>
      </w:r>
      <w:r w:rsidRPr="009B2678">
        <w:rPr>
          <w:rFonts w:ascii="Times New Roman" w:hAnsi="Times New Roman" w:cs="Times New Roman"/>
          <w:sz w:val="28"/>
          <w:szCs w:val="28"/>
        </w:rPr>
        <w:t>Списание перитонеальных растворов для больных, находящихся на стационарном лечении в ГБУЗ ЛОКБ,  осуществляется в соответствии с правилами списания лекарственных препаратов, не состоящих на предметно-количественном учете.</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форме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03-1/у "Карта динамического наблюдения диализного больного", утвержденной приказом Министерства здравоохранения Российской Федерации от 13 августа 200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с почечной недостаточностью на лечение в отделения диализа медицинских организаций, участвующих в реализации Территориальной программы, по формам, утвержденным Комитетом по здравоохранению Ленинградской област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врачом-нефрологом, за счет медицинской организации (средств обязательного медицинского страхования </w:t>
      </w:r>
      <w:r w:rsidRPr="009B2678">
        <w:rPr>
          <w:rFonts w:ascii="Times New Roman" w:hAnsi="Times New Roman" w:cs="Times New Roman"/>
          <w:sz w:val="28"/>
          <w:szCs w:val="28"/>
        </w:rPr>
        <w:lastRenderedPageBreak/>
        <w:t>и средств областного бюджета) и включаются в стоимость посещения или койко-дня по соответствующему профилю.</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14. Условия оказания </w:t>
      </w:r>
      <w:proofErr w:type="gramStart"/>
      <w:r w:rsidRPr="009B2678">
        <w:rPr>
          <w:rFonts w:ascii="Times New Roman" w:hAnsi="Times New Roman" w:cs="Times New Roman"/>
          <w:sz w:val="28"/>
          <w:szCs w:val="28"/>
        </w:rPr>
        <w:t>первичной</w:t>
      </w:r>
      <w:proofErr w:type="gramEnd"/>
      <w:r w:rsidRPr="009B2678">
        <w:rPr>
          <w:rFonts w:ascii="Times New Roman" w:hAnsi="Times New Roman" w:cs="Times New Roman"/>
          <w:sz w:val="28"/>
          <w:szCs w:val="28"/>
        </w:rPr>
        <w:t xml:space="preserve"> специализированной</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ой помощи по специальностям "психиатрия",</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сихотерапия" и специализированной медицинской помощи</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 профилю "психиатрия" в медицинских организациях</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ервичная специализированная медицинская помощь по специальностям "психиатрия", "психотерапия"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F99), в соответствии с Законом Российской Федерации от 2 июля 199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185-1 "О психиатрической помощи и гарантиях прав граждан при ее оказании", постановлением Правительства</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Российской Федерации от 25 мая 199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22 "О мерах по обеспечению психиатрической помощью и социальной защите лиц, страдающих психическими расстройствами", приказом Министерства здравоохранения Российской Федерации от 16 сентября 200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38 "О психотерапевтической помощи", приказом Министерства здравоохранения и социального развития Российской Федерации от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w:t>
      </w:r>
      <w:proofErr w:type="gramEnd"/>
      <w:r w:rsidRPr="009B2678">
        <w:rPr>
          <w:rFonts w:ascii="Times New Roman" w:hAnsi="Times New Roman" w:cs="Times New Roman"/>
          <w:sz w:val="28"/>
          <w:szCs w:val="28"/>
        </w:rPr>
        <w:t xml:space="preserve">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психиатрия" и "психотерапия", на основании утвержденных стандартов оказания медицинской помощи и клинических рекомендаци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помощь и первичная специализированная помощь по специальностям "психиатрия" и "психотерапия" оказывается гражданам на принципах преемственности, приближенности и доступ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казание первичной специализированной медицинской помощи по специальностям "психиатрия", "психотерапия" и специализированной психиатрической помощи включает два этап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терапевтический кабинет, диспансерное психиатр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w:t>
      </w:r>
      <w:r w:rsidRPr="009B2678">
        <w:rPr>
          <w:rFonts w:ascii="Times New Roman" w:hAnsi="Times New Roman" w:cs="Times New Roman"/>
          <w:sz w:val="28"/>
          <w:szCs w:val="28"/>
        </w:rPr>
        <w:lastRenderedPageBreak/>
        <w:t xml:space="preserve">"психиатрия" и "психотерапия"), обслуживающим взрослое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детско-подростковое население,</w:t>
      </w:r>
      <w:r w:rsidR="007278C7" w:rsidRPr="009B2678">
        <w:t xml:space="preserve"> </w:t>
      </w:r>
      <w:r w:rsidR="007278C7" w:rsidRPr="009B2678">
        <w:rPr>
          <w:rFonts w:ascii="Times New Roman" w:hAnsi="Times New Roman" w:cs="Times New Roman"/>
          <w:sz w:val="28"/>
          <w:szCs w:val="28"/>
        </w:rPr>
        <w:t>с организацией мультидисциплинарных бригад,</w:t>
      </w:r>
      <w:r w:rsidRPr="009B2678">
        <w:rPr>
          <w:rFonts w:ascii="Times New Roman" w:hAnsi="Times New Roman" w:cs="Times New Roman"/>
          <w:sz w:val="28"/>
          <w:szCs w:val="28"/>
        </w:rPr>
        <w:t xml:space="preserve"> во взаимодействии с медицинским психологом, специалистом по социальной работе, социальным работником, логопедом;</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Порядком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w:t>
      </w:r>
      <w:r w:rsidR="007278C7" w:rsidRPr="009B2678">
        <w:rPr>
          <w:rFonts w:ascii="Times New Roman" w:hAnsi="Times New Roman" w:cs="Times New Roman"/>
          <w:sz w:val="28"/>
          <w:szCs w:val="28"/>
        </w:rPr>
        <w:t xml:space="preserve">с организацией мультидисциплинарных бригад, </w:t>
      </w:r>
      <w:r w:rsidRPr="009B2678">
        <w:rPr>
          <w:rFonts w:ascii="Times New Roman" w:hAnsi="Times New Roman" w:cs="Times New Roman"/>
          <w:sz w:val="28"/>
          <w:szCs w:val="28"/>
        </w:rPr>
        <w:t>во взаимодействии с медицинским психологом, специалистом по социальной работе, социальным работником</w:t>
      </w:r>
      <w:r w:rsidR="007278C7" w:rsidRPr="009B2678">
        <w:rPr>
          <w:rFonts w:ascii="Times New Roman" w:hAnsi="Times New Roman" w:cs="Times New Roman"/>
          <w:sz w:val="28"/>
          <w:szCs w:val="28"/>
        </w:rPr>
        <w:t>.</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08 "О скорой психиатрической помощи" 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w:t>
      </w:r>
      <w:proofErr w:type="gramEnd"/>
      <w:r w:rsidRPr="009B2678">
        <w:rPr>
          <w:rFonts w:ascii="Times New Roman" w:hAnsi="Times New Roman" w:cs="Times New Roman"/>
          <w:sz w:val="28"/>
          <w:szCs w:val="28"/>
        </w:rPr>
        <w:t xml:space="preserve">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скорой медицинской помощи либо</w:t>
      </w:r>
      <w:proofErr w:type="gramEnd"/>
      <w:r w:rsidRPr="009B2678">
        <w:rPr>
          <w:rFonts w:ascii="Times New Roman" w:hAnsi="Times New Roman" w:cs="Times New Roman"/>
          <w:sz w:val="28"/>
          <w:szCs w:val="28"/>
        </w:rPr>
        <w:t xml:space="preserve"> другим транспортом с учетом психического статуса больного, безопасности больного и безопасности окружающих его люд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недобровольной госпитализации врач-психиатр участковый, врач-психотерапевт используют медицинский транспорт скорой медицинской помощи, при необходимости организуют сопровождение больного сотрудниками органов внутренних дел.</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Законом Российской Федерации от 2 июля 199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185-1 "О психиатрической помощи и гарантиях прав граждан при ее оказании", приказом Министерства здравоохранения и социального развития </w:t>
      </w:r>
      <w:r w:rsidRPr="009B2678">
        <w:rPr>
          <w:rFonts w:ascii="Times New Roman" w:hAnsi="Times New Roman" w:cs="Times New Roman"/>
          <w:sz w:val="28"/>
          <w:szCs w:val="28"/>
        </w:rPr>
        <w:lastRenderedPageBreak/>
        <w:t xml:space="preserve">Российской Федерации от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Об утверждении Порядка оказания медицинской помощи при</w:t>
      </w:r>
      <w:proofErr w:type="gramEnd"/>
      <w:r w:rsidRPr="009B2678">
        <w:rPr>
          <w:rFonts w:ascii="Times New Roman" w:hAnsi="Times New Roman" w:cs="Times New Roman"/>
          <w:sz w:val="28"/>
          <w:szCs w:val="28"/>
        </w:rPr>
        <w:t xml:space="preserve"> психических </w:t>
      </w:r>
      <w:proofErr w:type="gramStart"/>
      <w:r w:rsidRPr="009B2678">
        <w:rPr>
          <w:rFonts w:ascii="Times New Roman" w:hAnsi="Times New Roman" w:cs="Times New Roman"/>
          <w:sz w:val="28"/>
          <w:szCs w:val="28"/>
        </w:rPr>
        <w:t>расстройствах</w:t>
      </w:r>
      <w:proofErr w:type="gramEnd"/>
      <w:r w:rsidRPr="009B2678">
        <w:rPr>
          <w:rFonts w:ascii="Times New Roman" w:hAnsi="Times New Roman" w:cs="Times New Roman"/>
          <w:sz w:val="28"/>
          <w:szCs w:val="28"/>
        </w:rPr>
        <w:t xml:space="preserve"> и расстройствах поведения", стандартами медицинской помощи, утвержденными в установленном порядке, и клиническими рекомендация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ервичной специализированной медицинской помощи по специальностям "психиатрия" и "психотерапия" организуется по </w:t>
      </w:r>
      <w:proofErr w:type="gramStart"/>
      <w:r w:rsidR="007278C7" w:rsidRPr="009B2678">
        <w:rPr>
          <w:rFonts w:ascii="Times New Roman" w:hAnsi="Times New Roman" w:cs="Times New Roman"/>
          <w:sz w:val="28"/>
          <w:szCs w:val="28"/>
        </w:rPr>
        <w:t>–т</w:t>
      </w:r>
      <w:proofErr w:type="gramEnd"/>
      <w:r w:rsidR="007278C7" w:rsidRPr="009B2678">
        <w:rPr>
          <w:rFonts w:ascii="Times New Roman" w:hAnsi="Times New Roman" w:cs="Times New Roman"/>
          <w:sz w:val="28"/>
          <w:szCs w:val="28"/>
        </w:rPr>
        <w:t xml:space="preserve">ерриториально </w:t>
      </w:r>
      <w:r w:rsidRPr="009B2678">
        <w:rPr>
          <w:rFonts w:ascii="Times New Roman" w:hAnsi="Times New Roman" w:cs="Times New Roman"/>
          <w:sz w:val="28"/>
          <w:szCs w:val="28"/>
        </w:rPr>
        <w:t xml:space="preserve">участковому принципу. </w:t>
      </w:r>
      <w:proofErr w:type="gramStart"/>
      <w:r w:rsidRPr="009B2678">
        <w:rPr>
          <w:rFonts w:ascii="Times New Roman" w:hAnsi="Times New Roman" w:cs="Times New Roman"/>
          <w:sz w:val="28"/>
          <w:szCs w:val="28"/>
        </w:rPr>
        <w:t xml:space="preserve">Порядок организации медицинского обслуживания населения по территориально-участковому принципу устанавливается в соответствии с приказом Министерства здравоохранения Российской Федерации от 11 января 199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6 "О некоторых вопросах деятельности психиатрической службы", приказом Министерства здравоохранения и медицинской промышленности Российской Федерации от 13 февраля 1995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7 "О штатных нормативах учреждений, оказывающих психиатрическую помощь" и приказом Министерства здравоохранения и социального развития Российской Федерации от</w:t>
      </w:r>
      <w:proofErr w:type="gramEnd"/>
      <w:r w:rsidRPr="009B2678">
        <w:rPr>
          <w:rFonts w:ascii="Times New Roman" w:hAnsi="Times New Roman" w:cs="Times New Roman"/>
          <w:sz w:val="28"/>
          <w:szCs w:val="28"/>
        </w:rPr>
        <w:t xml:space="preserve">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ия" и "психотерапия",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психотерапевтических) кабинетов, психиатрических диспансерных отделений и кабинетов медицинских психологов с учетом предоставления гражданам возможности их </w:t>
      </w:r>
      <w:proofErr w:type="gramStart"/>
      <w:r w:rsidRPr="009B2678">
        <w:rPr>
          <w:rFonts w:ascii="Times New Roman" w:hAnsi="Times New Roman" w:cs="Times New Roman"/>
          <w:sz w:val="28"/>
          <w:szCs w:val="28"/>
        </w:rPr>
        <w:t>посещения</w:t>
      </w:r>
      <w:proofErr w:type="gramEnd"/>
      <w:r w:rsidRPr="009B2678">
        <w:rPr>
          <w:rFonts w:ascii="Times New Roman" w:hAnsi="Times New Roman" w:cs="Times New Roman"/>
          <w:sz w:val="28"/>
          <w:szCs w:val="28"/>
        </w:rPr>
        <w:t xml:space="preserve"> как в дневное, так и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первичной специализированной медицинской помощи по специальностям "психиатрия" и "психотерапия" в подразделении, оказывающем первичную специализированную медицинскую помощь по специальностям "психиатрия" и "психотерапия", предусматриваютс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егулирование потока больных посредством введения талонов на прием к врачу-психиатру, врачу-психотерапевту, медицинскому психологу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12/у, утвержденная приказом Министерства здравоохранения и социального развития Российской Федерации от 22 ноября 200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55 "О Порядке оказания первичной медико-санитарной помощи гражданам, имеющим право на получение набора социальных услуг");</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A03A9A" w:rsidRPr="009B2678" w:rsidRDefault="00645578" w:rsidP="00165788">
      <w:pPr>
        <w:spacing w:after="0" w:line="240" w:lineRule="auto"/>
        <w:ind w:firstLine="708"/>
        <w:jc w:val="both"/>
        <w:rPr>
          <w:rFonts w:ascii="Times New Roman" w:hAnsi="Times New Roman" w:cs="Times New Roman"/>
          <w:color w:val="000000" w:themeColor="text1"/>
          <w:sz w:val="28"/>
          <w:szCs w:val="28"/>
        </w:rPr>
      </w:pPr>
      <w:proofErr w:type="gramStart"/>
      <w:r w:rsidRPr="009B2678">
        <w:rPr>
          <w:rFonts w:ascii="Times New Roman" w:hAnsi="Times New Roman" w:cs="Times New Roman"/>
          <w:sz w:val="28"/>
          <w:szCs w:val="28"/>
        </w:rPr>
        <w:t xml:space="preserve">для лиц, страдающих психическими расстройствами и расстройствами поведения, - ведение отдельной (психиатрической) медицинской карты </w:t>
      </w:r>
      <w:r w:rsidRPr="009B2678">
        <w:rPr>
          <w:rFonts w:ascii="Times New Roman" w:hAnsi="Times New Roman" w:cs="Times New Roman"/>
          <w:sz w:val="28"/>
          <w:szCs w:val="28"/>
        </w:rPr>
        <w:lastRenderedPageBreak/>
        <w:t xml:space="preserve">амбулаторного больного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5/у-04, утвержденная приказом Министерства здравоохранения и социального развития Российской Федерации от 22 ноября 200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55) с ее хранением и обработкой в регистратуре подразделения, оказывающего амбулаторно-поликлиническую психиатрическую и </w:t>
      </w:r>
      <w:r w:rsidRPr="009B2678">
        <w:rPr>
          <w:rFonts w:ascii="Times New Roman" w:hAnsi="Times New Roman" w:cs="Times New Roman"/>
          <w:color w:val="000000" w:themeColor="text1"/>
          <w:sz w:val="28"/>
          <w:szCs w:val="28"/>
        </w:rPr>
        <w:t xml:space="preserve">психотерапевтическую помощь, </w:t>
      </w:r>
      <w:r w:rsidR="00A03A9A" w:rsidRPr="009B2678">
        <w:rPr>
          <w:rFonts w:ascii="Times New Roman" w:eastAsia="Times New Roman" w:hAnsi="Times New Roman" w:cs="Times New Roman"/>
          <w:color w:val="000000" w:themeColor="text1"/>
          <w:sz w:val="28"/>
          <w:szCs w:val="28"/>
          <w:lang w:eastAsia="ru-RU"/>
        </w:rPr>
        <w:t>а также ее ведением в виде электронного документа;</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08 "О скорой психиатрической помощи" и от 20 июн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88н "Об утверждении Порядка оказания скорой</w:t>
      </w:r>
      <w:proofErr w:type="gramEnd"/>
      <w:r w:rsidRPr="009B2678">
        <w:rPr>
          <w:rFonts w:ascii="Times New Roman" w:hAnsi="Times New Roman" w:cs="Times New Roman"/>
          <w:sz w:val="28"/>
          <w:szCs w:val="28"/>
        </w:rPr>
        <w:t>, в том числе скорой специализированной,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Устанавливается следующий порядок записи на прием к врачу-психиатру участковому, врачу-психотерапевту, медицинскому психологу:</w:t>
      </w:r>
    </w:p>
    <w:p w:rsidR="00645578" w:rsidRPr="009B2678" w:rsidRDefault="00A03A9A"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 - 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в психиатрическом кабинете, диспансерном психиатрическом отделении</w:t>
      </w:r>
      <w:r w:rsidR="00B91343" w:rsidRPr="009B2678">
        <w:rPr>
          <w:rFonts w:ascii="Times New Roman" w:hAnsi="Times New Roman" w:cs="Times New Roman"/>
          <w:sz w:val="28"/>
          <w:szCs w:val="28"/>
        </w:rPr>
        <w:t xml:space="preserve"> (далее – психиатрические кабинеты</w:t>
      </w:r>
      <w:r w:rsidR="00BB4636" w:rsidRPr="009B2678">
        <w:rPr>
          <w:rFonts w:ascii="Times New Roman" w:hAnsi="Times New Roman" w:cs="Times New Roman"/>
          <w:sz w:val="28"/>
          <w:szCs w:val="28"/>
        </w:rPr>
        <w:t>/</w:t>
      </w:r>
      <w:r w:rsidR="00B91343" w:rsidRPr="009B2678">
        <w:rPr>
          <w:rFonts w:ascii="Times New Roman" w:hAnsi="Times New Roman" w:cs="Times New Roman"/>
          <w:sz w:val="28"/>
          <w:szCs w:val="28"/>
        </w:rPr>
        <w:t>отделения)</w:t>
      </w:r>
      <w:r w:rsidRPr="009B2678">
        <w:rPr>
          <w:rFonts w:ascii="Times New Roman" w:hAnsi="Times New Roman" w:cs="Times New Roman"/>
          <w:sz w:val="28"/>
          <w:szCs w:val="28"/>
        </w:rPr>
        <w:t xml:space="preserve"> или в регистратуре </w:t>
      </w:r>
      <w:r w:rsidR="00B91343" w:rsidRPr="009B2678">
        <w:rPr>
          <w:rFonts w:ascii="Times New Roman" w:hAnsi="Times New Roman" w:cs="Times New Roman"/>
          <w:sz w:val="28"/>
          <w:szCs w:val="28"/>
        </w:rPr>
        <w:t>амбулаторно-поликлинического учреждения, на базе которого расположены</w:t>
      </w:r>
      <w:r w:rsidR="00B91343" w:rsidRPr="009B2678">
        <w:t xml:space="preserve"> </w:t>
      </w:r>
      <w:r w:rsidR="00B91343" w:rsidRPr="009B2678">
        <w:rPr>
          <w:rFonts w:ascii="Times New Roman" w:hAnsi="Times New Roman" w:cs="Times New Roman"/>
          <w:sz w:val="28"/>
          <w:szCs w:val="28"/>
        </w:rPr>
        <w:t>психиатрические кабинеты</w:t>
      </w:r>
      <w:r w:rsidR="00BB4636" w:rsidRPr="009B2678">
        <w:rPr>
          <w:rFonts w:ascii="Times New Roman" w:hAnsi="Times New Roman" w:cs="Times New Roman"/>
          <w:sz w:val="28"/>
          <w:szCs w:val="28"/>
        </w:rPr>
        <w:t>/</w:t>
      </w:r>
      <w:r w:rsidR="00B91343" w:rsidRPr="009B2678">
        <w:rPr>
          <w:rFonts w:ascii="Times New Roman" w:hAnsi="Times New Roman" w:cs="Times New Roman"/>
          <w:sz w:val="28"/>
          <w:szCs w:val="28"/>
        </w:rPr>
        <w:t>отделения</w:t>
      </w:r>
      <w:r w:rsidR="00BB4636" w:rsidRPr="009B2678">
        <w:rPr>
          <w:rFonts w:ascii="Times New Roman" w:hAnsi="Times New Roman" w:cs="Times New Roman"/>
          <w:sz w:val="28"/>
          <w:szCs w:val="28"/>
        </w:rPr>
        <w:t>,</w:t>
      </w:r>
      <w:r w:rsidR="00B91343" w:rsidRPr="009B2678">
        <w:rPr>
          <w:rFonts w:ascii="Times New Roman" w:hAnsi="Times New Roman" w:cs="Times New Roman"/>
          <w:sz w:val="28"/>
          <w:szCs w:val="28"/>
        </w:rPr>
        <w:t xml:space="preserve"> </w:t>
      </w:r>
      <w:r w:rsidRPr="009B2678">
        <w:rPr>
          <w:rFonts w:ascii="Times New Roman" w:hAnsi="Times New Roman" w:cs="Times New Roman"/>
          <w:sz w:val="28"/>
          <w:szCs w:val="28"/>
        </w:rPr>
        <w:t>ежедневно в соответствии с расписанием работы психиатрического кабинета</w:t>
      </w:r>
      <w:r w:rsidR="00BB4636" w:rsidRPr="009B2678">
        <w:rPr>
          <w:rFonts w:ascii="Times New Roman" w:hAnsi="Times New Roman" w:cs="Times New Roman"/>
          <w:sz w:val="28"/>
          <w:szCs w:val="28"/>
        </w:rPr>
        <w:t>/о</w:t>
      </w:r>
      <w:r w:rsidRPr="009B2678">
        <w:rPr>
          <w:rFonts w:ascii="Times New Roman" w:hAnsi="Times New Roman" w:cs="Times New Roman"/>
          <w:sz w:val="28"/>
          <w:szCs w:val="28"/>
        </w:rPr>
        <w:t xml:space="preserve">тделения, но не </w:t>
      </w:r>
      <w:proofErr w:type="gramStart"/>
      <w:r w:rsidRPr="009B2678">
        <w:rPr>
          <w:rFonts w:ascii="Times New Roman" w:hAnsi="Times New Roman" w:cs="Times New Roman"/>
          <w:sz w:val="28"/>
          <w:szCs w:val="28"/>
        </w:rPr>
        <w:t>позднее</w:t>
      </w:r>
      <w:proofErr w:type="gramEnd"/>
      <w:r w:rsidRPr="009B2678">
        <w:rPr>
          <w:rFonts w:ascii="Times New Roman" w:hAnsi="Times New Roman" w:cs="Times New Roman"/>
          <w:sz w:val="28"/>
          <w:szCs w:val="28"/>
        </w:rPr>
        <w:t xml:space="preserve"> чем за 30 минут до назначенного времени приема</w:t>
      </w:r>
      <w:r w:rsidR="00645578"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диспансерного психиатрического отделения в течение рабочего дня амбулаторно-поликлинического учреждения, диспансерного психиатрического отделения со строгим соблюдением конфиденциаль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талоны на первичный прием к врачу-психотерапевту, медицинскому психологу по предварительной записи выдаются в регистратуре медицинской </w:t>
      </w:r>
      <w:r w:rsidRPr="009B2678">
        <w:rPr>
          <w:rFonts w:ascii="Times New Roman" w:hAnsi="Times New Roman" w:cs="Times New Roman"/>
          <w:sz w:val="28"/>
          <w:szCs w:val="28"/>
        </w:rPr>
        <w:lastRenderedPageBreak/>
        <w:t xml:space="preserve">организации, диспансерного психиатрического отделения в течение рабочего дня амбулаторно-поликлинического учреждения, диспансерного психиатрического отделения, но не </w:t>
      </w:r>
      <w:proofErr w:type="gramStart"/>
      <w:r w:rsidRPr="009B2678">
        <w:rPr>
          <w:rFonts w:ascii="Times New Roman" w:hAnsi="Times New Roman" w:cs="Times New Roman"/>
          <w:sz w:val="28"/>
          <w:szCs w:val="28"/>
        </w:rPr>
        <w:t>позднее</w:t>
      </w:r>
      <w:proofErr w:type="gramEnd"/>
      <w:r w:rsidRPr="009B2678">
        <w:rPr>
          <w:rFonts w:ascii="Times New Roman" w:hAnsi="Times New Roman" w:cs="Times New Roman"/>
          <w:sz w:val="28"/>
          <w:szCs w:val="28"/>
        </w:rPr>
        <w:t xml:space="preserve"> чем за 30 минут до назначенного времени приема со строгим соблюдением конфиденциально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талон на повторное посещение выдается в кабинете врача-психиатра участкового, врача-психотерапевта, медицинского психолога.</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 целях реализации норм, установленных статьей 9 Закона Российской Федерации от 2 июля 199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185-1 "О психиатрической помощи и гарантиях прав граждан при ее оказании",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w:t>
      </w:r>
      <w:r w:rsidR="00BB4636" w:rsidRPr="009B2678">
        <w:rPr>
          <w:rFonts w:ascii="Times New Roman" w:hAnsi="Times New Roman" w:cs="Times New Roman"/>
          <w:sz w:val="28"/>
          <w:szCs w:val="28"/>
        </w:rPr>
        <w:t xml:space="preserve"> диспансерном</w:t>
      </w:r>
      <w:r w:rsidRPr="009B2678">
        <w:rPr>
          <w:rFonts w:ascii="Times New Roman" w:hAnsi="Times New Roman" w:cs="Times New Roman"/>
          <w:sz w:val="28"/>
          <w:szCs w:val="28"/>
        </w:rPr>
        <w:t xml:space="preserve"> отделении, кабинете участкового врача-психиатра, кабинете</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активного диспансерного наблюдения и проведения амбулаторного принудительного леч</w:t>
      </w:r>
      <w:r w:rsidR="00BB4636" w:rsidRPr="009B2678">
        <w:rPr>
          <w:rFonts w:ascii="Times New Roman" w:hAnsi="Times New Roman" w:cs="Times New Roman"/>
          <w:sz w:val="28"/>
          <w:szCs w:val="28"/>
        </w:rPr>
        <w:t xml:space="preserve">ения, психиатрическом кабинете </w:t>
      </w:r>
      <w:r w:rsidRPr="009B2678">
        <w:rPr>
          <w:rFonts w:ascii="Times New Roman" w:hAnsi="Times New Roman" w:cs="Times New Roman"/>
          <w:sz w:val="28"/>
          <w:szCs w:val="28"/>
        </w:rPr>
        <w:t>или в кабинете врача-психотерапевта, медицинского психолога, если эти кабинеты находятся в составе поликлиники.</w:t>
      </w:r>
      <w:proofErr w:type="gramEnd"/>
      <w:r w:rsidRPr="009B2678">
        <w:rPr>
          <w:rFonts w:ascii="Times New Roman" w:hAnsi="Times New Roman" w:cs="Times New Roman"/>
          <w:sz w:val="28"/>
          <w:szCs w:val="28"/>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отдельном журнале предварительной записи или в медицинской информационной системе с указанием даты и времени приема. Порядок предварительной записи устанавливается приказом руководителя медицинской организации. Информация об этом с указанием номера телефона, </w:t>
      </w:r>
      <w:proofErr w:type="gramStart"/>
      <w:r w:rsidRPr="009B2678">
        <w:rPr>
          <w:rFonts w:ascii="Times New Roman" w:hAnsi="Times New Roman" w:cs="Times New Roman"/>
          <w:sz w:val="28"/>
          <w:szCs w:val="28"/>
        </w:rPr>
        <w:t>интернет-адреса</w:t>
      </w:r>
      <w:proofErr w:type="gramEnd"/>
      <w:r w:rsidRPr="009B2678">
        <w:rPr>
          <w:rFonts w:ascii="Times New Roman" w:hAnsi="Times New Roman" w:cs="Times New Roman"/>
          <w:sz w:val="28"/>
          <w:szCs w:val="28"/>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ия" и "психотерапия", в соответствии с приказом Министерства здравоохранения СССР от 21 марта 1988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25 "О мерах по дальнейшему совершенствованию психиатрической помощи" и приложениями 13 - 15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w:t>
      </w:r>
      <w:proofErr w:type="gramEnd"/>
      <w:r w:rsidRPr="009B2678">
        <w:rPr>
          <w:rFonts w:ascii="Times New Roman" w:hAnsi="Times New Roman" w:cs="Times New Roman"/>
          <w:sz w:val="28"/>
          <w:szCs w:val="28"/>
        </w:rPr>
        <w:t xml:space="preserve"> Российской Федерации от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организуются дневные психиатрические стационары.</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приказом Министерства здравоохранения СССР от 21 марта 1988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25 "О мерах по дальнейшему совершенствованию психиатрической помощи", приказами Министерства </w:t>
      </w:r>
      <w:r w:rsidRPr="009B2678">
        <w:rPr>
          <w:rFonts w:ascii="Times New Roman" w:hAnsi="Times New Roman" w:cs="Times New Roman"/>
          <w:sz w:val="28"/>
          <w:szCs w:val="28"/>
        </w:rPr>
        <w:lastRenderedPageBreak/>
        <w:t xml:space="preserve">здравоохранения Российской Федерации от 13 ноября 200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45 "Об</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утверждении инструкций по заполнению учетной медицинской документации" и от 13 ноября 200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48 "Об утверждении инструкций по заполнению отчетной формы по дневным стационарам", приказом Министерства здравоохранения и социального развития Российской Федерации от 17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r w:rsidR="00CC74F2" w:rsidRPr="009B2678">
        <w:t xml:space="preserve"> </w:t>
      </w:r>
      <w:r w:rsidR="00CC74F2" w:rsidRPr="009B2678">
        <w:rPr>
          <w:rFonts w:ascii="Times New Roman" w:hAnsi="Times New Roman" w:cs="Times New Roman"/>
          <w:sz w:val="28"/>
          <w:szCs w:val="28"/>
        </w:rPr>
        <w:t>и</w:t>
      </w:r>
      <w:proofErr w:type="gramEnd"/>
      <w:r w:rsidR="00CC74F2" w:rsidRPr="009B2678">
        <w:rPr>
          <w:rFonts w:ascii="Times New Roman" w:hAnsi="Times New Roman" w:cs="Times New Roman"/>
          <w:sz w:val="28"/>
          <w:szCs w:val="28"/>
        </w:rPr>
        <w:t xml:space="preserve"> клинических рекомендаций</w:t>
      </w:r>
      <w:r w:rsidRPr="009B2678">
        <w:rPr>
          <w:rFonts w:ascii="Times New Roman" w:hAnsi="Times New Roman" w:cs="Times New Roman"/>
          <w:sz w:val="28"/>
          <w:szCs w:val="28"/>
        </w:rPr>
        <w:t>.</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й области в психотерапевтических отделениях (кабинетах) медицинских организаций</w:t>
      </w:r>
      <w:r w:rsidR="00CC74F2" w:rsidRPr="009B2678">
        <w:rPr>
          <w:rFonts w:ascii="Times New Roman" w:hAnsi="Times New Roman" w:cs="Times New Roman"/>
          <w:sz w:val="28"/>
          <w:szCs w:val="28"/>
        </w:rPr>
        <w:t>,</w:t>
      </w:r>
      <w:r w:rsidR="00CC74F2" w:rsidRPr="009B2678">
        <w:t xml:space="preserve"> </w:t>
      </w:r>
      <w:r w:rsidR="00CC74F2" w:rsidRPr="009B2678">
        <w:rPr>
          <w:rFonts w:ascii="Times New Roman" w:hAnsi="Times New Roman" w:cs="Times New Roman"/>
          <w:sz w:val="28"/>
          <w:szCs w:val="28"/>
        </w:rPr>
        <w:t>а также в стационарных психотерапевтических отделениях, осуществляющих свою деятельность в условиях психиатрических и общесоматических стационаров и являющихся межрайонными.</w:t>
      </w:r>
      <w:proofErr w:type="gramEnd"/>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15. Условия оказания высокотехнологичной медицинской помощ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выполнении государственного задания на оказание в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устанавливается правовым актом Правительства Ленинградской област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приказом Министерства здравоохранения Российской Федерации от 2 октяб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24н "Об утверждении Порядка организации оказания высокотехнологичной медицинской помощи с </w:t>
      </w:r>
      <w:r w:rsidRPr="009B2678">
        <w:rPr>
          <w:rFonts w:ascii="Times New Roman" w:hAnsi="Times New Roman" w:cs="Times New Roman"/>
          <w:sz w:val="28"/>
          <w:szCs w:val="28"/>
        </w:rPr>
        <w:lastRenderedPageBreak/>
        <w:t>применением единой государственной информационной системы в сфере здравоохранения".</w:t>
      </w:r>
      <w:proofErr w:type="gramEnd"/>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16. Условия применения </w:t>
      </w:r>
      <w:proofErr w:type="gramStart"/>
      <w:r w:rsidRPr="009B2678">
        <w:rPr>
          <w:rFonts w:ascii="Times New Roman" w:hAnsi="Times New Roman" w:cs="Times New Roman"/>
          <w:sz w:val="28"/>
          <w:szCs w:val="28"/>
        </w:rPr>
        <w:t>вспомогательных</w:t>
      </w:r>
      <w:proofErr w:type="gramEnd"/>
      <w:r w:rsidRPr="009B2678">
        <w:rPr>
          <w:rFonts w:ascii="Times New Roman" w:hAnsi="Times New Roman" w:cs="Times New Roman"/>
          <w:sz w:val="28"/>
          <w:szCs w:val="28"/>
        </w:rPr>
        <w:t xml:space="preserve"> репродуктивных</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технологий (экстракорпорального оплодотворения)</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консервированных половых клеток и эмбрионов, а также суррогатного материнств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ая помощь с использованием экстракорпорального оплодотворения (далее -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переноса криоконсервированных эмбрионов (далее - криоперенос) оказывается в соответствии с приказом Минздрава России от 31 июл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03н "О порядке использования вспомогательных репродуктивных технологий, противопоказаниях и ограничениях к их применен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рамках Территориальной программы ОМС осуществляются отбор, подготовка, проведение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пациентов для оказания специализированной медицинской помощи с применением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не более шести месяцев с момента обращения пациентов в медицинскую организацию по поводу бесплодия.</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 результатам отбора пациентов для оказания специализированной медицинской помощи с применением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медицинская организация Ленинградской области по месту прикрепления пациентки на медицинское обслуживание выдает направление на прием к акушеру-гинекологу в Центр охраны здоровья семьи и репродукции консультативной поликлиники ГБУЗ ЛОКБ для дообследования, подготовки заключения о возможности проведения ЭКО (в том числе консультаций врача-генетика и решения вопроса о необходимости исследования </w:t>
      </w:r>
      <w:r w:rsidRPr="009B2678">
        <w:rPr>
          <w:rFonts w:ascii="Times New Roman" w:hAnsi="Times New Roman" w:cs="Times New Roman"/>
          <w:sz w:val="28"/>
          <w:szCs w:val="28"/>
        </w:rPr>
        <w:lastRenderedPageBreak/>
        <w:t>хромосомного аппарата) и направления документов на комиссию по отбору пациентов для проведения процедуры ЭКО за счет средств обязательного медицинского страхования (далее - комисс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неэффективность лечения бесплодия в течение 12 месяцев при возрасте женщины до 35 лет или в течение шести месяцев при возрасте женщины 35 лет и старше), пациенты направляются на лечение с использованием ВРТ.</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Центр охраны здоровья семьи и репродукции консультативной поликлиники ГБУЗ ЛОКБ направляет в комиссию медицинскую документацию, содержащую выписку из медицинской карты пациента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7/у), получающего медицинскую помощь, с указанием диагноза заболевания, кода диагноза по МКБ-</w:t>
      </w:r>
      <w:proofErr w:type="gramStart"/>
      <w:r w:rsidRPr="009B2678">
        <w:rPr>
          <w:rFonts w:ascii="Times New Roman" w:hAnsi="Times New Roman" w:cs="Times New Roman"/>
          <w:sz w:val="28"/>
          <w:szCs w:val="28"/>
        </w:rPr>
        <w:t>X</w:t>
      </w:r>
      <w:proofErr w:type="gramEnd"/>
      <w:r w:rsidRPr="009B2678">
        <w:rPr>
          <w:rFonts w:ascii="Times New Roman" w:hAnsi="Times New Roman" w:cs="Times New Roman"/>
          <w:sz w:val="28"/>
          <w:szCs w:val="28"/>
        </w:rPr>
        <w:t>, результатов обследования, подтверждающую диагноз и показания для применения ЭКО и исключающую наличие противопоказаний и ограничений, а также данные лабораторных и инструментальных обследований. Для направления на криоперенос пациентка предоставляет выписку из медицинской организации, где проводилась процедура ЭКО/ИКСИ, с указанием информации о наличии на хранении криоконсервированных эмбрионов с указанием даты возможного криоперенос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граничениями для проведения программы ЭКО и переноса криоконсервированных эмбрионов являются: снижение овариального резерва (уровень антимюллерова гормона менее 1,2 нг/мл, количество антральных фолликулов менее 5 суммарно в обоих яичниках) (перенос криоконсервированных эмбрионов возможен).</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комиссию направляются пациентки, застрахованные по программе ОМС на территории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ая документация, необходимая для оказания пациенту специализированной медицинской помощи при лечении бесплодия с применением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включает:</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установленной формы;</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направление для проведения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ля направления на криоперенос необходима выписка из медицинской организации, где проводилась процедура ЭКО/ИКСИ, с указанием </w:t>
      </w:r>
      <w:r w:rsidRPr="009B2678">
        <w:rPr>
          <w:rFonts w:ascii="Times New Roman" w:hAnsi="Times New Roman" w:cs="Times New Roman"/>
          <w:sz w:val="28"/>
          <w:szCs w:val="28"/>
        </w:rPr>
        <w:lastRenderedPageBreak/>
        <w:t>информации о наличии на хранении криоконсервированных эмбрионов, в выписке необходимо указать дату запланированного криоперенос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бследование пациентов для оказания медицинской помощи с использованием ВРТ осуществляется в рамках оказания первичной специализированной медико-санитарной помощи и специализированной медицинской помощи на основе клинических рекомендаций с учетом стандартов медицинской помощи. Сроки годности результатов обследования для оказания медицинской помощи с использованием ВРТ определены в соответствии с приложением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 к приказу Минздрава России от 31 июля 2020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803н "О порядке использования вспомогательных репродуктивных технологий, противопоказаниях и ограничениях к их применению".</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отсутствия беременности после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пациентка вправе повторно обратиться в медицинскую организацию по месту прикрепления с целью рассмотрения возможности повторного проведения процедуры ЭКО и(или) криопереноса в соответствии с установленным порядком.</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отказа или приостановления лечения с использованием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по причине выявления или возникновения противопоказаний или ограничений решение комиссии оформляется протоколо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Электронная версия листа ожидания с указанием очередности и шифра пациента размещается </w:t>
      </w:r>
      <w:proofErr w:type="gramStart"/>
      <w:r w:rsidRPr="009B2678">
        <w:rPr>
          <w:rFonts w:ascii="Times New Roman" w:hAnsi="Times New Roman" w:cs="Times New Roman"/>
          <w:sz w:val="28"/>
          <w:szCs w:val="28"/>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9B2678">
        <w:rPr>
          <w:rFonts w:ascii="Times New Roman" w:hAnsi="Times New Roman" w:cs="Times New Roman"/>
          <w:sz w:val="28"/>
          <w:szCs w:val="28"/>
        </w:rPr>
        <w:t xml:space="preserve"> пациентов.</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и направлении для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в рамках базовой программы ОМС комиссией предоставляется пациенту перечень медицинских организаций, выполняющих процедуру ЭКО и(или) криопереноса, из числа участвующих в реализации Территориальной программы по данному профилю (далее - перечень) и направление на проведение процедуры ЭКО и(или) криопереноса в рамках базовой программы ОМС. Выбор медицинской организации для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осуществляется пациентами в соответствии с перечнем.</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Центр охраны здоровья семьи и репродукции консультативно-диагностической поликлиники ГБУЗ ЛОКБ на основании решения комиссии согласовывает с медицинской организацией, выполняющей процедуру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выбранной пациенткой из числа участвующих в реализации Территориальной программы, дату первичной явки в соответствующую медицинскую организацию.</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ие организации, выполняющие процедуру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5-го числа месяца, следующего за отчетным периодом, отчет, содержащий информацию </w:t>
      </w:r>
      <w:r w:rsidRPr="009B2678">
        <w:rPr>
          <w:rFonts w:ascii="Times New Roman" w:hAnsi="Times New Roman" w:cs="Times New Roman"/>
          <w:sz w:val="28"/>
          <w:szCs w:val="28"/>
        </w:rPr>
        <w:lastRenderedPageBreak/>
        <w:t xml:space="preserve">о дате первичного приема, дате предварительной госпитализации и выполненных этапах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Также медицинские организации, выполняющие процедуру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криоконсервированного эмбрион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Центр охраны здоровья семьи и репродукции консультативно-диагностической поликлиники ГБУЗ ЛОКБ представляет сведения о количестве пациентов, повторно включенных в лист ожидания на проведение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за счет средств ОМС, в ТФОМС ЛО в течение пяти рабочих дней после подписания протокола, а также передает списки пациентов, направленных на процедуру ЭКО и(или) криопереноса первично и повторно, в соответствии с протоколами комиссии в срок до 5-го числа месяца, следующего за </w:t>
      </w:r>
      <w:proofErr w:type="gramStart"/>
      <w:r w:rsidRPr="009B2678">
        <w:rPr>
          <w:rFonts w:ascii="Times New Roman" w:hAnsi="Times New Roman" w:cs="Times New Roman"/>
          <w:sz w:val="28"/>
          <w:szCs w:val="28"/>
        </w:rPr>
        <w:t>отчетным</w:t>
      </w:r>
      <w:proofErr w:type="gramEnd"/>
      <w:r w:rsidRPr="009B2678">
        <w:rPr>
          <w:rFonts w:ascii="Times New Roman" w:hAnsi="Times New Roman" w:cs="Times New Roman"/>
          <w:sz w:val="28"/>
          <w:szCs w:val="28"/>
        </w:rPr>
        <w:t>. Центр охраны здоровья семьи и репродукции консультативно-диагностической поликлиники ГБУЗ ЛОКБ направляет в отдел организации медицинской помощи женщинам и детям Комитета по здравоохранению Ленинградской области ежемесячный отчет о работе комисс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осле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медицинским организациям, в которых проводилась процедура, необходимо в течение трех дней направить в Центр охраны здоровья семьи и репродукции консультативной поликлиники ГБУЗ ЛОКБ информацию о завершении процедуры ЭКО и(или) криопереноса, о дате первичного приема, дате включения в протокол ЭКО и(или) криопереноса, дате пункции фолликулов, дате переноса эмбрионов (криоконсервированных эмбрионов), количестве перенесенных эмбрионов. Специалисты Центра охраны здоровья семьи и репродукции направляют в медицинскую организацию Ленинградской области по месту прикрепления пациентки информацию о пациентке из клиники, в которой проводилась процедура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содержащую данные о дате первичного приема, дате включения в протокол ЭКО и(или) криопереноса, дате пункции фолликулов, дате переноса эмбрионов (криоконсервированных эмбрионов), количестве перенесенных эмбрионов. Медицинская организация по месту прикрепления пациентки приглашает ее для диагностического подтверждения исхода получ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 поликлиники ГБУЗ ЛОКБ.</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Информация о результатах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w:t>
      </w:r>
      <w:r w:rsidRPr="009B2678">
        <w:rPr>
          <w:rFonts w:ascii="Times New Roman" w:hAnsi="Times New Roman" w:cs="Times New Roman"/>
          <w:sz w:val="28"/>
          <w:szCs w:val="28"/>
        </w:rPr>
        <w:lastRenderedPageBreak/>
        <w:t>поликлиники ГБУЗ ЛОКБ до 1-го числа следующего месяца.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и наступлении беременности с использованием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ациентки после проведения процедуры ЭКО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криопереноса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 Акушер-гинеколог направляет пациентку для проведения скрининга первого триместра беременности в медико-генетическую консультацию Центра охраны здоровья семьи и репродукции консультативной поликлиники ГБУЗ ЛОКБ.</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отказа пациентки от наблюдения у акушера-гинеколога в медицинской организации Ленинградской области по месту</w:t>
      </w:r>
      <w:proofErr w:type="gramEnd"/>
      <w:r w:rsidRPr="009B2678">
        <w:rPr>
          <w:rFonts w:ascii="Times New Roman" w:hAnsi="Times New Roman" w:cs="Times New Roman"/>
          <w:sz w:val="28"/>
          <w:szCs w:val="28"/>
        </w:rPr>
        <w:t xml:space="preserve">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родоразрешения (родовспомогательное учреждение).</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645578" w:rsidRPr="009B2678" w:rsidRDefault="00645578" w:rsidP="00165788">
      <w:pPr>
        <w:spacing w:after="0" w:line="240" w:lineRule="auto"/>
        <w:jc w:val="both"/>
        <w:rPr>
          <w:rFonts w:ascii="Times New Roman" w:hAnsi="Times New Roman" w:cs="Times New Roman"/>
          <w:sz w:val="28"/>
          <w:szCs w:val="28"/>
        </w:rPr>
      </w:pP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17. Условия оказания медицинской помощи при онкологических заболеваниях </w:t>
      </w:r>
    </w:p>
    <w:p w:rsidR="00123F62" w:rsidRPr="009B2678" w:rsidRDefault="00123F62" w:rsidP="00123F62">
      <w:pPr>
        <w:spacing w:after="0" w:line="240" w:lineRule="auto"/>
        <w:ind w:firstLine="567"/>
        <w:jc w:val="both"/>
        <w:rPr>
          <w:rFonts w:ascii="Times New Roman" w:hAnsi="Times New Roman" w:cs="Times New Roman"/>
          <w:sz w:val="28"/>
          <w:szCs w:val="28"/>
        </w:rPr>
      </w:pP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Оказание медицинской помощи по профилю "онкология" населению с онкологическими заболеваниями осуществляется на основании порядков оказания медицинской помощи, стандартов медицинской помощи, клинических рекомендаций, схем противоопухолевой терапии.</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Больным с онкологическими заболеваниями медицинская помощь оказываетс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в рамках плановой первичной медико-санитарной помощи - терапевтическая, хирургическая и радиологическая помощь;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рамках плановой специализированной, в том числе высокотехнологичной, медицинской помощ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 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клинический онкологический диспансер им.Л.Д.Романа" (далее - ГБУЗ ЛОКОД) и ГБУЗ ЛОКБ.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пециализированная, в том числе высокотехнологичная, медицинская помощь оказывается врачами-онкологами, врачами-радиотерапевтами и врачами других специальностей в ГБУЗ ЛОКОД и ГБУЗ ЛОКБ или в медицинских организациях, оказывающих медицинскую помощь больным с онкологически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ых онкологических кабинетах и</w:t>
      </w:r>
      <w:r w:rsidR="002051E5" w:rsidRPr="009B2678">
        <w:rPr>
          <w:rFonts w:ascii="Times New Roman" w:hAnsi="Times New Roman" w:cs="Times New Roman"/>
          <w:sz w:val="28"/>
          <w:szCs w:val="28"/>
        </w:rPr>
        <w:t xml:space="preserve"> отделениях дневного стационара</w:t>
      </w:r>
      <w:r w:rsidRPr="009B2678">
        <w:rPr>
          <w:rFonts w:ascii="Times New Roman" w:hAnsi="Times New Roman" w:cs="Times New Roman"/>
          <w:sz w:val="28"/>
          <w:szCs w:val="28"/>
        </w:rPr>
        <w:t xml:space="preserve">, а также в центрах амбулаторной онкологической помощи (далее - ЦАОП)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ри подозрении или выявлении опухолевого заболевания пациента направляют в первичный онкологический кабинет. Консультация в первичном онкологическом кабинете должна быть проведена не позднее трех рабочих дней </w:t>
      </w:r>
      <w:proofErr w:type="gramStart"/>
      <w:r w:rsidRPr="009B2678">
        <w:rPr>
          <w:rFonts w:ascii="Times New Roman" w:hAnsi="Times New Roman" w:cs="Times New Roman"/>
          <w:sz w:val="28"/>
          <w:szCs w:val="28"/>
        </w:rPr>
        <w:t>с даты выдачи</w:t>
      </w:r>
      <w:proofErr w:type="gramEnd"/>
      <w:r w:rsidRPr="009B2678">
        <w:rPr>
          <w:rFonts w:ascii="Times New Roman" w:hAnsi="Times New Roman" w:cs="Times New Roman"/>
          <w:sz w:val="28"/>
          <w:szCs w:val="28"/>
        </w:rPr>
        <w:t xml:space="preserve"> направления на консультацию. Врач-специалист первичного онкологического кабинета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биопсийного </w:t>
      </w:r>
      <w:r w:rsidRPr="009B2678">
        <w:rPr>
          <w:rFonts w:ascii="Times New Roman" w:hAnsi="Times New Roman" w:cs="Times New Roman"/>
          <w:sz w:val="28"/>
          <w:szCs w:val="28"/>
        </w:rPr>
        <w:lastRenderedPageBreak/>
        <w:t xml:space="preserve">(операционного) материала на </w:t>
      </w:r>
      <w:proofErr w:type="gramStart"/>
      <w:r w:rsidRPr="009B2678">
        <w:rPr>
          <w:rFonts w:ascii="Times New Roman" w:hAnsi="Times New Roman" w:cs="Times New Roman"/>
          <w:sz w:val="28"/>
          <w:szCs w:val="28"/>
        </w:rPr>
        <w:t>патолого-анатомическое</w:t>
      </w:r>
      <w:proofErr w:type="gramEnd"/>
      <w:r w:rsidRPr="009B2678">
        <w:rPr>
          <w:rFonts w:ascii="Times New Roman" w:hAnsi="Times New Roman" w:cs="Times New Roman"/>
          <w:sz w:val="28"/>
          <w:szCs w:val="28"/>
        </w:rPr>
        <w:t xml:space="preserve"> исследование) и направляет пациента для уточняющей диагностики и определения последующей тактики веде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в ГБУЗ ЛОКБ - при подозрении на гемобластозы,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ГБУЗ ЛОКОД -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к врачу - детскому онкологу в ГБУЗ ЛОКОД - при подозрении на злокачественные новообразования у детей.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взятие биопсийного материала осуществляется в ГБУЗ ЛОКБ, ЛОГБУЗ "ДКБ" и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рок выполнения морфологических исследований, необходимых для гистологической верификации злокачественного новообразования, в </w:t>
      </w:r>
      <w:proofErr w:type="gramStart"/>
      <w:r w:rsidRPr="009B2678">
        <w:rPr>
          <w:rFonts w:ascii="Times New Roman" w:hAnsi="Times New Roman" w:cs="Times New Roman"/>
          <w:sz w:val="28"/>
          <w:szCs w:val="28"/>
        </w:rPr>
        <w:t>патолого-анатомическом</w:t>
      </w:r>
      <w:proofErr w:type="gramEnd"/>
      <w:r w:rsidRPr="009B2678">
        <w:rPr>
          <w:rFonts w:ascii="Times New Roman" w:hAnsi="Times New Roman" w:cs="Times New Roman"/>
          <w:sz w:val="28"/>
          <w:szCs w:val="28"/>
        </w:rPr>
        <w:t xml:space="preserve"> бюро государственного казенного учреждения здравоохранения Ленинградской области Бюро судебно-медицинской экспертизы (далее - ГКУЗ ЛО БСМЭ) и ГБУЗ ЛОКОД не должен превышать семи рабочих дней с даты назначения исследования.</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выявления у пациента злокачественного новообразования врач-специалист первичного онкологического кабинета заполняет форму N 030-6-ГРР (Регистрационная карта больного злокачественным новообразованием) для постановки больного на учет в первичном онкологическом кабинете, а второй экземпляр карты в 3-дневный срок направляет в организационно-методический отдел ГБУЗ ЛОКОД для постановки больного на учет в территориальном канцер-регистре Ленинградской области.</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В случае выявления у больного запущенной формы злокачественного новообразования заполняется в двух экземплярах форма N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К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w:t>
      </w:r>
      <w:r w:rsidRPr="009B2678">
        <w:rPr>
          <w:rFonts w:ascii="Times New Roman" w:hAnsi="Times New Roman" w:cs="Times New Roman"/>
          <w:sz w:val="28"/>
          <w:szCs w:val="28"/>
        </w:rPr>
        <w:lastRenderedPageBreak/>
        <w:t>злокачественного новообразования установлен посмертно (в этом случае протокол оформляется в ГКУЗ ЛО БСМЭ.</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подтверждения у пациента факта наличия онкологического заболевания информация о диагнозе пациента  направляется из организационно-методического отдела ГБУЗ ЛОКОД в первичный онкологический кабинет, из которого пациент был направлен для последующего диспансерного наблюде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подтверждения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выявления у пациента факта наличия онкологического заболевания в ГБУЗ ЛОКБ информация о диагнозе пациента  направляется из организационно-методического отдела ГБУЗ ЛОКБ в организационно-методический отдел ГБУЗ ЛОКОД с заполнением:</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формы N 090/у (Извещение о больном </w:t>
      </w:r>
      <w:proofErr w:type="gramStart"/>
      <w:r w:rsidRPr="009B2678">
        <w:rPr>
          <w:rFonts w:ascii="Times New Roman" w:hAnsi="Times New Roman" w:cs="Times New Roman"/>
          <w:sz w:val="28"/>
          <w:szCs w:val="28"/>
        </w:rPr>
        <w:t>с</w:t>
      </w:r>
      <w:proofErr w:type="gramEnd"/>
      <w:r w:rsidRPr="009B2678">
        <w:rPr>
          <w:rFonts w:ascii="Times New Roman" w:hAnsi="Times New Roman" w:cs="Times New Roman"/>
          <w:sz w:val="28"/>
          <w:szCs w:val="28"/>
        </w:rPr>
        <w:t xml:space="preserve"> впервые </w:t>
      </w:r>
      <w:proofErr w:type="gramStart"/>
      <w:r w:rsidRPr="009B2678">
        <w:rPr>
          <w:rFonts w:ascii="Times New Roman" w:hAnsi="Times New Roman" w:cs="Times New Roman"/>
          <w:sz w:val="28"/>
          <w:szCs w:val="28"/>
        </w:rPr>
        <w:t>в</w:t>
      </w:r>
      <w:proofErr w:type="gramEnd"/>
      <w:r w:rsidRPr="009B2678">
        <w:rPr>
          <w:rFonts w:ascii="Times New Roman" w:hAnsi="Times New Roman" w:cs="Times New Roman"/>
          <w:sz w:val="28"/>
          <w:szCs w:val="28"/>
        </w:rPr>
        <w:t xml:space="preserve">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формы N 030-6-ГРР (Регистрационная карта больного злокачественным новообразованием) - в случае выявления онкологического заболевания в специализированных онкологических отделениях ГБУЗ ЛОКБ;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формы N 027-2/у (Протокол на случай выявления у больного запущенной формы злокачественного новообразования);</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формы N 027-1/у (Выписка из медицинской карты стационарного больного злокачественным новообразованием).</w:t>
      </w:r>
    </w:p>
    <w:p w:rsidR="00123F62" w:rsidRPr="009B2678" w:rsidRDefault="00123F62" w:rsidP="00123F6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Специализированная, в том числе высокотехнологичная, медицинская помощь больным с онкологическими заболеваниями осуществляется в медицинских организациях, подведомственных Комитету по здравоохранению Ленинградской области, а так же медицинских организациях, подведомственных федеральным органам исполнительной власти, порядок направления в которые установлен приказом МЗ РФ от 23 декабря 2020 года № 1363н «Об утверждении порядка направления застрахованных лиц в медицинские организации, функции и полномочия учредителей в отношении</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которых</w:t>
      </w:r>
      <w:proofErr w:type="gramEnd"/>
      <w:r w:rsidRPr="009B2678">
        <w:rPr>
          <w:rFonts w:ascii="Times New Roman" w:hAnsi="Times New Roman" w:cs="Times New Roman"/>
          <w:sz w:val="28"/>
          <w:szCs w:val="28"/>
        </w:rPr>
        <w:t xml:space="preserve">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w:t>
      </w:r>
      <w:proofErr w:type="gramStart"/>
      <w:r w:rsidRPr="009B2678">
        <w:rPr>
          <w:rFonts w:ascii="Times New Roman" w:hAnsi="Times New Roman" w:cs="Times New Roman"/>
          <w:sz w:val="28"/>
          <w:szCs w:val="28"/>
        </w:rPr>
        <w:t>оказывается</w:t>
      </w:r>
      <w:proofErr w:type="gramEnd"/>
      <w:r w:rsidRPr="009B2678">
        <w:rPr>
          <w:rFonts w:ascii="Times New Roman" w:hAnsi="Times New Roman" w:cs="Times New Roman"/>
          <w:sz w:val="28"/>
          <w:szCs w:val="28"/>
        </w:rPr>
        <w:t xml:space="preserve"> по медицинским показаниям, которые определяются консилиумом врачей (ГБУЗ ЛОКОД или ГБУЗ ЛОКБ), включающего в себя врачей-онкологов, врача-радиотерапевта, врача-нейрохирурга (при опухолях нервной системы), в том числе проведенным с применением телемедицинских технологий.</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 сложных клинических случаях и при онкологических заболеваниях, входящих в рубрики C37, C38, C40 - C41, C45 - C49, C58, D39, C62, C69 - C70, C72, C74 МКБ-10, а также соответствующих кодам международной классификации болезней - онкология (МКБ-О), 3 издания 8936, 906 - 909, </w:t>
      </w:r>
      <w:r w:rsidRPr="009B2678">
        <w:rPr>
          <w:rFonts w:ascii="Times New Roman" w:hAnsi="Times New Roman" w:cs="Times New Roman"/>
          <w:sz w:val="28"/>
          <w:szCs w:val="28"/>
        </w:rPr>
        <w:lastRenderedPageBreak/>
        <w:t>8247/3, 8013/3, 8240/3, 8244/3, 8246/3, 8249/3, врач-онколог для определения лечебной тактики организует проведение консультации или</w:t>
      </w:r>
      <w:proofErr w:type="gramEnd"/>
      <w:r w:rsidRPr="009B2678">
        <w:rPr>
          <w:rFonts w:ascii="Times New Roman" w:hAnsi="Times New Roman" w:cs="Times New Roman"/>
          <w:sz w:val="28"/>
          <w:szCs w:val="28"/>
        </w:rPr>
        <w:t xml:space="preserve">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оказывающих медицинскую помощь. Полученные рекомендации отражаются в протоколе консилиума врачей ГБУЗ ЛОКОД или ГБУЗ ЛОКБ как «Особое мнение участника консилиума»</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семи рабочих дней с момента гистологической верификации опухоли или с момента установления предварительного диагноза заболевания (состоя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Оснащение ГБУЗ ЛОКОД и ГБУЗ ЛОКБ осуществляется в зависимости от профиля структурного подразделения в соответствии со стандартами оснащения, утвержденными приказом Министерства здравоохранения Российской Федерации от 19 февраля 2021 года № 116н «Об утверждении порядка оказания медицинской помощи взрослому населению при онкологических заболеваниях».</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Больные с онкологическими заболеваниями подлежат диспансерному наблюдению, в соответствии с приказом Минздрава России от 4 июня 2020 года N 548н "Об утверждении порядка диспансерного наблюдения за взрослыми с онкологическими заболеваниями", в первичном онкологическом кабинете или ЦАОП, а в случае его отсутствия - в ГБУЗ ЛОКОД и ГБУЗ ЛОКБ.</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В случае подтверждения у больного факта наличия онкологического заболевания информация об уточненном диагнозе больного направляется из организационно-методического отдела онкологического диспансера в ЦАОП либо первичный онкологический кабинет</w:t>
      </w:r>
      <w:r w:rsidR="00DD08D3" w:rsidRPr="009B2678">
        <w:rPr>
          <w:rFonts w:ascii="Times New Roman" w:hAnsi="Times New Roman" w:cs="Times New Roman"/>
          <w:strike/>
          <w:sz w:val="28"/>
          <w:szCs w:val="28"/>
        </w:rPr>
        <w:t>,</w:t>
      </w:r>
      <w:r w:rsidRPr="009B2678">
        <w:rPr>
          <w:rFonts w:ascii="Times New Roman" w:hAnsi="Times New Roman" w:cs="Times New Roman"/>
          <w:sz w:val="28"/>
          <w:szCs w:val="28"/>
        </w:rPr>
        <w:t xml:space="preserve"> медицинской организации, оказывающей медицинскую помощь больным с онкологическими заболеваниями, для последующего диспансерного наблюдения больного.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 </w:t>
      </w:r>
    </w:p>
    <w:p w:rsidR="00DD08D3"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приказ</w:t>
      </w:r>
      <w:r w:rsidR="00DD08D3" w:rsidRPr="009B2678">
        <w:rPr>
          <w:rFonts w:ascii="Times New Roman" w:hAnsi="Times New Roman" w:cs="Times New Roman"/>
          <w:sz w:val="28"/>
          <w:szCs w:val="28"/>
        </w:rPr>
        <w:t>ом</w:t>
      </w:r>
      <w:r w:rsidRPr="009B2678">
        <w:rPr>
          <w:rFonts w:ascii="Times New Roman" w:hAnsi="Times New Roman" w:cs="Times New Roman"/>
          <w:sz w:val="28"/>
          <w:szCs w:val="28"/>
        </w:rPr>
        <w:t xml:space="preserve"> Министерства здравоохранения Российской Федерации от 20 июня 2013 года N 388н "Об </w:t>
      </w:r>
      <w:r w:rsidRPr="009B2678">
        <w:rPr>
          <w:rFonts w:ascii="Times New Roman" w:hAnsi="Times New Roman" w:cs="Times New Roman"/>
          <w:sz w:val="28"/>
          <w:szCs w:val="28"/>
        </w:rPr>
        <w:lastRenderedPageBreak/>
        <w:t>утверждении Порядка оказания скорой, в том числе специализированной, медицинской помощи</w:t>
      </w:r>
      <w:r w:rsidR="00DD08D3" w:rsidRPr="009B2678">
        <w:rPr>
          <w:rFonts w:ascii="Times New Roman" w:hAnsi="Times New Roman" w:cs="Times New Roman"/>
          <w:sz w:val="28"/>
          <w:szCs w:val="28"/>
        </w:rPr>
        <w:t>».</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 </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осле оказания экстренной медицинской помощи организационно-методический отдел ГБУЗ ЛОКОД уведомляется о случае онкологического заболевания путем оформления формы N 027-1/у (Выписка из медицинской карты стационарного больного злокачественным новообразованием), формы N 090/у (Извещение о больном с впервые в жизни установленным диагнозом злокачественного новообразования) и формы N 027-2/у (Протокол на случай выявления у больного запущенной формы злокачественного новообразования). </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и направление (форма N 057/у-04, утвержденная приказом Министерства здравоохранения и социального развития Российской Федерации от 22 ноября 2004 года N 255) пациентов на консультацию радиохирурга медицинской организации, осуществляющей лечение методом "гамма-нож", "кибер-нож" и обследование методом ПЭТ-КТ, осуществляет врачебная комиссия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роведение лекарственной терапии онкологическим и гематологическим больным (далее - химиотерапия) осуществляется в условиях круглосуточного или дневного стационара ГБУЗ ЛОКОД, в том числе в условиях дневных стационаров ЦАОП, в ГБУЗ ЛОКБ, а также в условиях дневных стационаров поликлиник медицинских организаций, расположенных в муниципальных районах, по профилю "онкология" (далее - ДСП).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роведение химиотерапии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и обследование пациентов с целью определения показаний для проведения химиотерапии осуществляется врачебной комиссией (консилиумом) врачей-специалистов ГБУЗ ЛОКОД и ГБУЗ ЛОКБ. Решение </w:t>
      </w:r>
      <w:r w:rsidRPr="009B2678">
        <w:rPr>
          <w:rFonts w:ascii="Times New Roman" w:hAnsi="Times New Roman" w:cs="Times New Roman"/>
          <w:sz w:val="28"/>
          <w:szCs w:val="28"/>
        </w:rPr>
        <w:lastRenderedPageBreak/>
        <w:t xml:space="preserve">консилиума врачей оформляется протоколом, подписывается участниками консилиума врачей и вносится в медицинскую документацию больного.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ервый (начальный) курс (первое введение) химиотерапии осуществляется в условиях круглосуточного или дневного стационара ГБУЗ ЛОКОД или ГБУЗ ЛОКБ.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рачи-специалисты после проведения начального курса химиотерапии дают пациенту, которому необходимо и возможно проведение химиотерапии в условиях дневных стационаров ЦАОП и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Маршрутизация в дневные стационары ЦАОП и ДСП для проведения химиотерапии осуществляется в соответствии со схемой маршрутизации, утвержденной правовым актом Комитета по здравоохранению Ленинградской области. </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правление пациентов в дневные стационары ЦАОП и ДСП для проведения химиотерапии по результатам консилиума осуществляется врачом-онкологом, врачом-терапевтом, врачом-терапевтом участковым, врачом общей практики или фельдшером, выполняющим функции врачебной должности согласно приказу Министерства здравоохранения и социального развития Российской Федерации от 23 марта 2012 года N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w:t>
      </w:r>
      <w:proofErr w:type="gramEnd"/>
      <w:r w:rsidRPr="009B2678">
        <w:rPr>
          <w:rFonts w:ascii="Times New Roman" w:hAnsi="Times New Roman" w:cs="Times New Roman"/>
          <w:sz w:val="28"/>
          <w:szCs w:val="28"/>
        </w:rPr>
        <w:t xml:space="preserve"> на госпитализацию, восстановительное лечение, обследование, консультацию (форма N 057/у-04, утвержденная приказом Министерства здравоохранения и социального развития Российской Федерации от 22 ноября 2004 года N 255) на каждую госпитализацию. </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и проведении химиотерапии в условиях дневного стационара на пациента при каждой госпитализации заводится медицинская карта стационарного больного по форме N 003/у, утвержденной приказом Министерства здравоохранения СССР от 4 октября 1980 года N 1030, а также статистическая карта выбывшего из стационара по форме N 066/у-02, утвержденной приказом Министерства здравоохранения Российской Федерации от 30 декабря 2002 года N 413. </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 </w:t>
      </w:r>
    </w:p>
    <w:p w:rsidR="00DD08D3" w:rsidRPr="009B2678" w:rsidRDefault="00DD08D3" w:rsidP="00123F62">
      <w:pPr>
        <w:spacing w:after="0" w:line="240" w:lineRule="auto"/>
        <w:ind w:firstLine="567"/>
        <w:jc w:val="both"/>
        <w:rPr>
          <w:rFonts w:ascii="Times New Roman" w:hAnsi="Times New Roman" w:cs="Times New Roman"/>
          <w:sz w:val="28"/>
          <w:szCs w:val="28"/>
        </w:rPr>
      </w:pPr>
    </w:p>
    <w:p w:rsidR="00123F62" w:rsidRPr="009B2678" w:rsidRDefault="00123F62" w:rsidP="00123F62">
      <w:pPr>
        <w:spacing w:after="0" w:line="240" w:lineRule="auto"/>
        <w:ind w:firstLine="567"/>
        <w:jc w:val="center"/>
        <w:rPr>
          <w:rFonts w:ascii="Times New Roman" w:hAnsi="Times New Roman" w:cs="Times New Roman"/>
          <w:b/>
          <w:bCs/>
          <w:sz w:val="28"/>
          <w:szCs w:val="28"/>
        </w:rPr>
      </w:pPr>
      <w:r w:rsidRPr="009B2678">
        <w:rPr>
          <w:rFonts w:ascii="Times New Roman" w:hAnsi="Times New Roman" w:cs="Times New Roman"/>
          <w:b/>
          <w:bCs/>
          <w:sz w:val="28"/>
          <w:szCs w:val="28"/>
        </w:rPr>
        <w:lastRenderedPageBreak/>
        <w:t>17.1. Условия оказания медицинской помощи больным с онкологическими и предопухолевыми заболеваниями в ГБУЗ ЛОКОД</w:t>
      </w:r>
    </w:p>
    <w:p w:rsidR="00DD08D3" w:rsidRPr="009B2678" w:rsidRDefault="00DD08D3" w:rsidP="00123F62">
      <w:pPr>
        <w:spacing w:after="0" w:line="240" w:lineRule="auto"/>
        <w:ind w:firstLine="567"/>
        <w:jc w:val="center"/>
        <w:rPr>
          <w:rFonts w:ascii="Times New Roman" w:hAnsi="Times New Roman" w:cs="Times New Roman"/>
          <w:b/>
          <w:bCs/>
          <w:sz w:val="28"/>
          <w:szCs w:val="28"/>
        </w:rPr>
      </w:pP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ГБУЗ ЛОКОД осуществляет следующие функци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ервичной специализированной медицинской помощи больным с онкологическими и предопухолевы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лановой специализированной, в том числе высокотехнологичной, медицинской помощи больным с онкологическими и предопухолевы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рачи-онкологи поликлинического отделения и </w:t>
      </w:r>
      <w:r w:rsidR="008B4B51" w:rsidRPr="009B2678">
        <w:rPr>
          <w:rFonts w:ascii="Times New Roman" w:hAnsi="Times New Roman" w:cs="Times New Roman"/>
          <w:sz w:val="28"/>
          <w:szCs w:val="28"/>
        </w:rPr>
        <w:t xml:space="preserve">ЦАОПов </w:t>
      </w:r>
      <w:r w:rsidRPr="009B2678">
        <w:rPr>
          <w:rFonts w:ascii="Times New Roman" w:hAnsi="Times New Roman" w:cs="Times New Roman"/>
          <w:sz w:val="28"/>
          <w:szCs w:val="28"/>
        </w:rPr>
        <w:t xml:space="preserve"> ГБУЗ ЛОКОД</w:t>
      </w:r>
      <w:r w:rsidR="00A208A1"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A208A1" w:rsidRPr="009B2678">
        <w:rPr>
          <w:rFonts w:ascii="Times New Roman" w:hAnsi="Times New Roman" w:cs="Times New Roman"/>
          <w:sz w:val="28"/>
          <w:szCs w:val="28"/>
        </w:rPr>
        <w:t xml:space="preserve">расположенных в муниципальных районах Ленинградской области, </w:t>
      </w:r>
      <w:r w:rsidRPr="009B2678">
        <w:rPr>
          <w:rFonts w:ascii="Times New Roman" w:hAnsi="Times New Roman" w:cs="Times New Roman"/>
          <w:sz w:val="28"/>
          <w:szCs w:val="28"/>
        </w:rPr>
        <w:t>ведут консультативный прием на базе следующих специализированных кабинетов: хирургический, маммологический, гинекологический, урологический, опухолей головы и шеи, химиотерапевтический</w:t>
      </w:r>
      <w:r w:rsidR="00A208A1"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На базе поликлинического отделения организована и работает постоянно действующая врачебная комиссия (консилиум), функциями которой являютс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ыработка тактики ведения пациентов с онкологическими заболеваниями, в том числе при проведении химиотерапи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и обследование пациентов для определения показаний для проведения химиотерапи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больных для оказания высокотехнологичной медицинской помощ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назначение и выписка льготных лекарственных препаратов.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ГБУЗ ЛОКОД проводит химиотерапевтическое лечение пациентов в химиотерапевтическом отделении дневного стационара и дневных стационаров ЦАОП, расположенных в муниципальных районах Ленинградской област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тбор и обследование пациентов для определения показаний по оказанию медицинской помощи в условиях дневного стационара ГБУЗ ЛОКОД по профилю "онкология" с проведением химиотерапии осуществляется поликлиническим или стационарным отделениями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роведение химиотерапии в условиях дневного стационара осуществляется на базе больничного комплекса ГБУЗ ЛОКОД, расположенного в поселке Кузьмоловский Всеволожского муниципального района, и ЦАОП, и подразумевает курсовое лечение (повторные госпитализации в дневной стационар, связанные с очередным курсом лече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Направление пациентов в дневной стационар для проведения химиотерапии осуществляется ГБУЗ ЛОКОД с выдачей направления на госпитализацию, восстановительное лечение, обследование, консультацию </w:t>
      </w:r>
      <w:r w:rsidRPr="009B2678">
        <w:rPr>
          <w:rFonts w:ascii="Times New Roman" w:hAnsi="Times New Roman" w:cs="Times New Roman"/>
          <w:sz w:val="28"/>
          <w:szCs w:val="28"/>
        </w:rPr>
        <w:lastRenderedPageBreak/>
        <w:t xml:space="preserve">по форме N 057/у-04, утвержденной приказом Министерства здравоохранения и социального развития Российской Федерации от 22 ноября 2004 года N 255, на каждую госпитализацию. В направлении указываются количество и сроки проведения сеансов химиотерапии, курс химиотерапи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утверждаются главным врачом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форме N 003/у, утвержденной приказом Министерства здравоохранения СССР от 4 октября 1980 года N 1030, а также статистическая карта выбывшего из стационара по форме N 066/у-02, утвержденной приказом Министерства здравоохранения Российской Федерации от 30 декабря 2002 года N 413. </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На базе ГБУЗ ЛОКОД работают следующие диагностические подразделения: рентгенодиагностические кабинеты; кабинет компьютерной томографии; кабинет магнитно-резонансной томографии, кабинеты ультразвуковой диагностики; отделение внутрипросветной эндоскопической диагностики; клинико-диагностическая лаборатория; </w:t>
      </w:r>
      <w:proofErr w:type="gramStart"/>
      <w:r w:rsidRPr="009B2678">
        <w:rPr>
          <w:rFonts w:ascii="Times New Roman" w:hAnsi="Times New Roman" w:cs="Times New Roman"/>
          <w:sz w:val="28"/>
          <w:szCs w:val="28"/>
        </w:rPr>
        <w:t>патолого-анатомическое</w:t>
      </w:r>
      <w:proofErr w:type="gramEnd"/>
      <w:r w:rsidRPr="009B2678">
        <w:rPr>
          <w:rFonts w:ascii="Times New Roman" w:hAnsi="Times New Roman" w:cs="Times New Roman"/>
          <w:sz w:val="28"/>
          <w:szCs w:val="28"/>
        </w:rPr>
        <w:t xml:space="preserve"> отделение.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Диагностические подразделения осуществляют исследования амбулаторным и стационарным пациентам ГБУЗ ЛОКОД.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В состав стационара ГБУЗ ЛОК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 </w:t>
      </w:r>
    </w:p>
    <w:p w:rsidR="00A208A1" w:rsidRPr="009B2678" w:rsidRDefault="00A208A1" w:rsidP="00123F62">
      <w:pPr>
        <w:spacing w:after="0" w:line="240" w:lineRule="auto"/>
        <w:ind w:firstLine="567"/>
        <w:jc w:val="both"/>
        <w:rPr>
          <w:rFonts w:ascii="Times New Roman" w:hAnsi="Times New Roman" w:cs="Times New Roman"/>
          <w:sz w:val="28"/>
          <w:szCs w:val="28"/>
        </w:rPr>
      </w:pPr>
    </w:p>
    <w:p w:rsidR="00123F62" w:rsidRPr="009B2678" w:rsidRDefault="00123F62" w:rsidP="00123F62">
      <w:pPr>
        <w:spacing w:after="0" w:line="240" w:lineRule="auto"/>
        <w:ind w:firstLine="567"/>
        <w:jc w:val="center"/>
        <w:rPr>
          <w:rFonts w:ascii="Times New Roman" w:hAnsi="Times New Roman" w:cs="Times New Roman"/>
          <w:b/>
          <w:bCs/>
          <w:sz w:val="28"/>
          <w:szCs w:val="28"/>
        </w:rPr>
      </w:pPr>
      <w:r w:rsidRPr="009B2678">
        <w:rPr>
          <w:rFonts w:ascii="Times New Roman" w:hAnsi="Times New Roman" w:cs="Times New Roman"/>
          <w:b/>
          <w:bCs/>
          <w:sz w:val="28"/>
          <w:szCs w:val="28"/>
        </w:rPr>
        <w:t>17.2. Условия оказания медицинской помощи больным с онкологическими и предопухолевыми заболеваниями в ГБУЗ ЛОКБ</w:t>
      </w:r>
    </w:p>
    <w:p w:rsidR="00A208A1" w:rsidRPr="009B2678" w:rsidRDefault="00A208A1" w:rsidP="00123F62">
      <w:pPr>
        <w:spacing w:after="0" w:line="240" w:lineRule="auto"/>
        <w:ind w:firstLine="567"/>
        <w:jc w:val="center"/>
        <w:rPr>
          <w:rFonts w:ascii="Times New Roman" w:hAnsi="Times New Roman" w:cs="Times New Roman"/>
          <w:b/>
          <w:bCs/>
          <w:sz w:val="28"/>
          <w:szCs w:val="28"/>
        </w:rPr>
      </w:pP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ГБУЗ ЛОКБ осуществляет следующие функци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ервичной специализированной медицинской помощи больным с онкологическими и предопухолевы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плановой специализированной, в том числе высокотехнологичной, медицинской помощи больным с онкологическими и предопухолевы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организация постоянно действующего консилиума врачей-специалистов (далее - онкологическая комиссия), для выработки тактики ведения пациентов с онкологическими заболеваниями.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В структуре ГБУЗ ЛОКБ функционируют кабинеты и отделения, оказывающие медицинскую помощь онкологическим больным: </w:t>
      </w:r>
    </w:p>
    <w:p w:rsidR="00123F62" w:rsidRPr="009B2678" w:rsidRDefault="00123F62" w:rsidP="00123F62">
      <w:pPr>
        <w:spacing w:after="0" w:line="240" w:lineRule="auto"/>
        <w:ind w:firstLine="567"/>
        <w:jc w:val="both"/>
        <w:rPr>
          <w:rFonts w:ascii="Times New Roman" w:hAnsi="Times New Roman" w:cs="Times New Roman"/>
          <w:strike/>
          <w:sz w:val="28"/>
          <w:szCs w:val="28"/>
        </w:rPr>
      </w:pPr>
      <w:r w:rsidRPr="009B2678">
        <w:rPr>
          <w:rFonts w:ascii="Times New Roman" w:hAnsi="Times New Roman" w:cs="Times New Roman"/>
          <w:sz w:val="28"/>
          <w:szCs w:val="28"/>
        </w:rPr>
        <w:t>кабинеты врачей-специалистов в составе консультативной поликлиники</w:t>
      </w:r>
      <w:r w:rsidRPr="009B2678">
        <w:rPr>
          <w:rFonts w:ascii="Times New Roman" w:hAnsi="Times New Roman" w:cs="Times New Roman"/>
          <w:strike/>
          <w:sz w:val="28"/>
          <w:szCs w:val="28"/>
        </w:rPr>
        <w:t xml:space="preserve">; </w:t>
      </w:r>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 xml:space="preserve">диагностические отделения (лучевой диагностики, внутрипросветной эндоскопической диагностики), клинико-диагностическая лаборатория. Цитологические и </w:t>
      </w:r>
      <w:proofErr w:type="gramStart"/>
      <w:r w:rsidRPr="009B2678">
        <w:rPr>
          <w:rFonts w:ascii="Times New Roman" w:hAnsi="Times New Roman" w:cs="Times New Roman"/>
          <w:sz w:val="28"/>
          <w:szCs w:val="28"/>
        </w:rPr>
        <w:t>патолого-анатомические</w:t>
      </w:r>
      <w:proofErr w:type="gramEnd"/>
      <w:r w:rsidRPr="009B2678">
        <w:rPr>
          <w:rFonts w:ascii="Times New Roman" w:hAnsi="Times New Roman" w:cs="Times New Roman"/>
          <w:sz w:val="28"/>
          <w:szCs w:val="28"/>
        </w:rPr>
        <w:t xml:space="preserve"> исследования проводятся на базе ГКУЗ ЛО БСМЭ; </w:t>
      </w:r>
    </w:p>
    <w:p w:rsidR="00123F62" w:rsidRPr="009B2678" w:rsidRDefault="00123F62" w:rsidP="00BE142A">
      <w:pPr>
        <w:spacing w:after="0" w:line="240" w:lineRule="auto"/>
        <w:ind w:firstLine="567"/>
        <w:jc w:val="both"/>
        <w:rPr>
          <w:rFonts w:ascii="Times New Roman" w:hAnsi="Times New Roman" w:cs="Times New Roman"/>
          <w:strike/>
          <w:sz w:val="28"/>
          <w:szCs w:val="28"/>
        </w:rPr>
      </w:pPr>
      <w:proofErr w:type="gramStart"/>
      <w:r w:rsidRPr="009B2678">
        <w:rPr>
          <w:rFonts w:ascii="Times New Roman" w:hAnsi="Times New Roman" w:cs="Times New Roman"/>
          <w:sz w:val="28"/>
          <w:szCs w:val="28"/>
        </w:rPr>
        <w:t xml:space="preserve">специализированные отделения для оказания помощи </w:t>
      </w:r>
      <w:r w:rsidR="009F6C1B" w:rsidRPr="009B2678">
        <w:rPr>
          <w:rFonts w:ascii="Times New Roman" w:hAnsi="Times New Roman" w:cs="Times New Roman"/>
          <w:sz w:val="28"/>
          <w:szCs w:val="28"/>
        </w:rPr>
        <w:t>пациентам со злокачественными новообразованиями</w:t>
      </w:r>
      <w:r w:rsidRPr="009B2678">
        <w:rPr>
          <w:rFonts w:ascii="Times New Roman" w:hAnsi="Times New Roman" w:cs="Times New Roman"/>
          <w:sz w:val="28"/>
          <w:szCs w:val="28"/>
        </w:rPr>
        <w:t xml:space="preserve"> </w:t>
      </w:r>
      <w:r w:rsidR="009F6C1B" w:rsidRPr="009B2678">
        <w:rPr>
          <w:rFonts w:ascii="Times New Roman" w:hAnsi="Times New Roman" w:cs="Times New Roman"/>
          <w:sz w:val="28"/>
          <w:szCs w:val="28"/>
        </w:rPr>
        <w:t xml:space="preserve"> с применением </w:t>
      </w:r>
      <w:r w:rsidRPr="009B2678">
        <w:rPr>
          <w:rFonts w:ascii="Times New Roman" w:hAnsi="Times New Roman" w:cs="Times New Roman"/>
          <w:sz w:val="28"/>
          <w:szCs w:val="28"/>
        </w:rPr>
        <w:t>радиологических методов лечения</w:t>
      </w:r>
      <w:r w:rsidR="009F6C1B"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 </w:t>
      </w:r>
      <w:r w:rsidR="009F6C1B" w:rsidRPr="009B2678">
        <w:rPr>
          <w:rFonts w:ascii="Times New Roman" w:hAnsi="Times New Roman" w:cs="Times New Roman"/>
          <w:sz w:val="28"/>
          <w:szCs w:val="28"/>
        </w:rPr>
        <w:t>для оказания</w:t>
      </w:r>
      <w:r w:rsidR="00BE142A" w:rsidRPr="009B2678">
        <w:rPr>
          <w:rFonts w:ascii="Times New Roman" w:hAnsi="Times New Roman" w:cs="Times New Roman"/>
          <w:sz w:val="28"/>
          <w:szCs w:val="28"/>
        </w:rPr>
        <w:t xml:space="preserve"> медицинской помощи пациентам со злокачественными новобразованиями лимфоидной и кроветворной ткани,</w:t>
      </w:r>
      <w:r w:rsidR="009F6C1B" w:rsidRPr="009B2678">
        <w:rPr>
          <w:rFonts w:ascii="Times New Roman" w:hAnsi="Times New Roman" w:cs="Times New Roman"/>
          <w:sz w:val="28"/>
          <w:szCs w:val="28"/>
        </w:rPr>
        <w:t xml:space="preserve"> опухолевы</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заболевания</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центральной или периферической нервной системы, опухолевы</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заболевания</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органа зрения, опухолевы</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заболевания</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органов грудной клетки, опухолевы</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заболевания</w:t>
      </w:r>
      <w:r w:rsidR="00BE142A" w:rsidRPr="009B2678">
        <w:rPr>
          <w:rFonts w:ascii="Times New Roman" w:hAnsi="Times New Roman" w:cs="Times New Roman"/>
          <w:sz w:val="28"/>
          <w:szCs w:val="28"/>
        </w:rPr>
        <w:t>ми</w:t>
      </w:r>
      <w:r w:rsidR="009F6C1B" w:rsidRPr="009B2678">
        <w:rPr>
          <w:rFonts w:ascii="Times New Roman" w:hAnsi="Times New Roman" w:cs="Times New Roman"/>
          <w:sz w:val="28"/>
          <w:szCs w:val="28"/>
        </w:rPr>
        <w:t xml:space="preserve"> органов брюшной полости</w:t>
      </w:r>
      <w:r w:rsidR="00BE142A" w:rsidRPr="009B2678">
        <w:rPr>
          <w:rFonts w:ascii="Times New Roman" w:hAnsi="Times New Roman" w:cs="Times New Roman"/>
          <w:sz w:val="28"/>
          <w:szCs w:val="28"/>
        </w:rPr>
        <w:t xml:space="preserve">. </w:t>
      </w:r>
      <w:proofErr w:type="gramEnd"/>
    </w:p>
    <w:p w:rsidR="00123F62" w:rsidRPr="009B2678" w:rsidRDefault="00123F62" w:rsidP="00123F62">
      <w:pPr>
        <w:spacing w:after="0" w:line="240" w:lineRule="auto"/>
        <w:ind w:firstLine="567"/>
        <w:jc w:val="both"/>
        <w:rPr>
          <w:rFonts w:ascii="Times New Roman" w:hAnsi="Times New Roman" w:cs="Times New Roman"/>
          <w:sz w:val="28"/>
          <w:szCs w:val="28"/>
        </w:rPr>
      </w:pPr>
      <w:r w:rsidRPr="009B2678">
        <w:rPr>
          <w:rFonts w:ascii="Times New Roman" w:hAnsi="Times New Roman" w:cs="Times New Roman"/>
          <w:sz w:val="28"/>
          <w:szCs w:val="28"/>
        </w:rPr>
        <w:t>другие лечебные отделения: операционный блок, отделение анестезиологии и реанимации, отделение реанимации и интенсивной терапии.</w:t>
      </w:r>
    </w:p>
    <w:p w:rsidR="00123F62" w:rsidRPr="009B2678" w:rsidRDefault="00123F62" w:rsidP="00123F62">
      <w:pPr>
        <w:spacing w:after="0" w:line="240" w:lineRule="auto"/>
        <w:jc w:val="center"/>
        <w:rPr>
          <w:rFonts w:ascii="Times New Roman" w:hAnsi="Times New Roman" w:cs="Times New Roman"/>
          <w:sz w:val="28"/>
          <w:szCs w:val="28"/>
        </w:rPr>
      </w:pPr>
    </w:p>
    <w:p w:rsidR="00123F62" w:rsidRPr="009B2678" w:rsidRDefault="00123F62" w:rsidP="00165788">
      <w:pPr>
        <w:spacing w:after="0" w:line="240" w:lineRule="auto"/>
        <w:jc w:val="center"/>
        <w:rPr>
          <w:rFonts w:ascii="Times New Roman" w:hAnsi="Times New Roman" w:cs="Times New Roman"/>
          <w:sz w:val="28"/>
          <w:szCs w:val="28"/>
        </w:rPr>
      </w:pPr>
    </w:p>
    <w:p w:rsidR="00123F62" w:rsidRPr="009B2678" w:rsidRDefault="00123F62" w:rsidP="00165788">
      <w:pPr>
        <w:spacing w:after="0" w:line="240" w:lineRule="auto"/>
        <w:jc w:val="center"/>
        <w:rPr>
          <w:rFonts w:ascii="Times New Roman" w:hAnsi="Times New Roman" w:cs="Times New Roman"/>
          <w:sz w:val="28"/>
          <w:szCs w:val="28"/>
        </w:rPr>
      </w:pPr>
    </w:p>
    <w:p w:rsidR="0022039D" w:rsidRPr="009B2678" w:rsidRDefault="0022039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2</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AD3FA6"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w:t>
      </w:r>
      <w:r w:rsidR="00F407F3" w:rsidRPr="009B2678">
        <w:rPr>
          <w:rFonts w:ascii="Times New Roman" w:hAnsi="Times New Roman" w:cs="Times New Roman"/>
          <w:sz w:val="28"/>
          <w:szCs w:val="28"/>
        </w:rPr>
        <w:t xml:space="preserve"> </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РЕАЛИЗАЦИИ </w:t>
      </w:r>
      <w:proofErr w:type="gramStart"/>
      <w:r w:rsidRPr="009B2678">
        <w:rPr>
          <w:rFonts w:ascii="Times New Roman" w:hAnsi="Times New Roman" w:cs="Times New Roman"/>
          <w:sz w:val="28"/>
          <w:szCs w:val="28"/>
        </w:rPr>
        <w:t>УСТАНОВЛЕННОГО</w:t>
      </w:r>
      <w:proofErr w:type="gramEnd"/>
      <w:r w:rsidRPr="009B2678">
        <w:rPr>
          <w:rFonts w:ascii="Times New Roman" w:hAnsi="Times New Roman" w:cs="Times New Roman"/>
          <w:sz w:val="28"/>
          <w:szCs w:val="28"/>
        </w:rPr>
        <w:t xml:space="preserve"> ЗАКОНОДАТЕЛЬСТВОМ</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РОССИЙСКОЙ ФЕДЕРАЦИИ ПРАВА НА ВЫБОР ВРАЧА, В ТОМ ЧИСЛЕ ВРАЧА</w:t>
      </w:r>
      <w:r w:rsidR="009A3788" w:rsidRPr="009B2678">
        <w:rPr>
          <w:rFonts w:ascii="Times New Roman" w:hAnsi="Times New Roman" w:cs="Times New Roman"/>
          <w:sz w:val="28"/>
          <w:szCs w:val="28"/>
        </w:rPr>
        <w:t xml:space="preserve"> </w:t>
      </w:r>
      <w:r w:rsidRPr="009B2678">
        <w:rPr>
          <w:rFonts w:ascii="Times New Roman" w:hAnsi="Times New Roman" w:cs="Times New Roman"/>
          <w:sz w:val="28"/>
          <w:szCs w:val="28"/>
        </w:rPr>
        <w:t>ОБЩЕЙ ПРАКТИКИ (СЕМЕЙНОГО ВРАЧА) И ЛЕЧАЩЕГО ВРАЧА</w:t>
      </w:r>
      <w:r w:rsidR="00F407F3" w:rsidRPr="009B2678">
        <w:rPr>
          <w:rFonts w:ascii="Times New Roman" w:hAnsi="Times New Roman" w:cs="Times New Roman"/>
          <w:sz w:val="28"/>
          <w:szCs w:val="28"/>
        </w:rPr>
        <w:t xml:space="preserve"> </w:t>
      </w:r>
      <w:r w:rsidRPr="009B2678">
        <w:rPr>
          <w:rFonts w:ascii="Times New Roman" w:hAnsi="Times New Roman" w:cs="Times New Roman"/>
          <w:sz w:val="28"/>
          <w:szCs w:val="28"/>
        </w:rPr>
        <w:t>(С УЧЕТОМ СОГЛАСИЯ ВРАЧ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гражданин имеет право на выбор врача с учетом согласия врача в соответствии со статьей 21 Федерального закона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приказом Министерства здравоохранения и социального развития Российской Федерации от 26 апрел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roofErr w:type="gramEnd"/>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выборе врача, а также в случае требования пациента о замене лечащего врача при оказании первичной медико-санитарной помощи в амбулаторных условиях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lastRenderedPageBreak/>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645578" w:rsidRPr="009B2678" w:rsidRDefault="00645578" w:rsidP="00165788">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645578" w:rsidRPr="009B2678" w:rsidRDefault="00645578" w:rsidP="00165788">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9B2678">
        <w:rPr>
          <w:rFonts w:ascii="Times New Roman" w:hAnsi="Times New Roman" w:cs="Times New Roman"/>
          <w:sz w:val="28"/>
          <w:szCs w:val="28"/>
        </w:rPr>
        <w:t xml:space="preserve"> с учетом положений статей 25 и 26 Федерального закона от 21 ноября 201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323-ФЗ "Об основах охраны здоровья граждан в Российской Федерации".</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9A3788" w:rsidRPr="009B2678" w:rsidRDefault="009A3788" w:rsidP="00165788">
      <w:pPr>
        <w:spacing w:line="240" w:lineRule="auto"/>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3</w:t>
      </w:r>
    </w:p>
    <w:p w:rsidR="00645578" w:rsidRPr="009B2678" w:rsidRDefault="00645578" w:rsidP="00165788">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AD3FA6"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w:t>
      </w:r>
      <w:r w:rsidR="00AF734C" w:rsidRPr="009B2678">
        <w:rPr>
          <w:rFonts w:ascii="Times New Roman" w:hAnsi="Times New Roman" w:cs="Times New Roman"/>
          <w:sz w:val="28"/>
          <w:szCs w:val="28"/>
        </w:rPr>
        <w:t xml:space="preserve"> </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РЕАЛИЗАЦИИ </w:t>
      </w:r>
      <w:proofErr w:type="gramStart"/>
      <w:r w:rsidRPr="009B2678">
        <w:rPr>
          <w:rFonts w:ascii="Times New Roman" w:hAnsi="Times New Roman" w:cs="Times New Roman"/>
          <w:sz w:val="28"/>
          <w:szCs w:val="28"/>
        </w:rPr>
        <w:t>УСТАНОВЛЕННОГО</w:t>
      </w:r>
      <w:proofErr w:type="gramEnd"/>
      <w:r w:rsidRPr="009B2678">
        <w:rPr>
          <w:rFonts w:ascii="Times New Roman" w:hAnsi="Times New Roman" w:cs="Times New Roman"/>
          <w:sz w:val="28"/>
          <w:szCs w:val="28"/>
        </w:rPr>
        <w:t xml:space="preserve"> ЗАКОНОДАТЕЛЬСТВОМ</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РОССИЙСКОЙ ФЕДЕРАЦИИ ПРАВА ВНЕОЧЕРЕДНОГО ОКАЗАНИЯ</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ОЙ ПОМОЩИ ОТДЕЛЬНЫМ КАТЕГОРИЯМ ГРАЖДАН</w:t>
      </w:r>
    </w:p>
    <w:p w:rsidR="00645578" w:rsidRPr="009B2678" w:rsidRDefault="00645578" w:rsidP="00165788">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В МЕДИЦИНСКИХ ОРГАНИЗАЦИЯХ, НАХОДЯЩИХСЯ НА ТЕРРИТОРИИ</w:t>
      </w:r>
      <w:r w:rsidR="00AD7250" w:rsidRPr="009B2678">
        <w:rPr>
          <w:rFonts w:ascii="Times New Roman" w:hAnsi="Times New Roman" w:cs="Times New Roman"/>
          <w:sz w:val="28"/>
          <w:szCs w:val="28"/>
        </w:rPr>
        <w:t xml:space="preserve"> </w:t>
      </w:r>
      <w:r w:rsidRPr="009B2678">
        <w:rPr>
          <w:rFonts w:ascii="Times New Roman" w:hAnsi="Times New Roman" w:cs="Times New Roman"/>
          <w:sz w:val="28"/>
          <w:szCs w:val="28"/>
        </w:rPr>
        <w:t>ЛЕНИНГРАДСКОЙ ОБЛАСТИ</w:t>
      </w:r>
    </w:p>
    <w:p w:rsidR="00645578" w:rsidRPr="009B2678" w:rsidRDefault="00645578" w:rsidP="00165788">
      <w:pPr>
        <w:spacing w:after="0" w:line="240" w:lineRule="auto"/>
        <w:jc w:val="center"/>
        <w:rPr>
          <w:rFonts w:ascii="Times New Roman" w:hAnsi="Times New Roman" w:cs="Times New Roman"/>
          <w:sz w:val="28"/>
          <w:szCs w:val="28"/>
        </w:rPr>
      </w:pP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далее - Территориальная программа) в медицинских организациях, участвующих в реализации Территориальной программы, в соответствии со статьями 14 - 19 и 21 Федерального закона от 12 января 1995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ФЗ "О ветеранах" имеют:</w:t>
      </w:r>
      <w:proofErr w:type="gramEnd"/>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1) инвалиды войны;</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2) участники Великой Отечественной войны из числа лиц, указанных в подпунктах "а" - "ж", "и" подпункта 1 пункта 1 статьи 2 Федерального закона от 12 января 1995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ФЗ "О ветеранах":</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9B2678">
        <w:rPr>
          <w:rFonts w:ascii="Times New Roman" w:hAnsi="Times New Roman" w:cs="Times New Roman"/>
          <w:sz w:val="28"/>
          <w:szCs w:val="28"/>
        </w:rPr>
        <w:t xml:space="preserve"> период Великой Отечественной войны на временно оккупированных территориях СССР;</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9B2678">
        <w:rPr>
          <w:rFonts w:ascii="Times New Roman" w:hAnsi="Times New Roman" w:cs="Times New Roman"/>
          <w:sz w:val="28"/>
          <w:szCs w:val="28"/>
        </w:rPr>
        <w:t xml:space="preserve"> армии;</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9B2678">
        <w:rPr>
          <w:rFonts w:ascii="Times New Roman" w:hAnsi="Times New Roman" w:cs="Times New Roman"/>
          <w:sz w:val="28"/>
          <w:szCs w:val="28"/>
        </w:rPr>
        <w:t>,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9B2678">
        <w:rPr>
          <w:rFonts w:ascii="Times New Roman" w:hAnsi="Times New Roman" w:cs="Times New Roman"/>
          <w:sz w:val="28"/>
          <w:szCs w:val="28"/>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9B2678">
        <w:rPr>
          <w:rFonts w:ascii="Times New Roman" w:hAnsi="Times New Roman" w:cs="Times New Roman"/>
          <w:sz w:val="28"/>
          <w:szCs w:val="28"/>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4 года по 9 мая 1945 года;</w:t>
      </w:r>
      <w:proofErr w:type="gramEnd"/>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лица, принимавшие участие в боевых действиях против фашистской Герман</w:t>
      </w:r>
      <w:proofErr w:type="gramStart"/>
      <w:r w:rsidRPr="009B2678">
        <w:rPr>
          <w:rFonts w:ascii="Times New Roman" w:hAnsi="Times New Roman" w:cs="Times New Roman"/>
          <w:sz w:val="28"/>
          <w:szCs w:val="28"/>
        </w:rPr>
        <w:t>ии и ее</w:t>
      </w:r>
      <w:proofErr w:type="gramEnd"/>
      <w:r w:rsidRPr="009B2678">
        <w:rPr>
          <w:rFonts w:ascii="Times New Roman" w:hAnsi="Times New Roman" w:cs="Times New Roman"/>
          <w:sz w:val="28"/>
          <w:szCs w:val="28"/>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1945 годов;</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3) ветераны боевых действий из числа лиц, указанных в подпунктах 1 - 7 пункта 1 статьи 3 Федерального закона от 12 января 1995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ФЗ "О ветеранах":</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w:t>
      </w:r>
      <w:r w:rsidRPr="009B2678">
        <w:rPr>
          <w:rFonts w:ascii="Times New Roman" w:hAnsi="Times New Roman" w:cs="Times New Roman"/>
          <w:sz w:val="28"/>
          <w:szCs w:val="28"/>
        </w:rPr>
        <w:lastRenderedPageBreak/>
        <w:t>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w:t>
      </w:r>
      <w:proofErr w:type="gramEnd"/>
      <w:r w:rsidRPr="009B2678">
        <w:rPr>
          <w:rFonts w:ascii="Times New Roman" w:hAnsi="Times New Roman" w:cs="Times New Roman"/>
          <w:sz w:val="28"/>
          <w:szCs w:val="28"/>
        </w:rPr>
        <w:t xml:space="preserve">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9B2678">
        <w:rPr>
          <w:rFonts w:ascii="Times New Roman" w:hAnsi="Times New Roman" w:cs="Times New Roman"/>
          <w:sz w:val="28"/>
          <w:szCs w:val="28"/>
        </w:rPr>
        <w:t xml:space="preserve"> тралению в период с 10 мая 1945 года по 31 декабря 1957 года;</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9B2678">
        <w:rPr>
          <w:rFonts w:ascii="Times New Roman" w:hAnsi="Times New Roman" w:cs="Times New Roman"/>
          <w:sz w:val="28"/>
          <w:szCs w:val="28"/>
        </w:rPr>
        <w:t xml:space="preserve"> участие в обеспечении указанных боевых действий;</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5) лица, награжденные знаком "Жителю блокадного Ленинграда";</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6)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w:t>
      </w:r>
      <w:r w:rsidRPr="009B2678">
        <w:rPr>
          <w:rFonts w:ascii="Times New Roman" w:hAnsi="Times New Roman" w:cs="Times New Roman"/>
          <w:sz w:val="28"/>
          <w:szCs w:val="28"/>
        </w:rPr>
        <w:lastRenderedPageBreak/>
        <w:t>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8) </w:t>
      </w:r>
      <w:r w:rsidR="00E45E46" w:rsidRPr="009B2678">
        <w:rPr>
          <w:rFonts w:ascii="Times New Roman" w:hAnsi="Times New Roman" w:cs="Times New Roman"/>
          <w:sz w:val="28"/>
          <w:szCs w:val="28"/>
        </w:rPr>
        <w:t xml:space="preserve">в соответствии с Указом Президента Российской Федерации от 2 октября 1992 года № 1157 "О дополнительных мерах государственной поддержки инвалидов": </w:t>
      </w:r>
      <w:r w:rsidRPr="009B2678">
        <w:rPr>
          <w:rFonts w:ascii="Times New Roman" w:hAnsi="Times New Roman" w:cs="Times New Roman"/>
          <w:sz w:val="28"/>
          <w:szCs w:val="28"/>
        </w:rPr>
        <w:t>инвалиды 1 и 2 группы</w:t>
      </w:r>
      <w:r w:rsidR="00E45E46" w:rsidRPr="009B2678">
        <w:rPr>
          <w:rFonts w:ascii="Times New Roman" w:hAnsi="Times New Roman" w:cs="Times New Roman"/>
          <w:sz w:val="28"/>
          <w:szCs w:val="28"/>
        </w:rPr>
        <w:t>, дети-инвалиды и лица, сопровождающие таких детей</w:t>
      </w:r>
      <w:r w:rsidRPr="009B2678">
        <w:rPr>
          <w:rFonts w:ascii="Times New Roman" w:hAnsi="Times New Roman" w:cs="Times New Roman"/>
          <w:sz w:val="28"/>
          <w:szCs w:val="28"/>
        </w:rPr>
        <w:t>;</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9) граждане, указанные в пунктах 1 - 6 статьи 13 Закона Российской Федерации от 15 мая 1991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10) граждане, награжденные нагрудным знаком "Почетный донор России" в соответствии со статьей 23 Федерального закона от 20 июл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25-ФЗ "О донорстве крови и ее компонентов";</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11) дети, страдающие инсулинозависимым сахарным диабетом.</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пункте 1 настоящего Порядка, оказывается в медицинских организациях в день обращения вне очереди при наличии медицинских показаний.</w:t>
      </w:r>
    </w:p>
    <w:p w:rsidR="00645578" w:rsidRPr="009B2678" w:rsidRDefault="00645578" w:rsidP="00BF5CBB">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приказом Министерства здравоохранения и социального развития Российской Федерации от</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 xml:space="preserve">5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пункте 1 настоящего Порядка, в журнале регистрации пациентов на </w:t>
      </w:r>
      <w:r w:rsidRPr="009B2678">
        <w:rPr>
          <w:rFonts w:ascii="Times New Roman" w:hAnsi="Times New Roman" w:cs="Times New Roman"/>
          <w:sz w:val="28"/>
          <w:szCs w:val="28"/>
        </w:rPr>
        <w:lastRenderedPageBreak/>
        <w:t>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ие организации, оказывающие первичную медико-санитарную помощь, организуют учет отдельных категорий граждан, указанных в пункте 1 настоящего Порядка, и динамическое наблюдение за состоянием их здоровья.</w:t>
      </w:r>
    </w:p>
    <w:p w:rsidR="00645578" w:rsidRPr="009B2678" w:rsidRDefault="00645578" w:rsidP="00BF5CBB">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BF5CBB" w:rsidRPr="009B2678" w:rsidRDefault="00BF5CBB" w:rsidP="00BF5CBB">
      <w:pPr>
        <w:pStyle w:val="ConsPlusNormal"/>
        <w:jc w:val="right"/>
        <w:outlineLvl w:val="1"/>
        <w:rPr>
          <w:rFonts w:ascii="Times New Roman" w:hAnsi="Times New Roman" w:cs="Times New Roman"/>
          <w:sz w:val="28"/>
          <w:szCs w:val="28"/>
        </w:rPr>
      </w:pPr>
      <w:r w:rsidRPr="009B2678">
        <w:rPr>
          <w:rFonts w:ascii="Times New Roman" w:hAnsi="Times New Roman" w:cs="Times New Roman"/>
          <w:sz w:val="28"/>
          <w:szCs w:val="28"/>
        </w:rPr>
        <w:t>Приложение 4</w:t>
      </w:r>
    </w:p>
    <w:p w:rsidR="00BF5CBB" w:rsidRPr="009B2678" w:rsidRDefault="00BF5CBB" w:rsidP="00BF5CBB">
      <w:pPr>
        <w:pStyle w:val="ConsPlusNormal"/>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BF5CBB" w:rsidRPr="009B2678" w:rsidRDefault="00BF5CBB" w:rsidP="00BF5CBB">
      <w:pPr>
        <w:pStyle w:val="ConsPlusNormal"/>
        <w:rPr>
          <w:rFonts w:ascii="Times New Roman" w:hAnsi="Times New Roman" w:cs="Times New Roman"/>
          <w:sz w:val="28"/>
          <w:szCs w:val="28"/>
        </w:rPr>
      </w:pPr>
    </w:p>
    <w:p w:rsidR="00BF5CBB" w:rsidRPr="009B2678" w:rsidRDefault="00BF5CBB" w:rsidP="00BF5CBB">
      <w:pPr>
        <w:pStyle w:val="ConsPlusTitle"/>
        <w:jc w:val="center"/>
        <w:rPr>
          <w:rFonts w:ascii="Times New Roman" w:hAnsi="Times New Roman" w:cs="Times New Roman"/>
          <w:b w:val="0"/>
          <w:sz w:val="28"/>
          <w:szCs w:val="28"/>
        </w:rPr>
      </w:pPr>
      <w:bookmarkStart w:id="1" w:name="Par1085"/>
      <w:bookmarkEnd w:id="1"/>
      <w:r w:rsidRPr="009B2678">
        <w:rPr>
          <w:rFonts w:ascii="Times New Roman" w:hAnsi="Times New Roman" w:cs="Times New Roman"/>
          <w:b w:val="0"/>
          <w:sz w:val="28"/>
          <w:szCs w:val="28"/>
        </w:rPr>
        <w:t>ПЕРЕЧЕНЬ</w:t>
      </w:r>
    </w:p>
    <w:p w:rsidR="00BF5CBB" w:rsidRPr="009B2678" w:rsidRDefault="00BF5CBB" w:rsidP="00BF5CBB">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 xml:space="preserve">ГРУПП НАСЕЛЕНИЯ И КАТЕГОРИЙ ЗАБОЛЕВАНИЙ, </w:t>
      </w:r>
    </w:p>
    <w:p w:rsidR="00BF5CBB" w:rsidRPr="009B2678" w:rsidRDefault="00BF5CBB" w:rsidP="00BF5CBB">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 xml:space="preserve">ПРИ АМБУЛАТОРНОМ </w:t>
      </w:r>
      <w:proofErr w:type="gramStart"/>
      <w:r w:rsidRPr="009B2678">
        <w:rPr>
          <w:rFonts w:ascii="Times New Roman" w:hAnsi="Times New Roman" w:cs="Times New Roman"/>
          <w:b w:val="0"/>
          <w:sz w:val="28"/>
          <w:szCs w:val="28"/>
        </w:rPr>
        <w:t>ЛЕЧЕНИИ</w:t>
      </w:r>
      <w:proofErr w:type="gramEnd"/>
      <w:r w:rsidRPr="009B2678">
        <w:rPr>
          <w:rFonts w:ascii="Times New Roman" w:hAnsi="Times New Roman" w:cs="Times New Roman"/>
          <w:b w:val="0"/>
          <w:sz w:val="28"/>
          <w:szCs w:val="28"/>
        </w:rPr>
        <w:t xml:space="preserve"> КОТОРЫХ ЛЕКАРСТВЕННЫЕ ПРЕПАРАТЫ, МЕДИЦИНСКИЕ ИЗДЕЛИЯ, СПЕЦИАЛИЗИРОВАННЫЕ ПРОДУКТЫ ЛЕЧЕБНОГО ПИТАНИЯОТПУСКАЮТСЯ ПО РЕЦЕПТАМ ВРАЧЕЙ БЕСПЛАТНО ЗА СЧЕТ СРЕДСТВ</w:t>
      </w:r>
      <w:r w:rsidR="00AD3FA6" w:rsidRPr="009B2678">
        <w:rPr>
          <w:rFonts w:ascii="Times New Roman" w:hAnsi="Times New Roman" w:cs="Times New Roman"/>
          <w:b w:val="0"/>
          <w:sz w:val="28"/>
          <w:szCs w:val="28"/>
        </w:rPr>
        <w:t xml:space="preserve"> </w:t>
      </w:r>
      <w:r w:rsidRPr="009B2678">
        <w:rPr>
          <w:rFonts w:ascii="Times New Roman" w:hAnsi="Times New Roman" w:cs="Times New Roman"/>
          <w:b w:val="0"/>
          <w:sz w:val="28"/>
          <w:szCs w:val="28"/>
        </w:rPr>
        <w:t>ОБЛАСТНОГО БЮДЖЕТА ЛЕНИНГРАДСКОЙ ОБЛАСТИ</w:t>
      </w:r>
    </w:p>
    <w:p w:rsidR="00BF5CBB" w:rsidRPr="009B2678" w:rsidRDefault="00BF5CBB" w:rsidP="00BF5CBB">
      <w:pPr>
        <w:pStyle w:val="ConsPlusNormal"/>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4"/>
        <w:gridCol w:w="4258"/>
        <w:gridCol w:w="4536"/>
      </w:tblGrid>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п</w:t>
            </w:r>
            <w:proofErr w:type="gramEnd"/>
            <w:r w:rsidRPr="009B2678">
              <w:rPr>
                <w:rFonts w:ascii="Times New Roman" w:hAnsi="Times New Roman" w:cs="Times New Roman"/>
                <w:sz w:val="28"/>
                <w:szCs w:val="28"/>
              </w:rPr>
              <w:t>/п</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Перечень групп населения и категорий заболеваний &lt;*&gt;</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Наименование лекарственных средств и медицинских изделий &lt;**&gt;</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Детские церебральные параличи</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для лечения указанной категории заболеваний</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Гепатоцеребральная дистрофия и фенилкетонур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низкобелковые продукты питания, белковые гидролизаты, ферменты, </w:t>
            </w:r>
            <w:r w:rsidRPr="009B2678">
              <w:rPr>
                <w:rFonts w:ascii="Times New Roman" w:hAnsi="Times New Roman" w:cs="Times New Roman"/>
                <w:sz w:val="28"/>
                <w:szCs w:val="28"/>
              </w:rPr>
              <w:lastRenderedPageBreak/>
              <w:t>психостимуляторы, витамины, биостимулятор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4</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Муковисцидоз</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ферменты, антибиотики</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Острая перемежающаяся порфир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СПИД, </w:t>
            </w:r>
            <w:proofErr w:type="gramStart"/>
            <w:r w:rsidRPr="009B2678">
              <w:rPr>
                <w:rFonts w:ascii="Times New Roman" w:hAnsi="Times New Roman" w:cs="Times New Roman"/>
                <w:sz w:val="28"/>
                <w:szCs w:val="28"/>
              </w:rPr>
              <w:t>ВИЧ-инфицированные</w:t>
            </w:r>
            <w:proofErr w:type="gramEnd"/>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Онкологические заболеван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 перевязочные средства инкурабельным онкологическим больным</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Гематологические заболевания, гемобластозы, цитопения, наследственные гемопатии</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учевая болезнь</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пр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1</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Туберкулез</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ротивотуберкулезные препараты, гепатопротектор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2</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Тяжелая форма бруцеллез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нтибиотики, анальгетики, нестероидные и стероидные противовоспалительные препарат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3</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Системные хронические тяжелые заболевания кожи</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для лечения указанных заболеваний</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4</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Бронхиальная астм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5</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w:t>
            </w:r>
            <w:r w:rsidRPr="009B2678">
              <w:rPr>
                <w:rFonts w:ascii="Times New Roman" w:hAnsi="Times New Roman" w:cs="Times New Roman"/>
                <w:sz w:val="28"/>
                <w:szCs w:val="28"/>
              </w:rPr>
              <w:lastRenderedPageBreak/>
              <w:t>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16</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Неспецифический язвенный колит, болезнь Крон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миносалициловая кислота и аналогичные препарат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7</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Инфаркт миокарда (первые двенадцать месяцев)</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8</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Состояние после </w:t>
            </w:r>
            <w:proofErr w:type="gramStart"/>
            <w:r w:rsidRPr="009B2678">
              <w:rPr>
                <w:rFonts w:ascii="Times New Roman" w:hAnsi="Times New Roman" w:cs="Times New Roman"/>
                <w:sz w:val="28"/>
                <w:szCs w:val="28"/>
              </w:rPr>
              <w:t>коронарного</w:t>
            </w:r>
            <w:proofErr w:type="gramEnd"/>
            <w:r w:rsidRPr="009B2678">
              <w:rPr>
                <w:rFonts w:ascii="Times New Roman" w:hAnsi="Times New Roman" w:cs="Times New Roman"/>
                <w:sz w:val="28"/>
                <w:szCs w:val="28"/>
              </w:rPr>
              <w:t xml:space="preserve"> стентирования (первые двенадцать месяцев)</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клопидогрел</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9</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Состояние после операции по протезированию клапанов сердц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нтикоагулянт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Другая вторичная легочная гипертенз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1</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ересадка органов и тканей</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2</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Диабет</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 инсулиновые шприцы, инъекторы, иглы к ним, средства диагностики</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3</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Гипофизарный нанизм, Синдром Шерешевского-Тернер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анаболические стероиды, соматотропный гормон, половые гормоны, инсулин, тиреоидные </w:t>
            </w:r>
            <w:r w:rsidRPr="009B2678">
              <w:rPr>
                <w:rFonts w:ascii="Times New Roman" w:hAnsi="Times New Roman" w:cs="Times New Roman"/>
                <w:sz w:val="28"/>
                <w:szCs w:val="28"/>
              </w:rPr>
              <w:lastRenderedPageBreak/>
              <w:t>препараты, поливитамин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24</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реждевременное половое созревание</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для лечения д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5</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кромегал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Октреотид, ланреотид</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6</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Рассеянный склероз</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7</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Миастен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нтихолинэстеразные лекарственные средства, стероидные гормон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8</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Миопат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9</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Мозжечковая атаксия Мари</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0</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Болезнь Паркинсон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ротивопаркинсонически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1</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Хронические урологические заболеван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катетеры Пеццер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2</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Сифилис</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нтибиотики, препараты висмут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3</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Глаукома, катаракта</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нтихолинэстеразные, холиномиметические дегидратационные, мочего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4</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екарственные средства, необходимые для лечения указанного заболевания</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5</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Аддисонова болезнь</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гормоны коры надпочечников (минерал</w:t>
            </w:r>
            <w:proofErr w:type="gramStart"/>
            <w:r w:rsidRPr="009B2678">
              <w:rPr>
                <w:rFonts w:ascii="Times New Roman" w:hAnsi="Times New Roman" w:cs="Times New Roman"/>
                <w:sz w:val="28"/>
                <w:szCs w:val="28"/>
              </w:rPr>
              <w:t>о-</w:t>
            </w:r>
            <w:proofErr w:type="gramEnd"/>
            <w:r w:rsidRPr="009B2678">
              <w:rPr>
                <w:rFonts w:ascii="Times New Roman" w:hAnsi="Times New Roman" w:cs="Times New Roman"/>
                <w:sz w:val="28"/>
                <w:szCs w:val="28"/>
              </w:rPr>
              <w:t xml:space="preserve"> и глюкокортикоиды)</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36</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Шизофрения и эпилепсия</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7</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Хроническая почечная недостаточность</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препараты для проведения перитонеального диализ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8</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7" w:tooltip="Закон РФ от 18.10.1991 N 1761-1 (ред. от 07.03.2018, с изм. от 10.12.2019) &quot;О реабилитации жертв политических репрессий&quot;{КонсультантПлюс}" w:history="1">
              <w:r w:rsidRPr="009B2678">
                <w:rPr>
                  <w:rFonts w:ascii="Times New Roman" w:hAnsi="Times New Roman" w:cs="Times New Roman"/>
                  <w:sz w:val="28"/>
                  <w:szCs w:val="28"/>
                </w:rPr>
                <w:t>Законом</w:t>
              </w:r>
            </w:hyperlink>
            <w:r w:rsidRPr="009B2678">
              <w:rPr>
                <w:rFonts w:ascii="Times New Roman" w:hAnsi="Times New Roman" w:cs="Times New Roman"/>
                <w:sz w:val="28"/>
                <w:szCs w:val="28"/>
              </w:rPr>
              <w:t xml:space="preserve"> Российской Федерации от 18 октября 1991 года № 1761-1 "О реабилитации жертв политических репрессий"</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r w:rsidR="00BF5CBB" w:rsidRPr="009B2678" w:rsidTr="001117AB">
        <w:tc>
          <w:tcPr>
            <w:tcW w:w="624"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9</w:t>
            </w:r>
          </w:p>
        </w:tc>
        <w:tc>
          <w:tcPr>
            <w:tcW w:w="4258"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4536" w:type="dxa"/>
            <w:tcBorders>
              <w:top w:val="single" w:sz="4" w:space="0" w:color="auto"/>
              <w:left w:val="single" w:sz="4" w:space="0" w:color="auto"/>
              <w:bottom w:val="single" w:sz="4" w:space="0" w:color="auto"/>
              <w:right w:val="single" w:sz="4" w:space="0" w:color="auto"/>
            </w:tcBorders>
          </w:tcPr>
          <w:p w:rsidR="00BF5CBB" w:rsidRPr="009B2678" w:rsidRDefault="00BF5CBB" w:rsidP="00010A3A">
            <w:pPr>
              <w:pStyle w:val="ConsPlusNormal"/>
              <w:rPr>
                <w:rFonts w:ascii="Times New Roman" w:hAnsi="Times New Roman" w:cs="Times New Roman"/>
                <w:sz w:val="28"/>
                <w:szCs w:val="28"/>
              </w:rPr>
            </w:pPr>
            <w:r w:rsidRPr="009B2678">
              <w:rPr>
                <w:rFonts w:ascii="Times New Roman" w:hAnsi="Times New Roman" w:cs="Times New Roman"/>
                <w:sz w:val="28"/>
                <w:szCs w:val="28"/>
              </w:rPr>
              <w:t>все лекарственные средства</w:t>
            </w:r>
          </w:p>
        </w:tc>
      </w:tr>
    </w:tbl>
    <w:p w:rsidR="00BF5CBB" w:rsidRPr="009B2678" w:rsidRDefault="00BF5CBB" w:rsidP="00BF5CBB">
      <w:pPr>
        <w:pStyle w:val="ConsPlusNormal"/>
        <w:ind w:firstLine="540"/>
        <w:jc w:val="both"/>
        <w:rPr>
          <w:rFonts w:ascii="Times New Roman" w:hAnsi="Times New Roman" w:cs="Times New Roman"/>
          <w:sz w:val="28"/>
          <w:szCs w:val="28"/>
        </w:rPr>
      </w:pPr>
      <w:r w:rsidRPr="009B2678">
        <w:rPr>
          <w:rFonts w:ascii="Times New Roman" w:hAnsi="Times New Roman" w:cs="Times New Roman"/>
          <w:sz w:val="28"/>
          <w:szCs w:val="28"/>
        </w:rPr>
        <w:t>--------------------------------</w:t>
      </w:r>
    </w:p>
    <w:p w:rsidR="00BF5CBB" w:rsidRPr="009B2678" w:rsidRDefault="00BF5CBB" w:rsidP="00BF5CBB">
      <w:pPr>
        <w:pStyle w:val="ConsPlusNormal"/>
        <w:ind w:firstLine="540"/>
        <w:jc w:val="both"/>
        <w:rPr>
          <w:rFonts w:ascii="Times New Roman" w:hAnsi="Times New Roman" w:cs="Times New Roman"/>
          <w:sz w:val="28"/>
          <w:szCs w:val="28"/>
        </w:rPr>
      </w:pPr>
      <w:r w:rsidRPr="009B2678">
        <w:rPr>
          <w:rFonts w:ascii="Times New Roman" w:hAnsi="Times New Roman" w:cs="Times New Roman"/>
          <w:sz w:val="28"/>
          <w:szCs w:val="28"/>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8" w:tooltip="Федеральный закон от 17.07.1999 N 178-ФЗ (ред. от 24.04.2020) &quot;О государственной социальной помощи&quot;{КонсультантПлюс}" w:history="1">
        <w:r w:rsidRPr="009B2678">
          <w:rPr>
            <w:rFonts w:ascii="Times New Roman" w:hAnsi="Times New Roman" w:cs="Times New Roman"/>
            <w:sz w:val="28"/>
            <w:szCs w:val="28"/>
          </w:rPr>
          <w:t>пунктом 1 части 1 статьи 6.2</w:t>
        </w:r>
      </w:hyperlink>
      <w:r w:rsidRPr="009B2678">
        <w:rPr>
          <w:rFonts w:ascii="Times New Roman" w:hAnsi="Times New Roman" w:cs="Times New Roman"/>
          <w:sz w:val="28"/>
          <w:szCs w:val="28"/>
        </w:rPr>
        <w:t xml:space="preserve"> Федерального закона от 17 июля 1999 года № 178-ФЗ "О государственной социальной помощи".</w:t>
      </w:r>
    </w:p>
    <w:p w:rsidR="00BF5CBB" w:rsidRPr="009B2678" w:rsidRDefault="00BF5CBB" w:rsidP="00BF5CBB">
      <w:pPr>
        <w:pStyle w:val="ConsPlusNormal"/>
        <w:spacing w:before="200"/>
        <w:ind w:firstLine="540"/>
        <w:jc w:val="both"/>
        <w:rPr>
          <w:rFonts w:ascii="Times New Roman" w:hAnsi="Times New Roman" w:cs="Times New Roman"/>
          <w:sz w:val="28"/>
          <w:szCs w:val="28"/>
        </w:rPr>
      </w:pPr>
      <w:r w:rsidRPr="009B2678">
        <w:rPr>
          <w:rFonts w:ascii="Times New Roman" w:hAnsi="Times New Roman" w:cs="Times New Roman"/>
          <w:sz w:val="28"/>
          <w:szCs w:val="28"/>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BF5CBB" w:rsidRPr="009B2678" w:rsidRDefault="00BF5CBB" w:rsidP="00BF5CBB">
      <w:pPr>
        <w:pStyle w:val="ConsPlusNormal"/>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010A3A" w:rsidRPr="009B2678" w:rsidRDefault="00010A3A">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010A3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5</w:t>
      </w:r>
    </w:p>
    <w:p w:rsidR="00645578" w:rsidRPr="009B2678" w:rsidRDefault="00645578" w:rsidP="00010A3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010A3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ЕРЕЧЕНЬ</w:t>
      </w:r>
    </w:p>
    <w:p w:rsidR="00645578" w:rsidRPr="009B2678" w:rsidRDefault="00645578" w:rsidP="00010A3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ЛЕКАРСТВЕННЫХ ПРЕПАРАТОВ, МЕДИЦИНСКИХ ИЗДЕЛИЙ,</w:t>
      </w:r>
    </w:p>
    <w:p w:rsidR="00645578" w:rsidRPr="009B2678" w:rsidRDefault="00645578" w:rsidP="00010A3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СПЕЦИАЛИЗИРОВАННЫХ ПРОДУКТОВ ЛЕЧЕБНОГО ПИТАНИЯ, ОТПУСКАЕМЫХ</w:t>
      </w:r>
      <w:r w:rsidR="00010A3A" w:rsidRPr="009B2678">
        <w:rPr>
          <w:rFonts w:ascii="Times New Roman" w:hAnsi="Times New Roman" w:cs="Times New Roman"/>
          <w:sz w:val="28"/>
          <w:szCs w:val="28"/>
        </w:rPr>
        <w:t xml:space="preserve"> </w:t>
      </w:r>
      <w:r w:rsidRPr="009B2678">
        <w:rPr>
          <w:rFonts w:ascii="Times New Roman" w:hAnsi="Times New Roman" w:cs="Times New Roman"/>
          <w:sz w:val="28"/>
          <w:szCs w:val="28"/>
        </w:rPr>
        <w:t>НАСЕЛЕНИЮ В СООТВЕТСТВИИ С ПЕРЕЧНЕМ ГРУПП НАСЕЛЕНИЯИ КАТЕГОРИЙ ЗАБОЛЕВАНИЙ, ПРИ АМБУЛАТОРНОМ ЛЕЧЕНИИ КОТОРЫХ</w:t>
      </w:r>
      <w:r w:rsidR="00010A3A" w:rsidRPr="009B2678">
        <w:rPr>
          <w:rFonts w:ascii="Times New Roman" w:hAnsi="Times New Roman" w:cs="Times New Roman"/>
          <w:sz w:val="28"/>
          <w:szCs w:val="28"/>
        </w:rPr>
        <w:t xml:space="preserve"> </w:t>
      </w:r>
      <w:r w:rsidRPr="009B2678">
        <w:rPr>
          <w:rFonts w:ascii="Times New Roman" w:hAnsi="Times New Roman" w:cs="Times New Roman"/>
          <w:sz w:val="28"/>
          <w:szCs w:val="28"/>
        </w:rPr>
        <w:t>ЛЕКАРСТВЕННЫЕ ПРЕПАРАТЫ, МЕДИЦИНСКИЕ ИЗДЕЛИЯ,</w:t>
      </w:r>
      <w:r w:rsidR="00131A81" w:rsidRPr="009B2678">
        <w:rPr>
          <w:rFonts w:ascii="Times New Roman" w:hAnsi="Times New Roman" w:cs="Times New Roman"/>
          <w:sz w:val="28"/>
          <w:szCs w:val="28"/>
        </w:rPr>
        <w:t xml:space="preserve"> </w:t>
      </w:r>
      <w:r w:rsidRPr="009B2678">
        <w:rPr>
          <w:rFonts w:ascii="Times New Roman" w:hAnsi="Times New Roman" w:cs="Times New Roman"/>
          <w:sz w:val="28"/>
          <w:szCs w:val="28"/>
        </w:rPr>
        <w:t>СПЕЦИАЛИЗИРОВАННЫЕ ПРОДУКТЫ ЛЕЧЕБНОГО ПИТАНИЯ ОТПУСКАЮТСЯ</w:t>
      </w:r>
      <w:r w:rsidR="00010A3A" w:rsidRPr="009B2678">
        <w:rPr>
          <w:rFonts w:ascii="Times New Roman" w:hAnsi="Times New Roman" w:cs="Times New Roman"/>
          <w:sz w:val="28"/>
          <w:szCs w:val="28"/>
        </w:rPr>
        <w:t xml:space="preserve"> </w:t>
      </w:r>
      <w:r w:rsidRPr="009B2678">
        <w:rPr>
          <w:rFonts w:ascii="Times New Roman" w:hAnsi="Times New Roman" w:cs="Times New Roman"/>
          <w:sz w:val="28"/>
          <w:szCs w:val="28"/>
        </w:rPr>
        <w:t>ПО РЕЦЕПТАМ ВРАЧЕЙ БЕСПЛАТНО ЗА СЧЕТ СРЕДСТВ ОБЛАСТНОГОБЮДЖЕТА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9C452A" w:rsidRPr="009B2678" w:rsidRDefault="00645578" w:rsidP="00010A3A">
      <w:pPr>
        <w:autoSpaceDE w:val="0"/>
        <w:autoSpaceDN w:val="0"/>
        <w:adjustRightInd w:val="0"/>
        <w:spacing w:after="0" w:line="240" w:lineRule="auto"/>
        <w:jc w:val="right"/>
        <w:outlineLvl w:val="0"/>
        <w:rPr>
          <w:rFonts w:ascii="Times New Roman" w:hAnsi="Times New Roman" w:cs="Times New Roman"/>
          <w:b/>
        </w:rPr>
      </w:pPr>
      <w:r w:rsidRPr="009B2678">
        <w:rPr>
          <w:rFonts w:ascii="Times New Roman" w:hAnsi="Times New Roman" w:cs="Times New Roman"/>
          <w:sz w:val="28"/>
          <w:szCs w:val="28"/>
        </w:rPr>
        <w:tab/>
      </w:r>
    </w:p>
    <w:p w:rsidR="009C452A" w:rsidRPr="009B2678" w:rsidRDefault="009C452A" w:rsidP="009C452A">
      <w:pPr>
        <w:jc w:val="center"/>
        <w:rPr>
          <w:rFonts w:ascii="Times New Roman" w:hAnsi="Times New Roman" w:cs="Times New Roman"/>
          <w:sz w:val="28"/>
          <w:szCs w:val="28"/>
        </w:rPr>
      </w:pPr>
      <w:r w:rsidRPr="009B2678">
        <w:rPr>
          <w:rFonts w:ascii="Times New Roman" w:hAnsi="Times New Roman" w:cs="Times New Roman"/>
          <w:sz w:val="28"/>
          <w:szCs w:val="28"/>
        </w:rPr>
        <w:t>I. Лекарственные препараты</w:t>
      </w:r>
    </w:p>
    <w:tbl>
      <w:tblPr>
        <w:tblW w:w="10045" w:type="dxa"/>
        <w:tblInd w:w="93" w:type="dxa"/>
        <w:tblLayout w:type="fixed"/>
        <w:tblLook w:val="04A0" w:firstRow="1" w:lastRow="0" w:firstColumn="1" w:lastColumn="0" w:noHBand="0" w:noVBand="1"/>
      </w:tblPr>
      <w:tblGrid>
        <w:gridCol w:w="907"/>
        <w:gridCol w:w="2823"/>
        <w:gridCol w:w="3231"/>
        <w:gridCol w:w="3084"/>
      </w:tblGrid>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д АТХ</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томо-терапевтическо-химическая классификация (АТХ)</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карственные препараты</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карственные формы</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щеварительный тракт и обмен вещест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связанных с нарушением кислотност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2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55"/>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2B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локаторы H2-гистаминовых рецептор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нит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716"/>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8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мот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795"/>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2B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протонного насос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мепр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81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69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зомепр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пленочной оболочкой;</w:t>
            </w:r>
          </w:p>
        </w:tc>
      </w:tr>
      <w:tr w:rsidR="009C452A" w:rsidRPr="009B2678" w:rsidTr="00010A3A">
        <w:trPr>
          <w:trHeight w:val="10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58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18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2B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смута трикалия дицит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функциональных нарушений желудочно-кишечного тракт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функциональных нарушений желудочно-кишечного тракт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A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нтетические антихолинергические средства, эфиры с третичной аминогруппой</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бевер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ролонгированным высвобождением;</w:t>
            </w:r>
          </w:p>
        </w:tc>
      </w:tr>
      <w:tr w:rsidR="009C452A" w:rsidRPr="009B2678" w:rsidTr="00010A3A">
        <w:trPr>
          <w:trHeight w:val="5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15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латиф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A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паверин и его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отаве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2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белладонн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алоиды белладонны, третичные ам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ро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F</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имуляторы моторики желудочно-кишечного тракт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3F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имуляторы моторики желудочно-кишечного тракт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оклопр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4</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рвотны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рвот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1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4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локаторы серотониновых 5HT3-рецептор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ндансет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5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6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лиофилизированные;</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печени и желчевыводящих пу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7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5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желчевыводящих пу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5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желчных кислот</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рсодезоксихоле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69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5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печени, липотроп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8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A05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печен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сфолипиды + глицирризи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1264"/>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янтарная кислота + меглумин + инозин + метионин + никоти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лабитель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6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лабитель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3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6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тактные слабительные средств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сакод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9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сахарной оболочко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ннозиды A и B</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6A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смотические слабитель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ктуло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крог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w:t>
            </w:r>
          </w:p>
        </w:tc>
      </w:tr>
      <w:tr w:rsidR="009C452A" w:rsidRPr="009B2678" w:rsidTr="00010A3A">
        <w:trPr>
          <w:trHeight w:val="116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 (для детей)</w:t>
            </w:r>
          </w:p>
        </w:tc>
      </w:tr>
      <w:tr w:rsidR="009C452A" w:rsidRPr="009B2678" w:rsidTr="00010A3A">
        <w:trPr>
          <w:trHeight w:val="15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диарейные, кишечные противовоспалительные и противомикробные препарат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сорбирующие кишечны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B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дсорбирующие кишеч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мектит диоктаэдрически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снижающие моторику желудочно-кишечного тракт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D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снижающие моторику желудочно-кишечного тракт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пер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жевательные;</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лиофилизат</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A07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ишечные противовоспалите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E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салициловая кислота и аналогичны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ал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ректальная;</w:t>
            </w:r>
          </w:p>
        </w:tc>
      </w:tr>
      <w:tr w:rsidR="009C452A" w:rsidRPr="009B2678" w:rsidTr="00010A3A">
        <w:trPr>
          <w:trHeight w:val="15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с пролонгированным высвобождением,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7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пленочной оболочкой;</w:t>
            </w:r>
          </w:p>
        </w:tc>
      </w:tr>
      <w:tr w:rsidR="009C452A" w:rsidRPr="009B2678" w:rsidTr="00010A3A">
        <w:trPr>
          <w:trHeight w:val="6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769"/>
        </w:trPr>
        <w:tc>
          <w:tcPr>
            <w:tcW w:w="907" w:type="dxa"/>
            <w:vMerge w:val="restart"/>
            <w:tcBorders>
              <w:top w:val="nil"/>
              <w:left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vMerge w:val="restart"/>
            <w:tcBorders>
              <w:top w:val="nil"/>
              <w:left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w:t>
            </w:r>
          </w:p>
        </w:tc>
      </w:tr>
      <w:tr w:rsidR="009C452A" w:rsidRPr="009B2678" w:rsidTr="00010A3A">
        <w:trPr>
          <w:trHeight w:val="1200"/>
        </w:trPr>
        <w:tc>
          <w:tcPr>
            <w:tcW w:w="907" w:type="dxa"/>
            <w:vMerge/>
            <w:tcBorders>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p>
        </w:tc>
        <w:tc>
          <w:tcPr>
            <w:tcW w:w="2823" w:type="dxa"/>
            <w:vMerge/>
            <w:tcBorders>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льфасал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F</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диарейные микроорганизм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97"/>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7F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диарейные микроорганизм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фидобактерии бифидум</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риема внутрь и местного применения;</w:t>
            </w:r>
          </w:p>
        </w:tc>
      </w:tr>
      <w:tr w:rsidR="009C452A" w:rsidRPr="009B2678" w:rsidTr="00010A3A">
        <w:trPr>
          <w:trHeight w:val="11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приема внутрь и местного применения;</w:t>
            </w:r>
          </w:p>
        </w:tc>
      </w:tr>
      <w:tr w:rsidR="009C452A" w:rsidRPr="009B2678" w:rsidTr="00010A3A">
        <w:trPr>
          <w:trHeight w:val="5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ема внутрь;</w:t>
            </w:r>
          </w:p>
        </w:tc>
      </w:tr>
      <w:tr w:rsidR="009C452A" w:rsidRPr="009B2678" w:rsidTr="00010A3A">
        <w:trPr>
          <w:trHeight w:val="68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ема внутрь и местного применения;</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вагинальные и ректальные;</w:t>
            </w:r>
          </w:p>
        </w:tc>
      </w:tr>
      <w:tr w:rsidR="009C452A" w:rsidRPr="009B2678" w:rsidTr="00010A3A">
        <w:trPr>
          <w:trHeight w:val="5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9</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способствующие пищеварению, включая фермент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9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способствующие пищеварению, включая фермент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09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рментны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нкре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кишечнорастворимые;</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9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8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сахарного диабет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ы и их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ы короткого действия и их аналоги для инъек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аспар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и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глули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лизпро</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109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растворимый (человеческий генно-инженер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11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A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ы средней продолжительности действия и их аналоги для инъек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изофан (человеческий генно-инженер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одкожного введения</w:t>
            </w:r>
          </w:p>
        </w:tc>
      </w:tr>
      <w:tr w:rsidR="009C452A" w:rsidRPr="009B2678" w:rsidTr="00010A3A">
        <w:trPr>
          <w:trHeight w:val="21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A10A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аспарт двухфаз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деглудек + инсулин аспар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двухфазный (человеческий генно-инженер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лизпро двухфаз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одкож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A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ы длительного действия и их аналоги для инъек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гларг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8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гларгин + ликсисена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деглудек</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сулин детем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погликемические препараты, кроме инсулин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гуан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фор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9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92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w:t>
            </w:r>
          </w:p>
        </w:tc>
      </w:tr>
      <w:tr w:rsidR="009C452A" w:rsidRPr="009B2678" w:rsidTr="00010A3A">
        <w:trPr>
          <w:trHeight w:val="122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609"/>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сульфонилмочев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бенкл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кла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w:t>
            </w:r>
          </w:p>
        </w:tc>
      </w:tr>
      <w:tr w:rsidR="009C452A" w:rsidRPr="009B2678" w:rsidTr="00010A3A">
        <w:trPr>
          <w:trHeight w:val="57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мепи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89"/>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D</w:t>
            </w:r>
          </w:p>
        </w:tc>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бинация бигуанидов и производных сульфонилмочев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бенкламид + метфор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780"/>
        </w:trPr>
        <w:tc>
          <w:tcPr>
            <w:tcW w:w="907" w:type="dxa"/>
            <w:vMerge/>
            <w:tcBorders>
              <w:top w:val="nil"/>
              <w:left w:val="single" w:sz="4" w:space="0" w:color="auto"/>
              <w:bottom w:val="single" w:sz="4" w:space="0" w:color="000000"/>
              <w:right w:val="single" w:sz="4" w:space="0" w:color="auto"/>
            </w:tcBorders>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2823" w:type="dxa"/>
            <w:vMerge/>
            <w:tcBorders>
              <w:top w:val="nil"/>
              <w:left w:val="single" w:sz="4" w:space="0" w:color="auto"/>
              <w:bottom w:val="single" w:sz="4" w:space="0" w:color="000000"/>
              <w:right w:val="single" w:sz="4" w:space="0" w:color="auto"/>
            </w:tcBorders>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H</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дипептидилпептидазы-4 (ДПП-4)</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о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лда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зо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на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кса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5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та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38"/>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вогл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2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J</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глюкагоноподобного пептида-1</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улаглу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4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ксисенатид</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79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K</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натрийзависимого переносчика глюкозы 2 тип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паглифлоз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6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праглифлоз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паглифло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26"/>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0B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гипогликемические препараты, кроме инсулин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паглин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ксена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ы A и D, включая их комбина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A</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тин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аже;</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 и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 (масляный);</w:t>
            </w:r>
          </w:p>
        </w:tc>
      </w:tr>
      <w:tr w:rsidR="009C452A" w:rsidRPr="009B2678" w:rsidTr="00010A3A">
        <w:trPr>
          <w:trHeight w:val="8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 и наружного применения (масляный)</w:t>
            </w:r>
          </w:p>
        </w:tc>
      </w:tr>
      <w:tr w:rsidR="009C452A" w:rsidRPr="009B2678" w:rsidTr="00010A3A">
        <w:trPr>
          <w:trHeight w:val="5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C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D и его аналог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ьфакальци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7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ьцитри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5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лекальциф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 (масляный)</w:t>
            </w:r>
          </w:p>
        </w:tc>
      </w:tr>
      <w:tr w:rsidR="009C452A" w:rsidRPr="009B2678" w:rsidTr="00010A3A">
        <w:trPr>
          <w:trHeight w:val="9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B</w:t>
            </w:r>
            <w:r w:rsidRPr="009B2678">
              <w:rPr>
                <w:rFonts w:ascii="Times New Roman" w:eastAsia="Times New Roman" w:hAnsi="Times New Roman" w:cs="Times New Roman"/>
                <w:color w:val="000000"/>
                <w:sz w:val="24"/>
                <w:szCs w:val="24"/>
                <w:vertAlign w:val="subscript"/>
                <w:lang w:eastAsia="ru-RU"/>
              </w:rPr>
              <w:t>1</w:t>
            </w:r>
            <w:r w:rsidRPr="009B2678">
              <w:rPr>
                <w:rFonts w:ascii="Times New Roman" w:eastAsia="Times New Roman" w:hAnsi="Times New Roman" w:cs="Times New Roman"/>
                <w:color w:val="000000"/>
                <w:sz w:val="24"/>
                <w:szCs w:val="24"/>
                <w:lang w:eastAsia="ru-RU"/>
              </w:rPr>
              <w:t xml:space="preserve"> и его комбинации с витаминами B</w:t>
            </w:r>
            <w:r w:rsidRPr="009B2678">
              <w:rPr>
                <w:rFonts w:ascii="Times New Roman" w:eastAsia="Times New Roman" w:hAnsi="Times New Roman" w:cs="Times New Roman"/>
                <w:color w:val="000000"/>
                <w:sz w:val="24"/>
                <w:szCs w:val="24"/>
                <w:vertAlign w:val="subscript"/>
                <w:lang w:eastAsia="ru-RU"/>
              </w:rPr>
              <w:t>6</w:t>
            </w:r>
            <w:r w:rsidRPr="009B2678">
              <w:rPr>
                <w:rFonts w:ascii="Times New Roman" w:eastAsia="Times New Roman" w:hAnsi="Times New Roman" w:cs="Times New Roman"/>
                <w:color w:val="000000"/>
                <w:sz w:val="24"/>
                <w:szCs w:val="24"/>
                <w:lang w:eastAsia="ru-RU"/>
              </w:rPr>
              <w:t xml:space="preserve"> и B</w:t>
            </w:r>
            <w:r w:rsidRPr="009B2678">
              <w:rPr>
                <w:rFonts w:ascii="Times New Roman" w:eastAsia="Times New Roman" w:hAnsi="Times New Roman" w:cs="Times New Roman"/>
                <w:color w:val="000000"/>
                <w:sz w:val="24"/>
                <w:szCs w:val="24"/>
                <w:vertAlign w:val="subscript"/>
                <w:lang w:eastAsia="ru-RU"/>
              </w:rPr>
              <w:t>12</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D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B</w:t>
            </w:r>
            <w:r w:rsidRPr="009B2678">
              <w:rPr>
                <w:rFonts w:ascii="Times New Roman" w:eastAsia="Times New Roman" w:hAnsi="Times New Roman" w:cs="Times New Roman"/>
                <w:color w:val="000000"/>
                <w:sz w:val="24"/>
                <w:szCs w:val="24"/>
                <w:vertAlign w:val="subscript"/>
                <w:lang w:eastAsia="ru-RU"/>
              </w:rPr>
              <w:t>1</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12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G</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скорбиновая кислота (витамин C), включая комбинации с другими средствам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8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G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скорбиновая кислота (витамин C)</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скорбиновая кислот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аже;</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7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70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w:t>
            </w:r>
          </w:p>
        </w:tc>
      </w:tr>
      <w:tr w:rsidR="009C452A" w:rsidRPr="009B2678" w:rsidTr="00010A3A">
        <w:trPr>
          <w:trHeight w:val="55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ема внутрь;</w:t>
            </w:r>
          </w:p>
        </w:tc>
      </w:tr>
      <w:tr w:rsidR="009C452A" w:rsidRPr="009B2678" w:rsidTr="00010A3A">
        <w:trPr>
          <w:trHeight w:val="88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5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H</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витамин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1H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витамин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идо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неральные добав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кальц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кальц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ьция глюко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C</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минеральные добавк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CВ</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нка препарат</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нка сульф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7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2C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минеральные веществ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я и магния аспараги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болические средства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болические стеро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4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эстре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ндрол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11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6</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12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6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A16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и их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еметион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w:t>
            </w:r>
          </w:p>
        </w:tc>
      </w:tr>
      <w:tr w:rsidR="009C452A" w:rsidRPr="009B2678" w:rsidTr="00010A3A">
        <w:trPr>
          <w:trHeight w:val="12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пленочной оболочкой;</w:t>
            </w:r>
          </w:p>
        </w:tc>
      </w:tr>
      <w:tr w:rsidR="009C452A" w:rsidRPr="009B2678" w:rsidTr="00010A3A">
        <w:trPr>
          <w:trHeight w:val="88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A16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рмент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галсидаза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266"/>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галсидаза бе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лаглюцераза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лсульф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дурсульф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дурсульфаза бе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иглюцер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ронид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0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белипаза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3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лиглюцераза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A16A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глуст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тизин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5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пропте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7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окт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7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овь и система кроветвор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8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тромбо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тромбо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витамина K</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рфа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уппа гепар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парин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ноксапарин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напарин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7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греганты, кроме гепар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пидогр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3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лексипаг</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кагрело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0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D</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рментны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теплаз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23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урокиназ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82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141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комбинантный белок, содержащий аминокислотную последовательность стафилокиназы*</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0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нектепл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6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ямые ингибиторы тромб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бигатрана этексил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6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1AF</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ямые ингибиторы фактора Xa</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пиксаб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35"/>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вароксаб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моста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фибриноли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апро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75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нексам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1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протеиназ плазм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протин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7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4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88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K и другие гемоста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B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K</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надиона натрия бисульфит</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79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BC</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тные гемостатик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ибриноген + тромб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убка</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B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ы свертывания кров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ингибиторный коагулянтный компле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0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роктоког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1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онаког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0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токог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8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моктоког альфа (фактор свертывания крови VIII человеческий рекомбинант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1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свертывания крови VII</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1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свертывания крови VIII</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8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 (замороженный)</w:t>
            </w:r>
          </w:p>
        </w:tc>
      </w:tr>
      <w:tr w:rsidR="009C452A" w:rsidRPr="009B2678" w:rsidTr="00010A3A">
        <w:trPr>
          <w:trHeight w:val="99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свертывания крови IX</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8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37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ы свертывания крови II, VII, IX, X в комбинации (протромбиновый компле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9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ы свертывания крови II, IX и X в комбинации</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8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свертывания крови VIII + фактор Виллебранд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8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птаког альфа (</w:t>
            </w:r>
            <w:proofErr w:type="gramStart"/>
            <w:r w:rsidRPr="009B2678">
              <w:rPr>
                <w:rFonts w:ascii="Times New Roman" w:eastAsia="Times New Roman" w:hAnsi="Times New Roman" w:cs="Times New Roman"/>
                <w:color w:val="000000"/>
                <w:sz w:val="24"/>
                <w:szCs w:val="24"/>
                <w:lang w:eastAsia="ru-RU"/>
              </w:rPr>
              <w:t>активированный</w:t>
            </w:r>
            <w:proofErr w:type="gramEnd"/>
            <w:r w:rsidRPr="009B2678">
              <w:rPr>
                <w:rFonts w:ascii="Times New Roman" w:eastAsia="Times New Roman" w:hAnsi="Times New Roman" w:cs="Times New Roman"/>
                <w:color w:val="000000"/>
                <w:sz w:val="24"/>
                <w:szCs w:val="24"/>
                <w:lang w:eastAsia="ru-RU"/>
              </w:rPr>
              <w:t>)</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2B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системные гемоста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омиплост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одкожного введения</w:t>
            </w:r>
          </w:p>
        </w:tc>
      </w:tr>
      <w:tr w:rsidR="009C452A" w:rsidRPr="009B2678" w:rsidTr="00010A3A">
        <w:trPr>
          <w:trHeight w:val="69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лтромбопаг</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иц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амзил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 и наружного применения;</w:t>
            </w:r>
          </w:p>
        </w:tc>
      </w:tr>
      <w:tr w:rsidR="009C452A" w:rsidRPr="009B2678" w:rsidTr="00010A3A">
        <w:trPr>
          <w:trHeight w:val="47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nil"/>
            </w:tcBorders>
            <w:shd w:val="clear" w:color="auto" w:fill="auto"/>
            <w:noWrap/>
            <w:vAlign w:val="bottom"/>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084"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немически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желе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оральные препараты трехвалентного желез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елеза (III) гидроксид полимальтоз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5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жевательные</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ентеральные препараты трехвалентного желе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елеза (III) гидроксид олигоизомальтоз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елеза (III) гидроксида сахарозный компле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елеза карбоксимальтозат</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B</w:t>
            </w:r>
            <w:r w:rsidRPr="009B2678">
              <w:rPr>
                <w:rFonts w:ascii="Times New Roman" w:eastAsia="Times New Roman" w:hAnsi="Times New Roman" w:cs="Times New Roman"/>
                <w:color w:val="000000"/>
                <w:sz w:val="24"/>
                <w:szCs w:val="24"/>
                <w:vertAlign w:val="subscript"/>
                <w:lang w:eastAsia="ru-RU"/>
              </w:rPr>
              <w:t>12</w:t>
            </w:r>
            <w:r w:rsidRPr="009B2678">
              <w:rPr>
                <w:rFonts w:ascii="Times New Roman" w:eastAsia="Times New Roman" w:hAnsi="Times New Roman" w:cs="Times New Roman"/>
                <w:color w:val="000000"/>
                <w:sz w:val="24"/>
                <w:szCs w:val="24"/>
                <w:lang w:eastAsia="ru-RU"/>
              </w:rPr>
              <w:t xml:space="preserve"> и фолиевая кислот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4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B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тамин B</w:t>
            </w:r>
            <w:r w:rsidRPr="009B2678">
              <w:rPr>
                <w:rFonts w:ascii="Times New Roman" w:eastAsia="Times New Roman" w:hAnsi="Times New Roman" w:cs="Times New Roman"/>
                <w:color w:val="000000"/>
                <w:sz w:val="24"/>
                <w:szCs w:val="24"/>
                <w:vertAlign w:val="subscript"/>
                <w:lang w:eastAsia="ru-RU"/>
              </w:rPr>
              <w:t>12</w:t>
            </w:r>
            <w:r w:rsidRPr="009B2678">
              <w:rPr>
                <w:rFonts w:ascii="Times New Roman" w:eastAsia="Times New Roman" w:hAnsi="Times New Roman" w:cs="Times New Roman"/>
                <w:color w:val="000000"/>
                <w:sz w:val="24"/>
                <w:szCs w:val="24"/>
                <w:lang w:eastAsia="ru-RU"/>
              </w:rPr>
              <w:t xml:space="preserve"> (цианокобаламин и его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анокобал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лиевая кислота и ее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лие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B03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анем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3X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анем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рбэпоэти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73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оксиполиэтиленгликоль-эпоэтин бе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8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поэти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111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поэтин бе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и подкожного введения;</w:t>
            </w:r>
          </w:p>
        </w:tc>
      </w:tr>
      <w:tr w:rsidR="009C452A" w:rsidRPr="009B2678" w:rsidTr="00010A3A">
        <w:trPr>
          <w:trHeight w:val="69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овезаменители и перфузионные раств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овь и препараты кров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овезаменители и препараты плазмы кров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ьбумин человек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ксиэтилкрахма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стр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для внутриве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B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для парентерального пита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ировые эмульсии для парентерального питан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ульсия для инфузий</w:t>
            </w:r>
          </w:p>
        </w:tc>
      </w:tr>
      <w:tr w:rsidR="009C452A" w:rsidRPr="009B2678" w:rsidTr="00010A3A">
        <w:trPr>
          <w:trHeight w:val="69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влияющие на водно-электролитный баланс</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строза + калия хлорид + натрия хлорид + натрия цит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w:t>
            </w:r>
          </w:p>
        </w:tc>
      </w:tr>
      <w:tr w:rsidR="009C452A" w:rsidRPr="009B2678" w:rsidTr="00010A3A">
        <w:trPr>
          <w:trHeight w:val="63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я хлорид + натрия ацетат + натрия хло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глюмина натрия сукци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11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хлорида раствор сложны</w:t>
            </w:r>
            <w:proofErr w:type="gramStart"/>
            <w:r w:rsidRPr="009B2678">
              <w:rPr>
                <w:rFonts w:ascii="Times New Roman" w:eastAsia="Times New Roman" w:hAnsi="Times New Roman" w:cs="Times New Roman"/>
                <w:color w:val="000000"/>
                <w:sz w:val="24"/>
                <w:szCs w:val="24"/>
                <w:lang w:eastAsia="ru-RU"/>
              </w:rPr>
              <w:t>й(</w:t>
            </w:r>
            <w:proofErr w:type="gramEnd"/>
            <w:r w:rsidRPr="009B2678">
              <w:rPr>
                <w:rFonts w:ascii="Times New Roman" w:eastAsia="Times New Roman" w:hAnsi="Times New Roman" w:cs="Times New Roman"/>
                <w:color w:val="000000"/>
                <w:sz w:val="24"/>
                <w:szCs w:val="24"/>
                <w:lang w:eastAsia="ru-RU"/>
              </w:rPr>
              <w:t>калия хлорид + кальция хлорид + натрия хлорид)*</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1414"/>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хлорид + калия хлорид + кальция хлорида дигидрат + магния хлорида гексагидрат + натрия ацетата тригидрат + яблочная кислот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B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с осмодиуретическим действием</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нни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B05C</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рригационные раствор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8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C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ирригационные раств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стро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для перитонеального диали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для перитонеального диали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бавки к растворам для внутриве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B05X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ы электролит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я хло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8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гния сульф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гидрокарбо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хло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итель для приготовления лекарственных форм для инъекц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06АС</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радикининовых B2-рецепторов антагонист селективный</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катибан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сердечно-сосудистая</w:t>
            </w:r>
            <w:proofErr w:type="gramEnd"/>
            <w:r w:rsidRPr="009B2678">
              <w:rPr>
                <w:rFonts w:ascii="Times New Roman" w:eastAsia="Times New Roman" w:hAnsi="Times New Roman" w:cs="Times New Roman"/>
                <w:color w:val="000000"/>
                <w:sz w:val="24"/>
                <w:szCs w:val="24"/>
                <w:lang w:eastAsia="ru-RU"/>
              </w:rPr>
              <w:t xml:space="preserve"> систем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сердц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рдечные гликоз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козиды наперстянк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го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ля дете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ритмические препараты, классы I и III</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ритмические препараты, класс IA</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каинамид</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87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ритмические препараты, класс IB</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дока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для местного применения;</w:t>
            </w:r>
          </w:p>
        </w:tc>
      </w:tr>
      <w:tr w:rsidR="009C452A" w:rsidRPr="009B2678" w:rsidTr="00010A3A">
        <w:trPr>
          <w:trHeight w:val="6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для местного и наружного применения;</w:t>
            </w:r>
          </w:p>
        </w:tc>
      </w:tr>
      <w:tr w:rsidR="009C452A" w:rsidRPr="009B2678" w:rsidTr="00010A3A">
        <w:trPr>
          <w:trHeight w:val="81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спрей для местного и наружного применения </w:t>
            </w:r>
            <w:proofErr w:type="gramStart"/>
            <w:r w:rsidRPr="009B2678">
              <w:rPr>
                <w:rFonts w:ascii="Times New Roman" w:eastAsia="Times New Roman" w:hAnsi="Times New Roman" w:cs="Times New Roman"/>
                <w:color w:val="000000"/>
                <w:sz w:val="24"/>
                <w:szCs w:val="24"/>
                <w:lang w:eastAsia="ru-RU"/>
              </w:rPr>
              <w:t>дозированный</w:t>
            </w:r>
            <w:proofErr w:type="gramEnd"/>
            <w:r w:rsidRPr="009B2678">
              <w:rPr>
                <w:rFonts w:ascii="Times New Roman" w:eastAsia="Times New Roman" w:hAnsi="Times New Roman" w:cs="Times New Roman"/>
                <w:color w:val="000000"/>
                <w:sz w:val="24"/>
                <w:szCs w:val="24"/>
                <w:lang w:eastAsia="ru-RU"/>
              </w:rPr>
              <w:t>;</w:t>
            </w:r>
          </w:p>
        </w:tc>
      </w:tr>
      <w:tr w:rsidR="009C452A" w:rsidRPr="009B2678" w:rsidTr="00010A3A">
        <w:trPr>
          <w:trHeight w:val="84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спрей для местного применения </w:t>
            </w:r>
            <w:proofErr w:type="gramStart"/>
            <w:r w:rsidRPr="009B2678">
              <w:rPr>
                <w:rFonts w:ascii="Times New Roman" w:eastAsia="Times New Roman" w:hAnsi="Times New Roman" w:cs="Times New Roman"/>
                <w:color w:val="000000"/>
                <w:sz w:val="24"/>
                <w:szCs w:val="24"/>
                <w:lang w:eastAsia="ru-RU"/>
              </w:rPr>
              <w:t>дозированный</w:t>
            </w:r>
            <w:proofErr w:type="gramEnd"/>
          </w:p>
        </w:tc>
      </w:tr>
      <w:tr w:rsidR="009C452A" w:rsidRPr="009B2678" w:rsidTr="00010A3A">
        <w:trPr>
          <w:trHeight w:val="8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ритмические препараты, класс IC</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пафен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ритмические препараты, класс III</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ода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8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BG</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аритмические препараты, классы I и III</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ппаконитина гидро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диотонические средства, кроме сердечных гликозид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ергические и дофаминергические средств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бут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1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5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9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п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57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11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орэпинеф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внутривенного введения</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илэф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5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пинеф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4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D</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зодилататоры для лечения заболеваний сердц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29"/>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D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рганические нитрат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сорбида динитра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дозированный;</w:t>
            </w:r>
          </w:p>
        </w:tc>
      </w:tr>
      <w:tr w:rsidR="009C452A" w:rsidRPr="009B2678" w:rsidTr="00010A3A">
        <w:trPr>
          <w:trHeight w:val="8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подъязычный дозированный;</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1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сорбида мононит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80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84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ролонгированным высвобождением;</w:t>
            </w:r>
          </w:p>
        </w:tc>
      </w:tr>
      <w:tr w:rsidR="009C452A" w:rsidRPr="009B2678" w:rsidTr="00010A3A">
        <w:trPr>
          <w:trHeight w:val="4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98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2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5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троглице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одъязычные;</w:t>
            </w:r>
          </w:p>
        </w:tc>
      </w:tr>
      <w:tr w:rsidR="009C452A" w:rsidRPr="009B2678" w:rsidTr="00010A3A">
        <w:trPr>
          <w:trHeight w:val="6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ленки для наклеивания на десну;</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5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подъязычный дозированный;</w:t>
            </w:r>
          </w:p>
        </w:tc>
      </w:tr>
      <w:tr w:rsidR="009C452A" w:rsidRPr="009B2678" w:rsidTr="00010A3A">
        <w:trPr>
          <w:trHeight w:val="5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дъязычные;</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ублингвальные</w:t>
            </w:r>
          </w:p>
        </w:tc>
      </w:tr>
      <w:tr w:rsidR="009C452A" w:rsidRPr="009B2678" w:rsidTr="00010A3A">
        <w:trPr>
          <w:trHeight w:val="75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сердц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3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E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стагланд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простад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6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45"/>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1EB</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сердц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вабра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льдони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8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гипертензив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дренергические средства централь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лдоп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лдоп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гонисты имидазолиновых рецептор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н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ксон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дренергические средства периферическ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ьфа-адреноблокат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ксазо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7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рапид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112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K</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гипертензивные средств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68"/>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2K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гипертензивные средства для лечения легочной артериальной гипертенз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бризен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озен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цитен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оцигуат</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лденафил</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4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ур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C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азидные диур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аз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хлоротиа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азидоподобные диур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льфонам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дап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1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2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контролируемым высвобождением, покрытые пленочной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 покрытые оболочкой;</w:t>
            </w:r>
          </w:p>
        </w:tc>
      </w:tr>
      <w:tr w:rsidR="009C452A" w:rsidRPr="009B2678" w:rsidTr="00010A3A">
        <w:trPr>
          <w:trHeight w:val="119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4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тлевые" диур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льфонам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уросе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D</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йсберегающие диуретик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3D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альдостеро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иронолакт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иферические вазодилат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иферические вазодилат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5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4AD</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урин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токсифиллин*</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46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C07</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адреноблокатор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7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адреноблок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7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селективные бета-адреноблок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прано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та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8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7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лективные бета-адреноблокат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ено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6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сопро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7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опро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8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1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оболочкой;</w:t>
            </w:r>
          </w:p>
        </w:tc>
      </w:tr>
      <w:tr w:rsidR="009C452A" w:rsidRPr="009B2678" w:rsidTr="00010A3A">
        <w:trPr>
          <w:trHeight w:val="1138"/>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6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7AG</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ьф</w:t>
            </w:r>
            <w:proofErr w:type="gramStart"/>
            <w:r w:rsidRPr="009B2678">
              <w:rPr>
                <w:rFonts w:ascii="Times New Roman" w:eastAsia="Times New Roman" w:hAnsi="Times New Roman" w:cs="Times New Roman"/>
                <w:color w:val="000000"/>
                <w:sz w:val="24"/>
                <w:szCs w:val="24"/>
                <w:lang w:eastAsia="ru-RU"/>
              </w:rPr>
              <w:t>а-</w:t>
            </w:r>
            <w:proofErr w:type="gramEnd"/>
            <w:r w:rsidRPr="009B2678">
              <w:rPr>
                <w:rFonts w:ascii="Times New Roman" w:eastAsia="Times New Roman" w:hAnsi="Times New Roman" w:cs="Times New Roman"/>
                <w:color w:val="000000"/>
                <w:sz w:val="24"/>
                <w:szCs w:val="24"/>
                <w:lang w:eastAsia="ru-RU"/>
              </w:rPr>
              <w:t xml:space="preserve"> и бета-адреноблок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веди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9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8</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локаторы кальциевых канал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4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8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селективные блокаторы кальциевых каналов с преимущественным действием на сосуды</w:t>
            </w:r>
            <w:proofErr w:type="gramEnd"/>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8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дигидропирид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лоди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модипин</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федип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1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2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 покрытые пленочной оболочкой;</w:t>
            </w:r>
          </w:p>
        </w:tc>
      </w:tr>
      <w:tr w:rsidR="009C452A" w:rsidRPr="009B2678" w:rsidTr="00010A3A">
        <w:trPr>
          <w:trHeight w:val="1118"/>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12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8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селективные</w:t>
            </w:r>
            <w:proofErr w:type="gramEnd"/>
            <w:r w:rsidRPr="009B2678">
              <w:rPr>
                <w:rFonts w:ascii="Times New Roman" w:eastAsia="Times New Roman" w:hAnsi="Times New Roman" w:cs="Times New Roman"/>
                <w:color w:val="000000"/>
                <w:sz w:val="24"/>
                <w:szCs w:val="24"/>
                <w:lang w:eastAsia="ru-RU"/>
              </w:rPr>
              <w:t xml:space="preserve"> блокаторы кальциевых каналов с прямым действием на сердце</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8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8D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фенилалкилам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рапам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9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8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редства, действующие на ренин-ангиотензиновую систему</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4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АПФ</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АПФ</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топр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зинопр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индопр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8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 в полости рта;</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налапр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рецепторов ангиотензина II</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C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рецепторов ангиотензина II</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зар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9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6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09D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рецепторов ангиотензина II с другими средствам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лсартан + сакубитрил</w:t>
            </w:r>
          </w:p>
        </w:tc>
        <w:tc>
          <w:tcPr>
            <w:tcW w:w="3084"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6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10</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полипидемические средств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10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полипидем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10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ГМГ-КоА-редуктаз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орваст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7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мваст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10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иб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офиб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6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C10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гиполипидем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ирок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557"/>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волок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рматолог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D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рибковые препараты, применяемые в дермат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1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рибковые препараты для местного применения</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9"/>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1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отивогрибковые препараты для местного применения</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лициловая кислот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7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 (спиртов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ран и яз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способствующие нормальному рубцеванию</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3A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способствующие нормальному рубцеванию</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роста эпидермаль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13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 и противомикробные средства, применяемые в дермат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16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6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 в комбинации с противомикробными средствам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оксометилтетрагидропиримидин + сульфадиметоксин + тримекаин + хлорамфеник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8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7</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глюкокортикоиды, применяемые в дерматологии</w:t>
            </w:r>
            <w:proofErr w:type="gramEnd"/>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7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юкокортико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7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юкокортикоиды с высокой активностью (группа III)</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мета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мета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w:t>
            </w:r>
          </w:p>
        </w:tc>
      </w:tr>
      <w:tr w:rsidR="009C452A" w:rsidRPr="009B2678" w:rsidTr="00010A3A">
        <w:trPr>
          <w:trHeight w:val="6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8</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септики и дезинфицирующ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3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8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септики и дезинфицирующие средств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2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8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гуаниды и амидин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гексид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местного применения;</w:t>
            </w:r>
          </w:p>
        </w:tc>
      </w:tr>
      <w:tr w:rsidR="009C452A" w:rsidRPr="009B2678" w:rsidTr="00010A3A">
        <w:trPr>
          <w:trHeight w:val="7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местного и наружного применения;</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 (спиртов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для наружного применения (</w:t>
            </w:r>
            <w:proofErr w:type="gramStart"/>
            <w:r w:rsidRPr="009B2678">
              <w:rPr>
                <w:rFonts w:ascii="Times New Roman" w:eastAsia="Times New Roman" w:hAnsi="Times New Roman" w:cs="Times New Roman"/>
                <w:color w:val="000000"/>
                <w:sz w:val="24"/>
                <w:szCs w:val="24"/>
                <w:lang w:eastAsia="ru-RU"/>
              </w:rPr>
              <w:t>спиртовой</w:t>
            </w:r>
            <w:proofErr w:type="gramEnd"/>
            <w:r w:rsidRPr="009B2678">
              <w:rPr>
                <w:rFonts w:ascii="Times New Roman" w:eastAsia="Times New Roman" w:hAnsi="Times New Roman" w:cs="Times New Roman"/>
                <w:color w:val="000000"/>
                <w:sz w:val="24"/>
                <w:szCs w:val="24"/>
                <w:lang w:eastAsia="ru-RU"/>
              </w:rPr>
              <w:t>);</w:t>
            </w:r>
          </w:p>
        </w:tc>
      </w:tr>
      <w:tr w:rsidR="009C452A" w:rsidRPr="009B2678" w:rsidTr="00010A3A">
        <w:trPr>
          <w:trHeight w:val="5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вагинальные;</w:t>
            </w:r>
          </w:p>
        </w:tc>
      </w:tr>
      <w:tr w:rsidR="009C452A" w:rsidRPr="009B2678" w:rsidTr="00010A3A">
        <w:trPr>
          <w:trHeight w:val="4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вагинальные</w:t>
            </w:r>
          </w:p>
        </w:tc>
      </w:tr>
      <w:tr w:rsidR="009C452A" w:rsidRPr="009B2678" w:rsidTr="00010A3A">
        <w:trPr>
          <w:trHeight w:val="58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8AG</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йод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видон-йо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местного и наружного применения;</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w:t>
            </w:r>
          </w:p>
        </w:tc>
      </w:tr>
      <w:tr w:rsidR="009C452A" w:rsidRPr="009B2678" w:rsidTr="00010A3A">
        <w:trPr>
          <w:trHeight w:val="72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08A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септики и дезинфицирующ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одорода перокс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местного и наружного применения</w:t>
            </w:r>
          </w:p>
        </w:tc>
      </w:tr>
      <w:tr w:rsidR="009C452A" w:rsidRPr="009B2678" w:rsidTr="00010A3A">
        <w:trPr>
          <w:trHeight w:val="12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я перманга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местного и наружного применен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ан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наружного применения</w:t>
            </w:r>
          </w:p>
        </w:tc>
      </w:tr>
      <w:tr w:rsidR="009C452A" w:rsidRPr="009B2678" w:rsidTr="00010A3A">
        <w:trPr>
          <w:trHeight w:val="73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1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дерматологически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11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дерматолог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4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D11AH</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дерматита, кроме глюкокортикоид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упил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6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мекролиму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G</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чеполовая система и половые гормо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 и антисептики, применяемые в гинек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15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1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9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1A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актериальны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амиц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вагинальные</w:t>
            </w:r>
          </w:p>
        </w:tc>
      </w:tr>
      <w:tr w:rsidR="009C452A" w:rsidRPr="009B2678" w:rsidTr="00010A3A">
        <w:trPr>
          <w:trHeight w:val="40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1AF</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имидазол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трим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вагинальный;</w:t>
            </w:r>
          </w:p>
        </w:tc>
      </w:tr>
      <w:tr w:rsidR="009C452A" w:rsidRPr="009B2678" w:rsidTr="00010A3A">
        <w:trPr>
          <w:trHeight w:val="54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вагинальные;</w:t>
            </w:r>
          </w:p>
        </w:tc>
      </w:tr>
      <w:tr w:rsidR="009C452A" w:rsidRPr="009B2678" w:rsidTr="00010A3A">
        <w:trPr>
          <w:trHeight w:val="42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вагинальные</w:t>
            </w:r>
          </w:p>
        </w:tc>
      </w:tr>
      <w:tr w:rsidR="009C452A" w:rsidRPr="009B2678" w:rsidTr="00010A3A">
        <w:trPr>
          <w:trHeight w:val="7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применяемые в гинек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теротонизирующ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алоиды спорынь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лэргомет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5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A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стагланд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нопрост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интрацервикальный</w:t>
            </w:r>
          </w:p>
        </w:tc>
      </w:tr>
      <w:tr w:rsidR="009C452A" w:rsidRPr="009B2678" w:rsidTr="00010A3A">
        <w:trPr>
          <w:trHeight w:val="5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зопрос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9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применяемые в гинек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омиметики, токолитические средств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ксопрена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C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пролактин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ромокрип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82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2C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 применяемые в гинекологи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озиб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97"/>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G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ловые гормоны и модуляторы функции половых орган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дроге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3-оксоандрост-4-е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стос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для наружного применения;</w:t>
            </w:r>
          </w:p>
        </w:tc>
      </w:tr>
      <w:tr w:rsidR="009C452A" w:rsidRPr="009B2678" w:rsidTr="00010A3A">
        <w:trPr>
          <w:trHeight w:val="68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84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стостерон (смесь эфиров)</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стаген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D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регн-4-е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гес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D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регнадие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дрогес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D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эстре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орэтис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G</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надотропины и другие стимуляторы овуля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6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G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надотроп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надотропин хорионически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123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и подкожного введения;</w:t>
            </w:r>
          </w:p>
        </w:tc>
      </w:tr>
      <w:tr w:rsidR="009C452A" w:rsidRPr="009B2678" w:rsidTr="00010A3A">
        <w:trPr>
          <w:trHeight w:val="63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рифоллитропи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ллитропи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и подкожного введения;</w:t>
            </w:r>
          </w:p>
        </w:tc>
      </w:tr>
      <w:tr w:rsidR="009C452A" w:rsidRPr="009B2678" w:rsidTr="00010A3A">
        <w:trPr>
          <w:trHeight w:val="913"/>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ллитропин альфа + лутропи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G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нтетические стимуляторы овуля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ми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8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G03H</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ндроге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3H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ндроге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про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6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применяемые в уролог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0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B</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применяемые в урологи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54"/>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BD</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редства для лечения учащенного мочеиспускания и недержания моч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лифенац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доброкачественной гиперплазии предстательной желе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ьфа-адреноблокат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фузо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99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9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контролируемым высвобождением, покрытые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мсуло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 с пролонгированным высвобождением;</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модифицированным высвобождением;</w:t>
            </w:r>
          </w:p>
        </w:tc>
      </w:tr>
      <w:tr w:rsidR="009C452A" w:rsidRPr="009B2678" w:rsidTr="00010A3A">
        <w:trPr>
          <w:trHeight w:val="7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ролонгированным высвобождением;</w:t>
            </w:r>
          </w:p>
        </w:tc>
      </w:tr>
      <w:tr w:rsidR="009C452A" w:rsidRPr="009B2678" w:rsidTr="00010A3A">
        <w:trPr>
          <w:trHeight w:val="102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контролируемым высвобождением, покрытые оболочкой;</w:t>
            </w:r>
          </w:p>
        </w:tc>
      </w:tr>
      <w:tr w:rsidR="009C452A" w:rsidRPr="009B2678" w:rsidTr="00010A3A">
        <w:trPr>
          <w:trHeight w:val="123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6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G04C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тестостерон-5-альфа-редукта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инасте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альные препараты системного действия, кроме половых гормонов и инсулин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гипофиза и гипоталамуса и их аналог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передней доли гипофиза и их аналог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матропин и его агонис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матро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1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A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гормоны передней доли гипофиза и их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эгвисоман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задней доли гипофи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зопрессин и его аналог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смопрес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w:t>
            </w:r>
          </w:p>
        </w:tc>
      </w:tr>
      <w:tr w:rsidR="009C452A" w:rsidRPr="009B2678" w:rsidTr="00010A3A">
        <w:trPr>
          <w:trHeight w:val="5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w:t>
            </w:r>
          </w:p>
        </w:tc>
      </w:tr>
      <w:tr w:rsidR="009C452A" w:rsidRPr="009B2678" w:rsidTr="00010A3A">
        <w:trPr>
          <w:trHeight w:val="3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 в полости рта;</w:t>
            </w:r>
          </w:p>
        </w:tc>
      </w:tr>
      <w:tr w:rsidR="009C452A" w:rsidRPr="009B2678" w:rsidTr="00010A3A">
        <w:trPr>
          <w:trHeight w:val="5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лиофилизат;</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дъязычные;</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рлипрес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B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итоцин и его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бето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2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ито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68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раствор для инфузий и внутримышечного </w:t>
            </w:r>
            <w:r w:rsidRPr="009B2678">
              <w:rPr>
                <w:rFonts w:ascii="Times New Roman" w:eastAsia="Times New Roman" w:hAnsi="Times New Roman" w:cs="Times New Roman"/>
                <w:color w:val="000000"/>
                <w:sz w:val="24"/>
                <w:szCs w:val="24"/>
                <w:lang w:eastAsia="ru-RU"/>
              </w:rPr>
              <w:lastRenderedPageBreak/>
              <w:t>введения;</w:t>
            </w:r>
          </w:p>
        </w:tc>
      </w:tr>
      <w:tr w:rsidR="009C452A" w:rsidRPr="009B2678" w:rsidTr="00010A3A">
        <w:trPr>
          <w:trHeight w:val="4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 и местного применения</w:t>
            </w:r>
          </w:p>
        </w:tc>
      </w:tr>
      <w:tr w:rsidR="009C452A" w:rsidRPr="009B2678" w:rsidTr="00010A3A">
        <w:trPr>
          <w:trHeight w:val="5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гипоталамус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1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C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матостатин и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нрео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для подкожного введения пролонгированного действия</w:t>
            </w:r>
          </w:p>
        </w:tc>
      </w:tr>
      <w:tr w:rsidR="009C452A" w:rsidRPr="009B2678" w:rsidTr="00010A3A">
        <w:trPr>
          <w:trHeight w:val="131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треотид</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9C452A" w:rsidRPr="009B2678" w:rsidTr="00010A3A">
        <w:trPr>
          <w:trHeight w:val="99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кросферы для приготовления суспензии для внутримышечного введения;</w:t>
            </w:r>
          </w:p>
        </w:tc>
      </w:tr>
      <w:tr w:rsidR="009C452A" w:rsidRPr="009B2678" w:rsidTr="00010A3A">
        <w:trPr>
          <w:trHeight w:val="112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9C452A" w:rsidRPr="009B2678" w:rsidTr="00010A3A">
        <w:trPr>
          <w:trHeight w:val="6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 и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сирео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1C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гонадотропин-рилизинг гормо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нирели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00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трорели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ртикостероид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ртикостероид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2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нералокортико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дрокорти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2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юкокортико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корти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глазна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100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внутримышечного и внутрисустав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ульсия для наружного примен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самета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плантат для интравитреаль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лпреднизол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днизоло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5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щитовидной желе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щитовидной желе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щитовидной желе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тироксин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тиреоид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росодержащие производные имидазол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ам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йод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3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йод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я йод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жевательные;</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поджелудочной желе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расщепляющие гликоген</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4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расщепляющие гликоген</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юкаг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регулирующие обмен кальц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H05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тиреоидные гормоны и их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5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тиреоидные гормоны и их аналог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рипара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5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паратиреоид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5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кальцитон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ьцитон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H05B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антипаратиреоидны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икальци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0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накальце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95"/>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елкальцет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 системного действия</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актериальные препараты системного действия</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трацик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трацикл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ксицик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9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гецик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4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феникол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феникол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амфеник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лактамные антибактериальные препараты: пеницил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ициллины широкого спектра действ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оксиц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пиц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85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5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C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ициллины, чувствительные к бета-лактамазам</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атина бензилпеницилл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внутримышечного введения;</w:t>
            </w:r>
          </w:p>
        </w:tc>
      </w:tr>
      <w:tr w:rsidR="009C452A" w:rsidRPr="009B2678" w:rsidTr="00010A3A">
        <w:trPr>
          <w:trHeight w:val="113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илпениц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и подкожного введения;</w:t>
            </w:r>
          </w:p>
        </w:tc>
      </w:tr>
      <w:tr w:rsidR="009C452A" w:rsidRPr="009B2678" w:rsidTr="00010A3A">
        <w:trPr>
          <w:trHeight w:val="62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9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 и местного применения;</w:t>
            </w:r>
          </w:p>
        </w:tc>
      </w:tr>
      <w:tr w:rsidR="009C452A" w:rsidRPr="009B2678" w:rsidTr="00010A3A">
        <w:trPr>
          <w:trHeight w:val="111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внутримышечного введения</w:t>
            </w:r>
          </w:p>
        </w:tc>
      </w:tr>
      <w:tr w:rsidR="009C452A" w:rsidRPr="009B2678" w:rsidTr="00010A3A">
        <w:trPr>
          <w:trHeight w:val="836"/>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оксиметилпениц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3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J01CF</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ициллины, устойчивые к бета-лактамазам</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ац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CR</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бинации пенициллинов, включая комбинации с ингибиторами бета-лактамаз</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оксициллин + клавула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9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 покрытые пленочной оболочкой</w:t>
            </w:r>
          </w:p>
        </w:tc>
      </w:tr>
      <w:tr w:rsidR="009C452A" w:rsidRPr="009B2678" w:rsidTr="00010A3A">
        <w:trPr>
          <w:trHeight w:val="119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пициллин + сульбактам*</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11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бета-лактамные антибактериа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D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лоспорины 1-го покол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зо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ле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4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6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5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D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лоспорины 2-го покол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урокс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96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6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J01DD</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лоспорины 3-го покол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отакс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1124"/>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тазид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70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1272"/>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триакс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1024"/>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1168"/>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операзон + сульбак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97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D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алоспорины 4-го покол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еп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853"/>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DH</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бапенем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ипенем + циласт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фузий</w:t>
            </w:r>
          </w:p>
        </w:tc>
      </w:tr>
      <w:tr w:rsidR="009C452A" w:rsidRPr="009B2678" w:rsidTr="00010A3A">
        <w:trPr>
          <w:trHeight w:val="12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ропене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введения</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ртапене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1256"/>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лиофилизат для приготовления раствора для внутривенного и внутримышечного </w:t>
            </w:r>
            <w:r w:rsidRPr="009B2678">
              <w:rPr>
                <w:rFonts w:ascii="Times New Roman" w:eastAsia="Times New Roman" w:hAnsi="Times New Roman" w:cs="Times New Roman"/>
                <w:color w:val="000000"/>
                <w:sz w:val="24"/>
                <w:szCs w:val="24"/>
                <w:lang w:eastAsia="ru-RU"/>
              </w:rPr>
              <w:lastRenderedPageBreak/>
              <w:t>введения</w:t>
            </w:r>
          </w:p>
        </w:tc>
      </w:tr>
      <w:tr w:rsidR="009C452A" w:rsidRPr="009B2678" w:rsidTr="00010A3A">
        <w:trPr>
          <w:trHeight w:val="131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J01DI</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цефалоспорины и пенем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тазидим + [авибак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концентрата для приготовления раствора для инфузий</w:t>
            </w:r>
          </w:p>
        </w:tc>
      </w:tr>
      <w:tr w:rsidR="009C452A" w:rsidRPr="009B2678" w:rsidTr="00010A3A">
        <w:trPr>
          <w:trHeight w:val="1234"/>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таролина фосам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концентрата для приготовления раствора для инфузий</w:t>
            </w:r>
          </w:p>
        </w:tc>
      </w:tr>
      <w:tr w:rsidR="009C452A" w:rsidRPr="009B2678" w:rsidTr="00010A3A">
        <w:trPr>
          <w:trHeight w:val="1266"/>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фтолозан + [тазобак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концентрата для приготовления раствора для инфузий</w:t>
            </w:r>
          </w:p>
        </w:tc>
      </w:tr>
      <w:tr w:rsidR="009C452A" w:rsidRPr="009B2678" w:rsidTr="00010A3A">
        <w:trPr>
          <w:trHeight w:val="69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льфаниламиды и триметоприм</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E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бинированные препараты сульфаниламидов и триметоприма, включая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тримокс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F</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кролиды, линкозамиды и стрептограмин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F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кролид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зитромиц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2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9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 (для дете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жоза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2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аритр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1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FF</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нкозам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инда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G</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гликозид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G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рептомиц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репт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868"/>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GB</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миногликоз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к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нта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922"/>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854"/>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976"/>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намиц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977"/>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мышечного введения</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обра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91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3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M</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актериальные препараты, производные хиноло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M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торхиноло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ме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кси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 и уш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глазна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покрытые</w:t>
            </w:r>
            <w:proofErr w:type="gramEnd"/>
            <w:r w:rsidRPr="009B2678">
              <w:rPr>
                <w:rFonts w:ascii="Times New Roman" w:eastAsia="Times New Roman" w:hAnsi="Times New Roman" w:cs="Times New Roman"/>
                <w:color w:val="000000"/>
                <w:sz w:val="24"/>
                <w:szCs w:val="24"/>
                <w:lang w:eastAsia="ru-RU"/>
              </w:rPr>
              <w:t xml:space="preserve">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ар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профлокса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 и уш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уш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глазна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3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бактериа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82"/>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X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 гликопептидной структу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нк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лиофилизат для приготовления раствора для инфузий и приема </w:t>
            </w:r>
            <w:r w:rsidRPr="009B2678">
              <w:rPr>
                <w:rFonts w:ascii="Times New Roman" w:eastAsia="Times New Roman" w:hAnsi="Times New Roman" w:cs="Times New Roman"/>
                <w:color w:val="000000"/>
                <w:sz w:val="24"/>
                <w:szCs w:val="24"/>
                <w:lang w:eastAsia="ru-RU"/>
              </w:rPr>
              <w:lastRenderedPageBreak/>
              <w:t>внутрь;</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фузий и приема внутрь</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лаван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X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имидазол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ронид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1X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антибактериа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пт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13"/>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незол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дизол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сф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введения</w:t>
            </w:r>
          </w:p>
        </w:tc>
      </w:tr>
      <w:tr w:rsidR="009C452A" w:rsidRPr="009B2678" w:rsidTr="00010A3A">
        <w:trPr>
          <w:trHeight w:val="73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рибковые препарат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2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рибковые препарат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2A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фотерицин B*</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ст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2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триазол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орикон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закон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4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кон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2A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грибковые препарат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спофунг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кафунг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активные в отношении микобактери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туберкулез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салициловая кислота и ее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салицил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замедленного высвобождения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кишечнорастворимые;</w:t>
            </w:r>
          </w:p>
        </w:tc>
      </w:tr>
      <w:tr w:rsidR="009C452A" w:rsidRPr="009B2678" w:rsidTr="00010A3A">
        <w:trPr>
          <w:trHeight w:val="75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покрытые кишечнорастворимой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112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B</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ре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и внутримышечного введения;</w:t>
            </w:r>
          </w:p>
        </w:tc>
      </w:tr>
      <w:tr w:rsidR="009C452A" w:rsidRPr="009B2678" w:rsidTr="00010A3A">
        <w:trPr>
          <w:trHeight w:val="127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и внутримышечного введения;</w:t>
            </w:r>
          </w:p>
        </w:tc>
      </w:tr>
      <w:tr w:rsidR="009C452A" w:rsidRPr="009B2678" w:rsidTr="00010A3A">
        <w:trPr>
          <w:trHeight w:val="1126"/>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фузий и внутримышечного введения</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фабу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фамп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клосе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фапен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таблетки</w:t>
            </w:r>
            <w:proofErr w:type="gramEnd"/>
            <w:r w:rsidRPr="009B2678">
              <w:rPr>
                <w:rFonts w:ascii="Times New Roman" w:eastAsia="Times New Roman" w:hAnsi="Times New Roman" w:cs="Times New Roman"/>
                <w:color w:val="000000"/>
                <w:sz w:val="24"/>
                <w:szCs w:val="24"/>
                <w:lang w:eastAsia="ru-RU"/>
              </w:rPr>
              <w:t xml:space="preserve">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азид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35"/>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D</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тиокарбамид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о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9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6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ио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3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7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K</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туберкулез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дакви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ази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ризи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6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оуреидоиминометилпиридиния перхло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3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амбу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84"/>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AM</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бинированные противотуберкулез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ломефлоксацин + пиразинамид + этамбутол + пиридо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пирази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93"/>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пиразинамид + рифампиц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7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57"/>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пиразинамид + рифампицин + этамбу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74"/>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пиразинамид + рифампицин + этамбутол + пиридо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1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рифамп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зониазид + этамбут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176"/>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мефлоксацин + пиразинамид + протионамид + этамбутол + пиридокс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лепроз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4B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лепроз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пс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вирусные препараты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вирусные препараты прям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уклеозиды и нуклеотиды, кроме ингибиторов обратной транскриптаз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цикло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глазна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местного и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лганцикло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нцикло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протеаз</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азанавир</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ру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рлапре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то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кви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сампре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1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F</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уклеозиды и нуклеотиды - ингибиторы обратной транскриптаз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ак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дано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7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идо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ми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а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лби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нофо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нофовира алафен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сфа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трицит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нтек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G</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нуклеозидные ингибиторы обратной транскриптаз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вира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6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лсульфави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65"/>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рави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фавиренз</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H</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нейраминида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сельтами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P</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вирусные препараты для лечения гепатита C</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лпатасвир + софосбу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екапревир + пибрентас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клатас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сабувир; омбитасвир + паритапревир + рито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ок набор</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бави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4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приема внутрь;</w:t>
            </w:r>
          </w:p>
        </w:tc>
      </w:tr>
      <w:tr w:rsidR="009C452A" w:rsidRPr="009B2678" w:rsidTr="00010A3A">
        <w:trPr>
          <w:trHeight w:val="55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мепре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фосбу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5AR</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бинированные противовирусные препараты для лечения ВИЧ-инфек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акавир + лами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акавир + зидовудин + лами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идовудин + ламиву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32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бицистат + тенофовира алафенамид + элвитегравир + эмтрицит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пинавир + ритон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5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лпивирин + тенофовир + эмтрицитаб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J05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отивовирус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зопревир + элбас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лутегр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4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идазолилэтанамид пентандиовой кислоты</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гоц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равирок</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лтегр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жевате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3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мдеси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4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мифено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випирави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ные сыворотки и иммуноглобу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ные сыворот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A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ные сыворот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токсин дифтерий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токсин дифтерийно-столбняч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токсин столбняч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3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токсин яда гадюки обыкновенно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ыворотка противоботулиническа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34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ыворотка противодифтерийна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ыворотка противостолбнячна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ы, нормальные человеческие</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человека нормаль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2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6B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ецифические иммуноглобу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антирабически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против клещевого энцефали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3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противостолбнячный человек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1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человека антирезус RHO(D)*</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70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97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человека противостафилококков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8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лив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8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167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J07</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кц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9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кцины для профилактики новой коронавирусной инфекции COVID-19*</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опухолевые препараты и иммуномодуля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опухолевы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3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L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илирующ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7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азотистого иприт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дамус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12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концентрата для приготовления раствора для инфузий</w:t>
            </w:r>
          </w:p>
        </w:tc>
      </w:tr>
      <w:tr w:rsidR="009C452A" w:rsidRPr="009B2678" w:rsidTr="00010A3A">
        <w:trPr>
          <w:trHeight w:val="69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фосф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фузий;</w:t>
            </w:r>
          </w:p>
        </w:tc>
      </w:tr>
      <w:tr w:rsidR="009C452A" w:rsidRPr="009B2678" w:rsidTr="00010A3A">
        <w:trPr>
          <w:trHeight w:val="6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лфал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амбуц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клофосф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илсульфон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сульф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A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нитрозомочев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мус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мус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1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лкилирующ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карб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мозол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метаболи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фолиевой кисло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отрекс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xml:space="preserve">лиофилизат для приготовления раствора для инъекций;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метрексе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лтитрекс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42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пур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ркаптопу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лар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дар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B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пиримидин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зацит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подкожного введения</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мцит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ецит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торурац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сосудист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сосудистого и внутриполост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тара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гафур</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L01C</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алоиды растительного происхождения и другие природные веществ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C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калоиды барвинка и их аналог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нбласт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нкрис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5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норелб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C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одофиллотоксин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опо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C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ксан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цетакс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базитакс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клитакс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опухолевые антибиотики и родственн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4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D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рациклины и родственные соедин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уноруб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123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ксоруб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внутрисосудистого и внутрипузыр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21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сосудистого и внутрипузыр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сосудистого и внутрипузыр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даруб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токсант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11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пируб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внутрисосудистого и внутрипузырного введения;</w:t>
            </w:r>
          </w:p>
        </w:tc>
      </w:tr>
      <w:tr w:rsidR="009C452A" w:rsidRPr="009B2678" w:rsidTr="00010A3A">
        <w:trPr>
          <w:trHeight w:val="12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сосудистого и внутрипузырного введения</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D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опухолевые антибио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ле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ксабепил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то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8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опухолев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плат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бопл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алипл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17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сплат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 и внутрибрюшин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57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B</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лгидраз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карб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97"/>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азина сульф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ноклональные антите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вел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тезо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вац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116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линатумо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концентрата для приготовления раствора для инфузий</w:t>
            </w:r>
          </w:p>
        </w:tc>
      </w:tr>
      <w:tr w:rsidR="009C452A" w:rsidRPr="009B2678" w:rsidTr="00010A3A">
        <w:trPr>
          <w:trHeight w:val="112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рентуксимаб ведо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ратум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урвал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пилим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вол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бинуту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нитумумаб*</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мбро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ту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лгол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муцир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тукс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3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сту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3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стузумаб эмтан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тукс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123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лоту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протеинкина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емацикл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кс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ек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фа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озу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ндета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мурафениб</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ф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брафе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аза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бру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а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бозан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биме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изо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па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нва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достау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ло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нтеда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мягки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симер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зопа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лбоцикл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горафе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боцикл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уксол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орафе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н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ме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р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рло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5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1X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отивоопухолев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спарагина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и внутримышеч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флиберцеп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глазного введения</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ортезом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6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и подкожного введения;</w:t>
            </w:r>
          </w:p>
        </w:tc>
      </w:tr>
      <w:tr w:rsidR="009C452A" w:rsidRPr="009B2678" w:rsidTr="00010A3A">
        <w:trPr>
          <w:trHeight w:val="93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нетокла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смодег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ксикарб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ксазом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ринотек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филзом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то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лапар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етино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88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актор некроза опухоли альфа-1 (тимозин рекомбинантный)*</w:t>
            </w:r>
          </w:p>
        </w:tc>
        <w:tc>
          <w:tcPr>
            <w:tcW w:w="3084"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рибул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опухолевые гормона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рмоны и родственн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стаге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дроксипрогес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314"/>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L02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гонадотропин-рилизинг гормон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серел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9C452A" w:rsidRPr="009B2678" w:rsidTr="00010A3A">
        <w:trPr>
          <w:trHeight w:val="48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зере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плантат;</w:t>
            </w:r>
          </w:p>
        </w:tc>
      </w:tr>
      <w:tr w:rsidR="009C452A" w:rsidRPr="009B2678" w:rsidTr="00010A3A">
        <w:trPr>
          <w:trHeight w:val="84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а для подкожного введения пролонгированного действия</w:t>
            </w:r>
          </w:p>
        </w:tc>
      </w:tr>
      <w:tr w:rsidR="009C452A" w:rsidRPr="009B2678" w:rsidTr="00010A3A">
        <w:trPr>
          <w:trHeight w:val="88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йпроре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169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9C452A" w:rsidRPr="009B2678" w:rsidTr="00010A3A">
        <w:trPr>
          <w:trHeight w:val="154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9C452A" w:rsidRPr="009B2678" w:rsidTr="00010A3A">
        <w:trPr>
          <w:trHeight w:val="80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FF0000"/>
                <w:sz w:val="24"/>
                <w:szCs w:val="24"/>
                <w:lang w:eastAsia="ru-RU"/>
              </w:rPr>
              <w:t>трипторе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113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9C452A" w:rsidRPr="009B2678" w:rsidTr="00010A3A">
        <w:trPr>
          <w:trHeight w:val="127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введения с пролонгированным высвобождением;</w:t>
            </w:r>
          </w:p>
        </w:tc>
      </w:tr>
      <w:tr w:rsidR="009C452A" w:rsidRPr="009B2678" w:rsidTr="00010A3A">
        <w:trPr>
          <w:trHeight w:val="140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9C452A" w:rsidRPr="009B2678" w:rsidTr="00010A3A">
        <w:trPr>
          <w:trHeight w:val="56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агонисты гормонов и родственн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6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L02B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эстроге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мокси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5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улвестран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B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андроген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палутамид</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калут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т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нзалут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BG</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аромата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стро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76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тро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89"/>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ксеместа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564"/>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2B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агонисты гормонов и родственные соедин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ирате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3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гарели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стимуля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стимуля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3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3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лониестимулирующие факт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илграст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пэгфилграст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3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терферон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терферон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для местного и наружного примен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и подкожного введения;</w:t>
            </w:r>
          </w:p>
        </w:tc>
      </w:tr>
      <w:tr w:rsidR="009C452A" w:rsidRPr="009B2678" w:rsidTr="00010A3A">
        <w:trPr>
          <w:trHeight w:val="159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9C452A" w:rsidRPr="009B2678" w:rsidTr="00010A3A">
        <w:trPr>
          <w:trHeight w:val="102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траназаль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траназального введения и ингаляц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 и местного применения;</w:t>
            </w:r>
          </w:p>
        </w:tc>
      </w:tr>
      <w:tr w:rsidR="009C452A" w:rsidRPr="009B2678" w:rsidTr="00010A3A">
        <w:trPr>
          <w:trHeight w:val="103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и местного применения;</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субконъюнктивального введения и закапывания в глаз;</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33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терферон бета-1a</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терферон бета-1b</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терферон гамм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и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траназаль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эгинтерферон альфа-2a</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8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эгинтерферон альфа-2b</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эгинтерферон бета-1a</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пэгинтерферон альфа-2b</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03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3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иммуностимулятор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зоксимера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 и местного применения;</w:t>
            </w:r>
          </w:p>
        </w:tc>
      </w:tr>
      <w:tr w:rsidR="009C452A" w:rsidRPr="009B2678" w:rsidTr="00010A3A">
        <w:trPr>
          <w:trHeight w:val="71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вагинальные и ректаль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11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кцина для лечения рака мочевого пузыря БЦЖ*</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суспензии для внутрипузыр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атирамера ацет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7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утамил-цистеинил-глицин ди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70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глюмина акридонацет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лор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депрес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L04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депрес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5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A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лективные иммунодепрессан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батацеп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емту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премилас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риц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5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лим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15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едо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муноглобулин антитимоцитар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флун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кофенолата мофет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кофенол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оболочко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а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ре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рифлун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офац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18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падацитини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инголимо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веролиму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ку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AB</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фактора некроза опухоли альфа (ФНО-альф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алим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лим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фликс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15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концентрата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ртолизумаба пэг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89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анерцеп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интерлейк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зиликс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усельк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ксек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79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накин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ил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таки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лок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рил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кукин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оци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устекин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A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кальциневр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кролиму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71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клоспо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мягки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L04A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иммунодепрес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затиопр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метилфума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налид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фени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малид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стно-мышечная систем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воспалительные и противоревма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M01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стероидные противовоспалительные и противоревма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89"/>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1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уксусной кислоты и родственные соедин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клофенак</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модифицированным высвобождением;</w:t>
            </w:r>
          </w:p>
        </w:tc>
      </w:tr>
      <w:tr w:rsidR="009C452A" w:rsidRPr="009B2678" w:rsidTr="00010A3A">
        <w:trPr>
          <w:trHeight w:val="67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кишечнорастворимой оболочкой;</w:t>
            </w:r>
          </w:p>
        </w:tc>
      </w:tr>
      <w:tr w:rsidR="009C452A" w:rsidRPr="009B2678" w:rsidTr="00010A3A">
        <w:trPr>
          <w:trHeight w:val="88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9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71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еторолак</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7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1A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ропионовой кисло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скетопро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бупро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для наружного примен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раствора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ем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 (для дете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 (для дете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7"/>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етопро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9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модифицированным высвобождением;</w:t>
            </w:r>
          </w:p>
        </w:tc>
      </w:tr>
      <w:tr w:rsidR="009C452A" w:rsidRPr="009B2678" w:rsidTr="00010A3A">
        <w:trPr>
          <w:trHeight w:val="93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83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 (для дете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1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зисные противоревма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1C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ицилламин и подоб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ницилл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орелак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орелаксанты периферическ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хол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ксаметония йодид и хло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111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A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четвертичные аммониев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пекурон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1115"/>
        </w:trPr>
        <w:tc>
          <w:tcPr>
            <w:tcW w:w="907" w:type="dxa"/>
            <w:tcBorders>
              <w:top w:val="nil"/>
              <w:left w:val="single" w:sz="4" w:space="0" w:color="auto"/>
              <w:bottom w:val="nil"/>
              <w:right w:val="single" w:sz="4" w:space="0" w:color="auto"/>
            </w:tcBorders>
            <w:shd w:val="clear" w:color="auto" w:fill="auto"/>
            <w:vAlign w:val="center"/>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p>
        </w:tc>
        <w:tc>
          <w:tcPr>
            <w:tcW w:w="2823" w:type="dxa"/>
            <w:tcBorders>
              <w:top w:val="nil"/>
              <w:left w:val="nil"/>
              <w:bottom w:val="nil"/>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9C452A" w:rsidRPr="009B2678" w:rsidRDefault="009C452A" w:rsidP="009C452A">
            <w:pPr>
              <w:rPr>
                <w:rFonts w:ascii="Times New Roman" w:hAnsi="Times New Roman" w:cs="Times New Roman"/>
                <w:color w:val="000000"/>
                <w:sz w:val="24"/>
                <w:szCs w:val="24"/>
              </w:rPr>
            </w:pPr>
            <w:r w:rsidRPr="009B2678">
              <w:rPr>
                <w:rFonts w:ascii="Times New Roman" w:hAnsi="Times New Roman" w:cs="Times New Roman"/>
                <w:color w:val="000000"/>
                <w:sz w:val="24"/>
                <w:szCs w:val="24"/>
              </w:rPr>
              <w:t>рокурония бромид*</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9C452A" w:rsidRPr="009B2678" w:rsidRDefault="009C452A" w:rsidP="009C452A">
            <w:pPr>
              <w:rPr>
                <w:rFonts w:ascii="Times New Roman" w:hAnsi="Times New Roman" w:cs="Times New Roman"/>
                <w:color w:val="000000"/>
                <w:sz w:val="24"/>
                <w:szCs w:val="24"/>
              </w:rPr>
            </w:pPr>
            <w:r w:rsidRPr="009B2678">
              <w:rPr>
                <w:rFonts w:ascii="Times New Roman" w:hAnsi="Times New Roman" w:cs="Times New Roman"/>
                <w:color w:val="000000"/>
                <w:sz w:val="24"/>
                <w:szCs w:val="24"/>
              </w:rPr>
              <w:t>раствор для внутривенного введения</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A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миорелаксанты периферического действия</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отулинический токсин типа A</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98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отулинический токсин типа A-гемагглютинин компле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орелаксанты централь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06"/>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3B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миорелаксанты центрального действ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клоф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тратекаль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зан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модифицированным высвобождением;</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4</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подагр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M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подагр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7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4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образования мочевой кисло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опурин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7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кос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5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влияющие на структуру и минерализацию кос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5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фосфон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ендро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оледро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84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инфуз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5BX</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влияющие на структуру и минерализацию костей</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носумаб</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8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тронция ранел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приема внутрь</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M09A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 для лечения заболеваний костно-мышечной систем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усинерс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тратекаль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рвная систем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ест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общей анестез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AF</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рбиту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опентал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внутривен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AH</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пиоидные анальгетик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имепер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N01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общей анестез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оксибути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поф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ульсия для внутривен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ульсия для инфуз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тные анест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фиры аминобензойной кисло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ка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1B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пивака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бупивака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опивака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ьг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пио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A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иродные алкалоиды оп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рф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2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15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локсон + оксико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фенилпиперид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тан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нсдермальная терапевтическая система</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орипавин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пренорф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A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опиоид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пионилфенилэтоксиэтилпипери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защечные</w:t>
            </w:r>
          </w:p>
        </w:tc>
      </w:tr>
      <w:tr w:rsidR="009C452A" w:rsidRPr="009B2678" w:rsidTr="00010A3A">
        <w:trPr>
          <w:trHeight w:val="11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пента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ма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5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альгетики и антипир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лициловая кислота и ее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цетилсалицил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оболочкой;</w:t>
            </w:r>
          </w:p>
        </w:tc>
      </w:tr>
      <w:tr w:rsidR="009C452A" w:rsidRPr="009B2678" w:rsidTr="00010A3A">
        <w:trPr>
          <w:trHeight w:val="1026"/>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кишечнорастворимые,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пленочной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2B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ил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цетам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успензи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фуз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 (для дете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ппозитории ректальные (для дете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 (для дете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эпилеп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1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эпилеп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арбитураты и их производные</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обарбита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обарбита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ля детей)</w:t>
            </w:r>
          </w:p>
        </w:tc>
      </w:tr>
      <w:tr w:rsidR="009C452A" w:rsidRPr="009B2678" w:rsidTr="00010A3A">
        <w:trPr>
          <w:trHeight w:val="4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гиданто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енито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0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сукцинимид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осукси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бензодиазеп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назеп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1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F</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карбоксамид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бамазе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52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9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91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карбазе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81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G</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жирных кислот</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альпрое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с пролонгированным высвобождением;</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 (для дете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95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89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111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пролонгированным высвобождением, покрытые пленочной оболочкой</w:t>
            </w:r>
          </w:p>
        </w:tc>
      </w:tr>
      <w:tr w:rsidR="009C452A" w:rsidRPr="009B2678" w:rsidTr="00010A3A">
        <w:trPr>
          <w:trHeight w:val="706"/>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3A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эпилеп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ривараце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кос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83"/>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етираце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ампан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габа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опирам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мотридж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паркинсонические препара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холинерг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етичные ам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иперид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игексифенид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фаминерг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BA</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па и ее производные</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допа + бенсераз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модифицированным высвобождением;</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допа + карбидоп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адаманта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анта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1"/>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4B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гонисты дофаминовых рецепторов</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ибеди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контролируемым высвобождением, покрытые оболочкой;</w:t>
            </w:r>
          </w:p>
        </w:tc>
      </w:tr>
      <w:tr w:rsidR="009C452A" w:rsidRPr="009B2678" w:rsidTr="00010A3A">
        <w:trPr>
          <w:trHeight w:val="97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контролируемым высвобождением,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амипек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77"/>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сихолеп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психо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ифатические производные фенотиаз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омепром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пром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аж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перазиновые производные фенотиаз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фен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ифлуопер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фен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перидиновые производные фенотиазин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ерициаз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орид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N05A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бутирофено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лопери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vMerge w:val="restart"/>
            <w:tcBorders>
              <w:top w:val="nil"/>
              <w:left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vMerge w:val="restart"/>
            <w:tcBorders>
              <w:top w:val="nil"/>
              <w:left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vMerge w:val="restart"/>
            <w:tcBorders>
              <w:top w:val="nil"/>
              <w:left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vMerge/>
            <w:tcBorders>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vMerge/>
            <w:tcBorders>
              <w:left w:val="single" w:sz="4" w:space="0" w:color="auto"/>
              <w:bottom w:val="single" w:sz="4" w:space="0" w:color="auto"/>
              <w:right w:val="single" w:sz="4" w:space="0" w:color="auto"/>
            </w:tcBorders>
            <w:shd w:val="clear" w:color="auto" w:fill="auto"/>
            <w:vAlign w:val="center"/>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p>
        </w:tc>
        <w:tc>
          <w:tcPr>
            <w:tcW w:w="2823" w:type="dxa"/>
            <w:vMerge/>
            <w:tcBorders>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оперидол*</w:t>
            </w:r>
          </w:p>
        </w:tc>
        <w:tc>
          <w:tcPr>
            <w:tcW w:w="3084"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E</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индо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урази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ртин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9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F</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тиоксанте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уклопентик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пентик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 (масляны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протиксе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H</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азепины, оксазепины, тиазепины и оксеп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ветиа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3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ланза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 в полости рта;</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зап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L</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ам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льпир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психо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ипр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1196"/>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липери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внутримышечного введения пролонгированного действия;</w:t>
            </w:r>
          </w:p>
        </w:tc>
      </w:tr>
      <w:tr w:rsidR="009C452A" w:rsidRPr="009B2678" w:rsidTr="00010A3A">
        <w:trPr>
          <w:trHeight w:val="986"/>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1539"/>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сперид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79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 в полости рта;</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ля рассасывания;</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рипипр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ксиоли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бензодиазеп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ромдигидрохлорфенил-бензодиазе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азеп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баз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разеп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азепам</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B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дифенилмета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кси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B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ксиолитики другие</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фенилмаслян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нотворные и седатив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C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бензодиазепин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итразеп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5CF</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одиазепиноподо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опикл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p>
        </w:tc>
        <w:tc>
          <w:tcPr>
            <w:tcW w:w="2823"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дазолам*</w:t>
            </w:r>
          </w:p>
        </w:tc>
        <w:tc>
          <w:tcPr>
            <w:tcW w:w="3084"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сихоаналеп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депрес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селективные ингибиторы обратного захвата моноамин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трипти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мипр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аж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ломипр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пленочной оболочкой</w:t>
            </w:r>
          </w:p>
        </w:tc>
      </w:tr>
      <w:tr w:rsidR="009C452A" w:rsidRPr="009B2678" w:rsidTr="00010A3A">
        <w:trPr>
          <w:trHeight w:val="68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A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лективные ингибиторы обратного захвата серотон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оксе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ртра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49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оксе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N06A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депресса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гомела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пофе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с модифицированным высвобождением</w:t>
            </w:r>
          </w:p>
        </w:tc>
      </w:tr>
      <w:tr w:rsidR="009C452A" w:rsidRPr="009B2678" w:rsidTr="00010A3A">
        <w:trPr>
          <w:trHeight w:val="18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B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ксант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фе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834"/>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и субконъюнктивального введения</w:t>
            </w:r>
          </w:p>
        </w:tc>
      </w:tr>
      <w:tr w:rsidR="009C452A" w:rsidRPr="009B2678" w:rsidTr="00010A3A">
        <w:trPr>
          <w:trHeight w:val="6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BX</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сихостимуляторы и ноотропны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нпоце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защечные;</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дъязычные</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vMerge w:val="restart"/>
            <w:tcBorders>
              <w:top w:val="nil"/>
              <w:left w:val="nil"/>
              <w:bottom w:val="single" w:sz="4" w:space="0" w:color="000000"/>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опанте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vMerge/>
            <w:tcBorders>
              <w:top w:val="nil"/>
              <w:left w:val="nil"/>
              <w:bottom w:val="single" w:sz="4" w:space="0" w:color="000000"/>
              <w:right w:val="single" w:sz="4" w:space="0" w:color="auto"/>
            </w:tcBorders>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902"/>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ионил-глутамил-гистидил-фенилаланил-пролил-глицил-про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аце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47"/>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1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липептиды коры головного мозга ск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нтурацета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реброли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1012"/>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тико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мышеч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N06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демен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98"/>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D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холинэстеразные средств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лантамин</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вастиг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7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ансдермальная терапевтическая система;</w:t>
            </w:r>
          </w:p>
        </w:tc>
      </w:tr>
      <w:tr w:rsidR="009C452A" w:rsidRPr="009B2678" w:rsidTr="00010A3A">
        <w:trPr>
          <w:trHeight w:val="42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6D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деменци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ман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нервной систем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симпатомим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7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AA</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холинэстеразные средств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еостигмина метилсульф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подкожного введения;</w:t>
            </w:r>
          </w:p>
        </w:tc>
      </w:tr>
      <w:tr w:rsidR="009C452A" w:rsidRPr="009B2678" w:rsidTr="00010A3A">
        <w:trPr>
          <w:trHeight w:val="3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9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6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идостигмина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408"/>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арасимпатомиметик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олина альфосце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44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применяемые при зависимостях</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применяемые при алкогольной зависимост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лтрекс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1331"/>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устранения головокруж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N07C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устранения головокружен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гист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X</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нервной систем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6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N07X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 для лечения заболеваний нервной систем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озин + никотинамид + рибофлавин + янтарн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кишечнорастворимой оболочкой</w:t>
            </w:r>
          </w:p>
        </w:tc>
      </w:tr>
      <w:tr w:rsidR="009C452A" w:rsidRPr="009B2678" w:rsidTr="00010A3A">
        <w:trPr>
          <w:trHeight w:val="66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трабена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тилметилгидроксипиридина сукци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паразитарные препараты, инсектициды и репелле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протозой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1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алярий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1B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хино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дроксихлорох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1B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танолхиноли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флох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ельминт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трематодо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B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хинолина и родственн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азиквант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нематодо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C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бензимидазо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бенд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C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тетрагидропиримидин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ранте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2C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имидазотиазо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вами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P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уничтожения эктопаразитов (в т.ч. чесоточного клеща), инсектициды и репеллен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3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уничтожения эктопаразитов (в т.ч. чесоточного клещ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03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P03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 для уничтожения эктопаразитов (в т.ч. чесоточного клеща)</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зилбензо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для наружного примен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мульсия для наружного примен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ыхательная систем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2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заль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конгестанты и другие препараты для местного приме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1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омиметик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силометазо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ель назаль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 (для дете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 (для дете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гор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горл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2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септически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йод + калия йодид + глиц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местного примен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для местного применения</w:t>
            </w:r>
          </w:p>
        </w:tc>
      </w:tr>
      <w:tr w:rsidR="009C452A" w:rsidRPr="009B2678" w:rsidTr="00010A3A">
        <w:trPr>
          <w:trHeight w:val="11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обструктивных заболеваний дыхательных пу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ергические средства для ингаля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85"/>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R03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roofErr w:type="gramStart"/>
            <w:r w:rsidRPr="009B2678">
              <w:rPr>
                <w:rFonts w:ascii="Times New Roman" w:eastAsia="Times New Roman" w:hAnsi="Times New Roman" w:cs="Times New Roman"/>
                <w:color w:val="000000"/>
                <w:sz w:val="24"/>
                <w:szCs w:val="24"/>
                <w:lang w:eastAsia="ru-RU"/>
              </w:rPr>
              <w:t>селективные</w:t>
            </w:r>
            <w:proofErr w:type="gramEnd"/>
            <w:r w:rsidRPr="009B2678">
              <w:rPr>
                <w:rFonts w:ascii="Times New Roman" w:eastAsia="Times New Roman" w:hAnsi="Times New Roman" w:cs="Times New Roman"/>
                <w:color w:val="000000"/>
                <w:sz w:val="24"/>
                <w:szCs w:val="24"/>
                <w:lang w:eastAsia="ru-RU"/>
              </w:rPr>
              <w:t xml:space="preserve"> бета 2-адреномим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дака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льбутам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 активируемый вдохом;</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ролонгированного действия, покрытые оболочко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орм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18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AK</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клометазон + форм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десонид + форм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 с порошком для ингаляций набор;</w:t>
            </w:r>
          </w:p>
        </w:tc>
      </w:tr>
      <w:tr w:rsidR="009C452A" w:rsidRPr="009B2678" w:rsidTr="00010A3A">
        <w:trPr>
          <w:trHeight w:val="60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698"/>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лантерол + флутиказона фуро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930"/>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ометазон + форм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754"/>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алметерол + флутика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551"/>
        </w:trPr>
        <w:tc>
          <w:tcPr>
            <w:tcW w:w="907" w:type="dxa"/>
            <w:tcBorders>
              <w:top w:val="nil"/>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1659"/>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R03AL</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клидиния бромид + форм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70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лантерол + умеклидиния бромид</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1112"/>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илантерол + умеклидиния бромид + флутиказона фуро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71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копиррония бромид + индака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8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пратропия бромид + феноте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лодатерол + тиотроп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 дозированны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B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юкокортикоид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клометаз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 активируемый вдохом;</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ингаля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десон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назальн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кишечнораствори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ингаляций дозированна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B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холинерг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клидин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ингаляций дозированны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ликопиррон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пратроп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отропия б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с порошком для ингаля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B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аллергические средства, кроме глюкокортикоидов</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омоглициевая кислота</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эрозоль для ингаляций дозированны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прей назальный дозированный</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D</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D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сантин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фил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3DX</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нра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по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ма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подкож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одкожного введени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сл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центрат для приготовления раствора для инфуз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5</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кашлевые препараты и средства для лечения простудных заболеваний</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5C</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тхаркивающие препараты, кроме комбинаций с противокашлевыми средствам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R05C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уколитические препараты</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брок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 пролонгированного действ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стил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 и ингаля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ля рассасыва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шипучие</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цетилцисте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раствора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ранулы для приготовления сиропа;</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ошок для приготовления раствора для приема внутрь;</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 и ингаляций;</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шипучие</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рназа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галяц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гистаминные средства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6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гистаминные средства системного действ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6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эфиры алкиламинов</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фенгидр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3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6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замещенные этилендиамин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хлоропирам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6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изводные пиперазина</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етириз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для приема внутрь;</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R06AX</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антигистаминные средства системного действия</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оратад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ироп;</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приема внутрь;</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103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7</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дыхательной систем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84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7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епараты для лечения заболеваний дыхательной систем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4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R07AA</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гочные сурфактант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рактан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эндотрахеального введения</w:t>
            </w:r>
          </w:p>
        </w:tc>
      </w:tr>
      <w:tr w:rsidR="009C452A" w:rsidRPr="009B2678" w:rsidTr="00010A3A">
        <w:trPr>
          <w:trHeight w:val="689"/>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орактант альф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спензия для эндотрахеального введения</w:t>
            </w:r>
          </w:p>
        </w:tc>
      </w:tr>
      <w:tr w:rsidR="009C452A" w:rsidRPr="009B2678" w:rsidTr="00010A3A">
        <w:trPr>
          <w:trHeight w:val="903"/>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урфактант-Б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эмульсии для ингаляционного введения;</w:t>
            </w:r>
          </w:p>
        </w:tc>
      </w:tr>
      <w:tr w:rsidR="009C452A" w:rsidRPr="009B2678" w:rsidTr="00010A3A">
        <w:trPr>
          <w:trHeight w:val="1412"/>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9C452A" w:rsidRPr="009B2678" w:rsidTr="00010A3A">
        <w:trPr>
          <w:trHeight w:val="5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рганы чувст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фтальмолог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7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57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био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етрацикл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азь глазная</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глаукомные препараты и миот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465"/>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EB</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симпатомим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илокарп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465"/>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EC</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ингибиторы карбоангидраз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цетазол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555"/>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орзол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E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ета-адреноблокатор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имол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single" w:sz="4" w:space="0" w:color="auto"/>
              <w:left w:val="single" w:sz="4" w:space="0" w:color="auto"/>
              <w:bottom w:val="nil"/>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EE</w:t>
            </w:r>
          </w:p>
        </w:tc>
        <w:tc>
          <w:tcPr>
            <w:tcW w:w="2823"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алоги простагландин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флупрос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single" w:sz="4" w:space="0" w:color="auto"/>
              <w:right w:val="nil"/>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атанопрос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12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S01E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тивоглауком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бутиламиногидроксипропоксифеноксиметил-метилоксадиаз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F</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идриатические и циклоплег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F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холинэргическ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ропик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H</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тные анест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H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тные анестетик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оксибупрока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J</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агностическ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J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расящи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флуоресцеин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12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K</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используемые при хирургических вмешательствах в офтальмологии</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K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язкоэластичные соедине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ипромеллоз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глазные</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L</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редства, применяемые при заболеваниях сосудистой оболочки глаз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1L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редства, препятствующие новообразованию сосудов</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нибизумаб</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глаз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2</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заболеваний ух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2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S02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ивомикробны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ифамици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ли ушные</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препара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1</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ерге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1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ерген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1A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ергенов экстракт</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ергены бактери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кожного введения</w:t>
            </w:r>
          </w:p>
        </w:tc>
      </w:tr>
      <w:tr w:rsidR="009C452A" w:rsidRPr="009B2678" w:rsidTr="00010A3A">
        <w:trPr>
          <w:trHeight w:val="791"/>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ллерген бактерий (туберкулезный рекомбинантный)</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кожного введения</w:t>
            </w:r>
          </w:p>
        </w:tc>
      </w:tr>
      <w:tr w:rsidR="009C452A" w:rsidRPr="009B2678" w:rsidTr="00010A3A">
        <w:trPr>
          <w:trHeight w:val="46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лече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лече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94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V03AB</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нтидоты</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имеркаптопропансульфонат натр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и подкожного введения</w:t>
            </w:r>
          </w:p>
        </w:tc>
      </w:tr>
      <w:tr w:rsidR="009C452A" w:rsidRPr="009B2678" w:rsidTr="00010A3A">
        <w:trPr>
          <w:trHeight w:val="78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ий-железо гексацианоферр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w:t>
            </w:r>
          </w:p>
        </w:tc>
      </w:tr>
      <w:tr w:rsidR="009C452A" w:rsidRPr="009B2678" w:rsidTr="00010A3A">
        <w:trPr>
          <w:trHeight w:val="907"/>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ьция тринатрия пентет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венного введения;</w:t>
            </w:r>
          </w:p>
        </w:tc>
      </w:tr>
      <w:tr w:rsidR="009C452A" w:rsidRPr="009B2678" w:rsidTr="00010A3A">
        <w:trPr>
          <w:trHeight w:val="69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 и ингаляций</w:t>
            </w:r>
          </w:p>
        </w:tc>
      </w:tr>
      <w:tr w:rsidR="009C452A" w:rsidRPr="009B2678" w:rsidTr="00010A3A">
        <w:trPr>
          <w:trHeight w:val="9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рбоксим</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мышечного введения</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локсон</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тиосульф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тамина сульфа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539"/>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цинка бисвинилимидазола диацетат</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6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AC</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железосвязывающие препараты</w:t>
            </w:r>
          </w:p>
        </w:tc>
        <w:tc>
          <w:tcPr>
            <w:tcW w:w="3231"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феразирокс</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диспергируемые;</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032"/>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AE</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епараты для лечения гиперкалиемии и гиперфосфатем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мплекс ᵝ железа  (III) оксигидроксида, сахарозы и крахмала</w:t>
            </w:r>
          </w:p>
        </w:tc>
        <w:tc>
          <w:tcPr>
            <w:tcW w:w="3084"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жевательные</w:t>
            </w:r>
          </w:p>
        </w:tc>
      </w:tr>
      <w:tr w:rsidR="009C452A" w:rsidRPr="009B2678" w:rsidTr="00010A3A">
        <w:trPr>
          <w:trHeight w:val="66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севеламер</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99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AF</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зинтоксикационные препараты для противоопухолевой терапии</w:t>
            </w:r>
          </w:p>
        </w:tc>
        <w:tc>
          <w:tcPr>
            <w:tcW w:w="3231"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льция фолин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апсулы;</w:t>
            </w:r>
          </w:p>
        </w:tc>
      </w:tr>
      <w:tr w:rsidR="009C452A" w:rsidRPr="009B2678" w:rsidTr="00010A3A">
        <w:trPr>
          <w:trHeight w:val="8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месн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1423"/>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3AX</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рочие лече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езоксирибонуклеиновая кислота плазмидная (сверхскрученная кольцевая двуцепочечна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иофилизат для приготовления раствора для внутримышечного введения</w:t>
            </w:r>
          </w:p>
        </w:tc>
      </w:tr>
      <w:tr w:rsidR="009C452A" w:rsidRPr="009B2678" w:rsidTr="00010A3A">
        <w:trPr>
          <w:trHeight w:val="4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6</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лечебное питание</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5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6D</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продукты лечебного питания</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V06DD</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включая комбинации с полипептидам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для парентерального питания</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и их смеси*</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етоаналоги аминокисло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таблетки, покрытые пленочной оболочкой</w:t>
            </w:r>
          </w:p>
        </w:tc>
      </w:tr>
      <w:tr w:rsidR="009C452A" w:rsidRPr="009B2678" w:rsidTr="00010A3A">
        <w:trPr>
          <w:trHeight w:val="15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6DE</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углеводы, минеральные вещества, витамины в комбинац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аминокислоты для парентерального питания + прочие препараты*</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7</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нелече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7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другие нелечеб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2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7AB</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ители и разбавители, включая ирригационные растворы</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ода для инъекций</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итель для приготовления лекарственных форм для инъекций</w:t>
            </w:r>
          </w:p>
        </w:tc>
      </w:tr>
      <w:tr w:rsidR="009C452A" w:rsidRPr="009B2678" w:rsidTr="00010A3A">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трастные средства</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ентгеноконтрастные средства, содержащие йод</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15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AA</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одорастворимые нефротропные высокоосмолярные рентгеноконтраст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натрия амидотризоат*</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1372"/>
        </w:trPr>
        <w:tc>
          <w:tcPr>
            <w:tcW w:w="907" w:type="dxa"/>
            <w:tcBorders>
              <w:top w:val="single" w:sz="4" w:space="0" w:color="auto"/>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AB</w:t>
            </w:r>
          </w:p>
        </w:tc>
        <w:tc>
          <w:tcPr>
            <w:tcW w:w="2823" w:type="dxa"/>
            <w:tcBorders>
              <w:top w:val="single" w:sz="4" w:space="0" w:color="auto"/>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водорастворимые нефротропные низкоосмолярные рентгеноконтраст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йовер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и внутриартериального введения</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йогекс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nil"/>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nil"/>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йомеп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йопро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инъекций</w:t>
            </w:r>
          </w:p>
        </w:tc>
      </w:tr>
      <w:tr w:rsidR="009C452A" w:rsidRPr="009B2678" w:rsidTr="00010A3A">
        <w:trPr>
          <w:trHeight w:val="105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C</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контрастные средства для магнитно-резонансной томографии</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r>
      <w:tr w:rsidR="009C452A" w:rsidRPr="009B2678" w:rsidTr="00010A3A">
        <w:trPr>
          <w:trHeight w:val="79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V08CA</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парамагнитные контрастные средства</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бен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бутр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p>
        </w:tc>
        <w:tc>
          <w:tcPr>
            <w:tcW w:w="2823"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p>
        </w:tc>
        <w:tc>
          <w:tcPr>
            <w:tcW w:w="3231"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версетамид*</w:t>
            </w:r>
          </w:p>
        </w:tc>
        <w:tc>
          <w:tcPr>
            <w:tcW w:w="3084" w:type="dxa"/>
            <w:tcBorders>
              <w:top w:val="nil"/>
              <w:left w:val="nil"/>
              <w:bottom w:val="single" w:sz="4" w:space="0" w:color="auto"/>
              <w:right w:val="single" w:sz="4" w:space="0" w:color="auto"/>
            </w:tcBorders>
            <w:shd w:val="clear" w:color="auto" w:fill="auto"/>
            <w:vAlign w:val="center"/>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lastRenderedPageBreak/>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диамид*</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ксет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пентетовая кислота*</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r w:rsidR="009C452A" w:rsidRPr="009B2678" w:rsidTr="00010A3A">
        <w:trPr>
          <w:trHeight w:val="6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jc w:val="center"/>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2823"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гадотеридол*</w:t>
            </w:r>
          </w:p>
        </w:tc>
        <w:tc>
          <w:tcPr>
            <w:tcW w:w="3084" w:type="dxa"/>
            <w:tcBorders>
              <w:top w:val="nil"/>
              <w:left w:val="nil"/>
              <w:bottom w:val="single" w:sz="4" w:space="0" w:color="auto"/>
              <w:right w:val="single" w:sz="4" w:space="0" w:color="auto"/>
            </w:tcBorders>
            <w:shd w:val="clear" w:color="auto" w:fill="auto"/>
            <w:vAlign w:val="center"/>
            <w:hideMark/>
          </w:tcPr>
          <w:p w:rsidR="009C452A" w:rsidRPr="009B2678" w:rsidRDefault="009C452A" w:rsidP="009C452A">
            <w:pPr>
              <w:spacing w:after="0" w:line="240" w:lineRule="auto"/>
              <w:rPr>
                <w:rFonts w:ascii="Times New Roman" w:eastAsia="Times New Roman" w:hAnsi="Times New Roman" w:cs="Times New Roman"/>
                <w:color w:val="000000"/>
                <w:sz w:val="24"/>
                <w:szCs w:val="24"/>
                <w:lang w:eastAsia="ru-RU"/>
              </w:rPr>
            </w:pPr>
            <w:r w:rsidRPr="009B2678">
              <w:rPr>
                <w:rFonts w:ascii="Times New Roman" w:eastAsia="Times New Roman" w:hAnsi="Times New Roman" w:cs="Times New Roman"/>
                <w:color w:val="000000"/>
                <w:sz w:val="24"/>
                <w:szCs w:val="24"/>
                <w:lang w:eastAsia="ru-RU"/>
              </w:rPr>
              <w:t>раствор для внутривенного введения</w:t>
            </w:r>
          </w:p>
        </w:tc>
      </w:tr>
    </w:tbl>
    <w:p w:rsidR="009C452A" w:rsidRPr="009B2678" w:rsidRDefault="009C452A" w:rsidP="009C452A"/>
    <w:p w:rsidR="009C452A" w:rsidRPr="009B2678" w:rsidRDefault="009C452A" w:rsidP="009C452A">
      <w:pPr>
        <w:autoSpaceDE w:val="0"/>
        <w:autoSpaceDN w:val="0"/>
        <w:adjustRightInd w:val="0"/>
        <w:contextualSpacing/>
        <w:outlineLvl w:val="0"/>
        <w:rPr>
          <w:rFonts w:ascii="Times New Roman" w:hAnsi="Times New Roman" w:cs="Times New Roman"/>
          <w:bCs/>
          <w:sz w:val="28"/>
          <w:szCs w:val="28"/>
        </w:rPr>
      </w:pPr>
      <w:r w:rsidRPr="009B2678">
        <w:rPr>
          <w:rFonts w:ascii="Times New Roman" w:hAnsi="Times New Roman" w:cs="Times New Roman"/>
          <w:bCs/>
          <w:sz w:val="28"/>
          <w:szCs w:val="28"/>
        </w:rPr>
        <w:t>*лекарственные препараты предоставляются при оказании медицинской помощи в условиях стационара (дневного или круглосуточного).</w:t>
      </w:r>
    </w:p>
    <w:p w:rsidR="009C452A" w:rsidRPr="009B2678" w:rsidRDefault="009C452A" w:rsidP="009C452A">
      <w:pPr>
        <w:autoSpaceDE w:val="0"/>
        <w:autoSpaceDN w:val="0"/>
        <w:adjustRightInd w:val="0"/>
        <w:contextualSpacing/>
        <w:outlineLvl w:val="0"/>
        <w:rPr>
          <w:b/>
          <w:bCs/>
          <w:sz w:val="28"/>
          <w:szCs w:val="28"/>
        </w:rPr>
      </w:pPr>
    </w:p>
    <w:p w:rsidR="009C452A" w:rsidRPr="009B2678" w:rsidRDefault="009C452A" w:rsidP="009C452A">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9B2678">
        <w:rPr>
          <w:rFonts w:ascii="Times New Roman" w:hAnsi="Times New Roman" w:cs="Times New Roman"/>
          <w:bCs/>
          <w:sz w:val="28"/>
          <w:szCs w:val="28"/>
        </w:rPr>
        <w:t>II. Специализированные продукты лечебного питания</w:t>
      </w:r>
    </w:p>
    <w:p w:rsidR="009C452A" w:rsidRPr="009B2678" w:rsidRDefault="009C452A" w:rsidP="009C452A">
      <w:pPr>
        <w:autoSpaceDE w:val="0"/>
        <w:autoSpaceDN w:val="0"/>
        <w:adjustRightInd w:val="0"/>
        <w:spacing w:after="0" w:line="240" w:lineRule="auto"/>
        <w:jc w:val="both"/>
        <w:rPr>
          <w:rFonts w:ascii="Times New Roman" w:hAnsi="Times New Roman" w:cs="Times New Roman"/>
          <w:sz w:val="28"/>
          <w:szCs w:val="28"/>
        </w:rPr>
      </w:pPr>
    </w:p>
    <w:p w:rsidR="009C452A" w:rsidRPr="009B2678" w:rsidRDefault="009C452A" w:rsidP="009C452A">
      <w:pPr>
        <w:autoSpaceDE w:val="0"/>
        <w:autoSpaceDN w:val="0"/>
        <w:adjustRightInd w:val="0"/>
        <w:spacing w:after="0" w:line="240" w:lineRule="auto"/>
        <w:jc w:val="both"/>
        <w:rPr>
          <w:rFonts w:ascii="Times New Roman" w:hAnsi="Times New Roman" w:cs="Times New Roman"/>
          <w:b/>
          <w:bCs/>
          <w:sz w:val="28"/>
          <w:szCs w:val="28"/>
        </w:rPr>
      </w:pPr>
      <w:r w:rsidRPr="009B2678">
        <w:rPr>
          <w:rFonts w:ascii="Times New Roman" w:hAnsi="Times New Roman" w:cs="Times New Roman"/>
          <w:sz w:val="28"/>
          <w:szCs w:val="28"/>
        </w:rPr>
        <w:t>Специализированные продукты лечебного питания в соответствии с перечнем специализированных продуктов лечебного питания для детей-инвалидов, утвержденным Правительства Российской Федерации в установленном порядке.</w:t>
      </w:r>
    </w:p>
    <w:p w:rsidR="009C452A" w:rsidRPr="009B2678" w:rsidRDefault="009C452A" w:rsidP="009C452A">
      <w:pPr>
        <w:autoSpaceDE w:val="0"/>
        <w:autoSpaceDN w:val="0"/>
        <w:adjustRightInd w:val="0"/>
        <w:spacing w:after="0" w:line="240" w:lineRule="auto"/>
        <w:jc w:val="center"/>
        <w:outlineLvl w:val="0"/>
        <w:rPr>
          <w:rFonts w:ascii="Times New Roman" w:hAnsi="Times New Roman" w:cs="Times New Roman"/>
          <w:b/>
          <w:bCs/>
          <w:sz w:val="28"/>
          <w:szCs w:val="28"/>
        </w:rPr>
      </w:pPr>
    </w:p>
    <w:p w:rsidR="009C452A" w:rsidRPr="009B2678" w:rsidRDefault="009C452A" w:rsidP="009C452A">
      <w:pPr>
        <w:autoSpaceDE w:val="0"/>
        <w:autoSpaceDN w:val="0"/>
        <w:adjustRightInd w:val="0"/>
        <w:spacing w:after="0" w:line="240" w:lineRule="auto"/>
        <w:jc w:val="center"/>
        <w:outlineLvl w:val="0"/>
        <w:rPr>
          <w:rFonts w:ascii="Times New Roman" w:hAnsi="Times New Roman" w:cs="Times New Roman"/>
          <w:bCs/>
          <w:sz w:val="28"/>
          <w:szCs w:val="28"/>
        </w:rPr>
      </w:pPr>
      <w:r w:rsidRPr="009B2678">
        <w:rPr>
          <w:rFonts w:ascii="Times New Roman" w:hAnsi="Times New Roman" w:cs="Times New Roman"/>
          <w:bCs/>
          <w:sz w:val="28"/>
          <w:szCs w:val="28"/>
        </w:rPr>
        <w:t>III. Изделия медицинского назначения</w:t>
      </w:r>
    </w:p>
    <w:p w:rsidR="009C452A" w:rsidRPr="009B2678" w:rsidRDefault="009C452A" w:rsidP="009C452A">
      <w:pPr>
        <w:autoSpaceDE w:val="0"/>
        <w:autoSpaceDN w:val="0"/>
        <w:adjustRightInd w:val="0"/>
        <w:spacing w:after="0" w:line="240" w:lineRule="auto"/>
        <w:jc w:val="both"/>
        <w:rPr>
          <w:rFonts w:ascii="Times New Roman" w:hAnsi="Times New Roman" w:cs="Times New Roman"/>
          <w:sz w:val="28"/>
          <w:szCs w:val="28"/>
        </w:rPr>
      </w:pPr>
    </w:p>
    <w:p w:rsidR="009C452A" w:rsidRPr="009B2678" w:rsidRDefault="009C452A" w:rsidP="009C452A">
      <w:pPr>
        <w:autoSpaceDE w:val="0"/>
        <w:autoSpaceDN w:val="0"/>
        <w:adjustRightInd w:val="0"/>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Иглы инсулиновые</w:t>
      </w:r>
    </w:p>
    <w:p w:rsidR="009C452A" w:rsidRPr="009B2678" w:rsidRDefault="009C452A" w:rsidP="009C452A">
      <w:pPr>
        <w:autoSpaceDE w:val="0"/>
        <w:autoSpaceDN w:val="0"/>
        <w:adjustRightInd w:val="0"/>
        <w:spacing w:after="0" w:line="240" w:lineRule="auto"/>
        <w:jc w:val="both"/>
        <w:rPr>
          <w:rFonts w:ascii="Times New Roman" w:hAnsi="Times New Roman" w:cs="Times New Roman"/>
          <w:sz w:val="28"/>
          <w:szCs w:val="28"/>
        </w:rPr>
      </w:pPr>
      <w:proofErr w:type="gramStart"/>
      <w:r w:rsidRPr="009B2678">
        <w:rPr>
          <w:rFonts w:ascii="Times New Roman" w:hAnsi="Times New Roman" w:cs="Times New Roman"/>
          <w:sz w:val="28"/>
          <w:szCs w:val="28"/>
        </w:rPr>
        <w:t>Тест-полоски</w:t>
      </w:r>
      <w:proofErr w:type="gramEnd"/>
      <w:r w:rsidRPr="009B2678">
        <w:rPr>
          <w:rFonts w:ascii="Times New Roman" w:hAnsi="Times New Roman" w:cs="Times New Roman"/>
          <w:sz w:val="28"/>
          <w:szCs w:val="28"/>
        </w:rPr>
        <w:t xml:space="preserve"> для определения содержания глюкозы в крови</w:t>
      </w:r>
    </w:p>
    <w:p w:rsidR="009C452A" w:rsidRPr="009B2678" w:rsidRDefault="009C452A" w:rsidP="009C452A">
      <w:pPr>
        <w:autoSpaceDE w:val="0"/>
        <w:autoSpaceDN w:val="0"/>
        <w:adjustRightInd w:val="0"/>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Шприц-ручка </w:t>
      </w:r>
    </w:p>
    <w:p w:rsidR="009C452A" w:rsidRPr="009B2678" w:rsidRDefault="009C452A" w:rsidP="009C452A">
      <w:pPr>
        <w:autoSpaceDE w:val="0"/>
        <w:autoSpaceDN w:val="0"/>
        <w:adjustRightInd w:val="0"/>
        <w:spacing w:after="0" w:line="240" w:lineRule="auto"/>
        <w:jc w:val="both"/>
        <w:rPr>
          <w:rFonts w:ascii="Times New Roman" w:hAnsi="Times New Roman" w:cs="Times New Roman"/>
          <w:bCs/>
          <w:sz w:val="28"/>
          <w:szCs w:val="28"/>
        </w:rPr>
      </w:pPr>
      <w:r w:rsidRPr="009B2678">
        <w:rPr>
          <w:rFonts w:ascii="Times New Roman" w:hAnsi="Times New Roman" w:cs="Times New Roman"/>
          <w:sz w:val="28"/>
          <w:szCs w:val="28"/>
        </w:rPr>
        <w:t>Отсоединяемый колпачок с раствором повидон-йода</w:t>
      </w:r>
      <w:r w:rsidRPr="009B2678">
        <w:rPr>
          <w:rFonts w:ascii="Times New Roman" w:hAnsi="Times New Roman" w:cs="Times New Roman"/>
          <w:bCs/>
          <w:sz w:val="28"/>
          <w:szCs w:val="28"/>
        </w:rPr>
        <w:t xml:space="preserve"> (для проведения процедуры перитонеального диализа)</w:t>
      </w:r>
    </w:p>
    <w:p w:rsidR="00645578" w:rsidRPr="009B2678" w:rsidRDefault="00645578" w:rsidP="009C452A">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 xml:space="preserve"> </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римечание. Прочие лекарственные препараты, включенные в перечень жизненно необходимых и важнейших лекарственных препаратов для медицинского применения, предоставляются при оказании медицинской помощи в условиях дневного или круглосуточного стационар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240E9A" w:rsidRPr="009B2678" w:rsidRDefault="00240E9A">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6</w:t>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240E9A">
      <w:pPr>
        <w:spacing w:after="0" w:line="240" w:lineRule="auto"/>
        <w:jc w:val="right"/>
        <w:rPr>
          <w:rFonts w:ascii="Times New Roman" w:hAnsi="Times New Roman" w:cs="Times New Roman"/>
          <w:sz w:val="28"/>
          <w:szCs w:val="28"/>
        </w:rPr>
      </w:pP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БЕСПЕЧЕНИЯ ГРАЖДАН ЛЕКАРСТВЕННЫМИ ПРЕПАРАТАМИ,</w:t>
      </w:r>
    </w:p>
    <w:p w:rsidR="00645578" w:rsidRPr="009B2678" w:rsidRDefault="00645578" w:rsidP="00240E9A">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А ТАКЖЕ МЕДИЦИНСКИМИ ИЗДЕЛИЯМИ, ВКЛЮЧЕННЫМИ В УТВЕРЖДАЕМЫЙ</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ПРАВИТЕЛЬСТВОМ РОССИЙСКОЙ ФЕДЕРАЦИИ ПЕРЕЧЕНЬ МЕДИЦИНСКИХ</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ИЗДЕЛИЙ, ИМПЛАНТИРУЕМЫХ В ОРГАНИЗМ ЧЕЛОВЕКА, ЛЕЧЕБНЫМ</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ПИТАНИЕМ, В ТОМ ЧИСЛЕ СПЕЦИАЛИЗИРОВАННЫМИ ПРОДУКТАМИ</w:t>
      </w:r>
      <w:r w:rsidR="00131A81" w:rsidRPr="009B2678">
        <w:rPr>
          <w:rFonts w:ascii="Times New Roman" w:hAnsi="Times New Roman" w:cs="Times New Roman"/>
          <w:sz w:val="28"/>
          <w:szCs w:val="28"/>
        </w:rPr>
        <w:t xml:space="preserve"> </w:t>
      </w:r>
      <w:r w:rsidRPr="009B2678">
        <w:rPr>
          <w:rFonts w:ascii="Times New Roman" w:hAnsi="Times New Roman" w:cs="Times New Roman"/>
          <w:sz w:val="28"/>
          <w:szCs w:val="28"/>
        </w:rPr>
        <w:t>ЛЕЧЕБНОГО ПИТАНИЯ, ПО НАЗНАЧЕНИЮ ВРАЧА, А ТАКЖЕ ДОНОРСКОЙ</w:t>
      </w:r>
      <w:r w:rsidR="00131A81" w:rsidRPr="009B2678">
        <w:rPr>
          <w:rFonts w:ascii="Times New Roman" w:hAnsi="Times New Roman" w:cs="Times New Roman"/>
          <w:sz w:val="28"/>
          <w:szCs w:val="28"/>
        </w:rPr>
        <w:t xml:space="preserve"> </w:t>
      </w:r>
      <w:r w:rsidRPr="009B2678">
        <w:rPr>
          <w:rFonts w:ascii="Times New Roman" w:hAnsi="Times New Roman" w:cs="Times New Roman"/>
          <w:sz w:val="28"/>
          <w:szCs w:val="28"/>
        </w:rPr>
        <w:t>КРОВЬЮ И ЕЕ КОМПОНЕНТАМИ ПО МЕДИЦИНСКИМ ПОКАЗАНИЯМ</w:t>
      </w:r>
      <w:proofErr w:type="gramEnd"/>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В СООТВЕТСТВИИ СО СТАНДАРТАМИ МЕДИЦИНСКОЙ ПОМОЩИ С УЧЕТОМ</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ВИДОВ, УСЛОВИЙ И ФОРМ ОКАЗАНИЯ МЕДИЦИНСКОЙ ПОМОЩИ,</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ЗА ИСКЛЮЧЕНИЕМ ЛЕЧЕБНОГО ПИТАНИЯ, В ТОМ ЧИСЛЕ</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СПЕЦИАЛИЗИРОВАННЫХ ПРОДУКТОВ ЛЕЧЕБНОГО ПИТАНИЯ</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 ЖЕЛАНИЮ ПАЦИЕНТ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Лекарственное обеспечение при оказании </w:t>
      </w:r>
      <w:proofErr w:type="gramStart"/>
      <w:r w:rsidRPr="009B2678">
        <w:rPr>
          <w:rFonts w:ascii="Times New Roman" w:hAnsi="Times New Roman" w:cs="Times New Roman"/>
          <w:sz w:val="28"/>
          <w:szCs w:val="28"/>
        </w:rPr>
        <w:t>первичной</w:t>
      </w:r>
      <w:proofErr w:type="gramEnd"/>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медико-санитарной помощи, оказываемой в </w:t>
      </w:r>
      <w:proofErr w:type="gramStart"/>
      <w:r w:rsidRPr="009B2678">
        <w:rPr>
          <w:rFonts w:ascii="Times New Roman" w:hAnsi="Times New Roman" w:cs="Times New Roman"/>
          <w:sz w:val="28"/>
          <w:szCs w:val="28"/>
        </w:rPr>
        <w:t>амбулаторных</w:t>
      </w:r>
      <w:proofErr w:type="gramEnd"/>
    </w:p>
    <w:p w:rsidR="00645578" w:rsidRPr="009B2678" w:rsidRDefault="00645578" w:rsidP="00240E9A">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условиях</w:t>
      </w:r>
      <w:proofErr w:type="gramEnd"/>
      <w:r w:rsidRPr="009B2678">
        <w:rPr>
          <w:rFonts w:ascii="Times New Roman" w:hAnsi="Times New Roman" w:cs="Times New Roman"/>
          <w:sz w:val="28"/>
          <w:szCs w:val="28"/>
        </w:rPr>
        <w:t xml:space="preserve"> в плановой фор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Для определения показаний для назначения необходимых лекарственных препаратов для медицинского применения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roofErr w:type="gramEnd"/>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За счет бюджетных ассигнований федерального бюджета осуществляется обеспечен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статьей 6.1 Федерального закона от 17 июля 199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78-ФЗ "О государственной социальной помощ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еобходимыми лекарственными препаратами, предназначенными для лечения лиц, больных гемолитико-уремическим синдромом, юношеским артритом с системным началом, мукополисахаридозом I, II и VI типов;</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w:t>
      </w:r>
      <w:r w:rsidRPr="009B2678">
        <w:rPr>
          <w:rFonts w:ascii="Times New Roman" w:hAnsi="Times New Roman" w:cs="Times New Roman"/>
          <w:sz w:val="28"/>
          <w:szCs w:val="28"/>
        </w:rPr>
        <w:lastRenderedPageBreak/>
        <w:t xml:space="preserve">родственных им тканей, рассеянным склерозом, а также после трансплантации органов и (или) тканей, в соответствии с приказом Министерства здравоохранения Российской Федерации от 15 феврал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69н "О мерах по реализации постановления Правительства Российской Федерации от 26</w:t>
      </w:r>
      <w:proofErr w:type="gramEnd"/>
      <w:r w:rsidRPr="009B2678">
        <w:rPr>
          <w:rFonts w:ascii="Times New Roman" w:hAnsi="Times New Roman" w:cs="Times New Roman"/>
          <w:sz w:val="28"/>
          <w:szCs w:val="28"/>
        </w:rPr>
        <w:t xml:space="preserve"> апрел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постановлением Правительства Российской Федерации от 26 апрел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w:t>
      </w:r>
      <w:proofErr w:type="gramEnd"/>
      <w:r w:rsidRPr="009B2678">
        <w:rPr>
          <w:rFonts w:ascii="Times New Roman" w:hAnsi="Times New Roman" w:cs="Times New Roman"/>
          <w:sz w:val="28"/>
          <w:szCs w:val="28"/>
        </w:rPr>
        <w:t xml:space="preserve"> его регионального сегмента";</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w:t>
      </w:r>
      <w:proofErr w:type="gramEnd"/>
      <w:r w:rsidRPr="009B2678">
        <w:rPr>
          <w:rFonts w:ascii="Times New Roman" w:hAnsi="Times New Roman" w:cs="Times New Roman"/>
          <w:sz w:val="28"/>
          <w:szCs w:val="28"/>
        </w:rPr>
        <w:t xml:space="preserve"> программ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и обращении в соответствующую медицинскую организацию гражданин предъявляет:</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видетельство о рождении (для детей, не достигших 14 лет);</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 xml:space="preserve">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5-ФЗ "О правовом положении иностранных граждан в Российской Федера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кумент, подтверждающий факт проживания на территории Ленинградской области (данные органов регистрационного учета либо иные документы, подтверждающие факт прожив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выписка из медицинской карты амбулаторного больного (форм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027/у);</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статьей 6.1 Федерального закона от 17 июля 199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78-ФЗ "О государственной социальной помощи", осуществляется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w:t>
      </w:r>
      <w:proofErr w:type="gramEnd"/>
      <w:r w:rsidRPr="009B2678">
        <w:rPr>
          <w:rFonts w:ascii="Times New Roman" w:hAnsi="Times New Roman" w:cs="Times New Roman"/>
          <w:sz w:val="28"/>
          <w:szCs w:val="28"/>
        </w:rPr>
        <w:t xml:space="preserve"> врачебных комиссий медицинских организаций, утвержденным распоряжением Правительства Российской Федерации от 12 октяб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406-р.</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перечнем согласно приложению 5 к Территориальной программе.</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Российской Федерации от 11 июля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03н, от 12 февраля 200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10, от 14 янва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н, от 1 августа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4н.</w:t>
      </w:r>
      <w:proofErr w:type="gramEnd"/>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Комитет по здравоохранению Ленинградской област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нформирует население по вопросам льготного лекарственного обеспеч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осуществляет </w:t>
      </w:r>
      <w:proofErr w:type="gramStart"/>
      <w:r w:rsidRPr="009B2678">
        <w:rPr>
          <w:rFonts w:ascii="Times New Roman" w:hAnsi="Times New Roman" w:cs="Times New Roman"/>
          <w:sz w:val="28"/>
          <w:szCs w:val="28"/>
        </w:rPr>
        <w:t>контроль за</w:t>
      </w:r>
      <w:proofErr w:type="gramEnd"/>
      <w:r w:rsidRPr="009B2678">
        <w:rPr>
          <w:rFonts w:ascii="Times New Roman" w:hAnsi="Times New Roman" w:cs="Times New Roman"/>
          <w:sz w:val="28"/>
          <w:szCs w:val="28"/>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рассматривает обращения и жалобы граждан по вопросам льготного лекарственного обеспеч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645578" w:rsidRPr="009B2678" w:rsidRDefault="00645578" w:rsidP="00240E9A">
      <w:pPr>
        <w:spacing w:after="0" w:line="240" w:lineRule="auto"/>
        <w:ind w:firstLine="709"/>
        <w:jc w:val="both"/>
        <w:rPr>
          <w:rFonts w:ascii="Times New Roman" w:hAnsi="Times New Roman" w:cs="Times New Roman"/>
          <w:sz w:val="28"/>
          <w:szCs w:val="28"/>
        </w:rPr>
      </w:pP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Лекарственное обеспечение при оказании </w:t>
      </w:r>
      <w:proofErr w:type="gramStart"/>
      <w:r w:rsidRPr="009B2678">
        <w:rPr>
          <w:rFonts w:ascii="Times New Roman" w:hAnsi="Times New Roman" w:cs="Times New Roman"/>
          <w:sz w:val="28"/>
          <w:szCs w:val="28"/>
        </w:rPr>
        <w:t>первичной</w:t>
      </w:r>
      <w:proofErr w:type="gramEnd"/>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ко-санитарной помощи в условиях дневного стационар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 в неотложной форме, специализированной медицинской помощ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том числе высокотехнологичной, скорой медицинской помощ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в том числе </w:t>
      </w:r>
      <w:proofErr w:type="gramStart"/>
      <w:r w:rsidRPr="009B2678">
        <w:rPr>
          <w:rFonts w:ascii="Times New Roman" w:hAnsi="Times New Roman" w:cs="Times New Roman"/>
          <w:sz w:val="28"/>
          <w:szCs w:val="28"/>
        </w:rPr>
        <w:t>скорой</w:t>
      </w:r>
      <w:proofErr w:type="gramEnd"/>
      <w:r w:rsidRPr="009B2678">
        <w:rPr>
          <w:rFonts w:ascii="Times New Roman" w:hAnsi="Times New Roman" w:cs="Times New Roman"/>
          <w:sz w:val="28"/>
          <w:szCs w:val="28"/>
        </w:rPr>
        <w:t xml:space="preserve"> специализированной, паллиативно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ой помощи в стационарных условиях</w:t>
      </w:r>
    </w:p>
    <w:p w:rsidR="00645578" w:rsidRPr="009B2678" w:rsidRDefault="00645578" w:rsidP="00240E9A">
      <w:pPr>
        <w:spacing w:after="0" w:line="240" w:lineRule="auto"/>
        <w:ind w:firstLine="709"/>
        <w:jc w:val="both"/>
        <w:rPr>
          <w:rFonts w:ascii="Times New Roman" w:hAnsi="Times New Roman" w:cs="Times New Roman"/>
          <w:sz w:val="28"/>
          <w:szCs w:val="28"/>
        </w:rPr>
      </w:pP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Граждане обеспечиваются лекарственными препаратами для медицинского применения, донорской кровью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w:t>
      </w:r>
      <w:r w:rsidRPr="009B2678">
        <w:rPr>
          <w:rFonts w:ascii="Times New Roman" w:hAnsi="Times New Roman" w:cs="Times New Roman"/>
          <w:sz w:val="28"/>
          <w:szCs w:val="28"/>
        </w:rPr>
        <w:lastRenderedPageBreak/>
        <w:t>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w:t>
      </w:r>
      <w:proofErr w:type="gramEnd"/>
      <w:r w:rsidRPr="009B2678">
        <w:rPr>
          <w:rFonts w:ascii="Times New Roman" w:hAnsi="Times New Roman" w:cs="Times New Roman"/>
          <w:sz w:val="28"/>
          <w:szCs w:val="28"/>
        </w:rPr>
        <w:t xml:space="preserve">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Назначение лекарственных препаратов осуществляется в соответствии с приказом Министерства здравоохранения Российской Федерации от 14 января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ю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roofErr w:type="gramEnd"/>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аллерген туберкулезный очищенны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аллерген туберкулезный рекомбинантны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 геморрагической лихорадки с почечным синдромом культуральны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 клещевого энцефалит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 туляремийны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 чумно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ы гриппозны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ы трепонемные эритроцитарные антигенны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иагностикумы шигеллезны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ммунодиагностикумы, иммуноглобулины и сыворотки диагностическ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ммуноглобулины бруцеллезные диагностическ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ммуноглобулины для выявления риккетсий сыпного тифа диагностическ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ммуноглобулин туляремийный диагностически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комплект для определения иммуноглобулинов класса M к вирусу гепатита A,</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а к HBS-антигену,</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сыворотка коклюшная диагностическа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а паракоклюшная диагностическа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а туляремийная диагностическа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а чумная антифаговая диагностическа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и менингококковые диагностическ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ыворотки холерные диагностические,</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для выявления антител к ВИЧ,</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для выявления РНК вируса гепатита</w:t>
      </w:r>
      <w:proofErr w:type="gramStart"/>
      <w:r w:rsidRPr="009B2678">
        <w:rPr>
          <w:rFonts w:ascii="Times New Roman" w:hAnsi="Times New Roman" w:cs="Times New Roman"/>
          <w:sz w:val="28"/>
          <w:szCs w:val="28"/>
        </w:rPr>
        <w:t xml:space="preserve"> С</w:t>
      </w:r>
      <w:proofErr w:type="gramEnd"/>
      <w:r w:rsidRPr="009B2678">
        <w:rPr>
          <w:rFonts w:ascii="Times New Roman" w:hAnsi="Times New Roman" w:cs="Times New Roman"/>
          <w:sz w:val="28"/>
          <w:szCs w:val="28"/>
        </w:rPr>
        <w:t xml:space="preserve"> методом обратной транскрипции и полимеразной цепной реак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для выявления ДНК вируса гепатита</w:t>
      </w:r>
      <w:proofErr w:type="gramStart"/>
      <w:r w:rsidRPr="009B2678">
        <w:rPr>
          <w:rFonts w:ascii="Times New Roman" w:hAnsi="Times New Roman" w:cs="Times New Roman"/>
          <w:sz w:val="28"/>
          <w:szCs w:val="28"/>
        </w:rPr>
        <w:t xml:space="preserve"> В</w:t>
      </w:r>
      <w:proofErr w:type="gramEnd"/>
      <w:r w:rsidRPr="009B2678">
        <w:rPr>
          <w:rFonts w:ascii="Times New Roman" w:hAnsi="Times New Roman" w:cs="Times New Roman"/>
          <w:sz w:val="28"/>
          <w:szCs w:val="28"/>
        </w:rPr>
        <w:t xml:space="preserve"> методом полимеразной цепной реак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иммуноферментная для выявления HBS-антиген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ст-система иммуноферментная для выявления антигена вируса гепатита A.</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утверждается приказом Комитета по здравоохранению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22039D" w:rsidRPr="009B2678" w:rsidRDefault="0022039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7</w:t>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131A81"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w:t>
      </w:r>
      <w:r w:rsidR="00240E9A" w:rsidRPr="009B2678">
        <w:rPr>
          <w:rFonts w:ascii="Times New Roman" w:hAnsi="Times New Roman" w:cs="Times New Roman"/>
          <w:sz w:val="28"/>
          <w:szCs w:val="28"/>
        </w:rPr>
        <w:t xml:space="preserve"> </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БЕСПЕЧЕНИЯ ГРАЖДАН В РАМКАХ ОКАЗАНИЯ ПАЛЛИАТИВНОЙ</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МЕДИЦИНСКОЙ ПОМОЩИ ДЛЯ ИСПОЛЬЗОВАНИЯ НА ДОМУ МЕДИЦИНСКИМИ</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ИЗДЕЛИЯМИ, ПРЕДНАЗНАЧЕННЫМИ ДЛЯ ПОДДЕРЖАНИЯ ФУНКЦИЙ ОРГАНОВ</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И СИСТЕМ ОРГАНИЗМА ЧЕЛОВЕКА, А ТАКЖЕ НАРКОТИЧЕСКИМИ</w:t>
      </w:r>
      <w:r w:rsidR="00240E9A" w:rsidRPr="009B2678">
        <w:rPr>
          <w:rFonts w:ascii="Times New Roman" w:hAnsi="Times New Roman" w:cs="Times New Roman"/>
          <w:sz w:val="28"/>
          <w:szCs w:val="28"/>
        </w:rPr>
        <w:t xml:space="preserve"> </w:t>
      </w:r>
      <w:r w:rsidRPr="009B2678">
        <w:rPr>
          <w:rFonts w:ascii="Times New Roman" w:hAnsi="Times New Roman" w:cs="Times New Roman"/>
          <w:sz w:val="28"/>
          <w:szCs w:val="28"/>
        </w:rPr>
        <w:t>ЛЕКАРСТВЕННЫМИ ПРЕПАРАТАМИ И ПСИХОТРОПНЫМИ ЛЕКАРСТВЕННЫМИ</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РЕПАРАТАМИ ПРИ ПОСЕЩЕНИЯХ НА ДОМУ</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240E9A">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овлен приказом</w:t>
      </w:r>
      <w:r w:rsidR="00315916" w:rsidRPr="009B2678">
        <w:rPr>
          <w:rFonts w:ascii="Times New Roman" w:hAnsi="Times New Roman" w:cs="Times New Roman"/>
          <w:sz w:val="28"/>
          <w:szCs w:val="28"/>
        </w:rPr>
        <w:t xml:space="preserve"> Минздрава России от 10.07.2019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w:t>
      </w:r>
      <w:proofErr w:type="gramEnd"/>
      <w:r w:rsidR="00315916" w:rsidRPr="009B2678">
        <w:rPr>
          <w:rFonts w:ascii="Times New Roman" w:hAnsi="Times New Roman" w:cs="Times New Roman"/>
          <w:sz w:val="28"/>
          <w:szCs w:val="28"/>
        </w:rPr>
        <w:t xml:space="preserve"> на дому при оказании паллиативной медицинской помощи»</w:t>
      </w:r>
      <w:r w:rsidRPr="009B2678">
        <w:rPr>
          <w:rFonts w:ascii="Times New Roman" w:hAnsi="Times New Roman" w:cs="Times New Roman"/>
          <w:sz w:val="28"/>
          <w:szCs w:val="28"/>
        </w:rPr>
        <w:t>.</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целях обеспечения неизлечимо больных граждан</w:t>
      </w:r>
      <w:r w:rsidR="00315916" w:rsidRPr="009B2678">
        <w:rPr>
          <w:rFonts w:ascii="Times New Roman" w:hAnsi="Times New Roman" w:cs="Times New Roman"/>
          <w:sz w:val="28"/>
          <w:szCs w:val="28"/>
        </w:rPr>
        <w:t xml:space="preserve"> в возрасте от 18 лет и старше</w:t>
      </w:r>
      <w:r w:rsidRPr="009B2678">
        <w:rPr>
          <w:rFonts w:ascii="Times New Roman" w:hAnsi="Times New Roman" w:cs="Times New Roman"/>
          <w:sz w:val="28"/>
          <w:szCs w:val="28"/>
        </w:rPr>
        <w:t>, постоянно или преимущественно проживающих в Ленинградской области,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и посещениях на дому:</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1) ГБУЗ ЛОКБ определено медицинской организацией, обеспечивающей создание и работу Комиссии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 (далее - Комиссия по отбору больных). ГБУЗ ЛОКБ обеспечивает 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Комиссия по отбору больных является постоянно действующим консультативно-совещательным органом, созданным для выработки коллегиального решения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сновной целью работы Комиссии по отбору больных является организация оказания паллиативной медицинской помощи больным, нуждающимся в респираторной поддержке на дому.</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Задачами Комиссии по отбору больных являютс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ссмотрение вопросов о наличии (отсутствии) у пациентов медицинских показаний к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ервичный отбор пациентов,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исключение пациента из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2) ГБУЗ ЛО "</w:t>
      </w:r>
      <w:proofErr w:type="gramStart"/>
      <w:r w:rsidRPr="009B2678">
        <w:rPr>
          <w:rFonts w:ascii="Times New Roman" w:hAnsi="Times New Roman" w:cs="Times New Roman"/>
          <w:sz w:val="28"/>
          <w:szCs w:val="28"/>
        </w:rPr>
        <w:t>Гатчинская</w:t>
      </w:r>
      <w:proofErr w:type="gramEnd"/>
      <w:r w:rsidRPr="009B2678">
        <w:rPr>
          <w:rFonts w:ascii="Times New Roman" w:hAnsi="Times New Roman" w:cs="Times New Roman"/>
          <w:sz w:val="28"/>
          <w:szCs w:val="28"/>
        </w:rPr>
        <w:t xml:space="preserve"> КМБ" определено медицинской организацией, обеспечивающей предоставление больным, нуждающимся в паллиативной медицинской помощи, медицинских изделий, предназначенных для поддержания функций органов и систем организма человека, для использования на дому.</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ГБУЗ ЛО "</w:t>
      </w:r>
      <w:proofErr w:type="gramStart"/>
      <w:r w:rsidRPr="009B2678">
        <w:rPr>
          <w:rFonts w:ascii="Times New Roman" w:hAnsi="Times New Roman" w:cs="Times New Roman"/>
          <w:sz w:val="28"/>
          <w:szCs w:val="28"/>
        </w:rPr>
        <w:t>Гатчинская</w:t>
      </w:r>
      <w:proofErr w:type="gramEnd"/>
      <w:r w:rsidRPr="009B2678">
        <w:rPr>
          <w:rFonts w:ascii="Times New Roman" w:hAnsi="Times New Roman" w:cs="Times New Roman"/>
          <w:sz w:val="28"/>
          <w:szCs w:val="28"/>
        </w:rPr>
        <w:t xml:space="preserve"> КМБ" организует выездную службу для обеспечения выдачи медицинских изделий, предназначенных для поддержания функций органов и систем организма человека, для использования на дому жителям Ленинградской области на основании заявления гражданина и заключения Комиссии по отбору больных.</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ыездная служба для обеспечения выдачи медицинских изделий, предназначенных для поддержания функций органов и систем организма человека, для использования на дому осуществляет:</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заключение договора между ГБУЗ ЛО "</w:t>
      </w:r>
      <w:proofErr w:type="gramStart"/>
      <w:r w:rsidRPr="009B2678">
        <w:rPr>
          <w:rFonts w:ascii="Times New Roman" w:hAnsi="Times New Roman" w:cs="Times New Roman"/>
          <w:sz w:val="28"/>
          <w:szCs w:val="28"/>
        </w:rPr>
        <w:t>Гатчинская</w:t>
      </w:r>
      <w:proofErr w:type="gramEnd"/>
      <w:r w:rsidRPr="009B2678">
        <w:rPr>
          <w:rFonts w:ascii="Times New Roman" w:hAnsi="Times New Roman" w:cs="Times New Roman"/>
          <w:sz w:val="28"/>
          <w:szCs w:val="28"/>
        </w:rPr>
        <w:t xml:space="preserve"> КМБ" и гражданином-получателем, внесенным в Регистр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ставку медицинских изделий, предназначенных для поддержания функций органов и систем организма человека, из ГБУЗ ЛО "</w:t>
      </w:r>
      <w:proofErr w:type="gramStart"/>
      <w:r w:rsidRPr="009B2678">
        <w:rPr>
          <w:rFonts w:ascii="Times New Roman" w:hAnsi="Times New Roman" w:cs="Times New Roman"/>
          <w:sz w:val="28"/>
          <w:szCs w:val="28"/>
        </w:rPr>
        <w:t>Гатчинская</w:t>
      </w:r>
      <w:proofErr w:type="gramEnd"/>
      <w:r w:rsidRPr="009B2678">
        <w:rPr>
          <w:rFonts w:ascii="Times New Roman" w:hAnsi="Times New Roman" w:cs="Times New Roman"/>
          <w:sz w:val="28"/>
          <w:szCs w:val="28"/>
        </w:rPr>
        <w:t xml:space="preserve"> КМБ" жителям Ленинградской области и обратно (в случаях окончания необходимости в использовании пациентом медицинского оборудования, смерти гражданина, изменения гражданином места жительства на другой субъект Российской Федерации, отказа гражданина от использования медицинского оборудов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обучение (при необходимости - повторное обучение) гражданина (при необходимости - членов семьи или социального работника) технике </w:t>
      </w:r>
      <w:r w:rsidRPr="009B2678">
        <w:rPr>
          <w:rFonts w:ascii="Times New Roman" w:hAnsi="Times New Roman" w:cs="Times New Roman"/>
          <w:sz w:val="28"/>
          <w:szCs w:val="28"/>
        </w:rPr>
        <w:lastRenderedPageBreak/>
        <w:t>безопасности и правилам эксплуатации концентратора кислорода и аппарата ИВЛ;</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техническое сопровождение медицинских изделий, предназначенных для поддержания функций органов и систем организма человека, для использования на дому.</w:t>
      </w:r>
    </w:p>
    <w:p w:rsidR="00BB0880" w:rsidRPr="009B2678" w:rsidRDefault="00BB0880" w:rsidP="00BB0880">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Несовершеннолетние в возрасте от 0 до 18 лет, получающие паллиативную специализированную медицинскую помощь на дому (далее - пациенты), бесплатно обеспечиваются медицинскими изделиями, предназначенными для поддержания функций органов и систем организма человека, для использования на дому, включенными в перечень медицинских изделий, предназначенных для поддержания функций органов и систем организма человека, предоставляемых пациентам, получающим паллиативную специализированную медицинскую помощь в амбулаторных условиях, для использования</w:t>
      </w:r>
      <w:proofErr w:type="gramEnd"/>
      <w:r w:rsidRPr="009B2678">
        <w:rPr>
          <w:rFonts w:ascii="Times New Roman" w:hAnsi="Times New Roman" w:cs="Times New Roman"/>
          <w:sz w:val="28"/>
          <w:szCs w:val="28"/>
        </w:rPr>
        <w:t xml:space="preserve"> на дому (приложение……. к Территориальной программе).</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Решение о передаче </w:t>
      </w:r>
      <w:r w:rsidR="00315916" w:rsidRPr="009B2678">
        <w:rPr>
          <w:rFonts w:ascii="Times New Roman" w:hAnsi="Times New Roman" w:cs="Times New Roman"/>
          <w:sz w:val="28"/>
          <w:szCs w:val="28"/>
        </w:rPr>
        <w:t xml:space="preserve">несовершеннолетнему </w:t>
      </w:r>
      <w:r w:rsidRPr="009B2678">
        <w:rPr>
          <w:rFonts w:ascii="Times New Roman" w:hAnsi="Times New Roman" w:cs="Times New Roman"/>
          <w:sz w:val="28"/>
          <w:szCs w:val="28"/>
        </w:rPr>
        <w:t xml:space="preserve">пациенту (законному представителю)  медицинских изделий, предназначенных для поддержания функций органов и систем организма человека, для использования на дому (далее - медицинские изделия для использования на дому), принимается врачебной комиссией ГАУЗ ЛО «Детский хоспис» на основании заключения  лечащего врача, выявившего медицинские показания для использования медицинского изделия на дому. К заключению лечащего врача прилагается информированное добровольное согласие пациента (законного представителя) на медицинское вмешательство, а также анкета о состоянии домашних условий пациента, заполняемая и прилагаемая к заключению в случае передачи аппарата искусственной вентиляции легких или медицинской кровати, а также медицинских изделий, предназначенных для совместного с ними использования.  </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Врачебная комиссия ГАУЗ ЛО «Детский хоспис» принимает решение о передаче пациенту (законному представителю)  медицинских изделий для использования на дому в течение трех рабочих дней с момента поступления полного комплекта документов. </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ередача медицинских изделий пациенту (законному представителю) осуществляется ГАУЗ ЛО «Детский хоспис» в течение 5 рабочих дней </w:t>
      </w:r>
      <w:proofErr w:type="gramStart"/>
      <w:r w:rsidRPr="009B2678">
        <w:rPr>
          <w:rFonts w:ascii="Times New Roman" w:hAnsi="Times New Roman" w:cs="Times New Roman"/>
          <w:sz w:val="28"/>
          <w:szCs w:val="28"/>
        </w:rPr>
        <w:t>с даты принятия</w:t>
      </w:r>
      <w:proofErr w:type="gramEnd"/>
      <w:r w:rsidRPr="009B2678">
        <w:rPr>
          <w:rFonts w:ascii="Times New Roman" w:hAnsi="Times New Roman" w:cs="Times New Roman"/>
          <w:sz w:val="28"/>
          <w:szCs w:val="28"/>
        </w:rPr>
        <w:t xml:space="preserve"> решения врачебной комиссией.</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Медицинские изделия для использования на дому передаются пациенту (законному представителю) на основании гражданско-правового договора с оформлением Акта приема-передачи. Медицинское оборудование передается пациенту или его законному представителю во временное пользование на срок, указанный в договоре. Медицинские расходные материалы передаются в собственность.</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каз пациента (законного представителя) от заполнения и подписания информированного добровольного согласия и анкеты о состоянии домашних условий (при ее необходимости) фиксируется в медицинской документации </w:t>
      </w:r>
      <w:r w:rsidRPr="009B2678">
        <w:rPr>
          <w:rFonts w:ascii="Times New Roman" w:hAnsi="Times New Roman" w:cs="Times New Roman"/>
          <w:sz w:val="28"/>
          <w:szCs w:val="28"/>
        </w:rPr>
        <w:lastRenderedPageBreak/>
        <w:t>пациента и рассматривается как основание для отказа ГАУЗ ЛО «№Детский хоспис» в обеспечении пациента медицинскими изделиями.</w:t>
      </w:r>
    </w:p>
    <w:p w:rsidR="00BB0880" w:rsidRPr="009B2678" w:rsidRDefault="00BB0880" w:rsidP="00BB0880">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оводится заседание врачебной комиссии с принятием и оформлением решения об отказе ГАУЗ ЛО «Детский хоспис» передавать медицинские изделия для использования на дому на основании отказа законного представителя ребенка от подписания информированного добровольного согласия.</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Наркотическими лекарственными препаратами и психотропными лекарственными препаратами при посещениях на дому граждане обеспечиваются в соответствии с действующим законодательством.</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и оказании паллиативной медицинской помощи населению назначаются 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прекурсоров, подлежащих контролю в Российской Федерации в соответствии с приказом Министерства здравоохранения Российской Федерации.</w:t>
      </w:r>
    </w:p>
    <w:p w:rsidR="00315916" w:rsidRPr="009B2678" w:rsidRDefault="00315916" w:rsidP="00315916">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315916" w:rsidRPr="009B2678" w:rsidRDefault="00315916">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8</w:t>
      </w:r>
    </w:p>
    <w:p w:rsidR="00645578" w:rsidRPr="009B2678" w:rsidRDefault="00645578" w:rsidP="00240E9A">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ЕРЕЧЕНЬ</w:t>
      </w:r>
    </w:p>
    <w:p w:rsidR="00645578" w:rsidRPr="009B2678" w:rsidRDefault="00645578" w:rsidP="00240E9A">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РОПРИЯТИЙ ПО ПРОФИЛАКТИКЕ ЗАБОЛЕВАНИЙ И ФОРМИРОВАНИЮ</w:t>
      </w:r>
      <w:r w:rsidR="00131A81" w:rsidRPr="009B2678">
        <w:rPr>
          <w:rFonts w:ascii="Times New Roman" w:hAnsi="Times New Roman" w:cs="Times New Roman"/>
          <w:sz w:val="28"/>
          <w:szCs w:val="28"/>
        </w:rPr>
        <w:t xml:space="preserve"> </w:t>
      </w:r>
      <w:r w:rsidRPr="009B2678">
        <w:rPr>
          <w:rFonts w:ascii="Times New Roman" w:hAnsi="Times New Roman" w:cs="Times New Roman"/>
          <w:sz w:val="28"/>
          <w:szCs w:val="28"/>
        </w:rPr>
        <w:t>ЗДОРОВОГО ОБРАЗА ЖИЗНИ, ОСУЩЕСТВЛЯЕМЫХ В РАМКАХ</w:t>
      </w:r>
      <w:r w:rsidR="00131A81" w:rsidRPr="009B2678">
        <w:rPr>
          <w:rFonts w:ascii="Times New Roman" w:hAnsi="Times New Roman" w:cs="Times New Roman"/>
          <w:sz w:val="28"/>
          <w:szCs w:val="28"/>
        </w:rPr>
        <w:t xml:space="preserve"> </w:t>
      </w:r>
      <w:r w:rsidRPr="009B2678">
        <w:rPr>
          <w:rFonts w:ascii="Times New Roman" w:hAnsi="Times New Roman" w:cs="Times New Roman"/>
          <w:sz w:val="28"/>
          <w:szCs w:val="28"/>
        </w:rPr>
        <w:t>ТЕРРИТОРИАЛЬНОЙ ПРОГРАММЫ</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2) осуществление санитарно-противоэпидемических (профилактических) мероприятий;</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целях реализации указанных мероприятий осуществляютс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нняя диагностика в доврачебных кабинетах;</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нняя диагностика в центрах здоровь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иммунизация граждан в соответствии с национальным календарем профилактических прививок, утвержденным приказом Министерства здравоохранения Российской Федерации от 21 марта 2014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125н "Об утверждении национального календаря профилактических прививок и календаря профилактических прививок по эпидемическим показаниям";</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ннее выявление и диагностика онкопатологии, туберкулеза, ВИЧ и гепатита;</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медицинские осмотры женщин с проведением цитологического (на атипичные клетки) исследования;</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lastRenderedPageBreak/>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профилактические медицинские осмотры несовершеннолетних в соответствии с приказом Министерства здравоохранения Российской Федерации от 10 августа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диспансерное наблюдение несовершеннолетних в соответствии с приказом Министерства здравоохранения Российской Федерации от 10 августа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645578" w:rsidRPr="009B2678" w:rsidRDefault="00645578" w:rsidP="00240E9A">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240E9A" w:rsidRPr="009B2678" w:rsidRDefault="00240E9A">
      <w:pPr>
        <w:rPr>
          <w:rFonts w:ascii="Times New Roman" w:eastAsiaTheme="minorEastAsia" w:hAnsi="Times New Roman" w:cs="Times New Roman"/>
          <w:sz w:val="28"/>
          <w:szCs w:val="28"/>
          <w:lang w:eastAsia="ru-RU"/>
        </w:rPr>
      </w:pPr>
      <w:r w:rsidRPr="009B2678">
        <w:rPr>
          <w:rFonts w:ascii="Times New Roman" w:hAnsi="Times New Roman" w:cs="Times New Roman"/>
          <w:sz w:val="28"/>
          <w:szCs w:val="28"/>
        </w:rPr>
        <w:br w:type="page"/>
      </w:r>
    </w:p>
    <w:p w:rsidR="00972FBD" w:rsidRPr="009B2678" w:rsidRDefault="00972FBD" w:rsidP="00972FBD">
      <w:pPr>
        <w:pStyle w:val="ConsPlusNormal"/>
        <w:jc w:val="right"/>
        <w:outlineLvl w:val="1"/>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9</w:t>
      </w:r>
    </w:p>
    <w:p w:rsidR="00972FBD" w:rsidRPr="009B2678" w:rsidRDefault="00972FBD" w:rsidP="00972FBD">
      <w:pPr>
        <w:pStyle w:val="ConsPlusNormal"/>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Title"/>
        <w:jc w:val="center"/>
        <w:rPr>
          <w:rFonts w:ascii="Times New Roman" w:hAnsi="Times New Roman" w:cs="Times New Roman"/>
          <w:b w:val="0"/>
          <w:sz w:val="28"/>
          <w:szCs w:val="28"/>
        </w:rPr>
      </w:pPr>
      <w:bookmarkStart w:id="2" w:name="Par5349"/>
      <w:bookmarkEnd w:id="2"/>
      <w:r w:rsidRPr="009B2678">
        <w:rPr>
          <w:rFonts w:ascii="Times New Roman" w:hAnsi="Times New Roman" w:cs="Times New Roman"/>
          <w:b w:val="0"/>
          <w:sz w:val="28"/>
          <w:szCs w:val="28"/>
        </w:rPr>
        <w:t>ПЕРЕЧЕНЬ</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МЕДИЦИНСКИХ ОРГАНИЗАЦИЙ, УЧАСТВУЮЩИХ В РЕАЛИЗАЦИИ</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ТЕРРИТОРИАЛЬНОЙ ПРОГРАММЫ НА 202</w:t>
      </w:r>
      <w:r w:rsidR="00240E9A" w:rsidRPr="009B2678">
        <w:rPr>
          <w:rFonts w:ascii="Times New Roman" w:hAnsi="Times New Roman" w:cs="Times New Roman"/>
          <w:b w:val="0"/>
          <w:sz w:val="28"/>
          <w:szCs w:val="28"/>
        </w:rPr>
        <w:t>2</w:t>
      </w:r>
      <w:r w:rsidRPr="009B2678">
        <w:rPr>
          <w:rFonts w:ascii="Times New Roman" w:hAnsi="Times New Roman" w:cs="Times New Roman"/>
          <w:b w:val="0"/>
          <w:sz w:val="28"/>
          <w:szCs w:val="28"/>
        </w:rPr>
        <w:t xml:space="preserve"> ГОД, В ТОМ ЧИСЛЕ</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ТЕРРИТОРИАЛЬНОЙ ПРОГРАММЫ ОБЯЗАТЕЛЬНОГО МЕДИЦИНСКОГО</w:t>
      </w:r>
      <w:r w:rsidR="00812BB8" w:rsidRPr="009B2678">
        <w:rPr>
          <w:rFonts w:ascii="Times New Roman" w:hAnsi="Times New Roman" w:cs="Times New Roman"/>
          <w:b w:val="0"/>
          <w:sz w:val="28"/>
          <w:szCs w:val="28"/>
        </w:rPr>
        <w:t xml:space="preserve"> </w:t>
      </w:r>
      <w:r w:rsidRPr="009B2678">
        <w:rPr>
          <w:rFonts w:ascii="Times New Roman" w:hAnsi="Times New Roman" w:cs="Times New Roman"/>
          <w:b w:val="0"/>
          <w:sz w:val="28"/>
          <w:szCs w:val="28"/>
        </w:rPr>
        <w:t>СТРАХОВАНИЯ, С УКАЗАНИЕМ МЕДИЦИНСКИХ ОРГАНИЗАЦИЙ,</w:t>
      </w:r>
      <w:r w:rsidR="00812BB8" w:rsidRPr="009B2678">
        <w:rPr>
          <w:rFonts w:ascii="Times New Roman" w:hAnsi="Times New Roman" w:cs="Times New Roman"/>
          <w:b w:val="0"/>
          <w:sz w:val="28"/>
          <w:szCs w:val="28"/>
        </w:rPr>
        <w:t xml:space="preserve"> </w:t>
      </w:r>
      <w:r w:rsidRPr="009B2678">
        <w:rPr>
          <w:rFonts w:ascii="Times New Roman" w:hAnsi="Times New Roman" w:cs="Times New Roman"/>
          <w:b w:val="0"/>
          <w:sz w:val="28"/>
          <w:szCs w:val="28"/>
        </w:rPr>
        <w:t>ПРОВОДЯЩИХ ПРОФИЛАКТИЧЕСКИЕ МЕДИЦИНСКИЕ ОСМОТРЫ,</w:t>
      </w:r>
      <w:r w:rsidR="00812BB8" w:rsidRPr="009B2678">
        <w:rPr>
          <w:rFonts w:ascii="Times New Roman" w:hAnsi="Times New Roman" w:cs="Times New Roman"/>
          <w:b w:val="0"/>
          <w:sz w:val="28"/>
          <w:szCs w:val="28"/>
        </w:rPr>
        <w:t xml:space="preserve"> </w:t>
      </w:r>
      <w:r w:rsidRPr="009B2678">
        <w:rPr>
          <w:rFonts w:ascii="Times New Roman" w:hAnsi="Times New Roman" w:cs="Times New Roman"/>
          <w:b w:val="0"/>
          <w:sz w:val="28"/>
          <w:szCs w:val="28"/>
        </w:rPr>
        <w:t>В ТОМ ЧИСЛЕ В РАМКАХ ДИСПАНСЕРИЗАЦИИ</w:t>
      </w: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59"/>
        <w:gridCol w:w="1757"/>
        <w:gridCol w:w="1587"/>
      </w:tblGrid>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N </w:t>
            </w:r>
            <w:proofErr w:type="gramStart"/>
            <w:r w:rsidRPr="009B2678">
              <w:rPr>
                <w:rFonts w:ascii="Times New Roman" w:eastAsia="Times New Roman" w:hAnsi="Times New Roman" w:cs="Times New Roman"/>
                <w:szCs w:val="20"/>
                <w:lang w:eastAsia="ru-RU"/>
              </w:rPr>
              <w:t>п</w:t>
            </w:r>
            <w:proofErr w:type="gramEnd"/>
            <w:r w:rsidRPr="009B2678">
              <w:rPr>
                <w:rFonts w:ascii="Times New Roman" w:eastAsia="Times New Roman" w:hAnsi="Times New Roman" w:cs="Times New Roman"/>
                <w:szCs w:val="20"/>
                <w:lang w:eastAsia="ru-RU"/>
              </w:rPr>
              <w:t>/п</w:t>
            </w:r>
          </w:p>
        </w:tc>
        <w:tc>
          <w:tcPr>
            <w:tcW w:w="5159"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Наименование медицинской организаци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ие организации, осуществляющие деятельность в сфере обязательного медицинского страхования &lt;*&g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ие организации, проводящие профилактические медицинские осмотры и диспансеризацию &lt;**&g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w:t>
            </w:r>
          </w:p>
        </w:tc>
        <w:tc>
          <w:tcPr>
            <w:tcW w:w="5159"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w:t>
            </w:r>
          </w:p>
        </w:tc>
      </w:tr>
      <w:tr w:rsidR="005D0B18" w:rsidRPr="009B2678" w:rsidTr="0006268B">
        <w:tc>
          <w:tcPr>
            <w:tcW w:w="9070" w:type="dxa"/>
            <w:gridSpan w:val="4"/>
          </w:tcPr>
          <w:p w:rsidR="005D0B18" w:rsidRPr="009B2678" w:rsidRDefault="005D0B18" w:rsidP="005D0B1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ые учреждения здравоохранения</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ая областная клин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бюджетное учреждение здравоохранения "Детская клин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ий областной клинический онкологический диспансер им. Л.Д.Роман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Бюро судебно-медицинской экспертизы</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Государственное казенное учреждение </w:t>
            </w:r>
            <w:r w:rsidRPr="009B2678">
              <w:rPr>
                <w:rFonts w:ascii="Times New Roman" w:eastAsia="Times New Roman" w:hAnsi="Times New Roman" w:cs="Times New Roman"/>
                <w:szCs w:val="20"/>
                <w:lang w:eastAsia="ru-RU"/>
              </w:rPr>
              <w:lastRenderedPageBreak/>
              <w:t>здравоохранения Ленинградской области "Лужский специализированный Дом ребенк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Всеволожский специализированный Дом ребенк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казенное учреждение здравоохранения "Ульяновская психиатр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Дружносельская психиатр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Областная туберкулезная больница в г. Тихвине"</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казенное учреждение здравоохранения "Свирская психиатр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Зеленохолмская туберкулез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Областная туберкулезная больница в городе Выборге"</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ий областной наркологический диспансер им. А.Я.Гриненко"</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ий областной психоневрологический диспансе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ий областной противотуберкулезный диспансе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Тихвинская психиатриче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бюджетное учреждение здравоохранения "Выборгский межрайонный наркологический диспансе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Центр крови Ленинградской област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казенное учреждение здравоохранения "Контрольно-</w:t>
            </w:r>
            <w:r w:rsidRPr="009B2678">
              <w:rPr>
                <w:rFonts w:ascii="Times New Roman" w:eastAsia="Times New Roman" w:hAnsi="Times New Roman" w:cs="Times New Roman"/>
                <w:szCs w:val="20"/>
                <w:lang w:eastAsia="ru-RU"/>
              </w:rPr>
              <w:lastRenderedPageBreak/>
              <w:t>аналитическая лаборатория"</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2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Медицинский информационно-аналитический цент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Центр профессиональной патологи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Территориальный центр медицины катастроф"</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казенное учреждение здравоохранения Ленинградской области "Центр общественного здоровья и медицинской профилактик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Бокситогор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олхов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олосов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севоложская клиниче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Токсов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Сертоловская город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ыборг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3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Рощин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Приморская 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ыборгская детская городск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Выборгский родильный дом"</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3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Гатчинская клиниче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Кингисеппская межрайонная больница им. П.Н.Прохоров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Киришская клиниче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Ленинградское областное государственное предприятие "Киришская стоматологическая поликлиник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Киров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Лодейнополь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Ломоносовская межрайонная больница им. И.Н.Юдченко"</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Луж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Подпорож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4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Приозер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 +</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4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Сланцев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Тихвинская межрайонная больница им. А.Ф.Калмыков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Государственное бюджетное учреждение здравоохранения Ленинградской области "Тосненская клиническая межрайонная больниц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9070" w:type="dxa"/>
            <w:gridSpan w:val="4"/>
          </w:tcPr>
          <w:p w:rsidR="005D0B18" w:rsidRPr="009B2678" w:rsidRDefault="005D0B18" w:rsidP="005D0B1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Ведомственные и частные медицинские организации, работающие в системе обязательного медицинского страхования</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Частное учреждение здравоохранения "Больница "РЖД-Медицина" города Волхов"</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Частное учреждение здравоохранения "Больница "РЖД-Медицина" города Выборг"</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Мечникова" Министерства здравоохранения Российской Федераци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7</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Федеральное государственное бюджетное учреждение "Санкт-Петербургский научно-исследовательский институт уха, горла, носа и речи" Министерства здравоохранения Российской Федерации</w:t>
            </w:r>
          </w:p>
        </w:tc>
        <w:tc>
          <w:tcPr>
            <w:tcW w:w="1757" w:type="dxa"/>
          </w:tcPr>
          <w:p w:rsidR="005D0B18" w:rsidRPr="009B2678" w:rsidRDefault="005D0B18" w:rsidP="005D0B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Санкт-Петербургское государственное бюджетное учреждение здравоохранения "Городская больница № 40 Курортного район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5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Санкт-Петербургское государственное автономное учреждение здравоохранения "Поликлиника городская стоматологическая №22"</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ногопрофильный медицинский центр восстановительного лечения "Здоровье"</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1</w:t>
            </w:r>
          </w:p>
        </w:tc>
        <w:tc>
          <w:tcPr>
            <w:tcW w:w="5159" w:type="dxa"/>
          </w:tcPr>
          <w:p w:rsidR="005D0B18" w:rsidRPr="009B2678" w:rsidRDefault="005D0B18" w:rsidP="0076280D">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Федеральное государственное бюджетное учреждение "Северо-Кавказский </w:t>
            </w:r>
            <w:r w:rsidR="0076280D" w:rsidRPr="009B2678">
              <w:rPr>
                <w:rFonts w:ascii="Times New Roman" w:eastAsia="Times New Roman" w:hAnsi="Times New Roman" w:cs="Times New Roman"/>
                <w:szCs w:val="20"/>
                <w:lang w:eastAsia="ru-RU"/>
              </w:rPr>
              <w:t>ф</w:t>
            </w:r>
            <w:r w:rsidRPr="009B2678">
              <w:rPr>
                <w:rFonts w:ascii="Times New Roman" w:eastAsia="Times New Roman" w:hAnsi="Times New Roman" w:cs="Times New Roman"/>
                <w:szCs w:val="20"/>
                <w:lang w:eastAsia="ru-RU"/>
              </w:rPr>
              <w:t xml:space="preserve">едеральный </w:t>
            </w:r>
            <w:r w:rsidRPr="009B2678">
              <w:rPr>
                <w:rFonts w:ascii="Times New Roman" w:eastAsia="Times New Roman" w:hAnsi="Times New Roman" w:cs="Times New Roman"/>
                <w:szCs w:val="20"/>
                <w:lang w:eastAsia="ru-RU"/>
              </w:rPr>
              <w:lastRenderedPageBreak/>
              <w:t>научно-клинический центр Федерального медико-биологического агентства"</w:t>
            </w:r>
          </w:p>
        </w:tc>
        <w:tc>
          <w:tcPr>
            <w:tcW w:w="1757" w:type="dxa"/>
            <w:vAlign w:val="center"/>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w:t>
            </w:r>
          </w:p>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87" w:type="dxa"/>
            <w:vAlign w:val="center"/>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6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Федеральное бюджетное учреждение здравоохранения "Центр гигиены и эпидемиологии в Ленинградской области"</w:t>
            </w:r>
          </w:p>
        </w:tc>
        <w:tc>
          <w:tcPr>
            <w:tcW w:w="1757" w:type="dxa"/>
            <w:vAlign w:val="center"/>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vAlign w:val="center"/>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АКЦИОНЕРНОЕ ОБЩЕСТВО "СЕВЕРО-ЗАПАДНЫЙ ЦЕНТР ДОКАЗАТЕЛЬНОЙ МЕДИЦИНЫ"</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ЭМСИПИ-Медикей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ать и дитя Санкт-Петербург"</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6</w:t>
            </w:r>
          </w:p>
        </w:tc>
        <w:tc>
          <w:tcPr>
            <w:tcW w:w="5159" w:type="dxa"/>
          </w:tcPr>
          <w:p w:rsidR="005D0B18" w:rsidRPr="009B2678" w:rsidRDefault="005D0B18" w:rsidP="0076280D">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А</w:t>
            </w:r>
            <w:r w:rsidR="0076280D" w:rsidRPr="009B2678">
              <w:rPr>
                <w:rFonts w:ascii="Times New Roman" w:eastAsia="Times New Roman" w:hAnsi="Times New Roman" w:cs="Times New Roman"/>
                <w:szCs w:val="20"/>
                <w:lang w:eastAsia="ru-RU"/>
              </w:rPr>
              <w:t>ВА</w:t>
            </w:r>
            <w:r w:rsidRPr="009B2678">
              <w:rPr>
                <w:rFonts w:ascii="Times New Roman" w:eastAsia="Times New Roman" w:hAnsi="Times New Roman" w:cs="Times New Roman"/>
                <w:szCs w:val="20"/>
                <w:lang w:eastAsia="ru-RU"/>
              </w:rPr>
              <w:t>-</w:t>
            </w:r>
            <w:r w:rsidR="0076280D" w:rsidRPr="009B2678">
              <w:rPr>
                <w:rFonts w:ascii="Times New Roman" w:eastAsia="Times New Roman" w:hAnsi="Times New Roman" w:cs="Times New Roman"/>
                <w:szCs w:val="20"/>
                <w:lang w:eastAsia="ru-RU"/>
              </w:rPr>
              <w:t>ПЕТЕР</w:t>
            </w:r>
            <w:r w:rsidRPr="009B2678">
              <w:rPr>
                <w:rFonts w:ascii="Times New Roman" w:eastAsia="Times New Roman" w:hAnsi="Times New Roman" w:cs="Times New Roman"/>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Б. Браун Авитум Руссланд Клиникс"</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Акционерное общество "Международный центр репродуктивной медицины"</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6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Частное учреждение здравоохранения и развития медицинских технологий "Центры диализа "Парацельс"</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Центр инновационной эмбриологии и репродуктологии "ЭмбриЛайф"</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Евромед Клиник"</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СЕМЕЙНЫЙ ДОКТОР"</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AA7077"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ое частное учреждение дополнительного профессионального образования "Нефросове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ЛАЙН"</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едицентр ЮЗ"</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AA7077"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едицинский центр "Здоровье"</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Василеостровский Центр МР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Общество с ограниченной ответственностью "Медиус и </w:t>
            </w:r>
            <w:proofErr w:type="gramStart"/>
            <w:r w:rsidRPr="009B2678">
              <w:rPr>
                <w:rFonts w:ascii="Times New Roman" w:eastAsia="Times New Roman" w:hAnsi="Times New Roman" w:cs="Times New Roman"/>
                <w:szCs w:val="20"/>
                <w:lang w:eastAsia="ru-RU"/>
              </w:rPr>
              <w:t>к</w:t>
            </w:r>
            <w:proofErr w:type="gramEnd"/>
            <w:r w:rsidRPr="009B2678">
              <w:rPr>
                <w:rFonts w:ascii="Times New Roman" w:eastAsia="Times New Roman" w:hAnsi="Times New Roman" w:cs="Times New Roman"/>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7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Общество с ограниченной ответственностью </w:t>
            </w:r>
            <w:r w:rsidRPr="009B2678">
              <w:rPr>
                <w:rFonts w:ascii="Times New Roman" w:eastAsia="Times New Roman" w:hAnsi="Times New Roman" w:cs="Times New Roman"/>
                <w:szCs w:val="20"/>
                <w:lang w:eastAsia="ru-RU"/>
              </w:rPr>
              <w:lastRenderedPageBreak/>
              <w:t>"Генезис"</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8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Акционерное общество "Современные медицинские технологи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 xml:space="preserve">Общество с ограниченной ответственностью "Лечебно-диагностический центр Международного </w:t>
            </w:r>
            <w:proofErr w:type="gramStart"/>
            <w:r w:rsidRPr="009B2678">
              <w:rPr>
                <w:rFonts w:ascii="Times New Roman" w:eastAsia="Times New Roman" w:hAnsi="Times New Roman" w:cs="Times New Roman"/>
                <w:szCs w:val="20"/>
                <w:lang w:eastAsia="ru-RU"/>
              </w:rPr>
              <w:t>института биологических систем имени Сергея Березина</w:t>
            </w:r>
            <w:proofErr w:type="gramEnd"/>
            <w:r w:rsidRPr="009B2678">
              <w:rPr>
                <w:rFonts w:ascii="Times New Roman" w:eastAsia="Times New Roman" w:hAnsi="Times New Roman" w:cs="Times New Roman"/>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w:t>
            </w:r>
            <w:proofErr w:type="gramStart"/>
            <w:r w:rsidRPr="009B2678">
              <w:rPr>
                <w:rFonts w:ascii="Times New Roman" w:eastAsia="Times New Roman" w:hAnsi="Times New Roman" w:cs="Times New Roman"/>
                <w:szCs w:val="20"/>
                <w:lang w:eastAsia="ru-RU"/>
              </w:rPr>
              <w:t>Ай-Клиник</w:t>
            </w:r>
            <w:proofErr w:type="gramEnd"/>
            <w:r w:rsidRPr="009B2678">
              <w:rPr>
                <w:rFonts w:ascii="Times New Roman" w:eastAsia="Times New Roman" w:hAnsi="Times New Roman" w:cs="Times New Roman"/>
                <w:szCs w:val="20"/>
                <w:lang w:eastAsia="ru-RU"/>
              </w:rPr>
              <w:t xml:space="preserve"> Северо-Запад"</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едЭкспер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Британская Медицинская Компания"</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МАР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Центр планирования семьи "МЕДИК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7</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w:t>
            </w:r>
            <w:proofErr w:type="gramStart"/>
            <w:r w:rsidRPr="009B2678">
              <w:rPr>
                <w:rFonts w:ascii="Times New Roman" w:eastAsia="Times New Roman" w:hAnsi="Times New Roman" w:cs="Times New Roman"/>
                <w:szCs w:val="20"/>
                <w:lang w:eastAsia="ru-RU"/>
              </w:rPr>
              <w:t>АЙ-КЛИНИК</w:t>
            </w:r>
            <w:proofErr w:type="gramEnd"/>
            <w:r w:rsidRPr="009B2678">
              <w:rPr>
                <w:rFonts w:ascii="Times New Roman" w:eastAsia="Times New Roman" w:hAnsi="Times New Roman" w:cs="Times New Roman"/>
                <w:szCs w:val="20"/>
                <w:lang w:eastAsia="ru-RU"/>
              </w:rPr>
              <w:t xml:space="preserve"> ПЕТЕРГОФ"</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8</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ЦЕНТРЫ ДИАЛИЗА "АВИЦЕННА"</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9</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Нефролайн-Карелия"</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0</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Клиника ОстМедКонсал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1</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Доктор Семейный"</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2</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Диагностический центр "Энерго"</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3</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Клиника "ВолховМед"</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4</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Сканферт"</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5</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Акционерное общество "Ситилаб"</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6</w:t>
            </w:r>
          </w:p>
        </w:tc>
        <w:tc>
          <w:tcPr>
            <w:tcW w:w="5159" w:type="dxa"/>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ИНВИТРО СПб"</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7</w:t>
            </w:r>
          </w:p>
        </w:tc>
        <w:tc>
          <w:tcPr>
            <w:tcW w:w="5159" w:type="dxa"/>
          </w:tcPr>
          <w:p w:rsidR="005D0B18" w:rsidRPr="009B2678" w:rsidRDefault="005D0B18" w:rsidP="00775BF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Общество с ограниченной ответственностью  "Научно-методический центр клинической лабораторной диагностики Ситилаб"</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98</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xml:space="preserve">Общество с ограниченной ответственностью "Клиника </w:t>
            </w:r>
            <w:r w:rsidRPr="009B2678">
              <w:rPr>
                <w:rFonts w:ascii="Times New Roman" w:eastAsia="Times New Roman" w:hAnsi="Times New Roman" w:cs="Times New Roman"/>
                <w:sz w:val="20"/>
                <w:szCs w:val="20"/>
                <w:lang w:eastAsia="ru-RU"/>
              </w:rPr>
              <w:lastRenderedPageBreak/>
              <w:t>"Источник"</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lastRenderedPageBreak/>
              <w:t>99</w:t>
            </w:r>
          </w:p>
        </w:tc>
        <w:tc>
          <w:tcPr>
            <w:tcW w:w="5159" w:type="dxa"/>
          </w:tcPr>
          <w:p w:rsidR="005D0B18" w:rsidRPr="009B2678" w:rsidRDefault="005D0B18" w:rsidP="00ED12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xml:space="preserve">Общество с ограниченной ответственностью "Научно-производственная </w:t>
            </w:r>
            <w:r w:rsidR="00ED12D2" w:rsidRPr="009B2678">
              <w:rPr>
                <w:rFonts w:ascii="Times New Roman" w:eastAsia="Times New Roman" w:hAnsi="Times New Roman" w:cs="Times New Roman"/>
                <w:sz w:val="20"/>
                <w:szCs w:val="20"/>
                <w:lang w:eastAsia="ru-RU"/>
              </w:rPr>
              <w:t>Ф</w:t>
            </w:r>
            <w:r w:rsidRPr="009B2678">
              <w:rPr>
                <w:rFonts w:ascii="Times New Roman" w:eastAsia="Times New Roman" w:hAnsi="Times New Roman" w:cs="Times New Roman"/>
                <w:sz w:val="20"/>
                <w:szCs w:val="20"/>
                <w:lang w:eastAsia="ru-RU"/>
              </w:rPr>
              <w:t>ирма "Х</w:t>
            </w:r>
            <w:r w:rsidR="00ED12D2" w:rsidRPr="009B2678">
              <w:rPr>
                <w:rFonts w:ascii="Times New Roman" w:eastAsia="Times New Roman" w:hAnsi="Times New Roman" w:cs="Times New Roman"/>
                <w:sz w:val="20"/>
                <w:szCs w:val="20"/>
                <w:lang w:eastAsia="ru-RU"/>
              </w:rPr>
              <w:t>ЕЛИКС</w:t>
            </w:r>
            <w:r w:rsidRPr="009B2678">
              <w:rPr>
                <w:rFonts w:ascii="Times New Roman" w:eastAsia="Times New Roman" w:hAnsi="Times New Roman" w:cs="Times New Roman"/>
                <w:sz w:val="20"/>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0</w:t>
            </w:r>
          </w:p>
        </w:tc>
        <w:tc>
          <w:tcPr>
            <w:tcW w:w="5159" w:type="dxa"/>
          </w:tcPr>
          <w:p w:rsidR="005D0B18" w:rsidRPr="009B2678" w:rsidRDefault="005D0B18" w:rsidP="00172C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АВ</w:t>
            </w:r>
            <w:r w:rsidR="00172C49" w:rsidRPr="009B2678">
              <w:rPr>
                <w:rFonts w:ascii="Times New Roman" w:eastAsia="Times New Roman" w:hAnsi="Times New Roman" w:cs="Times New Roman"/>
                <w:sz w:val="20"/>
                <w:szCs w:val="20"/>
                <w:lang w:eastAsia="ru-RU"/>
              </w:rPr>
              <w:t xml:space="preserve"> медикал групп</w:t>
            </w:r>
            <w:r w:rsidRPr="009B2678">
              <w:rPr>
                <w:rFonts w:ascii="Times New Roman" w:eastAsia="Times New Roman" w:hAnsi="Times New Roman" w:cs="Times New Roman"/>
                <w:sz w:val="20"/>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1</w:t>
            </w:r>
          </w:p>
        </w:tc>
        <w:tc>
          <w:tcPr>
            <w:tcW w:w="5159" w:type="dxa"/>
          </w:tcPr>
          <w:p w:rsidR="005D0B18" w:rsidRPr="009B2678" w:rsidRDefault="005D0B18" w:rsidP="005131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Х</w:t>
            </w:r>
            <w:r w:rsidR="00513165" w:rsidRPr="009B2678">
              <w:rPr>
                <w:rFonts w:ascii="Times New Roman" w:eastAsia="Times New Roman" w:hAnsi="Times New Roman" w:cs="Times New Roman"/>
                <w:sz w:val="20"/>
                <w:szCs w:val="20"/>
                <w:lang w:eastAsia="ru-RU"/>
              </w:rPr>
              <w:t>ирургия</w:t>
            </w:r>
            <w:r w:rsidRPr="009B2678">
              <w:rPr>
                <w:rFonts w:ascii="Times New Roman" w:eastAsia="Times New Roman" w:hAnsi="Times New Roman" w:cs="Times New Roman"/>
                <w:sz w:val="20"/>
                <w:szCs w:val="20"/>
                <w:lang w:eastAsia="ru-RU"/>
              </w:rPr>
              <w:t xml:space="preserve"> Г</w:t>
            </w:r>
            <w:r w:rsidR="00513165" w:rsidRPr="009B2678">
              <w:rPr>
                <w:rFonts w:ascii="Times New Roman" w:eastAsia="Times New Roman" w:hAnsi="Times New Roman" w:cs="Times New Roman"/>
                <w:sz w:val="20"/>
                <w:szCs w:val="20"/>
                <w:lang w:eastAsia="ru-RU"/>
              </w:rPr>
              <w:t>ранд</w:t>
            </w:r>
            <w:r w:rsidRPr="009B2678">
              <w:rPr>
                <w:rFonts w:ascii="Times New Roman" w:eastAsia="Times New Roman" w:hAnsi="Times New Roman" w:cs="Times New Roman"/>
                <w:sz w:val="20"/>
                <w:szCs w:val="20"/>
                <w:lang w:eastAsia="ru-RU"/>
              </w:rPr>
              <w:t>М</w:t>
            </w:r>
            <w:r w:rsidR="00513165" w:rsidRPr="009B2678">
              <w:rPr>
                <w:rFonts w:ascii="Times New Roman" w:eastAsia="Times New Roman" w:hAnsi="Times New Roman" w:cs="Times New Roman"/>
                <w:sz w:val="20"/>
                <w:szCs w:val="20"/>
                <w:lang w:eastAsia="ru-RU"/>
              </w:rPr>
              <w:t>ед</w:t>
            </w:r>
            <w:r w:rsidRPr="009B2678">
              <w:rPr>
                <w:rFonts w:ascii="Times New Roman" w:eastAsia="Times New Roman" w:hAnsi="Times New Roman" w:cs="Times New Roman"/>
                <w:sz w:val="20"/>
                <w:szCs w:val="20"/>
                <w:lang w:eastAsia="ru-RU"/>
              </w:rPr>
              <w:t xml:space="preserve">" </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2</w:t>
            </w:r>
          </w:p>
        </w:tc>
        <w:tc>
          <w:tcPr>
            <w:tcW w:w="5159" w:type="dxa"/>
          </w:tcPr>
          <w:p w:rsidR="005D0B18" w:rsidRPr="009B2678" w:rsidRDefault="005D0B18" w:rsidP="008B7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Акционерное общество "А</w:t>
            </w:r>
            <w:r w:rsidR="008B747A" w:rsidRPr="009B2678">
              <w:rPr>
                <w:rFonts w:ascii="Times New Roman" w:eastAsia="Times New Roman" w:hAnsi="Times New Roman" w:cs="Times New Roman"/>
                <w:sz w:val="20"/>
                <w:szCs w:val="20"/>
                <w:lang w:eastAsia="ru-RU"/>
              </w:rPr>
              <w:t>дмиралтейские верф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3</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ВИТАЛАБ"</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4</w:t>
            </w:r>
          </w:p>
        </w:tc>
        <w:tc>
          <w:tcPr>
            <w:tcW w:w="5159" w:type="dxa"/>
          </w:tcPr>
          <w:p w:rsidR="005D0B18" w:rsidRPr="009B2678" w:rsidRDefault="005D0B18" w:rsidP="00FD5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О</w:t>
            </w:r>
            <w:r w:rsidR="00FD58C2" w:rsidRPr="009B2678">
              <w:rPr>
                <w:rFonts w:ascii="Times New Roman" w:eastAsia="Times New Roman" w:hAnsi="Times New Roman" w:cs="Times New Roman"/>
                <w:sz w:val="20"/>
                <w:szCs w:val="20"/>
                <w:lang w:eastAsia="ru-RU"/>
              </w:rPr>
              <w:t>нкологический научный центр</w:t>
            </w:r>
            <w:r w:rsidRPr="009B2678">
              <w:rPr>
                <w:rFonts w:ascii="Times New Roman" w:eastAsia="Times New Roman" w:hAnsi="Times New Roman" w:cs="Times New Roman"/>
                <w:sz w:val="20"/>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5</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xml:space="preserve">Международное учреждение здравоохранения и дополнительного образования </w:t>
            </w:r>
            <w:r w:rsidRPr="009B2678">
              <w:rPr>
                <w:rFonts w:ascii="Times New Roman" w:eastAsia="Times New Roman" w:hAnsi="Times New Roman" w:cs="Times New Roman"/>
                <w:caps/>
                <w:sz w:val="20"/>
                <w:szCs w:val="20"/>
                <w:lang w:eastAsia="ru-RU"/>
              </w:rPr>
              <w:t>научно-исследовательский институт клинической медицины</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6</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ПЕРВАЯ ПОМОЩЬ"</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7</w:t>
            </w:r>
          </w:p>
        </w:tc>
        <w:tc>
          <w:tcPr>
            <w:tcW w:w="5159" w:type="dxa"/>
          </w:tcPr>
          <w:p w:rsidR="005D0B18" w:rsidRPr="009B2678" w:rsidRDefault="005D0B18" w:rsidP="000942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Диагностический центр "З</w:t>
            </w:r>
            <w:r w:rsidR="000942B4" w:rsidRPr="009B2678">
              <w:rPr>
                <w:rFonts w:ascii="Times New Roman" w:eastAsia="Times New Roman" w:hAnsi="Times New Roman" w:cs="Times New Roman"/>
                <w:sz w:val="20"/>
                <w:szCs w:val="20"/>
                <w:lang w:eastAsia="ru-RU"/>
              </w:rPr>
              <w:t>рение</w:t>
            </w:r>
            <w:r w:rsidRPr="009B2678">
              <w:rPr>
                <w:rFonts w:ascii="Times New Roman" w:eastAsia="Times New Roman" w:hAnsi="Times New Roman" w:cs="Times New Roman"/>
                <w:sz w:val="20"/>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8</w:t>
            </w:r>
          </w:p>
        </w:tc>
        <w:tc>
          <w:tcPr>
            <w:tcW w:w="5159" w:type="dxa"/>
          </w:tcPr>
          <w:p w:rsidR="005D0B18" w:rsidRPr="009B2678" w:rsidRDefault="005D0B18" w:rsidP="00A807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Ч</w:t>
            </w:r>
            <w:r w:rsidR="00A807A6" w:rsidRPr="009B2678">
              <w:rPr>
                <w:rFonts w:ascii="Times New Roman" w:eastAsia="Times New Roman" w:hAnsi="Times New Roman" w:cs="Times New Roman"/>
                <w:sz w:val="20"/>
                <w:szCs w:val="20"/>
                <w:lang w:eastAsia="ru-RU"/>
              </w:rPr>
              <w:t>астная врачебная практика</w:t>
            </w:r>
            <w:r w:rsidRPr="009B2678">
              <w:rPr>
                <w:rFonts w:ascii="Times New Roman" w:eastAsia="Times New Roman" w:hAnsi="Times New Roman" w:cs="Times New Roman"/>
                <w:sz w:val="20"/>
                <w:szCs w:val="20"/>
                <w:lang w:eastAsia="ru-RU"/>
              </w:rPr>
              <w:t>"</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09</w:t>
            </w:r>
          </w:p>
        </w:tc>
        <w:tc>
          <w:tcPr>
            <w:tcW w:w="5159" w:type="dxa"/>
          </w:tcPr>
          <w:p w:rsidR="005D0B18" w:rsidRPr="009B2678" w:rsidRDefault="005D0B18" w:rsidP="003271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ластное бюджетное учреждение здравоохранения "Курский онкологический научно-клинический центр им</w:t>
            </w:r>
            <w:r w:rsidR="003271B4">
              <w:rPr>
                <w:rFonts w:ascii="Times New Roman" w:eastAsia="Times New Roman" w:hAnsi="Times New Roman" w:cs="Times New Roman"/>
                <w:sz w:val="20"/>
                <w:szCs w:val="20"/>
                <w:lang w:eastAsia="ru-RU"/>
              </w:rPr>
              <w:t xml:space="preserve">ени </w:t>
            </w:r>
            <w:r w:rsidRPr="009B2678">
              <w:rPr>
                <w:rFonts w:ascii="Times New Roman" w:eastAsia="Times New Roman" w:hAnsi="Times New Roman" w:cs="Times New Roman"/>
                <w:sz w:val="20"/>
                <w:szCs w:val="20"/>
                <w:lang w:eastAsia="ru-RU"/>
              </w:rPr>
              <w:t xml:space="preserve">Г.Е. Островерхова" </w:t>
            </w:r>
            <w:r w:rsidR="00A807A6" w:rsidRPr="009B2678">
              <w:rPr>
                <w:rFonts w:ascii="Times New Roman" w:eastAsia="Times New Roman" w:hAnsi="Times New Roman" w:cs="Times New Roman"/>
                <w:sz w:val="20"/>
                <w:szCs w:val="20"/>
                <w:lang w:eastAsia="ru-RU"/>
              </w:rPr>
              <w:t>к</w:t>
            </w:r>
            <w:r w:rsidRPr="009B2678">
              <w:rPr>
                <w:rFonts w:ascii="Times New Roman" w:eastAsia="Times New Roman" w:hAnsi="Times New Roman" w:cs="Times New Roman"/>
                <w:sz w:val="20"/>
                <w:szCs w:val="20"/>
                <w:lang w:eastAsia="ru-RU"/>
              </w:rPr>
              <w:t>омитет</w:t>
            </w:r>
            <w:r w:rsidR="00A807A6" w:rsidRPr="009B2678">
              <w:rPr>
                <w:rFonts w:ascii="Times New Roman" w:eastAsia="Times New Roman" w:hAnsi="Times New Roman" w:cs="Times New Roman"/>
                <w:sz w:val="20"/>
                <w:szCs w:val="20"/>
                <w:lang w:eastAsia="ru-RU"/>
              </w:rPr>
              <w:t>а</w:t>
            </w:r>
            <w:r w:rsidRPr="009B2678">
              <w:rPr>
                <w:rFonts w:ascii="Times New Roman" w:eastAsia="Times New Roman" w:hAnsi="Times New Roman" w:cs="Times New Roman"/>
                <w:sz w:val="20"/>
                <w:szCs w:val="20"/>
                <w:lang w:eastAsia="ru-RU"/>
              </w:rPr>
              <w:t xml:space="preserve"> </w:t>
            </w:r>
            <w:r w:rsidR="00A807A6" w:rsidRPr="009B2678">
              <w:rPr>
                <w:rFonts w:ascii="Times New Roman" w:eastAsia="Times New Roman" w:hAnsi="Times New Roman" w:cs="Times New Roman"/>
                <w:sz w:val="20"/>
                <w:szCs w:val="20"/>
                <w:lang w:eastAsia="ru-RU"/>
              </w:rPr>
              <w:t>здравоохранения</w:t>
            </w:r>
            <w:r w:rsidRPr="009B2678">
              <w:rPr>
                <w:rFonts w:ascii="Times New Roman" w:eastAsia="Times New Roman" w:hAnsi="Times New Roman" w:cs="Times New Roman"/>
                <w:sz w:val="20"/>
                <w:szCs w:val="20"/>
                <w:lang w:eastAsia="ru-RU"/>
              </w:rPr>
              <w:t xml:space="preserve"> Курской области</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6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10</w:t>
            </w:r>
          </w:p>
        </w:tc>
        <w:tc>
          <w:tcPr>
            <w:tcW w:w="5159" w:type="dxa"/>
          </w:tcPr>
          <w:p w:rsidR="005D0B18" w:rsidRPr="009B2678" w:rsidRDefault="005D0B18" w:rsidP="005D0B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Общество с ограниченной ответственностью "Стоматология "МИ-24"</w:t>
            </w:r>
          </w:p>
        </w:tc>
        <w:tc>
          <w:tcPr>
            <w:tcW w:w="175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w:t>
            </w:r>
          </w:p>
        </w:tc>
        <w:tc>
          <w:tcPr>
            <w:tcW w:w="1587" w:type="dxa"/>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D0B18" w:rsidRPr="009B2678" w:rsidTr="0006268B">
        <w:tc>
          <w:tcPr>
            <w:tcW w:w="5726" w:type="dxa"/>
            <w:gridSpan w:val="2"/>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Итого медицинских организаций, участвующих в Территориальной программе государственных гарантий, из них:</w:t>
            </w:r>
          </w:p>
        </w:tc>
        <w:tc>
          <w:tcPr>
            <w:tcW w:w="3344" w:type="dxa"/>
            <w:gridSpan w:val="2"/>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110</w:t>
            </w:r>
          </w:p>
        </w:tc>
      </w:tr>
      <w:tr w:rsidR="005D0B18" w:rsidRPr="009B2678" w:rsidTr="0006268B">
        <w:tc>
          <w:tcPr>
            <w:tcW w:w="5726" w:type="dxa"/>
            <w:gridSpan w:val="2"/>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их организаций, осуществляющих деятельность в сфере обязательного медицинского страхования</w:t>
            </w:r>
          </w:p>
        </w:tc>
        <w:tc>
          <w:tcPr>
            <w:tcW w:w="3344" w:type="dxa"/>
            <w:gridSpan w:val="2"/>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88</w:t>
            </w:r>
          </w:p>
        </w:tc>
      </w:tr>
      <w:tr w:rsidR="005D0B18" w:rsidRPr="009B2678" w:rsidTr="0006268B">
        <w:tc>
          <w:tcPr>
            <w:tcW w:w="5726" w:type="dxa"/>
            <w:gridSpan w:val="2"/>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их организаций, проводящих профилактические медицинские осмотры и диспансеризацию</w:t>
            </w:r>
          </w:p>
        </w:tc>
        <w:tc>
          <w:tcPr>
            <w:tcW w:w="3344" w:type="dxa"/>
            <w:gridSpan w:val="2"/>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5</w:t>
            </w:r>
          </w:p>
        </w:tc>
      </w:tr>
      <w:tr w:rsidR="005D0B18" w:rsidRPr="009B2678" w:rsidTr="0006268B">
        <w:tc>
          <w:tcPr>
            <w:tcW w:w="5726" w:type="dxa"/>
            <w:gridSpan w:val="2"/>
          </w:tcPr>
          <w:p w:rsidR="005D0B18" w:rsidRPr="009B2678" w:rsidRDefault="005D0B18" w:rsidP="005D0B18">
            <w:pPr>
              <w:widowControl w:val="0"/>
              <w:autoSpaceDE w:val="0"/>
              <w:autoSpaceDN w:val="0"/>
              <w:spacing w:after="0" w:line="240" w:lineRule="auto"/>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3344" w:type="dxa"/>
            <w:gridSpan w:val="2"/>
          </w:tcPr>
          <w:p w:rsidR="005D0B18" w:rsidRPr="009B2678" w:rsidRDefault="005D0B18" w:rsidP="005D0B18">
            <w:pPr>
              <w:widowControl w:val="0"/>
              <w:autoSpaceDE w:val="0"/>
              <w:autoSpaceDN w:val="0"/>
              <w:spacing w:after="0" w:line="240" w:lineRule="auto"/>
              <w:jc w:val="center"/>
              <w:rPr>
                <w:rFonts w:ascii="Times New Roman" w:eastAsia="Times New Roman" w:hAnsi="Times New Roman" w:cs="Times New Roman"/>
                <w:szCs w:val="20"/>
                <w:lang w:eastAsia="ru-RU"/>
              </w:rPr>
            </w:pPr>
            <w:r w:rsidRPr="009B2678">
              <w:rPr>
                <w:rFonts w:ascii="Times New Roman" w:eastAsia="Times New Roman" w:hAnsi="Times New Roman" w:cs="Times New Roman"/>
                <w:szCs w:val="20"/>
                <w:lang w:eastAsia="ru-RU"/>
              </w:rPr>
              <w:t>2</w:t>
            </w:r>
          </w:p>
        </w:tc>
      </w:tr>
    </w:tbl>
    <w:p w:rsidR="00972FBD" w:rsidRPr="009B2678" w:rsidRDefault="00972FBD" w:rsidP="00972FBD">
      <w:pPr>
        <w:pStyle w:val="ConsPlusNormal"/>
        <w:ind w:firstLine="540"/>
        <w:jc w:val="both"/>
        <w:rPr>
          <w:rFonts w:ascii="Times New Roman" w:hAnsi="Times New Roman" w:cs="Times New Roman"/>
          <w:sz w:val="28"/>
          <w:szCs w:val="28"/>
        </w:rPr>
      </w:pPr>
      <w:r w:rsidRPr="009B2678">
        <w:rPr>
          <w:rFonts w:ascii="Times New Roman" w:hAnsi="Times New Roman" w:cs="Times New Roman"/>
          <w:sz w:val="28"/>
          <w:szCs w:val="28"/>
        </w:rPr>
        <w:t>--------------------------------</w:t>
      </w:r>
    </w:p>
    <w:p w:rsidR="00972FBD" w:rsidRPr="009B2678" w:rsidRDefault="00972FBD" w:rsidP="00972FBD">
      <w:pPr>
        <w:pStyle w:val="ConsPlusNormal"/>
        <w:spacing w:before="200"/>
        <w:ind w:firstLine="540"/>
        <w:jc w:val="both"/>
        <w:rPr>
          <w:rFonts w:ascii="Times New Roman" w:hAnsi="Times New Roman" w:cs="Times New Roman"/>
          <w:sz w:val="24"/>
          <w:szCs w:val="24"/>
        </w:rPr>
      </w:pPr>
      <w:bookmarkStart w:id="3" w:name="Par5936"/>
      <w:bookmarkEnd w:id="3"/>
      <w:r w:rsidRPr="009B2678">
        <w:rPr>
          <w:rFonts w:ascii="Times New Roman" w:hAnsi="Times New Roman" w:cs="Times New Roman"/>
          <w:sz w:val="24"/>
          <w:szCs w:val="24"/>
        </w:rPr>
        <w:t>&lt;*&gt; Осуществление деятельности в сфере ОМС</w:t>
      </w:r>
      <w:proofErr w:type="gramStart"/>
      <w:r w:rsidRPr="009B2678">
        <w:rPr>
          <w:rFonts w:ascii="Times New Roman" w:hAnsi="Times New Roman" w:cs="Times New Roman"/>
          <w:sz w:val="24"/>
          <w:szCs w:val="24"/>
        </w:rPr>
        <w:t xml:space="preserve"> (+).</w:t>
      </w:r>
      <w:proofErr w:type="gramEnd"/>
    </w:p>
    <w:p w:rsidR="00972FBD" w:rsidRPr="009B2678" w:rsidRDefault="00972FBD" w:rsidP="00972FBD">
      <w:pPr>
        <w:pStyle w:val="ConsPlusNormal"/>
        <w:spacing w:before="200"/>
        <w:ind w:firstLine="540"/>
        <w:jc w:val="both"/>
        <w:rPr>
          <w:rFonts w:ascii="Times New Roman" w:hAnsi="Times New Roman" w:cs="Times New Roman"/>
          <w:sz w:val="24"/>
          <w:szCs w:val="24"/>
        </w:rPr>
      </w:pPr>
      <w:bookmarkStart w:id="4" w:name="Par5937"/>
      <w:bookmarkEnd w:id="4"/>
      <w:r w:rsidRPr="009B2678">
        <w:rPr>
          <w:rFonts w:ascii="Times New Roman" w:hAnsi="Times New Roman" w:cs="Times New Roman"/>
          <w:sz w:val="24"/>
          <w:szCs w:val="24"/>
        </w:rPr>
        <w:t>&lt;**&gt; Осуществление профилактических медицинских осмотров, в том числе в рамках диспансеризации</w:t>
      </w:r>
      <w:proofErr w:type="gramStart"/>
      <w:r w:rsidRPr="009B2678">
        <w:rPr>
          <w:rFonts w:ascii="Times New Roman" w:hAnsi="Times New Roman" w:cs="Times New Roman"/>
          <w:sz w:val="24"/>
          <w:szCs w:val="24"/>
        </w:rPr>
        <w:t xml:space="preserve"> (+).</w:t>
      </w:r>
      <w:proofErr w:type="gramEnd"/>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0</w:t>
      </w:r>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РЕБЫВАНИЯ В МЕДИЦИНСКИХ ОРГАНИЗАЦИЯХ ПРИ ОКАЗАНИИ</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ОЙ ПОМОЩИ В СТАЦИОНАРНЫХ УСЛОВИЯХ, ВКЛЮЧАЯ</w:t>
      </w:r>
      <w:r w:rsidR="008C6D1A" w:rsidRPr="009B2678">
        <w:rPr>
          <w:rFonts w:ascii="Times New Roman" w:hAnsi="Times New Roman" w:cs="Times New Roman"/>
          <w:sz w:val="28"/>
          <w:szCs w:val="28"/>
        </w:rPr>
        <w:t xml:space="preserve"> </w:t>
      </w:r>
      <w:r w:rsidRPr="009B2678">
        <w:rPr>
          <w:rFonts w:ascii="Times New Roman" w:hAnsi="Times New Roman" w:cs="Times New Roman"/>
          <w:sz w:val="28"/>
          <w:szCs w:val="28"/>
        </w:rPr>
        <w:t>ПРЕДОСТАВЛЕНИЕ СПАЛЬНОГО МЕСТА И ПИТАНИЯ, ПРИ СОВМЕСТНОМ</w:t>
      </w:r>
      <w:r w:rsidR="008C6D1A" w:rsidRPr="009B2678">
        <w:rPr>
          <w:rFonts w:ascii="Times New Roman" w:hAnsi="Times New Roman" w:cs="Times New Roman"/>
          <w:sz w:val="28"/>
          <w:szCs w:val="28"/>
        </w:rPr>
        <w:t xml:space="preserve"> </w:t>
      </w:r>
      <w:r w:rsidRPr="009B2678">
        <w:rPr>
          <w:rFonts w:ascii="Times New Roman" w:hAnsi="Times New Roman" w:cs="Times New Roman"/>
          <w:sz w:val="28"/>
          <w:szCs w:val="28"/>
        </w:rPr>
        <w:t>НАХОЖДЕНИИ ОДНОГО ИЗ РОДИТЕЛЕЙ, ИНОГО ЧЛЕНА СЕМЬИ</w:t>
      </w:r>
      <w:r w:rsidR="008C6D1A" w:rsidRPr="009B2678">
        <w:rPr>
          <w:rFonts w:ascii="Times New Roman" w:hAnsi="Times New Roman" w:cs="Times New Roman"/>
          <w:sz w:val="28"/>
          <w:szCs w:val="28"/>
        </w:rPr>
        <w:t xml:space="preserve"> </w:t>
      </w:r>
      <w:r w:rsidRPr="009B2678">
        <w:rPr>
          <w:rFonts w:ascii="Times New Roman" w:hAnsi="Times New Roman" w:cs="Times New Roman"/>
          <w:sz w:val="28"/>
          <w:szCs w:val="28"/>
        </w:rPr>
        <w:t>ИЛИ ИНОГО ЗАКОННОГО ПРЕДСТАВИТЕЛЯ В МЕДИЦИНСКОЙ ОРГАНИЗАЦИИ</w:t>
      </w:r>
      <w:r w:rsidR="00972FBD" w:rsidRPr="009B2678">
        <w:rPr>
          <w:rFonts w:ascii="Times New Roman" w:hAnsi="Times New Roman" w:cs="Times New Roman"/>
          <w:sz w:val="28"/>
          <w:szCs w:val="28"/>
        </w:rPr>
        <w:t xml:space="preserve"> </w:t>
      </w:r>
      <w:r w:rsidRPr="009B2678">
        <w:rPr>
          <w:rFonts w:ascii="Times New Roman" w:hAnsi="Times New Roman" w:cs="Times New Roman"/>
          <w:sz w:val="28"/>
          <w:szCs w:val="28"/>
        </w:rPr>
        <w:t>В СТАЦИОНАРНЫХ УСЛОВИЯХ С РЕБЕНКОМ, НЕ ДОСТИГШИМ ВОЗРАСТА</w:t>
      </w:r>
      <w:r w:rsidR="008C6D1A" w:rsidRPr="009B2678">
        <w:rPr>
          <w:rFonts w:ascii="Times New Roman" w:hAnsi="Times New Roman" w:cs="Times New Roman"/>
          <w:sz w:val="28"/>
          <w:szCs w:val="28"/>
        </w:rPr>
        <w:t xml:space="preserve"> </w:t>
      </w:r>
      <w:r w:rsidRPr="009B2678">
        <w:rPr>
          <w:rFonts w:ascii="Times New Roman" w:hAnsi="Times New Roman" w:cs="Times New Roman"/>
          <w:sz w:val="28"/>
          <w:szCs w:val="28"/>
        </w:rPr>
        <w:t>ЧЕТЫРЕХ ЛЕТ, А С РЕБЕНКОМ СТАРШЕ УКАЗАННОГО</w:t>
      </w:r>
      <w:r w:rsidR="008C6D1A" w:rsidRPr="009B2678">
        <w:rPr>
          <w:rFonts w:ascii="Times New Roman" w:hAnsi="Times New Roman" w:cs="Times New Roman"/>
          <w:sz w:val="28"/>
          <w:szCs w:val="28"/>
        </w:rPr>
        <w:t xml:space="preserve"> </w:t>
      </w:r>
      <w:r w:rsidRPr="009B2678">
        <w:rPr>
          <w:rFonts w:ascii="Times New Roman" w:hAnsi="Times New Roman" w:cs="Times New Roman"/>
          <w:sz w:val="28"/>
          <w:szCs w:val="28"/>
        </w:rPr>
        <w:t>ВОЗРАСТА - ПРИ НАЛИЧИИ МЕДИЦИНСКИХ ПОКАЗАНИЙ</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645578" w:rsidRPr="009B2678" w:rsidRDefault="00645578" w:rsidP="00165788">
      <w:pPr>
        <w:spacing w:after="0" w:line="240" w:lineRule="auto"/>
        <w:jc w:val="both"/>
        <w:rPr>
          <w:rFonts w:ascii="Times New Roman" w:hAnsi="Times New Roman" w:cs="Times New Roman"/>
          <w:sz w:val="28"/>
          <w:szCs w:val="28"/>
        </w:rPr>
      </w:pPr>
      <w:r w:rsidRPr="009B2678">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972FBD" w:rsidRPr="009B2678" w:rsidRDefault="00972FB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1</w:t>
      </w:r>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РАЗМЕЩЕНИЯ ПАЦИЕНТОВ В МАЛОМЕСТНЫХ ПАЛАТАХ (БОКСАХ)</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ПО МЕДИЦИНСКИМ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ИЛИ) ЭПИДЕМИОЛОГИЧЕСКИМ ПОКАЗАНИЯМ,</w:t>
      </w:r>
      <w:r w:rsidR="00E7781D" w:rsidRPr="009B2678">
        <w:rPr>
          <w:rFonts w:ascii="Times New Roman" w:hAnsi="Times New Roman" w:cs="Times New Roman"/>
          <w:sz w:val="28"/>
          <w:szCs w:val="28"/>
        </w:rPr>
        <w:t xml:space="preserve"> </w:t>
      </w:r>
      <w:r w:rsidRPr="009B2678">
        <w:rPr>
          <w:rFonts w:ascii="Times New Roman" w:hAnsi="Times New Roman" w:cs="Times New Roman"/>
          <w:sz w:val="28"/>
          <w:szCs w:val="28"/>
        </w:rPr>
        <w:t>УСТАНОВЛЕННЫМ МИНИСТЕРСТВОМ ЗДРАВООХРАНЕНИЯ</w:t>
      </w:r>
      <w:r w:rsidR="00E7781D" w:rsidRPr="009B2678">
        <w:rPr>
          <w:rFonts w:ascii="Times New Roman" w:hAnsi="Times New Roman" w:cs="Times New Roman"/>
          <w:sz w:val="28"/>
          <w:szCs w:val="28"/>
        </w:rPr>
        <w:t xml:space="preserve"> </w:t>
      </w:r>
      <w:r w:rsidRPr="009B2678">
        <w:rPr>
          <w:rFonts w:ascii="Times New Roman" w:hAnsi="Times New Roman" w:cs="Times New Roman"/>
          <w:sz w:val="28"/>
          <w:szCs w:val="28"/>
        </w:rPr>
        <w:t>РОССИЙСКОЙ ФЕДЕР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972FBD">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и оказании специализированной медицинской помощи в медицинских организациях Ленинградской области пациенты размещаются в маломестных палатах.</w:t>
      </w:r>
    </w:p>
    <w:p w:rsidR="00645578" w:rsidRPr="009B2678" w:rsidRDefault="00645578" w:rsidP="00972FBD">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Для размещения в маломестных палатах (боксах) пациентов по медицинским </w:t>
      </w:r>
      <w:proofErr w:type="gramStart"/>
      <w:r w:rsidRPr="009B2678">
        <w:rPr>
          <w:rFonts w:ascii="Times New Roman" w:hAnsi="Times New Roman" w:cs="Times New Roman"/>
          <w:sz w:val="28"/>
          <w:szCs w:val="28"/>
        </w:rPr>
        <w:t>и(</w:t>
      </w:r>
      <w:proofErr w:type="gramEnd"/>
      <w:r w:rsidRPr="009B2678">
        <w:rPr>
          <w:rFonts w:ascii="Times New Roman" w:hAnsi="Times New Roman" w:cs="Times New Roman"/>
          <w:sz w:val="28"/>
          <w:szCs w:val="28"/>
        </w:rPr>
        <w:t xml:space="preserve">или) эпидемиологическим показаниям, установленным приказом Министерства здравоохранения и социального развития Российской Федерации от 15 мая 2012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ются в соответствии с эпидемиологическими показаниями и нормами, установленными Министерством здравоохранения Российской Федераци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972FBD" w:rsidRPr="009B2678" w:rsidRDefault="00972FB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2</w:t>
      </w:r>
    </w:p>
    <w:p w:rsidR="00645578" w:rsidRPr="009B2678" w:rsidRDefault="00645578" w:rsidP="00972FBD">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РЕДОСТАВЛЕНИЯ ДЕТЯМ-СИРОТАМ И ДЕТЯМ, ОСТАВШИМСЯ</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БЕЗ ПОПЕЧЕНИЯ РОДИТЕЛЕЙ, В СЛУЧАЕ ВЫЯВЛЕНИЯ У НИХ</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ЗАБОЛЕВАНИЙ МЕДИЦИНСКОЙ ПОМОЩИ ВСЕХ ВИДОВ, ВКЛЮЧАЯ</w:t>
      </w:r>
    </w:p>
    <w:p w:rsidR="00645578" w:rsidRPr="009B2678" w:rsidRDefault="00645578" w:rsidP="00972FBD">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СПЕЦИАЛИЗИРОВАННУЮ</w:t>
      </w:r>
      <w:proofErr w:type="gramEnd"/>
      <w:r w:rsidRPr="009B2678">
        <w:rPr>
          <w:rFonts w:ascii="Times New Roman" w:hAnsi="Times New Roman" w:cs="Times New Roman"/>
          <w:sz w:val="28"/>
          <w:szCs w:val="28"/>
        </w:rPr>
        <w:t xml:space="preserve">, В ТОМ ЧИСЛЕ </w:t>
      </w:r>
      <w:r w:rsidR="00E7781D" w:rsidRPr="009B2678">
        <w:rPr>
          <w:rFonts w:ascii="Times New Roman" w:hAnsi="Times New Roman" w:cs="Times New Roman"/>
          <w:sz w:val="28"/>
          <w:szCs w:val="28"/>
        </w:rPr>
        <w:t>В</w:t>
      </w:r>
      <w:r w:rsidRPr="009B2678">
        <w:rPr>
          <w:rFonts w:ascii="Times New Roman" w:hAnsi="Times New Roman" w:cs="Times New Roman"/>
          <w:sz w:val="28"/>
          <w:szCs w:val="28"/>
        </w:rPr>
        <w:t>ЫСОКОТЕХНОЛОГИЧНУЮ,</w:t>
      </w:r>
    </w:p>
    <w:p w:rsidR="00645578" w:rsidRPr="009B2678" w:rsidRDefault="00645578" w:rsidP="00972FBD">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МЕДИЦИНСКУЮ ПОМОЩЬ, А ТАКЖЕ МЕДИЦИНСКУЮ РЕАБИЛИТАЦИЮ</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972FBD">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разделом II Территориальной программы</w:t>
      </w:r>
      <w:proofErr w:type="gramEnd"/>
      <w:r w:rsidRPr="009B2678">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на плановый период </w:t>
      </w:r>
      <w:r w:rsidR="002F4F49" w:rsidRPr="009B2678">
        <w:rPr>
          <w:rFonts w:ascii="Times New Roman" w:hAnsi="Times New Roman" w:cs="Times New Roman"/>
          <w:sz w:val="28"/>
          <w:szCs w:val="28"/>
        </w:rPr>
        <w:t>2023</w:t>
      </w:r>
      <w:r w:rsidRPr="009B2678">
        <w:rPr>
          <w:rFonts w:ascii="Times New Roman" w:hAnsi="Times New Roman" w:cs="Times New Roman"/>
          <w:sz w:val="28"/>
          <w:szCs w:val="28"/>
        </w:rPr>
        <w:t xml:space="preserve"> и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и приложением 1 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972FBD" w:rsidRPr="009B2678" w:rsidRDefault="00972FB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EE2D2C">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3</w:t>
      </w:r>
    </w:p>
    <w:p w:rsidR="00645578" w:rsidRPr="009B2678" w:rsidRDefault="00645578" w:rsidP="00EE2D2C">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B62704" w:rsidP="00B6270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B62704" w:rsidRPr="009B2678" w:rsidRDefault="00B62704" w:rsidP="00B62704">
      <w:pPr>
        <w:spacing w:after="0" w:line="240" w:lineRule="auto"/>
        <w:jc w:val="center"/>
        <w:rPr>
          <w:rFonts w:ascii="Times New Roman" w:hAnsi="Times New Roman" w:cs="Times New Roman"/>
          <w:sz w:val="28"/>
          <w:szCs w:val="28"/>
        </w:rPr>
      </w:pPr>
    </w:p>
    <w:p w:rsidR="00645578" w:rsidRPr="009B2678" w:rsidRDefault="00645578" w:rsidP="00EE2D2C">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w:t>
      </w:r>
      <w:r w:rsidR="00EE2D2C" w:rsidRPr="009B2678">
        <w:rPr>
          <w:rFonts w:ascii="Times New Roman" w:hAnsi="Times New Roman" w:cs="Times New Roman"/>
          <w:sz w:val="28"/>
          <w:szCs w:val="28"/>
        </w:rPr>
        <w:t>,</w:t>
      </w:r>
      <w:r w:rsidRPr="009B2678">
        <w:rPr>
          <w:rFonts w:ascii="Times New Roman" w:hAnsi="Times New Roman" w:cs="Times New Roman"/>
          <w:sz w:val="28"/>
          <w:szCs w:val="28"/>
        </w:rPr>
        <w:t xml:space="preserve"> стандартов медицинской помо</w:t>
      </w:r>
      <w:r w:rsidR="00EE2D2C" w:rsidRPr="009B2678">
        <w:rPr>
          <w:rFonts w:ascii="Times New Roman" w:hAnsi="Times New Roman" w:cs="Times New Roman"/>
          <w:sz w:val="28"/>
          <w:szCs w:val="28"/>
        </w:rPr>
        <w:t>щи и клинических рекомендаций</w:t>
      </w:r>
      <w:r w:rsidRPr="009B2678">
        <w:rPr>
          <w:rFonts w:ascii="Times New Roman" w:hAnsi="Times New Roman" w:cs="Times New Roman"/>
          <w:sz w:val="28"/>
          <w:szCs w:val="28"/>
        </w:rPr>
        <w:t xml:space="preserve">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645578" w:rsidRPr="009B2678" w:rsidRDefault="00645578" w:rsidP="00B6270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645578" w:rsidRPr="009B2678" w:rsidRDefault="00645578" w:rsidP="00B6270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645578" w:rsidRPr="009B2678" w:rsidRDefault="00645578" w:rsidP="00165788">
      <w:pPr>
        <w:spacing w:after="0" w:line="240" w:lineRule="auto"/>
        <w:jc w:val="both"/>
        <w:rPr>
          <w:rFonts w:ascii="Times New Roman" w:hAnsi="Times New Roman" w:cs="Times New Roman"/>
          <w:sz w:val="28"/>
          <w:szCs w:val="28"/>
        </w:rPr>
      </w:pPr>
    </w:p>
    <w:p w:rsidR="00972FBD" w:rsidRPr="009B2678" w:rsidRDefault="00972FBD">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B62704">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4</w:t>
      </w:r>
    </w:p>
    <w:p w:rsidR="00645578" w:rsidRPr="009B2678" w:rsidRDefault="00645578" w:rsidP="00B62704">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B6270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УСЛОВИЯ И СРОКИ</w:t>
      </w:r>
    </w:p>
    <w:p w:rsidR="00645578" w:rsidRPr="009B2678" w:rsidRDefault="00645578" w:rsidP="00B6270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ДИСПАНСЕРИЗАЦИИ НАСЕЛЕНИЯ ДЛЯ ОТДЕЛЬНЫХ КАТЕГОРИЙ НАСЕЛЕНИЯ,</w:t>
      </w:r>
      <w:r w:rsidR="00B62704" w:rsidRPr="009B2678">
        <w:rPr>
          <w:rFonts w:ascii="Times New Roman" w:hAnsi="Times New Roman" w:cs="Times New Roman"/>
          <w:sz w:val="28"/>
          <w:szCs w:val="28"/>
        </w:rPr>
        <w:t xml:space="preserve"> </w:t>
      </w:r>
      <w:r w:rsidRPr="009B2678">
        <w:rPr>
          <w:rFonts w:ascii="Times New Roman" w:hAnsi="Times New Roman" w:cs="Times New Roman"/>
          <w:sz w:val="28"/>
          <w:szCs w:val="28"/>
        </w:rPr>
        <w:t xml:space="preserve">ПРОФИЛАКТИЧЕСКИХ ОСМОТРОВ </w:t>
      </w:r>
      <w:r w:rsidR="00E7781D" w:rsidRPr="009B2678">
        <w:rPr>
          <w:rFonts w:ascii="Times New Roman" w:hAnsi="Times New Roman" w:cs="Times New Roman"/>
          <w:sz w:val="28"/>
          <w:szCs w:val="28"/>
        </w:rPr>
        <w:t>Н</w:t>
      </w:r>
      <w:r w:rsidRPr="009B2678">
        <w:rPr>
          <w:rFonts w:ascii="Times New Roman" w:hAnsi="Times New Roman" w:cs="Times New Roman"/>
          <w:sz w:val="28"/>
          <w:szCs w:val="28"/>
        </w:rPr>
        <w:t>ЕСОВЕРШЕННОЛЕТНИХ</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B6270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645578" w:rsidRPr="009B2678" w:rsidRDefault="00645578" w:rsidP="00B6270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испансеризация предусматривает:</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ыявление заболеваний на ранних стадиях;</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определение и индивидуальную оценку состояния здоровья;</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е наблюдение за состоянием здоровья населения.</w:t>
      </w:r>
    </w:p>
    <w:p w:rsidR="00645578" w:rsidRPr="009B2678" w:rsidRDefault="00645578" w:rsidP="00B62704">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Диспансеризации подлежат:</w:t>
      </w:r>
    </w:p>
    <w:p w:rsidR="00645578" w:rsidRPr="009B2678" w:rsidRDefault="00645578" w:rsidP="00B62704">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приказом Министерства здравоохранения Российской Федерации от 15 феврал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645578" w:rsidRPr="009B2678" w:rsidRDefault="00645578" w:rsidP="00B62704">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приказом Министерства здравоохранения Российской Федерации от 11 апреля 2013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645578" w:rsidRPr="009B2678" w:rsidRDefault="00645578" w:rsidP="00B46222">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отдельные группы взрослого населения - в соответствии с приказом Министерства здравоохранения Российской Федерации от 13 марта 2019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w:t>
      </w:r>
      <w:r w:rsidR="00B62704" w:rsidRPr="009B2678">
        <w:rPr>
          <w:rFonts w:ascii="Times New Roman" w:hAnsi="Times New Roman" w:cs="Times New Roman"/>
          <w:sz w:val="28"/>
          <w:szCs w:val="28"/>
        </w:rPr>
        <w:t>404</w:t>
      </w:r>
      <w:r w:rsidRPr="009B2678">
        <w:rPr>
          <w:rFonts w:ascii="Times New Roman" w:hAnsi="Times New Roman" w:cs="Times New Roman"/>
          <w:sz w:val="28"/>
          <w:szCs w:val="28"/>
        </w:rPr>
        <w:t xml:space="preserve">н "Об утверждении порядка проведения профилактического </w:t>
      </w:r>
      <w:r w:rsidRPr="009B2678">
        <w:rPr>
          <w:rFonts w:ascii="Times New Roman" w:hAnsi="Times New Roman" w:cs="Times New Roman"/>
          <w:sz w:val="28"/>
          <w:szCs w:val="28"/>
        </w:rPr>
        <w:lastRenderedPageBreak/>
        <w:t>медицинского осмотра и диспансеризации определенных гру</w:t>
      </w:r>
      <w:proofErr w:type="gramStart"/>
      <w:r w:rsidRPr="009B2678">
        <w:rPr>
          <w:rFonts w:ascii="Times New Roman" w:hAnsi="Times New Roman" w:cs="Times New Roman"/>
          <w:sz w:val="28"/>
          <w:szCs w:val="28"/>
        </w:rPr>
        <w:t>пп взр</w:t>
      </w:r>
      <w:proofErr w:type="gramEnd"/>
      <w:r w:rsidRPr="009B2678">
        <w:rPr>
          <w:rFonts w:ascii="Times New Roman" w:hAnsi="Times New Roman" w:cs="Times New Roman"/>
          <w:sz w:val="28"/>
          <w:szCs w:val="28"/>
        </w:rPr>
        <w:t>ослого населения"</w:t>
      </w:r>
      <w:r w:rsidR="00B46222" w:rsidRPr="009B2678">
        <w:rPr>
          <w:rFonts w:ascii="Times New Roman" w:hAnsi="Times New Roman" w:cs="Times New Roman"/>
          <w:sz w:val="28"/>
          <w:szCs w:val="28"/>
        </w:rPr>
        <w:t>, в том числе:</w:t>
      </w:r>
      <w:r w:rsidR="00B46222" w:rsidRPr="009B2678">
        <w:t xml:space="preserve"> </w:t>
      </w:r>
    </w:p>
    <w:p w:rsidR="00B46222" w:rsidRPr="009B2678" w:rsidRDefault="00645578" w:rsidP="00B46222">
      <w:pPr>
        <w:spacing w:after="0" w:line="240" w:lineRule="auto"/>
        <w:ind w:firstLine="708"/>
        <w:jc w:val="both"/>
        <w:rPr>
          <w:rFonts w:ascii="Times New Roman" w:hAnsi="Times New Roman" w:cs="Times New Roman"/>
          <w:sz w:val="28"/>
          <w:szCs w:val="28"/>
        </w:rPr>
      </w:pPr>
      <w:proofErr w:type="gramStart"/>
      <w:r w:rsidRPr="009B2678">
        <w:rPr>
          <w:rFonts w:ascii="Times New Roman" w:hAnsi="Times New Roman" w:cs="Times New Roman"/>
          <w:sz w:val="28"/>
          <w:szCs w:val="28"/>
        </w:rPr>
        <w:t>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w:t>
      </w:r>
      <w:proofErr w:type="gramEnd"/>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которых наступила вследствие их противоправных действий)</w:t>
      </w:r>
      <w:r w:rsidR="00B46222" w:rsidRPr="009B2678">
        <w:rPr>
          <w:rFonts w:ascii="Times New Roman" w:hAnsi="Times New Roman" w:cs="Times New Roman"/>
          <w:sz w:val="28"/>
          <w:szCs w:val="28"/>
        </w:rPr>
        <w:t>;</w:t>
      </w:r>
      <w:proofErr w:type="gramEnd"/>
    </w:p>
    <w:p w:rsidR="00645578" w:rsidRPr="009B2678" w:rsidRDefault="00B46222" w:rsidP="00B46222">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по старости или пенсии за выслугу лет</w:t>
      </w:r>
      <w:r w:rsidR="00645578" w:rsidRPr="009B2678">
        <w:rPr>
          <w:rFonts w:ascii="Times New Roman" w:hAnsi="Times New Roman" w:cs="Times New Roman"/>
          <w:sz w:val="28"/>
          <w:szCs w:val="28"/>
        </w:rPr>
        <w:t>.</w:t>
      </w:r>
    </w:p>
    <w:p w:rsidR="001F133E" w:rsidRPr="009B2678" w:rsidRDefault="001F133E" w:rsidP="00B46222">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Углубленной диспансеризации, включающей исследования и иные медицинские вмешательства в соответствии с перечнем исследований и иных медицинских вмешательств, проводимых в рамках углубленной диспансеризации, установленным приложением </w:t>
      </w:r>
      <w:r w:rsidR="00315916" w:rsidRPr="009B2678">
        <w:rPr>
          <w:rFonts w:ascii="Times New Roman" w:hAnsi="Times New Roman" w:cs="Times New Roman"/>
          <w:sz w:val="28"/>
          <w:szCs w:val="28"/>
        </w:rPr>
        <w:t xml:space="preserve">15 к </w:t>
      </w:r>
      <w:r w:rsidRPr="009B2678">
        <w:rPr>
          <w:rFonts w:ascii="Times New Roman" w:hAnsi="Times New Roman" w:cs="Times New Roman"/>
          <w:sz w:val="28"/>
          <w:szCs w:val="28"/>
        </w:rPr>
        <w:t>Территориальной программ</w:t>
      </w:r>
      <w:r w:rsidR="00315916" w:rsidRPr="009B2678">
        <w:rPr>
          <w:rFonts w:ascii="Times New Roman" w:hAnsi="Times New Roman" w:cs="Times New Roman"/>
          <w:sz w:val="28"/>
          <w:szCs w:val="28"/>
        </w:rPr>
        <w:t>е</w:t>
      </w:r>
      <w:r w:rsidRPr="009B2678">
        <w:rPr>
          <w:rFonts w:ascii="Times New Roman" w:hAnsi="Times New Roman" w:cs="Times New Roman"/>
          <w:sz w:val="28"/>
          <w:szCs w:val="28"/>
        </w:rPr>
        <w:t xml:space="preserve">, подлежат: </w:t>
      </w:r>
    </w:p>
    <w:p w:rsidR="001F133E" w:rsidRPr="009B2678" w:rsidRDefault="00B46222" w:rsidP="001F133E">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граждане, переболевшие новой коронавирусной инфекцией (COVID-19</w:t>
      </w:r>
      <w:r w:rsidR="001F133E" w:rsidRPr="009B2678">
        <w:rPr>
          <w:rFonts w:ascii="Times New Roman" w:hAnsi="Times New Roman" w:cs="Times New Roman"/>
          <w:sz w:val="28"/>
          <w:szCs w:val="28"/>
        </w:rPr>
        <w:t>);</w:t>
      </w:r>
    </w:p>
    <w:p w:rsidR="001F133E" w:rsidRPr="009B2678" w:rsidRDefault="001F133E" w:rsidP="001F133E">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граждане, в отношении которых отсутствуют сведения о перенесенном заболевании новой коронавирусной инфекцией (COVID-19), по их инициативе.</w:t>
      </w:r>
    </w:p>
    <w:p w:rsidR="00645578" w:rsidRPr="009B2678" w:rsidRDefault="00645578" w:rsidP="00B46222">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 xml:space="preserve">Профилактическим медицинским осмотрам несовершеннолетних подлежат несовершеннолетние - в соответствии с приказом Министерства здравоохранения Российской Федерации от 10 августа 2017 года </w:t>
      </w:r>
      <w:r w:rsidR="002F4F49" w:rsidRPr="009B2678">
        <w:rPr>
          <w:rFonts w:ascii="Times New Roman" w:hAnsi="Times New Roman" w:cs="Times New Roman"/>
          <w:sz w:val="28"/>
          <w:szCs w:val="28"/>
        </w:rPr>
        <w:t>№</w:t>
      </w:r>
      <w:r w:rsidRPr="009B2678">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645578" w:rsidRPr="009B2678" w:rsidRDefault="00645578" w:rsidP="001F133E">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645578" w:rsidRPr="009B2678" w:rsidRDefault="00645578" w:rsidP="001F133E">
      <w:pPr>
        <w:spacing w:after="0" w:line="240" w:lineRule="auto"/>
        <w:ind w:firstLine="708"/>
        <w:jc w:val="both"/>
        <w:rPr>
          <w:rFonts w:ascii="Times New Roman" w:hAnsi="Times New Roman" w:cs="Times New Roman"/>
          <w:sz w:val="28"/>
          <w:szCs w:val="28"/>
        </w:rPr>
      </w:pPr>
      <w:r w:rsidRPr="009B2678">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972FBD" w:rsidRPr="009B2678" w:rsidRDefault="00972FBD">
      <w:pPr>
        <w:rPr>
          <w:rFonts w:ascii="Times New Roman" w:hAnsi="Times New Roman" w:cs="Times New Roman"/>
          <w:sz w:val="28"/>
          <w:szCs w:val="28"/>
        </w:rPr>
      </w:pPr>
      <w:r w:rsidRPr="009B2678">
        <w:rPr>
          <w:rFonts w:ascii="Times New Roman" w:hAnsi="Times New Roman" w:cs="Times New Roman"/>
          <w:sz w:val="28"/>
          <w:szCs w:val="28"/>
        </w:rPr>
        <w:br w:type="page"/>
      </w:r>
    </w:p>
    <w:p w:rsidR="00315916" w:rsidRPr="009B2678" w:rsidRDefault="00315916" w:rsidP="00315916">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5</w:t>
      </w:r>
    </w:p>
    <w:p w:rsidR="00315916" w:rsidRPr="009B2678" w:rsidRDefault="00315916" w:rsidP="00315916">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315916" w:rsidRPr="009B2678" w:rsidRDefault="00315916" w:rsidP="00315916">
      <w:pPr>
        <w:spacing w:after="0" w:line="240" w:lineRule="auto"/>
        <w:jc w:val="both"/>
        <w:rPr>
          <w:rFonts w:ascii="Times New Roman" w:hAnsi="Times New Roman" w:cs="Times New Roman"/>
          <w:sz w:val="28"/>
          <w:szCs w:val="28"/>
        </w:rPr>
      </w:pPr>
    </w:p>
    <w:p w:rsidR="00315916" w:rsidRPr="009B2678" w:rsidRDefault="00315916" w:rsidP="00315916">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ЕРЕЧЕНЬ</w:t>
      </w:r>
    </w:p>
    <w:p w:rsidR="00315916" w:rsidRPr="009B2678" w:rsidRDefault="00315916" w:rsidP="00315916">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ИССЛЕДОВАНИЙ И ИНЫХ МЕДИЦИНСКИХ ВМЕШАТЕЛЬСТВ, ПРОВОДИМЫХ В РАМКАХ УГЛУБЛЕННОЙ ДИСПАНСЕРИЗАЦИИ</w:t>
      </w:r>
    </w:p>
    <w:p w:rsidR="00315916" w:rsidRPr="009B2678" w:rsidRDefault="00315916" w:rsidP="00315916">
      <w:pPr>
        <w:spacing w:after="0" w:line="240" w:lineRule="auto"/>
        <w:jc w:val="both"/>
        <w:rPr>
          <w:rFonts w:ascii="Times New Roman" w:hAnsi="Times New Roman" w:cs="Times New Roman"/>
          <w:sz w:val="28"/>
          <w:szCs w:val="28"/>
        </w:rPr>
      </w:pP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а) измерение насыщения крови кислородом (сатурация) в покое;</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проведение спирометрии или спирографии;</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г) общий (клинический) анализ крови развернутый;</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з) прием (осмотр) врачом-терапевтом (участковым терапевтом, врачом общей практики).</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315916" w:rsidRPr="009B2678" w:rsidRDefault="00315916" w:rsidP="00315916">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315916" w:rsidRPr="009B2678" w:rsidRDefault="00315916" w:rsidP="00315916">
      <w:pPr>
        <w:spacing w:after="0" w:line="240" w:lineRule="auto"/>
        <w:jc w:val="both"/>
        <w:rPr>
          <w:rFonts w:ascii="Times New Roman" w:hAnsi="Times New Roman" w:cs="Times New Roman"/>
          <w:sz w:val="28"/>
          <w:szCs w:val="28"/>
        </w:rPr>
      </w:pPr>
    </w:p>
    <w:p w:rsidR="00972FBD" w:rsidRPr="009B2678" w:rsidRDefault="00972FBD" w:rsidP="00972FBD">
      <w:pPr>
        <w:pStyle w:val="ConsPlusNormal"/>
        <w:jc w:val="right"/>
        <w:outlineLvl w:val="1"/>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w:t>
      </w:r>
      <w:r w:rsidR="00315916" w:rsidRPr="009B2678">
        <w:rPr>
          <w:rFonts w:ascii="Times New Roman" w:hAnsi="Times New Roman" w:cs="Times New Roman"/>
          <w:sz w:val="28"/>
          <w:szCs w:val="28"/>
        </w:rPr>
        <w:t>6</w:t>
      </w:r>
    </w:p>
    <w:p w:rsidR="00972FBD" w:rsidRPr="009B2678" w:rsidRDefault="00972FBD" w:rsidP="00972FBD">
      <w:pPr>
        <w:pStyle w:val="ConsPlusNormal"/>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E7781D" w:rsidRPr="009B2678" w:rsidRDefault="00E7781D" w:rsidP="00972FBD">
      <w:pPr>
        <w:pStyle w:val="ConsPlusNormal"/>
        <w:jc w:val="right"/>
        <w:rPr>
          <w:rFonts w:ascii="Times New Roman" w:hAnsi="Times New Roman" w:cs="Times New Roman"/>
          <w:sz w:val="28"/>
          <w:szCs w:val="28"/>
        </w:rPr>
      </w:pPr>
    </w:p>
    <w:p w:rsidR="00972FBD" w:rsidRPr="009B2678" w:rsidRDefault="00972FBD" w:rsidP="00972FBD">
      <w:pPr>
        <w:pStyle w:val="ConsPlusTitle"/>
        <w:jc w:val="center"/>
        <w:outlineLvl w:val="2"/>
        <w:rPr>
          <w:rFonts w:ascii="Times New Roman" w:hAnsi="Times New Roman" w:cs="Times New Roman"/>
          <w:b w:val="0"/>
          <w:sz w:val="28"/>
          <w:szCs w:val="28"/>
        </w:rPr>
      </w:pPr>
      <w:r w:rsidRPr="009B2678">
        <w:rPr>
          <w:rFonts w:ascii="Times New Roman" w:hAnsi="Times New Roman" w:cs="Times New Roman"/>
          <w:b w:val="0"/>
          <w:sz w:val="28"/>
          <w:szCs w:val="28"/>
        </w:rPr>
        <w:t>1. ЦЕЛЕВЫЕ ЗНАЧЕНИЯ</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критериев доступности медицинской помощи, оказываемой</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в рамках Территориальной программы</w:t>
      </w:r>
    </w:p>
    <w:p w:rsidR="00972FBD" w:rsidRPr="009B2678" w:rsidRDefault="00972FBD" w:rsidP="00972FBD">
      <w:pPr>
        <w:pStyle w:val="ConsPlusNormal"/>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92"/>
        <w:gridCol w:w="3356"/>
        <w:gridCol w:w="1984"/>
        <w:gridCol w:w="1843"/>
        <w:gridCol w:w="1843"/>
      </w:tblGrid>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п</w:t>
            </w:r>
            <w:proofErr w:type="gramEnd"/>
            <w:r w:rsidRPr="009B2678">
              <w:rPr>
                <w:rFonts w:ascii="Times New Roman" w:hAnsi="Times New Roman" w:cs="Times New Roman"/>
                <w:sz w:val="28"/>
                <w:szCs w:val="28"/>
              </w:rPr>
              <w:t>/п</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Показатель</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2 год</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3 год</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4 год</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Удовлетворенность населения доступностью медицинской помощи, в том числе городского, сельского населения (процентов от числа опрошенных)</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5,0 (в том числе городского населения - 75,0, сельского населения - 75,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5,0 (в том числе городского населения - 75,0, сельского населения - 75,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5,0 (в том числе городского населения - 75,0, сельского населения - 75,0)</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E7781D"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E7781D"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E7781D"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3</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расходов </w:t>
            </w:r>
            <w:proofErr w:type="gramStart"/>
            <w:r w:rsidRPr="009B2678">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9B2678">
              <w:rPr>
                <w:rFonts w:ascii="Times New Roman" w:hAnsi="Times New Roman" w:cs="Times New Roman"/>
                <w:sz w:val="28"/>
                <w:szCs w:val="28"/>
              </w:rPr>
              <w:t xml:space="preserve"> (процен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B52DB3" w:rsidP="00E7781D">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r w:rsidR="00E7781D" w:rsidRPr="009B267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B52DB3" w:rsidP="00E7781D">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r w:rsidR="00E7781D" w:rsidRPr="009B267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DB3" w:rsidRPr="009B2678" w:rsidRDefault="00B52DB3" w:rsidP="00E7781D">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r w:rsidR="00E7781D" w:rsidRPr="009B2678">
              <w:rPr>
                <w:rFonts w:ascii="Times New Roman" w:hAnsi="Times New Roman" w:cs="Times New Roman"/>
                <w:sz w:val="28"/>
                <w:szCs w:val="28"/>
              </w:rPr>
              <w:t>2</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w:t>
            </w:r>
            <w:r w:rsidRPr="009B2678">
              <w:rPr>
                <w:rFonts w:ascii="Times New Roman" w:hAnsi="Times New Roman" w:cs="Times New Roman"/>
                <w:sz w:val="28"/>
                <w:szCs w:val="28"/>
              </w:rPr>
              <w:lastRenderedPageBreak/>
              <w:t>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0,014</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14</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14</w:t>
            </w:r>
          </w:p>
        </w:tc>
      </w:tr>
      <w:tr w:rsidR="00B52DB3" w:rsidRPr="009B2678" w:rsidTr="00E7781D">
        <w:trPr>
          <w:trHeight w:val="1306"/>
        </w:trPr>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5</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p>
        </w:tc>
      </w:tr>
      <w:tr w:rsidR="00B52DB3" w:rsidRPr="009B2678" w:rsidTr="00E7781D">
        <w:tc>
          <w:tcPr>
            <w:tcW w:w="392"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p>
        </w:tc>
        <w:tc>
          <w:tcPr>
            <w:tcW w:w="3356"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w:t>
            </w:r>
            <w:r w:rsidRPr="009B2678">
              <w:rPr>
                <w:rFonts w:ascii="Times New Roman" w:hAnsi="Times New Roman" w:cs="Times New Roman"/>
                <w:sz w:val="28"/>
                <w:szCs w:val="28"/>
              </w:rPr>
              <w:lastRenderedPageBreak/>
              <w:t>субъектов Российской Федерации компенсированы затраты на основании межрегионального соглашения</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p>
        </w:tc>
      </w:tr>
    </w:tbl>
    <w:p w:rsidR="00972FBD" w:rsidRPr="009B2678" w:rsidRDefault="00972FBD" w:rsidP="00972FBD">
      <w:pPr>
        <w:pStyle w:val="ConsPlusTitle"/>
        <w:outlineLvl w:val="2"/>
        <w:rPr>
          <w:rFonts w:ascii="Times New Roman" w:hAnsi="Times New Roman" w:cs="Times New Roman"/>
          <w:sz w:val="28"/>
          <w:szCs w:val="28"/>
        </w:rPr>
      </w:pPr>
    </w:p>
    <w:p w:rsidR="00972FBD" w:rsidRPr="009B2678" w:rsidRDefault="00972FBD" w:rsidP="00972FBD">
      <w:pPr>
        <w:pStyle w:val="ConsPlusTitle"/>
        <w:jc w:val="center"/>
        <w:outlineLvl w:val="2"/>
        <w:rPr>
          <w:rFonts w:ascii="Times New Roman" w:hAnsi="Times New Roman" w:cs="Times New Roman"/>
          <w:b w:val="0"/>
          <w:sz w:val="28"/>
          <w:szCs w:val="28"/>
        </w:rPr>
      </w:pPr>
      <w:r w:rsidRPr="009B2678">
        <w:rPr>
          <w:rFonts w:ascii="Times New Roman" w:hAnsi="Times New Roman" w:cs="Times New Roman"/>
          <w:b w:val="0"/>
          <w:sz w:val="28"/>
          <w:szCs w:val="28"/>
        </w:rPr>
        <w:t>2. ЦЕЛЕВЫЕ ЗНАЧЕНИЯ</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критериев качества медицинской помощи, оказываемой</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в рамках Территориальной программы</w:t>
      </w:r>
    </w:p>
    <w:p w:rsidR="00972FBD" w:rsidRPr="009B2678" w:rsidRDefault="00972FBD" w:rsidP="00972FBD">
      <w:pPr>
        <w:pStyle w:val="ConsPlusNormal"/>
        <w:jc w:val="center"/>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3"/>
        <w:gridCol w:w="3295"/>
        <w:gridCol w:w="1984"/>
        <w:gridCol w:w="1843"/>
        <w:gridCol w:w="1843"/>
      </w:tblGrid>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 xml:space="preserve">№ </w:t>
            </w:r>
            <w:proofErr w:type="gramStart"/>
            <w:r w:rsidRPr="009B2678">
              <w:rPr>
                <w:rFonts w:ascii="Times New Roman" w:hAnsi="Times New Roman" w:cs="Times New Roman"/>
                <w:sz w:val="28"/>
                <w:szCs w:val="28"/>
              </w:rPr>
              <w:t>п</w:t>
            </w:r>
            <w:proofErr w:type="gramEnd"/>
            <w:r w:rsidRPr="009B2678">
              <w:rPr>
                <w:rFonts w:ascii="Times New Roman" w:hAnsi="Times New Roman" w:cs="Times New Roman"/>
                <w:sz w:val="28"/>
                <w:szCs w:val="28"/>
              </w:rPr>
              <w:t>/п</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Показатель</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2 год</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3 год</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024 год</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1,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1,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2</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2</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2</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впервые выявленных онкологических заболеваний при </w:t>
            </w:r>
            <w:r w:rsidRPr="009B2678">
              <w:rPr>
                <w:rFonts w:ascii="Times New Roman" w:hAnsi="Times New Roman" w:cs="Times New Roman"/>
                <w:sz w:val="28"/>
                <w:szCs w:val="28"/>
              </w:rPr>
              <w:lastRenderedPageBreak/>
              <w:t>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7,4</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5971EC">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r w:rsidR="005971EC"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5971EC">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r w:rsidR="005971EC" w:rsidRPr="009B2678">
              <w:rPr>
                <w:rFonts w:ascii="Times New Roman" w:hAnsi="Times New Roman" w:cs="Times New Roman"/>
                <w:sz w:val="28"/>
                <w:szCs w:val="28"/>
              </w:rPr>
              <w:t>6</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4</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2,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2,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2,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инфарктом миокарда, госпитализированных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1,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2,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r w:rsidR="00A6480F" w:rsidRPr="009B2678">
              <w:rPr>
                <w:rFonts w:ascii="Times New Roman" w:hAnsi="Times New Roman" w:cs="Times New Roman"/>
                <w:sz w:val="28"/>
                <w:szCs w:val="28"/>
              </w:rPr>
              <w:t>3</w:t>
            </w:r>
            <w:r w:rsidRPr="009B2678">
              <w:rPr>
                <w:rFonts w:ascii="Times New Roman" w:hAnsi="Times New Roman" w:cs="Times New Roman"/>
                <w:sz w:val="28"/>
                <w:szCs w:val="28"/>
              </w:rPr>
              <w:t>,</w:t>
            </w:r>
            <w:r w:rsidR="00A6480F"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r w:rsidR="00A6480F" w:rsidRPr="009B2678">
              <w:rPr>
                <w:rFonts w:ascii="Times New Roman" w:hAnsi="Times New Roman" w:cs="Times New Roman"/>
                <w:sz w:val="28"/>
                <w:szCs w:val="28"/>
              </w:rPr>
              <w:t>4</w:t>
            </w:r>
            <w:r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r w:rsidR="00A6480F" w:rsidRPr="009B2678">
              <w:rPr>
                <w:rFonts w:ascii="Times New Roman" w:hAnsi="Times New Roman" w:cs="Times New Roman"/>
                <w:sz w:val="28"/>
                <w:szCs w:val="28"/>
              </w:rPr>
              <w:t>5</w:t>
            </w:r>
            <w:r w:rsidRPr="009B2678">
              <w:rPr>
                <w:rFonts w:ascii="Times New Roman" w:hAnsi="Times New Roman" w:cs="Times New Roman"/>
                <w:sz w:val="28"/>
                <w:szCs w:val="28"/>
              </w:rPr>
              <w:t>,</w:t>
            </w:r>
            <w:r w:rsidR="00A6480F" w:rsidRPr="009B2678">
              <w:rPr>
                <w:rFonts w:ascii="Times New Roman" w:hAnsi="Times New Roman" w:cs="Times New Roman"/>
                <w:sz w:val="28"/>
                <w:szCs w:val="28"/>
              </w:rPr>
              <w:t>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 и повторным инфарктом миокарда, которым выездной бригадой </w:t>
            </w:r>
            <w:r w:rsidRPr="009B2678">
              <w:rPr>
                <w:rFonts w:ascii="Times New Roman" w:hAnsi="Times New Roman" w:cs="Times New Roman"/>
                <w:sz w:val="28"/>
                <w:szCs w:val="28"/>
              </w:rPr>
              <w:lastRenderedPageBreak/>
              <w:t xml:space="preserve">скорой медицинской помощи </w:t>
            </w:r>
            <w:proofErr w:type="gramStart"/>
            <w:r w:rsidRPr="009B2678">
              <w:rPr>
                <w:rFonts w:ascii="Times New Roman" w:hAnsi="Times New Roman" w:cs="Times New Roman"/>
                <w:sz w:val="28"/>
                <w:szCs w:val="28"/>
              </w:rPr>
              <w:t>проведен</w:t>
            </w:r>
            <w:proofErr w:type="gramEnd"/>
            <w:r w:rsidRPr="009B2678">
              <w:rPr>
                <w:rFonts w:ascii="Times New Roman" w:hAnsi="Times New Roman" w:cs="Times New Roman"/>
                <w:sz w:val="28"/>
                <w:szCs w:val="28"/>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41,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2,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r w:rsidR="00A6480F" w:rsidRPr="009B2678">
              <w:rPr>
                <w:rFonts w:ascii="Times New Roman" w:hAnsi="Times New Roman" w:cs="Times New Roman"/>
                <w:sz w:val="28"/>
                <w:szCs w:val="28"/>
              </w:rPr>
              <w:t>3</w:t>
            </w:r>
            <w:r w:rsidRPr="009B2678">
              <w:rPr>
                <w:rFonts w:ascii="Times New Roman" w:hAnsi="Times New Roman" w:cs="Times New Roman"/>
                <w:sz w:val="28"/>
                <w:szCs w:val="28"/>
              </w:rPr>
              <w:t>,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8</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го проведению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A6480F"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8</w:t>
            </w:r>
            <w:r w:rsidR="00B52DB3"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A6480F" w:rsidP="00A6480F">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8,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A6480F"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9</w:t>
            </w:r>
            <w:r w:rsidR="00B52DB3" w:rsidRPr="009B2678">
              <w:rPr>
                <w:rFonts w:ascii="Times New Roman" w:hAnsi="Times New Roman" w:cs="Times New Roman"/>
                <w:sz w:val="28"/>
                <w:szCs w:val="28"/>
              </w:rPr>
              <w:t>,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AA0EA0"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5</w:t>
            </w:r>
            <w:r w:rsidR="00B52DB3"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AA0EA0"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6</w:t>
            </w:r>
            <w:r w:rsidR="00B52DB3" w:rsidRPr="009B2678">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AA0EA0"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7</w:t>
            </w:r>
            <w:r w:rsidR="00B52DB3" w:rsidRPr="009B2678">
              <w:rPr>
                <w:rFonts w:ascii="Times New Roman" w:hAnsi="Times New Roman" w:cs="Times New Roman"/>
                <w:sz w:val="28"/>
                <w:szCs w:val="28"/>
              </w:rPr>
              <w:t>,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Доля пациентов с острым ишемическим инсультом, которым проведена </w:t>
            </w:r>
            <w:r w:rsidRPr="009B2678">
              <w:rPr>
                <w:rFonts w:ascii="Times New Roman" w:hAnsi="Times New Roman" w:cs="Times New Roman"/>
                <w:sz w:val="28"/>
                <w:szCs w:val="28"/>
              </w:rPr>
              <w:lastRenderedPageBreak/>
              <w:t xml:space="preserve">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9B2678">
              <w:rPr>
                <w:rFonts w:ascii="Times New Roman" w:hAnsi="Times New Roman" w:cs="Times New Roman"/>
                <w:sz w:val="28"/>
                <w:szCs w:val="28"/>
              </w:rPr>
              <w:t>в первые</w:t>
            </w:r>
            <w:proofErr w:type="gramEnd"/>
            <w:r w:rsidRPr="009B2678">
              <w:rPr>
                <w:rFonts w:ascii="Times New Roman" w:hAnsi="Times New Roman" w:cs="Times New Roman"/>
                <w:sz w:val="28"/>
                <w:szCs w:val="28"/>
              </w:rPr>
              <w:t xml:space="preserve"> 6 часов от начала заболевания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8,</w:t>
            </w:r>
            <w:r w:rsidR="00AA0EA0" w:rsidRPr="009B2678">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8,</w:t>
            </w:r>
            <w:r w:rsidR="00AA0EA0" w:rsidRPr="009B2678">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AA0EA0"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w:t>
            </w:r>
            <w:r w:rsidR="00B52DB3" w:rsidRPr="009B2678">
              <w:rPr>
                <w:rFonts w:ascii="Times New Roman" w:hAnsi="Times New Roman" w:cs="Times New Roman"/>
                <w:sz w:val="28"/>
                <w:szCs w:val="28"/>
              </w:rPr>
              <w:t>,</w:t>
            </w:r>
            <w:r w:rsidRPr="009B2678">
              <w:rPr>
                <w:rFonts w:ascii="Times New Roman" w:hAnsi="Times New Roman" w:cs="Times New Roman"/>
                <w:sz w:val="28"/>
                <w:szCs w:val="28"/>
              </w:rPr>
              <w:t>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11</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r w:rsidR="00AA0EA0" w:rsidRPr="009B267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r w:rsidR="00AA0EA0" w:rsidRPr="009B2678">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AA0EA0">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r w:rsidR="00AA0EA0" w:rsidRPr="009B2678">
              <w:rPr>
                <w:rFonts w:ascii="Times New Roman" w:hAnsi="Times New Roman" w:cs="Times New Roman"/>
                <w:sz w:val="28"/>
                <w:szCs w:val="28"/>
              </w:rPr>
              <w:t>9</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2</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0</w:t>
            </w:r>
          </w:p>
        </w:tc>
      </w:tr>
      <w:tr w:rsidR="00B52DB3" w:rsidRPr="009B2678" w:rsidTr="00E7781D">
        <w:tc>
          <w:tcPr>
            <w:tcW w:w="45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3</w:t>
            </w:r>
          </w:p>
        </w:tc>
        <w:tc>
          <w:tcPr>
            <w:tcW w:w="3295"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rPr>
                <w:rFonts w:ascii="Times New Roman" w:hAnsi="Times New Roman" w:cs="Times New Roman"/>
                <w:sz w:val="28"/>
                <w:szCs w:val="28"/>
              </w:rPr>
            </w:pPr>
            <w:r w:rsidRPr="009B2678">
              <w:rPr>
                <w:rFonts w:ascii="Times New Roman" w:hAnsi="Times New Roman" w:cs="Times New Roman"/>
                <w:sz w:val="28"/>
                <w:szCs w:val="28"/>
              </w:rPr>
              <w:t xml:space="preserve">Количество обоснованных жалоб, в том числе на несоблюдение сроков ожидания и отказ в оказании медицинской помощи, </w:t>
            </w:r>
            <w:r w:rsidRPr="009B2678">
              <w:rPr>
                <w:rFonts w:ascii="Times New Roman" w:hAnsi="Times New Roman" w:cs="Times New Roman"/>
                <w:sz w:val="28"/>
                <w:szCs w:val="28"/>
              </w:rPr>
              <w:lastRenderedPageBreak/>
              <w:t>предоставляемой в рамках Территориальной программы</w:t>
            </w:r>
          </w:p>
        </w:tc>
        <w:tc>
          <w:tcPr>
            <w:tcW w:w="1984"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60 (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0 (5)</w:t>
            </w:r>
          </w:p>
        </w:tc>
        <w:tc>
          <w:tcPr>
            <w:tcW w:w="1843" w:type="dxa"/>
            <w:tcBorders>
              <w:top w:val="single" w:sz="4" w:space="0" w:color="auto"/>
              <w:left w:val="single" w:sz="4" w:space="0" w:color="auto"/>
              <w:bottom w:val="single" w:sz="4" w:space="0" w:color="auto"/>
              <w:right w:val="single" w:sz="4" w:space="0" w:color="auto"/>
            </w:tcBorders>
          </w:tcPr>
          <w:p w:rsidR="00B52DB3" w:rsidRPr="009B2678" w:rsidRDefault="00B52DB3" w:rsidP="00B52DB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0 (5)</w:t>
            </w:r>
          </w:p>
        </w:tc>
      </w:tr>
    </w:tbl>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Normal"/>
        <w:jc w:val="right"/>
        <w:outlineLvl w:val="1"/>
        <w:rPr>
          <w:rFonts w:ascii="Times New Roman" w:hAnsi="Times New Roman" w:cs="Times New Roman"/>
          <w:sz w:val="28"/>
          <w:szCs w:val="28"/>
        </w:rPr>
      </w:pPr>
      <w:r w:rsidRPr="009B2678">
        <w:rPr>
          <w:rFonts w:ascii="Times New Roman" w:hAnsi="Times New Roman" w:cs="Times New Roman"/>
          <w:sz w:val="28"/>
          <w:szCs w:val="28"/>
        </w:rPr>
        <w:br w:type="page"/>
      </w:r>
      <w:r w:rsidRPr="009B2678">
        <w:rPr>
          <w:rFonts w:ascii="Times New Roman" w:hAnsi="Times New Roman" w:cs="Times New Roman"/>
          <w:sz w:val="28"/>
          <w:szCs w:val="28"/>
        </w:rPr>
        <w:lastRenderedPageBreak/>
        <w:t>Приложение 1</w:t>
      </w:r>
      <w:r w:rsidR="00315916" w:rsidRPr="009B2678">
        <w:rPr>
          <w:rFonts w:ascii="Times New Roman" w:hAnsi="Times New Roman" w:cs="Times New Roman"/>
          <w:sz w:val="28"/>
          <w:szCs w:val="28"/>
        </w:rPr>
        <w:t>7</w:t>
      </w:r>
    </w:p>
    <w:p w:rsidR="00972FBD" w:rsidRPr="009B2678" w:rsidRDefault="00972FBD" w:rsidP="00972FBD">
      <w:pPr>
        <w:pStyle w:val="ConsPlusNormal"/>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Title"/>
        <w:jc w:val="center"/>
        <w:rPr>
          <w:rFonts w:ascii="Times New Roman" w:hAnsi="Times New Roman" w:cs="Times New Roman"/>
          <w:b w:val="0"/>
          <w:sz w:val="28"/>
          <w:szCs w:val="28"/>
        </w:rPr>
      </w:pPr>
      <w:bookmarkStart w:id="5" w:name="Par6312"/>
      <w:bookmarkEnd w:id="5"/>
      <w:r w:rsidRPr="009B2678">
        <w:rPr>
          <w:rFonts w:ascii="Times New Roman" w:hAnsi="Times New Roman" w:cs="Times New Roman"/>
          <w:b w:val="0"/>
          <w:sz w:val="28"/>
          <w:szCs w:val="28"/>
        </w:rPr>
        <w:t>ПОРЯДОК</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И РАЗМЕРЫ ВОЗМЕЩЕНИЯ РАСХОДОВ, СВЯЗАННЫХ С ОКАЗАНИЕМ</w:t>
      </w:r>
    </w:p>
    <w:p w:rsidR="00972FBD" w:rsidRPr="009B2678" w:rsidRDefault="00972FBD" w:rsidP="00972FBD">
      <w:pPr>
        <w:pStyle w:val="ConsPlusTitle"/>
        <w:jc w:val="center"/>
        <w:rPr>
          <w:rFonts w:ascii="Times New Roman" w:hAnsi="Times New Roman" w:cs="Times New Roman"/>
          <w:b w:val="0"/>
          <w:sz w:val="28"/>
          <w:szCs w:val="28"/>
        </w:rPr>
      </w:pPr>
      <w:r w:rsidRPr="009B2678">
        <w:rPr>
          <w:rFonts w:ascii="Times New Roman" w:hAnsi="Times New Roman" w:cs="Times New Roman"/>
          <w:b w:val="0"/>
          <w:sz w:val="28"/>
          <w:szCs w:val="28"/>
        </w:rPr>
        <w:t>ГРАЖДАНАМ МЕДИЦИНСКОЙ ПОМОЩИ В ЭКСТРЕННОЙ ФОРМЕ</w:t>
      </w:r>
    </w:p>
    <w:p w:rsidR="00972FBD" w:rsidRPr="009B2678" w:rsidRDefault="00972FBD" w:rsidP="00972FBD">
      <w:pPr>
        <w:pStyle w:val="ConsPlusNormal"/>
        <w:rPr>
          <w:rFonts w:ascii="Times New Roman" w:hAnsi="Times New Roman" w:cs="Times New Roman"/>
          <w:sz w:val="28"/>
          <w:szCs w:val="28"/>
        </w:rPr>
      </w:pPr>
    </w:p>
    <w:p w:rsidR="00972FBD" w:rsidRPr="009B2678" w:rsidRDefault="00972FBD" w:rsidP="00972FBD">
      <w:pPr>
        <w:pStyle w:val="ConsPlusNormal"/>
        <w:ind w:firstLine="540"/>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9B2678">
        <w:rPr>
          <w:rFonts w:ascii="Times New Roman" w:hAnsi="Times New Roman" w:cs="Times New Roman"/>
          <w:sz w:val="28"/>
          <w:szCs w:val="28"/>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972FBD" w:rsidRPr="009B2678" w:rsidRDefault="00972FBD" w:rsidP="00972FBD">
      <w:pPr>
        <w:pStyle w:val="ConsPlusNormal"/>
        <w:spacing w:before="200"/>
        <w:ind w:firstLine="540"/>
        <w:jc w:val="both"/>
        <w:rPr>
          <w:rFonts w:ascii="Times New Roman" w:hAnsi="Times New Roman" w:cs="Times New Roman"/>
          <w:sz w:val="28"/>
          <w:szCs w:val="28"/>
        </w:rPr>
      </w:pPr>
      <w:proofErr w:type="gramStart"/>
      <w:r w:rsidRPr="009B2678">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9B2678">
        <w:rPr>
          <w:rFonts w:ascii="Times New Roman" w:hAnsi="Times New Roman" w:cs="Times New Roman"/>
          <w:sz w:val="28"/>
          <w:szCs w:val="28"/>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AF72A7" w:rsidRPr="009B2678" w:rsidRDefault="00AF72A7">
      <w:pPr>
        <w:rPr>
          <w:rFonts w:ascii="Times New Roman" w:hAnsi="Times New Roman" w:cs="Times New Roman"/>
          <w:sz w:val="28"/>
          <w:szCs w:val="28"/>
        </w:rPr>
      </w:pPr>
      <w:r w:rsidRPr="009B2678">
        <w:rPr>
          <w:rFonts w:ascii="Times New Roman" w:hAnsi="Times New Roman" w:cs="Times New Roman"/>
          <w:sz w:val="28"/>
          <w:szCs w:val="28"/>
        </w:rPr>
        <w:br w:type="page"/>
      </w:r>
    </w:p>
    <w:p w:rsidR="00645578" w:rsidRPr="009B2678" w:rsidRDefault="00645578" w:rsidP="00AF72A7">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w:t>
      </w:r>
      <w:r w:rsidR="00315916" w:rsidRPr="009B2678">
        <w:rPr>
          <w:rFonts w:ascii="Times New Roman" w:hAnsi="Times New Roman" w:cs="Times New Roman"/>
          <w:sz w:val="28"/>
          <w:szCs w:val="28"/>
        </w:rPr>
        <w:t>8</w:t>
      </w:r>
    </w:p>
    <w:p w:rsidR="00645578" w:rsidRPr="009B2678" w:rsidRDefault="00645578" w:rsidP="00AF72A7">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AF72A7">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СРОКИ</w:t>
      </w:r>
    </w:p>
    <w:p w:rsidR="00645578" w:rsidRPr="009B2678" w:rsidRDefault="00645578" w:rsidP="00AF72A7">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ОЖИДАНИЯ МЕДИЦИНСКОЙ ПОМОЩИ, ОКАЗЫВАЕМОЙ В ПЛАНОВОЙ ФОРМЕ,</w:t>
      </w:r>
      <w:r w:rsidR="00AF72A7" w:rsidRPr="009B2678">
        <w:rPr>
          <w:rFonts w:ascii="Times New Roman" w:hAnsi="Times New Roman" w:cs="Times New Roman"/>
          <w:sz w:val="28"/>
          <w:szCs w:val="28"/>
        </w:rPr>
        <w:t xml:space="preserve"> </w:t>
      </w:r>
      <w:r w:rsidRPr="009B2678">
        <w:rPr>
          <w:rFonts w:ascii="Times New Roman" w:hAnsi="Times New Roman" w:cs="Times New Roman"/>
          <w:sz w:val="28"/>
          <w:szCs w:val="28"/>
        </w:rPr>
        <w:t>В ТОМ ЧИСЛЕ СРОКИ ОЖИДАНИЯ ОКАЗАНИЯ МЕДИЦИНСКОЙ ПОМОЩИ</w:t>
      </w:r>
      <w:r w:rsidR="00AF72A7" w:rsidRPr="009B2678">
        <w:rPr>
          <w:rFonts w:ascii="Times New Roman" w:hAnsi="Times New Roman" w:cs="Times New Roman"/>
          <w:sz w:val="28"/>
          <w:szCs w:val="28"/>
        </w:rPr>
        <w:t xml:space="preserve"> </w:t>
      </w:r>
      <w:r w:rsidRPr="009B2678">
        <w:rPr>
          <w:rFonts w:ascii="Times New Roman" w:hAnsi="Times New Roman" w:cs="Times New Roman"/>
          <w:sz w:val="28"/>
          <w:szCs w:val="28"/>
        </w:rPr>
        <w:t>В СТАЦИОНАРНЫХ УСЛОВИЯХ, ПРОВЕДЕНИЯ ОТДЕЛЬНЫХ</w:t>
      </w:r>
      <w:r w:rsidR="00867626" w:rsidRPr="009B2678">
        <w:rPr>
          <w:rFonts w:ascii="Times New Roman" w:hAnsi="Times New Roman" w:cs="Times New Roman"/>
          <w:sz w:val="28"/>
          <w:szCs w:val="28"/>
        </w:rPr>
        <w:t xml:space="preserve"> </w:t>
      </w:r>
      <w:r w:rsidRPr="009B2678">
        <w:rPr>
          <w:rFonts w:ascii="Times New Roman" w:hAnsi="Times New Roman" w:cs="Times New Roman"/>
          <w:sz w:val="28"/>
          <w:szCs w:val="28"/>
        </w:rPr>
        <w:t>ДИАГНОСТИЧЕСКИХ ОБСЛЕДОВАНИЙ, А ТАКЖЕ КОНСУЛЬТАЦИЙ</w:t>
      </w:r>
      <w:r w:rsidR="00867626" w:rsidRPr="009B2678">
        <w:rPr>
          <w:rFonts w:ascii="Times New Roman" w:hAnsi="Times New Roman" w:cs="Times New Roman"/>
          <w:sz w:val="28"/>
          <w:szCs w:val="28"/>
        </w:rPr>
        <w:t xml:space="preserve"> </w:t>
      </w:r>
      <w:r w:rsidRPr="009B2678">
        <w:rPr>
          <w:rFonts w:ascii="Times New Roman" w:hAnsi="Times New Roman" w:cs="Times New Roman"/>
          <w:sz w:val="28"/>
          <w:szCs w:val="28"/>
        </w:rPr>
        <w:t>ВРАЧЕЙ-СПЕЦИАЛИСТОВ</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проведения консультаций врачей-специалистов в случае подозрения на онкологическое заболевание не должны превышать трех рабочих дней;</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семи рабочих дней со дня назначения исследований;</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 xml:space="preserve">срок установления диспансерного наблюдения врача-онколога за пациентом с выявленным онкологическим заболеванием не должен </w:t>
      </w:r>
      <w:r w:rsidRPr="009B2678">
        <w:rPr>
          <w:rFonts w:ascii="Times New Roman" w:hAnsi="Times New Roman" w:cs="Times New Roman"/>
          <w:sz w:val="28"/>
          <w:szCs w:val="28"/>
        </w:rPr>
        <w:lastRenderedPageBreak/>
        <w:t>превышать трех рабочих дней с момента постановки диагноза онкологического заболевания;</w:t>
      </w:r>
    </w:p>
    <w:p w:rsidR="00645578" w:rsidRPr="009B2678" w:rsidRDefault="00645578" w:rsidP="00AF72A7">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семи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 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устанавливаются иные нормативы предельного времени доезда, которые составляют не более 45 минут.</w:t>
      </w:r>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приложением.</w:t>
      </w:r>
    </w:p>
    <w:p w:rsidR="00645578" w:rsidRPr="009B2678" w:rsidRDefault="00645578" w:rsidP="00AF72A7">
      <w:pPr>
        <w:spacing w:after="0" w:line="240" w:lineRule="auto"/>
        <w:ind w:firstLine="709"/>
        <w:jc w:val="both"/>
        <w:rPr>
          <w:rFonts w:ascii="Times New Roman" w:hAnsi="Times New Roman" w:cs="Times New Roman"/>
          <w:sz w:val="28"/>
          <w:szCs w:val="28"/>
        </w:rPr>
      </w:pPr>
      <w:proofErr w:type="gramStart"/>
      <w:r w:rsidRPr="009B2678">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645578" w:rsidRPr="009B2678" w:rsidRDefault="00645578" w:rsidP="00AF72A7">
      <w:pPr>
        <w:spacing w:after="0" w:line="240" w:lineRule="auto"/>
        <w:ind w:firstLine="709"/>
        <w:jc w:val="both"/>
        <w:rPr>
          <w:rFonts w:ascii="Times New Roman" w:hAnsi="Times New Roman" w:cs="Times New Roman"/>
          <w:sz w:val="28"/>
          <w:szCs w:val="28"/>
        </w:rPr>
      </w:pPr>
      <w:r w:rsidRPr="009B2678">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645578" w:rsidRPr="009B2678" w:rsidRDefault="00645578" w:rsidP="00AF72A7">
      <w:pPr>
        <w:spacing w:after="0" w:line="240" w:lineRule="auto"/>
        <w:ind w:firstLine="709"/>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165788">
      <w:pPr>
        <w:spacing w:after="0" w:line="240" w:lineRule="auto"/>
        <w:jc w:val="both"/>
        <w:rPr>
          <w:rFonts w:ascii="Times New Roman" w:hAnsi="Times New Roman" w:cs="Times New Roman"/>
          <w:sz w:val="28"/>
          <w:szCs w:val="28"/>
        </w:rPr>
      </w:pPr>
    </w:p>
    <w:p w:rsidR="00E51969" w:rsidRPr="009B2678" w:rsidRDefault="00E51969">
      <w:pPr>
        <w:rPr>
          <w:rFonts w:ascii="Times New Roman" w:hAnsi="Times New Roman" w:cs="Times New Roman"/>
          <w:sz w:val="28"/>
          <w:szCs w:val="28"/>
        </w:rPr>
      </w:pPr>
      <w:r w:rsidRPr="009B2678">
        <w:rPr>
          <w:rFonts w:ascii="Times New Roman" w:hAnsi="Times New Roman" w:cs="Times New Roman"/>
          <w:sz w:val="28"/>
          <w:szCs w:val="28"/>
        </w:rPr>
        <w:br w:type="page"/>
      </w:r>
    </w:p>
    <w:p w:rsidR="0092194E" w:rsidRPr="009B2678" w:rsidRDefault="0092194E" w:rsidP="00DB0734">
      <w:pPr>
        <w:spacing w:after="0" w:line="240" w:lineRule="auto"/>
        <w:jc w:val="right"/>
        <w:rPr>
          <w:rFonts w:ascii="Times New Roman" w:hAnsi="Times New Roman" w:cs="Times New Roman"/>
          <w:sz w:val="28"/>
          <w:szCs w:val="28"/>
        </w:rPr>
        <w:sectPr w:rsidR="0092194E" w:rsidRPr="009B2678" w:rsidSect="00EE0BE7">
          <w:pgSz w:w="11906" w:h="16838"/>
          <w:pgMar w:top="1134" w:right="851" w:bottom="1134" w:left="1701" w:header="709" w:footer="709" w:gutter="0"/>
          <w:cols w:space="708"/>
          <w:docGrid w:linePitch="360"/>
        </w:sectPr>
      </w:pPr>
    </w:p>
    <w:p w:rsidR="00645578" w:rsidRPr="009B2678" w:rsidRDefault="00645578" w:rsidP="00DB0734">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1</w:t>
      </w:r>
      <w:r w:rsidR="00315916" w:rsidRPr="009B2678">
        <w:rPr>
          <w:rFonts w:ascii="Times New Roman" w:hAnsi="Times New Roman" w:cs="Times New Roman"/>
          <w:sz w:val="28"/>
          <w:szCs w:val="28"/>
        </w:rPr>
        <w:t>9</w:t>
      </w:r>
    </w:p>
    <w:p w:rsidR="00645578" w:rsidRPr="009B2678" w:rsidRDefault="00645578" w:rsidP="00DB0734">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645578" w:rsidRPr="009B2678" w:rsidRDefault="00645578" w:rsidP="00165788">
      <w:pPr>
        <w:spacing w:after="0" w:line="240" w:lineRule="auto"/>
        <w:jc w:val="both"/>
        <w:rPr>
          <w:rFonts w:ascii="Times New Roman" w:hAnsi="Times New Roman" w:cs="Times New Roman"/>
          <w:sz w:val="28"/>
          <w:szCs w:val="28"/>
        </w:rPr>
      </w:pPr>
    </w:p>
    <w:p w:rsidR="00645578" w:rsidRPr="009B2678" w:rsidRDefault="00645578" w:rsidP="00DB073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СТОИМОСТЬ</w:t>
      </w:r>
    </w:p>
    <w:p w:rsidR="00645578" w:rsidRPr="009B2678" w:rsidRDefault="00645578" w:rsidP="00DB073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ТЕРРИТОРИАЛЬНОЙ ПРОГРАММЫ ГОСУДАРСТВЕННЫХ ГАРАНТИЙ</w:t>
      </w:r>
    </w:p>
    <w:p w:rsidR="00645578" w:rsidRPr="009B2678" w:rsidRDefault="00645578" w:rsidP="00DB073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БЕСПЛАТНОГО ОКАЗАНИЯ ГРАЖДАНАМ МЕДИЦИНСКОЙ ПОМОЩИ</w:t>
      </w:r>
    </w:p>
    <w:p w:rsidR="00645578" w:rsidRPr="009B2678" w:rsidRDefault="00645578" w:rsidP="00DB073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В ЛЕНИНГРАДСКОЙ ОБЛАСТИ НА </w:t>
      </w:r>
      <w:r w:rsidR="002F4F49" w:rsidRPr="009B2678">
        <w:rPr>
          <w:rFonts w:ascii="Times New Roman" w:hAnsi="Times New Roman" w:cs="Times New Roman"/>
          <w:sz w:val="28"/>
          <w:szCs w:val="28"/>
        </w:rPr>
        <w:t>2022</w:t>
      </w:r>
      <w:r w:rsidRPr="009B2678">
        <w:rPr>
          <w:rFonts w:ascii="Times New Roman" w:hAnsi="Times New Roman" w:cs="Times New Roman"/>
          <w:sz w:val="28"/>
          <w:szCs w:val="28"/>
        </w:rPr>
        <w:t xml:space="preserve"> ГОД И </w:t>
      </w:r>
      <w:proofErr w:type="gramStart"/>
      <w:r w:rsidRPr="009B2678">
        <w:rPr>
          <w:rFonts w:ascii="Times New Roman" w:hAnsi="Times New Roman" w:cs="Times New Roman"/>
          <w:sz w:val="28"/>
          <w:szCs w:val="28"/>
        </w:rPr>
        <w:t>НА</w:t>
      </w:r>
      <w:proofErr w:type="gramEnd"/>
      <w:r w:rsidRPr="009B2678">
        <w:rPr>
          <w:rFonts w:ascii="Times New Roman" w:hAnsi="Times New Roman" w:cs="Times New Roman"/>
          <w:sz w:val="28"/>
          <w:szCs w:val="28"/>
        </w:rPr>
        <w:t xml:space="preserve"> ПЛАНОВЫЙ</w:t>
      </w:r>
    </w:p>
    <w:p w:rsidR="00645578" w:rsidRPr="009B2678" w:rsidRDefault="00645578" w:rsidP="00DB0734">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ПЕРИОД </w:t>
      </w:r>
      <w:r w:rsidR="002F4F49" w:rsidRPr="009B2678">
        <w:rPr>
          <w:rFonts w:ascii="Times New Roman" w:hAnsi="Times New Roman" w:cs="Times New Roman"/>
          <w:sz w:val="28"/>
          <w:szCs w:val="28"/>
        </w:rPr>
        <w:t>2023</w:t>
      </w:r>
      <w:proofErr w:type="gramStart"/>
      <w:r w:rsidRPr="009B2678">
        <w:rPr>
          <w:rFonts w:ascii="Times New Roman" w:hAnsi="Times New Roman" w:cs="Times New Roman"/>
          <w:sz w:val="28"/>
          <w:szCs w:val="28"/>
        </w:rPr>
        <w:t xml:space="preserve"> И</w:t>
      </w:r>
      <w:proofErr w:type="gramEnd"/>
      <w:r w:rsidRPr="009B2678">
        <w:rPr>
          <w:rFonts w:ascii="Times New Roman" w:hAnsi="Times New Roman" w:cs="Times New Roman"/>
          <w:sz w:val="28"/>
          <w:szCs w:val="28"/>
        </w:rPr>
        <w:t xml:space="preserve"> </w:t>
      </w:r>
      <w:r w:rsidR="002F4F49" w:rsidRPr="009B2678">
        <w:rPr>
          <w:rFonts w:ascii="Times New Roman" w:hAnsi="Times New Roman" w:cs="Times New Roman"/>
          <w:sz w:val="28"/>
          <w:szCs w:val="28"/>
        </w:rPr>
        <w:t>2024</w:t>
      </w:r>
      <w:r w:rsidRPr="009B2678">
        <w:rPr>
          <w:rFonts w:ascii="Times New Roman" w:hAnsi="Times New Roman" w:cs="Times New Roman"/>
          <w:sz w:val="28"/>
          <w:szCs w:val="28"/>
        </w:rPr>
        <w:t xml:space="preserve"> ГОДОВ (БЕЗ УЧЕТА СРЕДСТВ</w:t>
      </w:r>
    </w:p>
    <w:p w:rsidR="00645578" w:rsidRPr="009B2678" w:rsidRDefault="00645578" w:rsidP="00DB0734">
      <w:pPr>
        <w:spacing w:after="0" w:line="240" w:lineRule="auto"/>
        <w:jc w:val="center"/>
        <w:rPr>
          <w:rFonts w:ascii="Times New Roman" w:hAnsi="Times New Roman" w:cs="Times New Roman"/>
          <w:sz w:val="28"/>
          <w:szCs w:val="28"/>
        </w:rPr>
      </w:pPr>
      <w:proofErr w:type="gramStart"/>
      <w:r w:rsidRPr="009B2678">
        <w:rPr>
          <w:rFonts w:ascii="Times New Roman" w:hAnsi="Times New Roman" w:cs="Times New Roman"/>
          <w:sz w:val="28"/>
          <w:szCs w:val="28"/>
        </w:rPr>
        <w:t>ФЕДЕРАЛЬНОГО БЮДЖЕТА)</w:t>
      </w:r>
      <w:proofErr w:type="gramEnd"/>
    </w:p>
    <w:p w:rsidR="00F63CF1" w:rsidRPr="009B2678" w:rsidRDefault="00F63CF1" w:rsidP="00DB0734">
      <w:pPr>
        <w:spacing w:after="0" w:line="240" w:lineRule="auto"/>
        <w:jc w:val="center"/>
        <w:rPr>
          <w:rFonts w:ascii="Times New Roman" w:hAnsi="Times New Roman" w:cs="Times New Roman"/>
          <w:sz w:val="28"/>
          <w:szCs w:val="28"/>
        </w:rPr>
      </w:pPr>
    </w:p>
    <w:p w:rsidR="00F63CF1" w:rsidRPr="009B2678" w:rsidRDefault="00F63CF1" w:rsidP="00F63CF1">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Таблица 1. Утвержденная стоимость Территориальной программы</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государственных гарантий бесплатного оказания гражданам</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медицинской помощи в Ленинградской области</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по источникам финансового обеспечения на 2022 год</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и на плановый период 2023 и 2024 годов</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без учета средств федерального бюджета)</w:t>
      </w:r>
    </w:p>
    <w:p w:rsidR="00645578" w:rsidRPr="009B2678" w:rsidRDefault="00645578" w:rsidP="00165788">
      <w:pPr>
        <w:spacing w:after="0" w:line="240" w:lineRule="auto"/>
        <w:jc w:val="both"/>
        <w:rPr>
          <w:rFonts w:ascii="Times New Roman" w:hAnsi="Times New Roman" w:cs="Times New Roman"/>
          <w:sz w:val="28"/>
          <w:szCs w:val="28"/>
        </w:rPr>
      </w:pPr>
    </w:p>
    <w:p w:rsidR="0092194E" w:rsidRPr="009B2678" w:rsidRDefault="0092194E" w:rsidP="009219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Численность населения Ленинградской области – 1909,800 тыс. человек (по состоянию на 1 января 2022 года).</w:t>
      </w:r>
    </w:p>
    <w:p w:rsidR="001B7EF8" w:rsidRPr="009B2678" w:rsidRDefault="0092194E" w:rsidP="0092194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sectPr w:rsidR="001B7EF8" w:rsidRPr="009B2678" w:rsidSect="00EE0BE7">
          <w:pgSz w:w="11906" w:h="16838"/>
          <w:pgMar w:top="1134" w:right="851" w:bottom="1134" w:left="1701" w:header="709" w:footer="709" w:gutter="0"/>
          <w:cols w:space="708"/>
          <w:docGrid w:linePitch="360"/>
        </w:sectPr>
      </w:pPr>
      <w:r w:rsidRPr="009B2678">
        <w:rPr>
          <w:rFonts w:ascii="Times New Roman" w:eastAsia="Times New Roman" w:hAnsi="Times New Roman" w:cs="Times New Roman"/>
          <w:sz w:val="28"/>
          <w:szCs w:val="28"/>
          <w:lang w:eastAsia="ru-RU"/>
        </w:rPr>
        <w:t>Численность населения, застрахованного в системе ОМС Ленинградской области, на 1 января 2021 года – 1609,313 тыс. человек.</w:t>
      </w:r>
    </w:p>
    <w:p w:rsidR="0097237A" w:rsidRPr="009B2678" w:rsidRDefault="0097237A" w:rsidP="00165788">
      <w:pPr>
        <w:spacing w:after="0" w:line="240" w:lineRule="auto"/>
        <w:jc w:val="both"/>
      </w:pPr>
    </w:p>
    <w:p w:rsidR="00867626" w:rsidRPr="009B2678" w:rsidRDefault="00867626" w:rsidP="00165788">
      <w:pPr>
        <w:spacing w:after="0" w:line="240" w:lineRule="auto"/>
        <w:jc w:val="both"/>
      </w:pPr>
      <w:r w:rsidRPr="009B2678">
        <w:fldChar w:fldCharType="begin"/>
      </w:r>
      <w:r w:rsidRPr="009B2678">
        <w:instrText xml:space="preserve"> LINK </w:instrText>
      </w:r>
      <w:r w:rsidR="00977557">
        <w:instrText xml:space="preserve">Excel.Sheet.8 "\\\\Fileserver\\komitet_po_zdravookhraneniyu\\СЕКТОР ГОС. ГАРАНТИЙ\\ТПГГ 2022\\ТПГГ 2022\\Планирование ТП ОМС 2022-2024 по ФН+МБТ версия 2.xls" "Приложение 19 (1)!R6C1:R30C14" </w:instrText>
      </w:r>
      <w:r w:rsidRPr="009B2678">
        <w:instrText xml:space="preserve">\a \f 4 \h </w:instrText>
      </w:r>
      <w:r w:rsidR="00621BE6" w:rsidRPr="009B2678">
        <w:instrText xml:space="preserve"> \* MERGEFORMAT </w:instrText>
      </w:r>
      <w:r w:rsidRPr="009B2678">
        <w:fldChar w:fldCharType="separate"/>
      </w:r>
    </w:p>
    <w:tbl>
      <w:tblPr>
        <w:tblW w:w="14756" w:type="dxa"/>
        <w:tblInd w:w="108" w:type="dxa"/>
        <w:tblLayout w:type="fixed"/>
        <w:tblLook w:val="04A0" w:firstRow="1" w:lastRow="0" w:firstColumn="1" w:lastColumn="0" w:noHBand="0" w:noVBand="1"/>
      </w:tblPr>
      <w:tblGrid>
        <w:gridCol w:w="5234"/>
        <w:gridCol w:w="591"/>
        <w:gridCol w:w="1546"/>
        <w:gridCol w:w="1299"/>
        <w:gridCol w:w="1536"/>
        <w:gridCol w:w="1307"/>
        <w:gridCol w:w="1356"/>
        <w:gridCol w:w="237"/>
        <w:gridCol w:w="77"/>
        <w:gridCol w:w="356"/>
        <w:gridCol w:w="258"/>
        <w:gridCol w:w="360"/>
        <w:gridCol w:w="360"/>
        <w:gridCol w:w="239"/>
      </w:tblGrid>
      <w:tr w:rsidR="0092194E" w:rsidRPr="009B2678" w:rsidTr="00F63CF1">
        <w:trPr>
          <w:gridAfter w:val="1"/>
          <w:wAfter w:w="239" w:type="dxa"/>
          <w:trHeight w:val="301"/>
        </w:trPr>
        <w:tc>
          <w:tcPr>
            <w:tcW w:w="5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N строки</w:t>
            </w:r>
          </w:p>
        </w:tc>
        <w:tc>
          <w:tcPr>
            <w:tcW w:w="28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022 год</w:t>
            </w:r>
          </w:p>
        </w:tc>
        <w:tc>
          <w:tcPr>
            <w:tcW w:w="5847" w:type="dxa"/>
            <w:gridSpan w:val="9"/>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плановый период</w:t>
            </w:r>
          </w:p>
        </w:tc>
      </w:tr>
      <w:tr w:rsidR="0092194E" w:rsidRPr="009B2678" w:rsidTr="00F63CF1">
        <w:trPr>
          <w:gridAfter w:val="1"/>
          <w:wAfter w:w="239" w:type="dxa"/>
          <w:trHeight w:val="301"/>
        </w:trPr>
        <w:tc>
          <w:tcPr>
            <w:tcW w:w="5234"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b/>
                <w:bCs/>
                <w:color w:val="000000"/>
                <w:sz w:val="20"/>
                <w:szCs w:val="20"/>
                <w:lang w:eastAsia="ru-RU"/>
              </w:rPr>
            </w:pPr>
          </w:p>
        </w:tc>
        <w:tc>
          <w:tcPr>
            <w:tcW w:w="2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023 год</w:t>
            </w:r>
          </w:p>
        </w:tc>
        <w:tc>
          <w:tcPr>
            <w:tcW w:w="30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024 год</w:t>
            </w:r>
          </w:p>
        </w:tc>
      </w:tr>
      <w:tr w:rsidR="0092194E" w:rsidRPr="009B2678" w:rsidTr="00F63CF1">
        <w:trPr>
          <w:gridAfter w:val="1"/>
          <w:wAfter w:w="239" w:type="dxa"/>
          <w:trHeight w:val="703"/>
        </w:trPr>
        <w:tc>
          <w:tcPr>
            <w:tcW w:w="5234"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2845" w:type="dxa"/>
            <w:gridSpan w:val="2"/>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утвержденная стоимость территориальной программы</w:t>
            </w:r>
          </w:p>
        </w:tc>
        <w:tc>
          <w:tcPr>
            <w:tcW w:w="2843" w:type="dxa"/>
            <w:gridSpan w:val="2"/>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стоимость территориальной программы</w:t>
            </w:r>
          </w:p>
        </w:tc>
        <w:tc>
          <w:tcPr>
            <w:tcW w:w="3004" w:type="dxa"/>
            <w:gridSpan w:val="7"/>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стоимость территориальной программы</w:t>
            </w:r>
          </w:p>
        </w:tc>
      </w:tr>
      <w:tr w:rsidR="0092194E" w:rsidRPr="009B2678" w:rsidTr="001B7EF8">
        <w:trPr>
          <w:gridAfter w:val="1"/>
          <w:wAfter w:w="239" w:type="dxa"/>
          <w:trHeight w:val="800"/>
        </w:trPr>
        <w:tc>
          <w:tcPr>
            <w:tcW w:w="5234"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всего (тыс</w:t>
            </w:r>
            <w:proofErr w:type="gramStart"/>
            <w:r w:rsidRPr="009B2678">
              <w:rPr>
                <w:rFonts w:ascii="Times New Roman" w:eastAsia="Times New Roman" w:hAnsi="Times New Roman" w:cs="Times New Roman"/>
                <w:color w:val="000000"/>
                <w:sz w:val="20"/>
                <w:szCs w:val="20"/>
                <w:lang w:eastAsia="ru-RU"/>
              </w:rPr>
              <w:t>.р</w:t>
            </w:r>
            <w:proofErr w:type="gramEnd"/>
            <w:r w:rsidRPr="009B2678">
              <w:rPr>
                <w:rFonts w:ascii="Times New Roman" w:eastAsia="Times New Roman" w:hAnsi="Times New Roman" w:cs="Times New Roman"/>
                <w:color w:val="000000"/>
                <w:sz w:val="20"/>
                <w:szCs w:val="20"/>
                <w:lang w:eastAsia="ru-RU"/>
              </w:rPr>
              <w:t>уб.)</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на 1 жителя (1 застрахованное лицо) в год (руб.)</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всего (тыс</w:t>
            </w:r>
            <w:proofErr w:type="gramStart"/>
            <w:r w:rsidRPr="009B2678">
              <w:rPr>
                <w:rFonts w:ascii="Times New Roman" w:eastAsia="Times New Roman" w:hAnsi="Times New Roman" w:cs="Times New Roman"/>
                <w:color w:val="000000"/>
                <w:sz w:val="20"/>
                <w:szCs w:val="20"/>
                <w:lang w:eastAsia="ru-RU"/>
              </w:rPr>
              <w:t>.р</w:t>
            </w:r>
            <w:proofErr w:type="gramEnd"/>
            <w:r w:rsidRPr="009B2678">
              <w:rPr>
                <w:rFonts w:ascii="Times New Roman" w:eastAsia="Times New Roman" w:hAnsi="Times New Roman" w:cs="Times New Roman"/>
                <w:color w:val="000000"/>
                <w:sz w:val="20"/>
                <w:szCs w:val="20"/>
                <w:lang w:eastAsia="ru-RU"/>
              </w:rPr>
              <w:t>уб.)</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на 1 жителя (1 застрахованное лицо) в год (руб.)</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всего (тыс</w:t>
            </w:r>
            <w:proofErr w:type="gramStart"/>
            <w:r w:rsidRPr="009B2678">
              <w:rPr>
                <w:rFonts w:ascii="Times New Roman" w:eastAsia="Times New Roman" w:hAnsi="Times New Roman" w:cs="Times New Roman"/>
                <w:color w:val="000000"/>
                <w:sz w:val="20"/>
                <w:szCs w:val="20"/>
                <w:lang w:eastAsia="ru-RU"/>
              </w:rPr>
              <w:t>.р</w:t>
            </w:r>
            <w:proofErr w:type="gramEnd"/>
            <w:r w:rsidRPr="009B2678">
              <w:rPr>
                <w:rFonts w:ascii="Times New Roman" w:eastAsia="Times New Roman" w:hAnsi="Times New Roman" w:cs="Times New Roman"/>
                <w:color w:val="000000"/>
                <w:sz w:val="20"/>
                <w:szCs w:val="20"/>
                <w:lang w:eastAsia="ru-RU"/>
              </w:rPr>
              <w:t>уб.)</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на 1 жителя (1 застрахованное лицо) в год (руб.)</w:t>
            </w:r>
          </w:p>
        </w:tc>
      </w:tr>
      <w:tr w:rsidR="0092194E" w:rsidRPr="009B2678" w:rsidTr="001B7EF8">
        <w:trPr>
          <w:gridAfter w:val="1"/>
          <w:wAfter w:w="239" w:type="dxa"/>
          <w:trHeight w:val="240"/>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1</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2</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3</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4</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6</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7</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8</w:t>
            </w:r>
          </w:p>
        </w:tc>
      </w:tr>
      <w:tr w:rsidR="0092194E" w:rsidRPr="009B2678" w:rsidTr="001B7EF8">
        <w:trPr>
          <w:gridAfter w:val="1"/>
          <w:wAfter w:w="239" w:type="dxa"/>
          <w:trHeight w:val="500"/>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Стоимость территориальной программы государственных гарантий всего (сумма строк 02 + 03), в том числе:</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sz w:val="20"/>
                <w:szCs w:val="20"/>
                <w:lang w:eastAsia="ru-RU"/>
              </w:rPr>
            </w:pPr>
            <w:r w:rsidRPr="009B2678">
              <w:rPr>
                <w:rFonts w:ascii="Times New Roman" w:eastAsia="Times New Roman" w:hAnsi="Times New Roman" w:cs="Times New Roman"/>
                <w:b/>
                <w:bCs/>
                <w:sz w:val="20"/>
                <w:szCs w:val="20"/>
                <w:lang w:eastAsia="ru-RU"/>
              </w:rPr>
              <w:t>01</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36 512 463,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1 832,9</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37 988 652,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2 727,2</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39 660 951,4</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3 742,1</w:t>
            </w:r>
          </w:p>
        </w:tc>
      </w:tr>
      <w:tr w:rsidR="0092194E" w:rsidRPr="009B2678" w:rsidTr="001B7EF8">
        <w:trPr>
          <w:gridAfter w:val="1"/>
          <w:wAfter w:w="239" w:type="dxa"/>
          <w:trHeight w:val="500"/>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I Средства областного бюджета Ленинградской области*</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sz w:val="20"/>
                <w:szCs w:val="20"/>
                <w:lang w:eastAsia="ru-RU"/>
              </w:rPr>
            </w:pPr>
            <w:r w:rsidRPr="009B2678">
              <w:rPr>
                <w:rFonts w:ascii="Times New Roman" w:eastAsia="Times New Roman" w:hAnsi="Times New Roman" w:cs="Times New Roman"/>
                <w:b/>
                <w:bCs/>
                <w:sz w:val="20"/>
                <w:szCs w:val="20"/>
                <w:lang w:eastAsia="ru-RU"/>
              </w:rPr>
              <w:t>02</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8 748 555,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4 580,9</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8 983 356,7</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4 703,8</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9 231 735,6</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4 833,9</w:t>
            </w:r>
          </w:p>
        </w:tc>
      </w:tr>
      <w:tr w:rsidR="0092194E" w:rsidRPr="009B2678" w:rsidTr="001B7EF8">
        <w:trPr>
          <w:gridAfter w:val="1"/>
          <w:wAfter w:w="239" w:type="dxa"/>
          <w:trHeight w:val="500"/>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II Стоимость территориальной программы ОМС всего** (сумма строк 04 + 08)</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sz w:val="20"/>
                <w:szCs w:val="20"/>
                <w:lang w:eastAsia="ru-RU"/>
              </w:rPr>
            </w:pPr>
            <w:r w:rsidRPr="009B2678">
              <w:rPr>
                <w:rFonts w:ascii="Times New Roman" w:eastAsia="Times New Roman" w:hAnsi="Times New Roman" w:cs="Times New Roman"/>
                <w:b/>
                <w:bCs/>
                <w:sz w:val="20"/>
                <w:szCs w:val="20"/>
                <w:lang w:eastAsia="ru-RU"/>
              </w:rPr>
              <w:t>03</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7 763 908,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17 252,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29 005 295,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18 023,4</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30 429 215,8</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b/>
                <w:bCs/>
                <w:color w:val="000000"/>
                <w:sz w:val="20"/>
                <w:szCs w:val="20"/>
                <w:lang w:eastAsia="ru-RU"/>
              </w:rPr>
            </w:pPr>
            <w:r w:rsidRPr="009B2678">
              <w:rPr>
                <w:rFonts w:ascii="Times New Roman" w:eastAsia="Times New Roman" w:hAnsi="Times New Roman" w:cs="Times New Roman"/>
                <w:b/>
                <w:bCs/>
                <w:color w:val="000000"/>
                <w:sz w:val="20"/>
                <w:szCs w:val="20"/>
                <w:lang w:eastAsia="ru-RU"/>
              </w:rPr>
              <w:t>18 908,2</w:t>
            </w:r>
          </w:p>
        </w:tc>
      </w:tr>
      <w:tr w:rsidR="0092194E" w:rsidRPr="009B2678" w:rsidTr="001B7EF8">
        <w:trPr>
          <w:gridAfter w:val="1"/>
          <w:wAfter w:w="239" w:type="dxa"/>
          <w:trHeight w:val="763"/>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 Стоимость территориальной программы ОМС за счет средств обязательного медицинского страхования в рамках базовой программы** (сумма строк 05 + 06 + 07), в том числе:</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4</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27 763 908,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7 252,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29 005 295,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8 023,4</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30 429 215,8</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8 908,2</w:t>
            </w:r>
          </w:p>
        </w:tc>
      </w:tr>
      <w:tr w:rsidR="0092194E" w:rsidRPr="009B2678" w:rsidTr="001B7EF8">
        <w:trPr>
          <w:gridAfter w:val="1"/>
          <w:wAfter w:w="239" w:type="dxa"/>
          <w:trHeight w:val="301"/>
        </w:trPr>
        <w:tc>
          <w:tcPr>
            <w:tcW w:w="5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1. субвенции из бюджета ФОМС**</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5</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22 622 928,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4 057,5</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23 864 315,6</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4 828,9</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25 288 235,8</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5 713,7</w:t>
            </w:r>
          </w:p>
        </w:tc>
      </w:tr>
      <w:tr w:rsidR="0092194E" w:rsidRPr="009B2678" w:rsidTr="001B7EF8">
        <w:trPr>
          <w:gridAfter w:val="1"/>
          <w:wAfter w:w="239" w:type="dxa"/>
          <w:trHeight w:val="1277"/>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 xml:space="preserve">1.2. межбюджетные трансферты бюджета Ленинград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6</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5 140 980,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3 194,5</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5 140 980,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3 194,5</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5 140 980,0</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3 194,5</w:t>
            </w:r>
          </w:p>
        </w:tc>
      </w:tr>
      <w:tr w:rsidR="0092194E" w:rsidRPr="009B2678" w:rsidTr="001B7EF8">
        <w:trPr>
          <w:gridAfter w:val="1"/>
          <w:wAfter w:w="239" w:type="dxa"/>
          <w:trHeight w:val="301"/>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1.3. прочие поступления</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7</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r>
      <w:tr w:rsidR="0092194E" w:rsidRPr="009B2678" w:rsidTr="001B7EF8">
        <w:trPr>
          <w:gridAfter w:val="1"/>
          <w:wAfter w:w="239" w:type="dxa"/>
          <w:trHeight w:val="1041"/>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9B2678">
              <w:rPr>
                <w:rFonts w:ascii="Times New Roman" w:eastAsia="Times New Roman" w:hAnsi="Times New Roman" w:cs="Times New Roman"/>
                <w:color w:val="000000"/>
                <w:sz w:val="20"/>
                <w:szCs w:val="20"/>
                <w:lang w:eastAsia="ru-RU"/>
              </w:rPr>
              <w:t>к</w:t>
            </w:r>
            <w:proofErr w:type="gramEnd"/>
            <w:r w:rsidRPr="009B2678">
              <w:rPr>
                <w:rFonts w:ascii="Times New Roman" w:eastAsia="Times New Roman" w:hAnsi="Times New Roman" w:cs="Times New Roman"/>
                <w:color w:val="000000"/>
                <w:sz w:val="20"/>
                <w:szCs w:val="20"/>
                <w:lang w:eastAsia="ru-RU"/>
              </w:rPr>
              <w:t xml:space="preserve"> установленным базовой программой ОМС, из них:</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8</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r>
      <w:tr w:rsidR="0092194E" w:rsidRPr="009B2678" w:rsidTr="001B7EF8">
        <w:trPr>
          <w:gridAfter w:val="1"/>
          <w:wAfter w:w="239" w:type="dxa"/>
          <w:trHeight w:val="1041"/>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09</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r>
      <w:tr w:rsidR="0092194E" w:rsidRPr="009B2678" w:rsidTr="001B7EF8">
        <w:trPr>
          <w:gridAfter w:val="1"/>
          <w:wAfter w:w="239" w:type="dxa"/>
          <w:trHeight w:val="1605"/>
        </w:trPr>
        <w:tc>
          <w:tcPr>
            <w:tcW w:w="5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rPr>
                <w:rFonts w:ascii="Times New Roman" w:eastAsia="Times New Roman" w:hAnsi="Times New Roman" w:cs="Times New Roman"/>
                <w:color w:val="000000"/>
                <w:sz w:val="20"/>
                <w:szCs w:val="20"/>
                <w:lang w:eastAsia="ru-RU"/>
              </w:rPr>
            </w:pPr>
            <w:proofErr w:type="gramStart"/>
            <w:r w:rsidRPr="009B2678">
              <w:rPr>
                <w:rFonts w:ascii="Times New Roman" w:eastAsia="Times New Roman" w:hAnsi="Times New Roman" w:cs="Times New Roman"/>
                <w:color w:val="000000"/>
                <w:sz w:val="20"/>
                <w:szCs w:val="20"/>
                <w:lang w:eastAsia="ru-RU"/>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10</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670" w:type="dxa"/>
            <w:gridSpan w:val="3"/>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c>
          <w:tcPr>
            <w:tcW w:w="1334" w:type="dxa"/>
            <w:gridSpan w:val="4"/>
            <w:tcBorders>
              <w:top w:val="single" w:sz="4" w:space="0" w:color="auto"/>
              <w:left w:val="nil"/>
              <w:bottom w:val="single" w:sz="4" w:space="0" w:color="auto"/>
              <w:right w:val="single" w:sz="4" w:space="0" w:color="auto"/>
            </w:tcBorders>
            <w:shd w:val="clear" w:color="000000" w:fill="FFFFFF"/>
            <w:vAlign w:val="center"/>
            <w:hideMark/>
          </w:tcPr>
          <w:p w:rsidR="00867626" w:rsidRPr="009B2678" w:rsidRDefault="00867626" w:rsidP="00867626">
            <w:pPr>
              <w:spacing w:after="0" w:line="240" w:lineRule="auto"/>
              <w:jc w:val="center"/>
              <w:rPr>
                <w:rFonts w:ascii="Times New Roman" w:eastAsia="Times New Roman" w:hAnsi="Times New Roman" w:cs="Times New Roman"/>
                <w:color w:val="000000"/>
                <w:sz w:val="20"/>
                <w:szCs w:val="20"/>
                <w:lang w:eastAsia="ru-RU"/>
              </w:rPr>
            </w:pPr>
            <w:r w:rsidRPr="009B2678">
              <w:rPr>
                <w:rFonts w:ascii="Times New Roman" w:eastAsia="Times New Roman" w:hAnsi="Times New Roman" w:cs="Times New Roman"/>
                <w:color w:val="000000"/>
                <w:sz w:val="20"/>
                <w:szCs w:val="20"/>
                <w:lang w:eastAsia="ru-RU"/>
              </w:rPr>
              <w:t>0,0</w:t>
            </w:r>
          </w:p>
        </w:tc>
      </w:tr>
      <w:tr w:rsidR="0092194E" w:rsidRPr="009B2678" w:rsidTr="001B7EF8">
        <w:trPr>
          <w:gridAfter w:val="1"/>
          <w:wAfter w:w="239" w:type="dxa"/>
          <w:trHeight w:val="301"/>
        </w:trPr>
        <w:tc>
          <w:tcPr>
            <w:tcW w:w="5234"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w:t>
            </w:r>
          </w:p>
        </w:tc>
        <w:tc>
          <w:tcPr>
            <w:tcW w:w="591"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546"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299"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536"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307" w:type="dxa"/>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670" w:type="dxa"/>
            <w:gridSpan w:val="3"/>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c>
          <w:tcPr>
            <w:tcW w:w="1334" w:type="dxa"/>
            <w:gridSpan w:val="4"/>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w:t>
            </w:r>
          </w:p>
        </w:tc>
      </w:tr>
      <w:tr w:rsidR="00867626" w:rsidRPr="009B2678" w:rsidTr="0092194E">
        <w:trPr>
          <w:trHeight w:val="301"/>
        </w:trPr>
        <w:tc>
          <w:tcPr>
            <w:tcW w:w="14756" w:type="dxa"/>
            <w:gridSpan w:val="14"/>
            <w:tcBorders>
              <w:top w:val="nil"/>
              <w:left w:val="nil"/>
              <w:bottom w:val="nil"/>
              <w:right w:val="nil"/>
            </w:tcBorders>
            <w:shd w:val="clear" w:color="000000" w:fill="FFFFFF"/>
            <w:noWrap/>
            <w:vAlign w:val="bottom"/>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tc>
      </w:tr>
      <w:tr w:rsidR="00867626" w:rsidRPr="009B2678" w:rsidTr="0092194E">
        <w:trPr>
          <w:trHeight w:val="800"/>
        </w:trPr>
        <w:tc>
          <w:tcPr>
            <w:tcW w:w="12869" w:type="dxa"/>
            <w:gridSpan w:val="7"/>
            <w:tcBorders>
              <w:top w:val="nil"/>
              <w:left w:val="nil"/>
              <w:bottom w:val="nil"/>
              <w:right w:val="nil"/>
            </w:tcBorders>
            <w:shd w:val="clear" w:color="000000" w:fill="FFFFFF"/>
            <w:vAlign w:val="bottom"/>
            <w:hideMark/>
          </w:tcPr>
          <w:p w:rsidR="00E111BE" w:rsidRPr="009B2678" w:rsidRDefault="00867626" w:rsidP="00433179">
            <w:pPr>
              <w:spacing w:after="0" w:line="240" w:lineRule="auto"/>
              <w:rPr>
                <w:rFonts w:ascii="Times New Roman" w:eastAsia="Times New Roman" w:hAnsi="Times New Roman" w:cs="Times New Roman"/>
                <w:sz w:val="20"/>
                <w:szCs w:val="20"/>
                <w:lang w:eastAsia="ru-RU"/>
              </w:rPr>
            </w:pPr>
            <w:proofErr w:type="gramStart"/>
            <w:r w:rsidRPr="009B2678">
              <w:rPr>
                <w:rFonts w:ascii="Times New Roman" w:eastAsia="Times New Roman" w:hAnsi="Times New Roman" w:cs="Times New Roman"/>
                <w:sz w:val="20"/>
                <w:szCs w:val="20"/>
                <w:lang w:eastAsia="ru-RU"/>
              </w:rPr>
              <w:t>** без учета расходов на обеспечение выполнения Территориального фонда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w:t>
            </w:r>
            <w:proofErr w:type="gramEnd"/>
            <w:r w:rsidRPr="009B2678">
              <w:rPr>
                <w:rFonts w:ascii="Times New Roman" w:eastAsia="Times New Roman" w:hAnsi="Times New Roman" w:cs="Times New Roman"/>
                <w:sz w:val="20"/>
                <w:szCs w:val="20"/>
                <w:lang w:eastAsia="ru-RU"/>
              </w:rPr>
              <w:t xml:space="preserve"> рамках базовой программы </w:t>
            </w:r>
            <w:proofErr w:type="gramStart"/>
            <w:r w:rsidRPr="009B2678">
              <w:rPr>
                <w:rFonts w:ascii="Times New Roman" w:eastAsia="Times New Roman" w:hAnsi="Times New Roman" w:cs="Times New Roman"/>
                <w:sz w:val="20"/>
                <w:szCs w:val="20"/>
                <w:lang w:eastAsia="ru-RU"/>
              </w:rPr>
              <w:t>обязательного</w:t>
            </w:r>
            <w:proofErr w:type="gramEnd"/>
            <w:r w:rsidRPr="009B2678">
              <w:rPr>
                <w:rFonts w:ascii="Times New Roman" w:eastAsia="Times New Roman" w:hAnsi="Times New Roman" w:cs="Times New Roman"/>
                <w:sz w:val="20"/>
                <w:szCs w:val="20"/>
                <w:lang w:eastAsia="ru-RU"/>
              </w:rPr>
              <w:t xml:space="preserve"> медицинского </w:t>
            </w:r>
          </w:p>
        </w:tc>
        <w:tc>
          <w:tcPr>
            <w:tcW w:w="237" w:type="dxa"/>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433" w:type="dxa"/>
            <w:gridSpan w:val="2"/>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258" w:type="dxa"/>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360" w:type="dxa"/>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360" w:type="dxa"/>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c>
          <w:tcPr>
            <w:tcW w:w="239" w:type="dxa"/>
            <w:vAlign w:val="center"/>
            <w:hideMark/>
          </w:tcPr>
          <w:p w:rsidR="00867626" w:rsidRPr="009B2678" w:rsidRDefault="00867626" w:rsidP="00867626">
            <w:pPr>
              <w:spacing w:after="0" w:line="240" w:lineRule="auto"/>
              <w:rPr>
                <w:rFonts w:ascii="Times New Roman" w:eastAsia="Times New Roman" w:hAnsi="Times New Roman" w:cs="Times New Roman"/>
                <w:sz w:val="20"/>
                <w:szCs w:val="20"/>
                <w:lang w:eastAsia="ru-RU"/>
              </w:rPr>
            </w:pPr>
          </w:p>
        </w:tc>
      </w:tr>
    </w:tbl>
    <w:p w:rsidR="00C9722A" w:rsidRPr="009B2678" w:rsidRDefault="00867626" w:rsidP="00433179">
      <w:pPr>
        <w:spacing w:after="0" w:line="240" w:lineRule="auto"/>
        <w:jc w:val="both"/>
        <w:rPr>
          <w:rFonts w:ascii="Times New Roman" w:eastAsia="Times New Roman" w:hAnsi="Times New Roman" w:cs="Times New Roman"/>
          <w:sz w:val="20"/>
          <w:szCs w:val="20"/>
          <w:lang w:eastAsia="ru-RU"/>
        </w:rPr>
      </w:pPr>
      <w:r w:rsidRPr="009B2678">
        <w:rPr>
          <w:rFonts w:ascii="Times New Roman" w:hAnsi="Times New Roman" w:cs="Times New Roman"/>
          <w:sz w:val="28"/>
          <w:szCs w:val="28"/>
        </w:rPr>
        <w:fldChar w:fldCharType="end"/>
      </w:r>
      <w:r w:rsidR="00C9722A" w:rsidRPr="009B2678">
        <w:rPr>
          <w:rFonts w:ascii="Times New Roman" w:eastAsia="Times New Roman" w:hAnsi="Times New Roman" w:cs="Times New Roman"/>
          <w:sz w:val="20"/>
          <w:szCs w:val="20"/>
          <w:lang w:eastAsia="ru-RU"/>
        </w:rPr>
        <w:t>страхования за счет средств бюджета Федерального фонда обязательного медицинского страхования.</w:t>
      </w:r>
    </w:p>
    <w:p w:rsidR="00433179" w:rsidRPr="009B2678" w:rsidRDefault="00433179" w:rsidP="00433179">
      <w:pPr>
        <w:spacing w:after="0" w:line="240" w:lineRule="auto"/>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4040"/>
        <w:gridCol w:w="1880"/>
        <w:gridCol w:w="1843"/>
        <w:gridCol w:w="1843"/>
        <w:gridCol w:w="1701"/>
        <w:gridCol w:w="1842"/>
        <w:gridCol w:w="1637"/>
      </w:tblGrid>
      <w:tr w:rsidR="00C9722A" w:rsidRPr="009B2678" w:rsidTr="0097237A">
        <w:trPr>
          <w:trHeight w:val="300"/>
        </w:trPr>
        <w:tc>
          <w:tcPr>
            <w:tcW w:w="4040" w:type="dxa"/>
            <w:vMerge w:val="restart"/>
            <w:hideMark/>
          </w:tcPr>
          <w:p w:rsidR="00C9722A" w:rsidRPr="009B2678" w:rsidRDefault="00C9722A" w:rsidP="00F63CF1">
            <w:pPr>
              <w:jc w:val="center"/>
              <w:rPr>
                <w:rFonts w:ascii="Times New Roman" w:hAnsi="Times New Roman" w:cs="Times New Roman"/>
                <w:sz w:val="28"/>
                <w:szCs w:val="28"/>
              </w:rPr>
            </w:pPr>
            <w:r w:rsidRPr="009B2678">
              <w:rPr>
                <w:rFonts w:ascii="Times New Roman" w:hAnsi="Times New Roman" w:cs="Times New Roman"/>
                <w:sz w:val="28"/>
                <w:szCs w:val="28"/>
              </w:rPr>
              <w:t>Справочно</w:t>
            </w:r>
          </w:p>
        </w:tc>
        <w:tc>
          <w:tcPr>
            <w:tcW w:w="3723" w:type="dxa"/>
            <w:gridSpan w:val="2"/>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2022 год</w:t>
            </w:r>
          </w:p>
        </w:tc>
        <w:tc>
          <w:tcPr>
            <w:tcW w:w="3544" w:type="dxa"/>
            <w:gridSpan w:val="2"/>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2023 год</w:t>
            </w:r>
          </w:p>
        </w:tc>
        <w:tc>
          <w:tcPr>
            <w:tcW w:w="3479" w:type="dxa"/>
            <w:gridSpan w:val="2"/>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2024 год</w:t>
            </w:r>
          </w:p>
        </w:tc>
      </w:tr>
      <w:tr w:rsidR="00433179" w:rsidRPr="009B2678" w:rsidTr="0097237A">
        <w:trPr>
          <w:trHeight w:val="765"/>
        </w:trPr>
        <w:tc>
          <w:tcPr>
            <w:tcW w:w="4040" w:type="dxa"/>
            <w:vMerge/>
            <w:hideMark/>
          </w:tcPr>
          <w:p w:rsidR="00C9722A" w:rsidRPr="009B2678" w:rsidRDefault="00C9722A" w:rsidP="00F63CF1">
            <w:pPr>
              <w:jc w:val="center"/>
              <w:rPr>
                <w:rFonts w:ascii="Times New Roman" w:hAnsi="Times New Roman" w:cs="Times New Roman"/>
                <w:sz w:val="28"/>
                <w:szCs w:val="28"/>
              </w:rPr>
            </w:pPr>
          </w:p>
        </w:tc>
        <w:tc>
          <w:tcPr>
            <w:tcW w:w="1880"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всего (тыс</w:t>
            </w:r>
            <w:proofErr w:type="gramStart"/>
            <w:r w:rsidRPr="009B2678">
              <w:rPr>
                <w:rFonts w:ascii="Times New Roman" w:hAnsi="Times New Roman" w:cs="Times New Roman"/>
                <w:sz w:val="28"/>
                <w:szCs w:val="28"/>
              </w:rPr>
              <w:t>.р</w:t>
            </w:r>
            <w:proofErr w:type="gramEnd"/>
            <w:r w:rsidRPr="009B2678">
              <w:rPr>
                <w:rFonts w:ascii="Times New Roman" w:hAnsi="Times New Roman" w:cs="Times New Roman"/>
                <w:sz w:val="28"/>
                <w:szCs w:val="28"/>
              </w:rPr>
              <w:t>уб.)</w:t>
            </w:r>
          </w:p>
        </w:tc>
        <w:tc>
          <w:tcPr>
            <w:tcW w:w="1843"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на 1 застрахованное лицо (руб.)</w:t>
            </w:r>
          </w:p>
        </w:tc>
        <w:tc>
          <w:tcPr>
            <w:tcW w:w="1843"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всего (тыс</w:t>
            </w:r>
            <w:proofErr w:type="gramStart"/>
            <w:r w:rsidRPr="009B2678">
              <w:rPr>
                <w:rFonts w:ascii="Times New Roman" w:hAnsi="Times New Roman" w:cs="Times New Roman"/>
                <w:sz w:val="28"/>
                <w:szCs w:val="28"/>
              </w:rPr>
              <w:t>.р</w:t>
            </w:r>
            <w:proofErr w:type="gramEnd"/>
            <w:r w:rsidRPr="009B2678">
              <w:rPr>
                <w:rFonts w:ascii="Times New Roman" w:hAnsi="Times New Roman" w:cs="Times New Roman"/>
                <w:sz w:val="28"/>
                <w:szCs w:val="28"/>
              </w:rPr>
              <w:t>уб.)</w:t>
            </w:r>
          </w:p>
        </w:tc>
        <w:tc>
          <w:tcPr>
            <w:tcW w:w="1701"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на 1 застрахованное лицо (руб.)</w:t>
            </w:r>
          </w:p>
        </w:tc>
        <w:tc>
          <w:tcPr>
            <w:tcW w:w="1842"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всего (тыс</w:t>
            </w:r>
            <w:proofErr w:type="gramStart"/>
            <w:r w:rsidRPr="009B2678">
              <w:rPr>
                <w:rFonts w:ascii="Times New Roman" w:hAnsi="Times New Roman" w:cs="Times New Roman"/>
                <w:sz w:val="28"/>
                <w:szCs w:val="28"/>
              </w:rPr>
              <w:t>.р</w:t>
            </w:r>
            <w:proofErr w:type="gramEnd"/>
            <w:r w:rsidRPr="009B2678">
              <w:rPr>
                <w:rFonts w:ascii="Times New Roman" w:hAnsi="Times New Roman" w:cs="Times New Roman"/>
                <w:sz w:val="28"/>
                <w:szCs w:val="28"/>
              </w:rPr>
              <w:t>уб.)</w:t>
            </w:r>
          </w:p>
        </w:tc>
        <w:tc>
          <w:tcPr>
            <w:tcW w:w="1637"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на 1 застрахованное лицо (руб.)</w:t>
            </w:r>
          </w:p>
        </w:tc>
      </w:tr>
      <w:tr w:rsidR="00433179" w:rsidRPr="009B2678" w:rsidTr="0097237A">
        <w:trPr>
          <w:trHeight w:val="300"/>
        </w:trPr>
        <w:tc>
          <w:tcPr>
            <w:tcW w:w="4040" w:type="dxa"/>
            <w:hideMark/>
          </w:tcPr>
          <w:p w:rsidR="00C9722A" w:rsidRPr="009B2678" w:rsidRDefault="00C9722A" w:rsidP="00F63CF1">
            <w:pPr>
              <w:jc w:val="center"/>
              <w:rPr>
                <w:rFonts w:ascii="Times New Roman" w:hAnsi="Times New Roman" w:cs="Times New Roman"/>
                <w:sz w:val="28"/>
                <w:szCs w:val="28"/>
              </w:rPr>
            </w:pPr>
            <w:r w:rsidRPr="009B2678">
              <w:rPr>
                <w:rFonts w:ascii="Times New Roman" w:hAnsi="Times New Roman" w:cs="Times New Roman"/>
                <w:sz w:val="28"/>
                <w:szCs w:val="28"/>
              </w:rPr>
              <w:t>Расходы на обеспечение выполнения ТФОМС ЛО своих функций</w:t>
            </w:r>
          </w:p>
        </w:tc>
        <w:tc>
          <w:tcPr>
            <w:tcW w:w="1880"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87 313,5</w:t>
            </w:r>
          </w:p>
        </w:tc>
        <w:tc>
          <w:tcPr>
            <w:tcW w:w="1843"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16,4</w:t>
            </w:r>
          </w:p>
        </w:tc>
        <w:tc>
          <w:tcPr>
            <w:tcW w:w="1843"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94 752,8</w:t>
            </w:r>
          </w:p>
        </w:tc>
        <w:tc>
          <w:tcPr>
            <w:tcW w:w="1701"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21,0</w:t>
            </w:r>
          </w:p>
        </w:tc>
        <w:tc>
          <w:tcPr>
            <w:tcW w:w="1842"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94 752,8</w:t>
            </w:r>
          </w:p>
        </w:tc>
        <w:tc>
          <w:tcPr>
            <w:tcW w:w="1637" w:type="dxa"/>
            <w:vAlign w:val="center"/>
            <w:hideMark/>
          </w:tcPr>
          <w:p w:rsidR="00C9722A" w:rsidRPr="009B2678" w:rsidRDefault="00C9722A" w:rsidP="00433179">
            <w:pPr>
              <w:jc w:val="center"/>
              <w:rPr>
                <w:rFonts w:ascii="Times New Roman" w:hAnsi="Times New Roman" w:cs="Times New Roman"/>
                <w:sz w:val="28"/>
                <w:szCs w:val="28"/>
              </w:rPr>
            </w:pPr>
            <w:r w:rsidRPr="009B2678">
              <w:rPr>
                <w:rFonts w:ascii="Times New Roman" w:hAnsi="Times New Roman" w:cs="Times New Roman"/>
                <w:sz w:val="28"/>
                <w:szCs w:val="28"/>
              </w:rPr>
              <w:t>121,0</w:t>
            </w:r>
          </w:p>
        </w:tc>
      </w:tr>
    </w:tbl>
    <w:p w:rsidR="00C9722A" w:rsidRPr="009B2678" w:rsidRDefault="00C9722A" w:rsidP="00DB0734">
      <w:pPr>
        <w:spacing w:after="0" w:line="240" w:lineRule="auto"/>
        <w:jc w:val="right"/>
        <w:rPr>
          <w:rFonts w:ascii="Times New Roman" w:hAnsi="Times New Roman" w:cs="Times New Roman"/>
          <w:sz w:val="28"/>
          <w:szCs w:val="28"/>
        </w:rPr>
      </w:pPr>
    </w:p>
    <w:p w:rsidR="00C9722A" w:rsidRPr="009B2678" w:rsidRDefault="00C9722A" w:rsidP="00DB0734">
      <w:pPr>
        <w:spacing w:after="0" w:line="240" w:lineRule="auto"/>
        <w:jc w:val="right"/>
        <w:rPr>
          <w:rFonts w:ascii="Times New Roman" w:hAnsi="Times New Roman" w:cs="Times New Roman"/>
          <w:sz w:val="28"/>
          <w:szCs w:val="28"/>
        </w:rPr>
      </w:pPr>
    </w:p>
    <w:p w:rsidR="0097237A" w:rsidRPr="009B2678" w:rsidRDefault="0097237A" w:rsidP="00DB0734">
      <w:pPr>
        <w:spacing w:after="0" w:line="240" w:lineRule="auto"/>
        <w:jc w:val="right"/>
        <w:rPr>
          <w:rFonts w:ascii="Times New Roman" w:hAnsi="Times New Roman" w:cs="Times New Roman"/>
          <w:sz w:val="28"/>
          <w:szCs w:val="28"/>
        </w:rPr>
      </w:pPr>
    </w:p>
    <w:p w:rsidR="0097237A" w:rsidRPr="009B2678" w:rsidRDefault="0097237A" w:rsidP="00DB0734">
      <w:pPr>
        <w:spacing w:after="0" w:line="240" w:lineRule="auto"/>
        <w:jc w:val="right"/>
        <w:rPr>
          <w:rFonts w:ascii="Times New Roman" w:hAnsi="Times New Roman" w:cs="Times New Roman"/>
          <w:sz w:val="28"/>
          <w:szCs w:val="28"/>
        </w:rPr>
      </w:pPr>
    </w:p>
    <w:p w:rsidR="00F63CF1" w:rsidRPr="009B2678" w:rsidRDefault="00F63CF1" w:rsidP="00F63CF1">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lastRenderedPageBreak/>
        <w:t>Таблица 2. Утвержденная стоимость Территориальной программы</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государственных гарантий бесплатного оказания гражданам</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медицинской помощи в Ленинградской области по условиям</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78">
        <w:rPr>
          <w:rFonts w:ascii="Times New Roman" w:eastAsia="Times New Roman" w:hAnsi="Times New Roman" w:cs="Times New Roman"/>
          <w:b/>
          <w:bCs/>
          <w:sz w:val="28"/>
          <w:szCs w:val="28"/>
          <w:lang w:eastAsia="ru-RU"/>
        </w:rPr>
        <w:t>ее оказания на 202</w:t>
      </w:r>
      <w:r w:rsidR="00E84E80" w:rsidRPr="009B2678">
        <w:rPr>
          <w:rFonts w:ascii="Times New Roman" w:eastAsia="Times New Roman" w:hAnsi="Times New Roman" w:cs="Times New Roman"/>
          <w:b/>
          <w:bCs/>
          <w:sz w:val="28"/>
          <w:szCs w:val="28"/>
          <w:lang w:eastAsia="ru-RU"/>
        </w:rPr>
        <w:t>2</w:t>
      </w:r>
      <w:r w:rsidRPr="009B2678">
        <w:rPr>
          <w:rFonts w:ascii="Times New Roman" w:eastAsia="Times New Roman" w:hAnsi="Times New Roman" w:cs="Times New Roman"/>
          <w:b/>
          <w:bCs/>
          <w:sz w:val="28"/>
          <w:szCs w:val="28"/>
          <w:lang w:eastAsia="ru-RU"/>
        </w:rPr>
        <w:t xml:space="preserve"> год</w:t>
      </w:r>
    </w:p>
    <w:p w:rsidR="00F63CF1" w:rsidRPr="009B2678" w:rsidRDefault="00F63CF1" w:rsidP="00F63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84E80" w:rsidRPr="009B2678" w:rsidRDefault="00E84E80" w:rsidP="00E84E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Численность населения Ленинградской области – 1909,800 тыс. человек (по состоянию на 1 января 2022 года).</w:t>
      </w:r>
    </w:p>
    <w:p w:rsidR="00E84E80" w:rsidRPr="009B2678" w:rsidRDefault="00E84E80" w:rsidP="00E84E80">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Численность населения, застрахованного в системе ОМС Ленинградской области, на 1 января 2021 года – 1609,313 тыс. человек.</w:t>
      </w:r>
    </w:p>
    <w:p w:rsidR="00C9722A" w:rsidRPr="009B2678" w:rsidRDefault="00C9722A" w:rsidP="00DB0734">
      <w:pPr>
        <w:spacing w:after="0" w:line="240" w:lineRule="auto"/>
        <w:jc w:val="right"/>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1519"/>
        <w:gridCol w:w="746"/>
        <w:gridCol w:w="817"/>
        <w:gridCol w:w="2271"/>
        <w:gridCol w:w="1276"/>
        <w:gridCol w:w="1276"/>
        <w:gridCol w:w="1134"/>
        <w:gridCol w:w="1559"/>
        <w:gridCol w:w="1701"/>
        <w:gridCol w:w="1701"/>
        <w:gridCol w:w="786"/>
      </w:tblGrid>
      <w:tr w:rsidR="0097237A" w:rsidRPr="009B2678" w:rsidTr="0097237A">
        <w:trPr>
          <w:trHeight w:val="1399"/>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Виды и условия оказания медицинской помощи</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N строки</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Подушевые нормативы финансирования территориальной программы</w:t>
            </w:r>
          </w:p>
        </w:tc>
        <w:tc>
          <w:tcPr>
            <w:tcW w:w="4188" w:type="dxa"/>
            <w:gridSpan w:val="3"/>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Стоимость территориальной программы по источникам ее финансового обеспечения</w:t>
            </w:r>
          </w:p>
        </w:tc>
      </w:tr>
      <w:tr w:rsidR="00C67854" w:rsidRPr="009B2678" w:rsidTr="0097237A">
        <w:trPr>
          <w:trHeight w:val="402"/>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руб.</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тыс</w:t>
            </w:r>
            <w:proofErr w:type="gramStart"/>
            <w:r w:rsidRPr="009B2678">
              <w:rPr>
                <w:rFonts w:ascii="Times New Roman" w:hAnsi="Times New Roman" w:cs="Times New Roman"/>
                <w:sz w:val="24"/>
                <w:szCs w:val="24"/>
              </w:rPr>
              <w:t>.р</w:t>
            </w:r>
            <w:proofErr w:type="gramEnd"/>
            <w:r w:rsidRPr="009B2678">
              <w:rPr>
                <w:rFonts w:ascii="Times New Roman" w:hAnsi="Times New Roman" w:cs="Times New Roman"/>
                <w:sz w:val="24"/>
                <w:szCs w:val="24"/>
              </w:rPr>
              <w:t>уб.</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roofErr w:type="gramStart"/>
            <w:r w:rsidRPr="009B2678">
              <w:rPr>
                <w:rFonts w:ascii="Times New Roman" w:hAnsi="Times New Roman" w:cs="Times New Roman"/>
                <w:sz w:val="24"/>
                <w:szCs w:val="24"/>
              </w:rPr>
              <w:t>в</w:t>
            </w:r>
            <w:proofErr w:type="gramEnd"/>
            <w:r w:rsidRPr="009B2678">
              <w:rPr>
                <w:rFonts w:ascii="Times New Roman" w:hAnsi="Times New Roman" w:cs="Times New Roman"/>
                <w:sz w:val="24"/>
                <w:szCs w:val="24"/>
              </w:rPr>
              <w:t xml:space="preserve"> % к итогу</w:t>
            </w:r>
          </w:p>
        </w:tc>
      </w:tr>
      <w:tr w:rsidR="00C67854" w:rsidRPr="009B2678" w:rsidTr="0097237A">
        <w:trPr>
          <w:trHeight w:val="1602"/>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за счет средств бюджета Ленинград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за счет средств ОМ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за счет средств бюджета Ленингра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средства ОМС</w:t>
            </w:r>
          </w:p>
        </w:tc>
        <w:tc>
          <w:tcPr>
            <w:tcW w:w="786"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r>
      <w:tr w:rsidR="00C67854" w:rsidRPr="009B2678" w:rsidTr="0097237A">
        <w:trPr>
          <w:trHeight w:val="3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w:t>
            </w:r>
          </w:p>
        </w:tc>
        <w:tc>
          <w:tcPr>
            <w:tcW w:w="817"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1</w:t>
            </w:r>
          </w:p>
        </w:tc>
        <w:tc>
          <w:tcPr>
            <w:tcW w:w="2271"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9C0DFD" w:rsidRPr="009B2678" w:rsidRDefault="009C0DFD" w:rsidP="0097237A">
            <w:pPr>
              <w:jc w:val="center"/>
              <w:rPr>
                <w:rFonts w:ascii="Times New Roman" w:hAnsi="Times New Roman" w:cs="Times New Roman"/>
                <w:sz w:val="24"/>
                <w:szCs w:val="24"/>
              </w:rPr>
            </w:pPr>
            <w:r w:rsidRPr="009B2678">
              <w:rPr>
                <w:rFonts w:ascii="Times New Roman" w:hAnsi="Times New Roman" w:cs="Times New Roman"/>
                <w:sz w:val="24"/>
                <w:szCs w:val="24"/>
              </w:rPr>
              <w:t>9</w:t>
            </w:r>
          </w:p>
        </w:tc>
      </w:tr>
      <w:tr w:rsidR="00C67854" w:rsidRPr="009B2678" w:rsidTr="00597675">
        <w:trPr>
          <w:trHeight w:val="799"/>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lastRenderedPageBreak/>
              <w:t>I. Медицинская помощь, предоставляемая за счет средств областного бюджета Ленинградской области,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1</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4 580,9</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8 748 555,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4,0</w:t>
            </w:r>
          </w:p>
        </w:tc>
      </w:tr>
      <w:tr w:rsidR="00C67854" w:rsidRPr="009B2678" w:rsidTr="00597675">
        <w:trPr>
          <w:trHeight w:val="799"/>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1. скорая, в том числе скорая специализированная медицинская помощь, не включенная в территориальную программу ОМС,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2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 641,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27,3</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43 062,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не идентифицированным и не застрахованным в системе ОМС лицам</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3</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2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606,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54,8</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04 709,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скорая медицинская помощь при санитарно-авиационной эвакуации</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4</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2. медицинская помощь в амбулаторных </w:t>
            </w:r>
            <w:r w:rsidRPr="009B2678">
              <w:rPr>
                <w:rFonts w:ascii="Times New Roman" w:hAnsi="Times New Roman" w:cs="Times New Roman"/>
                <w:sz w:val="24"/>
                <w:szCs w:val="24"/>
              </w:rPr>
              <w:lastRenderedPageBreak/>
              <w:t>условиях,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0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 xml:space="preserve">посещение с профилактическими и иными целями, </w:t>
            </w:r>
            <w:r w:rsidRPr="009B2678">
              <w:rPr>
                <w:rFonts w:ascii="Times New Roman" w:hAnsi="Times New Roman" w:cs="Times New Roman"/>
                <w:sz w:val="24"/>
                <w:szCs w:val="24"/>
              </w:rPr>
              <w:lastRenderedPageBreak/>
              <w:t>в том числ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0,41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91,9</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30,2</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30 687,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паллиативной медицинской помощи, включа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11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537,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7,6</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3 605,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5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по паллиативной медицинской помощи  без учета посещения на дому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5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86,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6</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 919,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10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8</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на дому выездными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6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445,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5,0</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8 686,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9</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96</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665,6</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59,5</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4 555,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9.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1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4 703,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6,1</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 788,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не идентифицированным и не застрахованным в системе ОМС лицам</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0</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с профилактическими и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9</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10,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7</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6 992,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3. специализированная медицинская помощь в стационарных условиях, в том </w:t>
            </w:r>
            <w:r w:rsidRPr="009B2678">
              <w:rPr>
                <w:rFonts w:ascii="Times New Roman" w:hAnsi="Times New Roman" w:cs="Times New Roman"/>
                <w:sz w:val="24"/>
                <w:szCs w:val="24"/>
              </w:rPr>
              <w:lastRenderedPageBreak/>
              <w:t>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116</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12 064,4</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302,8</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488 164,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 xml:space="preserve">не </w:t>
            </w:r>
            <w:proofErr w:type="gramStart"/>
            <w:r w:rsidRPr="009B2678">
              <w:rPr>
                <w:rFonts w:ascii="Times New Roman" w:hAnsi="Times New Roman" w:cs="Times New Roman"/>
                <w:i/>
                <w:iCs/>
                <w:sz w:val="24"/>
                <w:szCs w:val="24"/>
              </w:rPr>
              <w:t>идентифицированным</w:t>
            </w:r>
            <w:proofErr w:type="gramEnd"/>
            <w:r w:rsidRPr="009B2678">
              <w:rPr>
                <w:rFonts w:ascii="Times New Roman" w:hAnsi="Times New Roman" w:cs="Times New Roman"/>
                <w:i/>
                <w:iCs/>
                <w:sz w:val="24"/>
                <w:szCs w:val="24"/>
              </w:rPr>
              <w:t xml:space="preserve"> и не застрахованным в системе ОМС лица</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3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5 045,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50,8</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7 055,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4. медицинская помощь в условиях дневного стационара, в том числе </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023C22"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1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4 703,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9,1</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6 493,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 xml:space="preserve">не </w:t>
            </w:r>
            <w:proofErr w:type="gramStart"/>
            <w:r w:rsidRPr="009B2678">
              <w:rPr>
                <w:rFonts w:ascii="Times New Roman" w:hAnsi="Times New Roman" w:cs="Times New Roman"/>
                <w:i/>
                <w:iCs/>
                <w:sz w:val="24"/>
                <w:szCs w:val="24"/>
              </w:rPr>
              <w:t>идентифицированным</w:t>
            </w:r>
            <w:proofErr w:type="gramEnd"/>
            <w:r w:rsidRPr="009B2678">
              <w:rPr>
                <w:rFonts w:ascii="Times New Roman" w:hAnsi="Times New Roman" w:cs="Times New Roman"/>
                <w:i/>
                <w:iCs/>
                <w:sz w:val="24"/>
                <w:szCs w:val="24"/>
              </w:rPr>
              <w:t xml:space="preserve"> и не застрахованным в системе ОМС лица</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023C22"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5. паллиативная медицинская помощь в стациона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йко-день</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9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867,4</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60,4</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97 358,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39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6. иные государственные и муниципальные услуги (работы)</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7</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984,4</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789 594,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7. высокотехнологичная медицинская помощь, оказываемая в медицинских организациях </w:t>
            </w:r>
            <w:r w:rsidRPr="009B2678">
              <w:rPr>
                <w:rFonts w:ascii="Times New Roman" w:hAnsi="Times New Roman" w:cs="Times New Roman"/>
                <w:sz w:val="24"/>
                <w:szCs w:val="24"/>
              </w:rPr>
              <w:lastRenderedPageBreak/>
              <w:t xml:space="preserve">Ленинградской области </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18</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15</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48 243,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81,1</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27 850,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lastRenderedPageBreak/>
              <w:t>II. Средства областного бюджета Ленинградской области на приобретение медицинского оборудования для медицинских организаций, работающих в системе ОМС**</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19</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0</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t>III. Медицинская помощь в рамках территориальной программы ОМС:</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0</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17 252,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7 763 908,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76,0</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корая медицинская помощь (сумма строк 29 + 34 + 4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1</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9</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616,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48,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688 007,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1519" w:type="dxa"/>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медицинская помощь в амбулаторных условиях</w:t>
            </w: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1 + 35.1 + 42.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я с профилактическими и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9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70,8</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258,5</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634 583,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1.1 + 35.1.1 + 42.1.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2.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профилактических медицинских осмотр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7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015,9</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48,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82 386,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1.2 + 35.1.2 + 42.1.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2.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диспансеризации</w:t>
            </w:r>
            <w:r w:rsidR="0066665D" w:rsidRPr="009B2678">
              <w:rPr>
                <w:rFonts w:ascii="Times New Roman" w:hAnsi="Times New Roman" w:cs="Times New Roman"/>
                <w:sz w:val="24"/>
                <w:szCs w:val="24"/>
              </w:rPr>
              <w:t>, всего</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6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492,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55,5</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54 904,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66665D" w:rsidP="009C0DFD">
            <w:pPr>
              <w:rPr>
                <w:rFonts w:ascii="Times New Roman" w:hAnsi="Times New Roman" w:cs="Times New Roman"/>
                <w:sz w:val="24"/>
                <w:szCs w:val="24"/>
              </w:rPr>
            </w:pPr>
            <w:r w:rsidRPr="009B2678">
              <w:rPr>
                <w:rFonts w:ascii="Times New Roman" w:hAnsi="Times New Roman" w:cs="Times New Roman"/>
                <w:sz w:val="24"/>
                <w:szCs w:val="24"/>
              </w:rPr>
              <w:t>30.1.2.1 + 35.1.2.1 + 42.1.2.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66665D" w:rsidP="00C67854">
            <w:pPr>
              <w:jc w:val="center"/>
              <w:rPr>
                <w:rFonts w:ascii="Times New Roman" w:hAnsi="Times New Roman" w:cs="Times New Roman"/>
                <w:sz w:val="24"/>
                <w:szCs w:val="24"/>
              </w:rPr>
            </w:pPr>
            <w:r w:rsidRPr="009B2678">
              <w:rPr>
                <w:rFonts w:ascii="Times New Roman" w:hAnsi="Times New Roman" w:cs="Times New Roman"/>
                <w:sz w:val="24"/>
                <w:szCs w:val="24"/>
              </w:rPr>
              <w:t>22.1.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66665D" w:rsidP="00C67854">
            <w:pPr>
              <w:jc w:val="center"/>
              <w:rPr>
                <w:rFonts w:ascii="Times New Roman" w:hAnsi="Times New Roman" w:cs="Times New Roman"/>
                <w:sz w:val="24"/>
                <w:szCs w:val="24"/>
              </w:rPr>
            </w:pPr>
            <w:r w:rsidRPr="009B2678">
              <w:rPr>
                <w:rFonts w:ascii="Times New Roman" w:hAnsi="Times New Roman" w:cs="Times New Roman"/>
                <w:sz w:val="24"/>
                <w:szCs w:val="24"/>
              </w:rPr>
              <w:t xml:space="preserve">в том числе </w:t>
            </w:r>
            <w:r w:rsidR="009C0DFD" w:rsidRPr="009B2678">
              <w:rPr>
                <w:rFonts w:ascii="Times New Roman" w:hAnsi="Times New Roman" w:cs="Times New Roman"/>
                <w:sz w:val="24"/>
                <w:szCs w:val="24"/>
              </w:rPr>
              <w:t>комплексное посещение для проведения углубленной диспансер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17,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rPr>
                <w:rFonts w:ascii="Times New Roman" w:hAnsi="Times New Roman" w:cs="Times New Roman"/>
                <w:sz w:val="24"/>
                <w:szCs w:val="24"/>
              </w:rPr>
            </w:pPr>
            <w:r w:rsidRPr="009B2678">
              <w:rPr>
                <w:rFonts w:ascii="Times New Roman" w:hAnsi="Times New Roman" w:cs="Times New Roman"/>
                <w:sz w:val="24"/>
                <w:szCs w:val="24"/>
              </w:rPr>
              <w:t>30.1.</w:t>
            </w:r>
            <w:r w:rsidR="00EE491E" w:rsidRPr="009B2678">
              <w:rPr>
                <w:rFonts w:ascii="Times New Roman" w:hAnsi="Times New Roman" w:cs="Times New Roman"/>
                <w:sz w:val="24"/>
                <w:szCs w:val="24"/>
              </w:rPr>
              <w:t>3</w:t>
            </w:r>
            <w:r w:rsidRPr="009B2678">
              <w:rPr>
                <w:rFonts w:ascii="Times New Roman" w:hAnsi="Times New Roman" w:cs="Times New Roman"/>
                <w:sz w:val="24"/>
                <w:szCs w:val="24"/>
              </w:rPr>
              <w:t xml:space="preserve"> + 35.1.</w:t>
            </w:r>
            <w:r w:rsidR="00EE491E" w:rsidRPr="009B2678">
              <w:rPr>
                <w:rFonts w:ascii="Times New Roman" w:hAnsi="Times New Roman" w:cs="Times New Roman"/>
                <w:sz w:val="24"/>
                <w:szCs w:val="24"/>
              </w:rPr>
              <w:t>3</w:t>
            </w:r>
            <w:r w:rsidRPr="009B2678">
              <w:rPr>
                <w:rFonts w:ascii="Times New Roman" w:hAnsi="Times New Roman" w:cs="Times New Roman"/>
                <w:sz w:val="24"/>
                <w:szCs w:val="24"/>
              </w:rPr>
              <w:t xml:space="preserve"> + </w:t>
            </w:r>
            <w:r w:rsidR="00EE491E" w:rsidRPr="009B2678">
              <w:rPr>
                <w:rFonts w:ascii="Times New Roman" w:hAnsi="Times New Roman" w:cs="Times New Roman"/>
                <w:sz w:val="24"/>
                <w:szCs w:val="24"/>
              </w:rPr>
              <w:t>42.1.3</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sz w:val="24"/>
                <w:szCs w:val="24"/>
              </w:rPr>
            </w:pPr>
            <w:r w:rsidRPr="009B2678">
              <w:rPr>
                <w:rFonts w:ascii="Times New Roman" w:hAnsi="Times New Roman" w:cs="Times New Roman"/>
                <w:sz w:val="24"/>
                <w:szCs w:val="24"/>
              </w:rPr>
              <w:t>22.1.</w:t>
            </w:r>
            <w:r w:rsidR="00EE491E" w:rsidRPr="009B2678">
              <w:rPr>
                <w:rFonts w:ascii="Times New Roman" w:hAnsi="Times New Roman" w:cs="Times New Roman"/>
                <w:sz w:val="24"/>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с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395</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40,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54,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697 292,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5.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sz w:val="24"/>
                <w:szCs w:val="24"/>
              </w:rPr>
            </w:pPr>
            <w:r w:rsidRPr="009B2678">
              <w:rPr>
                <w:rFonts w:ascii="Times New Roman" w:hAnsi="Times New Roman" w:cs="Times New Roman"/>
                <w:sz w:val="24"/>
                <w:szCs w:val="24"/>
              </w:rPr>
              <w:t>22.</w:t>
            </w:r>
            <w:r w:rsidR="00EE491E" w:rsidRPr="009B2678">
              <w:rPr>
                <w:rFonts w:ascii="Times New Roman" w:hAnsi="Times New Roman" w:cs="Times New Roman"/>
                <w:sz w:val="24"/>
                <w:szCs w:val="24"/>
              </w:rPr>
              <w:t>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паллиативной медицинской помощи, включа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ДЕЛ/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5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5.2.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2</w:t>
            </w:r>
            <w:r w:rsidRPr="009B2678">
              <w:rPr>
                <w:rFonts w:ascii="Times New Roman" w:hAnsi="Times New Roman" w:cs="Times New Roman"/>
                <w:i/>
                <w:iCs/>
                <w:sz w:val="24"/>
                <w:szCs w:val="24"/>
              </w:rPr>
              <w:t>.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по паллиативной медицинской помощи без учета посещения на дому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ДЕЛ/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10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5.2.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2.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на дому выездными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ДЕЛ/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2 + 35.3 +42.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sz w:val="24"/>
                <w:szCs w:val="24"/>
              </w:rPr>
            </w:pPr>
            <w:r w:rsidRPr="009B2678">
              <w:rPr>
                <w:rFonts w:ascii="Times New Roman" w:hAnsi="Times New Roman" w:cs="Times New Roman"/>
                <w:sz w:val="24"/>
                <w:szCs w:val="24"/>
              </w:rPr>
              <w:t>22.</w:t>
            </w:r>
            <w:r w:rsidR="00EE491E" w:rsidRPr="009B2678">
              <w:rPr>
                <w:rFonts w:ascii="Times New Roman" w:hAnsi="Times New Roman" w:cs="Times New Roman"/>
                <w:sz w:val="24"/>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неотложной медицинской помощ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5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10,6</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37,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04 438,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3 + 35.4 +42.3</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sz w:val="24"/>
                <w:szCs w:val="24"/>
              </w:rPr>
            </w:pPr>
            <w:r w:rsidRPr="009B2678">
              <w:rPr>
                <w:rFonts w:ascii="Times New Roman" w:hAnsi="Times New Roman" w:cs="Times New Roman"/>
                <w:sz w:val="24"/>
                <w:szCs w:val="24"/>
              </w:rPr>
              <w:t>22.</w:t>
            </w:r>
            <w:r w:rsidR="00EE491E" w:rsidRPr="009B2678">
              <w:rPr>
                <w:rFonts w:ascii="Times New Roman" w:hAnsi="Times New Roman" w:cs="Times New Roman"/>
                <w:sz w:val="24"/>
                <w:szCs w:val="24"/>
              </w:rPr>
              <w:t>4</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787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832,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275,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 270 676,8</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1 + 35.4.1 + 42.3.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1</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К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463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542,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17,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89 416,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2 + 35.4.2 + 42.3.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2</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Р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263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 575,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4,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51 597,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3 + 35.4.3 + 42.3.3</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 xml:space="preserve">УЗИ </w:t>
            </w:r>
            <w:proofErr w:type="gramStart"/>
            <w:r w:rsidRPr="009B2678">
              <w:rPr>
                <w:rFonts w:ascii="Times New Roman" w:hAnsi="Times New Roman" w:cs="Times New Roman"/>
                <w:i/>
                <w:iCs/>
                <w:sz w:val="24"/>
                <w:szCs w:val="24"/>
              </w:rPr>
              <w:t>сердечно-сосудистой</w:t>
            </w:r>
            <w:proofErr w:type="gramEnd"/>
            <w:r w:rsidRPr="009B2678">
              <w:rPr>
                <w:rFonts w:ascii="Times New Roman" w:hAnsi="Times New Roman" w:cs="Times New Roman"/>
                <w:i/>
                <w:iCs/>
                <w:sz w:val="24"/>
                <w:szCs w:val="24"/>
              </w:rPr>
              <w:t xml:space="preserve"> системы</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8286</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92,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0,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65 66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4 + 35.4.4 + 42.3.4</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эндоскопическое диагнос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299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23,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7,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4 417,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5 + 35.4.5 + 42.3.5</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5</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олекулярно-гене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09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8 174,2</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5</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 069,8</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6 + 35.4.6 + 42.3.6</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6</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атологоанатом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132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021,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6,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 968,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30.3.7 + 35.4.7 + 42.3.7</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i/>
                <w:iCs/>
                <w:sz w:val="24"/>
                <w:szCs w:val="24"/>
              </w:rPr>
            </w:pPr>
            <w:r w:rsidRPr="009B2678">
              <w:rPr>
                <w:rFonts w:ascii="Times New Roman" w:hAnsi="Times New Roman" w:cs="Times New Roman"/>
                <w:i/>
                <w:iCs/>
                <w:sz w:val="24"/>
                <w:szCs w:val="24"/>
              </w:rPr>
              <w:t>22.</w:t>
            </w:r>
            <w:r w:rsidR="00EE491E" w:rsidRPr="009B2678">
              <w:rPr>
                <w:rFonts w:ascii="Times New Roman" w:hAnsi="Times New Roman" w:cs="Times New Roman"/>
                <w:i/>
                <w:iCs/>
                <w:sz w:val="24"/>
                <w:szCs w:val="24"/>
              </w:rPr>
              <w:t>4</w:t>
            </w:r>
            <w:r w:rsidRPr="009B2678">
              <w:rPr>
                <w:rFonts w:ascii="Times New Roman" w:hAnsi="Times New Roman" w:cs="Times New Roman"/>
                <w:i/>
                <w:iCs/>
                <w:sz w:val="24"/>
                <w:szCs w:val="24"/>
              </w:rPr>
              <w:t>.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тестирование на выявление новой коронавирусной инфек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12838</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600,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7,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4 078,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1519" w:type="dxa"/>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30.4 + 35.5 + 42.4</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EE491E">
            <w:pPr>
              <w:jc w:val="center"/>
              <w:rPr>
                <w:rFonts w:ascii="Times New Roman" w:hAnsi="Times New Roman" w:cs="Times New Roman"/>
                <w:sz w:val="24"/>
                <w:szCs w:val="24"/>
              </w:rPr>
            </w:pPr>
            <w:r w:rsidRPr="009B2678">
              <w:rPr>
                <w:rFonts w:ascii="Times New Roman" w:hAnsi="Times New Roman" w:cs="Times New Roman"/>
                <w:sz w:val="24"/>
                <w:szCs w:val="24"/>
              </w:rPr>
              <w:t>22.</w:t>
            </w:r>
            <w:r w:rsidR="00EE491E" w:rsidRPr="009B2678">
              <w:rPr>
                <w:rFonts w:ascii="Times New Roman" w:hAnsi="Times New Roman" w:cs="Times New Roman"/>
                <w:sz w:val="24"/>
                <w:szCs w:val="24"/>
              </w:rPr>
              <w:t>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по профилю "Медицинская реабилитац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28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8 438,4</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2,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5 132,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специализированная медицинская помощь в стационарных </w:t>
            </w:r>
            <w:r w:rsidRPr="009B2678">
              <w:rPr>
                <w:rFonts w:ascii="Times New Roman" w:hAnsi="Times New Roman" w:cs="Times New Roman"/>
                <w:sz w:val="24"/>
                <w:szCs w:val="24"/>
              </w:rPr>
              <w:lastRenderedPageBreak/>
              <w:t>условиях (сумма строк 31 + 36 + 43),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2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16902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9 738,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 406,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3 529 127,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медицинская помощь по профилю "онкология" (сумма строк 31.1 + 36.1 + 43.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3.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9488</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01 250,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60,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546 067,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реабилитация в стационарных условиях (сумма строк 31.2 + 36.2 + 43.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444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8 662,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71,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76 48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высокотехнологичная медицинская помощь (сумма строк 31.3 + 36.3 + 43.3)</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3.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EE491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663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EE491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80 138,2</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EE491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194,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EE491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922 074,9</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медицинская помощь у </w:t>
            </w:r>
            <w:proofErr w:type="gramStart"/>
            <w:r w:rsidRPr="009B2678">
              <w:rPr>
                <w:rFonts w:ascii="Times New Roman" w:hAnsi="Times New Roman" w:cs="Times New Roman"/>
                <w:sz w:val="24"/>
                <w:szCs w:val="24"/>
              </w:rPr>
              <w:t>условиях</w:t>
            </w:r>
            <w:proofErr w:type="gramEnd"/>
            <w:r w:rsidRPr="009B2678">
              <w:rPr>
                <w:rFonts w:ascii="Times New Roman" w:hAnsi="Times New Roman" w:cs="Times New Roman"/>
                <w:sz w:val="24"/>
                <w:szCs w:val="24"/>
              </w:rPr>
              <w:t xml:space="preserve"> дневного стационара (сумма строк 32 + 37 + 44),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w:t>
            </w:r>
            <w:r w:rsidR="001B7EF8" w:rsidRPr="009B2678">
              <w:rPr>
                <w:rFonts w:ascii="Times New Roman" w:hAnsi="Times New Roman" w:cs="Times New Roman"/>
                <w:sz w:val="24"/>
                <w:szCs w:val="24"/>
              </w:rPr>
              <w:t>л</w:t>
            </w:r>
            <w:r w:rsidRPr="009B2678">
              <w:rPr>
                <w:rFonts w:ascii="Times New Roman" w:hAnsi="Times New Roman" w:cs="Times New Roman"/>
                <w:sz w:val="24"/>
                <w:szCs w:val="24"/>
              </w:rPr>
              <w:t>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6859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3 600,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618,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605 072,5</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помощь по профилю "онкология" (сумма строк 32.1 + 37.1 + 44.1)</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4.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w:t>
            </w:r>
            <w:r w:rsidR="001B7EF8" w:rsidRPr="009B2678">
              <w:rPr>
                <w:rFonts w:ascii="Times New Roman" w:hAnsi="Times New Roman" w:cs="Times New Roman"/>
                <w:i/>
                <w:iCs/>
                <w:sz w:val="24"/>
                <w:szCs w:val="24"/>
              </w:rPr>
              <w:t>л</w:t>
            </w:r>
            <w:r w:rsidRPr="009B2678">
              <w:rPr>
                <w:rFonts w:ascii="Times New Roman" w:hAnsi="Times New Roman" w:cs="Times New Roman"/>
                <w:i/>
                <w:iCs/>
                <w:sz w:val="24"/>
                <w:szCs w:val="24"/>
              </w:rPr>
              <w:t>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900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9 186,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13,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147 762,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при экстракорпоральном оплодотворении (сумма строк 32.2 + 37.2 + 44.2)</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4.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 xml:space="preserve">случай лечения </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046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4 728,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57,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2 857,4</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паллиативная медицинская помощь*** (равно строке 38)</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йко-день</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расходы на ведение дела СМО</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53,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46 869,8</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иные расходы (равно строке 39)</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t>из строки 20:</w:t>
            </w:r>
            <w:r w:rsidRPr="009B2678">
              <w:rPr>
                <w:rFonts w:ascii="Times New Roman" w:hAnsi="Times New Roman" w:cs="Times New Roman"/>
                <w:b/>
                <w:bCs/>
                <w:sz w:val="24"/>
                <w:szCs w:val="24"/>
              </w:rPr>
              <w:br/>
              <w:t>1. Медицинская помощь, предоставляемая в рамках базовой программы ОМС застрахованным лицам</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8</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13 935,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2 426 959,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61,4</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кор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9</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9</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884,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36,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346 351,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медицинская помощь в амбулато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я с профилактическими и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9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79,8</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991,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205 429,6</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профилактических медицинских осмотр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7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015,9</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48,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82 386,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диспансеризации</w:t>
            </w:r>
            <w:r w:rsidR="00B75F4B" w:rsidRPr="009B2678">
              <w:rPr>
                <w:rFonts w:ascii="Times New Roman" w:hAnsi="Times New Roman" w:cs="Times New Roman"/>
                <w:sz w:val="24"/>
                <w:szCs w:val="24"/>
              </w:rPr>
              <w:t>, всего</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26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492,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55,5</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54 904,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9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B75F4B">
            <w:pPr>
              <w:jc w:val="center"/>
              <w:rPr>
                <w:rFonts w:ascii="Times New Roman" w:hAnsi="Times New Roman" w:cs="Times New Roman"/>
                <w:sz w:val="24"/>
                <w:szCs w:val="24"/>
              </w:rPr>
            </w:pPr>
            <w:r w:rsidRPr="009B2678">
              <w:rPr>
                <w:rFonts w:ascii="Times New Roman" w:hAnsi="Times New Roman" w:cs="Times New Roman"/>
                <w:sz w:val="24"/>
                <w:szCs w:val="24"/>
              </w:rPr>
              <w:t>30.1.</w:t>
            </w:r>
            <w:r w:rsidR="00B75F4B" w:rsidRPr="009B2678">
              <w:rPr>
                <w:rFonts w:ascii="Times New Roman" w:hAnsi="Times New Roman" w:cs="Times New Roman"/>
                <w:sz w:val="24"/>
                <w:szCs w:val="24"/>
              </w:rPr>
              <w:t>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B75F4B" w:rsidP="00C67854">
            <w:pPr>
              <w:jc w:val="center"/>
              <w:rPr>
                <w:rFonts w:ascii="Times New Roman" w:hAnsi="Times New Roman" w:cs="Times New Roman"/>
                <w:sz w:val="24"/>
                <w:szCs w:val="24"/>
              </w:rPr>
            </w:pPr>
            <w:r w:rsidRPr="009B2678">
              <w:rPr>
                <w:rFonts w:ascii="Times New Roman" w:hAnsi="Times New Roman" w:cs="Times New Roman"/>
                <w:sz w:val="24"/>
                <w:szCs w:val="24"/>
              </w:rPr>
              <w:t xml:space="preserve">в том числе </w:t>
            </w:r>
            <w:r w:rsidR="009C0DFD" w:rsidRPr="009B2678">
              <w:rPr>
                <w:rFonts w:ascii="Times New Roman" w:hAnsi="Times New Roman" w:cs="Times New Roman"/>
                <w:sz w:val="24"/>
                <w:szCs w:val="24"/>
              </w:rPr>
              <w:t>комплексное посещение для проведения углубленной диспансер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017,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9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B75F4B">
            <w:pPr>
              <w:jc w:val="center"/>
              <w:rPr>
                <w:rFonts w:ascii="Times New Roman" w:hAnsi="Times New Roman" w:cs="Times New Roman"/>
                <w:sz w:val="24"/>
                <w:szCs w:val="24"/>
              </w:rPr>
            </w:pPr>
            <w:r w:rsidRPr="009B2678">
              <w:rPr>
                <w:rFonts w:ascii="Times New Roman" w:hAnsi="Times New Roman" w:cs="Times New Roman"/>
                <w:sz w:val="24"/>
                <w:szCs w:val="24"/>
              </w:rPr>
              <w:t>30.1.</w:t>
            </w:r>
            <w:r w:rsidR="00B75F4B" w:rsidRPr="009B2678">
              <w:rPr>
                <w:rFonts w:ascii="Times New Roman" w:hAnsi="Times New Roman" w:cs="Times New Roman"/>
                <w:sz w:val="24"/>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с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395</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29,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88,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268 138,6</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неотложной медицинской помощ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5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713,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85,4</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20 229,2</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3</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787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599,8</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86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 602 635,2</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К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463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542,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17,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89 416,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Р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263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 575,0</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4,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51 597,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 xml:space="preserve">УЗИ </w:t>
            </w:r>
            <w:proofErr w:type="gramStart"/>
            <w:r w:rsidRPr="009B2678">
              <w:rPr>
                <w:rFonts w:ascii="Times New Roman" w:hAnsi="Times New Roman" w:cs="Times New Roman"/>
                <w:i/>
                <w:iCs/>
                <w:sz w:val="24"/>
                <w:szCs w:val="24"/>
              </w:rPr>
              <w:t>сердечно-сосудистой</w:t>
            </w:r>
            <w:proofErr w:type="gramEnd"/>
            <w:r w:rsidRPr="009B2678">
              <w:rPr>
                <w:rFonts w:ascii="Times New Roman" w:hAnsi="Times New Roman" w:cs="Times New Roman"/>
                <w:i/>
                <w:iCs/>
                <w:sz w:val="24"/>
                <w:szCs w:val="24"/>
              </w:rPr>
              <w:t xml:space="preserve"> системы</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8286</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92,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0,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65 66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эндоскопическое диагнос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299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23,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7,6</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4 417,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олекулярно-гене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092</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8 174,2</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5</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 069,8</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атологоанатом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132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 021,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6,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 968,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0.3.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тестирование на выявление новой коронавирусной инфек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12838</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600,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7,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4 078,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0.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по профилю "Медицинская реабилитац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28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8 438,4</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2,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5 132,7</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пециализированная медицинская помощь в стационарных условиях,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166336</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7 383,8</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 218,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0 007 085,9</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помощь по 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9488</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01 250,1</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60,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546 067,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реабилитация в стациона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444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8 662,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71,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276 48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высокотехнологичн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1.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04396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6630</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04396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80 138,2</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04396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194,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04396E"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922 074,9</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медицинская помощь у </w:t>
            </w:r>
            <w:proofErr w:type="gramStart"/>
            <w:r w:rsidRPr="009B2678">
              <w:rPr>
                <w:rFonts w:ascii="Times New Roman" w:hAnsi="Times New Roman" w:cs="Times New Roman"/>
                <w:sz w:val="24"/>
                <w:szCs w:val="24"/>
              </w:rPr>
              <w:t>условиях</w:t>
            </w:r>
            <w:proofErr w:type="gramEnd"/>
            <w:r w:rsidRPr="009B2678">
              <w:rPr>
                <w:rFonts w:ascii="Times New Roman" w:hAnsi="Times New Roman" w:cs="Times New Roman"/>
                <w:sz w:val="24"/>
                <w:szCs w:val="24"/>
              </w:rPr>
              <w:t xml:space="preserve"> дневного стационара,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023C22"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68591</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3 192,7</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1 590,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560 095,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 xml:space="preserve">медицинская помощь по </w:t>
            </w:r>
            <w:r w:rsidRPr="009B2678">
              <w:rPr>
                <w:rFonts w:ascii="Times New Roman" w:hAnsi="Times New Roman" w:cs="Times New Roman"/>
                <w:i/>
                <w:iCs/>
                <w:sz w:val="24"/>
                <w:szCs w:val="24"/>
              </w:rPr>
              <w:lastRenderedPageBreak/>
              <w:t>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lastRenderedPageBreak/>
              <w:t>3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023C22"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9007</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9 186,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713,2</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 147 762,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при экстракорпоральном оплодотворении</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2.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023C22"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00463</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124 728,5</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57,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92 857,4</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t>2. Медицинская помощь по видам и заболеваниям, не установленным базовой программой:</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33</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кор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4</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99"/>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медицинская помощь в амбулато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я с профилактическими и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профилактических медицинских осмотр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диспансеризации</w:t>
            </w:r>
            <w:r w:rsidR="00DB237A" w:rsidRPr="009B2678">
              <w:rPr>
                <w:rFonts w:ascii="Times New Roman" w:hAnsi="Times New Roman" w:cs="Times New Roman"/>
                <w:sz w:val="24"/>
                <w:szCs w:val="24"/>
              </w:rPr>
              <w:t>, всего</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DB237A">
        <w:trPr>
          <w:trHeight w:val="558"/>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DB237A">
            <w:pPr>
              <w:jc w:val="center"/>
              <w:rPr>
                <w:rFonts w:ascii="Times New Roman" w:hAnsi="Times New Roman" w:cs="Times New Roman"/>
                <w:sz w:val="24"/>
                <w:szCs w:val="24"/>
              </w:rPr>
            </w:pPr>
            <w:r w:rsidRPr="009B2678">
              <w:rPr>
                <w:rFonts w:ascii="Times New Roman" w:hAnsi="Times New Roman" w:cs="Times New Roman"/>
                <w:sz w:val="24"/>
                <w:szCs w:val="24"/>
              </w:rPr>
              <w:t>35.1.</w:t>
            </w:r>
            <w:r w:rsidR="00DB237A" w:rsidRPr="009B2678">
              <w:rPr>
                <w:rFonts w:ascii="Times New Roman" w:hAnsi="Times New Roman" w:cs="Times New Roman"/>
                <w:sz w:val="24"/>
                <w:szCs w:val="24"/>
              </w:rPr>
              <w:t>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DB237A" w:rsidP="00C67854">
            <w:pPr>
              <w:jc w:val="center"/>
              <w:rPr>
                <w:rFonts w:ascii="Times New Roman" w:hAnsi="Times New Roman" w:cs="Times New Roman"/>
                <w:sz w:val="24"/>
                <w:szCs w:val="24"/>
              </w:rPr>
            </w:pPr>
            <w:r w:rsidRPr="009B2678">
              <w:rPr>
                <w:rFonts w:ascii="Times New Roman" w:hAnsi="Times New Roman" w:cs="Times New Roman"/>
                <w:sz w:val="24"/>
                <w:szCs w:val="24"/>
              </w:rPr>
              <w:t xml:space="preserve">в том числе </w:t>
            </w:r>
            <w:r w:rsidR="009C0DFD" w:rsidRPr="009B2678">
              <w:rPr>
                <w:rFonts w:ascii="Times New Roman" w:hAnsi="Times New Roman" w:cs="Times New Roman"/>
                <w:sz w:val="24"/>
                <w:szCs w:val="24"/>
              </w:rPr>
              <w:t xml:space="preserve">комплексное посещение для проведения </w:t>
            </w:r>
            <w:r w:rsidR="009C0DFD" w:rsidRPr="009B2678">
              <w:rPr>
                <w:rFonts w:ascii="Times New Roman" w:hAnsi="Times New Roman" w:cs="Times New Roman"/>
                <w:sz w:val="24"/>
                <w:szCs w:val="24"/>
              </w:rPr>
              <w:lastRenderedPageBreak/>
              <w:t>углубленной диспансер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DB237A" w:rsidP="00C67854">
            <w:pPr>
              <w:jc w:val="center"/>
              <w:rPr>
                <w:rFonts w:ascii="Times New Roman" w:hAnsi="Times New Roman" w:cs="Times New Roman"/>
                <w:sz w:val="24"/>
                <w:szCs w:val="24"/>
              </w:rPr>
            </w:pPr>
            <w:r w:rsidRPr="009B2678">
              <w:rPr>
                <w:rFonts w:ascii="Times New Roman" w:hAnsi="Times New Roman" w:cs="Times New Roman"/>
                <w:sz w:val="24"/>
                <w:szCs w:val="24"/>
              </w:rPr>
              <w:t>35.1.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с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паллиативной медицинской помощи, включа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5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по паллиативной медицинской помощи без учета посещения на дому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10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2.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осещение на дому выездными патронажными бригада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неотложной медицинской помощ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4</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К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Р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 xml:space="preserve">УЗИ </w:t>
            </w:r>
            <w:proofErr w:type="gramStart"/>
            <w:r w:rsidRPr="009B2678">
              <w:rPr>
                <w:rFonts w:ascii="Times New Roman" w:hAnsi="Times New Roman" w:cs="Times New Roman"/>
                <w:i/>
                <w:iCs/>
                <w:sz w:val="24"/>
                <w:szCs w:val="24"/>
              </w:rPr>
              <w:t>сердечно-сосудистой</w:t>
            </w:r>
            <w:proofErr w:type="gramEnd"/>
            <w:r w:rsidRPr="009B2678">
              <w:rPr>
                <w:rFonts w:ascii="Times New Roman" w:hAnsi="Times New Roman" w:cs="Times New Roman"/>
                <w:i/>
                <w:iCs/>
                <w:sz w:val="24"/>
                <w:szCs w:val="24"/>
              </w:rPr>
              <w:t xml:space="preserve"> системы</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эндоскопическое диагнос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олекулярно-гене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атологоанатом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5.4.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тестирование на выявление новой коронавирусной инфек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5.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по профилю "Медицинская реабилитац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пециализированная медицинская помощь в стационарных условиях,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помощь по 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6.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реабилитация в стациона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6.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высокотехнологичн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6.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медицинская помощь у </w:t>
            </w:r>
            <w:proofErr w:type="gramStart"/>
            <w:r w:rsidRPr="009B2678">
              <w:rPr>
                <w:rFonts w:ascii="Times New Roman" w:hAnsi="Times New Roman" w:cs="Times New Roman"/>
                <w:sz w:val="24"/>
                <w:szCs w:val="24"/>
              </w:rPr>
              <w:t>условиях</w:t>
            </w:r>
            <w:proofErr w:type="gramEnd"/>
            <w:r w:rsidRPr="009B2678">
              <w:rPr>
                <w:rFonts w:ascii="Times New Roman" w:hAnsi="Times New Roman" w:cs="Times New Roman"/>
                <w:sz w:val="24"/>
                <w:szCs w:val="24"/>
              </w:rPr>
              <w:t xml:space="preserve"> дневного </w:t>
            </w:r>
            <w:r w:rsidRPr="009B2678">
              <w:rPr>
                <w:rFonts w:ascii="Times New Roman" w:hAnsi="Times New Roman" w:cs="Times New Roman"/>
                <w:sz w:val="24"/>
                <w:szCs w:val="24"/>
              </w:rPr>
              <w:lastRenderedPageBreak/>
              <w:t>стационара,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3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sz w:val="24"/>
                <w:szCs w:val="24"/>
              </w:rPr>
            </w:pPr>
            <w:r w:rsidRPr="009B2678">
              <w:rPr>
                <w:rFonts w:ascii="Times New Roman" w:hAnsi="Times New Roman" w:cs="Times New Roman"/>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медицинская помощь по 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7.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при экстракорпоральном оплодотворении</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37.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паллиативная медицинская помощь в стационарных 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8</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йко-день</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иные расходы</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9</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t>3. Медицинская помощь по видам и заболеваниям, установленным базовой программой (дополнительное финансовое обеспечени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40</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3 162,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5 090 079,2</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кор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1</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выз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12,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41 655,8</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медицинская помощь в амбулаторных </w:t>
            </w:r>
            <w:r w:rsidRPr="009B2678">
              <w:rPr>
                <w:rFonts w:ascii="Times New Roman" w:hAnsi="Times New Roman" w:cs="Times New Roman"/>
                <w:sz w:val="24"/>
                <w:szCs w:val="24"/>
              </w:rPr>
              <w:lastRenderedPageBreak/>
              <w:t>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lastRenderedPageBreak/>
              <w:t>4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я с профилактическими и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66,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9 154,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10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1.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профилактических медицинских осмотров</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1.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для проведения диспансеризации</w:t>
            </w:r>
            <w:r w:rsidR="00DB237A" w:rsidRPr="009B2678">
              <w:rPr>
                <w:rFonts w:ascii="Times New Roman" w:hAnsi="Times New Roman" w:cs="Times New Roman"/>
                <w:sz w:val="24"/>
                <w:szCs w:val="24"/>
              </w:rPr>
              <w:t>, всего</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DB237A">
            <w:pPr>
              <w:jc w:val="center"/>
              <w:rPr>
                <w:rFonts w:ascii="Times New Roman" w:hAnsi="Times New Roman" w:cs="Times New Roman"/>
                <w:sz w:val="24"/>
                <w:szCs w:val="24"/>
              </w:rPr>
            </w:pPr>
            <w:r w:rsidRPr="009B2678">
              <w:rPr>
                <w:rFonts w:ascii="Times New Roman" w:hAnsi="Times New Roman" w:cs="Times New Roman"/>
                <w:sz w:val="24"/>
                <w:szCs w:val="24"/>
              </w:rPr>
              <w:t>42.1.</w:t>
            </w:r>
            <w:r w:rsidR="00DB237A" w:rsidRPr="009B2678">
              <w:rPr>
                <w:rFonts w:ascii="Times New Roman" w:hAnsi="Times New Roman" w:cs="Times New Roman"/>
                <w:sz w:val="24"/>
                <w:szCs w:val="24"/>
              </w:rPr>
              <w:t>2.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DB237A" w:rsidP="00C67854">
            <w:pPr>
              <w:jc w:val="center"/>
              <w:rPr>
                <w:rFonts w:ascii="Times New Roman" w:hAnsi="Times New Roman" w:cs="Times New Roman"/>
                <w:sz w:val="24"/>
                <w:szCs w:val="24"/>
              </w:rPr>
            </w:pPr>
            <w:r w:rsidRPr="009B2678">
              <w:rPr>
                <w:rFonts w:ascii="Times New Roman" w:hAnsi="Times New Roman" w:cs="Times New Roman"/>
                <w:sz w:val="24"/>
                <w:szCs w:val="24"/>
              </w:rPr>
              <w:t xml:space="preserve">в том числе </w:t>
            </w:r>
            <w:r w:rsidR="009C0DFD" w:rsidRPr="009B2678">
              <w:rPr>
                <w:rFonts w:ascii="Times New Roman" w:hAnsi="Times New Roman" w:cs="Times New Roman"/>
                <w:sz w:val="24"/>
                <w:szCs w:val="24"/>
              </w:rPr>
              <w:t>комплексное посещение для проведения углубленной диспансер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DB237A">
            <w:pPr>
              <w:jc w:val="center"/>
              <w:rPr>
                <w:rFonts w:ascii="Times New Roman" w:hAnsi="Times New Roman" w:cs="Times New Roman"/>
                <w:sz w:val="24"/>
                <w:szCs w:val="24"/>
              </w:rPr>
            </w:pPr>
            <w:r w:rsidRPr="009B2678">
              <w:rPr>
                <w:rFonts w:ascii="Times New Roman" w:hAnsi="Times New Roman" w:cs="Times New Roman"/>
                <w:sz w:val="24"/>
                <w:szCs w:val="24"/>
              </w:rPr>
              <w:t>42.1.</w:t>
            </w:r>
            <w:r w:rsidR="00DB237A" w:rsidRPr="009B2678">
              <w:rPr>
                <w:rFonts w:ascii="Times New Roman" w:hAnsi="Times New Roman" w:cs="Times New Roman"/>
                <w:sz w:val="24"/>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с иными целям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66,7</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9 154,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посещение по неотложной медицинской помощ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52,3</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84 208,9</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3</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обращени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15,1</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68 041,6</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К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РТ</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 xml:space="preserve">УЗИ </w:t>
            </w:r>
            <w:proofErr w:type="gramStart"/>
            <w:r w:rsidRPr="009B2678">
              <w:rPr>
                <w:rFonts w:ascii="Times New Roman" w:hAnsi="Times New Roman" w:cs="Times New Roman"/>
                <w:i/>
                <w:iCs/>
                <w:sz w:val="24"/>
                <w:szCs w:val="24"/>
              </w:rPr>
              <w:t>сердечно-сосудистой</w:t>
            </w:r>
            <w:proofErr w:type="gramEnd"/>
            <w:r w:rsidRPr="009B2678">
              <w:rPr>
                <w:rFonts w:ascii="Times New Roman" w:hAnsi="Times New Roman" w:cs="Times New Roman"/>
                <w:i/>
                <w:iCs/>
                <w:sz w:val="24"/>
                <w:szCs w:val="24"/>
              </w:rPr>
              <w:t xml:space="preserve"> системы</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эндоскопическое диагнос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5</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молекулярно-генет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390"/>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6</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патологоанатомическое</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2.3.7</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тестирование на выявление новой коронавирусной инфек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799"/>
        </w:trPr>
        <w:tc>
          <w:tcPr>
            <w:tcW w:w="2265" w:type="dxa"/>
            <w:gridSpan w:val="2"/>
            <w:vMerge/>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2.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комплексное посещение по профилю "Медицинская реабилитац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пециализированная медицинская помощь в стационарных условиях,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 127,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3 424 127,1</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специализированная медицинская помощь в стационарных условиях, в том числе (</w:t>
            </w:r>
            <w:proofErr w:type="gramStart"/>
            <w:r w:rsidRPr="009B2678">
              <w:rPr>
                <w:rFonts w:ascii="Times New Roman" w:hAnsi="Times New Roman" w:cs="Times New Roman"/>
                <w:sz w:val="24"/>
                <w:szCs w:val="24"/>
              </w:rPr>
              <w:t>доп</w:t>
            </w:r>
            <w:proofErr w:type="gramEnd"/>
            <w:r w:rsidRPr="009B2678">
              <w:rPr>
                <w:rFonts w:ascii="Times New Roman" w:hAnsi="Times New Roman" w:cs="Times New Roman"/>
                <w:sz w:val="24"/>
                <w:szCs w:val="24"/>
              </w:rPr>
              <w:t xml:space="preserve"> объемы)*</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02684</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2 665,3</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60,8</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97 914,3</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помощь по 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3.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 xml:space="preserve">медицинская реабилитация в стационарных </w:t>
            </w:r>
            <w:r w:rsidRPr="009B2678">
              <w:rPr>
                <w:rFonts w:ascii="Times New Roman" w:hAnsi="Times New Roman" w:cs="Times New Roman"/>
                <w:i/>
                <w:iCs/>
                <w:sz w:val="24"/>
                <w:szCs w:val="24"/>
              </w:rPr>
              <w:lastRenderedPageBreak/>
              <w:t>условиях</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lastRenderedPageBreak/>
              <w:t>43.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lastRenderedPageBreak/>
              <w:t>высокотехнологичная медицинская помощь</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3.3</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600"/>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sz w:val="24"/>
                <w:szCs w:val="24"/>
              </w:rPr>
            </w:pPr>
            <w:r w:rsidRPr="009B2678">
              <w:rPr>
                <w:rFonts w:ascii="Times New Roman" w:hAnsi="Times New Roman" w:cs="Times New Roman"/>
                <w:sz w:val="24"/>
                <w:szCs w:val="24"/>
              </w:rPr>
              <w:t xml:space="preserve">медицинская помощь у </w:t>
            </w:r>
            <w:proofErr w:type="gramStart"/>
            <w:r w:rsidRPr="009B2678">
              <w:rPr>
                <w:rFonts w:ascii="Times New Roman" w:hAnsi="Times New Roman" w:cs="Times New Roman"/>
                <w:sz w:val="24"/>
                <w:szCs w:val="24"/>
              </w:rPr>
              <w:t>условиях</w:t>
            </w:r>
            <w:proofErr w:type="gramEnd"/>
            <w:r w:rsidRPr="009B2678">
              <w:rPr>
                <w:rFonts w:ascii="Times New Roman" w:hAnsi="Times New Roman" w:cs="Times New Roman"/>
                <w:sz w:val="24"/>
                <w:szCs w:val="24"/>
              </w:rPr>
              <w:t xml:space="preserve"> дневного стационара, в том числе:</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4</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sz w:val="24"/>
                <w:szCs w:val="24"/>
              </w:rPr>
            </w:pPr>
            <w:r w:rsidRPr="009B2678">
              <w:rPr>
                <w:rFonts w:ascii="Times New Roman" w:hAnsi="Times New Roman" w:cs="Times New Roman"/>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27,9</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44 977,4</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медицинская помощь по профилю "онкология"</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4.1</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i/>
                <w:iCs/>
                <w:sz w:val="24"/>
                <w:szCs w:val="24"/>
              </w:rPr>
            </w:pPr>
            <w:r w:rsidRPr="009B2678">
              <w:rPr>
                <w:rFonts w:ascii="Times New Roman" w:hAnsi="Times New Roman" w:cs="Times New Roman"/>
                <w:i/>
                <w:iCs/>
                <w:sz w:val="24"/>
                <w:szCs w:val="24"/>
              </w:rPr>
              <w:t>при экстракорпоральном оплодотворении</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44.2</w:t>
            </w:r>
          </w:p>
        </w:tc>
        <w:tc>
          <w:tcPr>
            <w:tcW w:w="2271" w:type="dxa"/>
            <w:tcBorders>
              <w:top w:val="single" w:sz="4" w:space="0" w:color="auto"/>
              <w:left w:val="single" w:sz="4" w:space="0" w:color="auto"/>
              <w:bottom w:val="single" w:sz="4" w:space="0" w:color="auto"/>
              <w:right w:val="single" w:sz="4" w:space="0" w:color="auto"/>
            </w:tcBorders>
            <w:hideMark/>
          </w:tcPr>
          <w:p w:rsidR="009C0DFD" w:rsidRPr="009B2678" w:rsidRDefault="001B7EF8"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случай лечения</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sz w:val="24"/>
                <w:szCs w:val="24"/>
              </w:rPr>
            </w:pPr>
            <w:r w:rsidRPr="009B26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0,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i/>
                <w:iCs/>
                <w:sz w:val="24"/>
                <w:szCs w:val="24"/>
              </w:rPr>
            </w:pPr>
            <w:r w:rsidRPr="009B2678">
              <w:rPr>
                <w:rFonts w:ascii="Times New Roman" w:hAnsi="Times New Roman" w:cs="Times New Roman"/>
                <w:i/>
                <w:iCs/>
                <w:sz w:val="24"/>
                <w:szCs w:val="24"/>
              </w:rPr>
              <w:t>Х</w:t>
            </w:r>
          </w:p>
        </w:tc>
      </w:tr>
      <w:tr w:rsidR="00C67854" w:rsidRPr="009B2678" w:rsidTr="00597675">
        <w:trPr>
          <w:trHeight w:val="402"/>
        </w:trPr>
        <w:tc>
          <w:tcPr>
            <w:tcW w:w="2265" w:type="dxa"/>
            <w:gridSpan w:val="2"/>
            <w:tcBorders>
              <w:top w:val="single" w:sz="4" w:space="0" w:color="auto"/>
              <w:left w:val="single" w:sz="4" w:space="0" w:color="auto"/>
              <w:bottom w:val="single" w:sz="4" w:space="0" w:color="auto"/>
              <w:right w:val="single" w:sz="4" w:space="0" w:color="auto"/>
            </w:tcBorders>
            <w:hideMark/>
          </w:tcPr>
          <w:p w:rsidR="009C0DFD" w:rsidRPr="009B2678" w:rsidRDefault="009C0DFD" w:rsidP="009C0DFD">
            <w:pPr>
              <w:rPr>
                <w:rFonts w:ascii="Times New Roman" w:hAnsi="Times New Roman" w:cs="Times New Roman"/>
                <w:b/>
                <w:bCs/>
                <w:sz w:val="24"/>
                <w:szCs w:val="24"/>
              </w:rPr>
            </w:pPr>
            <w:r w:rsidRPr="009B2678">
              <w:rPr>
                <w:rFonts w:ascii="Times New Roman" w:hAnsi="Times New Roman" w:cs="Times New Roman"/>
                <w:b/>
                <w:bCs/>
                <w:sz w:val="24"/>
                <w:szCs w:val="24"/>
              </w:rPr>
              <w:t>ИТОГО (сумма строк 01 + 19 + 20)</w:t>
            </w:r>
          </w:p>
        </w:tc>
        <w:tc>
          <w:tcPr>
            <w:tcW w:w="817" w:type="dxa"/>
            <w:tcBorders>
              <w:top w:val="single" w:sz="4" w:space="0" w:color="auto"/>
              <w:left w:val="single" w:sz="4" w:space="0" w:color="auto"/>
              <w:bottom w:val="single" w:sz="4" w:space="0" w:color="auto"/>
              <w:right w:val="single" w:sz="4" w:space="0" w:color="auto"/>
            </w:tcBorders>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45</w:t>
            </w:r>
          </w:p>
        </w:tc>
        <w:tc>
          <w:tcPr>
            <w:tcW w:w="227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27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Х</w:t>
            </w:r>
          </w:p>
        </w:tc>
        <w:tc>
          <w:tcPr>
            <w:tcW w:w="1134"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4 580,9</w:t>
            </w:r>
          </w:p>
        </w:tc>
        <w:tc>
          <w:tcPr>
            <w:tcW w:w="1559"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17 252,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8 748 555,0</w:t>
            </w:r>
          </w:p>
        </w:tc>
        <w:tc>
          <w:tcPr>
            <w:tcW w:w="1701"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27 763 908,0</w:t>
            </w:r>
          </w:p>
        </w:tc>
        <w:tc>
          <w:tcPr>
            <w:tcW w:w="786" w:type="dxa"/>
            <w:tcBorders>
              <w:top w:val="single" w:sz="4" w:space="0" w:color="auto"/>
              <w:left w:val="single" w:sz="4" w:space="0" w:color="auto"/>
              <w:bottom w:val="single" w:sz="4" w:space="0" w:color="auto"/>
              <w:right w:val="single" w:sz="4" w:space="0" w:color="auto"/>
            </w:tcBorders>
            <w:noWrap/>
            <w:hideMark/>
          </w:tcPr>
          <w:p w:rsidR="009C0DFD" w:rsidRPr="009B2678" w:rsidRDefault="009C0DFD" w:rsidP="00C67854">
            <w:pPr>
              <w:jc w:val="center"/>
              <w:rPr>
                <w:rFonts w:ascii="Times New Roman" w:hAnsi="Times New Roman" w:cs="Times New Roman"/>
                <w:b/>
                <w:bCs/>
                <w:sz w:val="24"/>
                <w:szCs w:val="24"/>
              </w:rPr>
            </w:pPr>
            <w:r w:rsidRPr="009B2678">
              <w:rPr>
                <w:rFonts w:ascii="Times New Roman" w:hAnsi="Times New Roman" w:cs="Times New Roman"/>
                <w:b/>
                <w:bCs/>
                <w:sz w:val="24"/>
                <w:szCs w:val="24"/>
              </w:rPr>
              <w:t>100,00</w:t>
            </w:r>
          </w:p>
        </w:tc>
      </w:tr>
    </w:tbl>
    <w:p w:rsidR="00C9722A" w:rsidRPr="009B2678" w:rsidRDefault="00081CF7" w:rsidP="00081CF7">
      <w:pPr>
        <w:spacing w:after="0" w:line="240" w:lineRule="auto"/>
        <w:rPr>
          <w:rFonts w:ascii="Times New Roman" w:hAnsi="Times New Roman" w:cs="Times New Roman"/>
          <w:sz w:val="28"/>
          <w:szCs w:val="28"/>
        </w:rPr>
      </w:pPr>
      <w:r w:rsidRPr="009B2678">
        <w:rPr>
          <w:rFonts w:ascii="Times New Roman" w:hAnsi="Times New Roman" w:cs="Times New Roman"/>
          <w:sz w:val="28"/>
          <w:szCs w:val="28"/>
        </w:rPr>
        <w:t>----------------------</w:t>
      </w:r>
    </w:p>
    <w:p w:rsidR="00F062D6" w:rsidRPr="009B2678" w:rsidRDefault="00081CF7" w:rsidP="00F062D6">
      <w:pPr>
        <w:spacing w:after="0" w:line="240" w:lineRule="auto"/>
        <w:rPr>
          <w:rFonts w:ascii="Times New Roman" w:hAnsi="Times New Roman" w:cs="Times New Roman"/>
          <w:sz w:val="24"/>
          <w:szCs w:val="24"/>
        </w:rPr>
      </w:pPr>
      <w:r w:rsidRPr="009B2678">
        <w:rPr>
          <w:rFonts w:ascii="Times New Roman" w:hAnsi="Times New Roman" w:cs="Times New Roman"/>
          <w:sz w:val="24"/>
          <w:szCs w:val="24"/>
        </w:rPr>
        <w:t>* без учета финансовых средств областного бюджета Ленинградской области на приобретение оборудования для медицинских организаций, работающих в системе ОМС (затраты, не вошедшие в тариф).</w:t>
      </w:r>
    </w:p>
    <w:p w:rsidR="00C9722A" w:rsidRPr="009B2678" w:rsidRDefault="00081CF7" w:rsidP="00081CF7">
      <w:pPr>
        <w:spacing w:after="0" w:line="240" w:lineRule="auto"/>
        <w:rPr>
          <w:rFonts w:ascii="Times New Roman" w:hAnsi="Times New Roman" w:cs="Times New Roman"/>
          <w:sz w:val="24"/>
          <w:szCs w:val="24"/>
        </w:rPr>
      </w:pPr>
      <w:r w:rsidRPr="009B2678">
        <w:rPr>
          <w:rFonts w:ascii="Times New Roman" w:hAnsi="Times New Roman" w:cs="Times New Roman"/>
          <w:sz w:val="24"/>
          <w:szCs w:val="24"/>
        </w:rPr>
        <w: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081CF7" w:rsidRPr="009B2678" w:rsidRDefault="00081CF7" w:rsidP="00081CF7">
      <w:pPr>
        <w:spacing w:after="0" w:line="240" w:lineRule="auto"/>
        <w:rPr>
          <w:rFonts w:ascii="Times New Roman" w:hAnsi="Times New Roman" w:cs="Times New Roman"/>
          <w:sz w:val="24"/>
          <w:szCs w:val="24"/>
        </w:rPr>
      </w:pPr>
      <w:r w:rsidRPr="009B2678">
        <w:rPr>
          <w:rFonts w:ascii="Times New Roman" w:hAnsi="Times New Roman" w:cs="Times New Roman"/>
          <w:sz w:val="24"/>
          <w:szCs w:val="24"/>
        </w:rPr>
        <w: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w:t>
      </w:r>
    </w:p>
    <w:p w:rsidR="00081CF7" w:rsidRPr="009B2678" w:rsidRDefault="00081CF7" w:rsidP="00081CF7">
      <w:pPr>
        <w:spacing w:after="0" w:line="240" w:lineRule="auto"/>
        <w:rPr>
          <w:rFonts w:ascii="Times New Roman" w:hAnsi="Times New Roman" w:cs="Times New Roman"/>
          <w:sz w:val="24"/>
          <w:szCs w:val="24"/>
        </w:rPr>
      </w:pPr>
      <w:r w:rsidRPr="009B2678">
        <w:rPr>
          <w:rFonts w:ascii="Times New Roman" w:hAnsi="Times New Roman" w:cs="Times New Roman"/>
          <w:sz w:val="24"/>
          <w:szCs w:val="24"/>
        </w:rPr>
        <w:t>в т.ч.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2 830 056,2 тысяч рублей.</w:t>
      </w:r>
    </w:p>
    <w:p w:rsidR="00C9722A" w:rsidRPr="009B2678" w:rsidRDefault="00C9722A" w:rsidP="00DB0734">
      <w:pPr>
        <w:spacing w:after="0" w:line="240" w:lineRule="auto"/>
        <w:jc w:val="right"/>
        <w:rPr>
          <w:rFonts w:ascii="Times New Roman" w:hAnsi="Times New Roman" w:cs="Times New Roman"/>
          <w:sz w:val="28"/>
          <w:szCs w:val="28"/>
        </w:rPr>
      </w:pPr>
    </w:p>
    <w:p w:rsidR="00C9722A" w:rsidRPr="009B2678" w:rsidRDefault="00C9722A" w:rsidP="00DB0734">
      <w:pPr>
        <w:spacing w:after="0" w:line="240" w:lineRule="auto"/>
        <w:jc w:val="right"/>
        <w:rPr>
          <w:rFonts w:ascii="Times New Roman" w:hAnsi="Times New Roman" w:cs="Times New Roman"/>
          <w:sz w:val="28"/>
          <w:szCs w:val="28"/>
        </w:rPr>
      </w:pPr>
    </w:p>
    <w:p w:rsidR="00C9722A" w:rsidRPr="009B2678" w:rsidRDefault="00C9722A" w:rsidP="00DB0734">
      <w:pPr>
        <w:spacing w:after="0" w:line="240" w:lineRule="auto"/>
        <w:jc w:val="right"/>
        <w:rPr>
          <w:rFonts w:ascii="Times New Roman" w:hAnsi="Times New Roman" w:cs="Times New Roman"/>
          <w:sz w:val="28"/>
          <w:szCs w:val="28"/>
        </w:rPr>
      </w:pPr>
    </w:p>
    <w:p w:rsidR="00C9722A" w:rsidRPr="009B2678" w:rsidRDefault="00C9722A" w:rsidP="00DB0734">
      <w:pPr>
        <w:spacing w:after="0" w:line="240" w:lineRule="auto"/>
        <w:jc w:val="right"/>
        <w:rPr>
          <w:rFonts w:ascii="Times New Roman" w:hAnsi="Times New Roman" w:cs="Times New Roman"/>
          <w:sz w:val="28"/>
          <w:szCs w:val="28"/>
        </w:rPr>
      </w:pPr>
    </w:p>
    <w:p w:rsidR="00C9722A" w:rsidRPr="009B2678" w:rsidRDefault="00C9722A" w:rsidP="00DB0734">
      <w:pPr>
        <w:spacing w:after="0" w:line="240" w:lineRule="auto"/>
        <w:jc w:val="right"/>
        <w:rPr>
          <w:rFonts w:ascii="Times New Roman" w:hAnsi="Times New Roman" w:cs="Times New Roman"/>
          <w:sz w:val="28"/>
          <w:szCs w:val="28"/>
        </w:rPr>
      </w:pPr>
    </w:p>
    <w:p w:rsidR="008B0209" w:rsidRPr="009B2678" w:rsidRDefault="008B0209" w:rsidP="008B0209">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lastRenderedPageBreak/>
        <w:t>Приложение 20</w:t>
      </w:r>
    </w:p>
    <w:p w:rsidR="008B0209" w:rsidRPr="009B2678" w:rsidRDefault="008B0209" w:rsidP="008B0209">
      <w:pPr>
        <w:spacing w:after="0" w:line="240" w:lineRule="auto"/>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8B0209" w:rsidRPr="009B2678" w:rsidRDefault="008B0209" w:rsidP="008B0209">
      <w:pPr>
        <w:spacing w:after="0" w:line="240" w:lineRule="auto"/>
        <w:jc w:val="both"/>
        <w:rPr>
          <w:rFonts w:ascii="Times New Roman" w:hAnsi="Times New Roman" w:cs="Times New Roman"/>
          <w:sz w:val="28"/>
          <w:szCs w:val="28"/>
        </w:rPr>
      </w:pPr>
    </w:p>
    <w:p w:rsidR="008B0209" w:rsidRPr="009B2678" w:rsidRDefault="008B0209" w:rsidP="008B0209">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ДИФФЕРЕНЦИРОВАННЫЕ НОРМАТИВЫ</w:t>
      </w:r>
    </w:p>
    <w:p w:rsidR="008B0209" w:rsidRPr="009B2678" w:rsidRDefault="008B0209" w:rsidP="008B0209">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 xml:space="preserve">ОБЪЕМА МЕДИЦИНСКОЙ ПОМОЩИ В РАМКАХ ТЕРРИТОРИАЛЬНОЙ ПРОГРАММЫ ГОСУДАРСТВЕННЫХ ГАРАНТИЙ БЕСПЛАТНОГО ОКАЗАНИЯ ГРАЖДАНАММЕДИЦИНСКОЙ ПОМОЩИ В ЛЕНИНГРАДСКОЙ ОБЛАСТИ С УЧЕТОМ УРОВНЕЙ ЕЕ ОКАЗАНИЯ НА 2022 ГОД И </w:t>
      </w:r>
      <w:proofErr w:type="gramStart"/>
      <w:r w:rsidRPr="009B2678">
        <w:rPr>
          <w:rFonts w:ascii="Times New Roman" w:hAnsi="Times New Roman" w:cs="Times New Roman"/>
          <w:sz w:val="28"/>
          <w:szCs w:val="28"/>
        </w:rPr>
        <w:t>НА</w:t>
      </w:r>
      <w:proofErr w:type="gramEnd"/>
      <w:r w:rsidRPr="009B2678">
        <w:rPr>
          <w:rFonts w:ascii="Times New Roman" w:hAnsi="Times New Roman" w:cs="Times New Roman"/>
          <w:sz w:val="28"/>
          <w:szCs w:val="28"/>
        </w:rPr>
        <w:t xml:space="preserve"> ПЛАНОВЫЙ</w:t>
      </w:r>
    </w:p>
    <w:p w:rsidR="008B0209" w:rsidRPr="009B2678" w:rsidRDefault="008B0209" w:rsidP="008B0209">
      <w:pPr>
        <w:spacing w:after="0" w:line="240" w:lineRule="auto"/>
        <w:jc w:val="center"/>
        <w:rPr>
          <w:rFonts w:ascii="Times New Roman" w:hAnsi="Times New Roman" w:cs="Times New Roman"/>
          <w:sz w:val="28"/>
          <w:szCs w:val="28"/>
        </w:rPr>
      </w:pPr>
      <w:r w:rsidRPr="009B2678">
        <w:rPr>
          <w:rFonts w:ascii="Times New Roman" w:hAnsi="Times New Roman" w:cs="Times New Roman"/>
          <w:sz w:val="28"/>
          <w:szCs w:val="28"/>
        </w:rPr>
        <w:t>ПЕРИОД 2023</w:t>
      </w:r>
      <w:proofErr w:type="gramStart"/>
      <w:r w:rsidRPr="009B2678">
        <w:rPr>
          <w:rFonts w:ascii="Times New Roman" w:hAnsi="Times New Roman" w:cs="Times New Roman"/>
          <w:sz w:val="28"/>
          <w:szCs w:val="28"/>
        </w:rPr>
        <w:t xml:space="preserve"> И</w:t>
      </w:r>
      <w:proofErr w:type="gramEnd"/>
      <w:r w:rsidRPr="009B2678">
        <w:rPr>
          <w:rFonts w:ascii="Times New Roman" w:hAnsi="Times New Roman" w:cs="Times New Roman"/>
          <w:sz w:val="28"/>
          <w:szCs w:val="28"/>
        </w:rPr>
        <w:t xml:space="preserve"> 2024 ГОДОВ</w:t>
      </w:r>
    </w:p>
    <w:p w:rsidR="008B0209" w:rsidRPr="009B2678" w:rsidRDefault="008B0209" w:rsidP="008B0209">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871"/>
        <w:gridCol w:w="907"/>
        <w:gridCol w:w="1474"/>
        <w:gridCol w:w="907"/>
        <w:gridCol w:w="1417"/>
        <w:gridCol w:w="907"/>
        <w:gridCol w:w="1474"/>
      </w:tblGrid>
      <w:tr w:rsidR="008B0209" w:rsidRPr="009B2678" w:rsidTr="00E97EC8">
        <w:tc>
          <w:tcPr>
            <w:tcW w:w="2324" w:type="dxa"/>
            <w:vMerge w:val="restart"/>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Медицинская помощь по условиям оказания</w:t>
            </w:r>
          </w:p>
        </w:tc>
        <w:tc>
          <w:tcPr>
            <w:tcW w:w="1871" w:type="dxa"/>
            <w:vMerge w:val="restart"/>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Единица измерения</w:t>
            </w:r>
          </w:p>
        </w:tc>
        <w:tc>
          <w:tcPr>
            <w:tcW w:w="2381" w:type="dxa"/>
            <w:gridSpan w:val="2"/>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ормативы объема медицинской помощи на 2022 год</w:t>
            </w:r>
          </w:p>
        </w:tc>
        <w:tc>
          <w:tcPr>
            <w:tcW w:w="2324" w:type="dxa"/>
            <w:gridSpan w:val="2"/>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ормативы объема медицинской помощи на 2023 год</w:t>
            </w:r>
          </w:p>
        </w:tc>
        <w:tc>
          <w:tcPr>
            <w:tcW w:w="2381" w:type="dxa"/>
            <w:gridSpan w:val="2"/>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ормативы объема медицинской помощи на 2024 год</w:t>
            </w:r>
          </w:p>
        </w:tc>
      </w:tr>
      <w:tr w:rsidR="008B0209" w:rsidRPr="009B2678" w:rsidTr="00E97EC8">
        <w:tc>
          <w:tcPr>
            <w:tcW w:w="2324" w:type="dxa"/>
            <w:vMerge/>
          </w:tcPr>
          <w:p w:rsidR="008B0209" w:rsidRPr="009B2678" w:rsidRDefault="008B0209" w:rsidP="00E97EC8">
            <w:pPr>
              <w:rPr>
                <w:rFonts w:eastAsia="Times New Roman" w:cs="Times New Roman"/>
              </w:rPr>
            </w:pPr>
          </w:p>
        </w:tc>
        <w:tc>
          <w:tcPr>
            <w:tcW w:w="1871" w:type="dxa"/>
            <w:vMerge/>
          </w:tcPr>
          <w:p w:rsidR="008B0209" w:rsidRPr="009B2678" w:rsidRDefault="008B0209" w:rsidP="00E97EC8">
            <w:pPr>
              <w:rPr>
                <w:rFonts w:eastAsia="Times New Roman" w:cs="Times New Roman"/>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го жителя</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 застрахованное лицо</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го жителя</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 застрахованное лицо</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го жителя</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на одно застрахованное лицо</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w:t>
            </w:r>
          </w:p>
        </w:tc>
        <w:tc>
          <w:tcPr>
            <w:tcW w:w="1871"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3</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4</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5</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7</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корая медицинская помощь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ызовов</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3</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3</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3</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ызовов</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ызовов</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1</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1</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21</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9</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ызовов</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Медицинская помощь в амбулаторных условиях:</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с профилактической целью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9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9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9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7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5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59</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687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710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417</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710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E97EC8"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94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73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73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для паллиативной медицинской помощи, в том числе на дому</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 том числе при осуществлении посещений на дому выездными патронажными бригадами</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61</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61</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 xml:space="preserve">из них для проведения профилактических </w:t>
            </w:r>
            <w:r w:rsidRPr="009B2678">
              <w:rPr>
                <w:rFonts w:ascii="Calibri" w:eastAsia="Times New Roman" w:hAnsi="Calibri" w:cs="Calibri"/>
                <w:szCs w:val="20"/>
                <w:lang w:eastAsia="ru-RU"/>
              </w:rPr>
              <w:lastRenderedPageBreak/>
              <w:t>медицинских осмотров</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7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7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72</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2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2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2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59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59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592</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для проведения диспансеризации</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0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0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260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для посещений с иными целями</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39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39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39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1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1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41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179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179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2,1796</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w:t>
            </w:r>
            <w:r w:rsidR="002576C3" w:rsidRPr="009B2678">
              <w:rPr>
                <w:rFonts w:ascii="Calibri" w:eastAsia="Times New Roman" w:hAnsi="Calibri" w:cs="Calibri"/>
                <w:szCs w:val="20"/>
                <w:lang w:eastAsia="ru-RU"/>
              </w:rPr>
              <w:t>73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2576C3"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73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2576C3"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736</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в связи с заболеваниями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Обра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87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87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87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Обра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E0FAD"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E0FAD"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E0FAD"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3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Обра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3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3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1,73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Обра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9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9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9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в неотложной форме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4</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4</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4</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7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7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7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13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13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513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осещени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Медицинская помощь в условиях дневных стационаров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68591</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6860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68619</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8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8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8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6585</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6041</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24</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668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521</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207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451</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по онкологии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00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00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00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12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12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12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88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Медицинская помощь при экстракорпоральном оплодотворении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6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7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91</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6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7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491</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лечения</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Медицинская помощь в стационарных условиях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69020</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6</w:t>
            </w:r>
            <w:r w:rsidR="005541DF" w:rsidRPr="009B2678">
              <w:rPr>
                <w:rFonts w:ascii="Calibri" w:eastAsia="Times New Roman" w:hAnsi="Calibri" w:cs="Calibri"/>
                <w:szCs w:val="20"/>
                <w:lang w:eastAsia="ru-RU"/>
              </w:rPr>
              <w:t>902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6</w:t>
            </w:r>
            <w:r w:rsidR="00101795" w:rsidRPr="009B2678">
              <w:rPr>
                <w:rFonts w:ascii="Calibri" w:eastAsia="Times New Roman" w:hAnsi="Calibri" w:cs="Calibri"/>
                <w:szCs w:val="20"/>
                <w:lang w:eastAsia="ru-RU"/>
              </w:rPr>
              <w:t>9040</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100522</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989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097275</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1</w:t>
            </w:r>
            <w:r w:rsidR="005541DF" w:rsidRPr="009B2678">
              <w:rPr>
                <w:rFonts w:ascii="Calibri" w:eastAsia="Times New Roman" w:hAnsi="Calibri" w:cs="Calibri"/>
                <w:szCs w:val="20"/>
                <w:lang w:eastAsia="ru-RU"/>
              </w:rPr>
              <w:t>213744</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1</w:t>
            </w:r>
            <w:r w:rsidR="005541DF" w:rsidRPr="009B2678">
              <w:rPr>
                <w:rFonts w:ascii="Calibri" w:eastAsia="Times New Roman" w:hAnsi="Calibri" w:cs="Calibri"/>
                <w:szCs w:val="20"/>
                <w:lang w:eastAsia="ru-RU"/>
              </w:rPr>
              <w:t>304469</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116</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1</w:t>
            </w:r>
            <w:r w:rsidR="007B4A6D" w:rsidRPr="009B2678">
              <w:rPr>
                <w:rFonts w:ascii="Calibri" w:eastAsia="Times New Roman" w:hAnsi="Calibri" w:cs="Calibri"/>
                <w:szCs w:val="20"/>
                <w:lang w:eastAsia="ru-RU"/>
              </w:rPr>
              <w:t>1119896</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587734</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499201</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5686829</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по онкологии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9488</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из них медицинская реабилитация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444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4443</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4443</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lastRenderedPageBreak/>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317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3176</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3176</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Случаев госпитализации</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126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1267</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01267</w:t>
            </w: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Паллиативная медицинская помощь - всего, в том числе:</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Койко-дне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1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Койко-дне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vMerge w:val="restart"/>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2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Койко-дне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r w:rsidRPr="009B2678">
              <w:rPr>
                <w:rFonts w:ascii="Calibri" w:eastAsia="Times New Roman" w:hAnsi="Calibri" w:cs="Calibri"/>
                <w:szCs w:val="20"/>
                <w:lang w:eastAsia="ru-RU"/>
              </w:rPr>
              <w:t>0,090</w:t>
            </w:r>
          </w:p>
        </w:tc>
        <w:tc>
          <w:tcPr>
            <w:tcW w:w="1474" w:type="dxa"/>
            <w:vMerge/>
          </w:tcPr>
          <w:p w:rsidR="008B0209" w:rsidRPr="009B2678" w:rsidRDefault="008B0209" w:rsidP="00E97EC8">
            <w:pPr>
              <w:rPr>
                <w:rFonts w:eastAsia="Times New Roman" w:cs="Times New Roman"/>
              </w:rPr>
            </w:pPr>
          </w:p>
        </w:tc>
      </w:tr>
      <w:tr w:rsidR="008B0209" w:rsidRPr="009B2678" w:rsidTr="00E97EC8">
        <w:tc>
          <w:tcPr>
            <w:tcW w:w="2324"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3 уровень</w:t>
            </w:r>
          </w:p>
        </w:tc>
        <w:tc>
          <w:tcPr>
            <w:tcW w:w="1871" w:type="dxa"/>
          </w:tcPr>
          <w:p w:rsidR="008B0209" w:rsidRPr="009B2678" w:rsidRDefault="008B0209" w:rsidP="00E97EC8">
            <w:pPr>
              <w:widowControl w:val="0"/>
              <w:autoSpaceDE w:val="0"/>
              <w:autoSpaceDN w:val="0"/>
              <w:spacing w:after="0" w:line="240" w:lineRule="auto"/>
              <w:rPr>
                <w:rFonts w:ascii="Calibri" w:eastAsia="Times New Roman" w:hAnsi="Calibri" w:cs="Calibri"/>
                <w:szCs w:val="20"/>
                <w:lang w:eastAsia="ru-RU"/>
              </w:rPr>
            </w:pPr>
            <w:r w:rsidRPr="009B2678">
              <w:rPr>
                <w:rFonts w:ascii="Calibri" w:eastAsia="Times New Roman" w:hAnsi="Calibri" w:cs="Calibri"/>
                <w:szCs w:val="20"/>
                <w:lang w:eastAsia="ru-RU"/>
              </w:rPr>
              <w:t>Койко-дней</w:t>
            </w: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907" w:type="dxa"/>
          </w:tcPr>
          <w:p w:rsidR="008B0209" w:rsidRPr="009B2678" w:rsidRDefault="008B0209" w:rsidP="00E97EC8">
            <w:pPr>
              <w:widowControl w:val="0"/>
              <w:autoSpaceDE w:val="0"/>
              <w:autoSpaceDN w:val="0"/>
              <w:spacing w:after="0" w:line="240" w:lineRule="auto"/>
              <w:jc w:val="center"/>
              <w:rPr>
                <w:rFonts w:ascii="Calibri" w:eastAsia="Times New Roman" w:hAnsi="Calibri" w:cs="Calibri"/>
                <w:szCs w:val="20"/>
                <w:lang w:eastAsia="ru-RU"/>
              </w:rPr>
            </w:pPr>
          </w:p>
        </w:tc>
        <w:tc>
          <w:tcPr>
            <w:tcW w:w="1474" w:type="dxa"/>
            <w:vMerge/>
          </w:tcPr>
          <w:p w:rsidR="008B0209" w:rsidRPr="009B2678" w:rsidRDefault="008B0209" w:rsidP="00E97EC8">
            <w:pPr>
              <w:rPr>
                <w:rFonts w:eastAsia="Times New Roman" w:cs="Times New Roman"/>
              </w:rPr>
            </w:pPr>
          </w:p>
        </w:tc>
      </w:tr>
    </w:tbl>
    <w:p w:rsidR="004F2353" w:rsidRPr="009B2678" w:rsidRDefault="004F2353" w:rsidP="00AF72A7">
      <w:pPr>
        <w:pStyle w:val="ConsPlusNormal"/>
        <w:jc w:val="right"/>
        <w:outlineLvl w:val="1"/>
        <w:rPr>
          <w:rFonts w:ascii="Times New Roman" w:hAnsi="Times New Roman" w:cs="Times New Roman"/>
          <w:sz w:val="28"/>
          <w:szCs w:val="28"/>
        </w:rPr>
        <w:sectPr w:rsidR="004F2353" w:rsidRPr="009B2678" w:rsidSect="001B7EF8">
          <w:pgSz w:w="16838" w:h="11906" w:orient="landscape"/>
          <w:pgMar w:top="851" w:right="1134" w:bottom="1701" w:left="1134" w:header="709" w:footer="709" w:gutter="0"/>
          <w:cols w:space="708"/>
          <w:docGrid w:linePitch="360"/>
        </w:sectPr>
      </w:pPr>
    </w:p>
    <w:p w:rsidR="00AF72A7" w:rsidRPr="009B2678" w:rsidRDefault="004F2353" w:rsidP="00AF72A7">
      <w:pPr>
        <w:pStyle w:val="ConsPlusNormal"/>
        <w:jc w:val="right"/>
        <w:outlineLvl w:val="1"/>
        <w:rPr>
          <w:rFonts w:ascii="Times New Roman" w:hAnsi="Times New Roman" w:cs="Times New Roman"/>
          <w:sz w:val="28"/>
          <w:szCs w:val="28"/>
        </w:rPr>
      </w:pPr>
      <w:r w:rsidRPr="009B2678">
        <w:rPr>
          <w:rFonts w:ascii="Times New Roman" w:hAnsi="Times New Roman" w:cs="Times New Roman"/>
          <w:sz w:val="28"/>
          <w:szCs w:val="28"/>
        </w:rPr>
        <w:lastRenderedPageBreak/>
        <w:t>П</w:t>
      </w:r>
      <w:r w:rsidR="00AF72A7" w:rsidRPr="009B2678">
        <w:rPr>
          <w:rFonts w:ascii="Times New Roman" w:hAnsi="Times New Roman" w:cs="Times New Roman"/>
          <w:sz w:val="28"/>
          <w:szCs w:val="28"/>
        </w:rPr>
        <w:t>риложение 2</w:t>
      </w:r>
      <w:r w:rsidR="00315916" w:rsidRPr="009B2678">
        <w:rPr>
          <w:rFonts w:ascii="Times New Roman" w:hAnsi="Times New Roman" w:cs="Times New Roman"/>
          <w:sz w:val="28"/>
          <w:szCs w:val="28"/>
        </w:rPr>
        <w:t>1</w:t>
      </w:r>
    </w:p>
    <w:p w:rsidR="00AF72A7" w:rsidRPr="009B2678" w:rsidRDefault="00AF72A7" w:rsidP="00AF72A7">
      <w:pPr>
        <w:pStyle w:val="ConsPlusNormal"/>
        <w:jc w:val="right"/>
        <w:rPr>
          <w:rFonts w:ascii="Times New Roman" w:hAnsi="Times New Roman" w:cs="Times New Roman"/>
          <w:sz w:val="28"/>
          <w:szCs w:val="28"/>
        </w:rPr>
      </w:pPr>
      <w:r w:rsidRPr="009B2678">
        <w:rPr>
          <w:rFonts w:ascii="Times New Roman" w:hAnsi="Times New Roman" w:cs="Times New Roman"/>
          <w:sz w:val="28"/>
          <w:szCs w:val="28"/>
        </w:rPr>
        <w:t>к Территориальной программе...</w:t>
      </w:r>
    </w:p>
    <w:p w:rsidR="00AF72A7" w:rsidRPr="009B2678" w:rsidRDefault="00AF72A7" w:rsidP="00AF72A7">
      <w:pPr>
        <w:pStyle w:val="ConsPlusNormal"/>
        <w:rPr>
          <w:rFonts w:ascii="Times New Roman" w:hAnsi="Times New Roman" w:cs="Times New Roman"/>
          <w:sz w:val="28"/>
          <w:szCs w:val="28"/>
        </w:rPr>
      </w:pPr>
    </w:p>
    <w:p w:rsidR="00AF72A7" w:rsidRPr="009B2678" w:rsidRDefault="00AF72A7" w:rsidP="00AF72A7">
      <w:pPr>
        <w:pStyle w:val="ConsPlusTitle"/>
        <w:jc w:val="center"/>
        <w:rPr>
          <w:rFonts w:ascii="Times New Roman" w:hAnsi="Times New Roman" w:cs="Times New Roman"/>
          <w:b w:val="0"/>
          <w:sz w:val="28"/>
          <w:szCs w:val="28"/>
        </w:rPr>
      </w:pPr>
      <w:bookmarkStart w:id="6" w:name="Par7959"/>
      <w:bookmarkEnd w:id="6"/>
      <w:r w:rsidRPr="009B2678">
        <w:rPr>
          <w:rFonts w:ascii="Times New Roman" w:hAnsi="Times New Roman" w:cs="Times New Roman"/>
          <w:b w:val="0"/>
          <w:sz w:val="28"/>
          <w:szCs w:val="28"/>
        </w:rPr>
        <w:t>ОБЪЕМ</w:t>
      </w:r>
    </w:p>
    <w:p w:rsidR="00AF72A7" w:rsidRPr="009B2678" w:rsidRDefault="00AF72A7" w:rsidP="00AF72A7">
      <w:pPr>
        <w:pStyle w:val="ConsPlusTitle"/>
        <w:jc w:val="center"/>
        <w:rPr>
          <w:rFonts w:ascii="Times New Roman" w:hAnsi="Times New Roman" w:cs="Times New Roman"/>
          <w:b w:val="0"/>
          <w:sz w:val="28"/>
          <w:szCs w:val="28"/>
        </w:rPr>
      </w:pPr>
      <w:proofErr w:type="gramStart"/>
      <w:r w:rsidRPr="009B2678">
        <w:rPr>
          <w:rFonts w:ascii="Times New Roman" w:hAnsi="Times New Roman" w:cs="Times New Roman"/>
          <w:b w:val="0"/>
          <w:sz w:val="28"/>
          <w:szCs w:val="28"/>
        </w:rPr>
        <w:t>МЕДИЦИНСКОЙ ПОМОЩИ В АМБУЛАТОРНЫХ УСЛОВИЯХ, ОКАЗЫВАЕМОЙ С ПРОФИЛАКТИЧЕСКОЙ И ИНЫМИ ЦЕЛЯМИ, НА ОДНОГО ЖИТЕЛЯ/ЗАСТРАХОВАННОЕ ЛИЦО НА 202</w:t>
      </w:r>
      <w:r w:rsidR="00BC0501" w:rsidRPr="009B2678">
        <w:rPr>
          <w:rFonts w:ascii="Times New Roman" w:hAnsi="Times New Roman" w:cs="Times New Roman"/>
          <w:b w:val="0"/>
          <w:sz w:val="28"/>
          <w:szCs w:val="28"/>
        </w:rPr>
        <w:t>2</w:t>
      </w:r>
      <w:r w:rsidRPr="009B2678">
        <w:rPr>
          <w:rFonts w:ascii="Times New Roman" w:hAnsi="Times New Roman" w:cs="Times New Roman"/>
          <w:b w:val="0"/>
          <w:sz w:val="28"/>
          <w:szCs w:val="28"/>
        </w:rPr>
        <w:t xml:space="preserve"> ГОД</w:t>
      </w:r>
      <w:proofErr w:type="gramEnd"/>
    </w:p>
    <w:p w:rsidR="00AF72A7" w:rsidRPr="009B2678" w:rsidRDefault="00AF72A7" w:rsidP="00AF72A7">
      <w:pPr>
        <w:pStyle w:val="ConsPlusNormal"/>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850"/>
        <w:gridCol w:w="5166"/>
        <w:gridCol w:w="1843"/>
        <w:gridCol w:w="1701"/>
      </w:tblGrid>
      <w:tr w:rsidR="00AF72A7" w:rsidRPr="009B2678" w:rsidTr="0092194E">
        <w:tc>
          <w:tcPr>
            <w:tcW w:w="850" w:type="dxa"/>
            <w:vMerge w:val="restart"/>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Номер строки</w:t>
            </w:r>
          </w:p>
        </w:tc>
        <w:tc>
          <w:tcPr>
            <w:tcW w:w="5166" w:type="dxa"/>
            <w:vMerge w:val="restart"/>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Показатель (на одного жителя/застрахованное лицо)</w:t>
            </w:r>
          </w:p>
        </w:tc>
        <w:tc>
          <w:tcPr>
            <w:tcW w:w="3544" w:type="dxa"/>
            <w:gridSpan w:val="2"/>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Источник финансового обеспечения</w:t>
            </w:r>
          </w:p>
        </w:tc>
      </w:tr>
      <w:tr w:rsidR="00AF72A7" w:rsidRPr="009B2678" w:rsidTr="0092194E">
        <w:tc>
          <w:tcPr>
            <w:tcW w:w="850" w:type="dxa"/>
            <w:vMerge/>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p>
        </w:tc>
        <w:tc>
          <w:tcPr>
            <w:tcW w:w="5166" w:type="dxa"/>
            <w:vMerge/>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бюджетные ассигнования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средства ОМС</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Объем посещений с профилактической и иными целями, всего (сумма строк 2 + 3 + 4), в том числе:</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41</w:t>
            </w:r>
            <w:r w:rsidR="000F6C14" w:rsidRPr="009B267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930</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I. 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132</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6268B">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2</w:t>
            </w:r>
            <w:r w:rsidR="0006268B" w:rsidRPr="009B2678">
              <w:rPr>
                <w:rFonts w:ascii="Times New Roman" w:hAnsi="Times New Roman" w:cs="Times New Roman"/>
                <w:sz w:val="28"/>
                <w:szCs w:val="28"/>
              </w:rPr>
              <w:t>72</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3</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II. Норматив комплексных посещений для проведения диспансеризации</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r w:rsidR="000F6C14" w:rsidRPr="009B2678">
              <w:rPr>
                <w:rFonts w:ascii="Times New Roman" w:hAnsi="Times New Roman" w:cs="Times New Roman"/>
                <w:sz w:val="28"/>
                <w:szCs w:val="28"/>
              </w:rPr>
              <w:t>263</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4</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III. Норматив посещений с иными целями (сумма строк 5 + 6 + 7 + 10 + 11 + 12 + 13 + 14), в том числе:</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28</w:t>
            </w:r>
            <w:r w:rsidR="000F6C14" w:rsidRPr="009B2678">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2,</w:t>
            </w:r>
            <w:r w:rsidR="000F6C14" w:rsidRPr="009B2678">
              <w:rPr>
                <w:rFonts w:ascii="Times New Roman" w:hAnsi="Times New Roman" w:cs="Times New Roman"/>
                <w:sz w:val="28"/>
                <w:szCs w:val="28"/>
              </w:rPr>
              <w:t>395</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5</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1) объем посещений для проведения диспансерного наблюдения (за исключением первого посещения)</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76</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1</w:t>
            </w:r>
            <w:r w:rsidR="000F6C14" w:rsidRPr="009B2678">
              <w:rPr>
                <w:rFonts w:ascii="Times New Roman" w:hAnsi="Times New Roman" w:cs="Times New Roman"/>
                <w:sz w:val="28"/>
                <w:szCs w:val="28"/>
              </w:rPr>
              <w:t>006</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6</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2) объем посещений для проведения второго этапа диспансеризации</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5</w:t>
            </w:r>
            <w:r w:rsidR="000F6C14" w:rsidRPr="009B2678">
              <w:rPr>
                <w:rFonts w:ascii="Times New Roman" w:hAnsi="Times New Roman" w:cs="Times New Roman"/>
                <w:sz w:val="28"/>
                <w:szCs w:val="28"/>
              </w:rPr>
              <w:t>244</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7</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3) норматив посещений для паллиативной медицинской помощи (сумма строк 8 + 9), в том числе:</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w:t>
            </w:r>
            <w:r w:rsidR="000F6C14" w:rsidRPr="009B2678">
              <w:rPr>
                <w:rFonts w:ascii="Times New Roman" w:hAnsi="Times New Roman" w:cs="Times New Roman"/>
                <w:sz w:val="28"/>
                <w:szCs w:val="28"/>
              </w:rPr>
              <w:t>114</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lastRenderedPageBreak/>
              <w:t>8</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w:t>
            </w:r>
            <w:r w:rsidR="000F6C14" w:rsidRPr="009B2678">
              <w:rPr>
                <w:rFonts w:ascii="Times New Roman" w:hAnsi="Times New Roman" w:cs="Times New Roman"/>
                <w:sz w:val="28"/>
                <w:szCs w:val="28"/>
              </w:rPr>
              <w:t>53</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9</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3.2) норматив посещений на дому выездными патронажными бригадами</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w:t>
            </w:r>
            <w:r w:rsidR="000F6C14" w:rsidRPr="009B2678">
              <w:rPr>
                <w:rFonts w:ascii="Times New Roman" w:hAnsi="Times New Roman" w:cs="Times New Roman"/>
                <w:sz w:val="28"/>
                <w:szCs w:val="28"/>
              </w:rPr>
              <w:t>61</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0</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4) объем разовых посещений в связи с заболеванием</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53</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w:t>
            </w:r>
            <w:r w:rsidR="000F6C14" w:rsidRPr="009B2678">
              <w:rPr>
                <w:rFonts w:ascii="Times New Roman" w:hAnsi="Times New Roman" w:cs="Times New Roman"/>
                <w:sz w:val="28"/>
                <w:szCs w:val="28"/>
              </w:rPr>
              <w:t>3275</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1</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5) объем посещений центров здоровья</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1</w:t>
            </w:r>
            <w:r w:rsidR="000F6C14" w:rsidRPr="009B2678">
              <w:rPr>
                <w:rFonts w:ascii="Times New Roman" w:hAnsi="Times New Roman" w:cs="Times New Roman"/>
                <w:sz w:val="28"/>
                <w:szCs w:val="28"/>
              </w:rPr>
              <w:t>6</w:t>
            </w:r>
            <w:r w:rsidRPr="009B2678">
              <w:rPr>
                <w:rFonts w:ascii="Times New Roman" w:hAnsi="Times New Roman" w:cs="Times New Roman"/>
                <w:sz w:val="28"/>
                <w:szCs w:val="28"/>
              </w:rPr>
              <w:t>0</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2</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6) объем посещений медицинских работников, имеющих среднее медицинское образование, ведущих самостоятельный прием</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w:t>
            </w:r>
            <w:r w:rsidR="000F6C14" w:rsidRPr="009B2678">
              <w:rPr>
                <w:rFonts w:ascii="Times New Roman" w:hAnsi="Times New Roman" w:cs="Times New Roman"/>
                <w:sz w:val="28"/>
                <w:szCs w:val="28"/>
              </w:rPr>
              <w:t>5861</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3</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7) объем посещений центров амбулаторной онкологической помощи</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0</w:t>
            </w:r>
            <w:r w:rsidR="000F6C14" w:rsidRPr="009B2678">
              <w:rPr>
                <w:rFonts w:ascii="Times New Roman" w:hAnsi="Times New Roman" w:cs="Times New Roman"/>
                <w:sz w:val="28"/>
                <w:szCs w:val="28"/>
              </w:rPr>
              <w:t>192</w:t>
            </w:r>
          </w:p>
        </w:tc>
      </w:tr>
      <w:tr w:rsidR="00AF72A7" w:rsidRPr="009B2678" w:rsidTr="0092194E">
        <w:tc>
          <w:tcPr>
            <w:tcW w:w="850"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14</w:t>
            </w:r>
          </w:p>
        </w:tc>
        <w:tc>
          <w:tcPr>
            <w:tcW w:w="5166" w:type="dxa"/>
            <w:tcBorders>
              <w:top w:val="single" w:sz="4" w:space="0" w:color="auto"/>
              <w:left w:val="single" w:sz="4" w:space="0" w:color="auto"/>
              <w:bottom w:val="single" w:sz="4" w:space="0" w:color="auto"/>
              <w:right w:val="single" w:sz="4" w:space="0" w:color="auto"/>
            </w:tcBorders>
          </w:tcPr>
          <w:p w:rsidR="00AF72A7" w:rsidRPr="009B2678" w:rsidRDefault="00AF72A7" w:rsidP="00551C13">
            <w:pPr>
              <w:pStyle w:val="ConsPlusNormal"/>
              <w:rPr>
                <w:rFonts w:ascii="Times New Roman" w:hAnsi="Times New Roman" w:cs="Times New Roman"/>
                <w:sz w:val="28"/>
                <w:szCs w:val="28"/>
              </w:rPr>
            </w:pPr>
            <w:r w:rsidRPr="009B2678">
              <w:rPr>
                <w:rFonts w:ascii="Times New Roman" w:hAnsi="Times New Roman" w:cs="Times New Roman"/>
                <w:sz w:val="28"/>
                <w:szCs w:val="28"/>
              </w:rPr>
              <w:t>8) объем посещений с другими целями (патронаж, выдача справок и иных медицинских документов и др.)</w:t>
            </w:r>
          </w:p>
        </w:tc>
        <w:tc>
          <w:tcPr>
            <w:tcW w:w="1843"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14</w:t>
            </w:r>
            <w:r w:rsidR="000F6C14" w:rsidRPr="009B2678">
              <w:rPr>
                <w:rFonts w:ascii="Times New Roman" w:hAnsi="Times New Roman" w:cs="Times New Roman"/>
                <w:sz w:val="28"/>
                <w:szCs w:val="28"/>
              </w:rPr>
              <w:t>46</w:t>
            </w:r>
          </w:p>
        </w:tc>
        <w:tc>
          <w:tcPr>
            <w:tcW w:w="1701" w:type="dxa"/>
            <w:tcBorders>
              <w:top w:val="single" w:sz="4" w:space="0" w:color="auto"/>
              <w:left w:val="single" w:sz="4" w:space="0" w:color="auto"/>
              <w:bottom w:val="single" w:sz="4" w:space="0" w:color="auto"/>
              <w:right w:val="single" w:sz="4" w:space="0" w:color="auto"/>
            </w:tcBorders>
          </w:tcPr>
          <w:p w:rsidR="00AF72A7" w:rsidRPr="009B2678" w:rsidRDefault="00AF72A7" w:rsidP="000F6C14">
            <w:pPr>
              <w:pStyle w:val="ConsPlusNormal"/>
              <w:jc w:val="center"/>
              <w:rPr>
                <w:rFonts w:ascii="Times New Roman" w:hAnsi="Times New Roman" w:cs="Times New Roman"/>
                <w:sz w:val="28"/>
                <w:szCs w:val="28"/>
              </w:rPr>
            </w:pPr>
            <w:r w:rsidRPr="009B2678">
              <w:rPr>
                <w:rFonts w:ascii="Times New Roman" w:hAnsi="Times New Roman" w:cs="Times New Roman"/>
                <w:sz w:val="28"/>
                <w:szCs w:val="28"/>
              </w:rPr>
              <w:t>0,3</w:t>
            </w:r>
            <w:r w:rsidR="000F6C14" w:rsidRPr="009B2678">
              <w:rPr>
                <w:rFonts w:ascii="Times New Roman" w:hAnsi="Times New Roman" w:cs="Times New Roman"/>
                <w:sz w:val="28"/>
                <w:szCs w:val="28"/>
              </w:rPr>
              <w:t>401</w:t>
            </w:r>
          </w:p>
        </w:tc>
      </w:tr>
    </w:tbl>
    <w:p w:rsidR="00AF72A7" w:rsidRPr="009B2678" w:rsidRDefault="00AF72A7" w:rsidP="00AF72A7">
      <w:pPr>
        <w:pStyle w:val="ConsPlusNormal"/>
        <w:ind w:firstLine="540"/>
        <w:jc w:val="both"/>
        <w:rPr>
          <w:rFonts w:ascii="Times New Roman" w:hAnsi="Times New Roman" w:cs="Times New Roman"/>
          <w:sz w:val="28"/>
          <w:szCs w:val="28"/>
        </w:rPr>
      </w:pPr>
    </w:p>
    <w:p w:rsidR="00E51969" w:rsidRPr="009B2678" w:rsidRDefault="00E51969" w:rsidP="00165788">
      <w:pPr>
        <w:spacing w:after="0" w:line="240" w:lineRule="auto"/>
        <w:jc w:val="both"/>
        <w:rPr>
          <w:rFonts w:ascii="Times New Roman" w:hAnsi="Times New Roman" w:cs="Times New Roman"/>
          <w:sz w:val="28"/>
          <w:szCs w:val="28"/>
        </w:rPr>
      </w:pPr>
    </w:p>
    <w:p w:rsidR="00E51969" w:rsidRPr="009B2678" w:rsidRDefault="00E51969" w:rsidP="00165788">
      <w:pPr>
        <w:spacing w:after="0" w:line="240" w:lineRule="auto"/>
        <w:jc w:val="both"/>
        <w:rPr>
          <w:rFonts w:ascii="Times New Roman" w:hAnsi="Times New Roman" w:cs="Times New Roman"/>
          <w:sz w:val="28"/>
          <w:szCs w:val="28"/>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lastRenderedPageBreak/>
        <w:t>Приложение 22</w:t>
      </w: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B2678">
        <w:rPr>
          <w:rFonts w:ascii="Times New Roman" w:eastAsia="Times New Roman" w:hAnsi="Times New Roman" w:cs="Times New Roman"/>
          <w:sz w:val="28"/>
          <w:szCs w:val="28"/>
          <w:lang w:eastAsia="ru-RU"/>
        </w:rPr>
        <w:t>К Территориальной программе…</w:t>
      </w:r>
    </w:p>
    <w:p w:rsidR="008F1875" w:rsidRPr="009B2678" w:rsidRDefault="008F1875" w:rsidP="008F187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2678">
        <w:rPr>
          <w:rFonts w:ascii="Times New Roman" w:eastAsia="Times New Roman" w:hAnsi="Times New Roman" w:cs="Times New Roman"/>
          <w:bCs/>
          <w:sz w:val="28"/>
          <w:szCs w:val="28"/>
          <w:lang w:eastAsia="ru-RU"/>
        </w:rPr>
        <w:t>ПРИМЕРНЫЙ ПЕРЕЧЕНЬ</w:t>
      </w:r>
    </w:p>
    <w:p w:rsidR="004F2353" w:rsidRPr="009B2678" w:rsidRDefault="007E11C5" w:rsidP="008F18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2678">
        <w:rPr>
          <w:rFonts w:ascii="Times New Roman" w:eastAsia="Times New Roman" w:hAnsi="Times New Roman" w:cs="Times New Roman"/>
          <w:bCs/>
          <w:sz w:val="28"/>
          <w:szCs w:val="28"/>
          <w:lang w:eastAsia="ru-RU"/>
        </w:rPr>
        <w:t>з</w:t>
      </w:r>
      <w:r w:rsidR="004F2353" w:rsidRPr="009B2678">
        <w:rPr>
          <w:rFonts w:ascii="Times New Roman" w:eastAsia="Times New Roman" w:hAnsi="Times New Roman" w:cs="Times New Roman"/>
          <w:bCs/>
          <w:sz w:val="28"/>
          <w:szCs w:val="28"/>
          <w:lang w:eastAsia="ru-RU"/>
        </w:rPr>
        <w:t>аболеваний, состояний (групп заболеваний, состояний) с оптимальной длительностью лечения до 3 дней включительно</w:t>
      </w:r>
    </w:p>
    <w:p w:rsidR="004F2353" w:rsidRPr="009B2678" w:rsidRDefault="004F2353" w:rsidP="008F18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F1875" w:rsidRPr="009B2678" w:rsidRDefault="008F1875" w:rsidP="008F18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8F1875" w:rsidRPr="009B2678" w:rsidTr="00D36736">
        <w:tc>
          <w:tcPr>
            <w:tcW w:w="850" w:type="dxa"/>
            <w:tcBorders>
              <w:top w:val="single" w:sz="4" w:space="0" w:color="auto"/>
              <w:bottom w:val="single" w:sz="4" w:space="0" w:color="auto"/>
              <w:right w:val="single" w:sz="4" w:space="0" w:color="auto"/>
            </w:tcBorders>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N группы</w:t>
            </w:r>
          </w:p>
        </w:tc>
        <w:tc>
          <w:tcPr>
            <w:tcW w:w="8220" w:type="dxa"/>
            <w:tcBorders>
              <w:top w:val="single" w:sz="4" w:space="0" w:color="auto"/>
              <w:left w:val="single" w:sz="4" w:space="0" w:color="auto"/>
              <w:bottom w:val="single" w:sz="4" w:space="0" w:color="auto"/>
            </w:tcBorders>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Наименование</w:t>
            </w:r>
          </w:p>
        </w:tc>
      </w:tr>
      <w:tr w:rsidR="008F1875" w:rsidRPr="009B2678" w:rsidTr="00D36736">
        <w:tc>
          <w:tcPr>
            <w:tcW w:w="9070" w:type="dxa"/>
            <w:gridSpan w:val="2"/>
            <w:tcBorders>
              <w:top w:val="single" w:sz="4" w:space="0" w:color="auto"/>
            </w:tcBorders>
          </w:tcPr>
          <w:p w:rsidR="008F1875" w:rsidRPr="009B2678" w:rsidRDefault="008F1875" w:rsidP="008F187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В стационарных условиях</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сложнения, связанные с беременностью</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Беременность, закончившаяся абортивным исходом</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Родоразрешение</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Кесарево сечение</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женских половых органах (уровень 1)</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женских половых органах (уровень 2)</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Ангионевротический отек, анафилактический шок</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доброкачественных заболеваниях крови и пузырном заносе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остром лейкозе,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других злокачественных новообразованиях лимфоидной и кроветворной тканей,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Респираторные инфекции верхних дыхательных путей с осложнениями, взрослые</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Респираторные инфекции верхних дыхательных путей, дети</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8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кишечнике и анальной области (уровень 2)</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9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Неврологические заболевания, лечение с применением ботулотоксина (уровень 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9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Неврологические заболевания, лечение с применением ботулотоксина (уровень 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1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Сотрясение головного мозга</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3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Операции при злокачественных новообразованиях почки и </w:t>
            </w:r>
            <w:r w:rsidRPr="009B2678">
              <w:rPr>
                <w:rFonts w:ascii="Times New Roman" w:eastAsia="Times New Roman" w:hAnsi="Times New Roman" w:cs="Times New Roman"/>
                <w:sz w:val="24"/>
                <w:szCs w:val="24"/>
                <w:lang w:eastAsia="ru-RU"/>
              </w:rPr>
              <w:lastRenderedPageBreak/>
              <w:t>мочевыделительной системы (уровень 2)</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lastRenderedPageBreak/>
              <w:t>15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Установка, замена </w:t>
            </w:r>
            <w:proofErr w:type="gramStart"/>
            <w:r w:rsidRPr="009B2678">
              <w:rPr>
                <w:rFonts w:ascii="Times New Roman" w:eastAsia="Times New Roman" w:hAnsi="Times New Roman" w:cs="Times New Roman"/>
                <w:sz w:val="24"/>
                <w:szCs w:val="24"/>
                <w:lang w:eastAsia="ru-RU"/>
              </w:rPr>
              <w:t>порт-системы</w:t>
            </w:r>
            <w:proofErr w:type="gramEnd"/>
            <w:r w:rsidRPr="009B2678">
              <w:rPr>
                <w:rFonts w:ascii="Times New Roman" w:eastAsia="Times New Roman" w:hAnsi="Times New Roman" w:cs="Times New Roman"/>
                <w:sz w:val="24"/>
                <w:szCs w:val="24"/>
                <w:lang w:eastAsia="ru-RU"/>
              </w:rPr>
              <w:t xml:space="preserve"> (катетера) для лекарственной терапии злокачественных новообразований</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5)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6)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7)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9)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0)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69</w:t>
            </w: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70</w:t>
            </w: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71</w:t>
            </w:r>
          </w:p>
          <w:p w:rsidR="00065B12" w:rsidRPr="009B2678" w:rsidRDefault="00065B12"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3)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065B12" w:rsidRPr="009B2678" w:rsidRDefault="00065B12"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p w:rsidR="00065B12" w:rsidRPr="009B2678" w:rsidRDefault="00065B12" w:rsidP="00065B12">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4)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065B12" w:rsidRPr="009B2678" w:rsidRDefault="00065B12" w:rsidP="00065B12">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p w:rsidR="00065B12" w:rsidRPr="009B2678" w:rsidRDefault="00065B12" w:rsidP="00065B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5)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065B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7</w:t>
            </w:r>
            <w:r w:rsidR="00065B12"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Лучевая терапия (уровень 8)</w:t>
            </w:r>
          </w:p>
        </w:tc>
      </w:tr>
      <w:tr w:rsidR="008F1875" w:rsidRPr="009B2678" w:rsidTr="00D36736">
        <w:tc>
          <w:tcPr>
            <w:tcW w:w="850" w:type="dxa"/>
          </w:tcPr>
          <w:p w:rsidR="008F1875" w:rsidRPr="009B2678" w:rsidRDefault="008F1875" w:rsidP="00D13C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8</w:t>
            </w:r>
            <w:r w:rsidR="00D13C0E"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без специального противоопухолевого лечения (уровень 1)</w:t>
            </w:r>
          </w:p>
        </w:tc>
      </w:tr>
      <w:tr w:rsidR="008F1875" w:rsidRPr="009B2678" w:rsidTr="00D36736">
        <w:tc>
          <w:tcPr>
            <w:tcW w:w="850" w:type="dxa"/>
          </w:tcPr>
          <w:p w:rsidR="008F1875" w:rsidRPr="009B2678" w:rsidRDefault="008F1875" w:rsidP="009A4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9</w:t>
            </w:r>
            <w:r w:rsidR="009A410F" w:rsidRPr="009B2678">
              <w:rPr>
                <w:rFonts w:ascii="Times New Roman" w:eastAsia="Times New Roman" w:hAnsi="Times New Roman" w:cs="Times New Roman"/>
                <w:sz w:val="24"/>
                <w:szCs w:val="24"/>
                <w:lang w:eastAsia="ru-RU"/>
              </w:rPr>
              <w:t>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ЗНО лимфоидной и кроветворной тканей, лекарственная терапия, взрослые </w:t>
            </w:r>
            <w:r w:rsidRPr="009B2678">
              <w:rPr>
                <w:rFonts w:ascii="Times New Roman" w:eastAsia="Times New Roman" w:hAnsi="Times New Roman" w:cs="Times New Roman"/>
                <w:sz w:val="24"/>
                <w:szCs w:val="24"/>
                <w:lang w:eastAsia="ru-RU"/>
              </w:rPr>
              <w:lastRenderedPageBreak/>
              <w:t>(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lastRenderedPageBreak/>
              <w:t>19</w:t>
            </w:r>
            <w:r w:rsidR="00CF00C7"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9</w:t>
            </w:r>
            <w:r w:rsidR="00CF00C7"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0</w:t>
            </w:r>
            <w:r w:rsidR="00CF00C7"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0</w:t>
            </w:r>
            <w:r w:rsidR="00CF00C7"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w:t>
            </w:r>
            <w:r w:rsidR="00CF00C7" w:rsidRPr="009B2678">
              <w:rPr>
                <w:rFonts w:ascii="Times New Roman" w:eastAsia="Times New Roman" w:hAnsi="Times New Roman" w:cs="Times New Roman"/>
                <w:sz w:val="24"/>
                <w:szCs w:val="24"/>
                <w:lang w:eastAsia="ru-RU"/>
              </w:rPr>
              <w:t>1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амена речевого процессора</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2)</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3)</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4)</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5)</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1</w:t>
            </w:r>
            <w:r w:rsidR="00CF00C7"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6)</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3</w:t>
            </w:r>
            <w:r w:rsidR="00CF00C7"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Диагностическое обследование </w:t>
            </w:r>
            <w:proofErr w:type="gramStart"/>
            <w:r w:rsidRPr="009B2678">
              <w:rPr>
                <w:rFonts w:ascii="Times New Roman" w:eastAsia="Times New Roman" w:hAnsi="Times New Roman" w:cs="Times New Roman"/>
                <w:sz w:val="24"/>
                <w:szCs w:val="24"/>
                <w:lang w:eastAsia="ru-RU"/>
              </w:rPr>
              <w:t>сердечно-сосудистой</w:t>
            </w:r>
            <w:proofErr w:type="gramEnd"/>
            <w:r w:rsidRPr="009B2678">
              <w:rPr>
                <w:rFonts w:ascii="Times New Roman" w:eastAsia="Times New Roman" w:hAnsi="Times New Roman" w:cs="Times New Roman"/>
                <w:sz w:val="24"/>
                <w:szCs w:val="24"/>
                <w:lang w:eastAsia="ru-RU"/>
              </w:rPr>
              <w:t xml:space="preserve"> системы</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5</w:t>
            </w:r>
            <w:r w:rsidR="00CF00C7" w:rsidRPr="009B2678">
              <w:rPr>
                <w:rFonts w:ascii="Times New Roman" w:eastAsia="Times New Roman" w:hAnsi="Times New Roman" w:cs="Times New Roman"/>
                <w:sz w:val="24"/>
                <w:szCs w:val="24"/>
                <w:lang w:eastAsia="ru-RU"/>
              </w:rPr>
              <w:t>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травления и другие воздействия внешних причин</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8</w:t>
            </w:r>
            <w:r w:rsidR="00CF00C7"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8</w:t>
            </w:r>
            <w:r w:rsidR="00CF00C7" w:rsidRPr="009B2678">
              <w:rPr>
                <w:rFonts w:ascii="Times New Roman" w:eastAsia="Times New Roman" w:hAnsi="Times New Roman" w:cs="Times New Roman"/>
                <w:sz w:val="24"/>
                <w:szCs w:val="24"/>
                <w:lang w:eastAsia="ru-RU"/>
              </w:rPr>
              <w:t>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8</w:t>
            </w:r>
            <w:r w:rsidR="00CF00C7" w:rsidRPr="009B2678">
              <w:rPr>
                <w:rFonts w:ascii="Times New Roman" w:eastAsia="Times New Roman" w:hAnsi="Times New Roman" w:cs="Times New Roman"/>
                <w:sz w:val="24"/>
                <w:szCs w:val="24"/>
                <w:lang w:eastAsia="ru-RU"/>
              </w:rPr>
              <w:t>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8F1875" w:rsidRPr="009B2678" w:rsidTr="00D36736">
        <w:tc>
          <w:tcPr>
            <w:tcW w:w="850" w:type="dxa"/>
          </w:tcPr>
          <w:p w:rsidR="008F1875" w:rsidRPr="009B2678" w:rsidRDefault="008F1875" w:rsidP="00CF00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8</w:t>
            </w:r>
            <w:r w:rsidR="00CF00C7"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9</w:t>
            </w:r>
            <w:r w:rsidR="00C35DA8" w:rsidRPr="009B2678">
              <w:rPr>
                <w:rFonts w:ascii="Times New Roman" w:eastAsia="Times New Roman" w:hAnsi="Times New Roman" w:cs="Times New Roman"/>
                <w:sz w:val="24"/>
                <w:szCs w:val="24"/>
                <w:lang w:eastAsia="ru-RU"/>
              </w:rPr>
              <w:t>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0</w:t>
            </w:r>
            <w:r w:rsidR="00C35DA8"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Доброкачественные новообразования, новообразования in situ кожи, жировой ткани и другие болезни кожи</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1</w:t>
            </w:r>
            <w:r w:rsidR="00C35DA8"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желчном пузыре и желчевыводящих путях (уровень 2)</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2</w:t>
            </w:r>
            <w:r w:rsidR="00C35DA8"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Аппендэктомия, взрослые (уровень 2)</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2</w:t>
            </w:r>
            <w:r w:rsidR="00C35DA8" w:rsidRPr="009B2678">
              <w:rPr>
                <w:rFonts w:ascii="Times New Roman" w:eastAsia="Times New Roman" w:hAnsi="Times New Roman" w:cs="Times New Roman"/>
                <w:sz w:val="24"/>
                <w:szCs w:val="24"/>
                <w:lang w:eastAsia="ru-RU"/>
              </w:rPr>
              <w:t>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Другие операции на органах брюшной полости (уровень 1)</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w:t>
            </w:r>
            <w:r w:rsidR="00C35DA8" w:rsidRPr="009B2678">
              <w:rPr>
                <w:rFonts w:ascii="Times New Roman" w:eastAsia="Times New Roman" w:hAnsi="Times New Roman" w:cs="Times New Roman"/>
                <w:sz w:val="24"/>
                <w:szCs w:val="24"/>
                <w:lang w:eastAsia="ru-RU"/>
              </w:rPr>
              <w:t>4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ах полости рта (уровень 1)</w:t>
            </w:r>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5</w:t>
            </w:r>
            <w:r w:rsidR="00C35DA8"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Комплексное лечение с применением препаратов иммуноглобулина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C35D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5</w:t>
            </w:r>
            <w:r w:rsidR="00C35DA8"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чение с применением генно-инженерных биологических препаратов и селективных иммунодепрессантов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A0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lastRenderedPageBreak/>
              <w:t>35</w:t>
            </w:r>
            <w:r w:rsidR="008A0250" w:rsidRPr="009B2678">
              <w:rPr>
                <w:rFonts w:ascii="Times New Roman" w:eastAsia="Times New Roman" w:hAnsi="Times New Roman" w:cs="Times New Roman"/>
                <w:sz w:val="24"/>
                <w:szCs w:val="24"/>
                <w:lang w:eastAsia="ru-RU"/>
              </w:rPr>
              <w:t>7</w:t>
            </w:r>
          </w:p>
        </w:tc>
        <w:tc>
          <w:tcPr>
            <w:tcW w:w="8220" w:type="dxa"/>
          </w:tcPr>
          <w:p w:rsidR="008F1875" w:rsidRPr="009B2678" w:rsidRDefault="008F1875" w:rsidP="008A02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казание услуг диализа (только для федеральных медицинских организаций)</w:t>
            </w:r>
            <w:r w:rsidR="008A0250" w:rsidRPr="009B2678">
              <w:rPr>
                <w:rFonts w:ascii="Times New Roman" w:eastAsia="Times New Roman" w:hAnsi="Times New Roman" w:cs="Times New Roman"/>
                <w:sz w:val="24"/>
                <w:szCs w:val="24"/>
                <w:lang w:eastAsia="ru-RU"/>
              </w:rPr>
              <w:t xml:space="preserve"> (</w:t>
            </w:r>
            <w:r w:rsidRPr="009B2678">
              <w:rPr>
                <w:rFonts w:ascii="Times New Roman" w:eastAsia="Times New Roman" w:hAnsi="Times New Roman" w:cs="Times New Roman"/>
                <w:sz w:val="24"/>
                <w:szCs w:val="24"/>
                <w:lang w:eastAsia="ru-RU"/>
              </w:rPr>
              <w:t>уровень 1)</w:t>
            </w:r>
          </w:p>
        </w:tc>
      </w:tr>
      <w:tr w:rsidR="008F1875" w:rsidRPr="009B2678" w:rsidTr="00D36736">
        <w:tc>
          <w:tcPr>
            <w:tcW w:w="850" w:type="dxa"/>
          </w:tcPr>
          <w:p w:rsidR="008F1875" w:rsidRPr="009B2678" w:rsidRDefault="008F1875" w:rsidP="008A0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5</w:t>
            </w:r>
            <w:r w:rsidR="008A0250" w:rsidRPr="009B2678">
              <w:rPr>
                <w:rFonts w:ascii="Times New Roman" w:eastAsia="Times New Roman" w:hAnsi="Times New Roman" w:cs="Times New Roman"/>
                <w:sz w:val="24"/>
                <w:szCs w:val="24"/>
                <w:lang w:eastAsia="ru-RU"/>
              </w:rPr>
              <w:t>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казание услуг диализа (только для федеральных медицинских организаций) (уровень 2)</w:t>
            </w:r>
          </w:p>
        </w:tc>
      </w:tr>
      <w:tr w:rsidR="008F1875" w:rsidRPr="009B2678" w:rsidTr="00D36736">
        <w:tc>
          <w:tcPr>
            <w:tcW w:w="850" w:type="dxa"/>
          </w:tcPr>
          <w:p w:rsidR="008F1875" w:rsidRPr="009B2678" w:rsidRDefault="008F1875" w:rsidP="008A0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5</w:t>
            </w:r>
            <w:r w:rsidR="008A0250"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казание услуг диализа (только для федеральных медицинских организаций) (уровень 3)</w:t>
            </w:r>
          </w:p>
        </w:tc>
      </w:tr>
      <w:tr w:rsidR="008F1875" w:rsidRPr="009B2678" w:rsidTr="00D36736">
        <w:tc>
          <w:tcPr>
            <w:tcW w:w="850" w:type="dxa"/>
          </w:tcPr>
          <w:p w:rsidR="008F1875" w:rsidRPr="009B2678" w:rsidRDefault="008F1875" w:rsidP="008A0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w:t>
            </w:r>
            <w:r w:rsidR="008A0250" w:rsidRPr="009B2678">
              <w:rPr>
                <w:rFonts w:ascii="Times New Roman" w:eastAsia="Times New Roman" w:hAnsi="Times New Roman" w:cs="Times New Roman"/>
                <w:sz w:val="24"/>
                <w:szCs w:val="24"/>
                <w:lang w:eastAsia="ru-RU"/>
              </w:rPr>
              <w:t>6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Установка, замена, заправка помп для лекарственных препаратов</w:t>
            </w:r>
          </w:p>
        </w:tc>
      </w:tr>
      <w:tr w:rsidR="008F1875" w:rsidRPr="009B2678" w:rsidTr="00D36736">
        <w:tc>
          <w:tcPr>
            <w:tcW w:w="850" w:type="dxa"/>
          </w:tcPr>
          <w:p w:rsidR="008F1875" w:rsidRPr="009B2678" w:rsidRDefault="008F1875" w:rsidP="008A0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6</w:t>
            </w:r>
            <w:r w:rsidR="008A0250" w:rsidRPr="009B2678">
              <w:rPr>
                <w:rFonts w:ascii="Times New Roman" w:eastAsia="Times New Roman" w:hAnsi="Times New Roman" w:cs="Times New Roman"/>
                <w:sz w:val="24"/>
                <w:szCs w:val="24"/>
                <w:lang w:eastAsia="ru-RU"/>
              </w:rPr>
              <w:t>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Реинфузия аутокрови</w:t>
            </w:r>
          </w:p>
        </w:tc>
      </w:tr>
      <w:tr w:rsidR="008F1875" w:rsidRPr="009B2678" w:rsidTr="00D36736">
        <w:tc>
          <w:tcPr>
            <w:tcW w:w="850" w:type="dxa"/>
          </w:tcPr>
          <w:p w:rsidR="008F1875" w:rsidRPr="009B2678" w:rsidRDefault="008F1875" w:rsidP="00F223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6</w:t>
            </w:r>
            <w:r w:rsidR="00F2232B"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Баллонная внутриаортальная контрпульсация</w:t>
            </w:r>
          </w:p>
        </w:tc>
      </w:tr>
      <w:tr w:rsidR="008F1875" w:rsidRPr="009B2678" w:rsidTr="00D36736">
        <w:tc>
          <w:tcPr>
            <w:tcW w:w="850" w:type="dxa"/>
          </w:tcPr>
          <w:p w:rsidR="008F1875" w:rsidRPr="009B2678" w:rsidRDefault="008F1875" w:rsidP="00F223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6</w:t>
            </w:r>
            <w:r w:rsidR="00F2232B" w:rsidRPr="009B2678">
              <w:rPr>
                <w:rFonts w:ascii="Times New Roman" w:eastAsia="Times New Roman" w:hAnsi="Times New Roman" w:cs="Times New Roman"/>
                <w:sz w:val="24"/>
                <w:szCs w:val="24"/>
                <w:lang w:eastAsia="ru-RU"/>
              </w:rPr>
              <w:t>6</w:t>
            </w:r>
          </w:p>
          <w:p w:rsidR="00F2232B" w:rsidRPr="009B2678" w:rsidRDefault="00F2232B" w:rsidP="00F223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2232B" w:rsidRPr="009B2678" w:rsidRDefault="00F2232B" w:rsidP="00F223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7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Экстракорпоральная мембранная оксигенация</w:t>
            </w:r>
          </w:p>
          <w:p w:rsidR="00F2232B" w:rsidRPr="009B2678" w:rsidRDefault="00F2232B"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232B" w:rsidRPr="009B2678" w:rsidRDefault="00F2232B"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Проведение иммунизации против респираторно-синцитиальной вирусной инфекции</w:t>
            </w:r>
          </w:p>
        </w:tc>
      </w:tr>
      <w:tr w:rsidR="008F1875" w:rsidRPr="009B2678" w:rsidTr="00D36736">
        <w:tc>
          <w:tcPr>
            <w:tcW w:w="9070" w:type="dxa"/>
            <w:gridSpan w:val="2"/>
          </w:tcPr>
          <w:p w:rsidR="008F1875" w:rsidRPr="009B2678" w:rsidRDefault="008F1875" w:rsidP="008F187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В условиях дневного стационара</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сложнения беременности, родов, послеродового периода</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Искусственное прерывание беременности (аборт)</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Аборт медикаментозный</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Экстракорпоральное оплодотворение (уровень 1)</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доброкачественных заболеваниях крови и пузырном заносе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остром лейкозе,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20</w:t>
            </w:r>
          </w:p>
          <w:p w:rsidR="006F3893" w:rsidRPr="009B2678" w:rsidRDefault="006F389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3893" w:rsidRPr="009B2678" w:rsidRDefault="006F389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3893" w:rsidRPr="009B2678" w:rsidRDefault="006F389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3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других злокачественных новообразованиях лимфоидной и кроветворной тканей, дети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6F3893" w:rsidRPr="009B2678" w:rsidRDefault="006F3893"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p w:rsidR="006F3893" w:rsidRPr="009B2678" w:rsidRDefault="006F3893"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4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Неврологические заболевания, лечение с применением ботулотоксина (уровень 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4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Неврологические заболевания, лечение с применением ботулотоксина (уровень 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Установка, замена </w:t>
            </w:r>
            <w:proofErr w:type="gramStart"/>
            <w:r w:rsidRPr="009B2678">
              <w:rPr>
                <w:rFonts w:ascii="Times New Roman" w:eastAsia="Times New Roman" w:hAnsi="Times New Roman" w:cs="Times New Roman"/>
                <w:sz w:val="24"/>
                <w:szCs w:val="24"/>
                <w:lang w:eastAsia="ru-RU"/>
              </w:rPr>
              <w:t>порт-системы</w:t>
            </w:r>
            <w:proofErr w:type="gramEnd"/>
            <w:r w:rsidRPr="009B2678">
              <w:rPr>
                <w:rFonts w:ascii="Times New Roman" w:eastAsia="Times New Roman" w:hAnsi="Times New Roman" w:cs="Times New Roman"/>
                <w:sz w:val="24"/>
                <w:szCs w:val="24"/>
                <w:lang w:eastAsia="ru-RU"/>
              </w:rPr>
              <w:t xml:space="preserve"> (катетера) для лекарственной терапии злокачественных новообразований</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lastRenderedPageBreak/>
              <w:t>5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5)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5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6)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7)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9)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0)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1)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2)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6</w:t>
            </w: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7</w:t>
            </w: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3083" w:rsidRPr="009B2678" w:rsidRDefault="00923083"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6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3)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923083" w:rsidRPr="009B2678" w:rsidRDefault="00923083"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p w:rsidR="00923083" w:rsidRPr="009B2678" w:rsidRDefault="00923083" w:rsidP="00923083">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4)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923083" w:rsidRPr="009B2678" w:rsidRDefault="00923083"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3083" w:rsidRPr="009B2678" w:rsidRDefault="00923083" w:rsidP="00923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Лекарственная терапия при злокачественных новообразованиях (кроме лимфоидной и кроветворной тканей), взрослые (уровень 15)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923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7</w:t>
            </w:r>
            <w:r w:rsidR="00923083"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Лучевая терапия (уровень 8)</w:t>
            </w:r>
          </w:p>
        </w:tc>
      </w:tr>
      <w:tr w:rsidR="008F1875" w:rsidRPr="009B2678" w:rsidTr="00D36736">
        <w:tc>
          <w:tcPr>
            <w:tcW w:w="850" w:type="dxa"/>
          </w:tcPr>
          <w:p w:rsidR="008F1875" w:rsidRPr="009B2678" w:rsidRDefault="008F1875" w:rsidP="00923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8</w:t>
            </w:r>
            <w:r w:rsidR="00923083" w:rsidRPr="009B2678">
              <w:rPr>
                <w:rFonts w:ascii="Times New Roman" w:eastAsia="Times New Roman" w:hAnsi="Times New Roman" w:cs="Times New Roman"/>
                <w:sz w:val="24"/>
                <w:szCs w:val="24"/>
                <w:lang w:eastAsia="ru-RU"/>
              </w:rPr>
              <w:t>1</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без специального противоопухолевого лечения (уровень 1)</w:t>
            </w:r>
          </w:p>
        </w:tc>
      </w:tr>
      <w:tr w:rsidR="008F1875" w:rsidRPr="009B2678" w:rsidTr="00D36736">
        <w:tc>
          <w:tcPr>
            <w:tcW w:w="850" w:type="dxa"/>
          </w:tcPr>
          <w:p w:rsidR="008F1875" w:rsidRPr="009B2678" w:rsidRDefault="008F1875" w:rsidP="00923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8</w:t>
            </w:r>
            <w:r w:rsidR="00923083"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лекарственная терапия, взрослые (уровень 1)</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lastRenderedPageBreak/>
              <w:t>8</w:t>
            </w:r>
            <w:r w:rsidR="00EA087C"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9</w:t>
            </w:r>
            <w:r w:rsidR="00EA087C"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9</w:t>
            </w:r>
            <w:r w:rsidR="00EA087C"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8F1875" w:rsidRPr="009B2678" w:rsidTr="00D36736">
        <w:tc>
          <w:tcPr>
            <w:tcW w:w="850" w:type="dxa"/>
          </w:tcPr>
          <w:p w:rsidR="008F1875" w:rsidRPr="009B2678" w:rsidRDefault="00EA087C" w:rsidP="008F18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0</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3</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Замена речевого процессора</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5</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1)</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2)</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7</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3)</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4)</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0</w:t>
            </w:r>
            <w:r w:rsidR="00EA087C" w:rsidRPr="009B2678">
              <w:rPr>
                <w:rFonts w:ascii="Times New Roman" w:eastAsia="Times New Roman" w:hAnsi="Times New Roman" w:cs="Times New Roman"/>
                <w:sz w:val="24"/>
                <w:szCs w:val="24"/>
                <w:lang w:eastAsia="ru-RU"/>
              </w:rPr>
              <w:t>9</w:t>
            </w:r>
          </w:p>
        </w:tc>
        <w:tc>
          <w:tcPr>
            <w:tcW w:w="8220" w:type="dxa"/>
          </w:tcPr>
          <w:p w:rsidR="008F1875" w:rsidRPr="009B2678" w:rsidRDefault="008F1875" w:rsidP="004A0C08">
            <w:pPr>
              <w:widowControl w:val="0"/>
              <w:autoSpaceDE w:val="0"/>
              <w:autoSpaceDN w:val="0"/>
              <w:adjustRightInd w:val="0"/>
              <w:spacing w:after="0" w:line="240" w:lineRule="auto"/>
              <w:ind w:right="-126"/>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е зрения (уровень 5)</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1</w:t>
            </w:r>
            <w:r w:rsidR="00EA087C" w:rsidRPr="009B2678">
              <w:rPr>
                <w:rFonts w:ascii="Times New Roman" w:eastAsia="Times New Roman" w:hAnsi="Times New Roman" w:cs="Times New Roman"/>
                <w:sz w:val="24"/>
                <w:szCs w:val="24"/>
                <w:lang w:eastAsia="ru-RU"/>
              </w:rPr>
              <w:t>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Диагностическое обследование </w:t>
            </w:r>
            <w:proofErr w:type="gramStart"/>
            <w:r w:rsidRPr="009B2678">
              <w:rPr>
                <w:rFonts w:ascii="Times New Roman" w:eastAsia="Times New Roman" w:hAnsi="Times New Roman" w:cs="Times New Roman"/>
                <w:sz w:val="24"/>
                <w:szCs w:val="24"/>
                <w:lang w:eastAsia="ru-RU"/>
              </w:rPr>
              <w:t>сердечно-сосудистой</w:t>
            </w:r>
            <w:proofErr w:type="gramEnd"/>
            <w:r w:rsidRPr="009B2678">
              <w:rPr>
                <w:rFonts w:ascii="Times New Roman" w:eastAsia="Times New Roman" w:hAnsi="Times New Roman" w:cs="Times New Roman"/>
                <w:sz w:val="24"/>
                <w:szCs w:val="24"/>
                <w:lang w:eastAsia="ru-RU"/>
              </w:rPr>
              <w:t xml:space="preserve"> системы</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1</w:t>
            </w:r>
            <w:r w:rsidR="00EA087C" w:rsidRPr="009B2678">
              <w:rPr>
                <w:rFonts w:ascii="Times New Roman" w:eastAsia="Times New Roman" w:hAnsi="Times New Roman" w:cs="Times New Roman"/>
                <w:sz w:val="24"/>
                <w:szCs w:val="24"/>
                <w:lang w:eastAsia="ru-RU"/>
              </w:rPr>
              <w:t>8</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травления и другие воздействия внешних причин</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4</w:t>
            </w:r>
            <w:r w:rsidR="00EA087C" w:rsidRPr="009B2678">
              <w:rPr>
                <w:rFonts w:ascii="Times New Roman" w:eastAsia="Times New Roman" w:hAnsi="Times New Roman" w:cs="Times New Roman"/>
                <w:sz w:val="24"/>
                <w:szCs w:val="24"/>
                <w:lang w:eastAsia="ru-RU"/>
              </w:rPr>
              <w:t>6</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перации на органах полости рта (уровень 1)</w:t>
            </w:r>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w:t>
            </w:r>
            <w:r w:rsidR="00EA087C" w:rsidRPr="009B2678">
              <w:rPr>
                <w:rFonts w:ascii="Times New Roman" w:eastAsia="Times New Roman" w:hAnsi="Times New Roman" w:cs="Times New Roman"/>
                <w:sz w:val="24"/>
                <w:szCs w:val="24"/>
                <w:lang w:eastAsia="ru-RU"/>
              </w:rPr>
              <w:t>2</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 xml:space="preserve">Комплексное лечение с применением препаратов иммуноглобулина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tc>
      </w:tr>
      <w:tr w:rsidR="008F1875" w:rsidRPr="009B2678" w:rsidTr="00D36736">
        <w:tc>
          <w:tcPr>
            <w:tcW w:w="850" w:type="dxa"/>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w:t>
            </w:r>
            <w:r w:rsidR="00EA087C" w:rsidRPr="009B2678">
              <w:rPr>
                <w:rFonts w:ascii="Times New Roman" w:eastAsia="Times New Roman" w:hAnsi="Times New Roman" w:cs="Times New Roman"/>
                <w:sz w:val="24"/>
                <w:szCs w:val="24"/>
                <w:lang w:eastAsia="ru-RU"/>
              </w:rPr>
              <w:t>4</w:t>
            </w:r>
          </w:p>
        </w:tc>
        <w:tc>
          <w:tcPr>
            <w:tcW w:w="8220" w:type="dxa"/>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Оказание услуг диализа (только для федеральных медицинских организаций)</w:t>
            </w:r>
          </w:p>
        </w:tc>
      </w:tr>
      <w:tr w:rsidR="008F1875" w:rsidRPr="008F1875" w:rsidTr="009854BE">
        <w:trPr>
          <w:trHeight w:val="2651"/>
        </w:trPr>
        <w:tc>
          <w:tcPr>
            <w:tcW w:w="850" w:type="dxa"/>
            <w:tcBorders>
              <w:bottom w:val="single" w:sz="4" w:space="0" w:color="auto"/>
            </w:tcBorders>
          </w:tcPr>
          <w:p w:rsidR="008F1875" w:rsidRPr="009B2678" w:rsidRDefault="008F1875"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w:t>
            </w:r>
            <w:r w:rsidR="00EA087C" w:rsidRPr="009B2678">
              <w:rPr>
                <w:rFonts w:ascii="Times New Roman" w:eastAsia="Times New Roman" w:hAnsi="Times New Roman" w:cs="Times New Roman"/>
                <w:sz w:val="24"/>
                <w:szCs w:val="24"/>
                <w:lang w:eastAsia="ru-RU"/>
              </w:rPr>
              <w:t>6</w:t>
            </w:r>
          </w:p>
          <w:p w:rsidR="00EA087C" w:rsidRPr="009B2678" w:rsidRDefault="00EA087C"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087C" w:rsidRPr="009B2678" w:rsidRDefault="00EA087C"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087C" w:rsidRPr="009B2678" w:rsidRDefault="00EA087C"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159</w:t>
            </w:r>
          </w:p>
          <w:p w:rsidR="00EA087C" w:rsidRPr="009B2678" w:rsidRDefault="00EA087C" w:rsidP="00EA08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0" w:type="dxa"/>
            <w:tcBorders>
              <w:bottom w:val="single" w:sz="4" w:space="0" w:color="auto"/>
            </w:tcBorders>
          </w:tcPr>
          <w:p w:rsidR="008F1875" w:rsidRPr="009B2678" w:rsidRDefault="008F1875"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9B2678">
              <w:rPr>
                <w:rFonts w:ascii="Times New Roman" w:eastAsia="Times New Roman" w:hAnsi="Times New Roman" w:cs="Times New Roman"/>
                <w:sz w:val="24"/>
                <w:szCs w:val="24"/>
                <w:lang w:eastAsia="ru-RU"/>
              </w:rPr>
              <w:t xml:space="preserve">Лечение с применением генно-инженерных биологических препаратов и селективных иммунодепрессантов </w:t>
            </w:r>
            <w:hyperlink w:anchor="Par10517"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9B2678">
                <w:rPr>
                  <w:rFonts w:ascii="Times New Roman" w:eastAsia="Times New Roman" w:hAnsi="Times New Roman" w:cs="Times New Roman"/>
                  <w:color w:val="0000FF"/>
                  <w:sz w:val="24"/>
                  <w:szCs w:val="24"/>
                  <w:lang w:eastAsia="ru-RU"/>
                </w:rPr>
                <w:t>&lt;*&gt;</w:t>
              </w:r>
            </w:hyperlink>
          </w:p>
          <w:p w:rsidR="00EA087C" w:rsidRPr="009B2678" w:rsidRDefault="00EA087C" w:rsidP="008F187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p w:rsidR="00EA087C" w:rsidRPr="009B2678" w:rsidRDefault="00EA087C"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Проведение иммунизации против респираторно-синцитиальной вирусной инфекции</w:t>
            </w:r>
          </w:p>
          <w:p w:rsidR="009854BE" w:rsidRPr="009B2678" w:rsidRDefault="009854BE"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54BE" w:rsidRPr="009B2678" w:rsidRDefault="009854BE" w:rsidP="00985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678">
              <w:rPr>
                <w:rFonts w:ascii="Times New Roman" w:eastAsia="Times New Roman" w:hAnsi="Times New Roman" w:cs="Times New Roman"/>
                <w:sz w:val="24"/>
                <w:szCs w:val="24"/>
                <w:lang w:eastAsia="ru-RU"/>
              </w:rPr>
              <w:t>--------------------------------</w:t>
            </w:r>
            <w:bookmarkStart w:id="7" w:name="Par10517"/>
            <w:bookmarkEnd w:id="7"/>
          </w:p>
          <w:p w:rsidR="009854BE" w:rsidRDefault="009854BE" w:rsidP="009854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2678">
              <w:rPr>
                <w:rFonts w:ascii="Times New Roman" w:eastAsia="Times New Roman" w:hAnsi="Times New Roman" w:cs="Times New Roman"/>
                <w:sz w:val="20"/>
                <w:szCs w:val="20"/>
                <w:lang w:eastAsia="ru-RU"/>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9854BE" w:rsidRPr="008F1875" w:rsidRDefault="009854BE" w:rsidP="008F1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F1875" w:rsidRPr="008F1875" w:rsidRDefault="008F1875" w:rsidP="00985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8F1875" w:rsidRPr="008F1875" w:rsidSect="004F23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3BDC"/>
    <w:multiLevelType w:val="hybridMultilevel"/>
    <w:tmpl w:val="B09A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75E04"/>
    <w:multiLevelType w:val="hybridMultilevel"/>
    <w:tmpl w:val="048A71C4"/>
    <w:lvl w:ilvl="0" w:tplc="38E8704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7D22B4"/>
    <w:multiLevelType w:val="hybridMultilevel"/>
    <w:tmpl w:val="099A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78"/>
    <w:rsid w:val="00001B38"/>
    <w:rsid w:val="00010A3A"/>
    <w:rsid w:val="00023C22"/>
    <w:rsid w:val="0004396E"/>
    <w:rsid w:val="000441B0"/>
    <w:rsid w:val="0006268B"/>
    <w:rsid w:val="00065B12"/>
    <w:rsid w:val="0006731B"/>
    <w:rsid w:val="00067561"/>
    <w:rsid w:val="00081CF7"/>
    <w:rsid w:val="000942B4"/>
    <w:rsid w:val="000A6934"/>
    <w:rsid w:val="000C0D81"/>
    <w:rsid w:val="000D6A44"/>
    <w:rsid w:val="000E49BD"/>
    <w:rsid w:val="000F6C14"/>
    <w:rsid w:val="00101795"/>
    <w:rsid w:val="001117AB"/>
    <w:rsid w:val="00112A1E"/>
    <w:rsid w:val="00121E57"/>
    <w:rsid w:val="00122B67"/>
    <w:rsid w:val="00123F62"/>
    <w:rsid w:val="00131A81"/>
    <w:rsid w:val="00131C34"/>
    <w:rsid w:val="001370DF"/>
    <w:rsid w:val="00144B6E"/>
    <w:rsid w:val="00145199"/>
    <w:rsid w:val="00165788"/>
    <w:rsid w:val="00170D73"/>
    <w:rsid w:val="00172C49"/>
    <w:rsid w:val="00175CF7"/>
    <w:rsid w:val="00180704"/>
    <w:rsid w:val="001B758F"/>
    <w:rsid w:val="001B7EF8"/>
    <w:rsid w:val="001D216A"/>
    <w:rsid w:val="001D667B"/>
    <w:rsid w:val="001F133E"/>
    <w:rsid w:val="002051E5"/>
    <w:rsid w:val="00206A0F"/>
    <w:rsid w:val="0021512F"/>
    <w:rsid w:val="0022039D"/>
    <w:rsid w:val="00220A10"/>
    <w:rsid w:val="00237CA1"/>
    <w:rsid w:val="00240E9A"/>
    <w:rsid w:val="00244791"/>
    <w:rsid w:val="00244840"/>
    <w:rsid w:val="002510B6"/>
    <w:rsid w:val="002516D5"/>
    <w:rsid w:val="00253E48"/>
    <w:rsid w:val="002576C3"/>
    <w:rsid w:val="00260E35"/>
    <w:rsid w:val="0026161F"/>
    <w:rsid w:val="00262CC3"/>
    <w:rsid w:val="0026464B"/>
    <w:rsid w:val="002676F6"/>
    <w:rsid w:val="00270863"/>
    <w:rsid w:val="002708F2"/>
    <w:rsid w:val="00273003"/>
    <w:rsid w:val="0027658E"/>
    <w:rsid w:val="002A16CF"/>
    <w:rsid w:val="002B2D9A"/>
    <w:rsid w:val="002B2EDD"/>
    <w:rsid w:val="002B6F6D"/>
    <w:rsid w:val="002D68BE"/>
    <w:rsid w:val="002E29F7"/>
    <w:rsid w:val="002F4F49"/>
    <w:rsid w:val="002F63EA"/>
    <w:rsid w:val="002F76B0"/>
    <w:rsid w:val="00304FB2"/>
    <w:rsid w:val="003106D4"/>
    <w:rsid w:val="00315916"/>
    <w:rsid w:val="003210FF"/>
    <w:rsid w:val="003271B4"/>
    <w:rsid w:val="00330F52"/>
    <w:rsid w:val="00334EEE"/>
    <w:rsid w:val="0034105C"/>
    <w:rsid w:val="00351084"/>
    <w:rsid w:val="003566A6"/>
    <w:rsid w:val="00357309"/>
    <w:rsid w:val="00386F96"/>
    <w:rsid w:val="00394C82"/>
    <w:rsid w:val="003B1979"/>
    <w:rsid w:val="003C0EFD"/>
    <w:rsid w:val="003E1BA0"/>
    <w:rsid w:val="003E5C63"/>
    <w:rsid w:val="003F377B"/>
    <w:rsid w:val="0041785E"/>
    <w:rsid w:val="00420BF6"/>
    <w:rsid w:val="00433179"/>
    <w:rsid w:val="00455145"/>
    <w:rsid w:val="00487059"/>
    <w:rsid w:val="004A0C08"/>
    <w:rsid w:val="004A1684"/>
    <w:rsid w:val="004A20AB"/>
    <w:rsid w:val="004C2031"/>
    <w:rsid w:val="004C72DA"/>
    <w:rsid w:val="004C7BA5"/>
    <w:rsid w:val="004F2353"/>
    <w:rsid w:val="004F7507"/>
    <w:rsid w:val="004F7963"/>
    <w:rsid w:val="005044F9"/>
    <w:rsid w:val="00513165"/>
    <w:rsid w:val="00515269"/>
    <w:rsid w:val="00546414"/>
    <w:rsid w:val="00551C13"/>
    <w:rsid w:val="005541DF"/>
    <w:rsid w:val="00562BFB"/>
    <w:rsid w:val="00567B74"/>
    <w:rsid w:val="0057017C"/>
    <w:rsid w:val="00583227"/>
    <w:rsid w:val="00586BB5"/>
    <w:rsid w:val="0058772B"/>
    <w:rsid w:val="005971EC"/>
    <w:rsid w:val="00597675"/>
    <w:rsid w:val="005A5B4D"/>
    <w:rsid w:val="005C698B"/>
    <w:rsid w:val="005D0B18"/>
    <w:rsid w:val="005E11B9"/>
    <w:rsid w:val="005F1BFE"/>
    <w:rsid w:val="005F7317"/>
    <w:rsid w:val="00603F0E"/>
    <w:rsid w:val="00604235"/>
    <w:rsid w:val="00621BE6"/>
    <w:rsid w:val="00622976"/>
    <w:rsid w:val="00625A74"/>
    <w:rsid w:val="00635D26"/>
    <w:rsid w:val="00645578"/>
    <w:rsid w:val="006462F0"/>
    <w:rsid w:val="00646799"/>
    <w:rsid w:val="00652F03"/>
    <w:rsid w:val="0066665D"/>
    <w:rsid w:val="006774B8"/>
    <w:rsid w:val="00695EDB"/>
    <w:rsid w:val="00695FB1"/>
    <w:rsid w:val="00697907"/>
    <w:rsid w:val="006B7768"/>
    <w:rsid w:val="006C6DDA"/>
    <w:rsid w:val="006E63B9"/>
    <w:rsid w:val="006F3893"/>
    <w:rsid w:val="00700306"/>
    <w:rsid w:val="007278C7"/>
    <w:rsid w:val="00753AC6"/>
    <w:rsid w:val="00757D31"/>
    <w:rsid w:val="0076280D"/>
    <w:rsid w:val="00775BF8"/>
    <w:rsid w:val="00787858"/>
    <w:rsid w:val="0079317D"/>
    <w:rsid w:val="00793DF1"/>
    <w:rsid w:val="007B4A6D"/>
    <w:rsid w:val="007B5E6E"/>
    <w:rsid w:val="007B7875"/>
    <w:rsid w:val="007C0CD2"/>
    <w:rsid w:val="007D4E94"/>
    <w:rsid w:val="007E0379"/>
    <w:rsid w:val="007E11C5"/>
    <w:rsid w:val="007E341F"/>
    <w:rsid w:val="007E47DB"/>
    <w:rsid w:val="00801607"/>
    <w:rsid w:val="00804F12"/>
    <w:rsid w:val="00812BB8"/>
    <w:rsid w:val="00825CB9"/>
    <w:rsid w:val="00844621"/>
    <w:rsid w:val="008577D6"/>
    <w:rsid w:val="00867584"/>
    <w:rsid w:val="00867626"/>
    <w:rsid w:val="00873BEF"/>
    <w:rsid w:val="00875489"/>
    <w:rsid w:val="0088692B"/>
    <w:rsid w:val="00895CAE"/>
    <w:rsid w:val="008A0250"/>
    <w:rsid w:val="008A1419"/>
    <w:rsid w:val="008B0209"/>
    <w:rsid w:val="008B3150"/>
    <w:rsid w:val="008B4664"/>
    <w:rsid w:val="008B4B51"/>
    <w:rsid w:val="008B7245"/>
    <w:rsid w:val="008B747A"/>
    <w:rsid w:val="008C07DA"/>
    <w:rsid w:val="008C6D1A"/>
    <w:rsid w:val="008D08A8"/>
    <w:rsid w:val="008E0FAD"/>
    <w:rsid w:val="008E6CA0"/>
    <w:rsid w:val="008F1875"/>
    <w:rsid w:val="008F5154"/>
    <w:rsid w:val="00913C57"/>
    <w:rsid w:val="0092194E"/>
    <w:rsid w:val="00923083"/>
    <w:rsid w:val="00927FA8"/>
    <w:rsid w:val="00956C2B"/>
    <w:rsid w:val="00957606"/>
    <w:rsid w:val="00965DA6"/>
    <w:rsid w:val="009712D1"/>
    <w:rsid w:val="00971EE9"/>
    <w:rsid w:val="0097237A"/>
    <w:rsid w:val="00972FBD"/>
    <w:rsid w:val="00973E16"/>
    <w:rsid w:val="00977557"/>
    <w:rsid w:val="009854BE"/>
    <w:rsid w:val="0098744B"/>
    <w:rsid w:val="00992D8C"/>
    <w:rsid w:val="009A04F4"/>
    <w:rsid w:val="009A3788"/>
    <w:rsid w:val="009A410F"/>
    <w:rsid w:val="009B2678"/>
    <w:rsid w:val="009C0DFD"/>
    <w:rsid w:val="009C1072"/>
    <w:rsid w:val="009C452A"/>
    <w:rsid w:val="009D7EA5"/>
    <w:rsid w:val="009E2383"/>
    <w:rsid w:val="009E2D9C"/>
    <w:rsid w:val="009E3C19"/>
    <w:rsid w:val="009F62F0"/>
    <w:rsid w:val="009F6C1B"/>
    <w:rsid w:val="00A00705"/>
    <w:rsid w:val="00A03A9A"/>
    <w:rsid w:val="00A055D3"/>
    <w:rsid w:val="00A10D2C"/>
    <w:rsid w:val="00A208A1"/>
    <w:rsid w:val="00A36EAA"/>
    <w:rsid w:val="00A42B2A"/>
    <w:rsid w:val="00A57111"/>
    <w:rsid w:val="00A6114C"/>
    <w:rsid w:val="00A6480F"/>
    <w:rsid w:val="00A72C61"/>
    <w:rsid w:val="00A73106"/>
    <w:rsid w:val="00A807A6"/>
    <w:rsid w:val="00A920E2"/>
    <w:rsid w:val="00AA0EA0"/>
    <w:rsid w:val="00AA26AD"/>
    <w:rsid w:val="00AA4133"/>
    <w:rsid w:val="00AA7077"/>
    <w:rsid w:val="00AB33B8"/>
    <w:rsid w:val="00AD36CB"/>
    <w:rsid w:val="00AD3FA6"/>
    <w:rsid w:val="00AD56EF"/>
    <w:rsid w:val="00AD7250"/>
    <w:rsid w:val="00AE11B4"/>
    <w:rsid w:val="00AF72A7"/>
    <w:rsid w:val="00AF734C"/>
    <w:rsid w:val="00B13A28"/>
    <w:rsid w:val="00B4432C"/>
    <w:rsid w:val="00B46222"/>
    <w:rsid w:val="00B52DB3"/>
    <w:rsid w:val="00B53316"/>
    <w:rsid w:val="00B62704"/>
    <w:rsid w:val="00B73B79"/>
    <w:rsid w:val="00B75F4B"/>
    <w:rsid w:val="00B91343"/>
    <w:rsid w:val="00B93C3F"/>
    <w:rsid w:val="00BA04B2"/>
    <w:rsid w:val="00BA4CC6"/>
    <w:rsid w:val="00BA64D4"/>
    <w:rsid w:val="00BB0880"/>
    <w:rsid w:val="00BB12DB"/>
    <w:rsid w:val="00BB2A97"/>
    <w:rsid w:val="00BB4636"/>
    <w:rsid w:val="00BC0501"/>
    <w:rsid w:val="00BC3598"/>
    <w:rsid w:val="00BC59EE"/>
    <w:rsid w:val="00BC6459"/>
    <w:rsid w:val="00BD3486"/>
    <w:rsid w:val="00BD3570"/>
    <w:rsid w:val="00BE142A"/>
    <w:rsid w:val="00BE4066"/>
    <w:rsid w:val="00BF5CBB"/>
    <w:rsid w:val="00C10240"/>
    <w:rsid w:val="00C11CD6"/>
    <w:rsid w:val="00C17F6D"/>
    <w:rsid w:val="00C33084"/>
    <w:rsid w:val="00C35DA8"/>
    <w:rsid w:val="00C44F34"/>
    <w:rsid w:val="00C47460"/>
    <w:rsid w:val="00C67854"/>
    <w:rsid w:val="00C735A7"/>
    <w:rsid w:val="00C91AD4"/>
    <w:rsid w:val="00C9722A"/>
    <w:rsid w:val="00C976C9"/>
    <w:rsid w:val="00CA4C36"/>
    <w:rsid w:val="00CC74F2"/>
    <w:rsid w:val="00CD55EB"/>
    <w:rsid w:val="00CD5D50"/>
    <w:rsid w:val="00CD627D"/>
    <w:rsid w:val="00CE654F"/>
    <w:rsid w:val="00CE7FD8"/>
    <w:rsid w:val="00CF00C7"/>
    <w:rsid w:val="00D11EA4"/>
    <w:rsid w:val="00D13C0E"/>
    <w:rsid w:val="00D252DC"/>
    <w:rsid w:val="00D32338"/>
    <w:rsid w:val="00D36736"/>
    <w:rsid w:val="00D412EE"/>
    <w:rsid w:val="00D80060"/>
    <w:rsid w:val="00D814C0"/>
    <w:rsid w:val="00D852C7"/>
    <w:rsid w:val="00DB0734"/>
    <w:rsid w:val="00DB237A"/>
    <w:rsid w:val="00DB6F25"/>
    <w:rsid w:val="00DC6810"/>
    <w:rsid w:val="00DD08D3"/>
    <w:rsid w:val="00DE3DEC"/>
    <w:rsid w:val="00DE4558"/>
    <w:rsid w:val="00DE6793"/>
    <w:rsid w:val="00DF701C"/>
    <w:rsid w:val="00E04B72"/>
    <w:rsid w:val="00E07E4A"/>
    <w:rsid w:val="00E111BE"/>
    <w:rsid w:val="00E21E22"/>
    <w:rsid w:val="00E23AE2"/>
    <w:rsid w:val="00E276F9"/>
    <w:rsid w:val="00E45E46"/>
    <w:rsid w:val="00E51969"/>
    <w:rsid w:val="00E543CA"/>
    <w:rsid w:val="00E60CDE"/>
    <w:rsid w:val="00E675B8"/>
    <w:rsid w:val="00E7781D"/>
    <w:rsid w:val="00E84E80"/>
    <w:rsid w:val="00E86866"/>
    <w:rsid w:val="00E97EC8"/>
    <w:rsid w:val="00EA087C"/>
    <w:rsid w:val="00EB61BA"/>
    <w:rsid w:val="00EC3E18"/>
    <w:rsid w:val="00EC5F3F"/>
    <w:rsid w:val="00EC6580"/>
    <w:rsid w:val="00ED12D2"/>
    <w:rsid w:val="00EE0BE7"/>
    <w:rsid w:val="00EE2D2C"/>
    <w:rsid w:val="00EE491E"/>
    <w:rsid w:val="00F0179D"/>
    <w:rsid w:val="00F062D6"/>
    <w:rsid w:val="00F2232B"/>
    <w:rsid w:val="00F407F3"/>
    <w:rsid w:val="00F429B0"/>
    <w:rsid w:val="00F44796"/>
    <w:rsid w:val="00F466C9"/>
    <w:rsid w:val="00F52A37"/>
    <w:rsid w:val="00F56213"/>
    <w:rsid w:val="00F63CF1"/>
    <w:rsid w:val="00F6582B"/>
    <w:rsid w:val="00F724C8"/>
    <w:rsid w:val="00F75688"/>
    <w:rsid w:val="00FA74B9"/>
    <w:rsid w:val="00FC711D"/>
    <w:rsid w:val="00FD2CAA"/>
    <w:rsid w:val="00FD3111"/>
    <w:rsid w:val="00FD4D36"/>
    <w:rsid w:val="00FD58C2"/>
    <w:rsid w:val="00FD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C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F5CB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9C452A"/>
  </w:style>
  <w:style w:type="paragraph" w:styleId="a3">
    <w:name w:val="List Paragraph"/>
    <w:basedOn w:val="a"/>
    <w:uiPriority w:val="34"/>
    <w:qFormat/>
    <w:rsid w:val="009C452A"/>
    <w:pPr>
      <w:ind w:left="720"/>
      <w:contextualSpacing/>
    </w:pPr>
  </w:style>
  <w:style w:type="paragraph" w:styleId="a4">
    <w:name w:val="Balloon Text"/>
    <w:basedOn w:val="a"/>
    <w:link w:val="a5"/>
    <w:uiPriority w:val="99"/>
    <w:semiHidden/>
    <w:unhideWhenUsed/>
    <w:rsid w:val="00123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F62"/>
    <w:rPr>
      <w:rFonts w:ascii="Tahoma" w:hAnsi="Tahoma" w:cs="Tahoma"/>
      <w:sz w:val="16"/>
      <w:szCs w:val="16"/>
    </w:rPr>
  </w:style>
  <w:style w:type="table" w:styleId="a6">
    <w:name w:val="Table Grid"/>
    <w:basedOn w:val="a1"/>
    <w:uiPriority w:val="59"/>
    <w:rsid w:val="00C97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9C0DFD"/>
    <w:rPr>
      <w:color w:val="0000FF"/>
      <w:u w:val="single"/>
    </w:rPr>
  </w:style>
  <w:style w:type="character" w:styleId="a8">
    <w:name w:val="FollowedHyperlink"/>
    <w:basedOn w:val="a0"/>
    <w:uiPriority w:val="99"/>
    <w:semiHidden/>
    <w:unhideWhenUsed/>
    <w:rsid w:val="009C0DFD"/>
    <w:rPr>
      <w:color w:val="800080"/>
      <w:u w:val="single"/>
    </w:rPr>
  </w:style>
  <w:style w:type="paragraph" w:customStyle="1" w:styleId="xl66">
    <w:name w:val="xl66"/>
    <w:basedOn w:val="a"/>
    <w:rsid w:val="009C0D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9C0D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9C0D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C0DFD"/>
    <w:pPr>
      <w:pBdr>
        <w:top w:val="single" w:sz="8"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C0D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C0DFD"/>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3">
    <w:name w:val="xl83"/>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4">
    <w:name w:val="xl94"/>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97">
    <w:name w:val="xl9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3">
    <w:name w:val="xl10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4">
    <w:name w:val="xl104"/>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5">
    <w:name w:val="xl105"/>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6">
    <w:name w:val="xl106"/>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9C0D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108">
    <w:name w:val="xl108"/>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C0D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C0D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C0DFD"/>
    <w:pPr>
      <w:pBdr>
        <w:top w:val="single" w:sz="8"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C0DF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C0D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7">
    <w:name w:val="xl127"/>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8">
    <w:name w:val="xl128"/>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9">
    <w:name w:val="xl129"/>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0">
    <w:name w:val="xl130"/>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1">
    <w:name w:val="xl131"/>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2">
    <w:name w:val="xl132"/>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3">
    <w:name w:val="xl133"/>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7">
    <w:name w:val="xl13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lang w:eastAsia="ru-RU"/>
    </w:rPr>
  </w:style>
  <w:style w:type="paragraph" w:customStyle="1" w:styleId="xl139">
    <w:name w:val="xl13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1">
    <w:name w:val="xl141"/>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9C0DF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9C0D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9C0D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0">
    <w:name w:val="xl15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1">
    <w:name w:val="xl151"/>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9C0D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7">
    <w:name w:val="xl157"/>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8">
    <w:name w:val="xl158"/>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9">
    <w:name w:val="xl159"/>
    <w:basedOn w:val="a"/>
    <w:rsid w:val="009C0DF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0">
    <w:name w:val="xl160"/>
    <w:basedOn w:val="a"/>
    <w:rsid w:val="009C0D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1">
    <w:name w:val="xl161"/>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2">
    <w:name w:val="xl162"/>
    <w:basedOn w:val="a"/>
    <w:rsid w:val="009C0D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9C0DFD"/>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9">
    <w:name w:val="xl16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9C0DF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C0DF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2">
    <w:name w:val="xl182"/>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3">
    <w:name w:val="xl183"/>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4">
    <w:name w:val="xl184"/>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5">
    <w:name w:val="xl185"/>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6">
    <w:name w:val="xl186"/>
    <w:basedOn w:val="a"/>
    <w:rsid w:val="009C0DF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7">
    <w:name w:val="xl187"/>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9">
    <w:name w:val="xl189"/>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0">
    <w:name w:val="xl190"/>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1">
    <w:name w:val="xl191"/>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C0DF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0">
    <w:name w:val="xl200"/>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1">
    <w:name w:val="xl20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2">
    <w:name w:val="xl202"/>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3">
    <w:name w:val="xl203"/>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4">
    <w:name w:val="xl204"/>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7">
    <w:name w:val="xl207"/>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8">
    <w:name w:val="xl208"/>
    <w:basedOn w:val="a"/>
    <w:rsid w:val="009C0DF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9">
    <w:name w:val="xl209"/>
    <w:basedOn w:val="a"/>
    <w:rsid w:val="009C0DFD"/>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0">
    <w:name w:val="xl210"/>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9C0DF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9C0DF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9C0D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1">
    <w:name w:val="xl221"/>
    <w:basedOn w:val="a"/>
    <w:rsid w:val="009C0D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9C0DFD"/>
    <w:pPr>
      <w:pBdr>
        <w:top w:val="single" w:sz="4" w:space="0" w:color="auto"/>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3">
    <w:name w:val="xl223"/>
    <w:basedOn w:val="a"/>
    <w:rsid w:val="009C0D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4">
    <w:name w:val="xl224"/>
    <w:basedOn w:val="a"/>
    <w:rsid w:val="009C0DFD"/>
    <w:pPr>
      <w:pBdr>
        <w:top w:val="single" w:sz="4" w:space="0" w:color="auto"/>
        <w:left w:val="single" w:sz="4" w:space="0" w:color="auto"/>
        <w:bottom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5">
    <w:name w:val="xl225"/>
    <w:basedOn w:val="a"/>
    <w:rsid w:val="009C0D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6">
    <w:name w:val="xl226"/>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7">
    <w:name w:val="xl22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
    <w:rsid w:val="009C0DFD"/>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9C0DFD"/>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9C0DFD"/>
    <w:pPr>
      <w:pBdr>
        <w:top w:val="single" w:sz="4" w:space="0" w:color="auto"/>
        <w:left w:val="single" w:sz="8"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1">
    <w:name w:val="xl231"/>
    <w:basedOn w:val="a"/>
    <w:rsid w:val="009C0DFD"/>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2">
    <w:name w:val="xl232"/>
    <w:basedOn w:val="a"/>
    <w:rsid w:val="009C0DFD"/>
    <w:pPr>
      <w:pBdr>
        <w:top w:val="single" w:sz="4" w:space="0" w:color="auto"/>
        <w:left w:val="single" w:sz="8" w:space="27"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3">
    <w:name w:val="xl233"/>
    <w:basedOn w:val="a"/>
    <w:rsid w:val="009C0DFD"/>
    <w:pPr>
      <w:pBdr>
        <w:top w:val="single" w:sz="4" w:space="0" w:color="auto"/>
        <w:left w:val="single" w:sz="4" w:space="27"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4">
    <w:name w:val="xl234"/>
    <w:basedOn w:val="a"/>
    <w:rsid w:val="009C0DFD"/>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
    <w:rsid w:val="009C0DFD"/>
    <w:pPr>
      <w:pBdr>
        <w:top w:val="single" w:sz="4" w:space="0" w:color="auto"/>
        <w:left w:val="single" w:sz="8" w:space="18"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9C0DFD"/>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9C0DFD"/>
    <w:pPr>
      <w:pBdr>
        <w:left w:val="single" w:sz="8" w:space="18"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9C0DFD"/>
    <w:pPr>
      <w:pBdr>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9C0DFD"/>
    <w:pPr>
      <w:pBdr>
        <w:left w:val="single" w:sz="8"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9C0DFD"/>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9C0DFD"/>
    <w:pPr>
      <w:pBdr>
        <w:top w:val="single" w:sz="4" w:space="0" w:color="auto"/>
        <w:left w:val="single" w:sz="8"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43">
    <w:name w:val="xl243"/>
    <w:basedOn w:val="a"/>
    <w:rsid w:val="009C0DFD"/>
    <w:pPr>
      <w:pBdr>
        <w:top w:val="single" w:sz="4" w:space="0" w:color="auto"/>
        <w:left w:val="single" w:sz="4"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44">
    <w:name w:val="xl244"/>
    <w:basedOn w:val="a"/>
    <w:rsid w:val="009C0DFD"/>
    <w:pPr>
      <w:pBdr>
        <w:top w:val="single" w:sz="4" w:space="0" w:color="auto"/>
        <w:left w:val="single" w:sz="8" w:space="18"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9C0DFD"/>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9C0DFD"/>
    <w:pPr>
      <w:pBdr>
        <w:top w:val="single" w:sz="4" w:space="0" w:color="auto"/>
        <w:left w:val="single" w:sz="8" w:space="18" w:color="auto"/>
        <w:bottom w:val="single" w:sz="8"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9C0DFD"/>
    <w:pPr>
      <w:pBdr>
        <w:top w:val="single" w:sz="4" w:space="0" w:color="auto"/>
        <w:left w:val="single" w:sz="4" w:space="18" w:color="auto"/>
        <w:bottom w:val="single" w:sz="8"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9">
    <w:name w:val="xl249"/>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0">
    <w:name w:val="xl250"/>
    <w:basedOn w:val="a"/>
    <w:rsid w:val="009C0DFD"/>
    <w:pPr>
      <w:pBdr>
        <w:top w:val="single" w:sz="4" w:space="0" w:color="auto"/>
        <w:left w:val="single" w:sz="8" w:space="18"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9C0DFD"/>
    <w:pPr>
      <w:pBdr>
        <w:top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9C0DFD"/>
    <w:pPr>
      <w:pBdr>
        <w:left w:val="single" w:sz="8" w:space="18"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9C0DFD"/>
    <w:pPr>
      <w:pBdr>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9C0DFD"/>
    <w:pPr>
      <w:pBdr>
        <w:left w:val="single" w:sz="8" w:space="18" w:color="auto"/>
        <w:bottom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9C0DFD"/>
    <w:pPr>
      <w:pBdr>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9C0DFD"/>
    <w:pPr>
      <w:pBdr>
        <w:top w:val="single" w:sz="4" w:space="0" w:color="auto"/>
        <w:left w:val="single" w:sz="8" w:space="27" w:color="auto"/>
        <w:bottom w:val="single" w:sz="4" w:space="0" w:color="auto"/>
        <w:right w:val="single" w:sz="4" w:space="0" w:color="auto"/>
      </w:pBdr>
      <w:shd w:val="clear" w:color="000000" w:fill="FFFF66"/>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7">
    <w:name w:val="xl257"/>
    <w:basedOn w:val="a"/>
    <w:rsid w:val="009C0DFD"/>
    <w:pPr>
      <w:pBdr>
        <w:top w:val="single" w:sz="4" w:space="0" w:color="auto"/>
        <w:left w:val="single" w:sz="4" w:space="27" w:color="auto"/>
        <w:bottom w:val="single" w:sz="4" w:space="0" w:color="auto"/>
        <w:right w:val="single" w:sz="4" w:space="0" w:color="auto"/>
      </w:pBdr>
      <w:shd w:val="clear" w:color="000000" w:fill="FFFF66"/>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8">
    <w:name w:val="xl258"/>
    <w:basedOn w:val="a"/>
    <w:rsid w:val="009C0DFD"/>
    <w:pPr>
      <w:pBdr>
        <w:top w:val="single" w:sz="4" w:space="0" w:color="auto"/>
        <w:left w:val="single" w:sz="8" w:space="27" w:color="auto"/>
        <w:bottom w:val="single" w:sz="8"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9">
    <w:name w:val="xl259"/>
    <w:basedOn w:val="a"/>
    <w:rsid w:val="009C0DFD"/>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60">
    <w:name w:val="xl260"/>
    <w:basedOn w:val="a"/>
    <w:rsid w:val="009C0DF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
    <w:name w:val="xl262"/>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3">
    <w:name w:val="xl263"/>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
    <w:rsid w:val="009C0DFD"/>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9C0D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9C0DF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9C0DF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9C0DF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9C0D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9C0DFD"/>
    <w:pPr>
      <w:pBdr>
        <w:top w:val="single" w:sz="4" w:space="0" w:color="auto"/>
        <w:left w:val="single" w:sz="8"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9C0DFD"/>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9C0DFD"/>
    <w:pPr>
      <w:pBdr>
        <w:left w:val="single" w:sz="8" w:space="18"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9C0DFD"/>
    <w:pPr>
      <w:pBdr>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9C0DFD"/>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75">
    <w:name w:val="xl275"/>
    <w:basedOn w:val="a"/>
    <w:rsid w:val="009C0DF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76">
    <w:name w:val="xl276"/>
    <w:basedOn w:val="a"/>
    <w:rsid w:val="009C0D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9C0D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9C0DFD"/>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9C0D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3">
    <w:name w:val="xl283"/>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9C0DFD"/>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85">
    <w:name w:val="xl285"/>
    <w:basedOn w:val="a"/>
    <w:rsid w:val="009C0DF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86">
    <w:name w:val="xl286"/>
    <w:basedOn w:val="a"/>
    <w:rsid w:val="009C0D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9C0DF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9C0D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9C0DF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9C0DF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9C0DF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9C0D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5">
    <w:name w:val="xl295"/>
    <w:basedOn w:val="a"/>
    <w:rsid w:val="009C0D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6">
    <w:name w:val="xl296"/>
    <w:basedOn w:val="a"/>
    <w:rsid w:val="009C0D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9C0D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9C0D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
    <w:rsid w:val="009C0DF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
    <w:rsid w:val="009C0D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9">
    <w:name w:val="Intense Emphasis"/>
    <w:basedOn w:val="a0"/>
    <w:uiPriority w:val="21"/>
    <w:qFormat/>
    <w:rsid w:val="0045514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C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F5CB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9C452A"/>
  </w:style>
  <w:style w:type="paragraph" w:styleId="a3">
    <w:name w:val="List Paragraph"/>
    <w:basedOn w:val="a"/>
    <w:uiPriority w:val="34"/>
    <w:qFormat/>
    <w:rsid w:val="009C452A"/>
    <w:pPr>
      <w:ind w:left="720"/>
      <w:contextualSpacing/>
    </w:pPr>
  </w:style>
  <w:style w:type="paragraph" w:styleId="a4">
    <w:name w:val="Balloon Text"/>
    <w:basedOn w:val="a"/>
    <w:link w:val="a5"/>
    <w:uiPriority w:val="99"/>
    <w:semiHidden/>
    <w:unhideWhenUsed/>
    <w:rsid w:val="00123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F62"/>
    <w:rPr>
      <w:rFonts w:ascii="Tahoma" w:hAnsi="Tahoma" w:cs="Tahoma"/>
      <w:sz w:val="16"/>
      <w:szCs w:val="16"/>
    </w:rPr>
  </w:style>
  <w:style w:type="table" w:styleId="a6">
    <w:name w:val="Table Grid"/>
    <w:basedOn w:val="a1"/>
    <w:uiPriority w:val="59"/>
    <w:rsid w:val="00C97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9C0DFD"/>
    <w:rPr>
      <w:color w:val="0000FF"/>
      <w:u w:val="single"/>
    </w:rPr>
  </w:style>
  <w:style w:type="character" w:styleId="a8">
    <w:name w:val="FollowedHyperlink"/>
    <w:basedOn w:val="a0"/>
    <w:uiPriority w:val="99"/>
    <w:semiHidden/>
    <w:unhideWhenUsed/>
    <w:rsid w:val="009C0DFD"/>
    <w:rPr>
      <w:color w:val="800080"/>
      <w:u w:val="single"/>
    </w:rPr>
  </w:style>
  <w:style w:type="paragraph" w:customStyle="1" w:styleId="xl66">
    <w:name w:val="xl66"/>
    <w:basedOn w:val="a"/>
    <w:rsid w:val="009C0D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9C0D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9C0D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C0DFD"/>
    <w:pPr>
      <w:pBdr>
        <w:top w:val="single" w:sz="8"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C0D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C0DFD"/>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3">
    <w:name w:val="xl83"/>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4">
    <w:name w:val="xl94"/>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97">
    <w:name w:val="xl9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3">
    <w:name w:val="xl10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4">
    <w:name w:val="xl104"/>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5">
    <w:name w:val="xl105"/>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6">
    <w:name w:val="xl106"/>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9C0D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108">
    <w:name w:val="xl108"/>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C0D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C0D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C0DFD"/>
    <w:pPr>
      <w:pBdr>
        <w:top w:val="single" w:sz="8"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C0DF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C0D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7">
    <w:name w:val="xl127"/>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8">
    <w:name w:val="xl128"/>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9">
    <w:name w:val="xl129"/>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0">
    <w:name w:val="xl130"/>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1">
    <w:name w:val="xl131"/>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2">
    <w:name w:val="xl132"/>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3">
    <w:name w:val="xl133"/>
    <w:basedOn w:val="a"/>
    <w:rsid w:val="009C0DF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7">
    <w:name w:val="xl13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lang w:eastAsia="ru-RU"/>
    </w:rPr>
  </w:style>
  <w:style w:type="paragraph" w:customStyle="1" w:styleId="xl139">
    <w:name w:val="xl13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9C0DF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1">
    <w:name w:val="xl141"/>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9C0DF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9C0D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9C0D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0">
    <w:name w:val="xl15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1">
    <w:name w:val="xl151"/>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9C0D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7">
    <w:name w:val="xl157"/>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8">
    <w:name w:val="xl158"/>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9">
    <w:name w:val="xl159"/>
    <w:basedOn w:val="a"/>
    <w:rsid w:val="009C0DF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0">
    <w:name w:val="xl160"/>
    <w:basedOn w:val="a"/>
    <w:rsid w:val="009C0D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1">
    <w:name w:val="xl161"/>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2">
    <w:name w:val="xl162"/>
    <w:basedOn w:val="a"/>
    <w:rsid w:val="009C0D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9C0DFD"/>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9">
    <w:name w:val="xl169"/>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9C0DF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C0DF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2">
    <w:name w:val="xl182"/>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3">
    <w:name w:val="xl183"/>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4">
    <w:name w:val="xl184"/>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5">
    <w:name w:val="xl185"/>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6">
    <w:name w:val="xl186"/>
    <w:basedOn w:val="a"/>
    <w:rsid w:val="009C0DF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7">
    <w:name w:val="xl187"/>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9">
    <w:name w:val="xl189"/>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0">
    <w:name w:val="xl190"/>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1">
    <w:name w:val="xl191"/>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C0D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C0DF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C0DF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0">
    <w:name w:val="xl200"/>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1">
    <w:name w:val="xl20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2">
    <w:name w:val="xl202"/>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3">
    <w:name w:val="xl203"/>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4">
    <w:name w:val="xl204"/>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7">
    <w:name w:val="xl207"/>
    <w:basedOn w:val="a"/>
    <w:rsid w:val="009C0D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8">
    <w:name w:val="xl208"/>
    <w:basedOn w:val="a"/>
    <w:rsid w:val="009C0DF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9">
    <w:name w:val="xl209"/>
    <w:basedOn w:val="a"/>
    <w:rsid w:val="009C0DFD"/>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0">
    <w:name w:val="xl210"/>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9C0DF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9C0D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9C0DF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9C0D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1">
    <w:name w:val="xl221"/>
    <w:basedOn w:val="a"/>
    <w:rsid w:val="009C0D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9C0DFD"/>
    <w:pPr>
      <w:pBdr>
        <w:top w:val="single" w:sz="4" w:space="0" w:color="auto"/>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3">
    <w:name w:val="xl223"/>
    <w:basedOn w:val="a"/>
    <w:rsid w:val="009C0D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4">
    <w:name w:val="xl224"/>
    <w:basedOn w:val="a"/>
    <w:rsid w:val="009C0DFD"/>
    <w:pPr>
      <w:pBdr>
        <w:top w:val="single" w:sz="4" w:space="0" w:color="auto"/>
        <w:left w:val="single" w:sz="4" w:space="0" w:color="auto"/>
        <w:bottom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5">
    <w:name w:val="xl225"/>
    <w:basedOn w:val="a"/>
    <w:rsid w:val="009C0D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6">
    <w:name w:val="xl226"/>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7">
    <w:name w:val="xl22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
    <w:rsid w:val="009C0DFD"/>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9C0DFD"/>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9C0DFD"/>
    <w:pPr>
      <w:pBdr>
        <w:top w:val="single" w:sz="4" w:space="0" w:color="auto"/>
        <w:left w:val="single" w:sz="8"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1">
    <w:name w:val="xl231"/>
    <w:basedOn w:val="a"/>
    <w:rsid w:val="009C0DFD"/>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2">
    <w:name w:val="xl232"/>
    <w:basedOn w:val="a"/>
    <w:rsid w:val="009C0DFD"/>
    <w:pPr>
      <w:pBdr>
        <w:top w:val="single" w:sz="4" w:space="0" w:color="auto"/>
        <w:left w:val="single" w:sz="8" w:space="27"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3">
    <w:name w:val="xl233"/>
    <w:basedOn w:val="a"/>
    <w:rsid w:val="009C0DFD"/>
    <w:pPr>
      <w:pBdr>
        <w:top w:val="single" w:sz="4" w:space="0" w:color="auto"/>
        <w:left w:val="single" w:sz="4" w:space="27"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34">
    <w:name w:val="xl234"/>
    <w:basedOn w:val="a"/>
    <w:rsid w:val="009C0DFD"/>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9C0DF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
    <w:rsid w:val="009C0DFD"/>
    <w:pPr>
      <w:pBdr>
        <w:top w:val="single" w:sz="4" w:space="0" w:color="auto"/>
        <w:left w:val="single" w:sz="8" w:space="18"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9C0DFD"/>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9C0DFD"/>
    <w:pPr>
      <w:pBdr>
        <w:left w:val="single" w:sz="8" w:space="18"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9C0DFD"/>
    <w:pPr>
      <w:pBdr>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9C0DFD"/>
    <w:pPr>
      <w:pBdr>
        <w:left w:val="single" w:sz="8"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9C0DFD"/>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9C0DFD"/>
    <w:pPr>
      <w:pBdr>
        <w:top w:val="single" w:sz="4" w:space="0" w:color="auto"/>
        <w:left w:val="single" w:sz="8"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43">
    <w:name w:val="xl243"/>
    <w:basedOn w:val="a"/>
    <w:rsid w:val="009C0DFD"/>
    <w:pPr>
      <w:pBdr>
        <w:top w:val="single" w:sz="4" w:space="0" w:color="auto"/>
        <w:left w:val="single" w:sz="4"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44">
    <w:name w:val="xl244"/>
    <w:basedOn w:val="a"/>
    <w:rsid w:val="009C0DFD"/>
    <w:pPr>
      <w:pBdr>
        <w:top w:val="single" w:sz="4" w:space="0" w:color="auto"/>
        <w:left w:val="single" w:sz="8" w:space="18"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9C0DFD"/>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9C0DFD"/>
    <w:pPr>
      <w:pBdr>
        <w:top w:val="single" w:sz="4" w:space="0" w:color="auto"/>
        <w:left w:val="single" w:sz="8" w:space="18" w:color="auto"/>
        <w:bottom w:val="single" w:sz="8"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9C0DFD"/>
    <w:pPr>
      <w:pBdr>
        <w:top w:val="single" w:sz="4" w:space="0" w:color="auto"/>
        <w:left w:val="single" w:sz="4" w:space="18" w:color="auto"/>
        <w:bottom w:val="single" w:sz="8"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9">
    <w:name w:val="xl249"/>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0">
    <w:name w:val="xl250"/>
    <w:basedOn w:val="a"/>
    <w:rsid w:val="009C0DFD"/>
    <w:pPr>
      <w:pBdr>
        <w:top w:val="single" w:sz="4" w:space="0" w:color="auto"/>
        <w:left w:val="single" w:sz="8" w:space="18"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9C0DFD"/>
    <w:pPr>
      <w:pBdr>
        <w:top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9C0DFD"/>
    <w:pPr>
      <w:pBdr>
        <w:left w:val="single" w:sz="8" w:space="18"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9C0DFD"/>
    <w:pPr>
      <w:pBdr>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9C0DFD"/>
    <w:pPr>
      <w:pBdr>
        <w:left w:val="single" w:sz="8" w:space="18" w:color="auto"/>
        <w:bottom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9C0DFD"/>
    <w:pPr>
      <w:pBdr>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9C0DFD"/>
    <w:pPr>
      <w:pBdr>
        <w:top w:val="single" w:sz="4" w:space="0" w:color="auto"/>
        <w:left w:val="single" w:sz="8" w:space="27" w:color="auto"/>
        <w:bottom w:val="single" w:sz="4" w:space="0" w:color="auto"/>
        <w:right w:val="single" w:sz="4" w:space="0" w:color="auto"/>
      </w:pBdr>
      <w:shd w:val="clear" w:color="000000" w:fill="FFFF66"/>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7">
    <w:name w:val="xl257"/>
    <w:basedOn w:val="a"/>
    <w:rsid w:val="009C0DFD"/>
    <w:pPr>
      <w:pBdr>
        <w:top w:val="single" w:sz="4" w:space="0" w:color="auto"/>
        <w:left w:val="single" w:sz="4" w:space="27" w:color="auto"/>
        <w:bottom w:val="single" w:sz="4" w:space="0" w:color="auto"/>
        <w:right w:val="single" w:sz="4" w:space="0" w:color="auto"/>
      </w:pBdr>
      <w:shd w:val="clear" w:color="000000" w:fill="FFFF66"/>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8">
    <w:name w:val="xl258"/>
    <w:basedOn w:val="a"/>
    <w:rsid w:val="009C0DFD"/>
    <w:pPr>
      <w:pBdr>
        <w:top w:val="single" w:sz="4" w:space="0" w:color="auto"/>
        <w:left w:val="single" w:sz="8" w:space="27" w:color="auto"/>
        <w:bottom w:val="single" w:sz="8"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59">
    <w:name w:val="xl259"/>
    <w:basedOn w:val="a"/>
    <w:rsid w:val="009C0DFD"/>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i/>
      <w:iCs/>
      <w:sz w:val="24"/>
      <w:szCs w:val="24"/>
      <w:lang w:eastAsia="ru-RU"/>
    </w:rPr>
  </w:style>
  <w:style w:type="paragraph" w:customStyle="1" w:styleId="xl260">
    <w:name w:val="xl260"/>
    <w:basedOn w:val="a"/>
    <w:rsid w:val="009C0DF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9C0D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
    <w:name w:val="xl262"/>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3">
    <w:name w:val="xl263"/>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
    <w:rsid w:val="009C0DFD"/>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9C0D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9C0DF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9C0DF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9C0DF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9C0D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9C0DFD"/>
    <w:pPr>
      <w:pBdr>
        <w:top w:val="single" w:sz="4" w:space="0" w:color="auto"/>
        <w:left w:val="single" w:sz="8"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9C0DFD"/>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9C0DFD"/>
    <w:pPr>
      <w:pBdr>
        <w:left w:val="single" w:sz="8" w:space="18"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9C0DFD"/>
    <w:pPr>
      <w:pBdr>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9C0DFD"/>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75">
    <w:name w:val="xl275"/>
    <w:basedOn w:val="a"/>
    <w:rsid w:val="009C0DF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76">
    <w:name w:val="xl276"/>
    <w:basedOn w:val="a"/>
    <w:rsid w:val="009C0D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9C0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9C0D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9C0D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9C0DFD"/>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9C0DFD"/>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9C0D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3">
    <w:name w:val="xl283"/>
    <w:basedOn w:val="a"/>
    <w:rsid w:val="009C0D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9C0DFD"/>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85">
    <w:name w:val="xl285"/>
    <w:basedOn w:val="a"/>
    <w:rsid w:val="009C0DF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86">
    <w:name w:val="xl286"/>
    <w:basedOn w:val="a"/>
    <w:rsid w:val="009C0D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9C0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9C0DF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9C0D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9C0DF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9C0DF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9C0DF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9C0D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9C0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5">
    <w:name w:val="xl295"/>
    <w:basedOn w:val="a"/>
    <w:rsid w:val="009C0D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6">
    <w:name w:val="xl296"/>
    <w:basedOn w:val="a"/>
    <w:rsid w:val="009C0D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9C0D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9C0D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9C0D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9C0D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
    <w:rsid w:val="009C0DF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
    <w:rsid w:val="009C0DF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
    <w:rsid w:val="009C0DF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
    <w:rsid w:val="009C0D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9">
    <w:name w:val="Intense Emphasis"/>
    <w:basedOn w:val="a0"/>
    <w:uiPriority w:val="21"/>
    <w:qFormat/>
    <w:rsid w:val="0045514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954">
      <w:bodyDiv w:val="1"/>
      <w:marLeft w:val="0"/>
      <w:marRight w:val="0"/>
      <w:marTop w:val="0"/>
      <w:marBottom w:val="0"/>
      <w:divBdr>
        <w:top w:val="none" w:sz="0" w:space="0" w:color="auto"/>
        <w:left w:val="none" w:sz="0" w:space="0" w:color="auto"/>
        <w:bottom w:val="none" w:sz="0" w:space="0" w:color="auto"/>
        <w:right w:val="none" w:sz="0" w:space="0" w:color="auto"/>
      </w:divBdr>
    </w:div>
    <w:div w:id="1030492199">
      <w:bodyDiv w:val="1"/>
      <w:marLeft w:val="0"/>
      <w:marRight w:val="0"/>
      <w:marTop w:val="0"/>
      <w:marBottom w:val="0"/>
      <w:divBdr>
        <w:top w:val="none" w:sz="0" w:space="0" w:color="auto"/>
        <w:left w:val="none" w:sz="0" w:space="0" w:color="auto"/>
        <w:bottom w:val="none" w:sz="0" w:space="0" w:color="auto"/>
        <w:right w:val="none" w:sz="0" w:space="0" w:color="auto"/>
      </w:divBdr>
    </w:div>
    <w:div w:id="1056702791">
      <w:bodyDiv w:val="1"/>
      <w:marLeft w:val="0"/>
      <w:marRight w:val="0"/>
      <w:marTop w:val="0"/>
      <w:marBottom w:val="0"/>
      <w:divBdr>
        <w:top w:val="none" w:sz="0" w:space="0" w:color="auto"/>
        <w:left w:val="none" w:sz="0" w:space="0" w:color="auto"/>
        <w:bottom w:val="none" w:sz="0" w:space="0" w:color="auto"/>
        <w:right w:val="none" w:sz="0" w:space="0" w:color="auto"/>
      </w:divBdr>
    </w:div>
    <w:div w:id="1255939191">
      <w:bodyDiv w:val="1"/>
      <w:marLeft w:val="0"/>
      <w:marRight w:val="0"/>
      <w:marTop w:val="0"/>
      <w:marBottom w:val="0"/>
      <w:divBdr>
        <w:top w:val="none" w:sz="0" w:space="0" w:color="auto"/>
        <w:left w:val="none" w:sz="0" w:space="0" w:color="auto"/>
        <w:bottom w:val="none" w:sz="0" w:space="0" w:color="auto"/>
        <w:right w:val="none" w:sz="0" w:space="0" w:color="auto"/>
      </w:divBdr>
    </w:div>
    <w:div w:id="1388066098">
      <w:bodyDiv w:val="1"/>
      <w:marLeft w:val="0"/>
      <w:marRight w:val="0"/>
      <w:marTop w:val="0"/>
      <w:marBottom w:val="0"/>
      <w:divBdr>
        <w:top w:val="none" w:sz="0" w:space="0" w:color="auto"/>
        <w:left w:val="none" w:sz="0" w:space="0" w:color="auto"/>
        <w:bottom w:val="none" w:sz="0" w:space="0" w:color="auto"/>
        <w:right w:val="none" w:sz="0" w:space="0" w:color="auto"/>
      </w:divBdr>
    </w:div>
    <w:div w:id="1481656857">
      <w:bodyDiv w:val="1"/>
      <w:marLeft w:val="0"/>
      <w:marRight w:val="0"/>
      <w:marTop w:val="0"/>
      <w:marBottom w:val="0"/>
      <w:divBdr>
        <w:top w:val="none" w:sz="0" w:space="0" w:color="auto"/>
        <w:left w:val="none" w:sz="0" w:space="0" w:color="auto"/>
        <w:bottom w:val="none" w:sz="0" w:space="0" w:color="auto"/>
        <w:right w:val="none" w:sz="0" w:space="0" w:color="auto"/>
      </w:divBdr>
    </w:div>
    <w:div w:id="2014257906">
      <w:bodyDiv w:val="1"/>
      <w:marLeft w:val="0"/>
      <w:marRight w:val="0"/>
      <w:marTop w:val="0"/>
      <w:marBottom w:val="0"/>
      <w:divBdr>
        <w:top w:val="none" w:sz="0" w:space="0" w:color="auto"/>
        <w:left w:val="none" w:sz="0" w:space="0" w:color="auto"/>
        <w:bottom w:val="none" w:sz="0" w:space="0" w:color="auto"/>
        <w:right w:val="none" w:sz="0" w:space="0" w:color="auto"/>
      </w:divBdr>
    </w:div>
    <w:div w:id="2097970584">
      <w:bodyDiv w:val="1"/>
      <w:marLeft w:val="0"/>
      <w:marRight w:val="0"/>
      <w:marTop w:val="0"/>
      <w:marBottom w:val="0"/>
      <w:divBdr>
        <w:top w:val="none" w:sz="0" w:space="0" w:color="auto"/>
        <w:left w:val="none" w:sz="0" w:space="0" w:color="auto"/>
        <w:bottom w:val="none" w:sz="0" w:space="0" w:color="auto"/>
        <w:right w:val="none" w:sz="0" w:space="0" w:color="auto"/>
      </w:divBdr>
    </w:div>
    <w:div w:id="21123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90B3379A7F607972331116470CE4D6F46B6E9DE202CE06C02CEB9DE75CEADC3005A9F1AF3ECC5B880D89E7E43D90D5B2E9831666510899P8Z0O" TargetMode="External"/><Relationship Id="rId3" Type="http://schemas.openxmlformats.org/officeDocument/2006/relationships/styles" Target="styles.xml"/><Relationship Id="rId7" Type="http://schemas.openxmlformats.org/officeDocument/2006/relationships/hyperlink" Target="consultantplus://offline/ref=EF90B3379A7F607972331116470CE4D6F5676D99E606CE06C02CEB9DE75CEADC2205F1FDAD38D3588018DFB6A2P6Z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6FC8-FFB6-4C5A-ACB4-2167865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68</Pages>
  <Words>69667</Words>
  <Characters>397103</Characters>
  <Application>Microsoft Office Word</Application>
  <DocSecurity>0</DocSecurity>
  <Lines>3309</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lokz</dc:creator>
  <cp:lastModifiedBy>Наталья Александровна Алексеева</cp:lastModifiedBy>
  <cp:revision>22</cp:revision>
  <cp:lastPrinted>2021-12-13T13:54:00Z</cp:lastPrinted>
  <dcterms:created xsi:type="dcterms:W3CDTF">2021-12-01T12:14:00Z</dcterms:created>
  <dcterms:modified xsi:type="dcterms:W3CDTF">2021-12-14T12:51:00Z</dcterms:modified>
</cp:coreProperties>
</file>